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F6267" w14:textId="77777777" w:rsidR="00BA62C6" w:rsidRPr="00BA62C6" w:rsidRDefault="00BA62C6" w:rsidP="00BA62C6">
      <w:pPr>
        <w:wordWrap/>
        <w:spacing w:after="0" w:line="312" w:lineRule="auto"/>
        <w:jc w:val="center"/>
        <w:textAlignment w:val="baseline"/>
        <w:rPr>
          <w:rFonts w:ascii="맑은 고딕" w:eastAsia="굴림" w:hAnsi="굴림" w:cs="굴림"/>
          <w:b/>
          <w:bCs/>
          <w:color w:val="000000"/>
          <w:kern w:val="0"/>
          <w:sz w:val="40"/>
          <w:szCs w:val="40"/>
        </w:rPr>
      </w:pPr>
      <w:r w:rsidRPr="00BA62C6">
        <w:rPr>
          <w:rFonts w:ascii="바탕체" w:eastAsia="바탕체" w:hAnsi="바탕체" w:cs="굴림" w:hint="eastAsia"/>
          <w:b/>
          <w:bCs/>
          <w:color w:val="000000"/>
          <w:kern w:val="0"/>
          <w:sz w:val="48"/>
          <w:szCs w:val="48"/>
        </w:rPr>
        <w:t xml:space="preserve">GSM Metal 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BA62C6" w:rsidRPr="00BA62C6" w14:paraId="7EB93F15" w14:textId="77777777" w:rsidTr="00BA62C6">
        <w:trPr>
          <w:trHeight w:val="1814"/>
          <w:jc w:val="center"/>
        </w:trPr>
        <w:tc>
          <w:tcPr>
            <w:tcW w:w="9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4EC9A1" w14:textId="77777777" w:rsidR="00BA62C6" w:rsidRPr="00BA62C6" w:rsidRDefault="00BA62C6" w:rsidP="00BA62C6">
            <w:pP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44"/>
                <w:szCs w:val="44"/>
              </w:rPr>
            </w:pPr>
            <w:r w:rsidRPr="00BA62C6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44"/>
                <w:szCs w:val="44"/>
              </w:rPr>
              <w:t>스마트공장 구축 및 고도화 사업</w:t>
            </w:r>
          </w:p>
          <w:p w14:paraId="3C9A18E1" w14:textId="20AC8AC2" w:rsidR="00BA62C6" w:rsidRPr="00BA62C6" w:rsidRDefault="00BA62C6" w:rsidP="00BA62C6">
            <w:pPr>
              <w:widowControl/>
              <w:pBdr>
                <w:bottom w:val="single" w:sz="24" w:space="1" w:color="000000"/>
              </w:pBdr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52"/>
                <w:szCs w:val="52"/>
              </w:rPr>
              <w:t>사용</w:t>
            </w:r>
            <w:r w:rsidRPr="00BA62C6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52"/>
                <w:szCs w:val="52"/>
              </w:rPr>
              <w:t xml:space="preserve"> 메뉴얼</w:t>
            </w:r>
          </w:p>
        </w:tc>
      </w:tr>
    </w:tbl>
    <w:p w14:paraId="23B6168C" w14:textId="77777777" w:rsidR="00BA62C6" w:rsidRPr="00BA62C6" w:rsidRDefault="00BA62C6" w:rsidP="00BA62C6">
      <w:pPr>
        <w:spacing w:after="0" w:line="384" w:lineRule="auto"/>
        <w:jc w:val="center"/>
        <w:textAlignment w:val="baseline"/>
        <w:rPr>
          <w:rFonts w:ascii="맑은 고딕" w:eastAsia="굴림" w:hAnsi="굴림" w:cs="굴림"/>
          <w:color w:val="000000"/>
          <w:kern w:val="0"/>
          <w:sz w:val="30"/>
          <w:szCs w:val="30"/>
        </w:rPr>
      </w:pPr>
    </w:p>
    <w:p w14:paraId="1B8BAD89" w14:textId="77777777" w:rsidR="00BA62C6" w:rsidRPr="00BA62C6" w:rsidRDefault="00BA62C6" w:rsidP="00BA62C6">
      <w:pPr>
        <w:spacing w:after="0" w:line="384" w:lineRule="auto"/>
        <w:jc w:val="left"/>
        <w:textAlignment w:val="baseline"/>
        <w:rPr>
          <w:rFonts w:ascii="맑은 고딕" w:eastAsia="굴림" w:hAnsi="굴림" w:cs="굴림"/>
          <w:color w:val="000000"/>
          <w:szCs w:val="20"/>
        </w:rPr>
      </w:pPr>
    </w:p>
    <w:p w14:paraId="588D2ED8" w14:textId="77777777" w:rsidR="00BA62C6" w:rsidRPr="00BA62C6" w:rsidRDefault="00BA62C6" w:rsidP="00BA62C6">
      <w:pPr>
        <w:spacing w:after="0" w:line="384" w:lineRule="auto"/>
        <w:jc w:val="left"/>
        <w:textAlignment w:val="baseline"/>
        <w:rPr>
          <w:rFonts w:ascii="맑은 고딕" w:eastAsia="굴림" w:hAnsi="굴림" w:cs="굴림"/>
          <w:color w:val="000000"/>
          <w:szCs w:val="20"/>
        </w:rPr>
      </w:pPr>
    </w:p>
    <w:p w14:paraId="3B4AF8A6" w14:textId="77777777" w:rsidR="00BA62C6" w:rsidRPr="00BA62C6" w:rsidRDefault="00BA62C6" w:rsidP="00BA62C6">
      <w:pPr>
        <w:wordWrap/>
        <w:spacing w:after="0" w:line="384" w:lineRule="auto"/>
        <w:ind w:left="680"/>
        <w:jc w:val="center"/>
        <w:textAlignment w:val="baseline"/>
        <w:rPr>
          <w:rFonts w:ascii="맑은 고딕" w:eastAsia="굴림" w:hAnsi="굴림" w:cs="굴림"/>
          <w:color w:val="000000"/>
          <w:szCs w:val="20"/>
        </w:rPr>
      </w:pPr>
    </w:p>
    <w:p w14:paraId="5894690C" w14:textId="77777777" w:rsidR="00BA62C6" w:rsidRPr="00BA62C6" w:rsidRDefault="00BA62C6" w:rsidP="00BA62C6">
      <w:pPr>
        <w:wordWrap/>
        <w:spacing w:after="0" w:line="384" w:lineRule="auto"/>
        <w:jc w:val="center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BA62C6">
        <w:rPr>
          <w:rFonts w:ascii="바탕체" w:eastAsia="바탕체" w:hAnsi="바탕체" w:cs="굴림" w:hint="eastAsia"/>
          <w:b/>
          <w:bCs/>
          <w:color w:val="000000"/>
          <w:kern w:val="0"/>
          <w:sz w:val="40"/>
          <w:szCs w:val="40"/>
        </w:rPr>
        <w:t>2022. 05. 05.</w:t>
      </w:r>
    </w:p>
    <w:p w14:paraId="508EC6ED" w14:textId="77777777" w:rsidR="00BA62C6" w:rsidRPr="00BA62C6" w:rsidRDefault="00BA62C6" w:rsidP="00BA62C6">
      <w:pPr>
        <w:widowControl/>
        <w:wordWrap/>
        <w:spacing w:after="0" w:line="460" w:lineRule="auto"/>
        <w:jc w:val="center"/>
        <w:textAlignment w:val="baseline"/>
        <w:rPr>
          <w:rFonts w:ascii="맑은 고딕" w:eastAsia="굴림" w:hAnsi="굴림" w:cs="굴림"/>
          <w:color w:val="000000"/>
          <w:kern w:val="0"/>
          <w:sz w:val="40"/>
          <w:szCs w:val="40"/>
        </w:rPr>
      </w:pPr>
    </w:p>
    <w:p w14:paraId="10725C93" w14:textId="77777777" w:rsidR="00BA62C6" w:rsidRPr="00BA62C6" w:rsidRDefault="00BA62C6" w:rsidP="00BA62C6">
      <w:pPr>
        <w:widowControl/>
        <w:wordWrap/>
        <w:spacing w:after="0" w:line="460" w:lineRule="auto"/>
        <w:jc w:val="righ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BA62C6">
        <w:rPr>
          <w:rFonts w:ascii="바탕체" w:eastAsia="바탕체" w:hAnsi="바탕체" w:cs="굴림" w:hint="eastAsia"/>
          <w:color w:val="000000"/>
          <w:kern w:val="0"/>
          <w:sz w:val="40"/>
          <w:szCs w:val="40"/>
        </w:rPr>
        <w:t>작성(공급기업) 성명 심 윤 섭(인)</w:t>
      </w:r>
    </w:p>
    <w:p w14:paraId="0E562B27" w14:textId="77777777" w:rsidR="00BA62C6" w:rsidRPr="00BA62C6" w:rsidRDefault="00BA62C6" w:rsidP="00BA62C6">
      <w:pPr>
        <w:widowControl/>
        <w:wordWrap/>
        <w:spacing w:after="0" w:line="460" w:lineRule="auto"/>
        <w:jc w:val="righ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BA62C6">
        <w:rPr>
          <w:rFonts w:ascii="바탕체" w:eastAsia="바탕체" w:hAnsi="바탕체" w:cs="굴림" w:hint="eastAsia"/>
          <w:color w:val="000000"/>
          <w:kern w:val="0"/>
          <w:sz w:val="40"/>
          <w:szCs w:val="40"/>
        </w:rPr>
        <w:t>검토(공급기업) 성명 심 윤 섭(인)</w:t>
      </w:r>
    </w:p>
    <w:p w14:paraId="1AC2300B" w14:textId="77777777" w:rsidR="00BA62C6" w:rsidRPr="00BA62C6" w:rsidRDefault="00BA62C6" w:rsidP="00BA62C6">
      <w:pPr>
        <w:widowControl/>
        <w:wordWrap/>
        <w:spacing w:after="0" w:line="460" w:lineRule="auto"/>
        <w:jc w:val="righ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BA62C6">
        <w:rPr>
          <w:rFonts w:ascii="바탕체" w:eastAsia="바탕체" w:hAnsi="바탕체" w:cs="굴림" w:hint="eastAsia"/>
          <w:color w:val="000000"/>
          <w:kern w:val="0"/>
          <w:sz w:val="40"/>
          <w:szCs w:val="40"/>
        </w:rPr>
        <w:t>승인(도입기업) 성명 유 병 택(인)</w:t>
      </w:r>
    </w:p>
    <w:p w14:paraId="26B9C44E" w14:textId="77777777" w:rsidR="00BA62C6" w:rsidRPr="00BA62C6" w:rsidRDefault="00BA62C6" w:rsidP="00BA62C6">
      <w:pPr>
        <w:widowControl/>
        <w:wordWrap/>
        <w:spacing w:after="0" w:line="460" w:lineRule="auto"/>
        <w:jc w:val="center"/>
        <w:textAlignment w:val="baseline"/>
        <w:rPr>
          <w:rFonts w:ascii="맑은 고딕" w:eastAsia="굴림" w:hAnsi="굴림" w:cs="굴림"/>
          <w:color w:val="000000"/>
          <w:kern w:val="0"/>
          <w:sz w:val="40"/>
          <w:szCs w:val="40"/>
        </w:rPr>
      </w:pPr>
    </w:p>
    <w:p w14:paraId="3FACA18D" w14:textId="77777777" w:rsidR="00BA62C6" w:rsidRPr="00BA62C6" w:rsidRDefault="00BA62C6" w:rsidP="00BA62C6">
      <w:pPr>
        <w:spacing w:before="100" w:after="100" w:line="261" w:lineRule="auto"/>
        <w:jc w:val="center"/>
        <w:textAlignment w:val="baseline"/>
        <w:rPr>
          <w:rFonts w:ascii="맑은 고딕" w:eastAsia="굴림" w:hAnsi="굴림" w:cs="굴림"/>
          <w:color w:val="000000"/>
          <w:kern w:val="0"/>
          <w:sz w:val="40"/>
          <w:szCs w:val="40"/>
        </w:rPr>
      </w:pPr>
    </w:p>
    <w:p w14:paraId="5CBE876C" w14:textId="77777777" w:rsidR="00BA62C6" w:rsidRPr="00BA62C6" w:rsidRDefault="00BA62C6" w:rsidP="00BA62C6">
      <w:pPr>
        <w:spacing w:before="100" w:after="100" w:line="247" w:lineRule="auto"/>
        <w:jc w:val="center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BA62C6">
        <w:rPr>
          <w:rFonts w:ascii="바탕체" w:eastAsia="바탕체" w:hAnsi="바탕체" w:cs="굴림" w:hint="eastAsia"/>
          <w:color w:val="000000"/>
          <w:kern w:val="0"/>
          <w:sz w:val="56"/>
          <w:szCs w:val="56"/>
        </w:rPr>
        <w:t>(주)쓰리뷰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610701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FEE8C3" w14:textId="015A9D69" w:rsidR="00930E54" w:rsidRDefault="00563CA0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068578BE" w14:textId="5867734F" w:rsidR="008778A8" w:rsidRDefault="00930E5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105104" w:history="1">
            <w:r w:rsidR="008778A8" w:rsidRPr="002A14A0">
              <w:rPr>
                <w:rStyle w:val="a5"/>
                <w:noProof/>
              </w:rPr>
              <w:t>1</w:t>
            </w:r>
            <w:r w:rsidR="008778A8">
              <w:rPr>
                <w:noProof/>
              </w:rPr>
              <w:tab/>
            </w:r>
            <w:r w:rsidR="008778A8" w:rsidRPr="002A14A0">
              <w:rPr>
                <w:rStyle w:val="a5"/>
                <w:noProof/>
              </w:rPr>
              <w:t>기준정보</w:t>
            </w:r>
            <w:r w:rsidR="008778A8">
              <w:rPr>
                <w:noProof/>
                <w:webHidden/>
              </w:rPr>
              <w:tab/>
            </w:r>
            <w:r w:rsidR="008778A8">
              <w:rPr>
                <w:noProof/>
                <w:webHidden/>
              </w:rPr>
              <w:fldChar w:fldCharType="begin"/>
            </w:r>
            <w:r w:rsidR="008778A8">
              <w:rPr>
                <w:noProof/>
                <w:webHidden/>
              </w:rPr>
              <w:instrText xml:space="preserve"> PAGEREF _Toc108105104 \h </w:instrText>
            </w:r>
            <w:r w:rsidR="008778A8">
              <w:rPr>
                <w:noProof/>
                <w:webHidden/>
              </w:rPr>
            </w:r>
            <w:r w:rsidR="008778A8">
              <w:rPr>
                <w:noProof/>
                <w:webHidden/>
              </w:rPr>
              <w:fldChar w:fldCharType="separate"/>
            </w:r>
            <w:r w:rsidR="008778A8">
              <w:rPr>
                <w:noProof/>
                <w:webHidden/>
              </w:rPr>
              <w:t>7</w:t>
            </w:r>
            <w:r w:rsidR="008778A8">
              <w:rPr>
                <w:noProof/>
                <w:webHidden/>
              </w:rPr>
              <w:fldChar w:fldCharType="end"/>
            </w:r>
          </w:hyperlink>
        </w:p>
        <w:p w14:paraId="4975B73D" w14:textId="62507E0B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05" w:history="1">
            <w:r w:rsidRPr="002A14A0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제품정보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36B10" w14:textId="1F021BAF" w:rsidR="008778A8" w:rsidRDefault="008778A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08105106" w:history="1">
            <w:r w:rsidRPr="002A14A0">
              <w:rPr>
                <w:rStyle w:val="a5"/>
                <w:noProof/>
              </w:rPr>
              <w:t>1.2 자재정보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F1EBA" w14:textId="7C57E8BD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07" w:history="1">
            <w:r w:rsidRPr="002A14A0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제조공정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A9E35" w14:textId="634C3635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08" w:history="1">
            <w:r w:rsidRPr="002A14A0">
              <w:rPr>
                <w:rStyle w:val="a5"/>
                <w:noProof/>
              </w:rPr>
              <w:t>1.2.1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공정라우팅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452E3" w14:textId="0B8409E2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09" w:history="1">
            <w:r w:rsidRPr="002A14A0">
              <w:rPr>
                <w:rStyle w:val="a5"/>
                <w:noProof/>
              </w:rPr>
              <w:t>1.2.2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BOM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C9D37" w14:textId="534786EA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10" w:history="1">
            <w:r w:rsidRPr="002A14A0">
              <w:rPr>
                <w:rStyle w:val="a5"/>
                <w:noProof/>
              </w:rPr>
              <w:t>1.3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설비 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81D27" w14:textId="0C756FBC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11" w:history="1">
            <w:r w:rsidRPr="002A14A0">
              <w:rPr>
                <w:rStyle w:val="a5"/>
                <w:noProof/>
              </w:rPr>
              <w:t>1.4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가용자원관리(설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3104C" w14:textId="32B2502D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12" w:history="1">
            <w:r w:rsidRPr="002A14A0">
              <w:rPr>
                <w:rStyle w:val="a5"/>
                <w:noProof/>
              </w:rPr>
              <w:t>1.5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거래처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5171C" w14:textId="76DDE264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13" w:history="1">
            <w:r w:rsidRPr="002A14A0">
              <w:rPr>
                <w:rStyle w:val="a5"/>
                <w:noProof/>
              </w:rPr>
              <w:t>1.6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가용자원관리(외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495C5" w14:textId="2EA77761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14" w:history="1">
            <w:r w:rsidRPr="002A14A0">
              <w:rPr>
                <w:rStyle w:val="a5"/>
                <w:noProof/>
              </w:rPr>
              <w:t>1.7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공구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25F23" w14:textId="09C4B154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15" w:history="1">
            <w:r w:rsidRPr="002A14A0">
              <w:rPr>
                <w:rStyle w:val="a5"/>
                <w:noProof/>
              </w:rPr>
              <w:t>1.8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BOT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A0DF" w14:textId="37FEB51F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16" w:history="1">
            <w:r w:rsidRPr="002A14A0">
              <w:rPr>
                <w:rStyle w:val="a5"/>
                <w:noProof/>
              </w:rPr>
              <w:t>1.9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초품검사 기준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07F14" w14:textId="55042265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17" w:history="1">
            <w:r w:rsidRPr="002A14A0">
              <w:rPr>
                <w:rStyle w:val="a5"/>
                <w:noProof/>
              </w:rPr>
              <w:t>1.10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공정검사 기준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7E39A" w14:textId="6C353293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18" w:history="1">
            <w:r w:rsidRPr="002A14A0">
              <w:rPr>
                <w:rStyle w:val="a5"/>
                <w:noProof/>
              </w:rPr>
              <w:t>1.11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외주수입검사 기준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373C5" w14:textId="76FB50C3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19" w:history="1">
            <w:r w:rsidRPr="002A14A0">
              <w:rPr>
                <w:rStyle w:val="a5"/>
                <w:noProof/>
              </w:rPr>
              <w:t>1.12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최종검사 기준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D2AD4" w14:textId="2929CEC8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20" w:history="1">
            <w:r w:rsidRPr="002A14A0">
              <w:rPr>
                <w:rStyle w:val="a5"/>
                <w:noProof/>
              </w:rPr>
              <w:t>1.13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설비 세팅 정보 관리 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0CDD3" w14:textId="26904C63" w:rsidR="008778A8" w:rsidRDefault="008778A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8105121" w:history="1">
            <w:r w:rsidRPr="002A14A0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수주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4E414" w14:textId="2D47EAC1" w:rsidR="008778A8" w:rsidRDefault="008778A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8105122" w:history="1">
            <w:r w:rsidRPr="002A14A0">
              <w:rPr>
                <w:rStyle w:val="a5"/>
                <w:noProof/>
              </w:rPr>
              <w:t>3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생산지시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EB799" w14:textId="15A17F94" w:rsidR="008778A8" w:rsidRDefault="008778A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8105123" w:history="1">
            <w:r w:rsidRPr="002A14A0">
              <w:rPr>
                <w:rStyle w:val="a5"/>
                <w:noProof/>
              </w:rPr>
              <w:t>4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원자재 구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62461" w14:textId="0F42CB77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24" w:history="1">
            <w:r w:rsidRPr="002A14A0">
              <w:rPr>
                <w:rStyle w:val="a5"/>
                <w:noProof/>
              </w:rPr>
              <w:t>4.1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원자재 구매 요청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E4EC3" w14:textId="36C005F5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25" w:history="1">
            <w:r w:rsidRPr="002A14A0">
              <w:rPr>
                <w:rStyle w:val="a5"/>
                <w:noProof/>
              </w:rPr>
              <w:t>4.2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원자재 구매 발주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09184" w14:textId="2B8F2EFE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26" w:history="1">
            <w:r w:rsidRPr="002A14A0">
              <w:rPr>
                <w:rStyle w:val="a5"/>
                <w:noProof/>
              </w:rPr>
              <w:t>4.3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원자재 구매 입고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B4666" w14:textId="4A7DDC83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27" w:history="1">
            <w:r w:rsidRPr="002A14A0">
              <w:rPr>
                <w:rStyle w:val="a5"/>
                <w:noProof/>
              </w:rPr>
              <w:t>4.4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원자재 수입검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8A1E8" w14:textId="21A6D5B3" w:rsidR="008778A8" w:rsidRDefault="008778A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8105128" w:history="1">
            <w:r w:rsidRPr="002A14A0">
              <w:rPr>
                <w:rStyle w:val="a5"/>
                <w:noProof/>
              </w:rPr>
              <w:t>5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공구 구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7F582" w14:textId="48C957A7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29" w:history="1">
            <w:r w:rsidRPr="002A14A0">
              <w:rPr>
                <w:rStyle w:val="a5"/>
                <w:noProof/>
              </w:rPr>
              <w:t>5.1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공구 구매 요청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246DB" w14:textId="42DD9FD7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30" w:history="1">
            <w:r w:rsidRPr="002A14A0">
              <w:rPr>
                <w:rStyle w:val="a5"/>
                <w:noProof/>
              </w:rPr>
              <w:t>5.2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공구 구매 발주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5161B" w14:textId="4E4E81DC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31" w:history="1">
            <w:r w:rsidRPr="002A14A0">
              <w:rPr>
                <w:rStyle w:val="a5"/>
                <w:noProof/>
              </w:rPr>
              <w:t>5.3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공구 구매 입고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DB56C" w14:textId="57AC821E" w:rsidR="008778A8" w:rsidRDefault="008778A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8105132" w:history="1">
            <w:r w:rsidRPr="002A14A0">
              <w:rPr>
                <w:rStyle w:val="a5"/>
                <w:noProof/>
              </w:rPr>
              <w:t>6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공구 세트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598C5" w14:textId="212F015C" w:rsidR="008778A8" w:rsidRDefault="008778A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8105133" w:history="1">
            <w:r w:rsidRPr="002A14A0">
              <w:rPr>
                <w:rStyle w:val="a5"/>
                <w:noProof/>
              </w:rPr>
              <w:t>7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생산로트발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2A1AB" w14:textId="0B79A9C7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34" w:history="1">
            <w:r w:rsidRPr="002A14A0">
              <w:rPr>
                <w:rStyle w:val="a5"/>
                <w:noProof/>
              </w:rPr>
              <w:t>7.1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일반 로트 발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110BC" w14:textId="5F1B5476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35" w:history="1">
            <w:r w:rsidRPr="002A14A0">
              <w:rPr>
                <w:rStyle w:val="a5"/>
                <w:noProof/>
              </w:rPr>
              <w:t>7.2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조립 로트 발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BE08E" w14:textId="31F5E0AC" w:rsidR="008778A8" w:rsidRDefault="008778A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8105136" w:history="1">
            <w:r w:rsidRPr="002A14A0">
              <w:rPr>
                <w:rStyle w:val="a5"/>
                <w:noProof/>
              </w:rPr>
              <w:t>8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설비 별 작업지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25C8F" w14:textId="69BD709C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37" w:history="1">
            <w:r w:rsidRPr="002A14A0">
              <w:rPr>
                <w:rStyle w:val="a5"/>
                <w:noProof/>
              </w:rPr>
              <w:t>8.1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설비 별 작업지시 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5C3E6" w14:textId="789C69EC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38" w:history="1">
            <w:r w:rsidRPr="002A14A0">
              <w:rPr>
                <w:rStyle w:val="a5"/>
                <w:noProof/>
              </w:rPr>
              <w:t>8.2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설비 별 작업지시 순서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92241" w14:textId="7A723CBA" w:rsidR="008778A8" w:rsidRDefault="008778A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8105139" w:history="1">
            <w:r w:rsidRPr="002A14A0">
              <w:rPr>
                <w:rStyle w:val="a5"/>
                <w:noProof/>
              </w:rPr>
              <w:t>9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공구 출고 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3C6F8" w14:textId="602C3789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40" w:history="1">
            <w:r w:rsidRPr="002A14A0">
              <w:rPr>
                <w:rStyle w:val="a5"/>
                <w:noProof/>
              </w:rPr>
              <w:t>9.1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공구 개별 출고 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4EA24" w14:textId="36226680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41" w:history="1">
            <w:r w:rsidRPr="002A14A0">
              <w:rPr>
                <w:rStyle w:val="a5"/>
                <w:noProof/>
              </w:rPr>
              <w:t>9.2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공구 세트 출고 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73CF2" w14:textId="2F25A964" w:rsidR="008778A8" w:rsidRDefault="008778A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8105142" w:history="1">
            <w:r w:rsidRPr="002A14A0">
              <w:rPr>
                <w:rStyle w:val="a5"/>
                <w:noProof/>
              </w:rPr>
              <w:t>10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초공정 현장 프로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9EFE5" w14:textId="30B59FC8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43" w:history="1">
            <w:r w:rsidRPr="002A14A0">
              <w:rPr>
                <w:rStyle w:val="a5"/>
                <w:noProof/>
              </w:rPr>
              <w:t>10.1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설비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5182E" w14:textId="42A709B4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44" w:history="1">
            <w:r w:rsidRPr="002A14A0">
              <w:rPr>
                <w:rStyle w:val="a5"/>
                <w:noProof/>
              </w:rPr>
              <w:t>10.1.1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설비점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D7D73" w14:textId="262F7722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45" w:history="1">
            <w:r w:rsidRPr="002A14A0">
              <w:rPr>
                <w:rStyle w:val="a5"/>
                <w:noProof/>
              </w:rPr>
              <w:t>10.1.2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설비이상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244FF" w14:textId="5EA8F56F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46" w:history="1">
            <w:r w:rsidRPr="002A14A0">
              <w:rPr>
                <w:rStyle w:val="a5"/>
                <w:noProof/>
              </w:rPr>
              <w:t>10.1.3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설비수리계획(관리자 프로그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DC885" w14:textId="47915CC0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47" w:history="1">
            <w:r w:rsidRPr="002A14A0">
              <w:rPr>
                <w:rStyle w:val="a5"/>
                <w:noProof/>
              </w:rPr>
              <w:t>10.1.4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설비수리등록(관리자 프로그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28701" w14:textId="344CB21A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48" w:history="1">
            <w:r w:rsidRPr="002A14A0">
              <w:rPr>
                <w:rStyle w:val="a5"/>
                <w:noProof/>
              </w:rPr>
              <w:t>10.1.5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비가동 사유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238C3" w14:textId="43CE71E3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49" w:history="1">
            <w:r w:rsidRPr="002A14A0">
              <w:rPr>
                <w:rStyle w:val="a5"/>
                <w:noProof/>
              </w:rPr>
              <w:t>10.2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자재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84D02" w14:textId="1222EC09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50" w:history="1">
            <w:r w:rsidRPr="002A14A0">
              <w:rPr>
                <w:rStyle w:val="a5"/>
                <w:noProof/>
              </w:rPr>
              <w:t>10.2.1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자재 투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F1A19" w14:textId="798D1759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51" w:history="1">
            <w:r w:rsidRPr="002A14A0">
              <w:rPr>
                <w:rStyle w:val="a5"/>
                <w:noProof/>
              </w:rPr>
              <w:t>10.3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세팅이력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90FCA" w14:textId="4BE8894B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52" w:history="1">
            <w:r w:rsidRPr="002A14A0">
              <w:rPr>
                <w:rStyle w:val="a5"/>
                <w:noProof/>
              </w:rPr>
              <w:t>10.4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공구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A901" w14:textId="62C6B282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53" w:history="1">
            <w:r w:rsidRPr="002A14A0">
              <w:rPr>
                <w:rStyle w:val="a5"/>
                <w:noProof/>
              </w:rPr>
              <w:t>10.4.1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공구 개별 투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33F23" w14:textId="2E7488A8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54" w:history="1">
            <w:r w:rsidRPr="002A14A0">
              <w:rPr>
                <w:rStyle w:val="a5"/>
                <w:noProof/>
              </w:rPr>
              <w:t>10.4.2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공구 세트 투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A0F42" w14:textId="34BCA289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55" w:history="1">
            <w:r w:rsidRPr="002A14A0">
              <w:rPr>
                <w:rStyle w:val="a5"/>
                <w:noProof/>
              </w:rPr>
              <w:t>10.4.3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공구 개별 해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8463F" w14:textId="403131D5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56" w:history="1">
            <w:r w:rsidRPr="002A14A0">
              <w:rPr>
                <w:rStyle w:val="a5"/>
                <w:noProof/>
              </w:rPr>
              <w:t>10.4.4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공구 세트 해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BAEAF" w14:textId="2B912A73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57" w:history="1">
            <w:r w:rsidRPr="002A14A0">
              <w:rPr>
                <w:rStyle w:val="a5"/>
                <w:noProof/>
              </w:rPr>
              <w:t>10.4.5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공구 개별 재입고(관리자 프로그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95A92" w14:textId="59A954E6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58" w:history="1">
            <w:r w:rsidRPr="002A14A0">
              <w:rPr>
                <w:rStyle w:val="a5"/>
                <w:noProof/>
              </w:rPr>
              <w:t>10.4.6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공구 세트 재입고(관리자 프로그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47B90" w14:textId="7F64B3E4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59" w:history="1">
            <w:r w:rsidRPr="002A14A0">
              <w:rPr>
                <w:rStyle w:val="a5"/>
                <w:noProof/>
              </w:rPr>
              <w:t>10.5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생산실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52C10" w14:textId="75AA8181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60" w:history="1">
            <w:r w:rsidRPr="002A14A0">
              <w:rPr>
                <w:rStyle w:val="a5"/>
                <w:noProof/>
              </w:rPr>
              <w:t>10.5.1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생산작업지시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8391A" w14:textId="7113DEE3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61" w:history="1">
            <w:r w:rsidRPr="002A14A0">
              <w:rPr>
                <w:rStyle w:val="a5"/>
                <w:noProof/>
              </w:rPr>
              <w:t>10.5.2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로트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38BBC" w14:textId="21D605A5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62" w:history="1">
            <w:r w:rsidRPr="002A14A0">
              <w:rPr>
                <w:rStyle w:val="a5"/>
                <w:noProof/>
              </w:rPr>
              <w:t>10.5.3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공정로스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49DB7" w14:textId="27D9AF45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63" w:history="1">
            <w:r w:rsidRPr="002A14A0">
              <w:rPr>
                <w:rStyle w:val="a5"/>
                <w:noProof/>
              </w:rPr>
              <w:t>10.5.4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로트교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336F8" w14:textId="47745E8C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64" w:history="1">
            <w:r w:rsidRPr="002A14A0">
              <w:rPr>
                <w:rStyle w:val="a5"/>
                <w:noProof/>
              </w:rPr>
              <w:t>10.5.5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의심재고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0987E" w14:textId="443BD681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65" w:history="1">
            <w:r w:rsidRPr="002A14A0">
              <w:rPr>
                <w:rStyle w:val="a5"/>
                <w:noProof/>
              </w:rPr>
              <w:t>10.5.6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부적합선별(관리자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6EFCB" w14:textId="46710A59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66" w:history="1">
            <w:r w:rsidRPr="002A14A0">
              <w:rPr>
                <w:rStyle w:val="a5"/>
                <w:noProof/>
              </w:rPr>
              <w:t>10.5.7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재처리지시(관리자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A064E" w14:textId="2E8ADE12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67" w:history="1">
            <w:r w:rsidRPr="002A14A0">
              <w:rPr>
                <w:rStyle w:val="a5"/>
                <w:noProof/>
              </w:rPr>
              <w:t>10.6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품질검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0A3B9" w14:textId="46F9C7EF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68" w:history="1">
            <w:r w:rsidRPr="002A14A0">
              <w:rPr>
                <w:rStyle w:val="a5"/>
                <w:noProof/>
              </w:rPr>
              <w:t>10.6.1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초품요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5AB54" w14:textId="2A8544FB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69" w:history="1">
            <w:r w:rsidRPr="002A14A0">
              <w:rPr>
                <w:rStyle w:val="a5"/>
                <w:noProof/>
              </w:rPr>
              <w:t>10.6.2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초품검사(관리자 프로그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A750F" w14:textId="122E93D4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70" w:history="1">
            <w:r w:rsidRPr="002A14A0">
              <w:rPr>
                <w:rStyle w:val="a5"/>
                <w:noProof/>
              </w:rPr>
              <w:t>10.6.3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자주검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97520" w14:textId="6A082612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71" w:history="1">
            <w:r w:rsidRPr="002A14A0">
              <w:rPr>
                <w:rStyle w:val="a5"/>
                <w:noProof/>
              </w:rPr>
              <w:t>10.6.4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순회검사(관리자 프로그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F31B4" w14:textId="2B957DFF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72" w:history="1">
            <w:r w:rsidRPr="002A14A0">
              <w:rPr>
                <w:rStyle w:val="a5"/>
                <w:noProof/>
              </w:rPr>
              <w:t>10.7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자재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2A194" w14:textId="662BB175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73" w:history="1">
            <w:r w:rsidRPr="002A14A0">
              <w:rPr>
                <w:rStyle w:val="a5"/>
                <w:noProof/>
              </w:rPr>
              <w:t>10.7.1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자재소진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D86C6" w14:textId="092115EF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74" w:history="1">
            <w:r w:rsidRPr="002A14A0">
              <w:rPr>
                <w:rStyle w:val="a5"/>
                <w:noProof/>
              </w:rPr>
              <w:t>10.7.2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자재재입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85C3A" w14:textId="3235B91C" w:rsidR="008778A8" w:rsidRDefault="008778A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8105175" w:history="1">
            <w:r w:rsidRPr="002A14A0">
              <w:rPr>
                <w:rStyle w:val="a5"/>
                <w:noProof/>
              </w:rPr>
              <w:t>11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외주출고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71879" w14:textId="75B8763F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76" w:history="1">
            <w:r w:rsidRPr="002A14A0">
              <w:rPr>
                <w:rStyle w:val="a5"/>
                <w:noProof/>
              </w:rPr>
              <w:t>11.1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외주출고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2E061" w14:textId="29549C02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77" w:history="1">
            <w:r w:rsidRPr="002A14A0">
              <w:rPr>
                <w:rStyle w:val="a5"/>
                <w:noProof/>
              </w:rPr>
              <w:t>11.2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PDA 외주출고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6BDFB" w14:textId="03F16C32" w:rsidR="008778A8" w:rsidRDefault="008778A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8105178" w:history="1">
            <w:r w:rsidRPr="002A14A0">
              <w:rPr>
                <w:rStyle w:val="a5"/>
                <w:noProof/>
              </w:rPr>
              <w:t>12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외주입고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330BC" w14:textId="2C9AED81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79" w:history="1">
            <w:r w:rsidRPr="002A14A0">
              <w:rPr>
                <w:rStyle w:val="a5"/>
                <w:noProof/>
              </w:rPr>
              <w:t>12.1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외주입고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15B02" w14:textId="6287D57D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80" w:history="1">
            <w:r w:rsidRPr="002A14A0">
              <w:rPr>
                <w:rStyle w:val="a5"/>
                <w:noProof/>
              </w:rPr>
              <w:t>12.2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PDA 외주입고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D5D35" w14:textId="07FC7C25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81" w:history="1">
            <w:r w:rsidRPr="002A14A0">
              <w:rPr>
                <w:rStyle w:val="a5"/>
                <w:noProof/>
              </w:rPr>
              <w:t>12.3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외주수입검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D68F0" w14:textId="31D63E58" w:rsidR="008778A8" w:rsidRDefault="008778A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8105182" w:history="1">
            <w:r w:rsidRPr="002A14A0">
              <w:rPr>
                <w:rStyle w:val="a5"/>
                <w:noProof/>
              </w:rPr>
              <w:t>13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후공정 현장 프로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78E2" w14:textId="286EF0A7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83" w:history="1">
            <w:r w:rsidRPr="002A14A0">
              <w:rPr>
                <w:rStyle w:val="a5"/>
                <w:noProof/>
              </w:rPr>
              <w:t>13.1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일반공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D4AB1" w14:textId="6A60E4FC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84" w:history="1">
            <w:r w:rsidRPr="002A14A0">
              <w:rPr>
                <w:rStyle w:val="a5"/>
                <w:noProof/>
              </w:rPr>
              <w:t>13.1.1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작지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76B47" w14:textId="205820F1" w:rsidR="008778A8" w:rsidRDefault="008778A8">
          <w:pPr>
            <w:pStyle w:val="10"/>
            <w:tabs>
              <w:tab w:val="left" w:pos="1275"/>
              <w:tab w:val="right" w:leader="dot" w:pos="9016"/>
            </w:tabs>
            <w:rPr>
              <w:noProof/>
            </w:rPr>
          </w:pPr>
          <w:hyperlink w:anchor="_Toc108105185" w:history="1">
            <w:r w:rsidRPr="002A14A0">
              <w:rPr>
                <w:rStyle w:val="a5"/>
                <w:noProof/>
              </w:rPr>
              <w:t>13.1.1.1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로트입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B49C0" w14:textId="022BB46E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86" w:history="1">
            <w:r w:rsidRPr="002A14A0">
              <w:rPr>
                <w:rStyle w:val="a5"/>
                <w:noProof/>
              </w:rPr>
              <w:t>13.1.2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작지미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9251C" w14:textId="44723377" w:rsidR="008778A8" w:rsidRDefault="008778A8">
          <w:pPr>
            <w:pStyle w:val="10"/>
            <w:tabs>
              <w:tab w:val="left" w:pos="1275"/>
              <w:tab w:val="right" w:leader="dot" w:pos="9016"/>
            </w:tabs>
            <w:rPr>
              <w:noProof/>
            </w:rPr>
          </w:pPr>
          <w:hyperlink w:anchor="_Toc108105187" w:history="1">
            <w:r w:rsidRPr="002A14A0">
              <w:rPr>
                <w:rStyle w:val="a5"/>
                <w:noProof/>
              </w:rPr>
              <w:t>13.1.2.1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로트입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A59F" w14:textId="78085790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88" w:history="1">
            <w:r w:rsidRPr="002A14A0">
              <w:rPr>
                <w:rStyle w:val="a5"/>
                <w:noProof/>
              </w:rPr>
              <w:t>13.1.3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자동통교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BA7BD" w14:textId="3FC6E0E8" w:rsidR="008778A8" w:rsidRDefault="008778A8">
          <w:pPr>
            <w:pStyle w:val="10"/>
            <w:tabs>
              <w:tab w:val="left" w:pos="1275"/>
              <w:tab w:val="right" w:leader="dot" w:pos="9016"/>
            </w:tabs>
            <w:rPr>
              <w:noProof/>
            </w:rPr>
          </w:pPr>
          <w:hyperlink w:anchor="_Toc108105189" w:history="1">
            <w:r w:rsidRPr="002A14A0">
              <w:rPr>
                <w:rStyle w:val="a5"/>
                <w:noProof/>
              </w:rPr>
              <w:t>13.1.3.1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자동통교체 체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EFBD7" w14:textId="6F2CD98D" w:rsidR="008778A8" w:rsidRDefault="008778A8">
          <w:pPr>
            <w:pStyle w:val="10"/>
            <w:tabs>
              <w:tab w:val="left" w:pos="1275"/>
              <w:tab w:val="right" w:leader="dot" w:pos="9016"/>
            </w:tabs>
            <w:rPr>
              <w:noProof/>
            </w:rPr>
          </w:pPr>
          <w:hyperlink w:anchor="_Toc108105190" w:history="1">
            <w:r w:rsidRPr="002A14A0">
              <w:rPr>
                <w:rStyle w:val="a5"/>
                <w:noProof/>
              </w:rPr>
              <w:t>13.1.3.2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자동통교체 미체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03C73" w14:textId="3638F9FA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91" w:history="1">
            <w:r w:rsidRPr="002A14A0">
              <w:rPr>
                <w:rStyle w:val="a5"/>
                <w:noProof/>
              </w:rPr>
              <w:t>13.1.4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실적보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BDD58" w14:textId="4C8C943E" w:rsidR="008778A8" w:rsidRDefault="008778A8">
          <w:pPr>
            <w:pStyle w:val="10"/>
            <w:tabs>
              <w:tab w:val="left" w:pos="1275"/>
              <w:tab w:val="right" w:leader="dot" w:pos="9016"/>
            </w:tabs>
            <w:rPr>
              <w:noProof/>
            </w:rPr>
          </w:pPr>
          <w:hyperlink w:anchor="_Toc108105192" w:history="1">
            <w:r w:rsidRPr="002A14A0">
              <w:rPr>
                <w:rStyle w:val="a5"/>
                <w:noProof/>
              </w:rPr>
              <w:t>13.1.4.1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실적보정 체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76371" w14:textId="68029A7D" w:rsidR="008778A8" w:rsidRDefault="008778A8">
          <w:pPr>
            <w:pStyle w:val="10"/>
            <w:tabs>
              <w:tab w:val="left" w:pos="1275"/>
              <w:tab w:val="right" w:leader="dot" w:pos="9016"/>
            </w:tabs>
            <w:rPr>
              <w:noProof/>
            </w:rPr>
          </w:pPr>
          <w:hyperlink w:anchor="_Toc108105193" w:history="1">
            <w:r w:rsidRPr="002A14A0">
              <w:rPr>
                <w:rStyle w:val="a5"/>
                <w:noProof/>
              </w:rPr>
              <w:t>13.1.4.2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실적보정 미체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EC43D" w14:textId="54545A87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94" w:history="1">
            <w:r w:rsidRPr="002A14A0">
              <w:rPr>
                <w:rStyle w:val="a5"/>
                <w:noProof/>
              </w:rPr>
              <w:t>13.2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조립공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B1800" w14:textId="48D76B17" w:rsidR="008778A8" w:rsidRDefault="008778A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8105195" w:history="1">
            <w:r w:rsidRPr="002A14A0">
              <w:rPr>
                <w:rStyle w:val="a5"/>
                <w:noProof/>
              </w:rPr>
              <w:t>14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최종검사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4888C" w14:textId="27964B58" w:rsidR="008778A8" w:rsidRDefault="008778A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8105196" w:history="1">
            <w:r w:rsidRPr="002A14A0">
              <w:rPr>
                <w:rStyle w:val="a5"/>
                <w:noProof/>
              </w:rPr>
              <w:t>15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포장라벨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746D1" w14:textId="1CD6400D" w:rsidR="008778A8" w:rsidRDefault="008778A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8105197" w:history="1">
            <w:r w:rsidRPr="002A14A0">
              <w:rPr>
                <w:rStyle w:val="a5"/>
                <w:noProof/>
              </w:rPr>
              <w:t>16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포장실적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47F3D" w14:textId="4311AF64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98" w:history="1">
            <w:r w:rsidRPr="002A14A0">
              <w:rPr>
                <w:rStyle w:val="a5"/>
                <w:noProof/>
              </w:rPr>
              <w:t>16.1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포장실적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233A7" w14:textId="30782B06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199" w:history="1">
            <w:r w:rsidRPr="002A14A0">
              <w:rPr>
                <w:rStyle w:val="a5"/>
                <w:noProof/>
              </w:rPr>
              <w:t>16.2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PDA포장실적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48E78" w14:textId="50EC467E" w:rsidR="008778A8" w:rsidRDefault="008778A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8105200" w:history="1">
            <w:r w:rsidRPr="002A14A0">
              <w:rPr>
                <w:rStyle w:val="a5"/>
                <w:noProof/>
              </w:rPr>
              <w:t>17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출하지시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A74A6" w14:textId="222008F0" w:rsidR="008778A8" w:rsidRDefault="008778A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8105201" w:history="1">
            <w:r w:rsidRPr="002A14A0">
              <w:rPr>
                <w:rStyle w:val="a5"/>
                <w:noProof/>
              </w:rPr>
              <w:t>18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제품출하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9E316" w14:textId="4C2E8FA2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202" w:history="1">
            <w:r w:rsidRPr="002A14A0">
              <w:rPr>
                <w:rStyle w:val="a5"/>
                <w:noProof/>
              </w:rPr>
              <w:t>18.1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제품출하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9BA94" w14:textId="73020EDB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203" w:history="1">
            <w:r w:rsidRPr="002A14A0">
              <w:rPr>
                <w:rStyle w:val="a5"/>
                <w:noProof/>
              </w:rPr>
              <w:t>18.2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PDA제품출하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795B5" w14:textId="16CACFF7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204" w:history="1">
            <w:r w:rsidRPr="002A14A0">
              <w:rPr>
                <w:rStyle w:val="a5"/>
                <w:noProof/>
              </w:rPr>
              <w:t>18.3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제품출하취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727B4" w14:textId="6534F3D0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205" w:history="1">
            <w:r w:rsidRPr="002A14A0">
              <w:rPr>
                <w:rStyle w:val="a5"/>
                <w:noProof/>
              </w:rPr>
              <w:t>18.4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제품출하반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B1442" w14:textId="237A9B69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206" w:history="1">
            <w:r w:rsidRPr="002A14A0">
              <w:rPr>
                <w:rStyle w:val="a5"/>
                <w:noProof/>
              </w:rPr>
              <w:t>18.5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제품출하반품취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50916" w14:textId="3B907A91" w:rsidR="008778A8" w:rsidRDefault="008778A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8105207" w:history="1">
            <w:r w:rsidRPr="002A14A0">
              <w:rPr>
                <w:rStyle w:val="a5"/>
                <w:noProof/>
              </w:rPr>
              <w:t>19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클레임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A540E" w14:textId="69C6F671" w:rsidR="008778A8" w:rsidRDefault="008778A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8105208" w:history="1">
            <w:r w:rsidRPr="002A14A0">
              <w:rPr>
                <w:rStyle w:val="a5"/>
                <w:noProof/>
              </w:rPr>
              <w:t>20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재공품 구매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7665F" w14:textId="7FD945F6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209" w:history="1">
            <w:r w:rsidRPr="002A14A0">
              <w:rPr>
                <w:rStyle w:val="a5"/>
                <w:noProof/>
              </w:rPr>
              <w:t>20.1.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재공품 구매 발주 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EF059" w14:textId="345386BD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210" w:history="1">
            <w:r w:rsidRPr="002A14A0">
              <w:rPr>
                <w:rStyle w:val="a5"/>
                <w:noProof/>
              </w:rPr>
              <w:t>20.2.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재공품 발주 승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77C1E" w14:textId="72C0104C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211" w:history="1">
            <w:r w:rsidRPr="002A14A0">
              <w:rPr>
                <w:rStyle w:val="a5"/>
                <w:noProof/>
              </w:rPr>
              <w:t>20.3.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재공품 구매입고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84E1" w14:textId="03AA4D36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212" w:history="1">
            <w:r w:rsidRPr="002A14A0">
              <w:rPr>
                <w:rStyle w:val="a5"/>
                <w:noProof/>
              </w:rPr>
              <w:t>20.4.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구매입고판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3A0D9" w14:textId="5180D933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213" w:history="1">
            <w:r w:rsidRPr="002A14A0">
              <w:rPr>
                <w:rStyle w:val="a5"/>
                <w:noProof/>
              </w:rPr>
              <w:t>21.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그룹별 재공재고 현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EA170" w14:textId="7D721B11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214" w:history="1">
            <w:r w:rsidRPr="002A14A0">
              <w:rPr>
                <w:rStyle w:val="a5"/>
                <w:noProof/>
              </w:rPr>
              <w:t>22.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설비세팅이력 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42227" w14:textId="333BDFC4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215" w:history="1">
            <w:r w:rsidRPr="002A14A0">
              <w:rPr>
                <w:rStyle w:val="a5"/>
                <w:noProof/>
              </w:rPr>
              <w:t>23.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실시간 품질 이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EEB30" w14:textId="660B5582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216" w:history="1">
            <w:r w:rsidRPr="002A14A0">
              <w:rPr>
                <w:rStyle w:val="a5"/>
                <w:noProof/>
              </w:rPr>
              <w:t>23.1.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품질 이슈 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1730B" w14:textId="196D4597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217" w:history="1">
            <w:r w:rsidRPr="002A14A0">
              <w:rPr>
                <w:rStyle w:val="a5"/>
                <w:noProof/>
              </w:rPr>
              <w:t>23.2.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품질 이슈 지시 종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74856" w14:textId="1A8A0003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218" w:history="1">
            <w:r w:rsidRPr="002A14A0">
              <w:rPr>
                <w:rStyle w:val="a5"/>
                <w:noProof/>
              </w:rPr>
              <w:t>23.3.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품질 이슈 현황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ECED3" w14:textId="6BC398B8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219" w:history="1">
            <w:r w:rsidRPr="002A14A0">
              <w:rPr>
                <w:rStyle w:val="a5"/>
                <w:noProof/>
              </w:rPr>
              <w:t>24.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공정이동표 후발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16EB6" w14:textId="2B544F24" w:rsidR="008778A8" w:rsidRDefault="008778A8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8105220" w:history="1">
            <w:r w:rsidRPr="002A14A0">
              <w:rPr>
                <w:rStyle w:val="a5"/>
                <w:noProof/>
              </w:rPr>
              <w:t>25.</w:t>
            </w:r>
            <w:r>
              <w:rPr>
                <w:noProof/>
              </w:rPr>
              <w:tab/>
            </w:r>
            <w:r w:rsidRPr="002A14A0">
              <w:rPr>
                <w:rStyle w:val="a5"/>
                <w:noProof/>
              </w:rPr>
              <w:t>현장작업지시종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47222" w14:textId="115111EA" w:rsidR="00930E54" w:rsidRDefault="00930E54">
          <w:r>
            <w:rPr>
              <w:b/>
              <w:bCs/>
              <w:lang w:val="ko-KR"/>
            </w:rPr>
            <w:fldChar w:fldCharType="end"/>
          </w:r>
        </w:p>
      </w:sdtContent>
    </w:sdt>
    <w:p w14:paraId="6D02EDC7" w14:textId="77777777" w:rsidR="00930E54" w:rsidRDefault="00930E54" w:rsidP="00854407">
      <w:pPr>
        <w:pStyle w:val="1"/>
        <w:numPr>
          <w:ilvl w:val="0"/>
          <w:numId w:val="1"/>
        </w:numPr>
        <w:sectPr w:rsidR="00930E54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0C61AFA3" w14:textId="272D5E07" w:rsidR="003838B7" w:rsidRDefault="003838B7" w:rsidP="00854407">
      <w:pPr>
        <w:pStyle w:val="1"/>
        <w:numPr>
          <w:ilvl w:val="0"/>
          <w:numId w:val="1"/>
        </w:numPr>
      </w:pPr>
      <w:bookmarkStart w:id="0" w:name="_Toc108105104"/>
      <w:r>
        <w:rPr>
          <w:rFonts w:hint="eastAsia"/>
        </w:rPr>
        <w:lastRenderedPageBreak/>
        <w:t>기준정보</w:t>
      </w:r>
      <w:bookmarkEnd w:id="0"/>
    </w:p>
    <w:p w14:paraId="54F61620" w14:textId="12783934" w:rsidR="008832B5" w:rsidRDefault="003838B7" w:rsidP="00854407">
      <w:pPr>
        <w:pStyle w:val="1"/>
        <w:numPr>
          <w:ilvl w:val="1"/>
          <w:numId w:val="1"/>
        </w:numPr>
      </w:pPr>
      <w:bookmarkStart w:id="1" w:name="_Toc108105105"/>
      <w:r>
        <w:rPr>
          <w:rFonts w:hint="eastAsia"/>
        </w:rPr>
        <w:t>제품정보등록</w:t>
      </w:r>
      <w:bookmarkEnd w:id="1"/>
    </w:p>
    <w:p w14:paraId="1F36F4B3" w14:textId="77777777" w:rsidR="00324027" w:rsidRPr="00324027" w:rsidRDefault="00324027" w:rsidP="00324027"/>
    <w:p w14:paraId="16DC29A1" w14:textId="343B0B01" w:rsidR="001E3B24" w:rsidRDefault="001E3B24" w:rsidP="001E3B24">
      <w:pPr>
        <w:keepNext/>
      </w:pPr>
      <w:r>
        <w:rPr>
          <w:noProof/>
        </w:rPr>
        <w:drawing>
          <wp:inline distT="0" distB="0" distL="0" distR="0" wp14:anchorId="582207AB" wp14:editId="40AC05C7">
            <wp:extent cx="5731510" cy="2626995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A079" w14:textId="10943FD8" w:rsidR="001E3B24" w:rsidRDefault="001E3B24" w:rsidP="001E3B24">
      <w:pPr>
        <w:pStyle w:val="a9"/>
        <w:jc w:val="center"/>
      </w:pPr>
      <w:r>
        <w:t xml:space="preserve">그림 </w:t>
      </w:r>
      <w:r w:rsidR="00310A14">
        <w:rPr>
          <w:noProof/>
        </w:rPr>
        <w:fldChar w:fldCharType="begin"/>
      </w:r>
      <w:r w:rsidR="00310A14">
        <w:rPr>
          <w:noProof/>
        </w:rPr>
        <w:instrText xml:space="preserve"> SEQ 그림 \* ARABIC </w:instrText>
      </w:r>
      <w:r w:rsidR="00310A14">
        <w:rPr>
          <w:noProof/>
        </w:rPr>
        <w:fldChar w:fldCharType="separate"/>
      </w:r>
      <w:r w:rsidR="000E4427">
        <w:rPr>
          <w:noProof/>
        </w:rPr>
        <w:t>1</w:t>
      </w:r>
      <w:r w:rsidR="00310A14">
        <w:rPr>
          <w:noProof/>
        </w:rPr>
        <w:fldChar w:fldCharType="end"/>
      </w:r>
      <w:r>
        <w:t xml:space="preserve"> </w:t>
      </w:r>
      <w:r>
        <w:rPr>
          <w:rFonts w:hint="eastAsia"/>
        </w:rPr>
        <w:t>제품정보 등록</w:t>
      </w:r>
    </w:p>
    <w:p w14:paraId="4DCEB408" w14:textId="7D6CAB75" w:rsidR="001E3B24" w:rsidRDefault="001E3B24" w:rsidP="0085440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행 추가</w:t>
      </w:r>
      <w:r>
        <w:br/>
        <w:t>- 1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행 추가</w:t>
      </w:r>
      <w:r>
        <w:t xml:space="preserve"> </w:t>
      </w:r>
      <w:r>
        <w:rPr>
          <w:rFonts w:hint="eastAsia"/>
        </w:rPr>
        <w:t>버튼을 클릭한다.</w:t>
      </w:r>
    </w:p>
    <w:p w14:paraId="449E2210" w14:textId="781C0CAE" w:rsidR="00B63203" w:rsidRDefault="001E3B24" w:rsidP="0085440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제품정보</w:t>
      </w:r>
      <w:r w:rsidR="00003605">
        <w:rPr>
          <w:rFonts w:hint="eastAsia"/>
        </w:rPr>
        <w:t xml:space="preserve"> 입력</w:t>
      </w:r>
      <w:r>
        <w:br/>
        <w:t xml:space="preserve">- </w:t>
      </w:r>
      <w:r>
        <w:rPr>
          <w:rFonts w:hint="eastAsia"/>
        </w:rPr>
        <w:t>2번)</w:t>
      </w:r>
      <w:r>
        <w:t xml:space="preserve"> </w:t>
      </w:r>
      <w:r>
        <w:rPr>
          <w:rFonts w:hint="eastAsia"/>
        </w:rPr>
        <w:t>추가한 행의 제품정보를 입력한다.</w:t>
      </w:r>
      <w:r w:rsidR="00B63203">
        <w:br/>
        <w:t xml:space="preserve">- </w:t>
      </w:r>
      <w:r w:rsidR="00B63203">
        <w:rPr>
          <w:rFonts w:hint="eastAsia"/>
        </w:rPr>
        <w:t>T</w:t>
      </w:r>
      <w:r w:rsidR="00B63203">
        <w:t xml:space="preserve">EST-1 / </w:t>
      </w:r>
      <w:r w:rsidR="00B63203">
        <w:rPr>
          <w:rFonts w:hint="eastAsia"/>
        </w:rPr>
        <w:t>테스트</w:t>
      </w:r>
      <w:r w:rsidR="00053E12">
        <w:rPr>
          <w:rFonts w:hint="eastAsia"/>
        </w:rPr>
        <w:t xml:space="preserve"> </w:t>
      </w:r>
      <w:r w:rsidR="00B63203">
        <w:rPr>
          <w:rFonts w:hint="eastAsia"/>
        </w:rPr>
        <w:t xml:space="preserve">제품 </w:t>
      </w:r>
      <w:r w:rsidR="00B63203">
        <w:t xml:space="preserve">/ </w:t>
      </w:r>
      <w:r w:rsidR="00B63203">
        <w:rPr>
          <w:rFonts w:hint="eastAsia"/>
        </w:rPr>
        <w:t>완제품</w:t>
      </w:r>
      <w:r w:rsidR="00B63203">
        <w:br/>
        <w:t xml:space="preserve">- TEST-2 / </w:t>
      </w:r>
      <w:r w:rsidR="00B63203">
        <w:rPr>
          <w:rFonts w:hint="eastAsia"/>
        </w:rPr>
        <w:t>테스트</w:t>
      </w:r>
      <w:r w:rsidR="00053E12">
        <w:rPr>
          <w:rFonts w:hint="eastAsia"/>
        </w:rPr>
        <w:t xml:space="preserve"> </w:t>
      </w:r>
      <w:r w:rsidR="00B63203">
        <w:rPr>
          <w:rFonts w:hint="eastAsia"/>
        </w:rPr>
        <w:t xml:space="preserve">반제품 </w:t>
      </w:r>
      <w:r w:rsidR="00B63203">
        <w:t xml:space="preserve">/ </w:t>
      </w:r>
      <w:r w:rsidR="00B63203">
        <w:rPr>
          <w:rFonts w:hint="eastAsia"/>
        </w:rPr>
        <w:t>반제품</w:t>
      </w:r>
      <w:r w:rsidR="00B63203">
        <w:br/>
        <w:t xml:space="preserve">- TEST-3 / </w:t>
      </w:r>
      <w:r w:rsidR="00B63203">
        <w:rPr>
          <w:rFonts w:hint="eastAsia"/>
        </w:rPr>
        <w:t>테스트</w:t>
      </w:r>
      <w:r w:rsidR="00053E12">
        <w:rPr>
          <w:rFonts w:hint="eastAsia"/>
        </w:rPr>
        <w:t xml:space="preserve"> </w:t>
      </w:r>
      <w:r w:rsidR="00B63203">
        <w:rPr>
          <w:rFonts w:hint="eastAsia"/>
        </w:rPr>
        <w:t>반제품2</w:t>
      </w:r>
      <w:r w:rsidR="00B63203">
        <w:t xml:space="preserve"> / </w:t>
      </w:r>
      <w:r w:rsidR="00B63203">
        <w:rPr>
          <w:rFonts w:hint="eastAsia"/>
        </w:rPr>
        <w:t>반제품</w:t>
      </w:r>
    </w:p>
    <w:p w14:paraId="2B9C8BC5" w14:textId="18EBA19E" w:rsidR="005C3766" w:rsidRDefault="001E3B24" w:rsidP="0085440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저장</w:t>
      </w:r>
      <w:r>
        <w:br/>
        <w:t>- 3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추가한 제품을 저장한다.</w:t>
      </w:r>
    </w:p>
    <w:p w14:paraId="21F396C4" w14:textId="49F4F33B" w:rsidR="001E3B24" w:rsidRPr="001E3B24" w:rsidRDefault="005C3766" w:rsidP="005C3766">
      <w:pPr>
        <w:widowControl/>
        <w:wordWrap/>
        <w:autoSpaceDE/>
        <w:autoSpaceDN/>
      </w:pPr>
      <w:r>
        <w:br w:type="page"/>
      </w:r>
    </w:p>
    <w:p w14:paraId="0A42938F" w14:textId="11EE94F9" w:rsidR="003838B7" w:rsidRDefault="005C3766" w:rsidP="001E3B24">
      <w:pPr>
        <w:pStyle w:val="1"/>
        <w:ind w:left="992"/>
      </w:pPr>
      <w:bookmarkStart w:id="2" w:name="_Toc108105106"/>
      <w:r>
        <w:rPr>
          <w:rFonts w:hint="eastAsia"/>
        </w:rPr>
        <w:lastRenderedPageBreak/>
        <w:t>1</w:t>
      </w:r>
      <w:r>
        <w:t xml:space="preserve">.2 </w:t>
      </w:r>
      <w:r w:rsidR="003838B7">
        <w:rPr>
          <w:rFonts w:hint="eastAsia"/>
        </w:rPr>
        <w:t>자재정보등록</w:t>
      </w:r>
      <w:bookmarkEnd w:id="2"/>
    </w:p>
    <w:p w14:paraId="70BBB1FB" w14:textId="77777777" w:rsidR="005C3766" w:rsidRPr="005C3766" w:rsidRDefault="005C3766" w:rsidP="005C3766"/>
    <w:p w14:paraId="4F4B0161" w14:textId="77777777" w:rsidR="00394715" w:rsidRDefault="005C3766" w:rsidP="00394715">
      <w:pPr>
        <w:keepNext/>
      </w:pPr>
      <w:r>
        <w:rPr>
          <w:noProof/>
        </w:rPr>
        <w:drawing>
          <wp:inline distT="0" distB="0" distL="0" distR="0" wp14:anchorId="43301BB2" wp14:editId="796B9097">
            <wp:extent cx="5731510" cy="2620010"/>
            <wp:effectExtent l="0" t="0" r="254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7943" w14:textId="24BA62DF" w:rsidR="005C3766" w:rsidRDefault="00394715" w:rsidP="00394715">
      <w:pPr>
        <w:pStyle w:val="a9"/>
        <w:jc w:val="center"/>
      </w:pPr>
      <w:r>
        <w:t xml:space="preserve">그림 </w:t>
      </w:r>
      <w:r w:rsidR="00310A14">
        <w:rPr>
          <w:noProof/>
        </w:rPr>
        <w:fldChar w:fldCharType="begin"/>
      </w:r>
      <w:r w:rsidR="00310A14">
        <w:rPr>
          <w:noProof/>
        </w:rPr>
        <w:instrText xml:space="preserve"> SEQ 그림 \* ARABIC </w:instrText>
      </w:r>
      <w:r w:rsidR="00310A14">
        <w:rPr>
          <w:noProof/>
        </w:rPr>
        <w:fldChar w:fldCharType="separate"/>
      </w:r>
      <w:r w:rsidR="000E4427">
        <w:rPr>
          <w:noProof/>
        </w:rPr>
        <w:t>2</w:t>
      </w:r>
      <w:r w:rsidR="00310A14">
        <w:rPr>
          <w:noProof/>
        </w:rPr>
        <w:fldChar w:fldCharType="end"/>
      </w:r>
      <w:r>
        <w:t xml:space="preserve"> </w:t>
      </w:r>
      <w:r>
        <w:rPr>
          <w:rFonts w:hint="eastAsia"/>
        </w:rPr>
        <w:t>자재정보 등록</w:t>
      </w:r>
    </w:p>
    <w:p w14:paraId="3C3851C4" w14:textId="77777777" w:rsidR="000D6265" w:rsidRDefault="000D6265" w:rsidP="0085440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행 추가</w:t>
      </w:r>
      <w:r>
        <w:br/>
        <w:t>- 1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행 추가</w:t>
      </w:r>
      <w:r>
        <w:t xml:space="preserve"> </w:t>
      </w:r>
      <w:r>
        <w:rPr>
          <w:rFonts w:hint="eastAsia"/>
        </w:rPr>
        <w:t>버튼을 클릭한다.</w:t>
      </w:r>
    </w:p>
    <w:p w14:paraId="57A59243" w14:textId="468479C0" w:rsidR="000D6265" w:rsidRDefault="000D6265" w:rsidP="0085440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자재정보 입력</w:t>
      </w:r>
      <w:r>
        <w:br/>
        <w:t xml:space="preserve">- </w:t>
      </w:r>
      <w:r>
        <w:rPr>
          <w:rFonts w:hint="eastAsia"/>
        </w:rPr>
        <w:t>2번)</w:t>
      </w:r>
      <w:r>
        <w:t xml:space="preserve"> </w:t>
      </w:r>
      <w:r>
        <w:rPr>
          <w:rFonts w:hint="eastAsia"/>
        </w:rPr>
        <w:t>추가한 행의 자재정보를 입력한다.</w:t>
      </w:r>
      <w:r>
        <w:br/>
        <w:t xml:space="preserve">- </w:t>
      </w:r>
      <w:r>
        <w:rPr>
          <w:rFonts w:hint="eastAsia"/>
        </w:rPr>
        <w:t>T</w:t>
      </w:r>
      <w:r>
        <w:t>EST-M-1 / TEST</w:t>
      </w:r>
      <w:r>
        <w:rPr>
          <w:rFonts w:hint="eastAsia"/>
        </w:rPr>
        <w:t xml:space="preserve">자재1 </w:t>
      </w:r>
      <w:r>
        <w:t xml:space="preserve">/ </w:t>
      </w:r>
      <w:r>
        <w:rPr>
          <w:rFonts w:hint="eastAsia"/>
        </w:rPr>
        <w:t>원자재</w:t>
      </w:r>
      <w:r>
        <w:br/>
        <w:t xml:space="preserve">- TEST-M-2 / </w:t>
      </w:r>
      <w:r>
        <w:rPr>
          <w:rFonts w:hint="eastAsia"/>
        </w:rPr>
        <w:t>T</w:t>
      </w:r>
      <w:r>
        <w:t>TEST</w:t>
      </w:r>
      <w:r>
        <w:rPr>
          <w:rFonts w:hint="eastAsia"/>
        </w:rPr>
        <w:t xml:space="preserve">자재2 </w:t>
      </w:r>
      <w:r>
        <w:t xml:space="preserve">/ </w:t>
      </w:r>
      <w:r>
        <w:rPr>
          <w:rFonts w:hint="eastAsia"/>
        </w:rPr>
        <w:t>원자재</w:t>
      </w:r>
    </w:p>
    <w:p w14:paraId="05E8E7D0" w14:textId="61BED9F2" w:rsidR="000D6265" w:rsidRDefault="000D6265" w:rsidP="0085440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저장</w:t>
      </w:r>
      <w:r>
        <w:br/>
        <w:t>- 3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 xml:space="preserve">추가한 </w:t>
      </w:r>
      <w:r w:rsidR="004D0D92">
        <w:rPr>
          <w:rFonts w:hint="eastAsia"/>
        </w:rPr>
        <w:t>자재를</w:t>
      </w:r>
      <w:r>
        <w:rPr>
          <w:rFonts w:hint="eastAsia"/>
        </w:rPr>
        <w:t xml:space="preserve"> 저장한다.</w:t>
      </w:r>
    </w:p>
    <w:p w14:paraId="7726BF21" w14:textId="620CFCB6" w:rsidR="000D6265" w:rsidRPr="000D6265" w:rsidRDefault="00054DA9" w:rsidP="00054DA9">
      <w:pPr>
        <w:widowControl/>
        <w:wordWrap/>
        <w:autoSpaceDE/>
        <w:autoSpaceDN/>
      </w:pPr>
      <w:r>
        <w:br w:type="page"/>
      </w:r>
    </w:p>
    <w:p w14:paraId="3AF00648" w14:textId="7BBA21CF" w:rsidR="003838B7" w:rsidRDefault="003838B7" w:rsidP="00854407">
      <w:pPr>
        <w:pStyle w:val="1"/>
        <w:numPr>
          <w:ilvl w:val="1"/>
          <w:numId w:val="1"/>
        </w:numPr>
      </w:pPr>
      <w:bookmarkStart w:id="3" w:name="_Toc108105107"/>
      <w:r>
        <w:rPr>
          <w:rFonts w:hint="eastAsia"/>
        </w:rPr>
        <w:lastRenderedPageBreak/>
        <w:t>제조공정등록</w:t>
      </w:r>
      <w:bookmarkEnd w:id="3"/>
    </w:p>
    <w:p w14:paraId="0F9FAD29" w14:textId="2A250954" w:rsidR="003838B7" w:rsidRDefault="003838B7" w:rsidP="00854407">
      <w:pPr>
        <w:pStyle w:val="1"/>
        <w:numPr>
          <w:ilvl w:val="2"/>
          <w:numId w:val="1"/>
        </w:numPr>
      </w:pPr>
      <w:bookmarkStart w:id="4" w:name="_Toc108105108"/>
      <w:r>
        <w:rPr>
          <w:rFonts w:hint="eastAsia"/>
        </w:rPr>
        <w:t>공정라우팅등록</w:t>
      </w:r>
      <w:bookmarkEnd w:id="4"/>
    </w:p>
    <w:p w14:paraId="68C96DEF" w14:textId="77777777" w:rsidR="00054DA9" w:rsidRDefault="00054DA9" w:rsidP="00054DA9">
      <w:pPr>
        <w:keepNext/>
      </w:pPr>
      <w:r>
        <w:rPr>
          <w:noProof/>
        </w:rPr>
        <w:drawing>
          <wp:inline distT="0" distB="0" distL="0" distR="0" wp14:anchorId="7D952CC2" wp14:editId="3662C64D">
            <wp:extent cx="5731510" cy="269049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9680" w14:textId="40757EF2" w:rsidR="00054DA9" w:rsidRDefault="00054DA9" w:rsidP="00054DA9">
      <w:pPr>
        <w:pStyle w:val="a9"/>
        <w:jc w:val="center"/>
      </w:pPr>
      <w:r>
        <w:t xml:space="preserve">그림 </w:t>
      </w:r>
      <w:r w:rsidR="00310A14">
        <w:rPr>
          <w:noProof/>
        </w:rPr>
        <w:fldChar w:fldCharType="begin"/>
      </w:r>
      <w:r w:rsidR="00310A14">
        <w:rPr>
          <w:noProof/>
        </w:rPr>
        <w:instrText xml:space="preserve"> SEQ 그림 \* ARABIC </w:instrText>
      </w:r>
      <w:r w:rsidR="00310A14">
        <w:rPr>
          <w:noProof/>
        </w:rPr>
        <w:fldChar w:fldCharType="separate"/>
      </w:r>
      <w:r w:rsidR="000E4427">
        <w:rPr>
          <w:noProof/>
        </w:rPr>
        <w:t>3</w:t>
      </w:r>
      <w:r w:rsidR="00310A14">
        <w:rPr>
          <w:noProof/>
        </w:rPr>
        <w:fldChar w:fldCharType="end"/>
      </w:r>
      <w:r>
        <w:t xml:space="preserve"> </w:t>
      </w:r>
      <w:r>
        <w:rPr>
          <w:rFonts w:hint="eastAsia"/>
        </w:rPr>
        <w:t>제조공정 제품 선택</w:t>
      </w:r>
    </w:p>
    <w:p w14:paraId="71F4A920" w14:textId="50527A8A" w:rsidR="00054DA9" w:rsidRDefault="00054DA9" w:rsidP="00854407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1번)</w:t>
      </w:r>
      <w:r>
        <w:t xml:space="preserve"> </w:t>
      </w:r>
      <w:r w:rsidR="00DB4441">
        <w:rPr>
          <w:rFonts w:hint="eastAsia"/>
        </w:rPr>
        <w:t>제품선택</w:t>
      </w:r>
      <w:r w:rsidR="00DB4441">
        <w:br/>
      </w:r>
      <w:r w:rsidR="00DB4441">
        <w:rPr>
          <w:rFonts w:hint="eastAsia"/>
        </w:rPr>
        <w:t>-</w:t>
      </w:r>
      <w:r w:rsidR="00DB4441">
        <w:t xml:space="preserve"> </w:t>
      </w:r>
      <w:r>
        <w:rPr>
          <w:rFonts w:hint="eastAsia"/>
        </w:rPr>
        <w:t>등록하고 싶은 제품을 선택한다.</w:t>
      </w:r>
    </w:p>
    <w:p w14:paraId="4A7A3E7A" w14:textId="43944FD8" w:rsidR="003A6F1C" w:rsidRDefault="00054DA9" w:rsidP="00854407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2번)</w:t>
      </w:r>
      <w:r w:rsidR="00DB4441">
        <w:t xml:space="preserve"> </w:t>
      </w:r>
      <w:r w:rsidR="00DB4441">
        <w:rPr>
          <w:rFonts w:hint="eastAsia"/>
        </w:rPr>
        <w:t>개정</w:t>
      </w:r>
      <w:r w:rsidR="00DB4441">
        <w:br/>
        <w:t>-</w:t>
      </w:r>
      <w:r>
        <w:t xml:space="preserve"> </w:t>
      </w:r>
      <w:r>
        <w:rPr>
          <w:rFonts w:hint="eastAsia"/>
        </w:rPr>
        <w:t>개정버튼을 클릭한다.</w:t>
      </w:r>
      <w:r w:rsidR="000F2EAD">
        <w:t xml:space="preserve"> [</w:t>
      </w:r>
      <w:r w:rsidR="000F2EAD">
        <w:fldChar w:fldCharType="begin"/>
      </w:r>
      <w:r w:rsidR="000F2EAD">
        <w:instrText xml:space="preserve"> REF _Ref59193726 \h </w:instrText>
      </w:r>
      <w:r w:rsidR="000F2EAD">
        <w:fldChar w:fldCharType="separate"/>
      </w:r>
      <w:r w:rsidR="006D02BA">
        <w:t xml:space="preserve">그림 </w:t>
      </w:r>
      <w:r w:rsidR="006D02BA">
        <w:rPr>
          <w:noProof/>
        </w:rPr>
        <w:t>4</w:t>
      </w:r>
      <w:r w:rsidR="006D02BA">
        <w:rPr>
          <w:rFonts w:hint="eastAsia"/>
        </w:rPr>
        <w:t xml:space="preserve"> 공정 라우팅 등록</w:t>
      </w:r>
      <w:r w:rsidR="000F2EAD">
        <w:fldChar w:fldCharType="end"/>
      </w:r>
      <w:r w:rsidR="000F2EAD">
        <w:t xml:space="preserve">] </w:t>
      </w:r>
      <w:r w:rsidR="000F2EAD">
        <w:rPr>
          <w:rFonts w:hint="eastAsia"/>
        </w:rPr>
        <w:t>화면 팝업</w:t>
      </w:r>
    </w:p>
    <w:p w14:paraId="26522A60" w14:textId="77777777" w:rsidR="003A6F1C" w:rsidRDefault="003A6F1C" w:rsidP="003A6F1C">
      <w:pPr>
        <w:keepNext/>
      </w:pPr>
      <w:r>
        <w:rPr>
          <w:noProof/>
        </w:rPr>
        <w:drawing>
          <wp:inline distT="0" distB="0" distL="0" distR="0" wp14:anchorId="1013D4E1" wp14:editId="5557915D">
            <wp:extent cx="5731510" cy="2470150"/>
            <wp:effectExtent l="0" t="0" r="254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5304" w14:textId="7EFA46D8" w:rsidR="003A6F1C" w:rsidRDefault="003A6F1C" w:rsidP="003A6F1C">
      <w:pPr>
        <w:pStyle w:val="a9"/>
        <w:jc w:val="center"/>
      </w:pPr>
      <w:bookmarkStart w:id="5" w:name="_Ref59193726"/>
      <w:r>
        <w:t xml:space="preserve">그림 </w:t>
      </w:r>
      <w:r w:rsidR="00310A14">
        <w:rPr>
          <w:noProof/>
        </w:rPr>
        <w:fldChar w:fldCharType="begin"/>
      </w:r>
      <w:r w:rsidR="00310A14">
        <w:rPr>
          <w:noProof/>
        </w:rPr>
        <w:instrText xml:space="preserve"> SEQ 그림 \* ARABIC </w:instrText>
      </w:r>
      <w:r w:rsidR="00310A14">
        <w:rPr>
          <w:noProof/>
        </w:rPr>
        <w:fldChar w:fldCharType="separate"/>
      </w:r>
      <w:r w:rsidR="000E4427">
        <w:rPr>
          <w:noProof/>
        </w:rPr>
        <w:t>4</w:t>
      </w:r>
      <w:r w:rsidR="00310A14">
        <w:rPr>
          <w:noProof/>
        </w:rPr>
        <w:fldChar w:fldCharType="end"/>
      </w:r>
      <w:r>
        <w:rPr>
          <w:rFonts w:hint="eastAsia"/>
        </w:rPr>
        <w:t xml:space="preserve"> 공정 라우팅 등록</w:t>
      </w:r>
      <w:bookmarkEnd w:id="5"/>
    </w:p>
    <w:p w14:paraId="7117E644" w14:textId="5E5994C8" w:rsidR="00040A72" w:rsidRDefault="00040A72" w:rsidP="00854407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1번)</w:t>
      </w:r>
      <w:r w:rsidR="00DB4441">
        <w:t xml:space="preserve"> </w:t>
      </w:r>
      <w:r w:rsidR="00DB4441">
        <w:rPr>
          <w:rFonts w:hint="eastAsia"/>
        </w:rPr>
        <w:t>제품상태 선택</w:t>
      </w:r>
      <w:r w:rsidR="00DB4441">
        <w:br/>
        <w:t>-</w:t>
      </w:r>
      <w:r>
        <w:t xml:space="preserve"> </w:t>
      </w:r>
      <w:r>
        <w:rPr>
          <w:rFonts w:hint="eastAsia"/>
        </w:rPr>
        <w:t>제품상태를 선택한다.</w:t>
      </w:r>
      <w:r>
        <w:t xml:space="preserve"> </w:t>
      </w:r>
      <w:r>
        <w:rPr>
          <w:rFonts w:hint="eastAsia"/>
        </w:rPr>
        <w:t>[양산]</w:t>
      </w:r>
      <w:r>
        <w:t xml:space="preserve"> </w:t>
      </w:r>
      <w:r>
        <w:rPr>
          <w:rFonts w:hint="eastAsia"/>
        </w:rPr>
        <w:t>선택</w:t>
      </w:r>
    </w:p>
    <w:p w14:paraId="64F540BB" w14:textId="5A51ADB0" w:rsidR="00040A72" w:rsidRDefault="00040A72" w:rsidP="00854407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2번</w:t>
      </w:r>
      <w:r>
        <w:t xml:space="preserve">) </w:t>
      </w:r>
      <w:r w:rsidR="00DB4441">
        <w:rPr>
          <w:rFonts w:hint="eastAsia"/>
        </w:rPr>
        <w:t>개정자 선택</w:t>
      </w:r>
      <w:r w:rsidR="00DB4441">
        <w:br/>
      </w:r>
      <w:r w:rsidR="00DB4441">
        <w:rPr>
          <w:rFonts w:hint="eastAsia"/>
        </w:rPr>
        <w:t>-</w:t>
      </w:r>
      <w:r w:rsidR="00DB4441">
        <w:t xml:space="preserve"> </w:t>
      </w:r>
      <w:r>
        <w:rPr>
          <w:rFonts w:hint="eastAsia"/>
        </w:rPr>
        <w:t>개정자를 선택한다.</w:t>
      </w:r>
    </w:p>
    <w:p w14:paraId="0381DBC1" w14:textId="3B363138" w:rsidR="00DB4441" w:rsidRPr="00040A72" w:rsidRDefault="00DB4441" w:rsidP="00854407">
      <w:pPr>
        <w:pStyle w:val="a4"/>
        <w:numPr>
          <w:ilvl w:val="0"/>
          <w:numId w:val="5"/>
        </w:numPr>
        <w:ind w:leftChars="0"/>
      </w:pPr>
      <w:r>
        <w:t>3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행</w:t>
      </w:r>
      <w:r w:rsidR="00ED3AF6">
        <w:rPr>
          <w:rFonts w:hint="eastAsia"/>
        </w:rPr>
        <w:t xml:space="preserve"> </w:t>
      </w:r>
      <w:r>
        <w:rPr>
          <w:rFonts w:hint="eastAsia"/>
        </w:rPr>
        <w:t>추가</w:t>
      </w:r>
      <w:r>
        <w:br/>
        <w:t xml:space="preserve">- </w:t>
      </w:r>
      <w:r w:rsidR="00040A72">
        <w:rPr>
          <w:rFonts w:hint="eastAsia"/>
        </w:rPr>
        <w:t>해당 제품의 제조공정 라우팅 개수만큼 행 추가를 한 후 라우팅 정보를 입력한다.</w:t>
      </w:r>
    </w:p>
    <w:p w14:paraId="0E417A7A" w14:textId="1AB8383E" w:rsidR="003838B7" w:rsidRDefault="003838B7" w:rsidP="00854407">
      <w:pPr>
        <w:pStyle w:val="1"/>
        <w:numPr>
          <w:ilvl w:val="2"/>
          <w:numId w:val="1"/>
        </w:numPr>
      </w:pPr>
      <w:bookmarkStart w:id="6" w:name="_Toc108105109"/>
      <w:r>
        <w:rPr>
          <w:rFonts w:hint="eastAsia"/>
        </w:rPr>
        <w:t>B</w:t>
      </w:r>
      <w:r>
        <w:t>OM</w:t>
      </w:r>
      <w:r>
        <w:rPr>
          <w:rFonts w:hint="eastAsia"/>
        </w:rPr>
        <w:t>구성</w:t>
      </w:r>
      <w:bookmarkEnd w:id="6"/>
    </w:p>
    <w:p w14:paraId="2FA70E1E" w14:textId="00D25B71" w:rsidR="00DB4441" w:rsidRDefault="007C60FD" w:rsidP="00DB4441">
      <w:pPr>
        <w:keepNext/>
      </w:pPr>
      <w:r>
        <w:rPr>
          <w:noProof/>
        </w:rPr>
        <w:drawing>
          <wp:inline distT="0" distB="0" distL="0" distR="0" wp14:anchorId="210AB593" wp14:editId="5510B9E9">
            <wp:extent cx="5731510" cy="246507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B8B4" w14:textId="18B61ECF" w:rsidR="00B53011" w:rsidRDefault="00DB4441" w:rsidP="00DB4441">
      <w:pPr>
        <w:pStyle w:val="a9"/>
        <w:jc w:val="center"/>
      </w:pPr>
      <w:r>
        <w:t xml:space="preserve">그림 </w:t>
      </w:r>
      <w:r w:rsidR="00310A14">
        <w:rPr>
          <w:noProof/>
        </w:rPr>
        <w:fldChar w:fldCharType="begin"/>
      </w:r>
      <w:r w:rsidR="00310A14">
        <w:rPr>
          <w:noProof/>
        </w:rPr>
        <w:instrText xml:space="preserve"> SEQ 그림 \* ARABIC </w:instrText>
      </w:r>
      <w:r w:rsidR="00310A14">
        <w:rPr>
          <w:noProof/>
        </w:rPr>
        <w:fldChar w:fldCharType="separate"/>
      </w:r>
      <w:r w:rsidR="000E4427">
        <w:rPr>
          <w:noProof/>
        </w:rPr>
        <w:t>5</w:t>
      </w:r>
      <w:r w:rsidR="00310A14">
        <w:rPr>
          <w:noProof/>
        </w:rPr>
        <w:fldChar w:fldCharType="end"/>
      </w:r>
      <w:r>
        <w:t xml:space="preserve"> BOM </w:t>
      </w:r>
      <w:r>
        <w:rPr>
          <w:rFonts w:hint="eastAsia"/>
        </w:rPr>
        <w:t>구성(투입소재 추가)</w:t>
      </w:r>
    </w:p>
    <w:p w14:paraId="051BD5C4" w14:textId="2BC0B777" w:rsidR="00DB4441" w:rsidRDefault="007C60FD" w:rsidP="00854407">
      <w:pPr>
        <w:pStyle w:val="a4"/>
        <w:numPr>
          <w:ilvl w:val="0"/>
          <w:numId w:val="6"/>
        </w:numPr>
        <w:ind w:leftChars="0"/>
      </w:pPr>
      <w:r>
        <w:t>4</w:t>
      </w:r>
      <w:r w:rsidR="00DB4441">
        <w:rPr>
          <w:rFonts w:hint="eastAsia"/>
        </w:rPr>
        <w:t>번)</w:t>
      </w:r>
      <w:r w:rsidR="00DB4441">
        <w:t xml:space="preserve"> </w:t>
      </w:r>
      <w:r w:rsidR="0023535C">
        <w:rPr>
          <w:rFonts w:hint="eastAsia"/>
        </w:rPr>
        <w:t>라우팅 선택</w:t>
      </w:r>
      <w:r w:rsidR="0023535C">
        <w:br/>
        <w:t xml:space="preserve">- </w:t>
      </w:r>
      <w:r w:rsidR="00DB4441">
        <w:fldChar w:fldCharType="begin"/>
      </w:r>
      <w:r w:rsidR="00DB4441">
        <w:instrText xml:space="preserve"> </w:instrText>
      </w:r>
      <w:r w:rsidR="00DB4441">
        <w:rPr>
          <w:rFonts w:hint="eastAsia"/>
        </w:rPr>
        <w:instrText>REF _Ref59193726 \h</w:instrText>
      </w:r>
      <w:r w:rsidR="00DB4441">
        <w:instrText xml:space="preserve"> </w:instrText>
      </w:r>
      <w:r w:rsidR="00DB4441">
        <w:fldChar w:fldCharType="separate"/>
      </w:r>
      <w:r w:rsidR="006D02BA">
        <w:t xml:space="preserve">그림 </w:t>
      </w:r>
      <w:r w:rsidR="006D02BA">
        <w:rPr>
          <w:noProof/>
        </w:rPr>
        <w:t>4</w:t>
      </w:r>
      <w:r w:rsidR="006D02BA">
        <w:rPr>
          <w:rFonts w:hint="eastAsia"/>
        </w:rPr>
        <w:t xml:space="preserve"> 공정 라우팅 등록</w:t>
      </w:r>
      <w:r w:rsidR="00DB4441">
        <w:fldChar w:fldCharType="end"/>
      </w:r>
      <w:r w:rsidR="00DB4441">
        <w:rPr>
          <w:rFonts w:hint="eastAsia"/>
        </w:rPr>
        <w:t>에서 등록된 라우팅을 선택한다.</w:t>
      </w:r>
    </w:p>
    <w:p w14:paraId="6E85ACBE" w14:textId="1BE2D87B" w:rsidR="00DB4441" w:rsidRDefault="007C60FD" w:rsidP="00854407">
      <w:pPr>
        <w:pStyle w:val="a4"/>
        <w:numPr>
          <w:ilvl w:val="0"/>
          <w:numId w:val="6"/>
        </w:numPr>
        <w:ind w:leftChars="0"/>
      </w:pPr>
      <w:r>
        <w:t>5</w:t>
      </w:r>
      <w:r w:rsidR="00DB4441">
        <w:rPr>
          <w:rFonts w:hint="eastAsia"/>
        </w:rPr>
        <w:t>번)</w:t>
      </w:r>
      <w:r w:rsidR="00DB4441">
        <w:t xml:space="preserve"> </w:t>
      </w:r>
      <w:r w:rsidR="0023535C">
        <w:rPr>
          <w:rFonts w:hint="eastAsia"/>
        </w:rPr>
        <w:t>투입소재 추가</w:t>
      </w:r>
      <w:r w:rsidR="0023535C">
        <w:br/>
      </w:r>
      <w:r w:rsidR="0023535C">
        <w:rPr>
          <w:rFonts w:hint="eastAsia"/>
        </w:rPr>
        <w:t>-</w:t>
      </w:r>
      <w:r w:rsidR="0023535C">
        <w:t xml:space="preserve"> </w:t>
      </w:r>
      <w:r w:rsidR="0023535C">
        <w:rPr>
          <w:rFonts w:hint="eastAsia"/>
        </w:rPr>
        <w:t>추가버튼을 클릭한다.</w:t>
      </w:r>
    </w:p>
    <w:p w14:paraId="7C1FC76A" w14:textId="7919684A" w:rsidR="0023535C" w:rsidRDefault="007C60FD" w:rsidP="00854407">
      <w:pPr>
        <w:pStyle w:val="a4"/>
        <w:numPr>
          <w:ilvl w:val="0"/>
          <w:numId w:val="6"/>
        </w:numPr>
        <w:ind w:leftChars="0"/>
      </w:pPr>
      <w:r>
        <w:t>6</w:t>
      </w:r>
      <w:r w:rsidR="0023535C">
        <w:rPr>
          <w:rFonts w:hint="eastAsia"/>
        </w:rPr>
        <w:t>번)</w:t>
      </w:r>
      <w:r w:rsidR="0023535C">
        <w:t xml:space="preserve"> </w:t>
      </w:r>
      <w:r w:rsidR="0023535C">
        <w:rPr>
          <w:rFonts w:hint="eastAsia"/>
        </w:rPr>
        <w:t>투입자재 정보 입력</w:t>
      </w:r>
      <w:r w:rsidR="0023535C">
        <w:br/>
        <w:t xml:space="preserve">- </w:t>
      </w:r>
      <w:r w:rsidR="0023535C">
        <w:rPr>
          <w:rFonts w:hint="eastAsia"/>
        </w:rPr>
        <w:t>추가된 행에 투입자재 정보를 입력한다</w:t>
      </w:r>
    </w:p>
    <w:p w14:paraId="148BA38F" w14:textId="688753D3" w:rsidR="00ED3AF6" w:rsidRDefault="007C60FD" w:rsidP="00854407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7번)</w:t>
      </w:r>
      <w:r>
        <w:t xml:space="preserve"> </w:t>
      </w:r>
      <w:r>
        <w:rPr>
          <w:rFonts w:hint="eastAsia"/>
        </w:rPr>
        <w:t>저</w:t>
      </w:r>
      <w:r w:rsidR="00ED3AF6">
        <w:rPr>
          <w:rFonts w:hint="eastAsia"/>
        </w:rPr>
        <w:t>장</w:t>
      </w:r>
      <w:r w:rsidR="00ED3AF6">
        <w:br/>
        <w:t xml:space="preserve">- </w:t>
      </w:r>
      <w:r w:rsidR="00ED3AF6">
        <w:rPr>
          <w:rFonts w:hint="eastAsia"/>
        </w:rPr>
        <w:t>확인 버튼을 클릭</w:t>
      </w:r>
      <w:r>
        <w:rPr>
          <w:rFonts w:hint="eastAsia"/>
        </w:rPr>
        <w:t>하여 현재 입력한 제조공정정보를 저장한다</w:t>
      </w:r>
      <w:r w:rsidR="00ED3AF6">
        <w:t>.</w:t>
      </w:r>
    </w:p>
    <w:p w14:paraId="75B672AA" w14:textId="5A703A33" w:rsidR="0098645E" w:rsidRDefault="00AA5244" w:rsidP="00854407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라우팅 구성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</w:tblGrid>
      <w:tr w:rsidR="0098645E" w14:paraId="392A904C" w14:textId="77777777" w:rsidTr="00714260">
        <w:trPr>
          <w:jc w:val="center"/>
        </w:trPr>
        <w:tc>
          <w:tcPr>
            <w:tcW w:w="1803" w:type="dxa"/>
            <w:shd w:val="clear" w:color="auto" w:fill="D0CECE" w:themeFill="background2" w:themeFillShade="E6"/>
          </w:tcPr>
          <w:p w14:paraId="7359E1DC" w14:textId="77777777" w:rsidR="0098645E" w:rsidRDefault="0098645E" w:rsidP="00714260">
            <w:pPr>
              <w:jc w:val="center"/>
            </w:pPr>
            <w:r>
              <w:rPr>
                <w:rFonts w:hint="eastAsia"/>
              </w:rPr>
              <w:t>제품</w:t>
            </w:r>
          </w:p>
        </w:tc>
        <w:tc>
          <w:tcPr>
            <w:tcW w:w="1803" w:type="dxa"/>
            <w:shd w:val="clear" w:color="auto" w:fill="D0CECE" w:themeFill="background2" w:themeFillShade="E6"/>
          </w:tcPr>
          <w:p w14:paraId="5A3AA9BC" w14:textId="77777777" w:rsidR="0098645E" w:rsidRDefault="0098645E" w:rsidP="0071426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  <w:shd w:val="clear" w:color="auto" w:fill="D0CECE" w:themeFill="background2" w:themeFillShade="E6"/>
          </w:tcPr>
          <w:p w14:paraId="178E7208" w14:textId="77777777" w:rsidR="0098645E" w:rsidRDefault="0098645E" w:rsidP="0071426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3" w:type="dxa"/>
            <w:shd w:val="clear" w:color="auto" w:fill="D0CECE" w:themeFill="background2" w:themeFillShade="E6"/>
          </w:tcPr>
          <w:p w14:paraId="4EB9637D" w14:textId="77777777" w:rsidR="0098645E" w:rsidRDefault="0098645E" w:rsidP="00714260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98645E" w14:paraId="61D0E947" w14:textId="77777777" w:rsidTr="00714260">
        <w:trPr>
          <w:jc w:val="center"/>
        </w:trPr>
        <w:tc>
          <w:tcPr>
            <w:tcW w:w="1803" w:type="dxa"/>
          </w:tcPr>
          <w:p w14:paraId="30EE7DF1" w14:textId="77777777" w:rsidR="0098645E" w:rsidRDefault="0098645E" w:rsidP="00714260">
            <w:r>
              <w:rPr>
                <w:rFonts w:hint="eastAsia"/>
              </w:rPr>
              <w:t>테스트 제품</w:t>
            </w:r>
          </w:p>
        </w:tc>
        <w:tc>
          <w:tcPr>
            <w:tcW w:w="1803" w:type="dxa"/>
          </w:tcPr>
          <w:p w14:paraId="48624138" w14:textId="77777777" w:rsidR="0098645E" w:rsidRDefault="0098645E" w:rsidP="00714260">
            <w:pPr>
              <w:jc w:val="center"/>
            </w:pPr>
            <w:r>
              <w:rPr>
                <w:rFonts w:hint="eastAsia"/>
              </w:rPr>
              <w:t>조립</w:t>
            </w:r>
          </w:p>
        </w:tc>
        <w:tc>
          <w:tcPr>
            <w:tcW w:w="1803" w:type="dxa"/>
          </w:tcPr>
          <w:p w14:paraId="7C6CE3CC" w14:textId="77777777" w:rsidR="0098645E" w:rsidRDefault="0098645E" w:rsidP="00714260">
            <w:pPr>
              <w:jc w:val="center"/>
            </w:pPr>
            <w:r>
              <w:rPr>
                <w:rFonts w:hint="eastAsia"/>
              </w:rPr>
              <w:t>최종검사</w:t>
            </w:r>
          </w:p>
        </w:tc>
        <w:tc>
          <w:tcPr>
            <w:tcW w:w="1803" w:type="dxa"/>
          </w:tcPr>
          <w:p w14:paraId="786BFCDF" w14:textId="77777777" w:rsidR="0098645E" w:rsidRDefault="0098645E" w:rsidP="00714260">
            <w:pPr>
              <w:jc w:val="center"/>
            </w:pPr>
            <w:r>
              <w:rPr>
                <w:rFonts w:hint="eastAsia"/>
              </w:rPr>
              <w:t>자동포장</w:t>
            </w:r>
          </w:p>
        </w:tc>
      </w:tr>
      <w:tr w:rsidR="0098645E" w14:paraId="4C1371B1" w14:textId="77777777" w:rsidTr="00714260">
        <w:trPr>
          <w:jc w:val="center"/>
        </w:trPr>
        <w:tc>
          <w:tcPr>
            <w:tcW w:w="1803" w:type="dxa"/>
          </w:tcPr>
          <w:p w14:paraId="269222C9" w14:textId="77777777" w:rsidR="0098645E" w:rsidRDefault="0098645E" w:rsidP="00714260">
            <w:r>
              <w:rPr>
                <w:rFonts w:hint="eastAsia"/>
              </w:rPr>
              <w:t>테스트 반제품</w:t>
            </w:r>
          </w:p>
        </w:tc>
        <w:tc>
          <w:tcPr>
            <w:tcW w:w="1803" w:type="dxa"/>
          </w:tcPr>
          <w:p w14:paraId="4F4D3244" w14:textId="77777777" w:rsidR="0098645E" w:rsidRDefault="0098645E" w:rsidP="00714260">
            <w:pPr>
              <w:jc w:val="center"/>
            </w:pPr>
            <w:r>
              <w:rPr>
                <w:rFonts w:hint="eastAsia"/>
              </w:rPr>
              <w:t>포밍</w:t>
            </w:r>
          </w:p>
        </w:tc>
        <w:tc>
          <w:tcPr>
            <w:tcW w:w="1803" w:type="dxa"/>
          </w:tcPr>
          <w:p w14:paraId="5F8E2BD9" w14:textId="77777777" w:rsidR="0098645E" w:rsidRDefault="0098645E" w:rsidP="00714260">
            <w:pPr>
              <w:jc w:val="center"/>
            </w:pPr>
            <w:r>
              <w:rPr>
                <w:rFonts w:hint="eastAsia"/>
              </w:rPr>
              <w:t>노멀라이징</w:t>
            </w:r>
          </w:p>
        </w:tc>
        <w:tc>
          <w:tcPr>
            <w:tcW w:w="1803" w:type="dxa"/>
          </w:tcPr>
          <w:p w14:paraId="6C35192B" w14:textId="77777777" w:rsidR="0098645E" w:rsidRDefault="0098645E" w:rsidP="00714260">
            <w:pPr>
              <w:jc w:val="center"/>
            </w:pPr>
            <w:r>
              <w:rPr>
                <w:rFonts w:hint="eastAsia"/>
              </w:rPr>
              <w:t>아연도금</w:t>
            </w:r>
          </w:p>
        </w:tc>
      </w:tr>
      <w:tr w:rsidR="0098645E" w14:paraId="1ED7DE19" w14:textId="77777777" w:rsidTr="00714260">
        <w:trPr>
          <w:jc w:val="center"/>
        </w:trPr>
        <w:tc>
          <w:tcPr>
            <w:tcW w:w="1803" w:type="dxa"/>
          </w:tcPr>
          <w:p w14:paraId="20FD82DF" w14:textId="77777777" w:rsidR="0098645E" w:rsidRDefault="0098645E" w:rsidP="00714260">
            <w:r>
              <w:rPr>
                <w:rFonts w:hint="eastAsia"/>
              </w:rPr>
              <w:t>테스트 반제품2</w:t>
            </w:r>
          </w:p>
        </w:tc>
        <w:tc>
          <w:tcPr>
            <w:tcW w:w="1803" w:type="dxa"/>
          </w:tcPr>
          <w:p w14:paraId="38926A3F" w14:textId="77777777" w:rsidR="0098645E" w:rsidRDefault="0098645E" w:rsidP="00714260">
            <w:pPr>
              <w:jc w:val="center"/>
            </w:pPr>
            <w:r>
              <w:rPr>
                <w:rFonts w:hint="eastAsia"/>
              </w:rPr>
              <w:t>포밍</w:t>
            </w:r>
          </w:p>
        </w:tc>
        <w:tc>
          <w:tcPr>
            <w:tcW w:w="1803" w:type="dxa"/>
          </w:tcPr>
          <w:p w14:paraId="6402C66E" w14:textId="77777777" w:rsidR="0098645E" w:rsidRDefault="0098645E" w:rsidP="00714260">
            <w:pPr>
              <w:jc w:val="center"/>
            </w:pPr>
            <w:r>
              <w:rPr>
                <w:rFonts w:hint="eastAsia"/>
              </w:rPr>
              <w:t>노멀라이징</w:t>
            </w:r>
          </w:p>
        </w:tc>
        <w:tc>
          <w:tcPr>
            <w:tcW w:w="1803" w:type="dxa"/>
          </w:tcPr>
          <w:p w14:paraId="5983581B" w14:textId="77777777" w:rsidR="0098645E" w:rsidRDefault="0098645E" w:rsidP="00714260">
            <w:pPr>
              <w:jc w:val="center"/>
            </w:pPr>
            <w:r>
              <w:rPr>
                <w:rFonts w:hint="eastAsia"/>
              </w:rPr>
              <w:t>아연도금</w:t>
            </w:r>
          </w:p>
        </w:tc>
      </w:tr>
    </w:tbl>
    <w:p w14:paraId="280C21AC" w14:textId="273D7F8D" w:rsidR="0098645E" w:rsidRDefault="0098645E" w:rsidP="0098645E">
      <w:pPr>
        <w:pStyle w:val="a4"/>
        <w:ind w:leftChars="0"/>
      </w:pPr>
    </w:p>
    <w:p w14:paraId="334989F0" w14:textId="2CB92288" w:rsidR="0098645E" w:rsidRDefault="0098645E" w:rsidP="0098645E">
      <w:pPr>
        <w:widowControl/>
        <w:wordWrap/>
        <w:autoSpaceDE/>
        <w:autoSpaceDN/>
      </w:pPr>
      <w:r>
        <w:br w:type="page"/>
      </w:r>
    </w:p>
    <w:p w14:paraId="56F87D73" w14:textId="201798A5" w:rsidR="002E3843" w:rsidRPr="00DB4441" w:rsidRDefault="005E713D" w:rsidP="00854407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투입소재 구</w:t>
      </w:r>
      <w:r w:rsidR="0098645E">
        <w:rPr>
          <w:rFonts w:hint="eastAsia"/>
        </w:rPr>
        <w:t>성</w:t>
      </w:r>
      <w:r w:rsidR="0098645E">
        <w:br/>
        <w:t xml:space="preserve">- </w:t>
      </w:r>
      <w:r w:rsidR="0098645E">
        <w:rPr>
          <w:rFonts w:hint="eastAsia"/>
        </w:rPr>
        <w:t xml:space="preserve">테스트 제품 </w:t>
      </w:r>
      <w:r w:rsidR="0098645E">
        <w:t xml:space="preserve">–&gt; </w:t>
      </w:r>
      <w:r w:rsidR="0098645E">
        <w:rPr>
          <w:rFonts w:hint="eastAsia"/>
        </w:rPr>
        <w:t xml:space="preserve">자동포장 </w:t>
      </w:r>
      <w:r w:rsidR="0098645E">
        <w:t xml:space="preserve">–&gt; </w:t>
      </w:r>
      <w:r w:rsidR="0098645E">
        <w:rPr>
          <w:rFonts w:hint="eastAsia"/>
        </w:rPr>
        <w:t xml:space="preserve">테스트 반제품 </w:t>
      </w:r>
      <w:r w:rsidR="0098645E">
        <w:t xml:space="preserve">-&gt; </w:t>
      </w:r>
      <w:r w:rsidR="0098645E">
        <w:rPr>
          <w:rFonts w:hint="eastAsia"/>
        </w:rPr>
        <w:t>등록</w:t>
      </w:r>
      <w:r w:rsidR="0098645E">
        <w:br/>
        <w:t xml:space="preserve">- </w:t>
      </w:r>
      <w:r w:rsidR="0098645E">
        <w:rPr>
          <w:rFonts w:hint="eastAsia"/>
        </w:rPr>
        <w:t xml:space="preserve">테스트 제품 </w:t>
      </w:r>
      <w:r w:rsidR="0098645E">
        <w:t xml:space="preserve">–&gt; </w:t>
      </w:r>
      <w:r w:rsidR="0098645E">
        <w:rPr>
          <w:rFonts w:hint="eastAsia"/>
        </w:rPr>
        <w:t xml:space="preserve">자동포장 </w:t>
      </w:r>
      <w:r w:rsidR="0098645E">
        <w:t xml:space="preserve">–&gt; </w:t>
      </w:r>
      <w:r w:rsidR="0098645E">
        <w:rPr>
          <w:rFonts w:hint="eastAsia"/>
        </w:rPr>
        <w:t>테스트 반제품2</w:t>
      </w:r>
      <w:r w:rsidR="0098645E">
        <w:t xml:space="preserve"> -&gt; </w:t>
      </w:r>
      <w:r w:rsidR="0098645E">
        <w:rPr>
          <w:rFonts w:hint="eastAsia"/>
        </w:rPr>
        <w:t>등록</w:t>
      </w:r>
      <w:r w:rsidR="002E3843">
        <w:br/>
        <w:t xml:space="preserve">- </w:t>
      </w:r>
      <w:r w:rsidR="002E3843">
        <w:rPr>
          <w:rFonts w:hint="eastAsia"/>
        </w:rPr>
        <w:t xml:space="preserve">테스트 반제품 </w:t>
      </w:r>
      <w:r w:rsidR="002E3843">
        <w:t xml:space="preserve">-&gt; </w:t>
      </w:r>
      <w:r w:rsidR="002E3843">
        <w:rPr>
          <w:rFonts w:hint="eastAsia"/>
        </w:rPr>
        <w:t xml:space="preserve">아연도금 </w:t>
      </w:r>
      <w:r w:rsidR="002E3843">
        <w:t>-&gt; T</w:t>
      </w:r>
      <w:r w:rsidR="002E3843">
        <w:rPr>
          <w:rFonts w:hint="eastAsia"/>
        </w:rPr>
        <w:t>E</w:t>
      </w:r>
      <w:r w:rsidR="002E3843">
        <w:t>ST</w:t>
      </w:r>
      <w:r w:rsidR="002E3843">
        <w:rPr>
          <w:rFonts w:hint="eastAsia"/>
        </w:rPr>
        <w:t>자재1</w:t>
      </w:r>
      <w:r w:rsidR="002E3843">
        <w:t xml:space="preserve"> -&gt; </w:t>
      </w:r>
      <w:r w:rsidR="002E3843">
        <w:rPr>
          <w:rFonts w:hint="eastAsia"/>
        </w:rPr>
        <w:t>등록</w:t>
      </w:r>
      <w:r w:rsidR="002E3843">
        <w:br/>
        <w:t xml:space="preserve">- </w:t>
      </w:r>
      <w:r w:rsidR="002E3843">
        <w:rPr>
          <w:rFonts w:hint="eastAsia"/>
        </w:rPr>
        <w:t xml:space="preserve">테스트 반제품 </w:t>
      </w:r>
      <w:r w:rsidR="002E3843">
        <w:t xml:space="preserve">-&gt; </w:t>
      </w:r>
      <w:r w:rsidR="002E3843">
        <w:rPr>
          <w:rFonts w:hint="eastAsia"/>
        </w:rPr>
        <w:t xml:space="preserve">노멀라이징 </w:t>
      </w:r>
      <w:r w:rsidR="002E3843">
        <w:t>-&gt; TEST</w:t>
      </w:r>
      <w:r w:rsidR="002E3843">
        <w:rPr>
          <w:rFonts w:hint="eastAsia"/>
        </w:rPr>
        <w:t>자재2</w:t>
      </w:r>
      <w:r w:rsidR="002E3843">
        <w:t xml:space="preserve"> -&gt; </w:t>
      </w:r>
      <w:r w:rsidR="002E3843">
        <w:rPr>
          <w:rFonts w:hint="eastAsia"/>
        </w:rPr>
        <w:t>등록</w:t>
      </w:r>
    </w:p>
    <w:p w14:paraId="363AA77F" w14:textId="45BBC88D" w:rsidR="003838B7" w:rsidRDefault="003838B7" w:rsidP="00854407">
      <w:pPr>
        <w:pStyle w:val="1"/>
        <w:numPr>
          <w:ilvl w:val="1"/>
          <w:numId w:val="1"/>
        </w:numPr>
      </w:pPr>
      <w:bookmarkStart w:id="7" w:name="_Toc108105110"/>
      <w:r>
        <w:rPr>
          <w:rFonts w:hint="eastAsia"/>
        </w:rPr>
        <w:t>설비 등록</w:t>
      </w:r>
      <w:bookmarkEnd w:id="7"/>
    </w:p>
    <w:p w14:paraId="1FC037F0" w14:textId="77777777" w:rsidR="00CD3C72" w:rsidRPr="00CD3C72" w:rsidRDefault="00CD3C72" w:rsidP="00CD3C72"/>
    <w:p w14:paraId="76C8CCC9" w14:textId="77777777" w:rsidR="00CD3C72" w:rsidRDefault="00CD3C72" w:rsidP="00CD3C72">
      <w:pPr>
        <w:keepNext/>
      </w:pPr>
      <w:r>
        <w:rPr>
          <w:noProof/>
        </w:rPr>
        <w:drawing>
          <wp:inline distT="0" distB="0" distL="0" distR="0" wp14:anchorId="25B08BD7" wp14:editId="2FD40A4D">
            <wp:extent cx="5731510" cy="261112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77EE" w14:textId="7579C00A" w:rsidR="00CD3C72" w:rsidRDefault="00CD3C72" w:rsidP="00CD3C72">
      <w:pPr>
        <w:pStyle w:val="a9"/>
        <w:jc w:val="center"/>
      </w:pPr>
      <w:r>
        <w:t xml:space="preserve">그림 </w:t>
      </w:r>
      <w:r w:rsidR="00310A14">
        <w:rPr>
          <w:noProof/>
        </w:rPr>
        <w:fldChar w:fldCharType="begin"/>
      </w:r>
      <w:r w:rsidR="00310A14">
        <w:rPr>
          <w:noProof/>
        </w:rPr>
        <w:instrText xml:space="preserve"> SEQ 그림 \* ARABIC </w:instrText>
      </w:r>
      <w:r w:rsidR="00310A14">
        <w:rPr>
          <w:noProof/>
        </w:rPr>
        <w:fldChar w:fldCharType="separate"/>
      </w:r>
      <w:r w:rsidR="000E4427">
        <w:rPr>
          <w:noProof/>
        </w:rPr>
        <w:t>6</w:t>
      </w:r>
      <w:r w:rsidR="00310A14">
        <w:rPr>
          <w:noProof/>
        </w:rPr>
        <w:fldChar w:fldCharType="end"/>
      </w:r>
      <w:r>
        <w:t xml:space="preserve"> </w:t>
      </w:r>
      <w:r>
        <w:rPr>
          <w:rFonts w:hint="eastAsia"/>
        </w:rPr>
        <w:t>설비정보 등록</w:t>
      </w:r>
    </w:p>
    <w:p w14:paraId="4FD32CC5" w14:textId="77777777" w:rsidR="00431B8B" w:rsidRDefault="00431B8B" w:rsidP="00854407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행 추가</w:t>
      </w:r>
      <w:r>
        <w:br/>
        <w:t>- 1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행 추가</w:t>
      </w:r>
      <w:r>
        <w:t xml:space="preserve"> </w:t>
      </w:r>
      <w:r>
        <w:rPr>
          <w:rFonts w:hint="eastAsia"/>
        </w:rPr>
        <w:t>버튼을 클릭한다.</w:t>
      </w:r>
    </w:p>
    <w:p w14:paraId="7369540F" w14:textId="616AC73B" w:rsidR="00431B8B" w:rsidRDefault="00431B8B" w:rsidP="00854407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설비정보 입력</w:t>
      </w:r>
      <w:r>
        <w:br/>
        <w:t xml:space="preserve">- </w:t>
      </w:r>
      <w:r>
        <w:rPr>
          <w:rFonts w:hint="eastAsia"/>
        </w:rPr>
        <w:t>2번)</w:t>
      </w:r>
      <w:r>
        <w:t xml:space="preserve"> </w:t>
      </w:r>
      <w:r>
        <w:rPr>
          <w:rFonts w:hint="eastAsia"/>
        </w:rPr>
        <w:t xml:space="preserve">추가한 행의 </w:t>
      </w:r>
      <w:r w:rsidR="00EF23B6">
        <w:rPr>
          <w:rFonts w:hint="eastAsia"/>
        </w:rPr>
        <w:t>설비</w:t>
      </w:r>
      <w:r>
        <w:rPr>
          <w:rFonts w:hint="eastAsia"/>
        </w:rPr>
        <w:t>정보를 입력한다.</w:t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2054"/>
        <w:gridCol w:w="2054"/>
        <w:gridCol w:w="2054"/>
        <w:gridCol w:w="2054"/>
      </w:tblGrid>
      <w:tr w:rsidR="006F0CA8" w14:paraId="3702F101" w14:textId="77777777" w:rsidTr="00F03C9A">
        <w:tc>
          <w:tcPr>
            <w:tcW w:w="2254" w:type="dxa"/>
            <w:shd w:val="clear" w:color="auto" w:fill="D0CECE" w:themeFill="background2" w:themeFillShade="E6"/>
          </w:tcPr>
          <w:p w14:paraId="72407CDD" w14:textId="10B5DC17" w:rsidR="006F0CA8" w:rsidRDefault="00F03C9A" w:rsidP="00F03C9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공정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14:paraId="2F030ED7" w14:textId="04F9C4CA" w:rsidR="006F0CA8" w:rsidRDefault="00F03C9A" w:rsidP="00F03C9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설비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14:paraId="235D1EF5" w14:textId="795A52FE" w:rsidR="006F0CA8" w:rsidRDefault="00F03C9A" w:rsidP="00F03C9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설비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14:paraId="4679501B" w14:textId="7A89C82F" w:rsidR="006F0CA8" w:rsidRDefault="00F03C9A" w:rsidP="00F03C9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설비</w:t>
            </w:r>
          </w:p>
        </w:tc>
      </w:tr>
      <w:tr w:rsidR="006F0CA8" w14:paraId="0B8F137D" w14:textId="77777777" w:rsidTr="00F03C9A">
        <w:tc>
          <w:tcPr>
            <w:tcW w:w="2254" w:type="dxa"/>
            <w:shd w:val="clear" w:color="auto" w:fill="E7E6E6" w:themeFill="background2"/>
          </w:tcPr>
          <w:p w14:paraId="06E47B00" w14:textId="7D24C399" w:rsidR="006F0CA8" w:rsidRDefault="006F0CA8" w:rsidP="00F03C9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포밍</w:t>
            </w:r>
          </w:p>
        </w:tc>
        <w:tc>
          <w:tcPr>
            <w:tcW w:w="2254" w:type="dxa"/>
          </w:tcPr>
          <w:p w14:paraId="064F54FE" w14:textId="718946A1" w:rsidR="006F0CA8" w:rsidRDefault="006F0CA8" w:rsidP="00F03C9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포밍1호기</w:t>
            </w:r>
          </w:p>
        </w:tc>
        <w:tc>
          <w:tcPr>
            <w:tcW w:w="2254" w:type="dxa"/>
          </w:tcPr>
          <w:p w14:paraId="2C7C4B46" w14:textId="192DC469" w:rsidR="006F0CA8" w:rsidRDefault="006F0CA8" w:rsidP="00F03C9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포밍2호기</w:t>
            </w:r>
          </w:p>
        </w:tc>
        <w:tc>
          <w:tcPr>
            <w:tcW w:w="2254" w:type="dxa"/>
          </w:tcPr>
          <w:p w14:paraId="37607C58" w14:textId="77777777" w:rsidR="006F0CA8" w:rsidRDefault="006F0CA8" w:rsidP="00F03C9A">
            <w:pPr>
              <w:pStyle w:val="a4"/>
              <w:ind w:leftChars="0" w:left="0"/>
              <w:jc w:val="center"/>
            </w:pPr>
          </w:p>
        </w:tc>
      </w:tr>
      <w:tr w:rsidR="006F0CA8" w14:paraId="4227268B" w14:textId="77777777" w:rsidTr="00F03C9A">
        <w:tc>
          <w:tcPr>
            <w:tcW w:w="2254" w:type="dxa"/>
            <w:shd w:val="clear" w:color="auto" w:fill="E7E6E6" w:themeFill="background2"/>
          </w:tcPr>
          <w:p w14:paraId="0AEB5BE2" w14:textId="7E97593A" w:rsidR="006F0CA8" w:rsidRDefault="006F0CA8" w:rsidP="00F03C9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롤링</w:t>
            </w:r>
          </w:p>
        </w:tc>
        <w:tc>
          <w:tcPr>
            <w:tcW w:w="2254" w:type="dxa"/>
          </w:tcPr>
          <w:p w14:paraId="0230ACCB" w14:textId="3174892F" w:rsidR="006F0CA8" w:rsidRDefault="006F0CA8" w:rsidP="00F03C9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롤링1호기</w:t>
            </w:r>
          </w:p>
        </w:tc>
        <w:tc>
          <w:tcPr>
            <w:tcW w:w="2254" w:type="dxa"/>
          </w:tcPr>
          <w:p w14:paraId="2061AA5C" w14:textId="14CA43EC" w:rsidR="006F0CA8" w:rsidRDefault="006F0CA8" w:rsidP="00F03C9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롤링2호기</w:t>
            </w:r>
          </w:p>
        </w:tc>
        <w:tc>
          <w:tcPr>
            <w:tcW w:w="2254" w:type="dxa"/>
          </w:tcPr>
          <w:p w14:paraId="5DD15142" w14:textId="77777777" w:rsidR="006F0CA8" w:rsidRDefault="006F0CA8" w:rsidP="00F03C9A">
            <w:pPr>
              <w:pStyle w:val="a4"/>
              <w:ind w:leftChars="0" w:left="0"/>
              <w:jc w:val="center"/>
            </w:pPr>
          </w:p>
        </w:tc>
      </w:tr>
      <w:tr w:rsidR="006F0CA8" w14:paraId="6B592ED3" w14:textId="77777777" w:rsidTr="00F03C9A">
        <w:tc>
          <w:tcPr>
            <w:tcW w:w="2254" w:type="dxa"/>
            <w:shd w:val="clear" w:color="auto" w:fill="E7E6E6" w:themeFill="background2"/>
          </w:tcPr>
          <w:p w14:paraId="72FE8CF7" w14:textId="4C7A325B" w:rsidR="006F0CA8" w:rsidRDefault="006F0CA8" w:rsidP="00F03C9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포장</w:t>
            </w:r>
          </w:p>
        </w:tc>
        <w:tc>
          <w:tcPr>
            <w:tcW w:w="2254" w:type="dxa"/>
          </w:tcPr>
          <w:p w14:paraId="2A72E435" w14:textId="6C10B964" w:rsidR="006F0CA8" w:rsidRDefault="006F0CA8" w:rsidP="00F03C9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포장1호기</w:t>
            </w:r>
          </w:p>
        </w:tc>
        <w:tc>
          <w:tcPr>
            <w:tcW w:w="2254" w:type="dxa"/>
          </w:tcPr>
          <w:p w14:paraId="14A97E21" w14:textId="7D29DFF6" w:rsidR="006F0CA8" w:rsidRDefault="006F0CA8" w:rsidP="00F03C9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포장2호기</w:t>
            </w:r>
          </w:p>
        </w:tc>
        <w:tc>
          <w:tcPr>
            <w:tcW w:w="2254" w:type="dxa"/>
          </w:tcPr>
          <w:p w14:paraId="4558664B" w14:textId="1D636FD5" w:rsidR="006F0CA8" w:rsidRDefault="006F0CA8" w:rsidP="00F03C9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포장3호기</w:t>
            </w:r>
          </w:p>
        </w:tc>
      </w:tr>
      <w:tr w:rsidR="006F0CA8" w14:paraId="45016C36" w14:textId="77777777" w:rsidTr="00F03C9A">
        <w:tc>
          <w:tcPr>
            <w:tcW w:w="2254" w:type="dxa"/>
            <w:shd w:val="clear" w:color="auto" w:fill="E7E6E6" w:themeFill="background2"/>
          </w:tcPr>
          <w:p w14:paraId="57663DDA" w14:textId="002C4371" w:rsidR="006F0CA8" w:rsidRDefault="00F03C9A" w:rsidP="00F03C9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노멀라이징</w:t>
            </w:r>
          </w:p>
        </w:tc>
        <w:tc>
          <w:tcPr>
            <w:tcW w:w="2254" w:type="dxa"/>
          </w:tcPr>
          <w:p w14:paraId="085FAEF0" w14:textId="2C756BE3" w:rsidR="006F0CA8" w:rsidRDefault="00F03C9A" w:rsidP="00F03C9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노멀라이징1호기</w:t>
            </w:r>
          </w:p>
        </w:tc>
        <w:tc>
          <w:tcPr>
            <w:tcW w:w="2254" w:type="dxa"/>
          </w:tcPr>
          <w:p w14:paraId="59C6DF63" w14:textId="5625B5FB" w:rsidR="006F0CA8" w:rsidRDefault="00F03C9A" w:rsidP="00F03C9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노멀라이징3호기</w:t>
            </w:r>
          </w:p>
        </w:tc>
        <w:tc>
          <w:tcPr>
            <w:tcW w:w="2254" w:type="dxa"/>
          </w:tcPr>
          <w:p w14:paraId="3D74CDA1" w14:textId="163F4337" w:rsidR="006F0CA8" w:rsidRDefault="006F0CA8" w:rsidP="00F03C9A">
            <w:pPr>
              <w:pStyle w:val="a4"/>
              <w:ind w:leftChars="0" w:left="0"/>
              <w:jc w:val="center"/>
            </w:pPr>
          </w:p>
        </w:tc>
      </w:tr>
      <w:tr w:rsidR="006F0CA8" w14:paraId="298A95A9" w14:textId="77777777" w:rsidTr="00F03C9A">
        <w:tc>
          <w:tcPr>
            <w:tcW w:w="2254" w:type="dxa"/>
            <w:shd w:val="clear" w:color="auto" w:fill="E7E6E6" w:themeFill="background2"/>
          </w:tcPr>
          <w:p w14:paraId="62A11B79" w14:textId="5EB1BB6F" w:rsidR="006F0CA8" w:rsidRDefault="00F03C9A" w:rsidP="00F03C9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아연도금</w:t>
            </w:r>
          </w:p>
        </w:tc>
        <w:tc>
          <w:tcPr>
            <w:tcW w:w="2254" w:type="dxa"/>
          </w:tcPr>
          <w:p w14:paraId="59A7D236" w14:textId="3AC1F68B" w:rsidR="006F0CA8" w:rsidRDefault="00F03C9A" w:rsidP="00F03C9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아연도금1호기</w:t>
            </w:r>
          </w:p>
        </w:tc>
        <w:tc>
          <w:tcPr>
            <w:tcW w:w="2254" w:type="dxa"/>
          </w:tcPr>
          <w:p w14:paraId="163858FB" w14:textId="454993EA" w:rsidR="006F0CA8" w:rsidRDefault="00F03C9A" w:rsidP="00F03C9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아연도금2호기</w:t>
            </w:r>
          </w:p>
        </w:tc>
        <w:tc>
          <w:tcPr>
            <w:tcW w:w="2254" w:type="dxa"/>
          </w:tcPr>
          <w:p w14:paraId="0ABA563A" w14:textId="77777777" w:rsidR="006F0CA8" w:rsidRDefault="006F0CA8" w:rsidP="00F03C9A">
            <w:pPr>
              <w:pStyle w:val="a4"/>
              <w:ind w:leftChars="0" w:left="0"/>
              <w:jc w:val="center"/>
            </w:pPr>
          </w:p>
        </w:tc>
      </w:tr>
      <w:tr w:rsidR="006F0CA8" w14:paraId="04864CB6" w14:textId="77777777" w:rsidTr="00F03C9A">
        <w:tc>
          <w:tcPr>
            <w:tcW w:w="2254" w:type="dxa"/>
            <w:shd w:val="clear" w:color="auto" w:fill="E7E6E6" w:themeFill="background2"/>
          </w:tcPr>
          <w:p w14:paraId="449C3CC6" w14:textId="1F7EE35A" w:rsidR="006F0CA8" w:rsidRDefault="00F03C9A" w:rsidP="00F03C9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조립</w:t>
            </w:r>
          </w:p>
        </w:tc>
        <w:tc>
          <w:tcPr>
            <w:tcW w:w="2254" w:type="dxa"/>
          </w:tcPr>
          <w:p w14:paraId="38D4639A" w14:textId="6D908993" w:rsidR="006F0CA8" w:rsidRDefault="00F03C9A" w:rsidP="00F03C9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조립1호기</w:t>
            </w:r>
          </w:p>
        </w:tc>
        <w:tc>
          <w:tcPr>
            <w:tcW w:w="2254" w:type="dxa"/>
          </w:tcPr>
          <w:p w14:paraId="46FDE575" w14:textId="376B6C75" w:rsidR="006F0CA8" w:rsidRDefault="00F03C9A" w:rsidP="00F03C9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조립2호기</w:t>
            </w:r>
          </w:p>
        </w:tc>
        <w:tc>
          <w:tcPr>
            <w:tcW w:w="2254" w:type="dxa"/>
          </w:tcPr>
          <w:p w14:paraId="1558A388" w14:textId="77777777" w:rsidR="006F0CA8" w:rsidRDefault="006F0CA8" w:rsidP="00F03C9A">
            <w:pPr>
              <w:pStyle w:val="a4"/>
              <w:ind w:leftChars="0" w:left="0"/>
              <w:jc w:val="center"/>
            </w:pPr>
          </w:p>
        </w:tc>
      </w:tr>
    </w:tbl>
    <w:p w14:paraId="5869FE85" w14:textId="77777777" w:rsidR="006F0CA8" w:rsidRDefault="006F0CA8" w:rsidP="006F0CA8">
      <w:pPr>
        <w:pStyle w:val="a4"/>
        <w:ind w:leftChars="0"/>
      </w:pPr>
    </w:p>
    <w:p w14:paraId="47602E0B" w14:textId="3B8520D0" w:rsidR="00431B8B" w:rsidRPr="00431B8B" w:rsidRDefault="00431B8B" w:rsidP="00854407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저장</w:t>
      </w:r>
      <w:r>
        <w:br/>
        <w:t>- 3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 xml:space="preserve">추가한 </w:t>
      </w:r>
      <w:r w:rsidR="007E3AF1">
        <w:rPr>
          <w:rFonts w:hint="eastAsia"/>
        </w:rPr>
        <w:t>설비를</w:t>
      </w:r>
      <w:r>
        <w:rPr>
          <w:rFonts w:hint="eastAsia"/>
        </w:rPr>
        <w:t xml:space="preserve"> 저장한다.</w:t>
      </w:r>
    </w:p>
    <w:p w14:paraId="6641E624" w14:textId="05F53989" w:rsidR="003838B7" w:rsidRDefault="003838B7" w:rsidP="00854407">
      <w:pPr>
        <w:pStyle w:val="1"/>
        <w:numPr>
          <w:ilvl w:val="1"/>
          <w:numId w:val="1"/>
        </w:numPr>
      </w:pPr>
      <w:bookmarkStart w:id="8" w:name="_Toc108105111"/>
      <w:r>
        <w:rPr>
          <w:rFonts w:hint="eastAsia"/>
        </w:rPr>
        <w:lastRenderedPageBreak/>
        <w:t>가용자원관리(</w:t>
      </w:r>
      <w:r w:rsidR="00D55B2D">
        <w:rPr>
          <w:rFonts w:hint="eastAsia"/>
        </w:rPr>
        <w:t>설비</w:t>
      </w:r>
      <w:r>
        <w:rPr>
          <w:rFonts w:hint="eastAsia"/>
        </w:rPr>
        <w:t>)</w:t>
      </w:r>
      <w:bookmarkEnd w:id="8"/>
    </w:p>
    <w:p w14:paraId="446B8F30" w14:textId="77777777" w:rsidR="00D52013" w:rsidRDefault="00D52013" w:rsidP="00D52013">
      <w:pPr>
        <w:keepNext/>
      </w:pPr>
      <w:r>
        <w:rPr>
          <w:noProof/>
        </w:rPr>
        <w:drawing>
          <wp:inline distT="0" distB="0" distL="0" distR="0" wp14:anchorId="30F43A69" wp14:editId="0FDB8471">
            <wp:extent cx="5731510" cy="267017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2593" w14:textId="2E15CDCA" w:rsidR="00D52013" w:rsidRDefault="00D52013" w:rsidP="00D52013">
      <w:pPr>
        <w:pStyle w:val="a9"/>
        <w:jc w:val="center"/>
      </w:pPr>
      <w:r>
        <w:t xml:space="preserve">그림 </w:t>
      </w:r>
      <w:r w:rsidR="00310A14">
        <w:rPr>
          <w:noProof/>
        </w:rPr>
        <w:fldChar w:fldCharType="begin"/>
      </w:r>
      <w:r w:rsidR="00310A14">
        <w:rPr>
          <w:noProof/>
        </w:rPr>
        <w:instrText xml:space="preserve"> SEQ 그림 \* ARABIC </w:instrText>
      </w:r>
      <w:r w:rsidR="00310A14">
        <w:rPr>
          <w:noProof/>
        </w:rPr>
        <w:fldChar w:fldCharType="separate"/>
      </w:r>
      <w:r w:rsidR="000E4427">
        <w:rPr>
          <w:noProof/>
        </w:rPr>
        <w:t>7</w:t>
      </w:r>
      <w:r w:rsidR="00310A14">
        <w:rPr>
          <w:noProof/>
        </w:rPr>
        <w:fldChar w:fldCharType="end"/>
      </w:r>
      <w:r>
        <w:t xml:space="preserve"> </w:t>
      </w:r>
      <w:r>
        <w:rPr>
          <w:rFonts w:hint="eastAsia"/>
        </w:rPr>
        <w:t>가용자원관리(설비)</w:t>
      </w:r>
      <w:r>
        <w:t xml:space="preserve"> </w:t>
      </w:r>
      <w:r>
        <w:rPr>
          <w:rFonts w:hint="eastAsia"/>
        </w:rPr>
        <w:t>등록</w:t>
      </w:r>
    </w:p>
    <w:p w14:paraId="29CE6F30" w14:textId="36B6FC00" w:rsidR="00D52013" w:rsidRDefault="00D52013" w:rsidP="00854407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제품 선택</w:t>
      </w:r>
      <w:r>
        <w:br/>
        <w:t>- 1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가용자원을 등록하고 싶은 제품을 선택한다.</w:t>
      </w:r>
    </w:p>
    <w:p w14:paraId="24EE60E5" w14:textId="72D5EF30" w:rsidR="00D52013" w:rsidRDefault="00D52013" w:rsidP="00854407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공정 선택</w:t>
      </w:r>
      <w:r>
        <w:br/>
        <w:t>- 2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선택한 제품의 공정리스트 중 가용자원을 등록할 공정을 선택한다.</w:t>
      </w:r>
    </w:p>
    <w:p w14:paraId="1445EADE" w14:textId="1354475E" w:rsidR="00D52013" w:rsidRDefault="00D52013" w:rsidP="00854407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가용자원 추가</w:t>
      </w:r>
      <w:r>
        <w:br/>
        <w:t>- 3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행 추가 버튼을 클릭하여 가용자원을 추가한다.</w:t>
      </w:r>
    </w:p>
    <w:p w14:paraId="23429A65" w14:textId="09BCF6FF" w:rsidR="00D52013" w:rsidRDefault="00D52013" w:rsidP="00854407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가용자원 설비 지정</w:t>
      </w:r>
      <w:r>
        <w:br/>
        <w:t>- 4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추가한 행에 가용자원으로 지정할 설비를 선택하고 세부정보를 입력한다.</w:t>
      </w:r>
    </w:p>
    <w:p w14:paraId="315C3CB0" w14:textId="78BF3ADA" w:rsidR="00A70FF8" w:rsidRDefault="00D52013" w:rsidP="00854407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저장</w:t>
      </w:r>
      <w:r>
        <w:br/>
        <w:t>- 5</w:t>
      </w:r>
      <w:r>
        <w:rPr>
          <w:rFonts w:hint="eastAsia"/>
        </w:rPr>
        <w:t>번</w:t>
      </w:r>
      <w:r>
        <w:t xml:space="preserve">) </w:t>
      </w:r>
      <w:r>
        <w:rPr>
          <w:rFonts w:hint="eastAsia"/>
        </w:rPr>
        <w:t>저장버튼을 클릭하여 해당 제품 공정의 가용자원</w:t>
      </w:r>
      <w:r>
        <w:t>(</w:t>
      </w:r>
      <w:r>
        <w:rPr>
          <w:rFonts w:hint="eastAsia"/>
        </w:rPr>
        <w:t>설비)를 저장한다.</w:t>
      </w:r>
    </w:p>
    <w:p w14:paraId="09FAE210" w14:textId="4063A8C0" w:rsidR="00D52013" w:rsidRPr="00D52013" w:rsidRDefault="00A70FF8" w:rsidP="00A70FF8">
      <w:pPr>
        <w:widowControl/>
        <w:wordWrap/>
        <w:autoSpaceDE/>
        <w:autoSpaceDN/>
      </w:pPr>
      <w:r>
        <w:br w:type="page"/>
      </w:r>
    </w:p>
    <w:p w14:paraId="0C7D708C" w14:textId="424B7D1B" w:rsidR="003838B7" w:rsidRDefault="003838B7" w:rsidP="00854407">
      <w:pPr>
        <w:pStyle w:val="1"/>
        <w:numPr>
          <w:ilvl w:val="1"/>
          <w:numId w:val="1"/>
        </w:numPr>
      </w:pPr>
      <w:bookmarkStart w:id="9" w:name="_Toc108105112"/>
      <w:r>
        <w:rPr>
          <w:rFonts w:hint="eastAsia"/>
        </w:rPr>
        <w:lastRenderedPageBreak/>
        <w:t>거래처등록</w:t>
      </w:r>
      <w:bookmarkEnd w:id="9"/>
    </w:p>
    <w:p w14:paraId="36AC2F26" w14:textId="77777777" w:rsidR="00BD0E16" w:rsidRDefault="00BD0E16" w:rsidP="00BD0E16">
      <w:pPr>
        <w:keepNext/>
      </w:pPr>
      <w:r>
        <w:rPr>
          <w:noProof/>
        </w:rPr>
        <w:drawing>
          <wp:inline distT="0" distB="0" distL="0" distR="0" wp14:anchorId="6003DB92" wp14:editId="679E0CB6">
            <wp:extent cx="5731510" cy="2682875"/>
            <wp:effectExtent l="0" t="0" r="254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3C91" w14:textId="6A18F48B" w:rsidR="00A70FF8" w:rsidRDefault="00BD0E16" w:rsidP="00BD0E16">
      <w:pPr>
        <w:pStyle w:val="a9"/>
        <w:jc w:val="center"/>
      </w:pPr>
      <w:r>
        <w:t xml:space="preserve">그림 </w:t>
      </w:r>
      <w:r w:rsidR="00310A14">
        <w:rPr>
          <w:noProof/>
        </w:rPr>
        <w:fldChar w:fldCharType="begin"/>
      </w:r>
      <w:r w:rsidR="00310A14">
        <w:rPr>
          <w:noProof/>
        </w:rPr>
        <w:instrText xml:space="preserve"> SEQ 그림 \* ARABIC </w:instrText>
      </w:r>
      <w:r w:rsidR="00310A14">
        <w:rPr>
          <w:noProof/>
        </w:rPr>
        <w:fldChar w:fldCharType="separate"/>
      </w:r>
      <w:r w:rsidR="000E4427">
        <w:rPr>
          <w:noProof/>
        </w:rPr>
        <w:t>8</w:t>
      </w:r>
      <w:r w:rsidR="00310A14">
        <w:rPr>
          <w:noProof/>
        </w:rPr>
        <w:fldChar w:fldCharType="end"/>
      </w:r>
      <w:r>
        <w:t xml:space="preserve"> </w:t>
      </w:r>
      <w:r>
        <w:rPr>
          <w:rFonts w:hint="eastAsia"/>
        </w:rPr>
        <w:t>거래처 등록</w:t>
      </w:r>
    </w:p>
    <w:p w14:paraId="73EA5FFC" w14:textId="47EB39B1" w:rsidR="00714260" w:rsidRDefault="007B6E10" w:rsidP="00854407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행 추가</w:t>
      </w:r>
      <w:r>
        <w:br/>
        <w:t xml:space="preserve">- </w:t>
      </w:r>
      <w:r>
        <w:rPr>
          <w:rFonts w:hint="eastAsia"/>
        </w:rPr>
        <w:t>1번)</w:t>
      </w:r>
      <w:r>
        <w:t xml:space="preserve"> </w:t>
      </w:r>
      <w:r>
        <w:rPr>
          <w:rFonts w:hint="eastAsia"/>
        </w:rPr>
        <w:t>행 추가 버튼을 클릭한다.</w:t>
      </w:r>
    </w:p>
    <w:p w14:paraId="0226BF12" w14:textId="0D8A3655" w:rsidR="007B6E10" w:rsidRPr="00714260" w:rsidRDefault="007B6E10" w:rsidP="00854407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거래처 정보 추가</w:t>
      </w:r>
      <w:r>
        <w:br/>
        <w:t>- 2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추가한 행에 거래처 정보를 기입한다.</w:t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2775"/>
        <w:gridCol w:w="2720"/>
        <w:gridCol w:w="2721"/>
      </w:tblGrid>
      <w:tr w:rsidR="007B6E10" w14:paraId="54BD0342" w14:textId="77777777" w:rsidTr="007B6E10">
        <w:tc>
          <w:tcPr>
            <w:tcW w:w="3005" w:type="dxa"/>
            <w:shd w:val="clear" w:color="auto" w:fill="BFBFBF" w:themeFill="background1" w:themeFillShade="BF"/>
          </w:tcPr>
          <w:p w14:paraId="04E10360" w14:textId="50E8E902" w:rsidR="007B6E10" w:rsidRDefault="007B6E10" w:rsidP="007B6E1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거래처코드</w:t>
            </w:r>
          </w:p>
        </w:tc>
        <w:tc>
          <w:tcPr>
            <w:tcW w:w="3005" w:type="dxa"/>
            <w:shd w:val="clear" w:color="auto" w:fill="BFBFBF" w:themeFill="background1" w:themeFillShade="BF"/>
          </w:tcPr>
          <w:p w14:paraId="474B2F99" w14:textId="21CA0C8E" w:rsidR="007B6E10" w:rsidRDefault="007B6E10" w:rsidP="007B6E1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거래처명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A6DE37D" w14:textId="56B71C09" w:rsidR="007B6E10" w:rsidRDefault="007B6E10" w:rsidP="007B6E1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 xml:space="preserve">판매사 </w:t>
            </w:r>
            <w:r>
              <w:t xml:space="preserve">/ </w:t>
            </w:r>
            <w:r>
              <w:rPr>
                <w:rFonts w:hint="eastAsia"/>
              </w:rPr>
              <w:t xml:space="preserve">구매사 </w:t>
            </w:r>
            <w:r>
              <w:t xml:space="preserve">/ </w:t>
            </w:r>
            <w:r>
              <w:rPr>
                <w:rFonts w:hint="eastAsia"/>
              </w:rPr>
              <w:t>외주사</w:t>
            </w:r>
          </w:p>
        </w:tc>
      </w:tr>
      <w:tr w:rsidR="007B6E10" w14:paraId="6B36FA89" w14:textId="77777777" w:rsidTr="007B6E10">
        <w:tc>
          <w:tcPr>
            <w:tcW w:w="3005" w:type="dxa"/>
          </w:tcPr>
          <w:p w14:paraId="7232D470" w14:textId="122D3A43" w:rsidR="007B6E10" w:rsidRDefault="007B6E10" w:rsidP="007B6E10">
            <w:pPr>
              <w:pStyle w:val="a4"/>
              <w:ind w:leftChars="0" w:left="0"/>
            </w:pPr>
            <w:r>
              <w:rPr>
                <w:rFonts w:hint="eastAsia"/>
              </w:rPr>
              <w:t>O</w:t>
            </w:r>
            <w:r>
              <w:t>00001</w:t>
            </w:r>
          </w:p>
        </w:tc>
        <w:tc>
          <w:tcPr>
            <w:tcW w:w="3005" w:type="dxa"/>
          </w:tcPr>
          <w:p w14:paraId="230CC83F" w14:textId="682968A7" w:rsidR="007B6E10" w:rsidRDefault="007B6E10" w:rsidP="007B6E10">
            <w:pPr>
              <w:pStyle w:val="a4"/>
              <w:ind w:leftChars="0" w:left="0"/>
            </w:pPr>
            <w:r>
              <w:rPr>
                <w:rFonts w:hint="eastAsia"/>
              </w:rPr>
              <w:t>대한메탈</w:t>
            </w:r>
          </w:p>
        </w:tc>
        <w:tc>
          <w:tcPr>
            <w:tcW w:w="3006" w:type="dxa"/>
          </w:tcPr>
          <w:p w14:paraId="3C6AE098" w14:textId="43733E27" w:rsidR="007B6E10" w:rsidRDefault="007B6E10" w:rsidP="00EE32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외주</w:t>
            </w:r>
          </w:p>
        </w:tc>
      </w:tr>
      <w:tr w:rsidR="007B6E10" w14:paraId="08A66DBC" w14:textId="77777777" w:rsidTr="007B6E10">
        <w:tc>
          <w:tcPr>
            <w:tcW w:w="3005" w:type="dxa"/>
          </w:tcPr>
          <w:p w14:paraId="37365960" w14:textId="7B2C69BB" w:rsidR="007B6E10" w:rsidRDefault="007B6E10" w:rsidP="007B6E10">
            <w:pPr>
              <w:pStyle w:val="a4"/>
              <w:ind w:leftChars="0" w:left="0"/>
            </w:pPr>
            <w:r>
              <w:rPr>
                <w:rFonts w:hint="eastAsia"/>
              </w:rPr>
              <w:t>O</w:t>
            </w:r>
            <w:r>
              <w:t>00002</w:t>
            </w:r>
          </w:p>
        </w:tc>
        <w:tc>
          <w:tcPr>
            <w:tcW w:w="3005" w:type="dxa"/>
          </w:tcPr>
          <w:p w14:paraId="3B0F783D" w14:textId="01BFDA81" w:rsidR="007B6E10" w:rsidRDefault="007B6E10" w:rsidP="007B6E10">
            <w:pPr>
              <w:pStyle w:val="a4"/>
              <w:ind w:leftChars="0" w:left="0"/>
            </w:pPr>
            <w:r>
              <w:rPr>
                <w:rFonts w:hint="eastAsia"/>
              </w:rPr>
              <w:t>형원열처리</w:t>
            </w:r>
          </w:p>
        </w:tc>
        <w:tc>
          <w:tcPr>
            <w:tcW w:w="3006" w:type="dxa"/>
          </w:tcPr>
          <w:p w14:paraId="5B84971F" w14:textId="400699AA" w:rsidR="007B6E10" w:rsidRDefault="007B6E10" w:rsidP="00EE32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외주</w:t>
            </w:r>
          </w:p>
        </w:tc>
      </w:tr>
      <w:tr w:rsidR="007B6E10" w14:paraId="27439E79" w14:textId="77777777" w:rsidTr="007B6E10">
        <w:tc>
          <w:tcPr>
            <w:tcW w:w="3005" w:type="dxa"/>
          </w:tcPr>
          <w:p w14:paraId="73CC873B" w14:textId="3F27493B" w:rsidR="007B6E10" w:rsidRDefault="007B6E10" w:rsidP="007B6E10">
            <w:pPr>
              <w:pStyle w:val="a4"/>
              <w:ind w:leftChars="0" w:left="0"/>
            </w:pPr>
            <w:r>
              <w:rPr>
                <w:rFonts w:hint="eastAsia"/>
              </w:rPr>
              <w:t>P</w:t>
            </w:r>
            <w:r>
              <w:t>00001</w:t>
            </w:r>
          </w:p>
        </w:tc>
        <w:tc>
          <w:tcPr>
            <w:tcW w:w="3005" w:type="dxa"/>
          </w:tcPr>
          <w:p w14:paraId="086CDCA5" w14:textId="5DA1ACD1" w:rsidR="007B6E10" w:rsidRDefault="007B6E10" w:rsidP="007B6E10">
            <w:pPr>
              <w:pStyle w:val="a4"/>
              <w:ind w:leftChars="0" w:left="0"/>
            </w:pPr>
            <w:r>
              <w:rPr>
                <w:rFonts w:hint="eastAsia"/>
              </w:rPr>
              <w:t>대원금속</w:t>
            </w:r>
          </w:p>
        </w:tc>
        <w:tc>
          <w:tcPr>
            <w:tcW w:w="3006" w:type="dxa"/>
          </w:tcPr>
          <w:p w14:paraId="5359634F" w14:textId="774CA51A" w:rsidR="007B6E10" w:rsidRDefault="007B6E10" w:rsidP="00EE32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구매</w:t>
            </w:r>
          </w:p>
        </w:tc>
      </w:tr>
      <w:tr w:rsidR="007B6E10" w14:paraId="6B32D0B6" w14:textId="77777777" w:rsidTr="007B6E10">
        <w:tc>
          <w:tcPr>
            <w:tcW w:w="3005" w:type="dxa"/>
          </w:tcPr>
          <w:p w14:paraId="68235A73" w14:textId="78D131B0" w:rsidR="007B6E10" w:rsidRDefault="007B6E10" w:rsidP="007B6E10">
            <w:pPr>
              <w:pStyle w:val="a4"/>
              <w:ind w:leftChars="0" w:left="0"/>
            </w:pPr>
            <w:r>
              <w:rPr>
                <w:rFonts w:hint="eastAsia"/>
              </w:rPr>
              <w:t>P</w:t>
            </w:r>
            <w:r>
              <w:t>00002</w:t>
            </w:r>
          </w:p>
        </w:tc>
        <w:tc>
          <w:tcPr>
            <w:tcW w:w="3005" w:type="dxa"/>
          </w:tcPr>
          <w:p w14:paraId="2F51ED75" w14:textId="00CCDE6E" w:rsidR="007B6E10" w:rsidRDefault="007B6E10" w:rsidP="007B6E10">
            <w:pPr>
              <w:pStyle w:val="a4"/>
              <w:ind w:leftChars="0" w:left="0"/>
            </w:pPr>
            <w:r>
              <w:rPr>
                <w:rFonts w:hint="eastAsia"/>
              </w:rPr>
              <w:t>성광정밀</w:t>
            </w:r>
          </w:p>
        </w:tc>
        <w:tc>
          <w:tcPr>
            <w:tcW w:w="3006" w:type="dxa"/>
          </w:tcPr>
          <w:p w14:paraId="750F68C2" w14:textId="4E8A974E" w:rsidR="007B6E10" w:rsidRDefault="007B6E10" w:rsidP="00EE32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구매</w:t>
            </w:r>
          </w:p>
        </w:tc>
      </w:tr>
      <w:tr w:rsidR="007B6E10" w14:paraId="1AE3FEFA" w14:textId="77777777" w:rsidTr="007B6E10">
        <w:tc>
          <w:tcPr>
            <w:tcW w:w="3005" w:type="dxa"/>
          </w:tcPr>
          <w:p w14:paraId="177DC83C" w14:textId="7FAF36F0" w:rsidR="007B6E10" w:rsidRDefault="007B6E10" w:rsidP="007B6E10">
            <w:pPr>
              <w:pStyle w:val="a4"/>
              <w:ind w:leftChars="0" w:left="0"/>
            </w:pPr>
            <w:r>
              <w:rPr>
                <w:rFonts w:hint="eastAsia"/>
              </w:rPr>
              <w:t>S</w:t>
            </w:r>
            <w:r>
              <w:t>00001</w:t>
            </w:r>
          </w:p>
        </w:tc>
        <w:tc>
          <w:tcPr>
            <w:tcW w:w="3005" w:type="dxa"/>
          </w:tcPr>
          <w:p w14:paraId="4F7771D9" w14:textId="1E4BEC7C" w:rsidR="007B6E10" w:rsidRDefault="007B6E10" w:rsidP="007B6E10">
            <w:pPr>
              <w:pStyle w:val="a4"/>
              <w:ind w:leftChars="0" w:left="0"/>
            </w:pPr>
            <w:r>
              <w:rPr>
                <w:rFonts w:hint="eastAsia"/>
              </w:rPr>
              <w:t>현대</w:t>
            </w:r>
          </w:p>
        </w:tc>
        <w:tc>
          <w:tcPr>
            <w:tcW w:w="3006" w:type="dxa"/>
          </w:tcPr>
          <w:p w14:paraId="345779AF" w14:textId="6A10C52C" w:rsidR="007B6E10" w:rsidRDefault="007B6E10" w:rsidP="00EE32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판매</w:t>
            </w:r>
          </w:p>
        </w:tc>
      </w:tr>
      <w:tr w:rsidR="007B6E10" w14:paraId="42F7D2BE" w14:textId="77777777" w:rsidTr="007B6E10">
        <w:tc>
          <w:tcPr>
            <w:tcW w:w="3005" w:type="dxa"/>
          </w:tcPr>
          <w:p w14:paraId="37B96C7A" w14:textId="31FBD084" w:rsidR="007B6E10" w:rsidRDefault="007B6E10" w:rsidP="007B6E10">
            <w:pPr>
              <w:pStyle w:val="a4"/>
              <w:ind w:leftChars="0" w:left="0"/>
            </w:pPr>
            <w:r>
              <w:rPr>
                <w:rFonts w:hint="eastAsia"/>
              </w:rPr>
              <w:t>S</w:t>
            </w:r>
            <w:r>
              <w:t>00002</w:t>
            </w:r>
          </w:p>
        </w:tc>
        <w:tc>
          <w:tcPr>
            <w:tcW w:w="3005" w:type="dxa"/>
          </w:tcPr>
          <w:p w14:paraId="5F834BE0" w14:textId="76D37282" w:rsidR="007B6E10" w:rsidRDefault="007B6E10" w:rsidP="007B6E10">
            <w:pPr>
              <w:pStyle w:val="a4"/>
              <w:ind w:leftChars="0" w:left="0"/>
            </w:pPr>
            <w:r>
              <w:rPr>
                <w:rFonts w:hint="eastAsia"/>
              </w:rPr>
              <w:t>기아</w:t>
            </w:r>
          </w:p>
        </w:tc>
        <w:tc>
          <w:tcPr>
            <w:tcW w:w="3006" w:type="dxa"/>
          </w:tcPr>
          <w:p w14:paraId="4B02BC1F" w14:textId="7744207F" w:rsidR="007B6E10" w:rsidRDefault="007B6E10" w:rsidP="00EE32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판매</w:t>
            </w:r>
          </w:p>
        </w:tc>
      </w:tr>
    </w:tbl>
    <w:p w14:paraId="261114EB" w14:textId="3B66C5C3" w:rsidR="00BB037B" w:rsidRDefault="00AF50C2" w:rsidP="00854407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저장</w:t>
      </w:r>
      <w:r>
        <w:br/>
        <w:t>- 3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추가한 거래처를 저장한다.</w:t>
      </w:r>
    </w:p>
    <w:p w14:paraId="0FB8B0E4" w14:textId="32DD12B8" w:rsidR="007B6E10" w:rsidRPr="00714260" w:rsidRDefault="00BB037B" w:rsidP="00BB037B">
      <w:pPr>
        <w:widowControl/>
        <w:wordWrap/>
        <w:autoSpaceDE/>
        <w:autoSpaceDN/>
      </w:pPr>
      <w:r>
        <w:br w:type="page"/>
      </w:r>
    </w:p>
    <w:p w14:paraId="7FDF0384" w14:textId="35994B92" w:rsidR="003838B7" w:rsidRDefault="003838B7" w:rsidP="00854407">
      <w:pPr>
        <w:pStyle w:val="1"/>
        <w:numPr>
          <w:ilvl w:val="1"/>
          <w:numId w:val="1"/>
        </w:numPr>
      </w:pPr>
      <w:bookmarkStart w:id="10" w:name="_Toc108105113"/>
      <w:r>
        <w:rPr>
          <w:rFonts w:hint="eastAsia"/>
        </w:rPr>
        <w:lastRenderedPageBreak/>
        <w:t>가용자원관리(외주)</w:t>
      </w:r>
      <w:bookmarkEnd w:id="10"/>
    </w:p>
    <w:p w14:paraId="4F0DE17C" w14:textId="77777777" w:rsidR="00594E8C" w:rsidRPr="00594E8C" w:rsidRDefault="00594E8C" w:rsidP="00594E8C"/>
    <w:p w14:paraId="72C9F311" w14:textId="77777777" w:rsidR="00594E8C" w:rsidRDefault="00594E8C" w:rsidP="00594E8C">
      <w:pPr>
        <w:keepNext/>
      </w:pPr>
      <w:r>
        <w:rPr>
          <w:noProof/>
        </w:rPr>
        <w:drawing>
          <wp:inline distT="0" distB="0" distL="0" distR="0" wp14:anchorId="538FA8C0" wp14:editId="2745DA13">
            <wp:extent cx="5731510" cy="2680335"/>
            <wp:effectExtent l="0" t="0" r="2540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715B" w14:textId="11A07597" w:rsidR="00BB037B" w:rsidRDefault="00594E8C" w:rsidP="00594E8C">
      <w:pPr>
        <w:pStyle w:val="a9"/>
        <w:jc w:val="center"/>
      </w:pPr>
      <w:r>
        <w:t xml:space="preserve">그림 </w:t>
      </w:r>
      <w:r w:rsidR="00310A14">
        <w:rPr>
          <w:noProof/>
        </w:rPr>
        <w:fldChar w:fldCharType="begin"/>
      </w:r>
      <w:r w:rsidR="00310A14">
        <w:rPr>
          <w:noProof/>
        </w:rPr>
        <w:instrText xml:space="preserve"> SEQ 그림 \* ARABIC </w:instrText>
      </w:r>
      <w:r w:rsidR="00310A14">
        <w:rPr>
          <w:noProof/>
        </w:rPr>
        <w:fldChar w:fldCharType="separate"/>
      </w:r>
      <w:r w:rsidR="000E4427">
        <w:rPr>
          <w:noProof/>
        </w:rPr>
        <w:t>9</w:t>
      </w:r>
      <w:r w:rsidR="00310A14">
        <w:rPr>
          <w:noProof/>
        </w:rPr>
        <w:fldChar w:fldCharType="end"/>
      </w:r>
      <w:r>
        <w:t xml:space="preserve"> </w:t>
      </w:r>
      <w:r>
        <w:rPr>
          <w:rFonts w:hint="eastAsia"/>
        </w:rPr>
        <w:t>가용자원관리(외주)</w:t>
      </w:r>
      <w:r>
        <w:t xml:space="preserve"> </w:t>
      </w:r>
      <w:r>
        <w:rPr>
          <w:rFonts w:hint="eastAsia"/>
        </w:rPr>
        <w:t>등록</w:t>
      </w:r>
    </w:p>
    <w:p w14:paraId="25492B29" w14:textId="77777777" w:rsidR="00773CD6" w:rsidRDefault="00773CD6" w:rsidP="00854407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제품 선택</w:t>
      </w:r>
      <w:r>
        <w:br/>
        <w:t>- 1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가용자원을 등록하고 싶은 제품을 선택한다.</w:t>
      </w:r>
    </w:p>
    <w:p w14:paraId="03099379" w14:textId="77777777" w:rsidR="00773CD6" w:rsidRDefault="00773CD6" w:rsidP="00854407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공정 선택</w:t>
      </w:r>
      <w:r>
        <w:br/>
        <w:t>- 2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선택한 제품의 공정리스트 중 가용자원을 등록할 공정을 선택한다.</w:t>
      </w:r>
    </w:p>
    <w:p w14:paraId="216B38B0" w14:textId="77777777" w:rsidR="00773CD6" w:rsidRDefault="00773CD6" w:rsidP="00854407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가용자원 추가</w:t>
      </w:r>
      <w:r>
        <w:br/>
        <w:t>- 3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행 추가 버튼을 클릭하여 가용자원을 추가한다.</w:t>
      </w:r>
    </w:p>
    <w:p w14:paraId="296A8677" w14:textId="308CC5F6" w:rsidR="00773CD6" w:rsidRDefault="00773CD6" w:rsidP="00854407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가용자원 </w:t>
      </w:r>
      <w:r w:rsidR="00C03F6E">
        <w:rPr>
          <w:rFonts w:hint="eastAsia"/>
        </w:rPr>
        <w:t>외주처</w:t>
      </w:r>
      <w:r>
        <w:rPr>
          <w:rFonts w:hint="eastAsia"/>
        </w:rPr>
        <w:t xml:space="preserve"> 지정</w:t>
      </w:r>
      <w:r>
        <w:br/>
        <w:t>- 4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 xml:space="preserve">추가한 행에 가용자원으로 지정할 </w:t>
      </w:r>
      <w:r w:rsidR="0068209E">
        <w:rPr>
          <w:rFonts w:hint="eastAsia"/>
        </w:rPr>
        <w:t>외주처</w:t>
      </w:r>
      <w:r>
        <w:rPr>
          <w:rFonts w:hint="eastAsia"/>
        </w:rPr>
        <w:t>를 선택하고 세부정보를 입력한다.</w:t>
      </w:r>
    </w:p>
    <w:p w14:paraId="76B55B7E" w14:textId="112D67EE" w:rsidR="00773CD6" w:rsidRDefault="00773CD6" w:rsidP="00854407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저장</w:t>
      </w:r>
      <w:r>
        <w:br/>
        <w:t>- 5</w:t>
      </w:r>
      <w:r>
        <w:rPr>
          <w:rFonts w:hint="eastAsia"/>
        </w:rPr>
        <w:t>번</w:t>
      </w:r>
      <w:r>
        <w:t xml:space="preserve">) </w:t>
      </w:r>
      <w:r>
        <w:rPr>
          <w:rFonts w:hint="eastAsia"/>
        </w:rPr>
        <w:t>저장버튼을 클릭하여 해당 제품 공정의 가용자원</w:t>
      </w:r>
      <w:r>
        <w:t>(</w:t>
      </w:r>
      <w:r w:rsidR="00A56013">
        <w:rPr>
          <w:rFonts w:hint="eastAsia"/>
        </w:rPr>
        <w:t>외주</w:t>
      </w:r>
      <w:r>
        <w:rPr>
          <w:rFonts w:hint="eastAsia"/>
        </w:rPr>
        <w:t>)를 저장한다.</w:t>
      </w:r>
    </w:p>
    <w:p w14:paraId="20B18089" w14:textId="2EDF7E28" w:rsidR="00773CD6" w:rsidRPr="00316D5F" w:rsidRDefault="00316D5F" w:rsidP="00316D5F">
      <w:pPr>
        <w:widowControl/>
        <w:wordWrap/>
        <w:autoSpaceDE/>
        <w:autoSpaceDN/>
      </w:pPr>
      <w:r>
        <w:br w:type="page"/>
      </w:r>
    </w:p>
    <w:p w14:paraId="73FF0DBE" w14:textId="0AD4DF57" w:rsidR="003838B7" w:rsidRDefault="003838B7" w:rsidP="00854407">
      <w:pPr>
        <w:pStyle w:val="1"/>
        <w:numPr>
          <w:ilvl w:val="1"/>
          <w:numId w:val="1"/>
        </w:numPr>
      </w:pPr>
      <w:bookmarkStart w:id="11" w:name="_Toc108105114"/>
      <w:r>
        <w:rPr>
          <w:rFonts w:hint="eastAsia"/>
        </w:rPr>
        <w:lastRenderedPageBreak/>
        <w:t>공구등록</w:t>
      </w:r>
      <w:bookmarkEnd w:id="11"/>
    </w:p>
    <w:p w14:paraId="57CB7AB6" w14:textId="77777777" w:rsidR="00316D5F" w:rsidRDefault="00316D5F" w:rsidP="00316D5F">
      <w:pPr>
        <w:keepNext/>
      </w:pPr>
      <w:r>
        <w:rPr>
          <w:noProof/>
        </w:rPr>
        <w:drawing>
          <wp:inline distT="0" distB="0" distL="0" distR="0" wp14:anchorId="7E15F406" wp14:editId="0CCECC5E">
            <wp:extent cx="5731510" cy="266954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2315" w14:textId="0660EEA2" w:rsidR="00316D5F" w:rsidRDefault="00316D5F" w:rsidP="00316D5F">
      <w:pPr>
        <w:pStyle w:val="a9"/>
        <w:jc w:val="center"/>
      </w:pPr>
      <w:r>
        <w:t xml:space="preserve">그림 </w:t>
      </w:r>
      <w:r w:rsidR="00310A14">
        <w:rPr>
          <w:noProof/>
        </w:rPr>
        <w:fldChar w:fldCharType="begin"/>
      </w:r>
      <w:r w:rsidR="00310A14">
        <w:rPr>
          <w:noProof/>
        </w:rPr>
        <w:instrText xml:space="preserve"> SEQ 그림 \* ARABIC </w:instrText>
      </w:r>
      <w:r w:rsidR="00310A14">
        <w:rPr>
          <w:noProof/>
        </w:rPr>
        <w:fldChar w:fldCharType="separate"/>
      </w:r>
      <w:r w:rsidR="000E4427">
        <w:rPr>
          <w:noProof/>
        </w:rPr>
        <w:t>10</w:t>
      </w:r>
      <w:r w:rsidR="00310A14">
        <w:rPr>
          <w:noProof/>
        </w:rPr>
        <w:fldChar w:fldCharType="end"/>
      </w:r>
      <w:r>
        <w:t xml:space="preserve"> </w:t>
      </w:r>
      <w:r>
        <w:rPr>
          <w:rFonts w:hint="eastAsia"/>
        </w:rPr>
        <w:t>공구등록</w:t>
      </w:r>
    </w:p>
    <w:p w14:paraId="27569752" w14:textId="77777777" w:rsidR="006607E5" w:rsidRDefault="006607E5" w:rsidP="00854407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행 추가</w:t>
      </w:r>
      <w:r>
        <w:br/>
        <w:t>- 1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행 추가</w:t>
      </w:r>
      <w:r>
        <w:t xml:space="preserve"> </w:t>
      </w:r>
      <w:r>
        <w:rPr>
          <w:rFonts w:hint="eastAsia"/>
        </w:rPr>
        <w:t>버튼을 클릭한다.</w:t>
      </w:r>
    </w:p>
    <w:p w14:paraId="1FF8F8D9" w14:textId="77777777" w:rsidR="0005031D" w:rsidRDefault="006607E5" w:rsidP="00854407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공구정보 입력</w:t>
      </w:r>
      <w:r>
        <w:br/>
        <w:t xml:space="preserve">- </w:t>
      </w:r>
      <w:r>
        <w:rPr>
          <w:rFonts w:hint="eastAsia"/>
        </w:rPr>
        <w:t>2번)</w:t>
      </w:r>
      <w:r>
        <w:t xml:space="preserve"> </w:t>
      </w:r>
      <w:r>
        <w:rPr>
          <w:rFonts w:hint="eastAsia"/>
        </w:rPr>
        <w:t>추가한 행의 공구정보를 입력한다.</w:t>
      </w:r>
      <w:r w:rsidR="0005031D">
        <w:br/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2078"/>
        <w:gridCol w:w="2044"/>
        <w:gridCol w:w="2050"/>
        <w:gridCol w:w="2044"/>
      </w:tblGrid>
      <w:tr w:rsidR="0005031D" w14:paraId="67C15520" w14:textId="77777777" w:rsidTr="0005031D">
        <w:tc>
          <w:tcPr>
            <w:tcW w:w="2254" w:type="dxa"/>
            <w:shd w:val="clear" w:color="auto" w:fill="BFBFBF" w:themeFill="background1" w:themeFillShade="BF"/>
          </w:tcPr>
          <w:p w14:paraId="47AB5330" w14:textId="1E7C96E3" w:rsidR="0005031D" w:rsidRDefault="0005031D" w:rsidP="0005031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공구코드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2A34649" w14:textId="0A9C82B8" w:rsidR="0005031D" w:rsidRDefault="0005031D" w:rsidP="0005031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대표품번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CCC1CF0" w14:textId="7EE65AC1" w:rsidR="0005031D" w:rsidRDefault="0005031D" w:rsidP="0005031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공구명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5D7EE26D" w14:textId="3B243212" w:rsidR="0005031D" w:rsidRDefault="0005031D" w:rsidP="0005031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생산공정</w:t>
            </w:r>
          </w:p>
        </w:tc>
      </w:tr>
      <w:tr w:rsidR="0005031D" w14:paraId="43F260FD" w14:textId="77777777" w:rsidTr="0005031D">
        <w:tc>
          <w:tcPr>
            <w:tcW w:w="2254" w:type="dxa"/>
          </w:tcPr>
          <w:p w14:paraId="7EEB8B2E" w14:textId="69DE4CD8" w:rsidR="0005031D" w:rsidRDefault="0005031D" w:rsidP="0005031D">
            <w:pPr>
              <w:pStyle w:val="a4"/>
              <w:ind w:leftChars="0" w:left="0"/>
            </w:pPr>
            <w:r>
              <w:rPr>
                <w:rFonts w:hint="eastAsia"/>
              </w:rPr>
              <w:t>T</w:t>
            </w:r>
            <w:r>
              <w:t>EST-D1</w:t>
            </w:r>
          </w:p>
        </w:tc>
        <w:tc>
          <w:tcPr>
            <w:tcW w:w="2254" w:type="dxa"/>
          </w:tcPr>
          <w:p w14:paraId="2D476CC2" w14:textId="0FBA3218" w:rsidR="0005031D" w:rsidRDefault="0005031D" w:rsidP="0005031D">
            <w:pPr>
              <w:pStyle w:val="a4"/>
              <w:ind w:leftChars="0" w:left="0"/>
            </w:pPr>
            <w:r>
              <w:rPr>
                <w:rFonts w:hint="eastAsia"/>
              </w:rPr>
              <w:t>테스트 제품</w:t>
            </w:r>
          </w:p>
        </w:tc>
        <w:tc>
          <w:tcPr>
            <w:tcW w:w="2254" w:type="dxa"/>
          </w:tcPr>
          <w:p w14:paraId="28240A7F" w14:textId="604BE4CB" w:rsidR="0005031D" w:rsidRDefault="0005031D" w:rsidP="0005031D">
            <w:pPr>
              <w:pStyle w:val="a4"/>
              <w:ind w:leftChars="0" w:left="0"/>
            </w:pPr>
            <w:r>
              <w:rPr>
                <w:rFonts w:hint="eastAsia"/>
              </w:rPr>
              <w:t>테스트공구-D</w:t>
            </w:r>
            <w:r>
              <w:t>1</w:t>
            </w:r>
          </w:p>
        </w:tc>
        <w:tc>
          <w:tcPr>
            <w:tcW w:w="2254" w:type="dxa"/>
          </w:tcPr>
          <w:p w14:paraId="09B37093" w14:textId="12F28872" w:rsidR="0005031D" w:rsidRDefault="0005031D" w:rsidP="0005031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단조</w:t>
            </w:r>
          </w:p>
        </w:tc>
      </w:tr>
      <w:tr w:rsidR="0005031D" w14:paraId="3C79A3BB" w14:textId="77777777" w:rsidTr="0005031D">
        <w:tc>
          <w:tcPr>
            <w:tcW w:w="2254" w:type="dxa"/>
          </w:tcPr>
          <w:p w14:paraId="447F9C7B" w14:textId="699F8A7D" w:rsidR="0005031D" w:rsidRDefault="0005031D" w:rsidP="0005031D">
            <w:pPr>
              <w:pStyle w:val="a4"/>
              <w:ind w:leftChars="0" w:left="0"/>
            </w:pPr>
            <w:r>
              <w:rPr>
                <w:rFonts w:hint="eastAsia"/>
              </w:rPr>
              <w:t>T</w:t>
            </w:r>
            <w:r>
              <w:t>EST-D2</w:t>
            </w:r>
          </w:p>
        </w:tc>
        <w:tc>
          <w:tcPr>
            <w:tcW w:w="2254" w:type="dxa"/>
          </w:tcPr>
          <w:p w14:paraId="6EA2FAF7" w14:textId="14721D2E" w:rsidR="0005031D" w:rsidRDefault="0005031D" w:rsidP="0005031D">
            <w:pPr>
              <w:pStyle w:val="a4"/>
              <w:ind w:leftChars="0" w:left="0"/>
            </w:pPr>
            <w:r>
              <w:rPr>
                <w:rFonts w:hint="eastAsia"/>
              </w:rPr>
              <w:t>테스트 제품</w:t>
            </w:r>
          </w:p>
        </w:tc>
        <w:tc>
          <w:tcPr>
            <w:tcW w:w="2254" w:type="dxa"/>
          </w:tcPr>
          <w:p w14:paraId="7D82BF3A" w14:textId="4BECECB0" w:rsidR="0005031D" w:rsidRDefault="0005031D" w:rsidP="0005031D">
            <w:pPr>
              <w:pStyle w:val="a4"/>
              <w:ind w:leftChars="0" w:left="0"/>
            </w:pPr>
            <w:r>
              <w:rPr>
                <w:rFonts w:hint="eastAsia"/>
              </w:rPr>
              <w:t>테스트공구-D</w:t>
            </w:r>
            <w:r>
              <w:t>2</w:t>
            </w:r>
          </w:p>
        </w:tc>
        <w:tc>
          <w:tcPr>
            <w:tcW w:w="2254" w:type="dxa"/>
          </w:tcPr>
          <w:p w14:paraId="1BEF0AAF" w14:textId="5D4205BB" w:rsidR="0005031D" w:rsidRDefault="0005031D" w:rsidP="0005031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단조</w:t>
            </w:r>
          </w:p>
        </w:tc>
      </w:tr>
      <w:tr w:rsidR="0005031D" w14:paraId="35091238" w14:textId="77777777" w:rsidTr="0005031D">
        <w:tc>
          <w:tcPr>
            <w:tcW w:w="2254" w:type="dxa"/>
          </w:tcPr>
          <w:p w14:paraId="218B13B4" w14:textId="0E2640AE" w:rsidR="0005031D" w:rsidRDefault="0005031D" w:rsidP="0005031D">
            <w:pPr>
              <w:pStyle w:val="a4"/>
              <w:ind w:leftChars="0" w:left="0"/>
            </w:pPr>
            <w:r>
              <w:rPr>
                <w:rFonts w:hint="eastAsia"/>
              </w:rPr>
              <w:t>T</w:t>
            </w:r>
            <w:r>
              <w:t>EST-P1</w:t>
            </w:r>
          </w:p>
        </w:tc>
        <w:tc>
          <w:tcPr>
            <w:tcW w:w="2254" w:type="dxa"/>
          </w:tcPr>
          <w:p w14:paraId="6F7FA0E7" w14:textId="2646A18A" w:rsidR="0005031D" w:rsidRDefault="0005031D" w:rsidP="0005031D">
            <w:pPr>
              <w:pStyle w:val="a4"/>
              <w:ind w:leftChars="0" w:left="0"/>
            </w:pPr>
            <w:r>
              <w:rPr>
                <w:rFonts w:hint="eastAsia"/>
              </w:rPr>
              <w:t>테스트 제품</w:t>
            </w:r>
          </w:p>
        </w:tc>
        <w:tc>
          <w:tcPr>
            <w:tcW w:w="2254" w:type="dxa"/>
          </w:tcPr>
          <w:p w14:paraId="0E4CA6D2" w14:textId="7ABCFF66" w:rsidR="0005031D" w:rsidRDefault="0005031D" w:rsidP="0005031D">
            <w:pPr>
              <w:pStyle w:val="a4"/>
              <w:ind w:leftChars="0" w:left="0"/>
            </w:pPr>
            <w:r>
              <w:rPr>
                <w:rFonts w:hint="eastAsia"/>
              </w:rPr>
              <w:t>테스트공구-P</w:t>
            </w:r>
            <w:r>
              <w:t>1</w:t>
            </w:r>
          </w:p>
        </w:tc>
        <w:tc>
          <w:tcPr>
            <w:tcW w:w="2254" w:type="dxa"/>
          </w:tcPr>
          <w:p w14:paraId="2DA88528" w14:textId="06346759" w:rsidR="0005031D" w:rsidRDefault="0005031D" w:rsidP="0005031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단조</w:t>
            </w:r>
          </w:p>
        </w:tc>
      </w:tr>
      <w:tr w:rsidR="0005031D" w14:paraId="0B5C43DE" w14:textId="77777777" w:rsidTr="0005031D">
        <w:tc>
          <w:tcPr>
            <w:tcW w:w="2254" w:type="dxa"/>
          </w:tcPr>
          <w:p w14:paraId="380CBB25" w14:textId="344BEE54" w:rsidR="0005031D" w:rsidRDefault="0005031D" w:rsidP="0005031D">
            <w:pPr>
              <w:pStyle w:val="a4"/>
              <w:ind w:leftChars="0" w:left="0"/>
            </w:pPr>
            <w:r>
              <w:rPr>
                <w:rFonts w:hint="eastAsia"/>
              </w:rPr>
              <w:t>T</w:t>
            </w:r>
            <w:r>
              <w:t>EST-P2</w:t>
            </w:r>
          </w:p>
        </w:tc>
        <w:tc>
          <w:tcPr>
            <w:tcW w:w="2254" w:type="dxa"/>
          </w:tcPr>
          <w:p w14:paraId="5B745B3F" w14:textId="07000534" w:rsidR="0005031D" w:rsidRDefault="0005031D" w:rsidP="0005031D">
            <w:pPr>
              <w:pStyle w:val="a4"/>
              <w:ind w:leftChars="0" w:left="0"/>
            </w:pPr>
            <w:r>
              <w:rPr>
                <w:rFonts w:hint="eastAsia"/>
              </w:rPr>
              <w:t>테스트 제품</w:t>
            </w:r>
          </w:p>
        </w:tc>
        <w:tc>
          <w:tcPr>
            <w:tcW w:w="2254" w:type="dxa"/>
          </w:tcPr>
          <w:p w14:paraId="19DD73CE" w14:textId="5B4A1F5F" w:rsidR="0005031D" w:rsidRDefault="0005031D" w:rsidP="0005031D">
            <w:pPr>
              <w:pStyle w:val="a4"/>
              <w:ind w:leftChars="0" w:left="0"/>
            </w:pPr>
            <w:r>
              <w:rPr>
                <w:rFonts w:hint="eastAsia"/>
              </w:rPr>
              <w:t>테스트공구-</w:t>
            </w:r>
            <w:r>
              <w:t>P2</w:t>
            </w:r>
          </w:p>
        </w:tc>
        <w:tc>
          <w:tcPr>
            <w:tcW w:w="2254" w:type="dxa"/>
          </w:tcPr>
          <w:p w14:paraId="5FB0593C" w14:textId="35CA4FE6" w:rsidR="0005031D" w:rsidRDefault="0005031D" w:rsidP="0005031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단조</w:t>
            </w:r>
          </w:p>
        </w:tc>
      </w:tr>
    </w:tbl>
    <w:p w14:paraId="3FF7F4AA" w14:textId="7F133C30" w:rsidR="006607E5" w:rsidRDefault="006607E5" w:rsidP="001127D5">
      <w:pPr>
        <w:pStyle w:val="a4"/>
        <w:ind w:leftChars="0"/>
      </w:pPr>
    </w:p>
    <w:p w14:paraId="52AF2112" w14:textId="70BBCB17" w:rsidR="003B791B" w:rsidRDefault="006607E5" w:rsidP="00854407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저장</w:t>
      </w:r>
      <w:r>
        <w:br/>
        <w:t>- 3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 xml:space="preserve">추가한 </w:t>
      </w:r>
      <w:r w:rsidR="0005031D">
        <w:rPr>
          <w:rFonts w:hint="eastAsia"/>
        </w:rPr>
        <w:t>공구를</w:t>
      </w:r>
      <w:r>
        <w:rPr>
          <w:rFonts w:hint="eastAsia"/>
        </w:rPr>
        <w:t xml:space="preserve"> 저장한다.</w:t>
      </w:r>
    </w:p>
    <w:p w14:paraId="2F1FC455" w14:textId="35A47B08" w:rsidR="006607E5" w:rsidRPr="006607E5" w:rsidRDefault="003B791B" w:rsidP="003B791B">
      <w:pPr>
        <w:widowControl/>
        <w:wordWrap/>
        <w:autoSpaceDE/>
        <w:autoSpaceDN/>
      </w:pPr>
      <w:r>
        <w:br w:type="page"/>
      </w:r>
    </w:p>
    <w:p w14:paraId="17D3B9E6" w14:textId="58C48EF1" w:rsidR="003838B7" w:rsidRDefault="003838B7" w:rsidP="00854407">
      <w:pPr>
        <w:pStyle w:val="1"/>
        <w:numPr>
          <w:ilvl w:val="1"/>
          <w:numId w:val="1"/>
        </w:numPr>
      </w:pPr>
      <w:bookmarkStart w:id="12" w:name="_Toc108105115"/>
      <w:r>
        <w:rPr>
          <w:rFonts w:hint="eastAsia"/>
        </w:rPr>
        <w:lastRenderedPageBreak/>
        <w:t>B</w:t>
      </w:r>
      <w:r>
        <w:t>OT</w:t>
      </w:r>
      <w:r>
        <w:rPr>
          <w:rFonts w:hint="eastAsia"/>
        </w:rPr>
        <w:t>등록</w:t>
      </w:r>
      <w:bookmarkEnd w:id="12"/>
    </w:p>
    <w:p w14:paraId="342ED669" w14:textId="77777777" w:rsidR="00B079A4" w:rsidRDefault="00B079A4" w:rsidP="00B079A4">
      <w:pPr>
        <w:keepNext/>
      </w:pPr>
      <w:r>
        <w:rPr>
          <w:noProof/>
        </w:rPr>
        <w:drawing>
          <wp:inline distT="0" distB="0" distL="0" distR="0" wp14:anchorId="35FFC1BA" wp14:editId="467A5085">
            <wp:extent cx="5731510" cy="2661285"/>
            <wp:effectExtent l="0" t="0" r="254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C32" w14:textId="2A708860" w:rsidR="003B791B" w:rsidRDefault="00B079A4" w:rsidP="00B079A4">
      <w:pPr>
        <w:pStyle w:val="a9"/>
        <w:jc w:val="center"/>
      </w:pPr>
      <w:r>
        <w:t xml:space="preserve">그림 </w:t>
      </w:r>
      <w:r w:rsidR="00310A14">
        <w:rPr>
          <w:noProof/>
        </w:rPr>
        <w:fldChar w:fldCharType="begin"/>
      </w:r>
      <w:r w:rsidR="00310A14">
        <w:rPr>
          <w:noProof/>
        </w:rPr>
        <w:instrText xml:space="preserve"> SEQ 그림 \* ARABIC </w:instrText>
      </w:r>
      <w:r w:rsidR="00310A14">
        <w:rPr>
          <w:noProof/>
        </w:rPr>
        <w:fldChar w:fldCharType="separate"/>
      </w:r>
      <w:r w:rsidR="000E4427">
        <w:rPr>
          <w:noProof/>
        </w:rPr>
        <w:t>11</w:t>
      </w:r>
      <w:r w:rsidR="00310A14">
        <w:rPr>
          <w:noProof/>
        </w:rPr>
        <w:fldChar w:fldCharType="end"/>
      </w:r>
      <w:r>
        <w:t xml:space="preserve"> BOT </w:t>
      </w:r>
      <w:r>
        <w:rPr>
          <w:rFonts w:hint="eastAsia"/>
        </w:rPr>
        <w:t>관리</w:t>
      </w:r>
    </w:p>
    <w:p w14:paraId="47BADD49" w14:textId="7F3CA5C1" w:rsidR="00341825" w:rsidRDefault="00B079A4" w:rsidP="00854407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등록</w:t>
      </w:r>
      <w:r>
        <w:br/>
        <w:t xml:space="preserve">- </w:t>
      </w:r>
      <w:r>
        <w:rPr>
          <w:rFonts w:hint="eastAsia"/>
        </w:rPr>
        <w:t>1번)</w:t>
      </w:r>
      <w:r>
        <w:t xml:space="preserve"> </w:t>
      </w:r>
      <w:r>
        <w:rPr>
          <w:rFonts w:hint="eastAsia"/>
        </w:rPr>
        <w:t>등록버튼 클릭</w:t>
      </w:r>
      <w:r w:rsidR="00253491">
        <w:rPr>
          <w:rFonts w:hint="eastAsia"/>
        </w:rPr>
        <w:t xml:space="preserve"> </w:t>
      </w:r>
      <w:r w:rsidR="00253491">
        <w:t>[</w:t>
      </w:r>
      <w:r w:rsidR="00253491">
        <w:fldChar w:fldCharType="begin"/>
      </w:r>
      <w:r w:rsidR="00253491">
        <w:instrText xml:space="preserve"> </w:instrText>
      </w:r>
      <w:r w:rsidR="00253491">
        <w:rPr>
          <w:rFonts w:hint="eastAsia"/>
        </w:rPr>
        <w:instrText>REF _Ref59200693 \h</w:instrText>
      </w:r>
      <w:r w:rsidR="00253491">
        <w:instrText xml:space="preserve"> </w:instrText>
      </w:r>
      <w:r w:rsidR="00253491">
        <w:fldChar w:fldCharType="separate"/>
      </w:r>
      <w:r w:rsidR="006D02BA">
        <w:t xml:space="preserve">그림 </w:t>
      </w:r>
      <w:r w:rsidR="006D02BA">
        <w:rPr>
          <w:noProof/>
        </w:rPr>
        <w:t>12</w:t>
      </w:r>
      <w:r w:rsidR="006D02BA">
        <w:t xml:space="preserve"> BOT </w:t>
      </w:r>
      <w:r w:rsidR="006D02BA">
        <w:rPr>
          <w:rFonts w:hint="eastAsia"/>
        </w:rPr>
        <w:t>등록</w:t>
      </w:r>
      <w:r w:rsidR="00253491">
        <w:fldChar w:fldCharType="end"/>
      </w:r>
      <w:r w:rsidR="00253491">
        <w:t xml:space="preserve">] </w:t>
      </w:r>
      <w:r w:rsidR="00253491">
        <w:rPr>
          <w:rFonts w:hint="eastAsia"/>
        </w:rPr>
        <w:t>화면 팝업</w:t>
      </w:r>
    </w:p>
    <w:p w14:paraId="21E091D5" w14:textId="77777777" w:rsidR="00C07755" w:rsidRDefault="00341825" w:rsidP="00C07755">
      <w:pPr>
        <w:keepNext/>
      </w:pPr>
      <w:r>
        <w:rPr>
          <w:noProof/>
        </w:rPr>
        <w:drawing>
          <wp:inline distT="0" distB="0" distL="0" distR="0" wp14:anchorId="233B3A52" wp14:editId="155DF164">
            <wp:extent cx="5731510" cy="3350895"/>
            <wp:effectExtent l="0" t="0" r="2540" b="190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B9D2" w14:textId="1B861A25" w:rsidR="00341825" w:rsidRDefault="00C07755" w:rsidP="00C07755">
      <w:pPr>
        <w:pStyle w:val="a9"/>
        <w:jc w:val="center"/>
      </w:pPr>
      <w:bookmarkStart w:id="13" w:name="_Ref59200693"/>
      <w:r>
        <w:t xml:space="preserve">그림 </w:t>
      </w:r>
      <w:r w:rsidR="00310A14">
        <w:rPr>
          <w:noProof/>
        </w:rPr>
        <w:fldChar w:fldCharType="begin"/>
      </w:r>
      <w:r w:rsidR="00310A14">
        <w:rPr>
          <w:noProof/>
        </w:rPr>
        <w:instrText xml:space="preserve"> SEQ 그림 \* ARABIC </w:instrText>
      </w:r>
      <w:r w:rsidR="00310A14">
        <w:rPr>
          <w:noProof/>
        </w:rPr>
        <w:fldChar w:fldCharType="separate"/>
      </w:r>
      <w:r w:rsidR="000E4427">
        <w:rPr>
          <w:noProof/>
        </w:rPr>
        <w:t>12</w:t>
      </w:r>
      <w:r w:rsidR="00310A14">
        <w:rPr>
          <w:noProof/>
        </w:rPr>
        <w:fldChar w:fldCharType="end"/>
      </w:r>
      <w:r>
        <w:t xml:space="preserve"> BOT </w:t>
      </w:r>
      <w:r>
        <w:rPr>
          <w:rFonts w:hint="eastAsia"/>
        </w:rPr>
        <w:t>등록</w:t>
      </w:r>
      <w:bookmarkEnd w:id="13"/>
    </w:p>
    <w:p w14:paraId="6B109705" w14:textId="71DE88D7" w:rsidR="00437C27" w:rsidRDefault="00437C27" w:rsidP="00854407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제품 선택</w:t>
      </w:r>
      <w:r>
        <w:br/>
        <w:t xml:space="preserve">- </w:t>
      </w:r>
      <w:r>
        <w:rPr>
          <w:rFonts w:hint="eastAsia"/>
        </w:rPr>
        <w:t>2번)</w:t>
      </w:r>
      <w:r>
        <w:t xml:space="preserve"> </w:t>
      </w:r>
      <w:r>
        <w:rPr>
          <w:rFonts w:hint="eastAsia"/>
        </w:rPr>
        <w:t>등록할 제품을 선택한다.</w:t>
      </w:r>
    </w:p>
    <w:p w14:paraId="01349021" w14:textId="56340323" w:rsidR="00437C27" w:rsidRDefault="00437C27" w:rsidP="00854407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공정 선택</w:t>
      </w:r>
      <w:r>
        <w:br/>
        <w:t>- 3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등록할 공정을 선택한다</w:t>
      </w:r>
      <w:r>
        <w:t>.</w:t>
      </w:r>
    </w:p>
    <w:p w14:paraId="24693733" w14:textId="51B3F06D" w:rsidR="00437C27" w:rsidRDefault="00437C27" w:rsidP="00854407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등록자 선택</w:t>
      </w:r>
      <w:r>
        <w:br/>
        <w:t>- 4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등록자를 선택한다.</w:t>
      </w:r>
    </w:p>
    <w:p w14:paraId="48F748E2" w14:textId="18F2AD8B" w:rsidR="00437C27" w:rsidRDefault="00437C27" w:rsidP="00854407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B</w:t>
      </w:r>
      <w:r>
        <w:t xml:space="preserve">OT </w:t>
      </w:r>
      <w:r>
        <w:rPr>
          <w:rFonts w:hint="eastAsia"/>
        </w:rPr>
        <w:t>구성정보 추가</w:t>
      </w:r>
      <w:r>
        <w:br/>
        <w:t>- 5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공구를 선택하여 B</w:t>
      </w:r>
      <w:r>
        <w:t xml:space="preserve">OT </w:t>
      </w:r>
      <w:r>
        <w:rPr>
          <w:rFonts w:hint="eastAsia"/>
        </w:rPr>
        <w:t>구성정보를 추가한다.</w:t>
      </w:r>
      <w:r w:rsidR="0035513F">
        <w:br/>
      </w:r>
      <w:r w:rsidR="0035513F" w:rsidRPr="0035513F">
        <w:rPr>
          <w:rFonts w:hint="eastAsia"/>
          <w:b/>
        </w:rPr>
        <w:t>테스트반제품</w:t>
      </w:r>
      <w:r w:rsidR="00914932">
        <w:br/>
        <w:t xml:space="preserve">- TEST-D1 / </w:t>
      </w:r>
      <w:r w:rsidR="00914932">
        <w:rPr>
          <w:rFonts w:hint="eastAsia"/>
        </w:rPr>
        <w:t>테스트공구</w:t>
      </w:r>
      <w:r w:rsidR="00914932">
        <w:t xml:space="preserve">-D1 </w:t>
      </w:r>
      <w:r w:rsidR="00914932">
        <w:rPr>
          <w:rFonts w:hint="eastAsia"/>
        </w:rPr>
        <w:t>추가</w:t>
      </w:r>
      <w:r w:rsidR="00914932">
        <w:br/>
        <w:t xml:space="preserve">- TEST-D2 / </w:t>
      </w:r>
      <w:r w:rsidR="00914932">
        <w:rPr>
          <w:rFonts w:hint="eastAsia"/>
        </w:rPr>
        <w:t>테스트공구-D</w:t>
      </w:r>
      <w:r w:rsidR="00914932">
        <w:t xml:space="preserve">2 </w:t>
      </w:r>
      <w:r w:rsidR="00914932">
        <w:rPr>
          <w:rFonts w:hint="eastAsia"/>
        </w:rPr>
        <w:t>추가</w:t>
      </w:r>
      <w:r w:rsidR="00914932">
        <w:br/>
        <w:t xml:space="preserve">- TEST-P1 / </w:t>
      </w:r>
      <w:r w:rsidR="00914932">
        <w:rPr>
          <w:rFonts w:hint="eastAsia"/>
        </w:rPr>
        <w:t>테스트공구</w:t>
      </w:r>
      <w:r w:rsidR="00914932">
        <w:t xml:space="preserve">-P1 </w:t>
      </w:r>
      <w:r w:rsidR="00914932">
        <w:rPr>
          <w:rFonts w:hint="eastAsia"/>
        </w:rPr>
        <w:t>추가</w:t>
      </w:r>
      <w:r w:rsidR="00914932">
        <w:br/>
        <w:t xml:space="preserve">- TEST-P2 / </w:t>
      </w:r>
      <w:r w:rsidR="00914932">
        <w:rPr>
          <w:rFonts w:hint="eastAsia"/>
        </w:rPr>
        <w:t>테스트공구-</w:t>
      </w:r>
      <w:r w:rsidR="00914932">
        <w:t xml:space="preserve">P2 </w:t>
      </w:r>
      <w:r w:rsidR="00914932">
        <w:rPr>
          <w:rFonts w:hint="eastAsia"/>
        </w:rPr>
        <w:t>추가</w:t>
      </w:r>
      <w:r w:rsidR="0035513F">
        <w:br/>
      </w:r>
      <w:r w:rsidR="0035513F" w:rsidRPr="0035513F">
        <w:rPr>
          <w:rFonts w:hint="eastAsia"/>
          <w:b/>
        </w:rPr>
        <w:t>테스트반제품2</w:t>
      </w:r>
      <w:r w:rsidR="0035513F">
        <w:rPr>
          <w:b/>
        </w:rPr>
        <w:br/>
      </w:r>
      <w:r w:rsidR="0035513F">
        <w:t xml:space="preserve">- TEST-D1 / </w:t>
      </w:r>
      <w:r w:rsidR="0035513F">
        <w:rPr>
          <w:rFonts w:hint="eastAsia"/>
        </w:rPr>
        <w:t>테스트공구</w:t>
      </w:r>
      <w:r w:rsidR="0035513F">
        <w:t xml:space="preserve">-D1 </w:t>
      </w:r>
      <w:r w:rsidR="0035513F">
        <w:rPr>
          <w:rFonts w:hint="eastAsia"/>
        </w:rPr>
        <w:t>추가</w:t>
      </w:r>
      <w:r w:rsidR="0035513F">
        <w:br/>
        <w:t xml:space="preserve">- TEST-D2 / </w:t>
      </w:r>
      <w:r w:rsidR="0035513F">
        <w:rPr>
          <w:rFonts w:hint="eastAsia"/>
        </w:rPr>
        <w:t>테스트공구-D</w:t>
      </w:r>
      <w:r w:rsidR="0035513F">
        <w:t xml:space="preserve">2 </w:t>
      </w:r>
      <w:r w:rsidR="0035513F">
        <w:rPr>
          <w:rFonts w:hint="eastAsia"/>
        </w:rPr>
        <w:t>추가</w:t>
      </w:r>
      <w:r w:rsidR="0035513F">
        <w:br/>
        <w:t xml:space="preserve">- TEST-P1 / </w:t>
      </w:r>
      <w:r w:rsidR="0035513F">
        <w:rPr>
          <w:rFonts w:hint="eastAsia"/>
        </w:rPr>
        <w:t>테스트공구</w:t>
      </w:r>
      <w:r w:rsidR="0035513F">
        <w:t xml:space="preserve">-P1 </w:t>
      </w:r>
      <w:r w:rsidR="0035513F">
        <w:rPr>
          <w:rFonts w:hint="eastAsia"/>
        </w:rPr>
        <w:t>추가</w:t>
      </w:r>
      <w:r w:rsidR="0035513F">
        <w:br/>
        <w:t xml:space="preserve">- TEST-P2 / </w:t>
      </w:r>
      <w:r w:rsidR="0035513F">
        <w:rPr>
          <w:rFonts w:hint="eastAsia"/>
        </w:rPr>
        <w:t>테스트공구-</w:t>
      </w:r>
      <w:r w:rsidR="0035513F">
        <w:t xml:space="preserve">P2 </w:t>
      </w:r>
      <w:r w:rsidR="0035513F">
        <w:rPr>
          <w:rFonts w:hint="eastAsia"/>
        </w:rPr>
        <w:t>추가</w:t>
      </w:r>
    </w:p>
    <w:p w14:paraId="0E4F0F5E" w14:textId="24334345" w:rsidR="00CA2532" w:rsidRDefault="00437C27" w:rsidP="00854407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저장</w:t>
      </w:r>
      <w:r>
        <w:br/>
        <w:t>- 6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 xml:space="preserve">확인버튼을 클릭하여 </w:t>
      </w:r>
      <w:r>
        <w:t>BOT</w:t>
      </w:r>
      <w:r>
        <w:rPr>
          <w:rFonts w:hint="eastAsia"/>
        </w:rPr>
        <w:t>구성내역을 저장한다.</w:t>
      </w:r>
    </w:p>
    <w:p w14:paraId="0D76DE1A" w14:textId="59764139" w:rsidR="00437C27" w:rsidRPr="00437C27" w:rsidRDefault="00CA2532" w:rsidP="00CA2532">
      <w:pPr>
        <w:widowControl/>
        <w:wordWrap/>
        <w:autoSpaceDE/>
        <w:autoSpaceDN/>
      </w:pPr>
      <w:r>
        <w:br w:type="page"/>
      </w:r>
    </w:p>
    <w:p w14:paraId="2AE6514D" w14:textId="0A66870E" w:rsidR="003838B7" w:rsidRDefault="003838B7" w:rsidP="00854407">
      <w:pPr>
        <w:pStyle w:val="1"/>
        <w:numPr>
          <w:ilvl w:val="1"/>
          <w:numId w:val="1"/>
        </w:numPr>
      </w:pPr>
      <w:bookmarkStart w:id="14" w:name="_Toc108105116"/>
      <w:r>
        <w:rPr>
          <w:rFonts w:hint="eastAsia"/>
        </w:rPr>
        <w:lastRenderedPageBreak/>
        <w:t>초품검사 기준등록</w:t>
      </w:r>
      <w:bookmarkEnd w:id="14"/>
    </w:p>
    <w:p w14:paraId="0508191C" w14:textId="2926E6CF" w:rsidR="00CA2532" w:rsidRDefault="00AB62BA" w:rsidP="00CA2532">
      <w:pPr>
        <w:keepNext/>
      </w:pPr>
      <w:r>
        <w:rPr>
          <w:noProof/>
        </w:rPr>
        <w:drawing>
          <wp:inline distT="0" distB="0" distL="0" distR="0" wp14:anchorId="54715237" wp14:editId="12AC16EE">
            <wp:extent cx="5731510" cy="2665095"/>
            <wp:effectExtent l="0" t="0" r="2540" b="190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2689" w14:textId="6FC982E1" w:rsidR="00CA2532" w:rsidRDefault="00CA2532" w:rsidP="00AB62BA">
      <w:pPr>
        <w:pStyle w:val="a9"/>
        <w:jc w:val="center"/>
      </w:pPr>
      <w:r>
        <w:t xml:space="preserve">그림 </w:t>
      </w:r>
      <w:r w:rsidR="00310A14">
        <w:rPr>
          <w:noProof/>
        </w:rPr>
        <w:fldChar w:fldCharType="begin"/>
      </w:r>
      <w:r w:rsidR="00310A14">
        <w:rPr>
          <w:noProof/>
        </w:rPr>
        <w:instrText xml:space="preserve"> SEQ 그림 \* ARABIC </w:instrText>
      </w:r>
      <w:r w:rsidR="00310A14">
        <w:rPr>
          <w:noProof/>
        </w:rPr>
        <w:fldChar w:fldCharType="separate"/>
      </w:r>
      <w:r w:rsidR="000E4427">
        <w:rPr>
          <w:noProof/>
        </w:rPr>
        <w:t>13</w:t>
      </w:r>
      <w:r w:rsidR="00310A14">
        <w:rPr>
          <w:noProof/>
        </w:rPr>
        <w:fldChar w:fldCharType="end"/>
      </w:r>
      <w:r>
        <w:t xml:space="preserve"> </w:t>
      </w:r>
      <w:r>
        <w:rPr>
          <w:rFonts w:hint="eastAsia"/>
        </w:rPr>
        <w:t>초품검사</w:t>
      </w:r>
      <w:r w:rsidR="00AD0807">
        <w:rPr>
          <w:rFonts w:hint="eastAsia"/>
        </w:rPr>
        <w:t xml:space="preserve"> </w:t>
      </w:r>
      <w:r w:rsidR="004E0C85">
        <w:rPr>
          <w:rFonts w:hint="eastAsia"/>
        </w:rPr>
        <w:t>기준</w:t>
      </w:r>
      <w:r>
        <w:rPr>
          <w:rFonts w:hint="eastAsia"/>
        </w:rPr>
        <w:t>관리</w:t>
      </w:r>
    </w:p>
    <w:p w14:paraId="29936AE2" w14:textId="0715F05F" w:rsidR="00CB3BCD" w:rsidRDefault="00CB3BCD" w:rsidP="00854407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제품 선택</w:t>
      </w:r>
      <w:r>
        <w:br/>
        <w:t>- 1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초품검사기준을 등록할 제품을 선택한다.</w:t>
      </w:r>
    </w:p>
    <w:p w14:paraId="1E4B62BB" w14:textId="7989AADD" w:rsidR="00CB3BCD" w:rsidRDefault="00CB3BCD" w:rsidP="00854407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등록</w:t>
      </w:r>
      <w:r>
        <w:br/>
        <w:t>- 2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검사기준을 등록한다.</w:t>
      </w:r>
      <w:r w:rsidR="00AB7EBB">
        <w:t xml:space="preserve"> [</w:t>
      </w:r>
      <w:r w:rsidR="00AB7EBB">
        <w:fldChar w:fldCharType="begin"/>
      </w:r>
      <w:r w:rsidR="00AB7EBB">
        <w:instrText xml:space="preserve"> REF _Ref59201966 \h </w:instrText>
      </w:r>
      <w:r w:rsidR="00AB7EBB">
        <w:fldChar w:fldCharType="separate"/>
      </w:r>
      <w:r w:rsidR="006D02BA">
        <w:t xml:space="preserve">그림 </w:t>
      </w:r>
      <w:r w:rsidR="006D02BA">
        <w:rPr>
          <w:noProof/>
        </w:rPr>
        <w:t>14</w:t>
      </w:r>
      <w:r w:rsidR="006D02BA">
        <w:t xml:space="preserve"> </w:t>
      </w:r>
      <w:r w:rsidR="006D02BA">
        <w:rPr>
          <w:rFonts w:hint="eastAsia"/>
        </w:rPr>
        <w:t>초품검사 등록</w:t>
      </w:r>
      <w:r w:rsidR="00AB7EBB">
        <w:fldChar w:fldCharType="end"/>
      </w:r>
      <w:r w:rsidR="00AB7EBB">
        <w:t xml:space="preserve">] </w:t>
      </w:r>
      <w:r w:rsidR="00AB7EBB">
        <w:rPr>
          <w:rFonts w:hint="eastAsia"/>
        </w:rPr>
        <w:t>화면 팝업</w:t>
      </w:r>
    </w:p>
    <w:p w14:paraId="581490D4" w14:textId="48D5417A" w:rsidR="00CB3BCD" w:rsidRDefault="00286E1F" w:rsidP="00CB3BCD">
      <w:pPr>
        <w:keepNext/>
      </w:pPr>
      <w:r>
        <w:rPr>
          <w:noProof/>
        </w:rPr>
        <w:drawing>
          <wp:inline distT="0" distB="0" distL="0" distR="0" wp14:anchorId="383DC767" wp14:editId="3463943E">
            <wp:extent cx="5731510" cy="297561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46EB" w14:textId="35D6325D" w:rsidR="00CB3BCD" w:rsidRDefault="00CB3BCD" w:rsidP="00CB3BCD">
      <w:pPr>
        <w:pStyle w:val="a9"/>
        <w:jc w:val="center"/>
      </w:pPr>
      <w:bookmarkStart w:id="15" w:name="_Ref59201966"/>
      <w:r>
        <w:t xml:space="preserve">그림 </w:t>
      </w:r>
      <w:r w:rsidR="00310A14">
        <w:rPr>
          <w:noProof/>
        </w:rPr>
        <w:fldChar w:fldCharType="begin"/>
      </w:r>
      <w:r w:rsidR="00310A14">
        <w:rPr>
          <w:noProof/>
        </w:rPr>
        <w:instrText xml:space="preserve"> SEQ 그림 \* ARABIC </w:instrText>
      </w:r>
      <w:r w:rsidR="00310A14">
        <w:rPr>
          <w:noProof/>
        </w:rPr>
        <w:fldChar w:fldCharType="separate"/>
      </w:r>
      <w:r w:rsidR="000E4427">
        <w:rPr>
          <w:noProof/>
        </w:rPr>
        <w:t>14</w:t>
      </w:r>
      <w:r w:rsidR="00310A14">
        <w:rPr>
          <w:noProof/>
        </w:rPr>
        <w:fldChar w:fldCharType="end"/>
      </w:r>
      <w:r>
        <w:t xml:space="preserve"> </w:t>
      </w:r>
      <w:r>
        <w:rPr>
          <w:rFonts w:hint="eastAsia"/>
        </w:rPr>
        <w:t>초품검사 등록</w:t>
      </w:r>
      <w:bookmarkEnd w:id="15"/>
    </w:p>
    <w:p w14:paraId="198DAC08" w14:textId="5E491379" w:rsidR="00E61B76" w:rsidRDefault="00286E1F" w:rsidP="00854407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검사항목 추가</w:t>
      </w:r>
      <w:r>
        <w:br/>
        <w:t>-  3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추가버튼을 클릭하면 검사항목 행이 추가된다.</w:t>
      </w:r>
    </w:p>
    <w:p w14:paraId="6BD0F2F9" w14:textId="5D9F37C3" w:rsidR="00A8641D" w:rsidRDefault="00286E1F" w:rsidP="00854407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>검사항목 작성</w:t>
      </w:r>
      <w:r>
        <w:br/>
        <w:t>- 4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추가된 행에 검사항목정보를 기입한다.</w:t>
      </w:r>
    </w:p>
    <w:p w14:paraId="3ACB18A5" w14:textId="32EADC91" w:rsidR="005608D4" w:rsidRPr="00E61B76" w:rsidRDefault="005608D4" w:rsidP="00854407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등록</w:t>
      </w:r>
      <w:r>
        <w:br/>
        <w:t>- 5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등록버튼을 클릭하면 등록한 검사항목정보가 저장된다.</w:t>
      </w:r>
    </w:p>
    <w:p w14:paraId="49F7A341" w14:textId="1011937B" w:rsidR="003838B7" w:rsidRDefault="003838B7" w:rsidP="00854407">
      <w:pPr>
        <w:pStyle w:val="1"/>
        <w:numPr>
          <w:ilvl w:val="1"/>
          <w:numId w:val="1"/>
        </w:numPr>
      </w:pPr>
      <w:bookmarkStart w:id="16" w:name="_Toc108105117"/>
      <w:r>
        <w:rPr>
          <w:rFonts w:hint="eastAsia"/>
        </w:rPr>
        <w:t>공정검사 기준등록</w:t>
      </w:r>
      <w:bookmarkEnd w:id="16"/>
    </w:p>
    <w:p w14:paraId="6205C0C2" w14:textId="77777777" w:rsidR="005D0B66" w:rsidRPr="005D0B66" w:rsidRDefault="005D0B66" w:rsidP="005D0B66"/>
    <w:p w14:paraId="3A2C5590" w14:textId="0E2E3633" w:rsidR="004E0C85" w:rsidRDefault="00DD22CE" w:rsidP="004E0C85">
      <w:pPr>
        <w:keepNext/>
      </w:pPr>
      <w:r>
        <w:rPr>
          <w:noProof/>
        </w:rPr>
        <w:drawing>
          <wp:inline distT="0" distB="0" distL="0" distR="0" wp14:anchorId="1DE1E8BE" wp14:editId="1E3A4CC5">
            <wp:extent cx="5731510" cy="2685415"/>
            <wp:effectExtent l="0" t="0" r="254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DA36" w14:textId="0B0FB102" w:rsidR="004E0C85" w:rsidRDefault="004E0C85" w:rsidP="00A9217A">
      <w:pPr>
        <w:pStyle w:val="a9"/>
        <w:jc w:val="center"/>
      </w:pPr>
      <w:r>
        <w:t xml:space="preserve">그림 </w:t>
      </w:r>
      <w:r w:rsidR="00310A14">
        <w:rPr>
          <w:noProof/>
        </w:rPr>
        <w:fldChar w:fldCharType="begin"/>
      </w:r>
      <w:r w:rsidR="00310A14">
        <w:rPr>
          <w:noProof/>
        </w:rPr>
        <w:instrText xml:space="preserve"> SEQ 그림 \* ARABIC </w:instrText>
      </w:r>
      <w:r w:rsidR="00310A14">
        <w:rPr>
          <w:noProof/>
        </w:rPr>
        <w:fldChar w:fldCharType="separate"/>
      </w:r>
      <w:r w:rsidR="000E4427">
        <w:rPr>
          <w:noProof/>
        </w:rPr>
        <w:t>15</w:t>
      </w:r>
      <w:r w:rsidR="00310A14">
        <w:rPr>
          <w:noProof/>
        </w:rPr>
        <w:fldChar w:fldCharType="end"/>
      </w:r>
      <w:r>
        <w:rPr>
          <w:rFonts w:hint="eastAsia"/>
        </w:rPr>
        <w:t xml:space="preserve"> 공정검사</w:t>
      </w:r>
      <w:r w:rsidR="00464595">
        <w:rPr>
          <w:rFonts w:hint="eastAsia"/>
        </w:rPr>
        <w:t xml:space="preserve"> </w:t>
      </w:r>
      <w:r>
        <w:rPr>
          <w:rFonts w:hint="eastAsia"/>
        </w:rPr>
        <w:t>기준관리</w:t>
      </w:r>
    </w:p>
    <w:p w14:paraId="196A663B" w14:textId="03554FBD" w:rsidR="005D0B66" w:rsidRDefault="005D0B66" w:rsidP="00854407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제품 선택</w:t>
      </w:r>
      <w:r>
        <w:br/>
        <w:t>- 1</w:t>
      </w:r>
      <w:r>
        <w:rPr>
          <w:rFonts w:hint="eastAsia"/>
        </w:rPr>
        <w:t>번)</w:t>
      </w:r>
      <w:r>
        <w:t xml:space="preserve"> </w:t>
      </w:r>
      <w:r w:rsidR="00175FF2">
        <w:rPr>
          <w:rFonts w:hint="eastAsia"/>
        </w:rPr>
        <w:t>공정</w:t>
      </w:r>
      <w:r>
        <w:rPr>
          <w:rFonts w:hint="eastAsia"/>
        </w:rPr>
        <w:t>검사기준을 등록할 제품을 선택한다.</w:t>
      </w:r>
    </w:p>
    <w:p w14:paraId="21E0B3E3" w14:textId="3A2B27E2" w:rsidR="005D0B66" w:rsidRDefault="005D0B66" w:rsidP="00854407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록</w:t>
      </w:r>
      <w:r>
        <w:br/>
        <w:t>- 2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검사기준을 등록한다.</w:t>
      </w:r>
      <w:r>
        <w:t xml:space="preserve"> [</w:t>
      </w:r>
      <w:r w:rsidR="0049468B">
        <w:fldChar w:fldCharType="begin"/>
      </w:r>
      <w:r w:rsidR="0049468B">
        <w:instrText xml:space="preserve"> REF _Ref59202993 \h </w:instrText>
      </w:r>
      <w:r w:rsidR="0049468B">
        <w:fldChar w:fldCharType="separate"/>
      </w:r>
      <w:r w:rsidR="006D02BA">
        <w:t xml:space="preserve">그림 </w:t>
      </w:r>
      <w:r w:rsidR="006D02BA">
        <w:rPr>
          <w:noProof/>
        </w:rPr>
        <w:t>16</w:t>
      </w:r>
      <w:r w:rsidR="006D02BA">
        <w:t xml:space="preserve"> </w:t>
      </w:r>
      <w:r w:rsidR="006D02BA">
        <w:rPr>
          <w:rFonts w:hint="eastAsia"/>
        </w:rPr>
        <w:t>공정검사 등록</w:t>
      </w:r>
      <w:r w:rsidR="0049468B">
        <w:fldChar w:fldCharType="end"/>
      </w:r>
      <w:r>
        <w:t xml:space="preserve">] </w:t>
      </w:r>
      <w:r>
        <w:rPr>
          <w:rFonts w:hint="eastAsia"/>
        </w:rPr>
        <w:t>화면 팝업</w:t>
      </w:r>
    </w:p>
    <w:p w14:paraId="3CA63439" w14:textId="77777777" w:rsidR="000E7FC2" w:rsidRDefault="000E7FC2" w:rsidP="000E7FC2">
      <w:pPr>
        <w:keepNext/>
      </w:pPr>
      <w:r>
        <w:rPr>
          <w:noProof/>
        </w:rPr>
        <w:lastRenderedPageBreak/>
        <w:drawing>
          <wp:inline distT="0" distB="0" distL="0" distR="0" wp14:anchorId="3BDB4186" wp14:editId="5605F9A3">
            <wp:extent cx="5731510" cy="2873375"/>
            <wp:effectExtent l="0" t="0" r="2540" b="31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336C" w14:textId="300A4E06" w:rsidR="00DD22CE" w:rsidRDefault="000E7FC2" w:rsidP="000E7FC2">
      <w:pPr>
        <w:pStyle w:val="a9"/>
        <w:jc w:val="center"/>
      </w:pPr>
      <w:bookmarkStart w:id="17" w:name="_Ref59202993"/>
      <w:r>
        <w:t xml:space="preserve">그림 </w:t>
      </w:r>
      <w:r w:rsidR="00310A14">
        <w:rPr>
          <w:noProof/>
        </w:rPr>
        <w:fldChar w:fldCharType="begin"/>
      </w:r>
      <w:r w:rsidR="00310A14">
        <w:rPr>
          <w:noProof/>
        </w:rPr>
        <w:instrText xml:space="preserve"> SEQ 그림 \* ARABIC </w:instrText>
      </w:r>
      <w:r w:rsidR="00310A14">
        <w:rPr>
          <w:noProof/>
        </w:rPr>
        <w:fldChar w:fldCharType="separate"/>
      </w:r>
      <w:r w:rsidR="000E4427">
        <w:rPr>
          <w:noProof/>
        </w:rPr>
        <w:t>16</w:t>
      </w:r>
      <w:r w:rsidR="00310A14">
        <w:rPr>
          <w:noProof/>
        </w:rPr>
        <w:fldChar w:fldCharType="end"/>
      </w:r>
      <w:r>
        <w:t xml:space="preserve"> </w:t>
      </w:r>
      <w:r>
        <w:rPr>
          <w:rFonts w:hint="eastAsia"/>
        </w:rPr>
        <w:t>공정검사 등록</w:t>
      </w:r>
      <w:bookmarkEnd w:id="17"/>
    </w:p>
    <w:p w14:paraId="332EE1D7" w14:textId="77777777" w:rsidR="0049468B" w:rsidRDefault="0049468B" w:rsidP="00854407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검사항목 추가</w:t>
      </w:r>
      <w:r>
        <w:br/>
        <w:t>-  3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추가버튼을 클릭하면 검사항목 행이 추가된다.</w:t>
      </w:r>
    </w:p>
    <w:p w14:paraId="289AD40B" w14:textId="77777777" w:rsidR="0049468B" w:rsidRDefault="0049468B" w:rsidP="00854407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검사항목 작성</w:t>
      </w:r>
      <w:r>
        <w:br/>
        <w:t>- 4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추가된 행에 검사항목정보를 기입한다.</w:t>
      </w:r>
    </w:p>
    <w:p w14:paraId="77687AC3" w14:textId="1FFF8040" w:rsidR="00205852" w:rsidRDefault="0049468B" w:rsidP="00854407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등록</w:t>
      </w:r>
      <w:r>
        <w:br/>
        <w:t>- 5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등록버튼을 클릭하면 등록한 검사항목정보가 저장된다.</w:t>
      </w:r>
    </w:p>
    <w:p w14:paraId="253FE9F7" w14:textId="2A724983" w:rsidR="0049468B" w:rsidRPr="0049468B" w:rsidRDefault="00205852" w:rsidP="00205852">
      <w:pPr>
        <w:widowControl/>
        <w:wordWrap/>
        <w:autoSpaceDE/>
        <w:autoSpaceDN/>
      </w:pPr>
      <w:r>
        <w:br w:type="page"/>
      </w:r>
    </w:p>
    <w:p w14:paraId="79F4A99D" w14:textId="38F3C74D" w:rsidR="003838B7" w:rsidRDefault="003838B7" w:rsidP="00854407">
      <w:pPr>
        <w:pStyle w:val="1"/>
        <w:numPr>
          <w:ilvl w:val="1"/>
          <w:numId w:val="1"/>
        </w:numPr>
      </w:pPr>
      <w:bookmarkStart w:id="18" w:name="_Toc108105118"/>
      <w:r>
        <w:rPr>
          <w:rFonts w:hint="eastAsia"/>
        </w:rPr>
        <w:lastRenderedPageBreak/>
        <w:t>외주수입검사 기준등록</w:t>
      </w:r>
      <w:bookmarkEnd w:id="18"/>
    </w:p>
    <w:p w14:paraId="42F5A90B" w14:textId="77777777" w:rsidR="00367B50" w:rsidRPr="00367B50" w:rsidRDefault="00367B50" w:rsidP="00367B50"/>
    <w:p w14:paraId="761B34AC" w14:textId="77777777" w:rsidR="00B878B3" w:rsidRDefault="00B878B3" w:rsidP="00B878B3">
      <w:pPr>
        <w:keepNext/>
      </w:pPr>
      <w:r>
        <w:rPr>
          <w:noProof/>
        </w:rPr>
        <w:drawing>
          <wp:inline distT="0" distB="0" distL="0" distR="0" wp14:anchorId="3B59C888" wp14:editId="7A59509A">
            <wp:extent cx="5731510" cy="2680335"/>
            <wp:effectExtent l="0" t="0" r="254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B925" w14:textId="2DC6321B" w:rsidR="00205852" w:rsidRDefault="00B878B3" w:rsidP="006C08E2">
      <w:pPr>
        <w:pStyle w:val="a9"/>
        <w:jc w:val="center"/>
      </w:pPr>
      <w:r>
        <w:t xml:space="preserve">그림 </w:t>
      </w:r>
      <w:r w:rsidR="00310A14">
        <w:rPr>
          <w:noProof/>
        </w:rPr>
        <w:fldChar w:fldCharType="begin"/>
      </w:r>
      <w:r w:rsidR="00310A14">
        <w:rPr>
          <w:noProof/>
        </w:rPr>
        <w:instrText xml:space="preserve"> SEQ 그림 \* ARABIC </w:instrText>
      </w:r>
      <w:r w:rsidR="00310A14">
        <w:rPr>
          <w:noProof/>
        </w:rPr>
        <w:fldChar w:fldCharType="separate"/>
      </w:r>
      <w:r w:rsidR="000E4427">
        <w:rPr>
          <w:noProof/>
        </w:rPr>
        <w:t>17</w:t>
      </w:r>
      <w:r w:rsidR="00310A14">
        <w:rPr>
          <w:noProof/>
        </w:rPr>
        <w:fldChar w:fldCharType="end"/>
      </w:r>
      <w:r w:rsidR="006C08E2">
        <w:t xml:space="preserve"> </w:t>
      </w:r>
      <w:r w:rsidR="006C08E2">
        <w:rPr>
          <w:rFonts w:hint="eastAsia"/>
        </w:rPr>
        <w:t>외주수입검사 기준관리</w:t>
      </w:r>
    </w:p>
    <w:p w14:paraId="294DA9BE" w14:textId="73758EF7" w:rsidR="008B47EB" w:rsidRDefault="008B47EB" w:rsidP="00854407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제품 선택</w:t>
      </w:r>
      <w:r>
        <w:br/>
        <w:t>- 1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외주수입검사기준을 등록할 제품을 선택한다.</w:t>
      </w:r>
    </w:p>
    <w:p w14:paraId="59B25402" w14:textId="1FA0498F" w:rsidR="008B47EB" w:rsidRDefault="008B47EB" w:rsidP="00854407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등록</w:t>
      </w:r>
      <w:r>
        <w:br/>
        <w:t>- 2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검사기준을 등록한다.</w:t>
      </w:r>
      <w:r>
        <w:t xml:space="preserve"> [</w:t>
      </w:r>
      <w:r w:rsidR="00973C0A">
        <w:fldChar w:fldCharType="begin"/>
      </w:r>
      <w:r w:rsidR="00973C0A">
        <w:instrText xml:space="preserve"> REF _Ref59204285 \h </w:instrText>
      </w:r>
      <w:r w:rsidR="00973C0A">
        <w:fldChar w:fldCharType="separate"/>
      </w:r>
      <w:r w:rsidR="006D02BA">
        <w:t xml:space="preserve">그림 </w:t>
      </w:r>
      <w:r w:rsidR="006D02BA">
        <w:rPr>
          <w:noProof/>
        </w:rPr>
        <w:t>18</w:t>
      </w:r>
      <w:r w:rsidR="006D02BA">
        <w:t xml:space="preserve"> </w:t>
      </w:r>
      <w:r w:rsidR="006D02BA">
        <w:rPr>
          <w:rFonts w:hint="eastAsia"/>
        </w:rPr>
        <w:t>외주수입검사 등록</w:t>
      </w:r>
      <w:r w:rsidR="00973C0A">
        <w:fldChar w:fldCharType="end"/>
      </w:r>
      <w:r>
        <w:t xml:space="preserve">] </w:t>
      </w:r>
      <w:r>
        <w:rPr>
          <w:rFonts w:hint="eastAsia"/>
        </w:rPr>
        <w:t>화면 팝업</w:t>
      </w:r>
    </w:p>
    <w:p w14:paraId="23F1B4B5" w14:textId="77777777" w:rsidR="00FE5C27" w:rsidRDefault="00FE5C27" w:rsidP="00FE5C27">
      <w:pPr>
        <w:keepNext/>
      </w:pPr>
      <w:r>
        <w:rPr>
          <w:noProof/>
        </w:rPr>
        <w:drawing>
          <wp:inline distT="0" distB="0" distL="0" distR="0" wp14:anchorId="7FB1D84F" wp14:editId="613056E9">
            <wp:extent cx="5731510" cy="2987675"/>
            <wp:effectExtent l="0" t="0" r="2540" b="31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18DE" w14:textId="1B844456" w:rsidR="00FE5C27" w:rsidRDefault="00FE5C27" w:rsidP="00FE5C27">
      <w:pPr>
        <w:pStyle w:val="a9"/>
        <w:jc w:val="center"/>
      </w:pPr>
      <w:bookmarkStart w:id="19" w:name="_Ref59204285"/>
      <w:r>
        <w:t xml:space="preserve">그림 </w:t>
      </w:r>
      <w:r w:rsidR="00310A14">
        <w:rPr>
          <w:noProof/>
        </w:rPr>
        <w:fldChar w:fldCharType="begin"/>
      </w:r>
      <w:r w:rsidR="00310A14">
        <w:rPr>
          <w:noProof/>
        </w:rPr>
        <w:instrText xml:space="preserve"> SEQ 그림 \* ARABIC </w:instrText>
      </w:r>
      <w:r w:rsidR="00310A14">
        <w:rPr>
          <w:noProof/>
        </w:rPr>
        <w:fldChar w:fldCharType="separate"/>
      </w:r>
      <w:r w:rsidR="000E4427">
        <w:rPr>
          <w:noProof/>
        </w:rPr>
        <w:t>18</w:t>
      </w:r>
      <w:r w:rsidR="00310A14">
        <w:rPr>
          <w:noProof/>
        </w:rPr>
        <w:fldChar w:fldCharType="end"/>
      </w:r>
      <w:r>
        <w:t xml:space="preserve"> </w:t>
      </w:r>
      <w:r>
        <w:rPr>
          <w:rFonts w:hint="eastAsia"/>
        </w:rPr>
        <w:t>외주수입검사 등록</w:t>
      </w:r>
      <w:bookmarkEnd w:id="19"/>
    </w:p>
    <w:p w14:paraId="475C283F" w14:textId="77777777" w:rsidR="003636CB" w:rsidRDefault="003636CB" w:rsidP="00854407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검사항목 추가</w:t>
      </w:r>
      <w:r>
        <w:br/>
        <w:t>-  3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추가버튼을 클릭하면 검사항목 행이 추가된다.</w:t>
      </w:r>
    </w:p>
    <w:p w14:paraId="3580C70A" w14:textId="77777777" w:rsidR="003636CB" w:rsidRDefault="003636CB" w:rsidP="00854407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검사항목 작성</w:t>
      </w:r>
      <w:r>
        <w:br/>
        <w:t>- 4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추가된 행에 검사항목정보를 기입한다.</w:t>
      </w:r>
    </w:p>
    <w:p w14:paraId="789315D5" w14:textId="248DE467" w:rsidR="00045B1F" w:rsidRDefault="003636CB" w:rsidP="00854407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등록</w:t>
      </w:r>
      <w:r>
        <w:br/>
        <w:t>- 5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등록버튼을 클릭하면 등록한 검사항목정보가 저장된다.</w:t>
      </w:r>
    </w:p>
    <w:p w14:paraId="72800EA5" w14:textId="77777777" w:rsidR="00045B1F" w:rsidRPr="003636CB" w:rsidRDefault="00045B1F" w:rsidP="00045B1F"/>
    <w:p w14:paraId="5FE0645F" w14:textId="0940C836" w:rsidR="003838B7" w:rsidRDefault="003838B7" w:rsidP="00854407">
      <w:pPr>
        <w:pStyle w:val="1"/>
        <w:numPr>
          <w:ilvl w:val="1"/>
          <w:numId w:val="1"/>
        </w:numPr>
      </w:pPr>
      <w:bookmarkStart w:id="20" w:name="_Toc108105119"/>
      <w:r>
        <w:rPr>
          <w:rFonts w:hint="eastAsia"/>
        </w:rPr>
        <w:t>최종검사 기준등록</w:t>
      </w:r>
      <w:bookmarkEnd w:id="20"/>
    </w:p>
    <w:p w14:paraId="66E294C2" w14:textId="1D71C632" w:rsidR="00045B1F" w:rsidRDefault="00045B1F" w:rsidP="00045B1F"/>
    <w:p w14:paraId="46E0278B" w14:textId="6CEF1834" w:rsidR="00045B1F" w:rsidRDefault="00BD5D13" w:rsidP="00045B1F">
      <w:pPr>
        <w:keepNext/>
      </w:pPr>
      <w:r>
        <w:rPr>
          <w:noProof/>
        </w:rPr>
        <w:drawing>
          <wp:inline distT="0" distB="0" distL="0" distR="0" wp14:anchorId="2B8068DF" wp14:editId="1362E284">
            <wp:extent cx="5731510" cy="266700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3F56" w14:textId="4E36E77F" w:rsidR="00045B1F" w:rsidRDefault="00045B1F" w:rsidP="00045B1F">
      <w:pPr>
        <w:pStyle w:val="a9"/>
        <w:jc w:val="center"/>
      </w:pPr>
      <w:r>
        <w:t xml:space="preserve">그림 </w:t>
      </w:r>
      <w:r w:rsidR="00310A14">
        <w:rPr>
          <w:noProof/>
        </w:rPr>
        <w:fldChar w:fldCharType="begin"/>
      </w:r>
      <w:r w:rsidR="00310A14">
        <w:rPr>
          <w:noProof/>
        </w:rPr>
        <w:instrText xml:space="preserve"> SEQ 그림 \* ARABIC </w:instrText>
      </w:r>
      <w:r w:rsidR="00310A14">
        <w:rPr>
          <w:noProof/>
        </w:rPr>
        <w:fldChar w:fldCharType="separate"/>
      </w:r>
      <w:r w:rsidR="000E4427">
        <w:rPr>
          <w:noProof/>
        </w:rPr>
        <w:t>19</w:t>
      </w:r>
      <w:r w:rsidR="00310A14">
        <w:rPr>
          <w:noProof/>
        </w:rPr>
        <w:fldChar w:fldCharType="end"/>
      </w:r>
      <w:r>
        <w:rPr>
          <w:rFonts w:hint="eastAsia"/>
        </w:rPr>
        <w:t xml:space="preserve"> 최종검사 기준관리</w:t>
      </w:r>
    </w:p>
    <w:p w14:paraId="0E5265CC" w14:textId="40412081" w:rsidR="002A2090" w:rsidRDefault="002A2090" w:rsidP="00854407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제품 선택</w:t>
      </w:r>
      <w:r>
        <w:br/>
        <w:t>- 1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최종검사기준을 등록할 제품을 선택한다.</w:t>
      </w:r>
    </w:p>
    <w:p w14:paraId="661D54FD" w14:textId="42ABE42F" w:rsidR="002A2090" w:rsidRDefault="002A2090" w:rsidP="00854407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등록</w:t>
      </w:r>
      <w:r>
        <w:br/>
        <w:t>- 2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검사기준을 등록한다.</w:t>
      </w:r>
      <w:r>
        <w:t xml:space="preserve"> [</w:t>
      </w:r>
      <w:r w:rsidR="009F7BE8">
        <w:fldChar w:fldCharType="begin"/>
      </w:r>
      <w:r w:rsidR="009F7BE8">
        <w:instrText xml:space="preserve"> REF _Ref59204723 \h </w:instrText>
      </w:r>
      <w:r w:rsidR="009F7BE8">
        <w:fldChar w:fldCharType="separate"/>
      </w:r>
      <w:r w:rsidR="006D02BA">
        <w:t xml:space="preserve">그림 </w:t>
      </w:r>
      <w:r w:rsidR="006D02BA">
        <w:rPr>
          <w:noProof/>
        </w:rPr>
        <w:t>20</w:t>
      </w:r>
      <w:r w:rsidR="006D02BA">
        <w:t xml:space="preserve"> </w:t>
      </w:r>
      <w:r w:rsidR="006D02BA">
        <w:rPr>
          <w:rFonts w:hint="eastAsia"/>
        </w:rPr>
        <w:t>최종검사 등록</w:t>
      </w:r>
      <w:r w:rsidR="009F7BE8">
        <w:fldChar w:fldCharType="end"/>
      </w:r>
      <w:r>
        <w:t xml:space="preserve">] </w:t>
      </w:r>
      <w:r>
        <w:rPr>
          <w:rFonts w:hint="eastAsia"/>
        </w:rPr>
        <w:t>화면 팝업</w:t>
      </w:r>
    </w:p>
    <w:p w14:paraId="4891D881" w14:textId="77777777" w:rsidR="00E44151" w:rsidRDefault="00E44151" w:rsidP="00E44151">
      <w:pPr>
        <w:keepNext/>
      </w:pPr>
      <w:r>
        <w:rPr>
          <w:noProof/>
        </w:rPr>
        <w:lastRenderedPageBreak/>
        <w:drawing>
          <wp:inline distT="0" distB="0" distL="0" distR="0" wp14:anchorId="0E0AF423" wp14:editId="5585CD2A">
            <wp:extent cx="5731510" cy="2987675"/>
            <wp:effectExtent l="0" t="0" r="2540" b="31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68FE" w14:textId="18D7641E" w:rsidR="00BD5D13" w:rsidRDefault="00E44151" w:rsidP="00E44151">
      <w:pPr>
        <w:pStyle w:val="a9"/>
        <w:jc w:val="center"/>
      </w:pPr>
      <w:bookmarkStart w:id="21" w:name="_Ref59204723"/>
      <w:r>
        <w:t xml:space="preserve">그림 </w:t>
      </w:r>
      <w:r w:rsidR="00310A14">
        <w:rPr>
          <w:noProof/>
        </w:rPr>
        <w:fldChar w:fldCharType="begin"/>
      </w:r>
      <w:r w:rsidR="00310A14">
        <w:rPr>
          <w:noProof/>
        </w:rPr>
        <w:instrText xml:space="preserve"> SEQ 그림 \* ARABIC </w:instrText>
      </w:r>
      <w:r w:rsidR="00310A14">
        <w:rPr>
          <w:noProof/>
        </w:rPr>
        <w:fldChar w:fldCharType="separate"/>
      </w:r>
      <w:r w:rsidR="000E4427">
        <w:rPr>
          <w:noProof/>
        </w:rPr>
        <w:t>20</w:t>
      </w:r>
      <w:r w:rsidR="00310A14">
        <w:rPr>
          <w:noProof/>
        </w:rPr>
        <w:fldChar w:fldCharType="end"/>
      </w:r>
      <w:r>
        <w:t xml:space="preserve"> </w:t>
      </w:r>
      <w:r>
        <w:rPr>
          <w:rFonts w:hint="eastAsia"/>
        </w:rPr>
        <w:t>최종검사 등록</w:t>
      </w:r>
      <w:bookmarkEnd w:id="21"/>
    </w:p>
    <w:p w14:paraId="1B7CFE9D" w14:textId="77777777" w:rsidR="0057176D" w:rsidRDefault="0057176D" w:rsidP="00854407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검사항목 추가</w:t>
      </w:r>
      <w:r>
        <w:br/>
        <w:t>-  3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추가버튼을 클릭하면 검사항목 행이 추가된다.</w:t>
      </w:r>
    </w:p>
    <w:p w14:paraId="25409F75" w14:textId="77777777" w:rsidR="0057176D" w:rsidRDefault="0057176D" w:rsidP="00854407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검사항목 작성</w:t>
      </w:r>
      <w:r>
        <w:br/>
        <w:t>- 4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추가된 행에 검사항목정보를 기입한다.</w:t>
      </w:r>
    </w:p>
    <w:p w14:paraId="3B321DDA" w14:textId="03852857" w:rsidR="0057176D" w:rsidRDefault="0057176D" w:rsidP="00854407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등록</w:t>
      </w:r>
      <w:r>
        <w:br/>
        <w:t>- 5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등록버튼을 클릭하면 등록한 검사항목정보가 저장된다.</w:t>
      </w:r>
    </w:p>
    <w:p w14:paraId="26694994" w14:textId="7073FCE0" w:rsidR="009A71E1" w:rsidRDefault="009A71E1" w:rsidP="009A71E1"/>
    <w:p w14:paraId="34D6425D" w14:textId="2BD53EF0" w:rsidR="00031879" w:rsidRDefault="00031879" w:rsidP="00031879">
      <w:pPr>
        <w:pStyle w:val="1"/>
        <w:numPr>
          <w:ilvl w:val="1"/>
          <w:numId w:val="1"/>
        </w:numPr>
      </w:pPr>
      <w:bookmarkStart w:id="22" w:name="_Toc108105120"/>
      <w:r>
        <w:rPr>
          <w:rFonts w:hint="eastAsia"/>
        </w:rPr>
        <w:lastRenderedPageBreak/>
        <w:t>설비 세팅 정보 관리 등록</w:t>
      </w:r>
      <w:bookmarkEnd w:id="22"/>
    </w:p>
    <w:p w14:paraId="06847268" w14:textId="77777777" w:rsidR="00031879" w:rsidRDefault="00031879" w:rsidP="00031879">
      <w:pPr>
        <w:keepNext/>
      </w:pPr>
      <w:r w:rsidRPr="00031879">
        <w:drawing>
          <wp:inline distT="0" distB="0" distL="0" distR="0" wp14:anchorId="62746862" wp14:editId="1021B80C">
            <wp:extent cx="5731510" cy="3096895"/>
            <wp:effectExtent l="0" t="0" r="2540" b="8255"/>
            <wp:docPr id="1001" name="그림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2838" w14:textId="246D606B" w:rsidR="00031879" w:rsidRDefault="00031879" w:rsidP="00031879">
      <w:pPr>
        <w:pStyle w:val="a9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0E4427">
        <w:rPr>
          <w:noProof/>
        </w:rPr>
        <w:t>21</w:t>
      </w:r>
      <w:r>
        <w:fldChar w:fldCharType="end"/>
      </w:r>
      <w:r>
        <w:t xml:space="preserve"> </w:t>
      </w:r>
      <w:r>
        <w:rPr>
          <w:rFonts w:hint="eastAsia"/>
        </w:rPr>
        <w:t>설비세팅 정보 관리</w:t>
      </w:r>
    </w:p>
    <w:p w14:paraId="7A83DD9B" w14:textId="4FC07796" w:rsidR="00031879" w:rsidRDefault="00031879" w:rsidP="00055E32">
      <w:pPr>
        <w:pStyle w:val="a4"/>
        <w:numPr>
          <w:ilvl w:val="0"/>
          <w:numId w:val="77"/>
        </w:numPr>
        <w:ind w:leftChars="0"/>
      </w:pPr>
      <w:r>
        <w:rPr>
          <w:rFonts w:hint="eastAsia"/>
        </w:rPr>
        <w:t>조회 설비세팅정보 기준정보를 조회한다.</w:t>
      </w:r>
    </w:p>
    <w:p w14:paraId="0A2D0486" w14:textId="77777777" w:rsidR="00031879" w:rsidRDefault="00031879" w:rsidP="00031879">
      <w:pPr>
        <w:pStyle w:val="a4"/>
        <w:keepNext/>
        <w:ind w:leftChars="0" w:left="760"/>
      </w:pPr>
      <w:r w:rsidRPr="00031879">
        <w:drawing>
          <wp:inline distT="0" distB="0" distL="0" distR="0" wp14:anchorId="30B50A37" wp14:editId="682FC9C5">
            <wp:extent cx="5731510" cy="3315970"/>
            <wp:effectExtent l="0" t="0" r="2540" b="0"/>
            <wp:docPr id="1002" name="그림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9148" w14:textId="418C7D23" w:rsidR="00031879" w:rsidRDefault="00031879" w:rsidP="00031879">
      <w:pPr>
        <w:pStyle w:val="a9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0E4427">
        <w:rPr>
          <w:noProof/>
        </w:rPr>
        <w:t>22</w:t>
      </w:r>
      <w:r>
        <w:fldChar w:fldCharType="end"/>
      </w:r>
      <w:r>
        <w:t xml:space="preserve"> </w:t>
      </w:r>
      <w:r>
        <w:rPr>
          <w:rFonts w:hint="eastAsia"/>
        </w:rPr>
        <w:t>설비세팅정보 등록</w:t>
      </w:r>
    </w:p>
    <w:p w14:paraId="5DE6AE68" w14:textId="3C023AC4" w:rsidR="00031879" w:rsidRDefault="00031879" w:rsidP="00055E32">
      <w:pPr>
        <w:pStyle w:val="a4"/>
        <w:numPr>
          <w:ilvl w:val="0"/>
          <w:numId w:val="77"/>
        </w:numPr>
        <w:ind w:leftChars="0"/>
      </w:pPr>
      <w:r>
        <w:rPr>
          <w:rFonts w:hint="eastAsia"/>
        </w:rPr>
        <w:t>추가버튼을 눌러 항목을 추가한다.</w:t>
      </w:r>
    </w:p>
    <w:p w14:paraId="3C953790" w14:textId="545F41C1" w:rsidR="00031879" w:rsidRPr="00031879" w:rsidRDefault="00031879" w:rsidP="00055E32">
      <w:pPr>
        <w:pStyle w:val="a4"/>
        <w:numPr>
          <w:ilvl w:val="0"/>
          <w:numId w:val="77"/>
        </w:numPr>
        <w:ind w:leftChars="0"/>
        <w:rPr>
          <w:rFonts w:hint="eastAsia"/>
        </w:rPr>
      </w:pPr>
      <w:r>
        <w:rPr>
          <w:rFonts w:hint="eastAsia"/>
        </w:rPr>
        <w:t>확인버튼을눌러 설비세팅정보 항목을 저장한다.</w:t>
      </w:r>
    </w:p>
    <w:p w14:paraId="343700F5" w14:textId="54EF3403" w:rsidR="0057176D" w:rsidRPr="0057176D" w:rsidRDefault="008E3B82" w:rsidP="008E3B82">
      <w:pPr>
        <w:widowControl/>
        <w:wordWrap/>
        <w:autoSpaceDE/>
        <w:autoSpaceDN/>
      </w:pPr>
      <w:r>
        <w:lastRenderedPageBreak/>
        <w:br w:type="page"/>
      </w:r>
    </w:p>
    <w:p w14:paraId="018F478B" w14:textId="0C0172D0" w:rsidR="008E3B82" w:rsidRDefault="003838B7" w:rsidP="008E3B82">
      <w:pPr>
        <w:pStyle w:val="1"/>
        <w:numPr>
          <w:ilvl w:val="0"/>
          <w:numId w:val="1"/>
        </w:numPr>
      </w:pPr>
      <w:bookmarkStart w:id="23" w:name="_Toc108105121"/>
      <w:r>
        <w:rPr>
          <w:rFonts w:hint="eastAsia"/>
        </w:rPr>
        <w:lastRenderedPageBreak/>
        <w:t>수주등록</w:t>
      </w:r>
      <w:bookmarkEnd w:id="23"/>
    </w:p>
    <w:p w14:paraId="538A58F9" w14:textId="77777777" w:rsidR="008E3B82" w:rsidRDefault="008E3B82" w:rsidP="008E3B82">
      <w:pPr>
        <w:pStyle w:val="a4"/>
        <w:numPr>
          <w:ilvl w:val="0"/>
          <w:numId w:val="45"/>
        </w:numPr>
        <w:ind w:leftChars="0"/>
      </w:pPr>
      <w:bookmarkStart w:id="24" w:name="_Ref59192663"/>
      <w:r>
        <w:rPr>
          <w:rFonts w:hint="eastAsia"/>
        </w:rPr>
        <w:t xml:space="preserve">수주등록화면에서 </w:t>
      </w:r>
      <w:r w:rsidRPr="00366274">
        <w:t xml:space="preserve">1에서 생성한 완제품의 수주를 등록한다 </w:t>
      </w:r>
    </w:p>
    <w:p w14:paraId="7D841854" w14:textId="77777777" w:rsidR="008E3B82" w:rsidRDefault="008E3B82" w:rsidP="008E3B8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591F99D" wp14:editId="3C21DAAC">
                <wp:simplePos x="0" y="0"/>
                <wp:positionH relativeFrom="column">
                  <wp:posOffset>4314632</wp:posOffset>
                </wp:positionH>
                <wp:positionV relativeFrom="paragraph">
                  <wp:posOffset>298008</wp:posOffset>
                </wp:positionV>
                <wp:extent cx="158436" cy="144856"/>
                <wp:effectExtent l="0" t="0" r="13335" b="26670"/>
                <wp:wrapNone/>
                <wp:docPr id="242" name="타원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5BA50" w14:textId="77777777" w:rsidR="005167D6" w:rsidRPr="00B61966" w:rsidRDefault="005167D6" w:rsidP="008E3B82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B61966"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1F99D" id="타원 242" o:spid="_x0000_s1026" style="position:absolute;left:0;text-align:left;margin-left:339.75pt;margin-top:23.45pt;width:12.5pt;height:11.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" fillcolor="red" strokecolor="#1f3763 [1604]" strokeweight="1pt">
                <v:stroke joinstyle="miter"/>
                <v:textbox inset="0,0,0,0">
                  <w:txbxContent>
                    <w:p w14:paraId="7175BA50" w14:textId="77777777" w:rsidR="005167D6" w:rsidRPr="00B61966" w:rsidRDefault="005167D6" w:rsidP="008E3B82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 w:rsidRPr="00B61966"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9CEBBC4" wp14:editId="0B0652C1">
            <wp:extent cx="5709037" cy="2952557"/>
            <wp:effectExtent l="0" t="0" r="6350" b="635"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1778" cy="29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407B" w14:textId="45EE5F19" w:rsidR="008E3B82" w:rsidRDefault="008E3B82" w:rsidP="008E3B82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23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수주등록</w:t>
      </w:r>
    </w:p>
    <w:p w14:paraId="3804932A" w14:textId="77777777" w:rsidR="008E3B82" w:rsidRDefault="008E3B82" w:rsidP="008E3B82">
      <w:pPr>
        <w:pStyle w:val="a4"/>
        <w:numPr>
          <w:ilvl w:val="0"/>
          <w:numId w:val="46"/>
        </w:numPr>
        <w:ind w:leftChars="0"/>
      </w:pPr>
      <w:r>
        <w:t>1</w:t>
      </w:r>
      <w:r>
        <w:rPr>
          <w:rFonts w:hint="eastAsia"/>
        </w:rPr>
        <w:t>번</w:t>
      </w:r>
      <w:r>
        <w:t xml:space="preserve">) </w:t>
      </w:r>
      <w:r>
        <w:rPr>
          <w:rFonts w:hint="eastAsia"/>
        </w:rPr>
        <w:t>[수주관리]</w:t>
      </w:r>
      <w:r>
        <w:t xml:space="preserve"> </w:t>
      </w:r>
      <w:r>
        <w:rPr>
          <w:rFonts w:hint="eastAsia"/>
        </w:rPr>
        <w:t>화면에서 등록 버튼 클릭</w:t>
      </w:r>
      <w:r>
        <w:t xml:space="preserve"> -&gt; [</w:t>
      </w:r>
      <w:r>
        <w:rPr>
          <w:rFonts w:hint="eastAsia"/>
        </w:rPr>
        <w:t>수주등록</w:t>
      </w:r>
      <w:r>
        <w:t xml:space="preserve">] </w:t>
      </w:r>
      <w:r>
        <w:rPr>
          <w:rFonts w:hint="eastAsia"/>
        </w:rPr>
        <w:t>화면 팝업</w:t>
      </w:r>
    </w:p>
    <w:bookmarkEnd w:id="24"/>
    <w:p w14:paraId="228E7BFD" w14:textId="77777777" w:rsidR="008E3B82" w:rsidRDefault="008E3B82" w:rsidP="008E3B82">
      <w:pPr>
        <w:keepNext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CA17608" wp14:editId="2939C210">
                <wp:simplePos x="0" y="0"/>
                <wp:positionH relativeFrom="column">
                  <wp:posOffset>4779673</wp:posOffset>
                </wp:positionH>
                <wp:positionV relativeFrom="paragraph">
                  <wp:posOffset>2865534</wp:posOffset>
                </wp:positionV>
                <wp:extent cx="158436" cy="144856"/>
                <wp:effectExtent l="0" t="0" r="13335" b="26670"/>
                <wp:wrapNone/>
                <wp:docPr id="7" name="타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6EA11" w14:textId="77777777" w:rsidR="005167D6" w:rsidRPr="00B61966" w:rsidRDefault="005167D6" w:rsidP="008E3B82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/>
                                <w:bCs/>
                                <w:sz w:val="12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17608" id="타원 7" o:spid="_x0000_s1027" style="position:absolute;margin-left:376.35pt;margin-top:225.65pt;width:12.5pt;height:11.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" fillcolor="red" strokecolor="#1f3763 [1604]" strokeweight="1pt">
                <v:stroke joinstyle="miter"/>
                <v:textbox inset="0,0,0,0">
                  <w:txbxContent>
                    <w:p w14:paraId="6F76EA11" w14:textId="77777777" w:rsidR="005167D6" w:rsidRPr="00B61966" w:rsidRDefault="005167D6" w:rsidP="008E3B82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 w:hint="eastAsia"/>
                          <w:b/>
                          <w:bCs/>
                          <w:sz w:val="12"/>
                          <w:szCs w:val="1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7D69949" wp14:editId="6EC34535">
                <wp:simplePos x="0" y="0"/>
                <wp:positionH relativeFrom="column">
                  <wp:posOffset>4795162</wp:posOffset>
                </wp:positionH>
                <wp:positionV relativeFrom="paragraph">
                  <wp:posOffset>96437</wp:posOffset>
                </wp:positionV>
                <wp:extent cx="158436" cy="144856"/>
                <wp:effectExtent l="0" t="0" r="13335" b="26670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823D0" w14:textId="77777777" w:rsidR="005167D6" w:rsidRPr="00B61966" w:rsidRDefault="005167D6" w:rsidP="008E3B82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69949" id="타원 6" o:spid="_x0000_s1028" style="position:absolute;margin-left:377.55pt;margin-top:7.6pt;width:12.5pt;height:11.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" fillcolor="red" strokecolor="#1f3763 [1604]" strokeweight="1pt">
                <v:stroke joinstyle="miter"/>
                <v:textbox inset="0,0,0,0">
                  <w:txbxContent>
                    <w:p w14:paraId="220823D0" w14:textId="77777777" w:rsidR="005167D6" w:rsidRPr="00B61966" w:rsidRDefault="005167D6" w:rsidP="008E3B82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442EB3A" wp14:editId="2646FC58">
                <wp:simplePos x="0" y="0"/>
                <wp:positionH relativeFrom="column">
                  <wp:posOffset>24654</wp:posOffset>
                </wp:positionH>
                <wp:positionV relativeFrom="paragraph">
                  <wp:posOffset>238125</wp:posOffset>
                </wp:positionV>
                <wp:extent cx="158436" cy="144856"/>
                <wp:effectExtent l="0" t="0" r="13335" b="26670"/>
                <wp:wrapNone/>
                <wp:docPr id="243" name="타원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831E0" w14:textId="77777777" w:rsidR="005167D6" w:rsidRPr="00B61966" w:rsidRDefault="005167D6" w:rsidP="008E3B82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B61966"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2EB3A" id="타원 243" o:spid="_x0000_s1029" style="position:absolute;margin-left:1.95pt;margin-top:18.75pt;width:12.5pt;height:11.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" fillcolor="red" strokecolor="#1f3763 [1604]" strokeweight="1pt">
                <v:stroke joinstyle="miter"/>
                <v:textbox inset="0,0,0,0">
                  <w:txbxContent>
                    <w:p w14:paraId="59A831E0" w14:textId="77777777" w:rsidR="005167D6" w:rsidRPr="00B61966" w:rsidRDefault="005167D6" w:rsidP="008E3B82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 w:rsidRPr="00B61966"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C4B8181" wp14:editId="47B3FAEB">
            <wp:extent cx="5708650" cy="3106047"/>
            <wp:effectExtent l="0" t="0" r="6350" b="0"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0639" cy="312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688F" w14:textId="12B313BF" w:rsidR="008E3B82" w:rsidRDefault="008E3B82" w:rsidP="008E3B82">
      <w:pPr>
        <w:pStyle w:val="a9"/>
        <w:jc w:val="center"/>
      </w:pPr>
      <w:bookmarkStart w:id="25" w:name="_Ref59195631"/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24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수주등록</w:t>
      </w:r>
      <w:bookmarkEnd w:id="25"/>
    </w:p>
    <w:p w14:paraId="1BB31303" w14:textId="77777777" w:rsidR="008E3B82" w:rsidRDefault="008E3B82" w:rsidP="008E3B82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1번)</w:t>
      </w:r>
      <w:r>
        <w:t xml:space="preserve"> </w:t>
      </w:r>
      <w:r>
        <w:rPr>
          <w:rFonts w:hint="eastAsia"/>
        </w:rPr>
        <w:t>수주정보 입력</w:t>
      </w:r>
    </w:p>
    <w:p w14:paraId="3FED247E" w14:textId="77777777" w:rsidR="008E3B82" w:rsidRDefault="008E3B82" w:rsidP="008E3B82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2번</w:t>
      </w:r>
      <w:r>
        <w:t xml:space="preserve">) </w:t>
      </w:r>
      <w:r>
        <w:rPr>
          <w:rFonts w:hint="eastAsia"/>
        </w:rPr>
        <w:t>추가 버튼 클릭</w:t>
      </w:r>
    </w:p>
    <w:p w14:paraId="079DDDC7" w14:textId="77777777" w:rsidR="008E3B82" w:rsidRDefault="008E3B82" w:rsidP="008E3B82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lastRenderedPageBreak/>
        <w:t>3번</w:t>
      </w:r>
      <w:r>
        <w:t xml:space="preserve">) </w:t>
      </w:r>
      <w:r>
        <w:rPr>
          <w:rFonts w:hint="eastAsia"/>
        </w:rPr>
        <w:t>수주내역을 확인하고 확인 버튼 클릭</w:t>
      </w:r>
    </w:p>
    <w:p w14:paraId="4E51D344" w14:textId="77777777" w:rsidR="008E3B82" w:rsidRDefault="008E3B82" w:rsidP="008E3B8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EADE708" wp14:editId="5084F9B1">
                <wp:simplePos x="0" y="0"/>
                <wp:positionH relativeFrom="column">
                  <wp:posOffset>31805</wp:posOffset>
                </wp:positionH>
                <wp:positionV relativeFrom="paragraph">
                  <wp:posOffset>270980</wp:posOffset>
                </wp:positionV>
                <wp:extent cx="158436" cy="144856"/>
                <wp:effectExtent l="0" t="0" r="13335" b="26670"/>
                <wp:wrapNone/>
                <wp:docPr id="244" name="타원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8CA1B" w14:textId="77777777" w:rsidR="005167D6" w:rsidRPr="00B61966" w:rsidRDefault="005167D6" w:rsidP="008E3B82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B61966"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DE708" id="타원 244" o:spid="_x0000_s1030" style="position:absolute;left:0;text-align:left;margin-left:2.5pt;margin-top:21.35pt;width:12.5pt;height:11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" fillcolor="red" strokecolor="#1f3763 [1604]" strokeweight="1pt">
                <v:stroke joinstyle="miter"/>
                <v:textbox inset="0,0,0,0">
                  <w:txbxContent>
                    <w:p w14:paraId="7ED8CA1B" w14:textId="77777777" w:rsidR="005167D6" w:rsidRPr="00B61966" w:rsidRDefault="005167D6" w:rsidP="008E3B82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 w:rsidRPr="00B61966"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86BE8B3" wp14:editId="7ECAD5FE">
            <wp:extent cx="5731510" cy="3054350"/>
            <wp:effectExtent l="0" t="0" r="2540" b="0"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A57B" w14:textId="6FB432E3" w:rsidR="008E3B82" w:rsidRDefault="008E3B82" w:rsidP="008E3B82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25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등록된 수주정보 확인</w:t>
      </w:r>
    </w:p>
    <w:p w14:paraId="303327FE" w14:textId="77777777" w:rsidR="008E3B82" w:rsidRPr="00366274" w:rsidRDefault="008E3B82" w:rsidP="008E3B82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1번)</w:t>
      </w:r>
      <w:r>
        <w:t xml:space="preserve"> </w:t>
      </w:r>
      <w:r>
        <w:rPr>
          <w:rFonts w:hint="eastAsia"/>
        </w:rPr>
        <w:t>수주정보에서 등록한 수주정보를 확인한다.</w:t>
      </w:r>
    </w:p>
    <w:p w14:paraId="6C1A17B2" w14:textId="77777777" w:rsidR="008E3B82" w:rsidRPr="008E3B82" w:rsidRDefault="008E3B82" w:rsidP="008E3B82"/>
    <w:p w14:paraId="218B4C1C" w14:textId="16C21D00" w:rsidR="003838B7" w:rsidRDefault="003838B7" w:rsidP="00854407">
      <w:pPr>
        <w:pStyle w:val="1"/>
        <w:numPr>
          <w:ilvl w:val="0"/>
          <w:numId w:val="1"/>
        </w:numPr>
      </w:pPr>
      <w:bookmarkStart w:id="26" w:name="_Toc108105122"/>
      <w:r>
        <w:rPr>
          <w:rFonts w:hint="eastAsia"/>
        </w:rPr>
        <w:t>생산지시등록</w:t>
      </w:r>
      <w:bookmarkEnd w:id="26"/>
    </w:p>
    <w:p w14:paraId="6441A43B" w14:textId="2A23DFF1" w:rsidR="008E3B82" w:rsidRDefault="008E3B82" w:rsidP="008E3B82">
      <w:pPr>
        <w:pStyle w:val="a4"/>
        <w:numPr>
          <w:ilvl w:val="0"/>
          <w:numId w:val="47"/>
        </w:numPr>
        <w:ind w:leftChars="0"/>
      </w:pPr>
      <w:r>
        <w:fldChar w:fldCharType="begin"/>
      </w:r>
      <w:r>
        <w:instrText xml:space="preserve"> REF _Ref59195631 \h </w:instrText>
      </w:r>
      <w:r>
        <w:fldChar w:fldCharType="separate"/>
      </w:r>
      <w:r w:rsidR="0091383A">
        <w:t xml:space="preserve">그림 </w:t>
      </w:r>
      <w:r w:rsidR="0091383A">
        <w:rPr>
          <w:noProof/>
        </w:rPr>
        <w:t>22</w:t>
      </w:r>
      <w:r w:rsidR="0091383A">
        <w:t xml:space="preserve"> </w:t>
      </w:r>
      <w:r w:rsidR="0091383A">
        <w:rPr>
          <w:rFonts w:hint="eastAsia"/>
        </w:rPr>
        <w:t>수주등록</w:t>
      </w:r>
      <w:r>
        <w:fldChar w:fldCharType="end"/>
      </w:r>
      <w:r w:rsidRPr="00A637C6">
        <w:t>에서 등록한 수주정보 기준 생산계획을 등록한다.</w:t>
      </w:r>
    </w:p>
    <w:p w14:paraId="4546633E" w14:textId="77777777" w:rsidR="008E3B82" w:rsidRDefault="008E3B82" w:rsidP="008E3B8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A89359C" wp14:editId="4CDA5B5E">
                <wp:simplePos x="0" y="0"/>
                <wp:positionH relativeFrom="column">
                  <wp:posOffset>4269768</wp:posOffset>
                </wp:positionH>
                <wp:positionV relativeFrom="paragraph">
                  <wp:posOffset>769786</wp:posOffset>
                </wp:positionV>
                <wp:extent cx="158436" cy="144856"/>
                <wp:effectExtent l="0" t="0" r="13335" b="26670"/>
                <wp:wrapNone/>
                <wp:docPr id="248" name="타원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CBA4B" w14:textId="77777777" w:rsidR="005167D6" w:rsidRPr="00B61966" w:rsidRDefault="005167D6" w:rsidP="008E3B82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9359C" id="타원 248" o:spid="_x0000_s1031" style="position:absolute;left:0;text-align:left;margin-left:336.2pt;margin-top:60.6pt;width:12.5pt;height:11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" fillcolor="red" strokecolor="#1f3763 [1604]" strokeweight="1pt">
                <v:stroke joinstyle="miter"/>
                <v:textbox inset="0,0,0,0">
                  <w:txbxContent>
                    <w:p w14:paraId="50CCBA4B" w14:textId="77777777" w:rsidR="005167D6" w:rsidRPr="00B61966" w:rsidRDefault="005167D6" w:rsidP="008E3B82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FEFF9BD" wp14:editId="644CCAA2">
                <wp:simplePos x="0" y="0"/>
                <wp:positionH relativeFrom="column">
                  <wp:posOffset>247208</wp:posOffset>
                </wp:positionH>
                <wp:positionV relativeFrom="paragraph">
                  <wp:posOffset>764043</wp:posOffset>
                </wp:positionV>
                <wp:extent cx="158436" cy="144856"/>
                <wp:effectExtent l="0" t="0" r="13335" b="26670"/>
                <wp:wrapNone/>
                <wp:docPr id="249" name="타원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CE001" w14:textId="77777777" w:rsidR="005167D6" w:rsidRPr="00B61966" w:rsidRDefault="005167D6" w:rsidP="008E3B82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EFF9BD" id="타원 249" o:spid="_x0000_s1032" style="position:absolute;left:0;text-align:left;margin-left:19.45pt;margin-top:60.15pt;width:12.5pt;height:11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" fillcolor="red" strokecolor="#1f3763 [1604]" strokeweight="1pt">
                <v:stroke joinstyle="miter"/>
                <v:textbox inset="0,0,0,0">
                  <w:txbxContent>
                    <w:p w14:paraId="654CE001" w14:textId="77777777" w:rsidR="005167D6" w:rsidRPr="00B61966" w:rsidRDefault="005167D6" w:rsidP="008E3B82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106962B" wp14:editId="24BBF05A">
                <wp:simplePos x="0" y="0"/>
                <wp:positionH relativeFrom="column">
                  <wp:posOffset>4644722</wp:posOffset>
                </wp:positionH>
                <wp:positionV relativeFrom="paragraph">
                  <wp:posOffset>70568</wp:posOffset>
                </wp:positionV>
                <wp:extent cx="158436" cy="144856"/>
                <wp:effectExtent l="0" t="0" r="13335" b="26670"/>
                <wp:wrapNone/>
                <wp:docPr id="250" name="타원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EAF5F" w14:textId="77777777" w:rsidR="005167D6" w:rsidRPr="00B61966" w:rsidRDefault="005167D6" w:rsidP="008E3B82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B61966"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06962B" id="타원 250" o:spid="_x0000_s1033" style="position:absolute;left:0;text-align:left;margin-left:365.75pt;margin-top:5.55pt;width:12.5pt;height:11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" fillcolor="red" strokecolor="#1f3763 [1604]" strokeweight="1pt">
                <v:stroke joinstyle="miter"/>
                <v:textbox inset="0,0,0,0">
                  <w:txbxContent>
                    <w:p w14:paraId="48AEAF5F" w14:textId="77777777" w:rsidR="005167D6" w:rsidRPr="00B61966" w:rsidRDefault="005167D6" w:rsidP="008E3B82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 w:rsidRPr="00B61966"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9006291" wp14:editId="7ED24584">
            <wp:extent cx="5731510" cy="2964180"/>
            <wp:effectExtent l="0" t="0" r="2540" b="7620"/>
            <wp:docPr id="253" name="그림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2C5F" w14:textId="7DB1920E" w:rsidR="008E3B82" w:rsidRDefault="008E3B82" w:rsidP="008E3B82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26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생산지시 등록</w:t>
      </w:r>
    </w:p>
    <w:p w14:paraId="76651319" w14:textId="77777777" w:rsidR="008E3B82" w:rsidRDefault="008E3B82" w:rsidP="008E3B82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lastRenderedPageBreak/>
        <w:t>1번)</w:t>
      </w:r>
      <w:r>
        <w:t xml:space="preserve"> [</w:t>
      </w:r>
      <w:r>
        <w:rPr>
          <w:rFonts w:hint="eastAsia"/>
        </w:rPr>
        <w:t>생산지시관리]</w:t>
      </w:r>
      <w:r>
        <w:t xml:space="preserve"> </w:t>
      </w:r>
      <w:r>
        <w:rPr>
          <w:rFonts w:hint="eastAsia"/>
        </w:rPr>
        <w:t>화면에서 등록 버튼을 클릭 후 생산지시 등록/수정 팝업을 연다.</w:t>
      </w:r>
    </w:p>
    <w:p w14:paraId="1E9A9714" w14:textId="77777777" w:rsidR="008E3B82" w:rsidRDefault="008E3B82" w:rsidP="008E3B82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2번)</w:t>
      </w:r>
      <w:r>
        <w:t xml:space="preserve"> </w:t>
      </w:r>
      <w:r>
        <w:rPr>
          <w:rFonts w:hint="eastAsia"/>
        </w:rPr>
        <w:t>생산지시 할 제품 정보를 입력한다.</w:t>
      </w:r>
      <w:r>
        <w:t xml:space="preserve"> </w:t>
      </w:r>
    </w:p>
    <w:p w14:paraId="2BA28A72" w14:textId="77777777" w:rsidR="008E3B82" w:rsidRDefault="008E3B82" w:rsidP="008E3B82">
      <w:pPr>
        <w:pStyle w:val="a4"/>
        <w:numPr>
          <w:ilvl w:val="0"/>
          <w:numId w:val="46"/>
        </w:numPr>
        <w:ind w:leftChars="0"/>
      </w:pPr>
      <w:r>
        <w:t>ex_(</w:t>
      </w:r>
      <w:r>
        <w:rPr>
          <w:rFonts w:hint="eastAsia"/>
        </w:rPr>
        <w:t>제품 :</w:t>
      </w:r>
      <w:r>
        <w:t xml:space="preserve"> </w:t>
      </w:r>
      <w:r>
        <w:rPr>
          <w:rFonts w:hint="eastAsia"/>
        </w:rPr>
        <w:t xml:space="preserve">테스트제품 </w:t>
      </w:r>
      <w:r>
        <w:t>,</w:t>
      </w:r>
      <w:r>
        <w:rPr>
          <w:rFonts w:hint="eastAsia"/>
        </w:rPr>
        <w:t xml:space="preserve">생산예정일자 </w:t>
      </w:r>
      <w:r>
        <w:t xml:space="preserve">: 2020-12-18 ~ 2020-12-18, </w:t>
      </w:r>
      <w:r>
        <w:rPr>
          <w:rFonts w:hint="eastAsia"/>
        </w:rPr>
        <w:t xml:space="preserve">등록일자 </w:t>
      </w:r>
      <w:r>
        <w:t xml:space="preserve">: 2020-12-18, </w:t>
      </w:r>
      <w:r>
        <w:rPr>
          <w:rFonts w:hint="eastAsia"/>
        </w:rPr>
        <w:t xml:space="preserve">계획수량 </w:t>
      </w:r>
      <w:r>
        <w:t xml:space="preserve">: 1000, </w:t>
      </w:r>
      <w:r>
        <w:rPr>
          <w:rFonts w:hint="eastAsia"/>
        </w:rPr>
        <w:t xml:space="preserve">등록자 </w:t>
      </w:r>
      <w:r>
        <w:t xml:space="preserve">: </w:t>
      </w:r>
      <w:r>
        <w:rPr>
          <w:rFonts w:hint="eastAsia"/>
        </w:rPr>
        <w:t>관리자</w:t>
      </w:r>
      <w:r>
        <w:t xml:space="preserve"> )</w:t>
      </w:r>
    </w:p>
    <w:p w14:paraId="15A60963" w14:textId="77777777" w:rsidR="008E3B82" w:rsidRDefault="008E3B82" w:rsidP="008E3B82">
      <w:pPr>
        <w:jc w:val="center"/>
      </w:pPr>
      <w:r>
        <w:rPr>
          <w:noProof/>
        </w:rPr>
        <w:drawing>
          <wp:inline distT="0" distB="0" distL="0" distR="0" wp14:anchorId="63C1C7EC" wp14:editId="1C1F8307">
            <wp:extent cx="2286000" cy="1152525"/>
            <wp:effectExtent l="0" t="0" r="0" b="9525"/>
            <wp:docPr id="254" name="그림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E9DE" w14:textId="77777777" w:rsidR="008E3B82" w:rsidRDefault="008E3B82" w:rsidP="008E3B82">
      <w:pPr>
        <w:pStyle w:val="a4"/>
        <w:numPr>
          <w:ilvl w:val="0"/>
          <w:numId w:val="46"/>
        </w:numPr>
        <w:ind w:leftChars="0"/>
      </w:pPr>
      <w:r>
        <w:t>3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지시추가 버튼을 클릭한다.</w:t>
      </w:r>
      <w:r>
        <w:t>(</w:t>
      </w:r>
      <w:r w:rsidRPr="004C5F5D">
        <w:rPr>
          <w:rFonts w:hint="eastAsia"/>
        </w:rPr>
        <w:t xml:space="preserve"> </w:t>
      </w:r>
      <w:r w:rsidRPr="00A637C6">
        <w:rPr>
          <w:rFonts w:hint="eastAsia"/>
        </w:rPr>
        <w:t>등록할</w:t>
      </w:r>
      <w:r w:rsidRPr="00A637C6">
        <w:t xml:space="preserve"> 시점 BOM 연계 반제품의 생산을 같이 등록한다.</w:t>
      </w:r>
      <w:r>
        <w:t>)</w:t>
      </w:r>
    </w:p>
    <w:p w14:paraId="5992A763" w14:textId="77777777" w:rsidR="008E3B82" w:rsidRDefault="008E3B82" w:rsidP="008E3B82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FF2524B" wp14:editId="0E4C14A4">
                <wp:simplePos x="0" y="0"/>
                <wp:positionH relativeFrom="column">
                  <wp:posOffset>4683319</wp:posOffset>
                </wp:positionH>
                <wp:positionV relativeFrom="paragraph">
                  <wp:posOffset>2425783</wp:posOffset>
                </wp:positionV>
                <wp:extent cx="158436" cy="144856"/>
                <wp:effectExtent l="0" t="0" r="13335" b="26670"/>
                <wp:wrapNone/>
                <wp:docPr id="251" name="타원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DB14D" w14:textId="77777777" w:rsidR="005167D6" w:rsidRPr="00B61966" w:rsidRDefault="005167D6" w:rsidP="008E3B82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B61966"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2524B" id="타원 251" o:spid="_x0000_s1034" style="position:absolute;left:0;text-align:left;margin-left:368.75pt;margin-top:191pt;width:12.5pt;height:11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" fillcolor="red" strokecolor="#1f3763 [1604]" strokeweight="1pt">
                <v:stroke joinstyle="miter"/>
                <v:textbox inset="0,0,0,0">
                  <w:txbxContent>
                    <w:p w14:paraId="12BDB14D" w14:textId="77777777" w:rsidR="005167D6" w:rsidRPr="00B61966" w:rsidRDefault="005167D6" w:rsidP="008E3B82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 w:rsidRPr="00B61966"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7C081C4" wp14:editId="4F3EF9CB">
            <wp:extent cx="5731510" cy="2964180"/>
            <wp:effectExtent l="0" t="0" r="2540" b="7620"/>
            <wp:docPr id="255" name="그림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7494" w14:textId="66FCD4A3" w:rsidR="008E3B82" w:rsidRDefault="008E3B82" w:rsidP="008E3B82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27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생산지시 등록</w:t>
      </w:r>
      <w:r>
        <w:t>2</w:t>
      </w:r>
    </w:p>
    <w:p w14:paraId="46813605" w14:textId="77777777" w:rsidR="008E3B82" w:rsidRDefault="008E3B82" w:rsidP="008E3B82">
      <w:pPr>
        <w:pStyle w:val="a4"/>
        <w:numPr>
          <w:ilvl w:val="0"/>
          <w:numId w:val="46"/>
        </w:numPr>
        <w:ind w:leftChars="0"/>
      </w:pPr>
      <w:r>
        <w:t>1</w:t>
      </w:r>
      <w:r>
        <w:rPr>
          <w:rFonts w:hint="eastAsia"/>
        </w:rPr>
        <w:t>번</w:t>
      </w:r>
      <w:r>
        <w:t xml:space="preserve">) </w:t>
      </w:r>
      <w:r>
        <w:rPr>
          <w:rFonts w:hint="eastAsia"/>
        </w:rPr>
        <w:t>하단 그리드에 정보가 출력되면 확인버튼을 클릭해 등록한다.</w:t>
      </w:r>
    </w:p>
    <w:p w14:paraId="66023901" w14:textId="77777777" w:rsidR="008E3B82" w:rsidRDefault="008E3B82" w:rsidP="008E3B82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E01C66D" wp14:editId="652609BB">
                <wp:simplePos x="0" y="0"/>
                <wp:positionH relativeFrom="column">
                  <wp:posOffset>31806</wp:posOffset>
                </wp:positionH>
                <wp:positionV relativeFrom="paragraph">
                  <wp:posOffset>145415</wp:posOffset>
                </wp:positionV>
                <wp:extent cx="158436" cy="144856"/>
                <wp:effectExtent l="0" t="0" r="13335" b="26670"/>
                <wp:wrapNone/>
                <wp:docPr id="252" name="타원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99D58" w14:textId="77777777" w:rsidR="005167D6" w:rsidRPr="00B61966" w:rsidRDefault="005167D6" w:rsidP="008E3B82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B61966"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01C66D" id="타원 252" o:spid="_x0000_s1035" style="position:absolute;left:0;text-align:left;margin-left:2.5pt;margin-top:11.45pt;width:12.5pt;height:11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" fillcolor="red" strokecolor="#1f3763 [1604]" strokeweight="1pt">
                <v:stroke joinstyle="miter"/>
                <v:textbox inset="0,0,0,0">
                  <w:txbxContent>
                    <w:p w14:paraId="5F299D58" w14:textId="77777777" w:rsidR="005167D6" w:rsidRPr="00B61966" w:rsidRDefault="005167D6" w:rsidP="008E3B82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 w:rsidRPr="00B61966"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F50255E" wp14:editId="40B69091">
            <wp:extent cx="5731510" cy="2964180"/>
            <wp:effectExtent l="0" t="0" r="2540" b="762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B75F" w14:textId="5DF6882A" w:rsidR="008E3B82" w:rsidRDefault="008E3B82" w:rsidP="008E3B82">
      <w:pPr>
        <w:pStyle w:val="a9"/>
        <w:jc w:val="center"/>
      </w:pPr>
      <w:bookmarkStart w:id="27" w:name="_Ref59200711"/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28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생산지시 등록 확인</w:t>
      </w:r>
      <w:bookmarkEnd w:id="27"/>
    </w:p>
    <w:p w14:paraId="6B9823BB" w14:textId="1FF4B9D0" w:rsidR="004539CD" w:rsidRPr="004539CD" w:rsidRDefault="008E3B82" w:rsidP="008E3B82">
      <w:pPr>
        <w:widowControl/>
        <w:wordWrap/>
        <w:autoSpaceDE/>
        <w:autoSpaceDN/>
      </w:pPr>
      <w:r>
        <w:t>1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[생산지시관리] 화면에서 등록된 데이터를 확인한다.</w:t>
      </w:r>
    </w:p>
    <w:p w14:paraId="23A394C6" w14:textId="4ECC3A73" w:rsidR="003838B7" w:rsidRDefault="003838B7" w:rsidP="00854407">
      <w:pPr>
        <w:pStyle w:val="1"/>
        <w:numPr>
          <w:ilvl w:val="0"/>
          <w:numId w:val="1"/>
        </w:numPr>
      </w:pPr>
      <w:bookmarkStart w:id="28" w:name="_Toc108105123"/>
      <w:r>
        <w:rPr>
          <w:rFonts w:hint="eastAsia"/>
        </w:rPr>
        <w:t>원자재 구매</w:t>
      </w:r>
      <w:bookmarkEnd w:id="28"/>
    </w:p>
    <w:p w14:paraId="62913222" w14:textId="499965CE" w:rsidR="003838B7" w:rsidRDefault="003838B7" w:rsidP="00854407">
      <w:pPr>
        <w:pStyle w:val="1"/>
        <w:numPr>
          <w:ilvl w:val="1"/>
          <w:numId w:val="1"/>
        </w:numPr>
      </w:pPr>
      <w:bookmarkStart w:id="29" w:name="_Toc108105124"/>
      <w:r>
        <w:rPr>
          <w:rFonts w:hint="eastAsia"/>
        </w:rPr>
        <w:t>원자재 구매 요청관리</w:t>
      </w:r>
      <w:bookmarkEnd w:id="29"/>
    </w:p>
    <w:p w14:paraId="78EAC5CB" w14:textId="77777777" w:rsidR="004539CD" w:rsidRDefault="004539CD" w:rsidP="004539CD">
      <w:pPr>
        <w:keepNext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B8A9A22" wp14:editId="5F47C22C">
                <wp:simplePos x="0" y="0"/>
                <wp:positionH relativeFrom="column">
                  <wp:posOffset>4742815</wp:posOffset>
                </wp:positionH>
                <wp:positionV relativeFrom="paragraph">
                  <wp:posOffset>104140</wp:posOffset>
                </wp:positionV>
                <wp:extent cx="165100" cy="154617"/>
                <wp:effectExtent l="0" t="0" r="25400" b="17145"/>
                <wp:wrapNone/>
                <wp:docPr id="54" name="타원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100" cy="15461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B97EC" w14:textId="77777777" w:rsidR="005167D6" w:rsidRPr="00995E42" w:rsidRDefault="005167D6" w:rsidP="004539CD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A9A22" id="타원 54" o:spid="_x0000_s1036" style="position:absolute;left:0;text-align:left;margin-left:373.45pt;margin-top:8.2pt;width:13pt;height:12.15pt;flip:x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" fillcolor="red" strokecolor="black [3213]" strokeweight=".5pt">
                <v:stroke joinstyle="miter"/>
                <v:textbox inset="0,0,0,0">
                  <w:txbxContent>
                    <w:p w14:paraId="6DBB97EC" w14:textId="77777777" w:rsidR="005167D6" w:rsidRPr="00995E42" w:rsidRDefault="005167D6" w:rsidP="004539CD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color w:val="FFFFFF" w:themeColor="background1"/>
                          <w:sz w:val="13"/>
                          <w:szCs w:val="13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EF0F82F" wp14:editId="5D6E19FC">
            <wp:extent cx="5731510" cy="2682875"/>
            <wp:effectExtent l="0" t="0" r="2540" b="317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E319" w14:textId="7287E4AE" w:rsidR="004539CD" w:rsidRDefault="004539CD" w:rsidP="004539CD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29</w:t>
      </w:r>
      <w:r>
        <w:rPr>
          <w:noProof/>
        </w:rPr>
        <w:fldChar w:fldCharType="end"/>
      </w:r>
      <w:r>
        <w:rPr>
          <w:rFonts w:hint="eastAsia"/>
        </w:rPr>
        <w:t xml:space="preserve"> 원자재</w:t>
      </w:r>
      <w:r>
        <w:t xml:space="preserve"> </w:t>
      </w:r>
      <w:r>
        <w:rPr>
          <w:rFonts w:hint="eastAsia"/>
        </w:rPr>
        <w:t>구매 요청 관리</w:t>
      </w:r>
    </w:p>
    <w:p w14:paraId="26BF14B8" w14:textId="2D59A973" w:rsidR="004539CD" w:rsidRDefault="004539CD" w:rsidP="00854407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등록 팝업</w:t>
      </w:r>
      <w:r>
        <w:br/>
        <w:t>- 1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 xml:space="preserve">등록 버튼을 클릭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195896 \h</w:instrText>
      </w:r>
      <w:r>
        <w:instrText xml:space="preserve"> </w:instrText>
      </w:r>
      <w:r>
        <w:fldChar w:fldCharType="separate"/>
      </w:r>
      <w:r w:rsidR="0091383A">
        <w:t xml:space="preserve">그림 </w:t>
      </w:r>
      <w:r w:rsidR="0091383A">
        <w:rPr>
          <w:noProof/>
        </w:rPr>
        <w:t>28</w:t>
      </w:r>
      <w:r w:rsidR="0091383A">
        <w:rPr>
          <w:rFonts w:hint="eastAsia"/>
        </w:rPr>
        <w:t xml:space="preserve"> 자재청구등록</w:t>
      </w:r>
      <w:r>
        <w:fldChar w:fldCharType="end"/>
      </w:r>
      <w:r>
        <w:rPr>
          <w:rFonts w:hint="eastAsia"/>
        </w:rPr>
        <w:t>을 팝업 한다.</w:t>
      </w:r>
    </w:p>
    <w:p w14:paraId="0D597429" w14:textId="013474ED" w:rsidR="004539CD" w:rsidRDefault="004539CD" w:rsidP="004539CD">
      <w:pPr>
        <w:widowControl/>
        <w:wordWrap/>
        <w:autoSpaceDE/>
        <w:autoSpaceDN/>
      </w:pPr>
      <w:r>
        <w:br w:type="page"/>
      </w:r>
    </w:p>
    <w:p w14:paraId="5A9B73F9" w14:textId="77777777" w:rsidR="004539CD" w:rsidRDefault="004539CD" w:rsidP="004539CD">
      <w:pPr>
        <w:keepNext/>
        <w:ind w:left="400"/>
      </w:pPr>
      <w:r>
        <w:rPr>
          <w:noProof/>
        </w:rPr>
        <w:lastRenderedPageBreak/>
        <w:drawing>
          <wp:inline distT="0" distB="0" distL="0" distR="0" wp14:anchorId="3DF51A09" wp14:editId="7EF493B9">
            <wp:extent cx="5731510" cy="3303270"/>
            <wp:effectExtent l="0" t="0" r="2540" b="0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F7D1" w14:textId="43678780" w:rsidR="004539CD" w:rsidRDefault="004539CD" w:rsidP="004539CD">
      <w:pPr>
        <w:pStyle w:val="a9"/>
        <w:jc w:val="center"/>
      </w:pPr>
      <w:bookmarkStart w:id="30" w:name="_Ref59195896"/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30</w:t>
      </w:r>
      <w:r>
        <w:rPr>
          <w:noProof/>
        </w:rPr>
        <w:fldChar w:fldCharType="end"/>
      </w:r>
      <w:r>
        <w:rPr>
          <w:rFonts w:hint="eastAsia"/>
        </w:rPr>
        <w:t xml:space="preserve"> 자재청구등록</w:t>
      </w:r>
      <w:bookmarkEnd w:id="30"/>
    </w:p>
    <w:p w14:paraId="247BD708" w14:textId="1FA24AE7" w:rsidR="004539CD" w:rsidRDefault="004539CD" w:rsidP="00854407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청구등록</w:t>
      </w:r>
      <w:r>
        <w:br/>
        <w:t>- 1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청구일자,</w:t>
      </w:r>
      <w:r>
        <w:t xml:space="preserve"> </w:t>
      </w:r>
      <w:r>
        <w:rPr>
          <w:rFonts w:hint="eastAsia"/>
        </w:rPr>
        <w:t>청구부서,</w:t>
      </w:r>
      <w:r>
        <w:t xml:space="preserve"> </w:t>
      </w:r>
      <w:r>
        <w:rPr>
          <w:rFonts w:hint="eastAsia"/>
        </w:rPr>
        <w:t>청구자,</w:t>
      </w:r>
      <w:r>
        <w:t xml:space="preserve"> </w:t>
      </w:r>
      <w:r>
        <w:rPr>
          <w:rFonts w:hint="eastAsia"/>
        </w:rPr>
        <w:t>비고를 입력한다.</w:t>
      </w:r>
      <w:r>
        <w:br/>
        <w:t>- 2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행추가 버튼을 클릭한다.</w:t>
      </w:r>
      <w:r>
        <w:br/>
        <w:t>- 3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 xml:space="preserve">청구자재 행을 클릭해서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196364 \h</w:instrText>
      </w:r>
      <w:r>
        <w:instrText xml:space="preserve"> </w:instrText>
      </w:r>
      <w:r>
        <w:fldChar w:fldCharType="separate"/>
      </w:r>
      <w:r w:rsidR="0091383A">
        <w:t xml:space="preserve">그림 </w:t>
      </w:r>
      <w:r w:rsidR="0091383A">
        <w:rPr>
          <w:noProof/>
        </w:rPr>
        <w:t>29</w:t>
      </w:r>
      <w:r w:rsidR="0091383A">
        <w:t xml:space="preserve"> </w:t>
      </w:r>
      <w:r w:rsidR="0091383A">
        <w:rPr>
          <w:rFonts w:hint="eastAsia"/>
        </w:rPr>
        <w:t>자재검색</w:t>
      </w:r>
      <w:r>
        <w:fldChar w:fldCharType="end"/>
      </w:r>
      <w:r>
        <w:rPr>
          <w:rFonts w:hint="eastAsia"/>
        </w:rPr>
        <w:t>창을 팝업후 자재 입력한다.</w:t>
      </w:r>
      <w:r>
        <w:br/>
        <w:t>- 4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 xml:space="preserve">자재선택 후 </w:t>
      </w:r>
      <w:r>
        <w:t>3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내용 입력후 저장버튼을 클릭해서 청구 등록한다.</w:t>
      </w:r>
    </w:p>
    <w:p w14:paraId="2354F9D1" w14:textId="52ECEC89" w:rsidR="004539CD" w:rsidRDefault="004539CD" w:rsidP="004539CD">
      <w:pPr>
        <w:widowControl/>
        <w:wordWrap/>
        <w:autoSpaceDE/>
        <w:autoSpaceDN/>
      </w:pPr>
      <w:r>
        <w:br w:type="page"/>
      </w:r>
    </w:p>
    <w:p w14:paraId="54AF39F3" w14:textId="77777777" w:rsidR="004539CD" w:rsidRDefault="004539CD" w:rsidP="004539CD">
      <w:pPr>
        <w:keepNext/>
        <w:ind w:left="400"/>
      </w:pPr>
      <w:r>
        <w:rPr>
          <w:noProof/>
        </w:rPr>
        <w:lastRenderedPageBreak/>
        <w:drawing>
          <wp:inline distT="0" distB="0" distL="0" distR="0" wp14:anchorId="34F8B79C" wp14:editId="44A89A3D">
            <wp:extent cx="5731510" cy="3279775"/>
            <wp:effectExtent l="0" t="0" r="2540" b="0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0554" w14:textId="314F005B" w:rsidR="004539CD" w:rsidRDefault="004539CD" w:rsidP="004539CD">
      <w:pPr>
        <w:pStyle w:val="a9"/>
        <w:jc w:val="center"/>
      </w:pPr>
      <w:bookmarkStart w:id="31" w:name="_Ref59196364"/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31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자재검색</w:t>
      </w:r>
      <w:bookmarkEnd w:id="31"/>
    </w:p>
    <w:p w14:paraId="2F8C507E" w14:textId="4BE81D7F" w:rsidR="004539CD" w:rsidRDefault="004539CD" w:rsidP="00854407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자재검색</w:t>
      </w:r>
      <w:r>
        <w:br/>
        <w:t>- 1</w:t>
      </w:r>
      <w:r>
        <w:rPr>
          <w:rFonts w:hint="eastAsia"/>
        </w:rPr>
        <w:t>번) 더블클릭</w:t>
      </w:r>
      <w:r>
        <w:br/>
        <w:t>- 2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저장 버튼 클릭</w:t>
      </w:r>
      <w:r>
        <w:br/>
      </w:r>
      <w:r>
        <w:rPr>
          <w:rFonts w:hint="eastAsia"/>
        </w:rPr>
        <w:t>으로</w:t>
      </w:r>
      <w:r>
        <w:t xml:space="preserve"> </w:t>
      </w:r>
      <w:r>
        <w:fldChar w:fldCharType="begin"/>
      </w:r>
      <w:r>
        <w:instrText xml:space="preserve"> REF _Ref59195896 \h </w:instrText>
      </w:r>
      <w:r>
        <w:fldChar w:fldCharType="separate"/>
      </w:r>
      <w:r w:rsidR="0091383A">
        <w:t xml:space="preserve">그림 </w:t>
      </w:r>
      <w:r w:rsidR="0091383A">
        <w:rPr>
          <w:noProof/>
        </w:rPr>
        <w:t>28</w:t>
      </w:r>
      <w:r w:rsidR="0091383A">
        <w:rPr>
          <w:rFonts w:hint="eastAsia"/>
        </w:rPr>
        <w:t xml:space="preserve"> 자재청구등록</w:t>
      </w:r>
      <w:r>
        <w:fldChar w:fldCharType="end"/>
      </w:r>
      <w:r>
        <w:rPr>
          <w:rFonts w:hint="eastAsia"/>
        </w:rPr>
        <w:t xml:space="preserve">의 </w:t>
      </w:r>
      <w:r>
        <w:t>3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행에 자재 정보 복사</w:t>
      </w:r>
    </w:p>
    <w:p w14:paraId="3ECE6758" w14:textId="3A2591FF" w:rsidR="004539CD" w:rsidRPr="004539CD" w:rsidRDefault="00573DC9" w:rsidP="004539CD">
      <w:pPr>
        <w:widowControl/>
        <w:wordWrap/>
        <w:autoSpaceDE/>
        <w:autoSpaceDN/>
      </w:pPr>
      <w:r>
        <w:br w:type="page"/>
      </w:r>
    </w:p>
    <w:p w14:paraId="2FEAFEDA" w14:textId="10C32739" w:rsidR="003838B7" w:rsidRDefault="003838B7" w:rsidP="00854407">
      <w:pPr>
        <w:pStyle w:val="1"/>
        <w:numPr>
          <w:ilvl w:val="1"/>
          <w:numId w:val="1"/>
        </w:numPr>
      </w:pPr>
      <w:bookmarkStart w:id="32" w:name="_Toc108105125"/>
      <w:r>
        <w:rPr>
          <w:rFonts w:hint="eastAsia"/>
        </w:rPr>
        <w:lastRenderedPageBreak/>
        <w:t>원자재 구매 발주관리</w:t>
      </w:r>
      <w:bookmarkEnd w:id="32"/>
    </w:p>
    <w:p w14:paraId="4E5EB4B5" w14:textId="77777777" w:rsidR="00573DC9" w:rsidRDefault="00573DC9" w:rsidP="00573DC9">
      <w:pPr>
        <w:keepNext/>
      </w:pPr>
      <w:r>
        <w:rPr>
          <w:noProof/>
        </w:rPr>
        <w:drawing>
          <wp:inline distT="0" distB="0" distL="0" distR="0" wp14:anchorId="43BB9742" wp14:editId="0EA6A721">
            <wp:extent cx="5731510" cy="2683510"/>
            <wp:effectExtent l="0" t="0" r="2540" b="2540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7220" w14:textId="4790C3D6" w:rsidR="00573DC9" w:rsidRDefault="00573DC9" w:rsidP="00573DC9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32</w:t>
      </w:r>
      <w:r>
        <w:rPr>
          <w:noProof/>
        </w:rPr>
        <w:fldChar w:fldCharType="end"/>
      </w:r>
      <w:r>
        <w:rPr>
          <w:rFonts w:hint="eastAsia"/>
        </w:rPr>
        <w:t xml:space="preserve"> 원자재 구매 발주 관리</w:t>
      </w:r>
    </w:p>
    <w:p w14:paraId="29F1FE75" w14:textId="2156923B" w:rsidR="00573DC9" w:rsidRDefault="00573DC9" w:rsidP="00854407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등록팝업</w:t>
      </w:r>
      <w:r>
        <w:br/>
        <w:t>- 1</w:t>
      </w:r>
      <w:r>
        <w:rPr>
          <w:rFonts w:hint="eastAsia"/>
        </w:rPr>
        <w:t xml:space="preserve">번) 등록 버튼을 클릭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199121 \h</w:instrText>
      </w:r>
      <w:r>
        <w:instrText xml:space="preserve"> </w:instrText>
      </w:r>
      <w:r>
        <w:fldChar w:fldCharType="separate"/>
      </w:r>
      <w:r w:rsidR="0091383A">
        <w:t xml:space="preserve">그림 </w:t>
      </w:r>
      <w:r w:rsidR="0091383A">
        <w:rPr>
          <w:noProof/>
        </w:rPr>
        <w:t>31</w:t>
      </w:r>
      <w:r w:rsidR="0091383A">
        <w:t xml:space="preserve"> </w:t>
      </w:r>
      <w:r w:rsidR="0091383A">
        <w:rPr>
          <w:rFonts w:hint="eastAsia"/>
        </w:rPr>
        <w:t>발주 등록</w:t>
      </w:r>
      <w:r>
        <w:fldChar w:fldCharType="end"/>
      </w:r>
      <w:r>
        <w:rPr>
          <w:rFonts w:hint="eastAsia"/>
        </w:rPr>
        <w:t>창을 팝업한다.</w:t>
      </w:r>
    </w:p>
    <w:p w14:paraId="113496C9" w14:textId="2DC47ADE" w:rsidR="008638B1" w:rsidRDefault="008638B1" w:rsidP="00854407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등록 완료 후 승인 프로세스를 진행한다.</w:t>
      </w:r>
    </w:p>
    <w:p w14:paraId="6A84A7D2" w14:textId="7D045668" w:rsidR="00573DC9" w:rsidRDefault="00573DC9">
      <w:pPr>
        <w:widowControl/>
        <w:wordWrap/>
        <w:autoSpaceDE/>
        <w:autoSpaceDN/>
      </w:pPr>
      <w:r>
        <w:br w:type="page"/>
      </w:r>
    </w:p>
    <w:p w14:paraId="1CC3772C" w14:textId="77777777" w:rsidR="00573DC9" w:rsidRDefault="00573DC9" w:rsidP="00573DC9">
      <w:pPr>
        <w:keepNext/>
        <w:ind w:left="400"/>
      </w:pPr>
      <w:r>
        <w:rPr>
          <w:noProof/>
        </w:rPr>
        <w:lastRenderedPageBreak/>
        <w:drawing>
          <wp:inline distT="0" distB="0" distL="0" distR="0" wp14:anchorId="434D0EF3" wp14:editId="7E4355EB">
            <wp:extent cx="5731510" cy="2814320"/>
            <wp:effectExtent l="0" t="0" r="2540" b="5080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A6E8" w14:textId="0A9E2EE0" w:rsidR="00573DC9" w:rsidRDefault="00573DC9" w:rsidP="00573DC9">
      <w:pPr>
        <w:pStyle w:val="a9"/>
        <w:jc w:val="center"/>
      </w:pPr>
      <w:bookmarkStart w:id="33" w:name="_Ref59199121"/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33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발주 등록</w:t>
      </w:r>
      <w:bookmarkEnd w:id="33"/>
    </w:p>
    <w:p w14:paraId="0072D68C" w14:textId="77777777" w:rsidR="00573DC9" w:rsidRDefault="00573DC9" w:rsidP="00854407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발주등록</w:t>
      </w:r>
      <w:r>
        <w:br/>
        <w:t>- 1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발주일자,</w:t>
      </w:r>
      <w:r>
        <w:t xml:space="preserve"> </w:t>
      </w:r>
      <w:r>
        <w:rPr>
          <w:rFonts w:hint="eastAsia"/>
        </w:rPr>
        <w:t>납기일자,</w:t>
      </w:r>
      <w:r>
        <w:t xml:space="preserve"> </w:t>
      </w:r>
      <w:r>
        <w:rPr>
          <w:rFonts w:hint="eastAsia"/>
        </w:rPr>
        <w:t>거래처,</w:t>
      </w:r>
      <w:r>
        <w:t xml:space="preserve"> </w:t>
      </w:r>
      <w:r>
        <w:rPr>
          <w:rFonts w:hint="eastAsia"/>
        </w:rPr>
        <w:t>입고위치,</w:t>
      </w:r>
      <w:r>
        <w:t xml:space="preserve"> </w:t>
      </w:r>
      <w:r>
        <w:rPr>
          <w:rFonts w:hint="eastAsia"/>
        </w:rPr>
        <w:t>발주자,</w:t>
      </w:r>
      <w:r>
        <w:t xml:space="preserve"> </w:t>
      </w:r>
      <w:r>
        <w:rPr>
          <w:rFonts w:hint="eastAsia"/>
        </w:rPr>
        <w:t>비고를 입력한다.</w:t>
      </w:r>
      <w:r>
        <w:br/>
        <w:t>- 2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 xml:space="preserve">청구목록 버튼을 클릭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199832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6</w:t>
      </w:r>
      <w:r>
        <w:t xml:space="preserve"> </w:t>
      </w:r>
      <w:r>
        <w:rPr>
          <w:rFonts w:hint="eastAsia"/>
        </w:rPr>
        <w:t>청구목록</w:t>
      </w:r>
      <w:r>
        <w:fldChar w:fldCharType="end"/>
      </w:r>
      <w:r>
        <w:rPr>
          <w:rFonts w:hint="eastAsia"/>
        </w:rPr>
        <w:t>창을 팝업한다.</w:t>
      </w:r>
      <w:r>
        <w:br/>
        <w:t>- 3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선택한 구매청구내용을 마저 입력한다.</w:t>
      </w:r>
      <w:r>
        <w:br/>
        <w:t>- 4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저장 버튼을 클릭해 발주 등록한다.</w:t>
      </w:r>
    </w:p>
    <w:p w14:paraId="509D582E" w14:textId="77777777" w:rsidR="00573DC9" w:rsidRDefault="00573DC9" w:rsidP="00573DC9">
      <w:pPr>
        <w:keepNext/>
        <w:ind w:left="400"/>
      </w:pPr>
      <w:r>
        <w:rPr>
          <w:noProof/>
        </w:rPr>
        <w:drawing>
          <wp:inline distT="0" distB="0" distL="0" distR="0" wp14:anchorId="784409CF" wp14:editId="65394AB3">
            <wp:extent cx="5731510" cy="2572385"/>
            <wp:effectExtent l="0" t="0" r="2540" b="0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B3B4" w14:textId="08143A31" w:rsidR="00573DC9" w:rsidRDefault="00573DC9" w:rsidP="00573DC9">
      <w:pPr>
        <w:pStyle w:val="a9"/>
        <w:jc w:val="center"/>
      </w:pPr>
      <w:bookmarkStart w:id="34" w:name="_Ref59199832"/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34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청구목록</w:t>
      </w:r>
      <w:bookmarkEnd w:id="34"/>
    </w:p>
    <w:p w14:paraId="7C96E145" w14:textId="77777777" w:rsidR="00573DC9" w:rsidRPr="00E05ED1" w:rsidRDefault="00573DC9" w:rsidP="00854407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청구목록</w:t>
      </w:r>
      <w:r>
        <w:br/>
        <w:t>- 1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발주등록할 청구목록을 선택한다.</w:t>
      </w:r>
      <w:r>
        <w:br/>
        <w:t>- 2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 xml:space="preserve">확인 버튼을 클릭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199121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5</w:t>
      </w:r>
      <w:r>
        <w:t xml:space="preserve"> </w:t>
      </w:r>
      <w:r>
        <w:rPr>
          <w:rFonts w:hint="eastAsia"/>
        </w:rPr>
        <w:t>발주 등록</w:t>
      </w:r>
      <w:r>
        <w:fldChar w:fldCharType="end"/>
      </w:r>
      <w:r>
        <w:rPr>
          <w:rFonts w:hint="eastAsia"/>
        </w:rPr>
        <w:t>의 발주목록에 선택한 청구 데이터를 넣는다.</w:t>
      </w:r>
    </w:p>
    <w:p w14:paraId="0B1B3FD5" w14:textId="2CEC4763" w:rsidR="00573DC9" w:rsidRPr="00573DC9" w:rsidRDefault="00573DC9" w:rsidP="00573DC9">
      <w:pPr>
        <w:widowControl/>
        <w:wordWrap/>
        <w:autoSpaceDE/>
        <w:autoSpaceDN/>
      </w:pPr>
      <w:r>
        <w:br w:type="page"/>
      </w:r>
    </w:p>
    <w:p w14:paraId="57E55752" w14:textId="7A73EA3B" w:rsidR="003838B7" w:rsidRDefault="003838B7" w:rsidP="00854407">
      <w:pPr>
        <w:pStyle w:val="1"/>
        <w:numPr>
          <w:ilvl w:val="1"/>
          <w:numId w:val="1"/>
        </w:numPr>
      </w:pPr>
      <w:bookmarkStart w:id="35" w:name="_Toc108105126"/>
      <w:r>
        <w:rPr>
          <w:rFonts w:hint="eastAsia"/>
        </w:rPr>
        <w:lastRenderedPageBreak/>
        <w:t>원자재 구매 입고관리</w:t>
      </w:r>
      <w:bookmarkEnd w:id="35"/>
    </w:p>
    <w:p w14:paraId="4BDF8BC9" w14:textId="77777777" w:rsidR="0044479B" w:rsidRDefault="0044479B" w:rsidP="0044479B">
      <w:pPr>
        <w:keepNext/>
      </w:pPr>
      <w:r>
        <w:rPr>
          <w:noProof/>
        </w:rPr>
        <w:drawing>
          <wp:inline distT="0" distB="0" distL="0" distR="0" wp14:anchorId="3B181FD2" wp14:editId="278986E5">
            <wp:extent cx="5731510" cy="2705735"/>
            <wp:effectExtent l="0" t="0" r="2540" b="0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6979" w14:textId="70BB9243" w:rsidR="0044479B" w:rsidRDefault="0044479B" w:rsidP="0044479B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35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원자재 구매 입고 관리</w:t>
      </w:r>
    </w:p>
    <w:p w14:paraId="29951D6D" w14:textId="6107E683" w:rsidR="0044479B" w:rsidRDefault="0044479B" w:rsidP="00854407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등록팝업</w:t>
      </w:r>
      <w:r>
        <w:br/>
        <w:t>- 1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 xml:space="preserve">등록버튼을 클릭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203030 \h</w:instrText>
      </w:r>
      <w:r>
        <w:instrText xml:space="preserve"> </w:instrText>
      </w:r>
      <w:r>
        <w:fldChar w:fldCharType="separate"/>
      </w:r>
      <w:r w:rsidR="0091383A">
        <w:t xml:space="preserve">그림 </w:t>
      </w:r>
      <w:r w:rsidR="0091383A">
        <w:rPr>
          <w:noProof/>
        </w:rPr>
        <w:t>34</w:t>
      </w:r>
      <w:r w:rsidR="0091383A">
        <w:t xml:space="preserve"> </w:t>
      </w:r>
      <w:r w:rsidR="0091383A">
        <w:rPr>
          <w:rFonts w:hint="eastAsia"/>
        </w:rPr>
        <w:t>자재구매입고 등록</w:t>
      </w:r>
      <w:r>
        <w:fldChar w:fldCharType="end"/>
      </w:r>
      <w:r>
        <w:rPr>
          <w:rFonts w:hint="eastAsia"/>
        </w:rPr>
        <w:t>창을 팝업한다.</w:t>
      </w:r>
    </w:p>
    <w:p w14:paraId="5896A99A" w14:textId="24C91471" w:rsidR="0044479B" w:rsidRDefault="0044479B" w:rsidP="00854407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판정</w:t>
      </w:r>
      <w:r>
        <w:br/>
        <w:t>- 2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 xml:space="preserve">반정버튼을 클릭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204319 \h</w:instrText>
      </w:r>
      <w:r>
        <w:instrText xml:space="preserve"> </w:instrText>
      </w:r>
      <w:r>
        <w:fldChar w:fldCharType="separate"/>
      </w:r>
      <w:r w:rsidR="0091383A">
        <w:t xml:space="preserve">그림 </w:t>
      </w:r>
      <w:r w:rsidR="0091383A">
        <w:rPr>
          <w:noProof/>
        </w:rPr>
        <w:t>35</w:t>
      </w:r>
      <w:r w:rsidR="0091383A">
        <w:rPr>
          <w:rFonts w:hint="eastAsia"/>
        </w:rPr>
        <w:t xml:space="preserve"> 구매입고 판정</w:t>
      </w:r>
      <w:r>
        <w:fldChar w:fldCharType="end"/>
      </w:r>
      <w:r>
        <w:rPr>
          <w:rFonts w:hint="eastAsia"/>
        </w:rPr>
        <w:t>창을 팝업한다.</w:t>
      </w:r>
    </w:p>
    <w:p w14:paraId="26F54BF8" w14:textId="77777777" w:rsidR="0044479B" w:rsidRDefault="0044479B" w:rsidP="0044479B">
      <w:pPr>
        <w:keepNext/>
      </w:pPr>
      <w:r>
        <w:rPr>
          <w:noProof/>
        </w:rPr>
        <w:drawing>
          <wp:inline distT="0" distB="0" distL="0" distR="0" wp14:anchorId="6208BD3B" wp14:editId="04506990">
            <wp:extent cx="5731510" cy="2573655"/>
            <wp:effectExtent l="0" t="0" r="2540" b="0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2676" w14:textId="62BF699D" w:rsidR="0044479B" w:rsidRDefault="0044479B" w:rsidP="0044479B">
      <w:pPr>
        <w:pStyle w:val="a9"/>
        <w:jc w:val="center"/>
      </w:pPr>
      <w:bookmarkStart w:id="36" w:name="_Ref59203030"/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36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자재구매입고 등록</w:t>
      </w:r>
      <w:bookmarkEnd w:id="36"/>
    </w:p>
    <w:p w14:paraId="08804DA5" w14:textId="77777777" w:rsidR="0044479B" w:rsidRDefault="0044479B" w:rsidP="00854407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구매입고 등록</w:t>
      </w:r>
      <w:r>
        <w:br/>
        <w:t>- 1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입고 정보를 입력한다.</w:t>
      </w:r>
      <w:r>
        <w:br/>
        <w:t>- 2</w:t>
      </w:r>
      <w:r>
        <w:rPr>
          <w:rFonts w:hint="eastAsia"/>
        </w:rPr>
        <w:t xml:space="preserve">번) 추가 버튼을 눌러 </w:t>
      </w:r>
      <w:r>
        <w:t>1</w:t>
      </w:r>
      <w:r>
        <w:rPr>
          <w:rFonts w:hint="eastAsia"/>
        </w:rPr>
        <w:t>번)에서 입력한 입고내용을 추가한다.</w:t>
      </w:r>
      <w:r>
        <w:br/>
      </w:r>
      <w:r>
        <w:lastRenderedPageBreak/>
        <w:t>- 3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저장버튼을 눌러 입고 등록한다.</w:t>
      </w:r>
    </w:p>
    <w:p w14:paraId="3D2F5F13" w14:textId="77777777" w:rsidR="0044479B" w:rsidRDefault="0044479B" w:rsidP="0044479B">
      <w:pPr>
        <w:keepNext/>
      </w:pPr>
      <w:r>
        <w:rPr>
          <w:noProof/>
        </w:rPr>
        <w:drawing>
          <wp:inline distT="0" distB="0" distL="0" distR="0" wp14:anchorId="1BEE66B9" wp14:editId="23E77D88">
            <wp:extent cx="5731510" cy="1726565"/>
            <wp:effectExtent l="0" t="0" r="2540" b="6985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3537" w14:textId="7BB608E1" w:rsidR="0044479B" w:rsidRDefault="0044479B" w:rsidP="0044479B">
      <w:pPr>
        <w:pStyle w:val="a9"/>
        <w:jc w:val="center"/>
      </w:pPr>
      <w:bookmarkStart w:id="37" w:name="_Ref59204319"/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37</w:t>
      </w:r>
      <w:r>
        <w:rPr>
          <w:noProof/>
        </w:rPr>
        <w:fldChar w:fldCharType="end"/>
      </w:r>
      <w:r>
        <w:rPr>
          <w:rFonts w:hint="eastAsia"/>
        </w:rPr>
        <w:t xml:space="preserve"> 구매입고 판정</w:t>
      </w:r>
      <w:bookmarkEnd w:id="37"/>
    </w:p>
    <w:p w14:paraId="28896C9A" w14:textId="4D7FAD39" w:rsidR="0044479B" w:rsidRDefault="0044479B" w:rsidP="00854407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구매입고 판정</w:t>
      </w:r>
      <w:r>
        <w:br/>
        <w:t>- 1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합불 여부와 양품,불량을 입력한다.</w:t>
      </w:r>
      <w:r>
        <w:br/>
        <w:t>- 2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확인버튼을 클릭해 입고 판정처리 한다.</w:t>
      </w:r>
    </w:p>
    <w:p w14:paraId="362553BA" w14:textId="77777777" w:rsidR="00BD6D8F" w:rsidRDefault="00BD6D8F" w:rsidP="00BD6D8F">
      <w:pPr>
        <w:pStyle w:val="a4"/>
        <w:ind w:leftChars="0"/>
        <w:rPr>
          <w:rFonts w:hint="eastAsia"/>
        </w:rPr>
      </w:pPr>
    </w:p>
    <w:p w14:paraId="1460F243" w14:textId="7A5A5BD0" w:rsidR="0045767B" w:rsidRDefault="0045767B" w:rsidP="0045767B">
      <w:pPr>
        <w:pStyle w:val="1"/>
        <w:numPr>
          <w:ilvl w:val="1"/>
          <w:numId w:val="1"/>
        </w:numPr>
      </w:pPr>
      <w:bookmarkStart w:id="38" w:name="_Toc108105127"/>
      <w:r>
        <w:rPr>
          <w:rFonts w:hint="eastAsia"/>
        </w:rPr>
        <w:t>원자재 수입검사</w:t>
      </w:r>
      <w:bookmarkEnd w:id="38"/>
    </w:p>
    <w:p w14:paraId="3547C233" w14:textId="77777777" w:rsidR="00BD6D8F" w:rsidRDefault="00BD6D8F" w:rsidP="00BD6D8F">
      <w:pPr>
        <w:keepNext/>
      </w:pPr>
      <w:r w:rsidRPr="00BD6D8F">
        <w:drawing>
          <wp:inline distT="0" distB="0" distL="0" distR="0" wp14:anchorId="29C79C68" wp14:editId="04BF8F7B">
            <wp:extent cx="5731510" cy="3096895"/>
            <wp:effectExtent l="0" t="0" r="2540" b="8255"/>
            <wp:docPr id="1004" name="그림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71A3" w14:textId="5B538380" w:rsidR="0045767B" w:rsidRDefault="00BD6D8F" w:rsidP="00BD6D8F">
      <w:pPr>
        <w:pStyle w:val="a9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0E4427">
        <w:rPr>
          <w:noProof/>
        </w:rPr>
        <w:t>38</w:t>
      </w:r>
      <w:r>
        <w:fldChar w:fldCharType="end"/>
      </w:r>
      <w:r>
        <w:rPr>
          <w:rFonts w:hint="eastAsia"/>
        </w:rPr>
        <w:t>원자재 수입검사</w:t>
      </w:r>
    </w:p>
    <w:p w14:paraId="5D540D32" w14:textId="1690237D" w:rsidR="00BD6D8F" w:rsidRDefault="00BD6D8F" w:rsidP="00055E32">
      <w:pPr>
        <w:pStyle w:val="a4"/>
        <w:numPr>
          <w:ilvl w:val="0"/>
          <w:numId w:val="79"/>
        </w:numPr>
        <w:ind w:leftChars="0"/>
      </w:pPr>
      <w:r>
        <w:rPr>
          <w:rFonts w:hint="eastAsia"/>
        </w:rPr>
        <w:t>조회</w:t>
      </w:r>
      <w:r>
        <w:br/>
        <w:t xml:space="preserve">- </w:t>
      </w:r>
      <w:r>
        <w:rPr>
          <w:rFonts w:hint="eastAsia"/>
        </w:rPr>
        <w:t>원자재 구매입고된 로트정보가 나타난다.</w:t>
      </w:r>
    </w:p>
    <w:p w14:paraId="32AE352C" w14:textId="04CC2454" w:rsidR="00BD6D8F" w:rsidRDefault="00BD6D8F" w:rsidP="00055E32">
      <w:pPr>
        <w:pStyle w:val="a4"/>
        <w:numPr>
          <w:ilvl w:val="0"/>
          <w:numId w:val="79"/>
        </w:numPr>
        <w:ind w:leftChars="0"/>
      </w:pPr>
      <w:r>
        <w:rPr>
          <w:rFonts w:hint="eastAsia"/>
        </w:rPr>
        <w:t>등록</w:t>
      </w:r>
      <w:r>
        <w:br/>
      </w:r>
      <w:r>
        <w:lastRenderedPageBreak/>
        <w:t xml:space="preserve">- </w:t>
      </w:r>
      <w:r>
        <w:rPr>
          <w:rFonts w:hint="eastAsia"/>
        </w:rPr>
        <w:t>등록 버튼을 눌러 수입검사 등록 팝업을 활성화 한다.</w:t>
      </w:r>
    </w:p>
    <w:p w14:paraId="7076B273" w14:textId="77777777" w:rsidR="00BD6D8F" w:rsidRDefault="00BD6D8F" w:rsidP="00BD6D8F">
      <w:pPr>
        <w:keepNext/>
      </w:pPr>
      <w:r w:rsidRPr="00BD6D8F">
        <w:drawing>
          <wp:inline distT="0" distB="0" distL="0" distR="0" wp14:anchorId="15E0E09D" wp14:editId="32941470">
            <wp:extent cx="5731510" cy="3507105"/>
            <wp:effectExtent l="0" t="0" r="2540" b="0"/>
            <wp:docPr id="1005" name="그림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6077" w14:textId="7914B8DE" w:rsidR="00BD6D8F" w:rsidRPr="00BD6D8F" w:rsidRDefault="00BD6D8F" w:rsidP="00BD6D8F">
      <w:pPr>
        <w:pStyle w:val="a9"/>
        <w:jc w:val="center"/>
        <w:rPr>
          <w:rFonts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0E4427">
        <w:rPr>
          <w:noProof/>
        </w:rPr>
        <w:t>39</w:t>
      </w:r>
      <w:r>
        <w:fldChar w:fldCharType="end"/>
      </w:r>
      <w:r>
        <w:rPr>
          <w:rFonts w:hint="eastAsia"/>
        </w:rPr>
        <w:t>원자재 수입검사 등록</w:t>
      </w:r>
    </w:p>
    <w:p w14:paraId="2B021499" w14:textId="6ADDDB07" w:rsidR="0045767B" w:rsidRDefault="00BD6D8F" w:rsidP="00055E32">
      <w:pPr>
        <w:pStyle w:val="a4"/>
        <w:numPr>
          <w:ilvl w:val="0"/>
          <w:numId w:val="79"/>
        </w:numPr>
        <w:ind w:leftChars="0"/>
      </w:pPr>
      <w:r>
        <w:rPr>
          <w:rFonts w:hint="eastAsia"/>
        </w:rPr>
        <w:t>검사정보를 모두 입력한다.</w:t>
      </w:r>
    </w:p>
    <w:p w14:paraId="5C2881D2" w14:textId="01EE71C7" w:rsidR="00BD6D8F" w:rsidRDefault="00BD6D8F" w:rsidP="00055E32">
      <w:pPr>
        <w:pStyle w:val="a4"/>
        <w:numPr>
          <w:ilvl w:val="0"/>
          <w:numId w:val="79"/>
        </w:numPr>
        <w:ind w:leftChars="0"/>
      </w:pPr>
      <w:r>
        <w:rPr>
          <w:rFonts w:hint="eastAsia"/>
        </w:rPr>
        <w:t>확인버튼을 눌러 저장한다.</w:t>
      </w:r>
    </w:p>
    <w:p w14:paraId="338FA042" w14:textId="242015F9" w:rsidR="00BD6D8F" w:rsidRDefault="00BD6D8F" w:rsidP="00055E32">
      <w:pPr>
        <w:pStyle w:val="a4"/>
        <w:numPr>
          <w:ilvl w:val="0"/>
          <w:numId w:val="79"/>
        </w:numPr>
        <w:ind w:leftChars="0"/>
      </w:pPr>
      <w:r>
        <w:rPr>
          <w:rFonts w:hint="eastAsia"/>
        </w:rPr>
        <w:t>입고처리 메시지가 나타나고 가입고된 자재 로트가 창고입고된다.</w:t>
      </w:r>
    </w:p>
    <w:p w14:paraId="333B7145" w14:textId="6E77B883" w:rsidR="00BD6D8F" w:rsidRPr="0045767B" w:rsidRDefault="00BD6D8F" w:rsidP="00BD6D8F">
      <w:pPr>
        <w:pStyle w:val="a4"/>
        <w:ind w:leftChars="0" w:left="760"/>
        <w:rPr>
          <w:rFonts w:hint="eastAsia"/>
        </w:rPr>
      </w:pPr>
    </w:p>
    <w:p w14:paraId="61BB0EFD" w14:textId="04D328FB" w:rsidR="0044479B" w:rsidRPr="0044479B" w:rsidRDefault="0044479B" w:rsidP="0044479B">
      <w:pPr>
        <w:widowControl/>
        <w:wordWrap/>
        <w:autoSpaceDE/>
        <w:autoSpaceDN/>
      </w:pPr>
    </w:p>
    <w:p w14:paraId="64F57D53" w14:textId="11CFF9F9" w:rsidR="003838B7" w:rsidRDefault="003838B7" w:rsidP="00854407">
      <w:pPr>
        <w:pStyle w:val="1"/>
        <w:numPr>
          <w:ilvl w:val="0"/>
          <w:numId w:val="1"/>
        </w:numPr>
      </w:pPr>
      <w:bookmarkStart w:id="39" w:name="_Toc108105128"/>
      <w:r>
        <w:rPr>
          <w:rFonts w:hint="eastAsia"/>
        </w:rPr>
        <w:lastRenderedPageBreak/>
        <w:t>공구 구매</w:t>
      </w:r>
      <w:bookmarkEnd w:id="39"/>
    </w:p>
    <w:p w14:paraId="30CD65EA" w14:textId="018C8C8F" w:rsidR="003838B7" w:rsidRDefault="003838B7" w:rsidP="00854407">
      <w:pPr>
        <w:pStyle w:val="1"/>
        <w:numPr>
          <w:ilvl w:val="1"/>
          <w:numId w:val="1"/>
        </w:numPr>
      </w:pPr>
      <w:bookmarkStart w:id="40" w:name="_Toc108105129"/>
      <w:r>
        <w:rPr>
          <w:rFonts w:hint="eastAsia"/>
        </w:rPr>
        <w:t>공구 구매 요청관리</w:t>
      </w:r>
      <w:bookmarkEnd w:id="40"/>
    </w:p>
    <w:p w14:paraId="1782DA26" w14:textId="77777777" w:rsidR="00071AB8" w:rsidRDefault="00071AB8" w:rsidP="00071AB8">
      <w:pPr>
        <w:keepNext/>
      </w:pPr>
      <w:r>
        <w:rPr>
          <w:noProof/>
        </w:rPr>
        <w:drawing>
          <wp:inline distT="0" distB="0" distL="0" distR="0" wp14:anchorId="64A5C22A" wp14:editId="4616A0AC">
            <wp:extent cx="5731510" cy="269367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A944" w14:textId="2C536205" w:rsidR="00071AB8" w:rsidRDefault="00071AB8" w:rsidP="00071AB8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40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공구 구매요청 관리</w:t>
      </w:r>
    </w:p>
    <w:p w14:paraId="652557CA" w14:textId="59B5A10D" w:rsidR="00071AB8" w:rsidRDefault="00071AB8" w:rsidP="0085440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등록 팝업</w:t>
      </w:r>
      <w:r>
        <w:br/>
        <w:t>- 1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 xml:space="preserve">등록 버튼을 클릭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356738 \h</w:instrText>
      </w:r>
      <w:r>
        <w:instrText xml:space="preserve"> </w:instrText>
      </w:r>
      <w:r>
        <w:fldChar w:fldCharType="separate"/>
      </w:r>
      <w:r w:rsidR="0091383A">
        <w:t xml:space="preserve">그림 </w:t>
      </w:r>
      <w:r w:rsidR="0091383A">
        <w:rPr>
          <w:noProof/>
        </w:rPr>
        <w:t>37</w:t>
      </w:r>
      <w:r w:rsidR="0091383A">
        <w:rPr>
          <w:rFonts w:hint="eastAsia"/>
        </w:rPr>
        <w:t xml:space="preserve"> 공구청구등록</w:t>
      </w:r>
      <w:r>
        <w:fldChar w:fldCharType="end"/>
      </w:r>
      <w:r>
        <w:rPr>
          <w:rFonts w:hint="eastAsia"/>
        </w:rPr>
        <w:t>을 팝업 한다.</w:t>
      </w:r>
    </w:p>
    <w:p w14:paraId="1B7B7751" w14:textId="73C7737E" w:rsidR="00071AB8" w:rsidRDefault="00071AB8">
      <w:pPr>
        <w:widowControl/>
        <w:wordWrap/>
        <w:autoSpaceDE/>
        <w:autoSpaceDN/>
      </w:pPr>
      <w:r>
        <w:br w:type="page"/>
      </w:r>
    </w:p>
    <w:p w14:paraId="48E973E1" w14:textId="77777777" w:rsidR="00071AB8" w:rsidRDefault="00071AB8" w:rsidP="00071AB8">
      <w:pPr>
        <w:keepNext/>
        <w:ind w:left="400"/>
      </w:pPr>
      <w:r>
        <w:rPr>
          <w:noProof/>
        </w:rPr>
        <w:lastRenderedPageBreak/>
        <w:drawing>
          <wp:inline distT="0" distB="0" distL="0" distR="0" wp14:anchorId="64D806FB" wp14:editId="4E90AB8A">
            <wp:extent cx="5731510" cy="2765425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5488" w14:textId="095A6E7E" w:rsidR="00071AB8" w:rsidRDefault="00071AB8" w:rsidP="00071AB8">
      <w:pPr>
        <w:pStyle w:val="a9"/>
        <w:jc w:val="center"/>
      </w:pPr>
      <w:bookmarkStart w:id="41" w:name="_Ref59356738"/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41</w:t>
      </w:r>
      <w:r>
        <w:rPr>
          <w:noProof/>
        </w:rPr>
        <w:fldChar w:fldCharType="end"/>
      </w:r>
      <w:r>
        <w:rPr>
          <w:rFonts w:hint="eastAsia"/>
        </w:rPr>
        <w:t xml:space="preserve"> 공구청구등록</w:t>
      </w:r>
      <w:bookmarkEnd w:id="41"/>
    </w:p>
    <w:p w14:paraId="4A2ABE6C" w14:textId="35824DCC" w:rsidR="00071AB8" w:rsidRDefault="00071AB8" w:rsidP="00854407">
      <w:pPr>
        <w:pStyle w:val="a4"/>
        <w:numPr>
          <w:ilvl w:val="0"/>
          <w:numId w:val="32"/>
        </w:numPr>
        <w:ind w:leftChars="0"/>
      </w:pPr>
      <w:r>
        <w:rPr>
          <w:rFonts w:hint="eastAsia"/>
        </w:rPr>
        <w:t>청구등록</w:t>
      </w:r>
      <w:r>
        <w:br/>
        <w:t>- 1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청구일자,</w:t>
      </w:r>
      <w:r>
        <w:t xml:space="preserve"> </w:t>
      </w:r>
      <w:r>
        <w:rPr>
          <w:rFonts w:hint="eastAsia"/>
        </w:rPr>
        <w:t>청구부서,</w:t>
      </w:r>
      <w:r>
        <w:t xml:space="preserve"> </w:t>
      </w:r>
      <w:r>
        <w:rPr>
          <w:rFonts w:hint="eastAsia"/>
        </w:rPr>
        <w:t>청구자,</w:t>
      </w:r>
      <w:r>
        <w:t xml:space="preserve"> </w:t>
      </w:r>
      <w:r>
        <w:rPr>
          <w:rFonts w:hint="eastAsia"/>
        </w:rPr>
        <w:t>비고를 입력한다.</w:t>
      </w:r>
      <w:r>
        <w:br/>
        <w:t>- 2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행추가 버튼을 클릭한다.</w:t>
      </w:r>
      <w:r>
        <w:br/>
        <w:t>- 3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 xml:space="preserve">청구공구 혹은 공구명 행을 클릭해서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357803 \h</w:instrText>
      </w:r>
      <w:r>
        <w:instrText xml:space="preserve"> </w:instrText>
      </w:r>
      <w:r>
        <w:fldChar w:fldCharType="separate"/>
      </w:r>
      <w:r w:rsidR="0091383A">
        <w:t xml:space="preserve">그림 </w:t>
      </w:r>
      <w:r w:rsidR="0091383A">
        <w:rPr>
          <w:noProof/>
        </w:rPr>
        <w:t>38</w:t>
      </w:r>
      <w:r w:rsidR="0091383A">
        <w:t xml:space="preserve"> </w:t>
      </w:r>
      <w:r w:rsidR="0091383A">
        <w:rPr>
          <w:rFonts w:hint="eastAsia"/>
        </w:rPr>
        <w:t>공구검색</w:t>
      </w:r>
      <w:r>
        <w:fldChar w:fldCharType="end"/>
      </w:r>
      <w:r>
        <w:rPr>
          <w:rFonts w:hint="eastAsia"/>
        </w:rPr>
        <w:t>창을 팝업후 공구를 입력한다.</w:t>
      </w:r>
      <w:r>
        <w:br/>
        <w:t>- 4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 xml:space="preserve">공구선택 후 </w:t>
      </w:r>
      <w:r>
        <w:t>3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내용 입력후 저장버튼을 클릭해서 청구 등록한다.</w:t>
      </w:r>
    </w:p>
    <w:p w14:paraId="45A6AB99" w14:textId="1D49E06C" w:rsidR="00071AB8" w:rsidRDefault="00071AB8">
      <w:pPr>
        <w:widowControl/>
        <w:wordWrap/>
        <w:autoSpaceDE/>
        <w:autoSpaceDN/>
      </w:pPr>
      <w:r>
        <w:br w:type="page"/>
      </w:r>
    </w:p>
    <w:p w14:paraId="09950E50" w14:textId="77777777" w:rsidR="00071AB8" w:rsidRDefault="00071AB8" w:rsidP="00071AB8">
      <w:pPr>
        <w:keepNext/>
        <w:ind w:left="400"/>
      </w:pPr>
      <w:r>
        <w:rPr>
          <w:noProof/>
        </w:rPr>
        <w:lastRenderedPageBreak/>
        <w:drawing>
          <wp:inline distT="0" distB="0" distL="0" distR="0" wp14:anchorId="32038EB2" wp14:editId="4D86098C">
            <wp:extent cx="5731510" cy="3365500"/>
            <wp:effectExtent l="0" t="0" r="2540" b="635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D0C3" w14:textId="2ECB28D4" w:rsidR="00071AB8" w:rsidRDefault="00071AB8" w:rsidP="00071AB8">
      <w:pPr>
        <w:pStyle w:val="a9"/>
        <w:jc w:val="center"/>
      </w:pPr>
      <w:bookmarkStart w:id="42" w:name="_Ref59357803"/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42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공구검색</w:t>
      </w:r>
      <w:bookmarkEnd w:id="42"/>
    </w:p>
    <w:p w14:paraId="221F9E2B" w14:textId="7CADECB1" w:rsidR="00071AB8" w:rsidRDefault="00071AB8" w:rsidP="00854407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공구검색</w:t>
      </w:r>
      <w:r>
        <w:br/>
        <w:t>- 1</w:t>
      </w:r>
      <w:r>
        <w:rPr>
          <w:rFonts w:hint="eastAsia"/>
        </w:rPr>
        <w:t>번) 더블클릭</w:t>
      </w:r>
      <w:r>
        <w:br/>
        <w:t>- 2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저장 버튼 클릭</w:t>
      </w:r>
      <w:r>
        <w:br/>
      </w:r>
      <w:r>
        <w:rPr>
          <w:rFonts w:hint="eastAsia"/>
        </w:rPr>
        <w:t>으로</w:t>
      </w:r>
      <w:r>
        <w:t xml:space="preserve"> </w:t>
      </w:r>
      <w:r>
        <w:fldChar w:fldCharType="begin"/>
      </w:r>
      <w:r>
        <w:instrText xml:space="preserve"> REF _Ref59356738 \h </w:instrText>
      </w:r>
      <w:r>
        <w:fldChar w:fldCharType="separate"/>
      </w:r>
      <w:r w:rsidR="0091383A">
        <w:t xml:space="preserve">그림 </w:t>
      </w:r>
      <w:r w:rsidR="0091383A">
        <w:rPr>
          <w:noProof/>
        </w:rPr>
        <w:t>37</w:t>
      </w:r>
      <w:r w:rsidR="0091383A">
        <w:rPr>
          <w:rFonts w:hint="eastAsia"/>
        </w:rPr>
        <w:t xml:space="preserve"> 공구청구등록</w:t>
      </w:r>
      <w:r>
        <w:fldChar w:fldCharType="end"/>
      </w:r>
      <w:r>
        <w:rPr>
          <w:rFonts w:hint="eastAsia"/>
        </w:rPr>
        <w:t xml:space="preserve">의 </w:t>
      </w:r>
      <w:r>
        <w:t>3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행에 공구 정보 복사한다.</w:t>
      </w:r>
    </w:p>
    <w:p w14:paraId="6C8731EC" w14:textId="7222F62B" w:rsidR="00071AB8" w:rsidRPr="00071AB8" w:rsidRDefault="00EB10BF" w:rsidP="00EB10BF">
      <w:pPr>
        <w:widowControl/>
        <w:wordWrap/>
        <w:autoSpaceDE/>
        <w:autoSpaceDN/>
      </w:pPr>
      <w:r>
        <w:br w:type="page"/>
      </w:r>
    </w:p>
    <w:p w14:paraId="493F0640" w14:textId="381DE86A" w:rsidR="003838B7" w:rsidRDefault="003838B7" w:rsidP="00854407">
      <w:pPr>
        <w:pStyle w:val="1"/>
        <w:numPr>
          <w:ilvl w:val="1"/>
          <w:numId w:val="1"/>
        </w:numPr>
      </w:pPr>
      <w:bookmarkStart w:id="43" w:name="_Toc108105130"/>
      <w:r>
        <w:rPr>
          <w:rFonts w:hint="eastAsia"/>
        </w:rPr>
        <w:lastRenderedPageBreak/>
        <w:t>공구 구매 발주관리</w:t>
      </w:r>
      <w:bookmarkEnd w:id="43"/>
    </w:p>
    <w:p w14:paraId="17599926" w14:textId="77777777" w:rsidR="00EB10BF" w:rsidRDefault="00EB10BF" w:rsidP="00EB10BF">
      <w:pPr>
        <w:keepNext/>
      </w:pPr>
      <w:r>
        <w:rPr>
          <w:noProof/>
        </w:rPr>
        <w:drawing>
          <wp:inline distT="0" distB="0" distL="0" distR="0" wp14:anchorId="4E9E87C7" wp14:editId="32CBA992">
            <wp:extent cx="5731510" cy="2714625"/>
            <wp:effectExtent l="0" t="0" r="2540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1374" w14:textId="0FE0397E" w:rsidR="00EB10BF" w:rsidRDefault="00EB10BF" w:rsidP="00EB10BF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43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공구 구매 발주 관리</w:t>
      </w:r>
    </w:p>
    <w:p w14:paraId="51D84260" w14:textId="2483E552" w:rsidR="00EB10BF" w:rsidRDefault="00EB10BF" w:rsidP="00854407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등록팝업</w:t>
      </w:r>
      <w:r>
        <w:br/>
        <w:t>- 1</w:t>
      </w:r>
      <w:r>
        <w:rPr>
          <w:rFonts w:hint="eastAsia"/>
        </w:rPr>
        <w:t xml:space="preserve">번) 등록 버튼을 클릭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199121 \h</w:instrText>
      </w:r>
      <w:r>
        <w:instrText xml:space="preserve"> </w:instrText>
      </w:r>
      <w:r>
        <w:fldChar w:fldCharType="separate"/>
      </w:r>
      <w:r w:rsidR="0091383A">
        <w:t xml:space="preserve">그림 </w:t>
      </w:r>
      <w:r w:rsidR="0091383A">
        <w:rPr>
          <w:noProof/>
        </w:rPr>
        <w:t>31</w:t>
      </w:r>
      <w:r w:rsidR="0091383A">
        <w:t xml:space="preserve"> </w:t>
      </w:r>
      <w:r w:rsidR="0091383A">
        <w:rPr>
          <w:rFonts w:hint="eastAsia"/>
        </w:rPr>
        <w:t>발주 등록</w:t>
      </w:r>
      <w:r>
        <w:fldChar w:fldCharType="end"/>
      </w:r>
      <w:r>
        <w:rPr>
          <w:rFonts w:hint="eastAsia"/>
        </w:rPr>
        <w:t>창을 팝업한다.</w:t>
      </w:r>
    </w:p>
    <w:p w14:paraId="730143B1" w14:textId="2EB66F4D" w:rsidR="006139C6" w:rsidRDefault="006139C6" w:rsidP="00854407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등록 완료 후 승인프로세스를 진행한다.</w:t>
      </w:r>
    </w:p>
    <w:p w14:paraId="707732AA" w14:textId="77777777" w:rsidR="00EB10BF" w:rsidRDefault="00EB10BF" w:rsidP="00EB10BF">
      <w:pPr>
        <w:keepNext/>
        <w:ind w:left="400"/>
      </w:pPr>
      <w:r>
        <w:rPr>
          <w:noProof/>
        </w:rPr>
        <w:drawing>
          <wp:inline distT="0" distB="0" distL="0" distR="0" wp14:anchorId="4A351C6E" wp14:editId="7290925B">
            <wp:extent cx="5731510" cy="2602230"/>
            <wp:effectExtent l="0" t="0" r="2540" b="762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A323" w14:textId="0D106124" w:rsidR="00EB10BF" w:rsidRDefault="00EB10BF" w:rsidP="00EB10BF">
      <w:pPr>
        <w:pStyle w:val="a9"/>
        <w:jc w:val="center"/>
      </w:pPr>
      <w:bookmarkStart w:id="44" w:name="_Ref59362876"/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44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발주 등록</w:t>
      </w:r>
      <w:bookmarkEnd w:id="44"/>
    </w:p>
    <w:p w14:paraId="49824776" w14:textId="03BCB8A2" w:rsidR="00EB10BF" w:rsidRDefault="00EB10BF" w:rsidP="00854407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발주등록</w:t>
      </w:r>
      <w:r>
        <w:br/>
        <w:t>- 1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발주일자,</w:t>
      </w:r>
      <w:r>
        <w:t xml:space="preserve"> </w:t>
      </w:r>
      <w:r>
        <w:rPr>
          <w:rFonts w:hint="eastAsia"/>
        </w:rPr>
        <w:t>납기일자,</w:t>
      </w:r>
      <w:r>
        <w:t xml:space="preserve"> </w:t>
      </w:r>
      <w:r>
        <w:rPr>
          <w:rFonts w:hint="eastAsia"/>
        </w:rPr>
        <w:t>거래처,</w:t>
      </w:r>
      <w:r>
        <w:t xml:space="preserve"> </w:t>
      </w:r>
      <w:r>
        <w:rPr>
          <w:rFonts w:hint="eastAsia"/>
        </w:rPr>
        <w:t>입고위치,</w:t>
      </w:r>
      <w:r>
        <w:t xml:space="preserve"> </w:t>
      </w:r>
      <w:r>
        <w:rPr>
          <w:rFonts w:hint="eastAsia"/>
        </w:rPr>
        <w:t>발주자,</w:t>
      </w:r>
      <w:r>
        <w:t xml:space="preserve"> </w:t>
      </w:r>
      <w:r>
        <w:rPr>
          <w:rFonts w:hint="eastAsia"/>
        </w:rPr>
        <w:t>비고를 입력한다.</w:t>
      </w:r>
      <w:r>
        <w:br/>
        <w:t>- 2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 xml:space="preserve">청구목록 버튼을 클릭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361761 \h</w:instrText>
      </w:r>
      <w:r>
        <w:instrText xml:space="preserve"> </w:instrText>
      </w:r>
      <w:r>
        <w:fldChar w:fldCharType="separate"/>
      </w:r>
      <w:r w:rsidR="0091383A">
        <w:t xml:space="preserve">그림 </w:t>
      </w:r>
      <w:r w:rsidR="0091383A">
        <w:rPr>
          <w:noProof/>
        </w:rPr>
        <w:t>41</w:t>
      </w:r>
      <w:r w:rsidR="0091383A">
        <w:t xml:space="preserve"> </w:t>
      </w:r>
      <w:r w:rsidR="0091383A">
        <w:rPr>
          <w:rFonts w:hint="eastAsia"/>
        </w:rPr>
        <w:t>청구목록</w:t>
      </w:r>
      <w:r>
        <w:fldChar w:fldCharType="end"/>
      </w:r>
      <w:r>
        <w:rPr>
          <w:rFonts w:hint="eastAsia"/>
        </w:rPr>
        <w:t>창을 팝업한다.</w:t>
      </w:r>
      <w:r>
        <w:br/>
        <w:t>- 3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선택한 구매청구내용을 마저 입력한다.</w:t>
      </w:r>
      <w:r>
        <w:br/>
      </w:r>
      <w:r>
        <w:lastRenderedPageBreak/>
        <w:t>- 4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저장 버튼을 클릭해 발주 등록한다.</w:t>
      </w:r>
    </w:p>
    <w:p w14:paraId="25FC5A3A" w14:textId="77777777" w:rsidR="00EB10BF" w:rsidRDefault="00EB10BF" w:rsidP="00EB10BF">
      <w:pPr>
        <w:keepNext/>
        <w:ind w:left="400"/>
      </w:pPr>
      <w:r>
        <w:rPr>
          <w:noProof/>
        </w:rPr>
        <w:drawing>
          <wp:inline distT="0" distB="0" distL="0" distR="0" wp14:anchorId="2F4BAA91" wp14:editId="04DB39BF">
            <wp:extent cx="5731510" cy="2572385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2D2C" w14:textId="66E18995" w:rsidR="00EB10BF" w:rsidRDefault="00EB10BF" w:rsidP="00EB10BF">
      <w:pPr>
        <w:pStyle w:val="a9"/>
        <w:jc w:val="center"/>
      </w:pPr>
      <w:bookmarkStart w:id="45" w:name="_Ref59361761"/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45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청구목록</w:t>
      </w:r>
      <w:bookmarkEnd w:id="45"/>
    </w:p>
    <w:p w14:paraId="69B7E379" w14:textId="04A27084" w:rsidR="00EB10BF" w:rsidRPr="005B66F9" w:rsidRDefault="00EB10BF" w:rsidP="00854407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청구목록</w:t>
      </w:r>
      <w:r>
        <w:br/>
        <w:t>- 1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발주등록할 청구목록을 선택한다.</w:t>
      </w:r>
      <w:r>
        <w:br/>
        <w:t>- 2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 xml:space="preserve">확인 버튼을 클릭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362876 \h</w:instrText>
      </w:r>
      <w:r>
        <w:instrText xml:space="preserve"> </w:instrText>
      </w:r>
      <w:r>
        <w:fldChar w:fldCharType="separate"/>
      </w:r>
      <w:r w:rsidR="0091383A">
        <w:t xml:space="preserve">그림 </w:t>
      </w:r>
      <w:r w:rsidR="0091383A">
        <w:rPr>
          <w:noProof/>
        </w:rPr>
        <w:t>40</w:t>
      </w:r>
      <w:r w:rsidR="0091383A">
        <w:t xml:space="preserve"> </w:t>
      </w:r>
      <w:r w:rsidR="0091383A">
        <w:rPr>
          <w:rFonts w:hint="eastAsia"/>
        </w:rPr>
        <w:t>발주 등록</w:t>
      </w:r>
      <w:r>
        <w:fldChar w:fldCharType="end"/>
      </w:r>
      <w:r>
        <w:rPr>
          <w:rFonts w:hint="eastAsia"/>
        </w:rPr>
        <w:t>의 발주목록에 선택한 청구 데이터를 넣는다.</w:t>
      </w:r>
    </w:p>
    <w:p w14:paraId="53C907E6" w14:textId="5B9F03DB" w:rsidR="003838B7" w:rsidRDefault="003838B7" w:rsidP="00854407">
      <w:pPr>
        <w:pStyle w:val="1"/>
        <w:numPr>
          <w:ilvl w:val="1"/>
          <w:numId w:val="1"/>
        </w:numPr>
      </w:pPr>
      <w:bookmarkStart w:id="46" w:name="_Toc108105131"/>
      <w:r>
        <w:rPr>
          <w:rFonts w:hint="eastAsia"/>
        </w:rPr>
        <w:t>공구 구매 입고관리</w:t>
      </w:r>
      <w:bookmarkEnd w:id="46"/>
    </w:p>
    <w:p w14:paraId="7F4C0E22" w14:textId="77777777" w:rsidR="00EB10BF" w:rsidRDefault="00EB10BF" w:rsidP="00EB10BF">
      <w:pPr>
        <w:keepNext/>
      </w:pPr>
      <w:r>
        <w:rPr>
          <w:noProof/>
        </w:rPr>
        <w:drawing>
          <wp:inline distT="0" distB="0" distL="0" distR="0" wp14:anchorId="7145C029" wp14:editId="1BE9E027">
            <wp:extent cx="5731510" cy="26949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23FE" w14:textId="7F00D505" w:rsidR="00EB10BF" w:rsidRDefault="00EB10BF" w:rsidP="00EB10BF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46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공구 구매 입고 관리</w:t>
      </w:r>
    </w:p>
    <w:p w14:paraId="29BC81A5" w14:textId="755F7823" w:rsidR="00EB10BF" w:rsidRDefault="00EB10BF" w:rsidP="00854407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등록팝업</w:t>
      </w:r>
      <w:r>
        <w:br/>
        <w:t>- 1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 xml:space="preserve">등록버튼을 클릭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363360 \h</w:instrText>
      </w:r>
      <w:r>
        <w:instrText xml:space="preserve"> </w:instrText>
      </w:r>
      <w:r>
        <w:fldChar w:fldCharType="separate"/>
      </w:r>
      <w:r w:rsidR="0091383A">
        <w:t xml:space="preserve">그림 </w:t>
      </w:r>
      <w:r w:rsidR="0091383A">
        <w:rPr>
          <w:noProof/>
        </w:rPr>
        <w:t>43</w:t>
      </w:r>
      <w:r w:rsidR="0091383A">
        <w:t xml:space="preserve"> </w:t>
      </w:r>
      <w:r w:rsidR="0091383A">
        <w:rPr>
          <w:rFonts w:hint="eastAsia"/>
        </w:rPr>
        <w:t>공구구매입고 등록</w:t>
      </w:r>
      <w:r>
        <w:fldChar w:fldCharType="end"/>
      </w:r>
      <w:r>
        <w:rPr>
          <w:rFonts w:hint="eastAsia"/>
        </w:rPr>
        <w:t>창을 팝업한다.</w:t>
      </w:r>
    </w:p>
    <w:p w14:paraId="3FC65D86" w14:textId="77777777" w:rsidR="00EB10BF" w:rsidRDefault="00EB10BF" w:rsidP="00854407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lastRenderedPageBreak/>
        <w:t>판정</w:t>
      </w:r>
      <w:r>
        <w:br/>
        <w:t>- 2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 xml:space="preserve">판정버튼을 클릭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362914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19</w:t>
      </w:r>
      <w:r>
        <w:rPr>
          <w:rFonts w:hint="eastAsia"/>
        </w:rPr>
        <w:t xml:space="preserve"> 구매입고 판정</w:t>
      </w:r>
      <w:r>
        <w:fldChar w:fldCharType="end"/>
      </w:r>
      <w:r>
        <w:rPr>
          <w:rFonts w:hint="eastAsia"/>
        </w:rPr>
        <w:t>창을 팝업한다.</w:t>
      </w:r>
    </w:p>
    <w:p w14:paraId="37FEBB91" w14:textId="77777777" w:rsidR="00EB10BF" w:rsidRDefault="00EB10BF" w:rsidP="00EB10BF">
      <w:pPr>
        <w:keepNext/>
      </w:pPr>
      <w:r>
        <w:rPr>
          <w:noProof/>
        </w:rPr>
        <w:drawing>
          <wp:inline distT="0" distB="0" distL="0" distR="0" wp14:anchorId="76490A5C" wp14:editId="6B1F7596">
            <wp:extent cx="5731510" cy="2673985"/>
            <wp:effectExtent l="0" t="0" r="2540" b="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7401" w14:textId="1DF33101" w:rsidR="00EB10BF" w:rsidRDefault="00EB10BF" w:rsidP="00EB10BF">
      <w:pPr>
        <w:pStyle w:val="a9"/>
        <w:jc w:val="center"/>
      </w:pPr>
      <w:bookmarkStart w:id="47" w:name="_Ref59363360"/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47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공구구매입고 등록</w:t>
      </w:r>
      <w:bookmarkEnd w:id="47"/>
    </w:p>
    <w:p w14:paraId="22652B66" w14:textId="77777777" w:rsidR="00EB10BF" w:rsidRDefault="00EB10BF" w:rsidP="00854407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구매입고 등록</w:t>
      </w:r>
      <w:r>
        <w:br/>
        <w:t>- 1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입고 정보를 입력한다.</w:t>
      </w:r>
      <w:r>
        <w:br/>
        <w:t>- 2</w:t>
      </w:r>
      <w:r>
        <w:rPr>
          <w:rFonts w:hint="eastAsia"/>
        </w:rPr>
        <w:t xml:space="preserve">번) 추가 버튼을 눌러 </w:t>
      </w:r>
      <w:r>
        <w:t>1</w:t>
      </w:r>
      <w:r>
        <w:rPr>
          <w:rFonts w:hint="eastAsia"/>
        </w:rPr>
        <w:t>번)에서 입력한 입고내용을 추가한다.</w:t>
      </w:r>
      <w:r>
        <w:br/>
        <w:t>- 3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저장버튼을 눌러 입고 등록한다.</w:t>
      </w:r>
    </w:p>
    <w:p w14:paraId="1E3EA426" w14:textId="77777777" w:rsidR="00EB10BF" w:rsidRDefault="00EB10BF" w:rsidP="00EB10BF">
      <w:pPr>
        <w:keepNext/>
      </w:pPr>
      <w:r>
        <w:rPr>
          <w:noProof/>
        </w:rPr>
        <w:drawing>
          <wp:inline distT="0" distB="0" distL="0" distR="0" wp14:anchorId="30EEF999" wp14:editId="5AEA3108">
            <wp:extent cx="5731510" cy="1726565"/>
            <wp:effectExtent l="0" t="0" r="254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1334" w14:textId="36548070" w:rsidR="00EB10BF" w:rsidRDefault="00EB10BF" w:rsidP="00EB10BF">
      <w:pPr>
        <w:pStyle w:val="a9"/>
        <w:jc w:val="center"/>
      </w:pPr>
      <w:bookmarkStart w:id="48" w:name="_Ref59362914"/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48</w:t>
      </w:r>
      <w:r>
        <w:rPr>
          <w:noProof/>
        </w:rPr>
        <w:fldChar w:fldCharType="end"/>
      </w:r>
      <w:r>
        <w:rPr>
          <w:rFonts w:hint="eastAsia"/>
        </w:rPr>
        <w:t xml:space="preserve"> 구매입고 판정</w:t>
      </w:r>
      <w:bookmarkEnd w:id="48"/>
    </w:p>
    <w:p w14:paraId="09E9A416" w14:textId="77777777" w:rsidR="00EB10BF" w:rsidRDefault="00EB10BF" w:rsidP="00854407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구매입고 판정</w:t>
      </w:r>
      <w:r>
        <w:br/>
        <w:t>- 1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합불 여부와 양품,불량을 입력한다.</w:t>
      </w:r>
      <w:r>
        <w:br/>
        <w:t>- 2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확인버튼을 클릭해 입고 판정처리 한다.</w:t>
      </w:r>
    </w:p>
    <w:p w14:paraId="36308ADD" w14:textId="0D457B37" w:rsidR="00EB10BF" w:rsidRPr="00EB10BF" w:rsidRDefault="00EB10BF" w:rsidP="00EB10BF">
      <w:pPr>
        <w:widowControl/>
        <w:wordWrap/>
        <w:autoSpaceDE/>
        <w:autoSpaceDN/>
      </w:pPr>
      <w:r>
        <w:br w:type="page"/>
      </w:r>
    </w:p>
    <w:p w14:paraId="38CF54F1" w14:textId="63E5BE24" w:rsidR="003838B7" w:rsidRDefault="003838B7" w:rsidP="00854407">
      <w:pPr>
        <w:pStyle w:val="1"/>
        <w:numPr>
          <w:ilvl w:val="0"/>
          <w:numId w:val="1"/>
        </w:numPr>
      </w:pPr>
      <w:bookmarkStart w:id="49" w:name="_Toc108105132"/>
      <w:r>
        <w:rPr>
          <w:rFonts w:hint="eastAsia"/>
        </w:rPr>
        <w:lastRenderedPageBreak/>
        <w:t>공구 세트구성</w:t>
      </w:r>
      <w:bookmarkEnd w:id="49"/>
    </w:p>
    <w:p w14:paraId="5CD66AC4" w14:textId="77777777" w:rsidR="00EB10BF" w:rsidRDefault="00EB10BF" w:rsidP="00EB10BF">
      <w:pPr>
        <w:keepNext/>
      </w:pPr>
      <w:r>
        <w:rPr>
          <w:noProof/>
        </w:rPr>
        <w:drawing>
          <wp:inline distT="0" distB="0" distL="0" distR="0" wp14:anchorId="062E34BD" wp14:editId="35A9ED95">
            <wp:extent cx="5731510" cy="2720340"/>
            <wp:effectExtent l="0" t="0" r="2540" b="381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B978" w14:textId="046026AC" w:rsidR="00EB10BF" w:rsidRDefault="00EB10BF" w:rsidP="00EB10BF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49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공구 세트 관리</w:t>
      </w:r>
    </w:p>
    <w:p w14:paraId="043A0963" w14:textId="33F2EFC5" w:rsidR="00EB10BF" w:rsidRDefault="00EB10BF" w:rsidP="00854407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등록 팝업</w:t>
      </w:r>
      <w:r>
        <w:br/>
        <w:t>- 1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 xml:space="preserve">등록 버튼을 클릭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363740 \h</w:instrText>
      </w:r>
      <w:r>
        <w:instrText xml:space="preserve"> </w:instrText>
      </w:r>
      <w:r>
        <w:fldChar w:fldCharType="separate"/>
      </w:r>
      <w:r w:rsidR="0091383A">
        <w:t xml:space="preserve">그림 </w:t>
      </w:r>
      <w:r w:rsidR="0091383A">
        <w:rPr>
          <w:noProof/>
        </w:rPr>
        <w:t>46</w:t>
      </w:r>
      <w:r w:rsidR="0091383A">
        <w:t xml:space="preserve"> </w:t>
      </w:r>
      <w:r w:rsidR="0091383A">
        <w:rPr>
          <w:rFonts w:hint="eastAsia"/>
        </w:rPr>
        <w:t>공구 세트 등록</w:t>
      </w:r>
      <w:r>
        <w:fldChar w:fldCharType="end"/>
      </w:r>
      <w:r>
        <w:rPr>
          <w:rFonts w:hint="eastAsia"/>
        </w:rPr>
        <w:t>창을 팝업한다.</w:t>
      </w:r>
    </w:p>
    <w:p w14:paraId="4186D7CF" w14:textId="77777777" w:rsidR="00EB10BF" w:rsidRDefault="00EB10BF" w:rsidP="00EB10BF">
      <w:pPr>
        <w:keepNext/>
      </w:pPr>
      <w:r>
        <w:rPr>
          <w:noProof/>
        </w:rPr>
        <w:drawing>
          <wp:inline distT="0" distB="0" distL="0" distR="0" wp14:anchorId="530C4C70" wp14:editId="19DD4054">
            <wp:extent cx="5731510" cy="3197860"/>
            <wp:effectExtent l="0" t="0" r="2540" b="2540"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E68E" w14:textId="76A01230" w:rsidR="00EB10BF" w:rsidRDefault="00EB10BF" w:rsidP="00EB10BF">
      <w:pPr>
        <w:pStyle w:val="a9"/>
        <w:jc w:val="center"/>
      </w:pPr>
      <w:bookmarkStart w:id="50" w:name="_Ref59363740"/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50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공구 세트 등록</w:t>
      </w:r>
      <w:bookmarkEnd w:id="50"/>
    </w:p>
    <w:p w14:paraId="62C6C4ED" w14:textId="6D6D85D2" w:rsidR="00EB10BF" w:rsidRDefault="00EB10BF" w:rsidP="00854407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세트 등록</w:t>
      </w:r>
      <w:r>
        <w:br/>
        <w:t>- 1</w:t>
      </w:r>
      <w:r>
        <w:rPr>
          <w:rFonts w:hint="eastAsia"/>
        </w:rPr>
        <w:t>번)</w:t>
      </w:r>
      <w:r>
        <w:t xml:space="preserve"> BOT</w:t>
      </w:r>
      <w:r>
        <w:rPr>
          <w:rFonts w:hint="eastAsia"/>
        </w:rPr>
        <w:t xml:space="preserve">검색 버튼을 클릭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365951 \h</w:instrText>
      </w:r>
      <w:r>
        <w:instrText xml:space="preserve"> </w:instrText>
      </w:r>
      <w:r>
        <w:fldChar w:fldCharType="separate"/>
      </w:r>
      <w:r w:rsidR="0091383A">
        <w:t xml:space="preserve">그림 </w:t>
      </w:r>
      <w:r w:rsidR="0091383A">
        <w:rPr>
          <w:noProof/>
        </w:rPr>
        <w:t>47</w:t>
      </w:r>
      <w:r w:rsidR="0091383A">
        <w:t xml:space="preserve"> BOT</w:t>
      </w:r>
      <w:r w:rsidR="0091383A">
        <w:rPr>
          <w:rFonts w:hint="eastAsia"/>
        </w:rPr>
        <w:t>검색</w:t>
      </w:r>
      <w:r>
        <w:fldChar w:fldCharType="end"/>
      </w:r>
      <w:r>
        <w:rPr>
          <w:rFonts w:hint="eastAsia"/>
        </w:rPr>
        <w:t>창을 팝업한다.</w:t>
      </w:r>
      <w:r>
        <w:br/>
        <w:t>- 2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금형로트를 입력한 후 추가 버튼을 클릭해 로트정보를 삽입한다.</w:t>
      </w:r>
      <w:r>
        <w:br/>
      </w:r>
      <w:r>
        <w:lastRenderedPageBreak/>
        <w:t>- 3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확인버튼을 클릭해 세트를 등록한다.</w:t>
      </w:r>
    </w:p>
    <w:p w14:paraId="7E7DB54D" w14:textId="77777777" w:rsidR="00EB10BF" w:rsidRDefault="00EB10BF" w:rsidP="00EB10BF">
      <w:pPr>
        <w:keepNext/>
        <w:ind w:left="400"/>
        <w:jc w:val="center"/>
      </w:pPr>
      <w:r>
        <w:rPr>
          <w:noProof/>
        </w:rPr>
        <w:drawing>
          <wp:inline distT="0" distB="0" distL="0" distR="0" wp14:anchorId="57F98F9C" wp14:editId="1C073D40">
            <wp:extent cx="3076575" cy="4286250"/>
            <wp:effectExtent l="0" t="0" r="9525" b="0"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38D2" w14:textId="757201F7" w:rsidR="00EB10BF" w:rsidRDefault="00EB10BF" w:rsidP="00EB10BF">
      <w:pPr>
        <w:pStyle w:val="a9"/>
        <w:jc w:val="center"/>
      </w:pPr>
      <w:bookmarkStart w:id="51" w:name="_Ref59365951"/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51</w:t>
      </w:r>
      <w:r>
        <w:rPr>
          <w:noProof/>
        </w:rPr>
        <w:fldChar w:fldCharType="end"/>
      </w:r>
      <w:r>
        <w:t xml:space="preserve"> BOT</w:t>
      </w:r>
      <w:r>
        <w:rPr>
          <w:rFonts w:hint="eastAsia"/>
        </w:rPr>
        <w:t>검색</w:t>
      </w:r>
      <w:bookmarkEnd w:id="51"/>
    </w:p>
    <w:p w14:paraId="3F0D8EDB" w14:textId="77777777" w:rsidR="00EB10BF" w:rsidRPr="001771F7" w:rsidRDefault="00EB10BF" w:rsidP="00854407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B</w:t>
      </w:r>
      <w:r>
        <w:t>OT</w:t>
      </w:r>
      <w:r>
        <w:rPr>
          <w:rFonts w:hint="eastAsia"/>
        </w:rPr>
        <w:t>검색</w:t>
      </w:r>
      <w:r>
        <w:br/>
        <w:t>- 1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더블클릭</w:t>
      </w:r>
      <w:r>
        <w:br/>
        <w:t>- 2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저장 버튼 클릭</w:t>
      </w:r>
      <w:r>
        <w:br/>
      </w:r>
      <w:r>
        <w:rPr>
          <w:rFonts w:hint="eastAsia"/>
        </w:rPr>
        <w:t xml:space="preserve">으로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363740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20</w:t>
      </w:r>
      <w:r>
        <w:t xml:space="preserve"> </w:t>
      </w:r>
      <w:r>
        <w:rPr>
          <w:rFonts w:hint="eastAsia"/>
        </w:rPr>
        <w:t>공구 세트 등록</w:t>
      </w:r>
      <w:r>
        <w:fldChar w:fldCharType="end"/>
      </w:r>
      <w:r>
        <w:rPr>
          <w:rFonts w:hint="eastAsia"/>
        </w:rPr>
        <w:t xml:space="preserve">에 </w:t>
      </w:r>
      <w:r>
        <w:t>BOT</w:t>
      </w:r>
      <w:r>
        <w:rPr>
          <w:rFonts w:hint="eastAsia"/>
        </w:rPr>
        <w:t>정보를 복사한다.</w:t>
      </w:r>
    </w:p>
    <w:p w14:paraId="092638D9" w14:textId="1D257C75" w:rsidR="00EB10BF" w:rsidRPr="00EB10BF" w:rsidRDefault="008E3B82" w:rsidP="008E3B82">
      <w:pPr>
        <w:widowControl/>
        <w:wordWrap/>
        <w:autoSpaceDE/>
        <w:autoSpaceDN/>
      </w:pPr>
      <w:r>
        <w:br w:type="page"/>
      </w:r>
    </w:p>
    <w:p w14:paraId="6628AA40" w14:textId="3711FD1E" w:rsidR="00C77C0E" w:rsidRDefault="003838B7" w:rsidP="00854407">
      <w:pPr>
        <w:pStyle w:val="1"/>
        <w:numPr>
          <w:ilvl w:val="0"/>
          <w:numId w:val="1"/>
        </w:numPr>
      </w:pPr>
      <w:bookmarkStart w:id="52" w:name="_Toc108105133"/>
      <w:r>
        <w:rPr>
          <w:rFonts w:hint="eastAsia"/>
        </w:rPr>
        <w:lastRenderedPageBreak/>
        <w:t>생산로트발행</w:t>
      </w:r>
      <w:bookmarkEnd w:id="52"/>
    </w:p>
    <w:p w14:paraId="1728B216" w14:textId="4ABB0C7C" w:rsidR="00C77C0E" w:rsidRDefault="00C77C0E" w:rsidP="00854407">
      <w:pPr>
        <w:pStyle w:val="1"/>
        <w:numPr>
          <w:ilvl w:val="1"/>
          <w:numId w:val="1"/>
        </w:numPr>
      </w:pPr>
      <w:bookmarkStart w:id="53" w:name="_Toc108105134"/>
      <w:r>
        <w:rPr>
          <w:rFonts w:hint="eastAsia"/>
        </w:rPr>
        <w:t>일반 로트 발행</w:t>
      </w:r>
      <w:bookmarkEnd w:id="53"/>
    </w:p>
    <w:p w14:paraId="2FEA93BB" w14:textId="702015D8" w:rsidR="008E3B82" w:rsidRDefault="008E3B82" w:rsidP="008E3B82">
      <w:pPr>
        <w:pStyle w:val="a4"/>
        <w:numPr>
          <w:ilvl w:val="0"/>
          <w:numId w:val="48"/>
        </w:numPr>
        <w:ind w:leftChars="0"/>
      </w:pPr>
      <w:r>
        <w:fldChar w:fldCharType="begin"/>
      </w:r>
      <w:r>
        <w:instrText xml:space="preserve"> REF _Ref59200711 \h </w:instrText>
      </w:r>
      <w:r>
        <w:fldChar w:fldCharType="separate"/>
      </w:r>
      <w:r w:rsidR="0091383A">
        <w:t xml:space="preserve">그림 </w:t>
      </w:r>
      <w:r w:rsidR="0091383A">
        <w:rPr>
          <w:noProof/>
        </w:rPr>
        <w:t>26</w:t>
      </w:r>
      <w:r w:rsidR="0091383A">
        <w:t xml:space="preserve"> </w:t>
      </w:r>
      <w:r w:rsidR="0091383A">
        <w:rPr>
          <w:rFonts w:hint="eastAsia"/>
        </w:rPr>
        <w:t>생산지시 등록 확인</w:t>
      </w:r>
      <w:r>
        <w:fldChar w:fldCharType="end"/>
      </w:r>
      <w:r w:rsidRPr="00BD3013">
        <w:t xml:space="preserve">에서 등록한 반제품의 생산지시에 대해 </w:t>
      </w:r>
      <w:r>
        <w:t>[</w:t>
      </w:r>
      <w:r w:rsidRPr="00531057">
        <w:rPr>
          <w:rFonts w:hint="eastAsia"/>
        </w:rPr>
        <w:t>생산지시관리</w:t>
      </w:r>
      <w:r>
        <w:t xml:space="preserve">] </w:t>
      </w:r>
      <w:r>
        <w:rPr>
          <w:rFonts w:hint="eastAsia"/>
        </w:rPr>
        <w:t xml:space="preserve">화면에서 </w:t>
      </w:r>
      <w:r w:rsidRPr="00BD3013">
        <w:t>입고된 원자재를 매칭하여 생산로트를 발행</w:t>
      </w:r>
    </w:p>
    <w:p w14:paraId="55323D7B" w14:textId="77777777" w:rsidR="008E3B82" w:rsidRDefault="008E3B82" w:rsidP="008E3B8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505C295" wp14:editId="5906BC59">
                <wp:simplePos x="0" y="0"/>
                <wp:positionH relativeFrom="leftMargin">
                  <wp:posOffset>6130290</wp:posOffset>
                </wp:positionH>
                <wp:positionV relativeFrom="paragraph">
                  <wp:posOffset>340526</wp:posOffset>
                </wp:positionV>
                <wp:extent cx="158436" cy="144856"/>
                <wp:effectExtent l="0" t="0" r="13335" b="26670"/>
                <wp:wrapNone/>
                <wp:docPr id="65" name="타원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1417C" w14:textId="77777777" w:rsidR="005167D6" w:rsidRPr="00B61966" w:rsidRDefault="005167D6" w:rsidP="008E3B82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/>
                                <w:bCs/>
                                <w:sz w:val="12"/>
                                <w:szCs w:val="14"/>
                              </w:rPr>
                              <w:t>2</w:t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1381E2A5" wp14:editId="78E09F77">
                                  <wp:extent cx="90170" cy="90170"/>
                                  <wp:effectExtent l="0" t="0" r="5080" b="5080"/>
                                  <wp:docPr id="744" name="그림 7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5C295" id="타원 65" o:spid="_x0000_s1037" style="position:absolute;left:0;text-align:left;margin-left:482.7pt;margin-top:26.8pt;width:12.5pt;height:11.4pt;z-index:251630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" fillcolor="red" strokecolor="#1f3763 [1604]" strokeweight="1pt">
                <v:stroke joinstyle="miter"/>
                <v:textbox inset="0,0,0,0">
                  <w:txbxContent>
                    <w:p w14:paraId="5D01417C" w14:textId="77777777" w:rsidR="005167D6" w:rsidRPr="00B61966" w:rsidRDefault="005167D6" w:rsidP="008E3B82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 w:hint="eastAsia"/>
                          <w:b/>
                          <w:bCs/>
                          <w:sz w:val="12"/>
                          <w:szCs w:val="14"/>
                        </w:rPr>
                        <w:t>2</w:t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1381E2A5" wp14:editId="78E09F77">
                            <wp:extent cx="90170" cy="90170"/>
                            <wp:effectExtent l="0" t="0" r="5080" b="5080"/>
                            <wp:docPr id="744" name="그림 7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2748396" wp14:editId="7AE908DA">
                <wp:simplePos x="0" y="0"/>
                <wp:positionH relativeFrom="leftMargin">
                  <wp:posOffset>3945007</wp:posOffset>
                </wp:positionH>
                <wp:positionV relativeFrom="paragraph">
                  <wp:posOffset>1398739</wp:posOffset>
                </wp:positionV>
                <wp:extent cx="158436" cy="144856"/>
                <wp:effectExtent l="0" t="0" r="13335" b="26670"/>
                <wp:wrapNone/>
                <wp:docPr id="66" name="타원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29C07" w14:textId="77777777" w:rsidR="005167D6" w:rsidRPr="00B61966" w:rsidRDefault="005167D6" w:rsidP="008E3B82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3</w:t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603FE9A6" wp14:editId="0EF36165">
                                  <wp:extent cx="90170" cy="90170"/>
                                  <wp:effectExtent l="0" t="0" r="5080" b="5080"/>
                                  <wp:docPr id="745" name="그림 7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748396" id="타원 66" o:spid="_x0000_s1038" style="position:absolute;left:0;text-align:left;margin-left:310.65pt;margin-top:110.15pt;width:12.5pt;height:11.4pt;z-index:251632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" fillcolor="red" strokecolor="#1f3763 [1604]" strokeweight="1pt">
                <v:stroke joinstyle="miter"/>
                <v:textbox inset="0,0,0,0">
                  <w:txbxContent>
                    <w:p w14:paraId="5C529C07" w14:textId="77777777" w:rsidR="005167D6" w:rsidRPr="00B61966" w:rsidRDefault="005167D6" w:rsidP="008E3B82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3</w:t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603FE9A6" wp14:editId="0EF36165">
                            <wp:extent cx="90170" cy="90170"/>
                            <wp:effectExtent l="0" t="0" r="5080" b="5080"/>
                            <wp:docPr id="745" name="그림 7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9057AAC" wp14:editId="423FEC7B">
                <wp:simplePos x="0" y="0"/>
                <wp:positionH relativeFrom="leftMargin">
                  <wp:posOffset>978839</wp:posOffset>
                </wp:positionH>
                <wp:positionV relativeFrom="paragraph">
                  <wp:posOffset>143455</wp:posOffset>
                </wp:positionV>
                <wp:extent cx="158436" cy="144856"/>
                <wp:effectExtent l="0" t="0" r="13335" b="26670"/>
                <wp:wrapNone/>
                <wp:docPr id="68" name="타원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C1C3C" w14:textId="77777777" w:rsidR="005167D6" w:rsidRPr="00B61966" w:rsidRDefault="005167D6" w:rsidP="008E3B82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B61966"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4DB36568" wp14:editId="76461BF9">
                                  <wp:extent cx="90170" cy="90170"/>
                                  <wp:effectExtent l="0" t="0" r="5080" b="5080"/>
                                  <wp:docPr id="746" name="그림 7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57AAC" id="타원 68" o:spid="_x0000_s1039" style="position:absolute;left:0;text-align:left;margin-left:77.05pt;margin-top:11.3pt;width:12.5pt;height:11.4pt;z-index:251631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" fillcolor="red" strokecolor="#1f3763 [1604]" strokeweight="1pt">
                <v:stroke joinstyle="miter"/>
                <v:textbox inset="0,0,0,0">
                  <w:txbxContent>
                    <w:p w14:paraId="29EC1C3C" w14:textId="77777777" w:rsidR="005167D6" w:rsidRPr="00B61966" w:rsidRDefault="005167D6" w:rsidP="008E3B82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 w:rsidRPr="00B61966"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4DB36568" wp14:editId="76461BF9">
                            <wp:extent cx="90170" cy="90170"/>
                            <wp:effectExtent l="0" t="0" r="5080" b="5080"/>
                            <wp:docPr id="746" name="그림 7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95FF5EA" wp14:editId="6169D391">
            <wp:extent cx="5731510" cy="2964180"/>
            <wp:effectExtent l="0" t="0" r="2540" b="762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7BA4" w14:textId="41D49B44" w:rsidR="008E3B82" w:rsidRDefault="008E3B82" w:rsidP="008E3B82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52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로트생성</w:t>
      </w:r>
    </w:p>
    <w:p w14:paraId="1A2D01E5" w14:textId="77777777" w:rsidR="008E3B82" w:rsidRDefault="008E3B82" w:rsidP="008E3B82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1번)</w:t>
      </w:r>
      <w:r>
        <w:t xml:space="preserve"> </w:t>
      </w:r>
      <w:r>
        <w:rPr>
          <w:rFonts w:hint="eastAsia"/>
        </w:rPr>
        <w:t>로트생성할 반제품을 체크한다</w:t>
      </w:r>
    </w:p>
    <w:p w14:paraId="4BAE7453" w14:textId="77777777" w:rsidR="008E3B82" w:rsidRDefault="008E3B82" w:rsidP="008E3B82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2번)</w:t>
      </w:r>
      <w:r>
        <w:t xml:space="preserve"> </w:t>
      </w:r>
      <w:r>
        <w:rPr>
          <w:rFonts w:hint="eastAsia"/>
        </w:rPr>
        <w:t>로트생성 버튼을 클릭하면 로트생성 팝업창이 열린다.</w:t>
      </w:r>
    </w:p>
    <w:p w14:paraId="7EB16E96" w14:textId="77777777" w:rsidR="008E3B82" w:rsidRDefault="008E3B82" w:rsidP="008E3B82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3번</w:t>
      </w:r>
      <w:r>
        <w:t xml:space="preserve">) </w:t>
      </w:r>
      <w:r>
        <w:rPr>
          <w:rFonts w:hint="eastAsia"/>
        </w:rPr>
        <w:t>[로트생성</w:t>
      </w:r>
      <w:r>
        <w:t xml:space="preserve">] </w:t>
      </w:r>
      <w:r>
        <w:rPr>
          <w:rFonts w:hint="eastAsia"/>
        </w:rPr>
        <w:t>팝업창에 있는 투입정보에서 자재로트번호 검색 버튼을 클릭하면 투입로트정보 팝업창이 열린다.</w:t>
      </w:r>
    </w:p>
    <w:p w14:paraId="77EC79E8" w14:textId="77777777" w:rsidR="008E3B82" w:rsidRDefault="008E3B82" w:rsidP="008E3B8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3E65F68" wp14:editId="27E6EAAE">
                <wp:simplePos x="0" y="0"/>
                <wp:positionH relativeFrom="leftMargin">
                  <wp:posOffset>5534108</wp:posOffset>
                </wp:positionH>
                <wp:positionV relativeFrom="paragraph">
                  <wp:posOffset>1972558</wp:posOffset>
                </wp:positionV>
                <wp:extent cx="158436" cy="144856"/>
                <wp:effectExtent l="0" t="0" r="13335" b="26670"/>
                <wp:wrapNone/>
                <wp:docPr id="4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C0D73" w14:textId="77777777" w:rsidR="005167D6" w:rsidRPr="00B61966" w:rsidRDefault="005167D6" w:rsidP="008E3B82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B61966"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7999AA35" wp14:editId="1723A081">
                                  <wp:extent cx="90170" cy="90170"/>
                                  <wp:effectExtent l="0" t="0" r="5080" b="5080"/>
                                  <wp:docPr id="747" name="그림 7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65F68" id="타원 4" o:spid="_x0000_s1040" style="position:absolute;left:0;text-align:left;margin-left:435.75pt;margin-top:155.3pt;width:12.5pt;height:11.4pt;z-index:251633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" fillcolor="red" strokecolor="#1f3763 [1604]" strokeweight="1pt">
                <v:stroke joinstyle="miter"/>
                <v:textbox inset="0,0,0,0">
                  <w:txbxContent>
                    <w:p w14:paraId="7AAC0D73" w14:textId="77777777" w:rsidR="005167D6" w:rsidRPr="00B61966" w:rsidRDefault="005167D6" w:rsidP="008E3B82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 w:rsidRPr="00B61966"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7999AA35" wp14:editId="1723A081">
                            <wp:extent cx="90170" cy="90170"/>
                            <wp:effectExtent l="0" t="0" r="5080" b="5080"/>
                            <wp:docPr id="747" name="그림 7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0C5DD24" wp14:editId="21C1964E">
            <wp:extent cx="5731510" cy="2167255"/>
            <wp:effectExtent l="0" t="0" r="2540" b="444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BE94" w14:textId="2C4BAAC8" w:rsidR="008E3B82" w:rsidRDefault="008E3B82" w:rsidP="008E3B82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53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투입로트정보</w:t>
      </w:r>
    </w:p>
    <w:p w14:paraId="18551301" w14:textId="77777777" w:rsidR="008E3B82" w:rsidRDefault="008E3B82" w:rsidP="008E3B82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lastRenderedPageBreak/>
        <w:t>1번</w:t>
      </w:r>
      <w:r>
        <w:t xml:space="preserve">) </w:t>
      </w:r>
      <w:r>
        <w:rPr>
          <w:rFonts w:hint="eastAsia"/>
        </w:rPr>
        <w:t>투입로트에 포커스를 두고 확인버튼을 클릭한다.</w:t>
      </w:r>
    </w:p>
    <w:p w14:paraId="12C6BBAC" w14:textId="77777777" w:rsidR="008E3B82" w:rsidRDefault="008E3B82" w:rsidP="008E3B8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AAFFB37" wp14:editId="6C452E64">
                <wp:simplePos x="0" y="0"/>
                <wp:positionH relativeFrom="leftMargin">
                  <wp:posOffset>5781841</wp:posOffset>
                </wp:positionH>
                <wp:positionV relativeFrom="paragraph">
                  <wp:posOffset>3435157</wp:posOffset>
                </wp:positionV>
                <wp:extent cx="158436" cy="144856"/>
                <wp:effectExtent l="0" t="0" r="13335" b="26670"/>
                <wp:wrapNone/>
                <wp:docPr id="69" name="타원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1220B" w14:textId="77777777" w:rsidR="005167D6" w:rsidRPr="00B61966" w:rsidRDefault="005167D6" w:rsidP="008E3B82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B61966"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2DA3B55E" wp14:editId="7C71AC43">
                                  <wp:extent cx="90170" cy="90170"/>
                                  <wp:effectExtent l="0" t="0" r="5080" b="5080"/>
                                  <wp:docPr id="748" name="그림 7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AFFB37" id="타원 69" o:spid="_x0000_s1041" style="position:absolute;left:0;text-align:left;margin-left:455.25pt;margin-top:270.5pt;width:12.5pt;height:11.4pt;z-index:251634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" fillcolor="red" strokecolor="#1f3763 [1604]" strokeweight="1pt">
                <v:stroke joinstyle="miter"/>
                <v:textbox inset="0,0,0,0">
                  <w:txbxContent>
                    <w:p w14:paraId="4CD1220B" w14:textId="77777777" w:rsidR="005167D6" w:rsidRPr="00B61966" w:rsidRDefault="005167D6" w:rsidP="008E3B82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 w:rsidRPr="00B61966"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2DA3B55E" wp14:editId="7C71AC43">
                            <wp:extent cx="90170" cy="90170"/>
                            <wp:effectExtent l="0" t="0" r="5080" b="5080"/>
                            <wp:docPr id="748" name="그림 7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511A21F" wp14:editId="00855968">
            <wp:extent cx="5731510" cy="3693160"/>
            <wp:effectExtent l="0" t="0" r="2540" b="254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72B3" w14:textId="69AC8EFB" w:rsidR="008E3B82" w:rsidRDefault="008E3B82" w:rsidP="008E3B82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54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로트생성</w:t>
      </w:r>
    </w:p>
    <w:p w14:paraId="2AAF263A" w14:textId="77777777" w:rsidR="008E3B82" w:rsidRDefault="008E3B82" w:rsidP="008E3B82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1번)</w:t>
      </w:r>
      <w:r>
        <w:t xml:space="preserve"> </w:t>
      </w:r>
      <w:r>
        <w:rPr>
          <w:rFonts w:hint="eastAsia"/>
        </w:rPr>
        <w:t>투입정보에 데이터가 확인되면 확인버튼을 눌러 저장한다.</w:t>
      </w:r>
    </w:p>
    <w:p w14:paraId="1C5A59D0" w14:textId="77777777" w:rsidR="008E3B82" w:rsidRDefault="008E3B82" w:rsidP="008E3B82">
      <w:pPr>
        <w:keepNext/>
      </w:pPr>
      <w:r>
        <w:rPr>
          <w:noProof/>
        </w:rPr>
        <w:drawing>
          <wp:inline distT="0" distB="0" distL="0" distR="0" wp14:anchorId="16C38B9A" wp14:editId="66CF5BDA">
            <wp:extent cx="5731510" cy="2964180"/>
            <wp:effectExtent l="0" t="0" r="2540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32C4" w14:textId="782FF8F4" w:rsidR="008E3B82" w:rsidRDefault="008E3B82" w:rsidP="008E3B82">
      <w:pPr>
        <w:pStyle w:val="a9"/>
        <w:jc w:val="center"/>
      </w:pPr>
      <w:bookmarkStart w:id="54" w:name="_Ref59357157"/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55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생산지시관리 생성로트 확인</w:t>
      </w:r>
      <w:bookmarkEnd w:id="54"/>
    </w:p>
    <w:p w14:paraId="23EE1FF8" w14:textId="3AB2B75F" w:rsidR="008E3B82" w:rsidRPr="008E3B82" w:rsidRDefault="008E3B82" w:rsidP="008E3B82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생산로트가 생성된걸 확인한다.</w:t>
      </w:r>
      <w:r w:rsidRPr="00EF3EF3">
        <w:rPr>
          <w:rFonts w:hint="eastAsia"/>
        </w:rPr>
        <w:t xml:space="preserve"> </w:t>
      </w:r>
      <w:r>
        <w:rPr>
          <w:rFonts w:hint="eastAsia"/>
        </w:rPr>
        <w:t>(나머지 반제품도 동일하게 진행</w:t>
      </w:r>
      <w:r>
        <w:t>)</w:t>
      </w:r>
    </w:p>
    <w:p w14:paraId="37DD2F0E" w14:textId="0DDEA7FF" w:rsidR="003838B7" w:rsidRDefault="00C77C0E" w:rsidP="00854407">
      <w:pPr>
        <w:pStyle w:val="1"/>
        <w:numPr>
          <w:ilvl w:val="1"/>
          <w:numId w:val="1"/>
        </w:numPr>
      </w:pPr>
      <w:bookmarkStart w:id="55" w:name="_Toc108105135"/>
      <w:r>
        <w:rPr>
          <w:rFonts w:hint="eastAsia"/>
        </w:rPr>
        <w:lastRenderedPageBreak/>
        <w:t>조립 로트 발행</w:t>
      </w:r>
      <w:bookmarkEnd w:id="55"/>
    </w:p>
    <w:p w14:paraId="463940A4" w14:textId="225E6E5B" w:rsidR="003838B7" w:rsidRDefault="00C77C0E" w:rsidP="00854407">
      <w:pPr>
        <w:pStyle w:val="1"/>
        <w:numPr>
          <w:ilvl w:val="0"/>
          <w:numId w:val="1"/>
        </w:numPr>
      </w:pPr>
      <w:bookmarkStart w:id="56" w:name="_Toc108105136"/>
      <w:r>
        <w:rPr>
          <w:rFonts w:hint="eastAsia"/>
        </w:rPr>
        <w:t>설비 별 작업지시</w:t>
      </w:r>
      <w:bookmarkEnd w:id="56"/>
    </w:p>
    <w:p w14:paraId="1E1DE7FB" w14:textId="1408DE52" w:rsidR="00C77C0E" w:rsidRDefault="00C77C0E" w:rsidP="00854407">
      <w:pPr>
        <w:pStyle w:val="1"/>
        <w:numPr>
          <w:ilvl w:val="1"/>
          <w:numId w:val="1"/>
        </w:numPr>
      </w:pPr>
      <w:bookmarkStart w:id="57" w:name="_Toc108105137"/>
      <w:r>
        <w:rPr>
          <w:rFonts w:hint="eastAsia"/>
        </w:rPr>
        <w:t>설비 별 작업지시 등록</w:t>
      </w:r>
      <w:bookmarkEnd w:id="57"/>
    </w:p>
    <w:p w14:paraId="0F70B491" w14:textId="77777777" w:rsidR="008E3B82" w:rsidRDefault="008E3B82" w:rsidP="008E3B82">
      <w:pPr>
        <w:pStyle w:val="a4"/>
        <w:numPr>
          <w:ilvl w:val="0"/>
          <w:numId w:val="49"/>
        </w:numPr>
        <w:ind w:leftChars="0"/>
      </w:pPr>
      <w:r>
        <w:rPr>
          <w:rFonts w:hint="eastAsia"/>
        </w:rPr>
        <w:t>설비 별 작업지시를 등록한다.</w:t>
      </w:r>
    </w:p>
    <w:p w14:paraId="71CBDFF0" w14:textId="77777777" w:rsidR="008E3B82" w:rsidRDefault="008E3B82" w:rsidP="008E3B82">
      <w:pPr>
        <w:keepNext/>
      </w:pPr>
      <w:r>
        <w:rPr>
          <w:noProof/>
        </w:rPr>
        <w:drawing>
          <wp:inline distT="0" distB="0" distL="0" distR="0" wp14:anchorId="09E2770E" wp14:editId="4FFE1832">
            <wp:extent cx="5731510" cy="2964180"/>
            <wp:effectExtent l="0" t="0" r="2540" b="762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DC0B" w14:textId="39707DE0" w:rsidR="008E3B82" w:rsidRDefault="008E3B82" w:rsidP="008E3B82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56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설비 별 작업지시 상세 정보</w:t>
      </w:r>
    </w:p>
    <w:p w14:paraId="79B87486" w14:textId="1F102764" w:rsidR="007158EF" w:rsidRDefault="008E3B82" w:rsidP="008E3B82">
      <w:pPr>
        <w:pStyle w:val="a4"/>
        <w:numPr>
          <w:ilvl w:val="0"/>
          <w:numId w:val="46"/>
        </w:numPr>
        <w:ind w:leftChars="0"/>
      </w:pPr>
      <w:r>
        <w:t>1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등록버튼을 클릭하면 설비 별 작업지시 상세 정보 팝업창이 열린다.</w:t>
      </w:r>
    </w:p>
    <w:p w14:paraId="1F807B8A" w14:textId="47FF06D3" w:rsidR="008E3B82" w:rsidRPr="009425FB" w:rsidRDefault="007158EF" w:rsidP="007158EF">
      <w:pPr>
        <w:widowControl/>
        <w:wordWrap/>
        <w:autoSpaceDE/>
        <w:autoSpaceDN/>
      </w:pPr>
      <w:r>
        <w:br w:type="page"/>
      </w:r>
    </w:p>
    <w:p w14:paraId="345B336A" w14:textId="2D5A8886" w:rsidR="008E3B82" w:rsidRDefault="008E3B82" w:rsidP="008E3B82">
      <w:pPr>
        <w:pStyle w:val="1"/>
        <w:numPr>
          <w:ilvl w:val="1"/>
          <w:numId w:val="1"/>
        </w:numPr>
      </w:pPr>
      <w:bookmarkStart w:id="58" w:name="_Toc108105138"/>
      <w:r>
        <w:rPr>
          <w:rFonts w:hint="eastAsia"/>
        </w:rPr>
        <w:lastRenderedPageBreak/>
        <w:t>설비 별 작업지시 순서변경</w:t>
      </w:r>
      <w:bookmarkEnd w:id="58"/>
    </w:p>
    <w:p w14:paraId="29D0315E" w14:textId="0E56D7C1" w:rsidR="008E3B82" w:rsidRDefault="008E3B82" w:rsidP="008E3B82">
      <w:pPr>
        <w:pStyle w:val="a4"/>
        <w:numPr>
          <w:ilvl w:val="0"/>
          <w:numId w:val="50"/>
        </w:numPr>
        <w:ind w:leftChars="0"/>
      </w:pPr>
      <w:r w:rsidRPr="00BD3013">
        <w:rPr>
          <w:rFonts w:hint="eastAsia"/>
        </w:rPr>
        <w:t>설비</w:t>
      </w:r>
      <w:r w:rsidRPr="00BD3013">
        <w:t xml:space="preserve"> 별 작업지시관리에서 </w:t>
      </w:r>
      <w:r>
        <w:fldChar w:fldCharType="begin"/>
      </w:r>
      <w:r>
        <w:instrText xml:space="preserve"> REF _Ref59200711 \h </w:instrText>
      </w:r>
      <w:r>
        <w:fldChar w:fldCharType="separate"/>
      </w:r>
      <w:r w:rsidR="0091383A">
        <w:t xml:space="preserve">그림 </w:t>
      </w:r>
      <w:r w:rsidR="0091383A">
        <w:rPr>
          <w:noProof/>
        </w:rPr>
        <w:t>26</w:t>
      </w:r>
      <w:r w:rsidR="0091383A">
        <w:t xml:space="preserve"> </w:t>
      </w:r>
      <w:r w:rsidR="0091383A">
        <w:rPr>
          <w:rFonts w:hint="eastAsia"/>
        </w:rPr>
        <w:t>생산지시 등록 확인</w:t>
      </w:r>
      <w:r>
        <w:fldChar w:fldCharType="end"/>
      </w:r>
      <w:r w:rsidRPr="00BD3013">
        <w:t>에서 등록한 작업지시의 순서를 최우선작업으로 지정한다.</w:t>
      </w:r>
    </w:p>
    <w:p w14:paraId="33029E0B" w14:textId="77777777" w:rsidR="008E3B82" w:rsidRDefault="008E3B82" w:rsidP="008E3B8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1F31446" wp14:editId="455DA0AA">
                <wp:simplePos x="0" y="0"/>
                <wp:positionH relativeFrom="leftMargin">
                  <wp:posOffset>4135617</wp:posOffset>
                </wp:positionH>
                <wp:positionV relativeFrom="paragraph">
                  <wp:posOffset>256375</wp:posOffset>
                </wp:positionV>
                <wp:extent cx="158436" cy="144856"/>
                <wp:effectExtent l="0" t="0" r="13335" b="26670"/>
                <wp:wrapNone/>
                <wp:docPr id="80" name="타원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0F8AA" w14:textId="77777777" w:rsidR="005167D6" w:rsidRPr="00B61966" w:rsidRDefault="005167D6" w:rsidP="008E3B82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/>
                                <w:bCs/>
                                <w:sz w:val="12"/>
                                <w:szCs w:val="14"/>
                              </w:rPr>
                              <w:t>2</w:t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08F958B6" wp14:editId="60CD066C">
                                  <wp:extent cx="90170" cy="90170"/>
                                  <wp:effectExtent l="0" t="0" r="5080" b="5080"/>
                                  <wp:docPr id="749" name="그림 7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F31446" id="타원 80" o:spid="_x0000_s1042" style="position:absolute;left:0;text-align:left;margin-left:325.65pt;margin-top:20.2pt;width:12.5pt;height:11.4pt;z-index:251636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" fillcolor="red" strokecolor="#1f3763 [1604]" strokeweight="1pt">
                <v:stroke joinstyle="miter"/>
                <v:textbox inset="0,0,0,0">
                  <w:txbxContent>
                    <w:p w14:paraId="1F50F8AA" w14:textId="77777777" w:rsidR="005167D6" w:rsidRPr="00B61966" w:rsidRDefault="005167D6" w:rsidP="008E3B82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 w:hint="eastAsia"/>
                          <w:b/>
                          <w:bCs/>
                          <w:sz w:val="12"/>
                          <w:szCs w:val="14"/>
                        </w:rPr>
                        <w:t>2</w:t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08F958B6" wp14:editId="60CD066C">
                            <wp:extent cx="90170" cy="90170"/>
                            <wp:effectExtent l="0" t="0" r="5080" b="5080"/>
                            <wp:docPr id="749" name="그림 7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3E96E6E" wp14:editId="1D3E2F2E">
                <wp:simplePos x="0" y="0"/>
                <wp:positionH relativeFrom="leftMargin">
                  <wp:posOffset>1319916</wp:posOffset>
                </wp:positionH>
                <wp:positionV relativeFrom="paragraph">
                  <wp:posOffset>564736</wp:posOffset>
                </wp:positionV>
                <wp:extent cx="158436" cy="144856"/>
                <wp:effectExtent l="0" t="0" r="13335" b="26670"/>
                <wp:wrapNone/>
                <wp:docPr id="81" name="타원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C5051" w14:textId="77777777" w:rsidR="005167D6" w:rsidRPr="00B61966" w:rsidRDefault="005167D6" w:rsidP="008E3B82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B61966"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531955C2" wp14:editId="0DFBC993">
                                  <wp:extent cx="90170" cy="90170"/>
                                  <wp:effectExtent l="0" t="0" r="5080" b="5080"/>
                                  <wp:docPr id="750" name="그림 7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96E6E" id="타원 81" o:spid="_x0000_s1043" style="position:absolute;left:0;text-align:left;margin-left:103.95pt;margin-top:44.45pt;width:12.5pt;height:11.4pt;z-index:251635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" fillcolor="red" strokecolor="#1f3763 [1604]" strokeweight="1pt">
                <v:stroke joinstyle="miter"/>
                <v:textbox inset="0,0,0,0">
                  <w:txbxContent>
                    <w:p w14:paraId="347C5051" w14:textId="77777777" w:rsidR="005167D6" w:rsidRPr="00B61966" w:rsidRDefault="005167D6" w:rsidP="008E3B82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 w:rsidRPr="00B61966"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531955C2" wp14:editId="0DFBC993">
                            <wp:extent cx="90170" cy="90170"/>
                            <wp:effectExtent l="0" t="0" r="5080" b="5080"/>
                            <wp:docPr id="750" name="그림 7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5A4BA8B" wp14:editId="4B956799">
            <wp:extent cx="5731510" cy="2964180"/>
            <wp:effectExtent l="0" t="0" r="2540" b="762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DCFF" w14:textId="3EDFF6AA" w:rsidR="008E3B82" w:rsidRDefault="008E3B82" w:rsidP="008E3B82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57</w:t>
      </w:r>
      <w:r>
        <w:rPr>
          <w:noProof/>
        </w:rPr>
        <w:fldChar w:fldCharType="end"/>
      </w:r>
      <w:r w:rsidRPr="009425FB">
        <w:rPr>
          <w:rFonts w:hint="eastAsia"/>
        </w:rPr>
        <w:t xml:space="preserve"> </w:t>
      </w:r>
      <w:r>
        <w:rPr>
          <w:rFonts w:hint="eastAsia"/>
        </w:rPr>
        <w:t>설비 별 작업지시 상세 정보</w:t>
      </w:r>
    </w:p>
    <w:p w14:paraId="72ABE3AC" w14:textId="77777777" w:rsidR="008E3B82" w:rsidRDefault="008E3B82" w:rsidP="008E3B82">
      <w:pPr>
        <w:pStyle w:val="a9"/>
        <w:numPr>
          <w:ilvl w:val="0"/>
          <w:numId w:val="46"/>
        </w:numPr>
        <w:rPr>
          <w:b w:val="0"/>
          <w:bCs w:val="0"/>
        </w:rPr>
      </w:pPr>
      <w:r w:rsidRPr="001B2F5F">
        <w:rPr>
          <w:b w:val="0"/>
          <w:bCs w:val="0"/>
        </w:rPr>
        <w:t>1</w:t>
      </w:r>
      <w:r w:rsidRPr="001B2F5F">
        <w:rPr>
          <w:rFonts w:hint="eastAsia"/>
          <w:b w:val="0"/>
          <w:bCs w:val="0"/>
        </w:rPr>
        <w:t>번)</w:t>
      </w:r>
      <w:r w:rsidRPr="001B2F5F"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원하는 데이터에 포커스를 잡는다</w:t>
      </w:r>
    </w:p>
    <w:p w14:paraId="474A30CD" w14:textId="77777777" w:rsidR="008E3B82" w:rsidRDefault="008E3B82" w:rsidP="008E3B82">
      <w:pPr>
        <w:keepNext/>
      </w:pPr>
      <w:r>
        <w:rPr>
          <w:noProof/>
        </w:rPr>
        <w:drawing>
          <wp:inline distT="0" distB="0" distL="0" distR="0" wp14:anchorId="3DB43139" wp14:editId="44D12CFA">
            <wp:extent cx="5731510" cy="2743200"/>
            <wp:effectExtent l="0" t="0" r="254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F0EF" w14:textId="0BC52A9D" w:rsidR="008E3B82" w:rsidRPr="001B2F5F" w:rsidRDefault="008E3B82" w:rsidP="008E3B82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58</w:t>
      </w:r>
      <w:r>
        <w:rPr>
          <w:noProof/>
        </w:rPr>
        <w:fldChar w:fldCharType="end"/>
      </w:r>
      <w:r w:rsidRPr="00AD6610">
        <w:rPr>
          <w:rFonts w:hint="eastAsia"/>
        </w:rPr>
        <w:t xml:space="preserve"> </w:t>
      </w:r>
      <w:r>
        <w:rPr>
          <w:rFonts w:hint="eastAsia"/>
        </w:rPr>
        <w:t>설비 별 작업지시 상세 정보</w:t>
      </w:r>
    </w:p>
    <w:p w14:paraId="7DADA6BC" w14:textId="77777777" w:rsidR="008E3B82" w:rsidRDefault="008E3B82" w:rsidP="008E3B82">
      <w:pPr>
        <w:pStyle w:val="a4"/>
        <w:numPr>
          <w:ilvl w:val="0"/>
          <w:numId w:val="46"/>
        </w:numPr>
        <w:ind w:leftChars="0"/>
      </w:pPr>
      <w:r>
        <w:t>2</w:t>
      </w:r>
      <w:r>
        <w:rPr>
          <w:rFonts w:hint="eastAsia"/>
        </w:rPr>
        <w:t>번</w:t>
      </w:r>
      <w:r>
        <w:t xml:space="preserve">) </w:t>
      </w:r>
      <w:r>
        <w:rPr>
          <w:rFonts w:hint="eastAsia"/>
        </w:rPr>
        <w:t>처음 버튼을 눌러 최우선작업으로 지정한다.</w:t>
      </w:r>
    </w:p>
    <w:p w14:paraId="1D08F224" w14:textId="44FE98C7" w:rsidR="0076303B" w:rsidRPr="00337982" w:rsidRDefault="006138B5" w:rsidP="00500786">
      <w:pPr>
        <w:widowControl/>
        <w:wordWrap/>
        <w:autoSpaceDE/>
        <w:autoSpaceDN/>
      </w:pPr>
      <w:r>
        <w:br w:type="page"/>
      </w:r>
    </w:p>
    <w:p w14:paraId="3F527338" w14:textId="3A12E4F6" w:rsidR="00C77C0E" w:rsidRDefault="00C77C0E" w:rsidP="00854407">
      <w:pPr>
        <w:pStyle w:val="1"/>
        <w:numPr>
          <w:ilvl w:val="0"/>
          <w:numId w:val="1"/>
        </w:numPr>
      </w:pPr>
      <w:bookmarkStart w:id="59" w:name="_Toc108105139"/>
      <w:r>
        <w:rPr>
          <w:rFonts w:hint="eastAsia"/>
        </w:rPr>
        <w:lastRenderedPageBreak/>
        <w:t>공구 출고 등록</w:t>
      </w:r>
      <w:bookmarkEnd w:id="59"/>
    </w:p>
    <w:p w14:paraId="2DD4D49C" w14:textId="4F8D02C9" w:rsidR="00C77C0E" w:rsidRDefault="00C77C0E" w:rsidP="00854407">
      <w:pPr>
        <w:pStyle w:val="1"/>
        <w:numPr>
          <w:ilvl w:val="1"/>
          <w:numId w:val="1"/>
        </w:numPr>
      </w:pPr>
      <w:bookmarkStart w:id="60" w:name="_Toc108105140"/>
      <w:r>
        <w:rPr>
          <w:rFonts w:hint="eastAsia"/>
        </w:rPr>
        <w:t>공구 개별 출고 등록</w:t>
      </w:r>
      <w:bookmarkEnd w:id="60"/>
    </w:p>
    <w:p w14:paraId="0BC7E595" w14:textId="77777777" w:rsidR="00D37EAE" w:rsidRDefault="00D37EAE" w:rsidP="00D37EAE">
      <w:pPr>
        <w:keepNext/>
      </w:pPr>
      <w:r>
        <w:rPr>
          <w:noProof/>
        </w:rPr>
        <w:drawing>
          <wp:inline distT="0" distB="0" distL="0" distR="0" wp14:anchorId="1189995E" wp14:editId="66CD7759">
            <wp:extent cx="5731510" cy="2684145"/>
            <wp:effectExtent l="0" t="0" r="2540" b="190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34B6" w14:textId="1A294F58" w:rsidR="00D37EAE" w:rsidRDefault="00D37EAE" w:rsidP="00D37EAE">
      <w:pPr>
        <w:pStyle w:val="a9"/>
        <w:jc w:val="center"/>
      </w:pPr>
      <w:bookmarkStart w:id="61" w:name="_Ref59367224"/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59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공구 입출고 관리</w:t>
      </w:r>
      <w:bookmarkEnd w:id="61"/>
    </w:p>
    <w:p w14:paraId="5855EAB4" w14:textId="0C6F4BAD" w:rsidR="00D37EAE" w:rsidRDefault="00D37EAE" w:rsidP="00854407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출고 팝업</w:t>
      </w:r>
      <w:r>
        <w:br/>
        <w:t>- 1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 xml:space="preserve">출고등록 버튼을 클릭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366990 \h</w:instrText>
      </w:r>
      <w:r>
        <w:instrText xml:space="preserve"> </w:instrText>
      </w:r>
      <w:r>
        <w:fldChar w:fldCharType="separate"/>
      </w:r>
      <w:r w:rsidR="0091383A">
        <w:t xml:space="preserve">그림 </w:t>
      </w:r>
      <w:r w:rsidR="0091383A">
        <w:rPr>
          <w:noProof/>
        </w:rPr>
        <w:t>58</w:t>
      </w:r>
      <w:r w:rsidR="0091383A">
        <w:t xml:space="preserve"> </w:t>
      </w:r>
      <w:r w:rsidR="0091383A">
        <w:rPr>
          <w:rFonts w:hint="eastAsia"/>
        </w:rPr>
        <w:t>공구출고 등록(개별)</w:t>
      </w:r>
      <w:r>
        <w:fldChar w:fldCharType="end"/>
      </w:r>
      <w:r>
        <w:rPr>
          <w:rFonts w:hint="eastAsia"/>
        </w:rPr>
        <w:t>창을 팝업한다.</w:t>
      </w:r>
    </w:p>
    <w:p w14:paraId="7319EB41" w14:textId="77777777" w:rsidR="00D37EAE" w:rsidRDefault="00D37EAE" w:rsidP="00D37EAE">
      <w:pPr>
        <w:keepNext/>
        <w:ind w:left="400"/>
      </w:pPr>
      <w:r>
        <w:rPr>
          <w:noProof/>
        </w:rPr>
        <w:drawing>
          <wp:inline distT="0" distB="0" distL="0" distR="0" wp14:anchorId="7368871E" wp14:editId="0C14786C">
            <wp:extent cx="5731510" cy="2524760"/>
            <wp:effectExtent l="0" t="0" r="2540" b="889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2415" w14:textId="2996D1BF" w:rsidR="00D37EAE" w:rsidRDefault="00D37EAE" w:rsidP="00D37EAE">
      <w:pPr>
        <w:pStyle w:val="a9"/>
        <w:jc w:val="center"/>
      </w:pPr>
      <w:bookmarkStart w:id="62" w:name="_Ref59366731"/>
      <w:bookmarkStart w:id="63" w:name="_Ref59366990"/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60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공구출고 등록</w:t>
      </w:r>
      <w:bookmarkEnd w:id="62"/>
      <w:r>
        <w:rPr>
          <w:rFonts w:hint="eastAsia"/>
        </w:rPr>
        <w:t>(개별)</w:t>
      </w:r>
      <w:bookmarkEnd w:id="63"/>
    </w:p>
    <w:p w14:paraId="2A6C230E" w14:textId="77777777" w:rsidR="00D37EAE" w:rsidRPr="007D127F" w:rsidRDefault="00D37EAE" w:rsidP="00854407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출고등록</w:t>
      </w:r>
      <w:r>
        <w:br/>
        <w:t>- 1</w:t>
      </w:r>
      <w:r>
        <w:rPr>
          <w:rFonts w:hint="eastAsia"/>
        </w:rPr>
        <w:t>번)</w:t>
      </w:r>
      <w:r>
        <w:tab/>
      </w:r>
      <w:r>
        <w:rPr>
          <w:rFonts w:hint="eastAsia"/>
        </w:rPr>
        <w:t>출고대상 정보를 입력한다</w:t>
      </w:r>
      <w:r>
        <w:t>.</w:t>
      </w:r>
      <w:r>
        <w:br/>
      </w:r>
      <w:r>
        <w:tab/>
      </w:r>
      <w:r>
        <w:rPr>
          <w:rFonts w:hint="eastAsia"/>
        </w:rPr>
        <w:t>로트번호</w:t>
      </w:r>
      <w:r>
        <w:t xml:space="preserve"> </w:t>
      </w:r>
      <w:r>
        <w:rPr>
          <w:rFonts w:hint="eastAsia"/>
        </w:rPr>
        <w:t xml:space="preserve">기입 후 </w:t>
      </w:r>
      <w:r>
        <w:t>Enter</w:t>
      </w:r>
      <w:r>
        <w:rPr>
          <w:rFonts w:hint="eastAsia"/>
        </w:rPr>
        <w:t xml:space="preserve"> 입력시 해당 로트에 대한 정보가 자동으로 입력된다.</w:t>
      </w:r>
      <w:r>
        <w:br/>
      </w:r>
      <w:r>
        <w:tab/>
      </w:r>
      <w:r>
        <w:rPr>
          <w:rFonts w:hint="eastAsia"/>
        </w:rPr>
        <w:t>로트는 현재 창고에 대기중인 상태여야 한다.</w:t>
      </w:r>
      <w:r>
        <w:br/>
      </w:r>
      <w:r>
        <w:lastRenderedPageBreak/>
        <w:tab/>
      </w:r>
      <w:r>
        <w:rPr>
          <w:rFonts w:hint="eastAsia"/>
        </w:rPr>
        <w:t>로트는 세트에 등록되지 않은 상태여야 한다.</w:t>
      </w:r>
      <w:r>
        <w:br/>
        <w:t>- 2</w:t>
      </w:r>
      <w:r>
        <w:rPr>
          <w:rFonts w:hint="eastAsia"/>
        </w:rPr>
        <w:t>번)</w:t>
      </w:r>
      <w:r>
        <w:tab/>
      </w:r>
      <w:r>
        <w:rPr>
          <w:rFonts w:hint="eastAsia"/>
        </w:rPr>
        <w:t xml:space="preserve">추가버튼을 클릭해 </w:t>
      </w:r>
      <w:r>
        <w:t>1</w:t>
      </w:r>
      <w:r>
        <w:rPr>
          <w:rFonts w:hint="eastAsia"/>
        </w:rPr>
        <w:t>번)에서 입력한 로트정보를 출고목록에 삽입한다.</w:t>
      </w:r>
      <w:r>
        <w:br/>
        <w:t>- 3</w:t>
      </w:r>
      <w:r>
        <w:rPr>
          <w:rFonts w:hint="eastAsia"/>
        </w:rPr>
        <w:t>번</w:t>
      </w:r>
      <w:r>
        <w:t>)</w:t>
      </w:r>
      <w:r>
        <w:tab/>
      </w:r>
      <w:r>
        <w:rPr>
          <w:rFonts w:hint="eastAsia"/>
        </w:rPr>
        <w:t>확인 버튼을 클릭해 출고 처리한다.</w:t>
      </w:r>
    </w:p>
    <w:p w14:paraId="1968DD48" w14:textId="33B2FB20" w:rsidR="00D37EAE" w:rsidRDefault="00D37EAE">
      <w:pPr>
        <w:widowControl/>
        <w:wordWrap/>
        <w:autoSpaceDE/>
        <w:autoSpaceDN/>
      </w:pPr>
      <w:r>
        <w:br w:type="page"/>
      </w:r>
    </w:p>
    <w:p w14:paraId="7458CA45" w14:textId="77777777" w:rsidR="00D37EAE" w:rsidRPr="00D37EAE" w:rsidRDefault="00D37EAE" w:rsidP="00D37EAE"/>
    <w:p w14:paraId="73E47B31" w14:textId="05E288C3" w:rsidR="00C77C0E" w:rsidRDefault="00C77C0E" w:rsidP="00854407">
      <w:pPr>
        <w:pStyle w:val="1"/>
        <w:numPr>
          <w:ilvl w:val="1"/>
          <w:numId w:val="1"/>
        </w:numPr>
      </w:pPr>
      <w:bookmarkStart w:id="64" w:name="_Toc108105141"/>
      <w:r>
        <w:rPr>
          <w:rFonts w:hint="eastAsia"/>
        </w:rPr>
        <w:t>공구 세트 출고 등록</w:t>
      </w:r>
      <w:bookmarkEnd w:id="64"/>
    </w:p>
    <w:p w14:paraId="50EB9F91" w14:textId="77777777" w:rsidR="00D37EAE" w:rsidRDefault="00D37EAE" w:rsidP="00D37EAE"/>
    <w:p w14:paraId="7A556E84" w14:textId="18FAE63C" w:rsidR="00D37EAE" w:rsidRDefault="00D37EAE" w:rsidP="00854407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출고팝업</w:t>
      </w:r>
      <w:r>
        <w:br/>
        <w:t xml:space="preserve">- </w:t>
      </w:r>
      <w:r>
        <w:fldChar w:fldCharType="begin"/>
      </w:r>
      <w:r>
        <w:instrText xml:space="preserve"> REF _Ref59367224 \h </w:instrText>
      </w:r>
      <w:r>
        <w:fldChar w:fldCharType="separate"/>
      </w:r>
      <w:r w:rsidR="0091383A">
        <w:t xml:space="preserve">그림 </w:t>
      </w:r>
      <w:r w:rsidR="0091383A">
        <w:rPr>
          <w:noProof/>
        </w:rPr>
        <w:t>57</w:t>
      </w:r>
      <w:r w:rsidR="0091383A">
        <w:t xml:space="preserve"> </w:t>
      </w:r>
      <w:r w:rsidR="0091383A">
        <w:rPr>
          <w:rFonts w:hint="eastAsia"/>
        </w:rPr>
        <w:t>공구 입출고 관리</w:t>
      </w:r>
      <w:r>
        <w:fldChar w:fldCharType="end"/>
      </w:r>
      <w:r>
        <w:rPr>
          <w:rFonts w:hint="eastAsia"/>
        </w:rPr>
        <w:t xml:space="preserve">의 </w:t>
      </w:r>
      <w:r>
        <w:t>1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 xml:space="preserve">출고등록 버튼을 클릭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367374 \h</w:instrText>
      </w:r>
      <w:r>
        <w:instrText xml:space="preserve"> </w:instrText>
      </w:r>
      <w:r>
        <w:fldChar w:fldCharType="separate"/>
      </w:r>
      <w:r w:rsidR="0091383A">
        <w:t xml:space="preserve">그림 </w:t>
      </w:r>
      <w:r w:rsidR="0091383A">
        <w:rPr>
          <w:noProof/>
        </w:rPr>
        <w:t>59</w:t>
      </w:r>
      <w:r w:rsidR="0091383A">
        <w:rPr>
          <w:rFonts w:hint="eastAsia"/>
        </w:rPr>
        <w:t xml:space="preserve"> 공구출고 등록(세트)</w:t>
      </w:r>
      <w:r>
        <w:fldChar w:fldCharType="end"/>
      </w:r>
      <w:r>
        <w:rPr>
          <w:rFonts w:hint="eastAsia"/>
        </w:rPr>
        <w:t>창을 팝업한다.</w:t>
      </w:r>
    </w:p>
    <w:p w14:paraId="3A7DACEC" w14:textId="77777777" w:rsidR="00D37EAE" w:rsidRDefault="00D37EAE" w:rsidP="00D37EAE">
      <w:pPr>
        <w:keepNext/>
        <w:ind w:left="400"/>
      </w:pPr>
      <w:r>
        <w:rPr>
          <w:noProof/>
        </w:rPr>
        <w:drawing>
          <wp:inline distT="0" distB="0" distL="0" distR="0" wp14:anchorId="20498DB1" wp14:editId="40CD9339">
            <wp:extent cx="5731510" cy="2524760"/>
            <wp:effectExtent l="0" t="0" r="2540" b="889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B407" w14:textId="25560361" w:rsidR="00D37EAE" w:rsidRDefault="00D37EAE" w:rsidP="00D37EAE">
      <w:pPr>
        <w:pStyle w:val="a9"/>
        <w:jc w:val="center"/>
      </w:pPr>
      <w:bookmarkStart w:id="65" w:name="_Ref59367374"/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61</w:t>
      </w:r>
      <w:r>
        <w:rPr>
          <w:noProof/>
        </w:rPr>
        <w:fldChar w:fldCharType="end"/>
      </w:r>
      <w:r>
        <w:rPr>
          <w:rFonts w:hint="eastAsia"/>
        </w:rPr>
        <w:t xml:space="preserve"> 공구출고 등록(세트)</w:t>
      </w:r>
      <w:bookmarkEnd w:id="65"/>
    </w:p>
    <w:p w14:paraId="2C8A1F4D" w14:textId="77777777" w:rsidR="00D37EAE" w:rsidRPr="00D537A1" w:rsidRDefault="00D37EAE" w:rsidP="00854407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출고등록</w:t>
      </w:r>
      <w:r>
        <w:br/>
        <w:t>- 1</w:t>
      </w:r>
      <w:r>
        <w:rPr>
          <w:rFonts w:hint="eastAsia"/>
        </w:rPr>
        <w:t>번)</w:t>
      </w:r>
      <w:r>
        <w:tab/>
      </w:r>
      <w:r>
        <w:rPr>
          <w:rFonts w:hint="eastAsia"/>
        </w:rPr>
        <w:t>출고대상 정보를 입력한다</w:t>
      </w:r>
      <w:r>
        <w:t>.</w:t>
      </w:r>
      <w:r>
        <w:br/>
      </w:r>
      <w:r>
        <w:tab/>
      </w:r>
      <w:r>
        <w:rPr>
          <w:rFonts w:hint="eastAsia"/>
        </w:rPr>
        <w:t>세트에 등록된 로트는 현재 창고에 대기중인 상태여야 한다.</w:t>
      </w:r>
      <w:r>
        <w:br/>
      </w:r>
      <w:r>
        <w:tab/>
      </w:r>
      <w:r>
        <w:rPr>
          <w:rFonts w:hint="eastAsia"/>
        </w:rPr>
        <w:t>세트번호</w:t>
      </w:r>
      <w:r>
        <w:t xml:space="preserve"> </w:t>
      </w:r>
      <w:r>
        <w:rPr>
          <w:rFonts w:hint="eastAsia"/>
        </w:rPr>
        <w:t xml:space="preserve">기입 후 </w:t>
      </w:r>
      <w:r>
        <w:t>Enter</w:t>
      </w:r>
      <w:r>
        <w:rPr>
          <w:rFonts w:hint="eastAsia"/>
        </w:rPr>
        <w:t xml:space="preserve"> 입력시 해당 세트에 대한 정보가 자동으로 입력된다.</w:t>
      </w:r>
      <w:r>
        <w:br/>
      </w:r>
      <w:r>
        <w:tab/>
      </w:r>
      <w:r>
        <w:rPr>
          <w:rFonts w:hint="eastAsia"/>
        </w:rPr>
        <w:t xml:space="preserve">또는 </w:t>
      </w:r>
      <w:r>
        <w:t>2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버튼을 클릭해 세트정보를 자동입력한다.</w:t>
      </w:r>
      <w:r>
        <w:br/>
        <w:t>- 3</w:t>
      </w:r>
      <w:r>
        <w:rPr>
          <w:rFonts w:hint="eastAsia"/>
        </w:rPr>
        <w:t>번</w:t>
      </w:r>
      <w:r>
        <w:t>)</w:t>
      </w:r>
      <w:r>
        <w:tab/>
      </w:r>
      <w:r>
        <w:rPr>
          <w:rFonts w:hint="eastAsia"/>
        </w:rPr>
        <w:t>확인 버튼을 클릭해 출고 처리한다.</w:t>
      </w:r>
    </w:p>
    <w:p w14:paraId="49DF8DA3" w14:textId="77777777" w:rsidR="00D37EAE" w:rsidRPr="00D37EAE" w:rsidRDefault="00D37EAE" w:rsidP="00D37EAE">
      <w:pPr>
        <w:widowControl/>
        <w:wordWrap/>
        <w:autoSpaceDE/>
        <w:autoSpaceDN/>
      </w:pPr>
    </w:p>
    <w:p w14:paraId="7DF15E52" w14:textId="1986515A" w:rsidR="00D37EAE" w:rsidRPr="00D37EAE" w:rsidRDefault="00D37EAE" w:rsidP="00D37EAE">
      <w:r w:rsidRPr="00D37EAE">
        <w:rPr>
          <w:rFonts w:hint="eastAsia"/>
        </w:rPr>
        <w:t xml:space="preserve"> </w:t>
      </w:r>
    </w:p>
    <w:p w14:paraId="024163BA" w14:textId="147428C5" w:rsidR="00C77C0E" w:rsidRDefault="00745E54" w:rsidP="00854407">
      <w:pPr>
        <w:pStyle w:val="1"/>
        <w:numPr>
          <w:ilvl w:val="0"/>
          <w:numId w:val="1"/>
        </w:numPr>
      </w:pPr>
      <w:bookmarkStart w:id="66" w:name="_Toc108105142"/>
      <w:r>
        <w:rPr>
          <w:rFonts w:hint="eastAsia"/>
        </w:rPr>
        <w:lastRenderedPageBreak/>
        <w:t>초공정 현</w:t>
      </w:r>
      <w:r w:rsidR="00C77C0E">
        <w:rPr>
          <w:rFonts w:hint="eastAsia"/>
        </w:rPr>
        <w:t>장 프로그램</w:t>
      </w:r>
      <w:bookmarkEnd w:id="66"/>
    </w:p>
    <w:p w14:paraId="3326653D" w14:textId="38237219" w:rsidR="00C77C0E" w:rsidRDefault="00C77C0E" w:rsidP="00854407">
      <w:pPr>
        <w:pStyle w:val="1"/>
        <w:numPr>
          <w:ilvl w:val="1"/>
          <w:numId w:val="1"/>
        </w:numPr>
      </w:pPr>
      <w:bookmarkStart w:id="67" w:name="_Toc108105143"/>
      <w:r>
        <w:rPr>
          <w:rFonts w:hint="eastAsia"/>
        </w:rPr>
        <w:t>설비관리</w:t>
      </w:r>
      <w:bookmarkEnd w:id="67"/>
    </w:p>
    <w:p w14:paraId="4535B684" w14:textId="1CED87B9" w:rsidR="00C77C0E" w:rsidRDefault="00C77C0E" w:rsidP="00854407">
      <w:pPr>
        <w:pStyle w:val="1"/>
        <w:numPr>
          <w:ilvl w:val="2"/>
          <w:numId w:val="1"/>
        </w:numPr>
      </w:pPr>
      <w:bookmarkStart w:id="68" w:name="_Toc108105144"/>
      <w:r>
        <w:rPr>
          <w:rFonts w:hint="eastAsia"/>
        </w:rPr>
        <w:t>설비점검</w:t>
      </w:r>
      <w:bookmarkEnd w:id="68"/>
    </w:p>
    <w:p w14:paraId="38E580CE" w14:textId="77777777" w:rsidR="008E3B82" w:rsidRDefault="008E3B82" w:rsidP="008E3B8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3DEAD3" wp14:editId="59669B75">
                <wp:simplePos x="0" y="0"/>
                <wp:positionH relativeFrom="leftMargin">
                  <wp:posOffset>4969565</wp:posOffset>
                </wp:positionH>
                <wp:positionV relativeFrom="paragraph">
                  <wp:posOffset>2663687</wp:posOffset>
                </wp:positionV>
                <wp:extent cx="158436" cy="144856"/>
                <wp:effectExtent l="0" t="0" r="13335" b="26670"/>
                <wp:wrapNone/>
                <wp:docPr id="59" name="타원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8BD7F" w14:textId="77777777" w:rsidR="005167D6" w:rsidRPr="00B61966" w:rsidRDefault="005167D6" w:rsidP="008E3B82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B61966"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20DCD643" wp14:editId="5314991D">
                                  <wp:extent cx="90170" cy="90170"/>
                                  <wp:effectExtent l="0" t="0" r="5080" b="5080"/>
                                  <wp:docPr id="751" name="그림 7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DEAD3" id="타원 59" o:spid="_x0000_s1044" style="position:absolute;left:0;text-align:left;margin-left:391.3pt;margin-top:209.75pt;width:12.5pt;height:11.4pt;z-index:251637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" fillcolor="red" strokecolor="#1f3763 [1604]" strokeweight="1pt">
                <v:stroke joinstyle="miter"/>
                <v:textbox inset="0,0,0,0">
                  <w:txbxContent>
                    <w:p w14:paraId="40D8BD7F" w14:textId="77777777" w:rsidR="005167D6" w:rsidRPr="00B61966" w:rsidRDefault="005167D6" w:rsidP="008E3B82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 w:rsidRPr="00B61966"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20DCD643" wp14:editId="5314991D">
                            <wp:extent cx="90170" cy="90170"/>
                            <wp:effectExtent l="0" t="0" r="5080" b="5080"/>
                            <wp:docPr id="751" name="그림 7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066CC8B" wp14:editId="12C1BFB3">
            <wp:extent cx="5731510" cy="4431665"/>
            <wp:effectExtent l="0" t="0" r="2540" b="698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2D5C" w14:textId="4D3CEE07" w:rsidR="008E3B82" w:rsidRDefault="008E3B82" w:rsidP="008E3B82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62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작업자 프로그램 메인</w:t>
      </w:r>
    </w:p>
    <w:p w14:paraId="11580A0D" w14:textId="10EB8118" w:rsidR="008E3B82" w:rsidRDefault="008E3B82" w:rsidP="008E3B82">
      <w:pPr>
        <w:pStyle w:val="a4"/>
        <w:numPr>
          <w:ilvl w:val="0"/>
          <w:numId w:val="51"/>
        </w:numPr>
        <w:ind w:leftChars="0"/>
      </w:pPr>
      <w:r>
        <w:fldChar w:fldCharType="begin"/>
      </w:r>
      <w:r>
        <w:instrText xml:space="preserve"> REF _Ref59200711 \h </w:instrText>
      </w:r>
      <w:r>
        <w:fldChar w:fldCharType="separate"/>
      </w:r>
      <w:r w:rsidR="0091383A">
        <w:t xml:space="preserve">그림 </w:t>
      </w:r>
      <w:r w:rsidR="0091383A">
        <w:rPr>
          <w:noProof/>
        </w:rPr>
        <w:t>26</w:t>
      </w:r>
      <w:r w:rsidR="0091383A">
        <w:t xml:space="preserve"> </w:t>
      </w:r>
      <w:r w:rsidR="0091383A">
        <w:rPr>
          <w:rFonts w:hint="eastAsia"/>
        </w:rPr>
        <w:t>생산지시 등록 확인</w:t>
      </w:r>
      <w:r>
        <w:fldChar w:fldCharType="end"/>
      </w:r>
      <w:r w:rsidRPr="003E4002">
        <w:t>에서 등록한 작업지시를 수행하는 설비를 작업자 프로그램에 세팅한다.</w:t>
      </w:r>
      <w:r w:rsidRPr="003E4002">
        <w:rPr>
          <w:rFonts w:hint="eastAsia"/>
        </w:rPr>
        <w:t xml:space="preserve"> </w:t>
      </w:r>
    </w:p>
    <w:p w14:paraId="79865036" w14:textId="77777777" w:rsidR="008E3B82" w:rsidRDefault="008E3B82" w:rsidP="008E3B82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1번)</w:t>
      </w:r>
      <w:r>
        <w:t xml:space="preserve"> </w:t>
      </w:r>
      <w:r>
        <w:rPr>
          <w:rFonts w:hint="eastAsia"/>
        </w:rPr>
        <w:t>환경설정을 클릭</w:t>
      </w:r>
    </w:p>
    <w:p w14:paraId="30C0305D" w14:textId="77777777" w:rsidR="008E3B82" w:rsidRDefault="008E3B82" w:rsidP="008E3B8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DE3E948" wp14:editId="1B792BED">
                <wp:simplePos x="0" y="0"/>
                <wp:positionH relativeFrom="leftMargin">
                  <wp:posOffset>1804946</wp:posOffset>
                </wp:positionH>
                <wp:positionV relativeFrom="paragraph">
                  <wp:posOffset>1352357</wp:posOffset>
                </wp:positionV>
                <wp:extent cx="158436" cy="144856"/>
                <wp:effectExtent l="0" t="0" r="13335" b="26670"/>
                <wp:wrapNone/>
                <wp:docPr id="86" name="타원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2C008" w14:textId="77777777" w:rsidR="005167D6" w:rsidRPr="00B61966" w:rsidRDefault="005167D6" w:rsidP="008E3B82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B61966"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59206DF6" wp14:editId="4C276C9B">
                                  <wp:extent cx="90170" cy="90170"/>
                                  <wp:effectExtent l="0" t="0" r="5080" b="5080"/>
                                  <wp:docPr id="752" name="그림 7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E3E948" id="타원 86" o:spid="_x0000_s1045" style="position:absolute;left:0;text-align:left;margin-left:142.1pt;margin-top:106.5pt;width:12.5pt;height:11.4pt;z-index:251638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" fillcolor="red" strokecolor="#1f3763 [1604]" strokeweight="1pt">
                <v:stroke joinstyle="miter"/>
                <v:textbox inset="0,0,0,0">
                  <w:txbxContent>
                    <w:p w14:paraId="5842C008" w14:textId="77777777" w:rsidR="005167D6" w:rsidRPr="00B61966" w:rsidRDefault="005167D6" w:rsidP="008E3B82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 w:rsidRPr="00B61966"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59206DF6" wp14:editId="4C276C9B">
                            <wp:extent cx="90170" cy="90170"/>
                            <wp:effectExtent l="0" t="0" r="5080" b="5080"/>
                            <wp:docPr id="752" name="그림 7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296E27D" wp14:editId="417BA283">
            <wp:extent cx="5731510" cy="4473575"/>
            <wp:effectExtent l="0" t="0" r="2540" b="317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264B" w14:textId="1D2B9307" w:rsidR="008E3B82" w:rsidRDefault="008E3B82" w:rsidP="008E3B82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63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환경설정</w:t>
      </w:r>
    </w:p>
    <w:p w14:paraId="6525E229" w14:textId="77777777" w:rsidR="008E3B82" w:rsidRPr="003E4002" w:rsidRDefault="008E3B82" w:rsidP="008E3B82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1번)</w:t>
      </w:r>
      <w:r>
        <w:t xml:space="preserve"> </w:t>
      </w:r>
      <w:r>
        <w:rPr>
          <w:rFonts w:hint="eastAsia"/>
        </w:rPr>
        <w:t>설비설정을 클릭</w:t>
      </w:r>
    </w:p>
    <w:p w14:paraId="796233B4" w14:textId="77777777" w:rsidR="008E3B82" w:rsidRDefault="008E3B82" w:rsidP="008E3B8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F1651E8" wp14:editId="565114B6">
                <wp:simplePos x="0" y="0"/>
                <wp:positionH relativeFrom="leftMargin">
                  <wp:posOffset>1305284</wp:posOffset>
                </wp:positionH>
                <wp:positionV relativeFrom="paragraph">
                  <wp:posOffset>4105110</wp:posOffset>
                </wp:positionV>
                <wp:extent cx="158436" cy="144856"/>
                <wp:effectExtent l="0" t="0" r="13335" b="26670"/>
                <wp:wrapNone/>
                <wp:docPr id="87" name="타원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E41EA" w14:textId="77777777" w:rsidR="005167D6" w:rsidRPr="00B61966" w:rsidRDefault="005167D6" w:rsidP="008E3B82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/>
                                <w:bCs/>
                                <w:sz w:val="12"/>
                                <w:szCs w:val="14"/>
                              </w:rPr>
                              <w:t>2</w:t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0344F17D" wp14:editId="06F0F5D2">
                                  <wp:extent cx="90170" cy="90170"/>
                                  <wp:effectExtent l="0" t="0" r="5080" b="5080"/>
                                  <wp:docPr id="753" name="그림 7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1651E8" id="타원 87" o:spid="_x0000_s1046" style="position:absolute;left:0;text-align:left;margin-left:102.8pt;margin-top:323.25pt;width:12.5pt;height:11.4pt;z-index:251640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" fillcolor="red" strokecolor="#1f3763 [1604]" strokeweight="1pt">
                <v:stroke joinstyle="miter"/>
                <v:textbox inset="0,0,0,0">
                  <w:txbxContent>
                    <w:p w14:paraId="1F7E41EA" w14:textId="77777777" w:rsidR="005167D6" w:rsidRPr="00B61966" w:rsidRDefault="005167D6" w:rsidP="008E3B82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 w:hint="eastAsia"/>
                          <w:b/>
                          <w:bCs/>
                          <w:sz w:val="12"/>
                          <w:szCs w:val="14"/>
                        </w:rPr>
                        <w:t>2</w:t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0344F17D" wp14:editId="06F0F5D2">
                            <wp:extent cx="90170" cy="90170"/>
                            <wp:effectExtent l="0" t="0" r="5080" b="5080"/>
                            <wp:docPr id="753" name="그림 7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F946560" wp14:editId="7B021D37">
                <wp:simplePos x="0" y="0"/>
                <wp:positionH relativeFrom="leftMargin">
                  <wp:posOffset>1129085</wp:posOffset>
                </wp:positionH>
                <wp:positionV relativeFrom="paragraph">
                  <wp:posOffset>1304649</wp:posOffset>
                </wp:positionV>
                <wp:extent cx="158436" cy="144856"/>
                <wp:effectExtent l="0" t="0" r="13335" b="26670"/>
                <wp:wrapNone/>
                <wp:docPr id="88" name="타원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32F9D" w14:textId="77777777" w:rsidR="005167D6" w:rsidRPr="00B61966" w:rsidRDefault="005167D6" w:rsidP="008E3B82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B61966"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76113AE4" wp14:editId="0E0D3E62">
                                  <wp:extent cx="90170" cy="90170"/>
                                  <wp:effectExtent l="0" t="0" r="5080" b="5080"/>
                                  <wp:docPr id="754" name="그림 7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46560" id="타원 88" o:spid="_x0000_s1047" style="position:absolute;left:0;text-align:left;margin-left:88.9pt;margin-top:102.75pt;width:12.5pt;height:11.4pt;z-index:251639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" fillcolor="red" strokecolor="#1f3763 [1604]" strokeweight="1pt">
                <v:stroke joinstyle="miter"/>
                <v:textbox inset="0,0,0,0">
                  <w:txbxContent>
                    <w:p w14:paraId="65132F9D" w14:textId="77777777" w:rsidR="005167D6" w:rsidRPr="00B61966" w:rsidRDefault="005167D6" w:rsidP="008E3B82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 w:rsidRPr="00B61966"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76113AE4" wp14:editId="0E0D3E62">
                            <wp:extent cx="90170" cy="90170"/>
                            <wp:effectExtent l="0" t="0" r="5080" b="5080"/>
                            <wp:docPr id="754" name="그림 7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B27C53D" wp14:editId="5FC66B2F">
            <wp:extent cx="5731510" cy="4458970"/>
            <wp:effectExtent l="0" t="0" r="254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8769" w14:textId="175861E9" w:rsidR="008E3B82" w:rsidRDefault="008E3B82" w:rsidP="0091383A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64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설비 설정</w:t>
      </w:r>
    </w:p>
    <w:p w14:paraId="4365AD46" w14:textId="77777777" w:rsidR="008E3B82" w:rsidRDefault="008E3B82" w:rsidP="008E3B82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1번)</w:t>
      </w:r>
      <w:r>
        <w:t xml:space="preserve"> </w:t>
      </w:r>
      <w:r>
        <w:rPr>
          <w:rFonts w:hint="eastAsia"/>
        </w:rPr>
        <w:t>설비 추가를 클릭하면 설비 선택 팝업창이 열린다.</w:t>
      </w:r>
      <w:r>
        <w:t xml:space="preserve"> </w:t>
      </w:r>
      <w:r>
        <w:rPr>
          <w:rFonts w:hint="eastAsia"/>
        </w:rPr>
        <w:t>해당 설비를 선택하고</w:t>
      </w:r>
    </w:p>
    <w:p w14:paraId="2EB52003" w14:textId="77777777" w:rsidR="008E3B82" w:rsidRPr="003E4002" w:rsidRDefault="008E3B82" w:rsidP="008E3B82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2번)</w:t>
      </w:r>
      <w:r>
        <w:t xml:space="preserve"> </w:t>
      </w:r>
      <w:r>
        <w:rPr>
          <w:rFonts w:hint="eastAsia"/>
        </w:rPr>
        <w:t>확인 버튼 클릭</w:t>
      </w:r>
    </w:p>
    <w:p w14:paraId="7599D4CD" w14:textId="77777777" w:rsidR="008E3B82" w:rsidRDefault="008E3B82" w:rsidP="008E3B8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A0AC27D" wp14:editId="69D41C22">
                <wp:simplePos x="0" y="0"/>
                <wp:positionH relativeFrom="leftMargin">
                  <wp:posOffset>1017767</wp:posOffset>
                </wp:positionH>
                <wp:positionV relativeFrom="paragraph">
                  <wp:posOffset>596982</wp:posOffset>
                </wp:positionV>
                <wp:extent cx="158436" cy="144856"/>
                <wp:effectExtent l="0" t="0" r="13335" b="26670"/>
                <wp:wrapNone/>
                <wp:docPr id="89" name="타원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EEB54" w14:textId="77777777" w:rsidR="005167D6" w:rsidRPr="00B61966" w:rsidRDefault="005167D6" w:rsidP="008E3B82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B61966"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4B59BA4C" wp14:editId="4C4CCF13">
                                  <wp:extent cx="90170" cy="90170"/>
                                  <wp:effectExtent l="0" t="0" r="5080" b="5080"/>
                                  <wp:docPr id="755" name="그림 7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AC27D" id="타원 89" o:spid="_x0000_s1048" style="position:absolute;left:0;text-align:left;margin-left:80.15pt;margin-top:47pt;width:12.5pt;height:11.4pt;z-index:251641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" fillcolor="red" strokecolor="#1f3763 [1604]" strokeweight="1pt">
                <v:stroke joinstyle="miter"/>
                <v:textbox inset="0,0,0,0">
                  <w:txbxContent>
                    <w:p w14:paraId="2D1EEB54" w14:textId="77777777" w:rsidR="005167D6" w:rsidRPr="00B61966" w:rsidRDefault="005167D6" w:rsidP="008E3B82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 w:rsidRPr="00B61966"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4B59BA4C" wp14:editId="4C4CCF13">
                            <wp:extent cx="90170" cy="90170"/>
                            <wp:effectExtent l="0" t="0" r="5080" b="5080"/>
                            <wp:docPr id="755" name="그림 7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94845AE" wp14:editId="34A5EB52">
            <wp:extent cx="5731510" cy="4491990"/>
            <wp:effectExtent l="0" t="0" r="2540" b="381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A1C7" w14:textId="7523296F" w:rsidR="008E3B82" w:rsidRPr="003E4002" w:rsidRDefault="008E3B82" w:rsidP="008E3B82">
      <w:pPr>
        <w:pStyle w:val="a9"/>
        <w:jc w:val="center"/>
      </w:pPr>
      <w:bookmarkStart w:id="69" w:name="_Ref59439886"/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65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설비 설정</w:t>
      </w:r>
      <w:bookmarkEnd w:id="69"/>
    </w:p>
    <w:p w14:paraId="069C18F4" w14:textId="77777777" w:rsidR="008E3B82" w:rsidRDefault="008E3B82" w:rsidP="008E3B82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1번)</w:t>
      </w:r>
      <w:r>
        <w:t xml:space="preserve"> </w:t>
      </w:r>
      <w:r>
        <w:rPr>
          <w:rFonts w:hint="eastAsia"/>
        </w:rPr>
        <w:t>설비리스트 확인</w:t>
      </w:r>
    </w:p>
    <w:p w14:paraId="2D75EAF6" w14:textId="77777777" w:rsidR="008E3B82" w:rsidRDefault="008E3B82" w:rsidP="008E3B8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C416AB9" wp14:editId="54A8356A">
                <wp:simplePos x="0" y="0"/>
                <wp:positionH relativeFrom="leftMargin">
                  <wp:posOffset>2234317</wp:posOffset>
                </wp:positionH>
                <wp:positionV relativeFrom="paragraph">
                  <wp:posOffset>1805581</wp:posOffset>
                </wp:positionV>
                <wp:extent cx="158436" cy="144856"/>
                <wp:effectExtent l="0" t="0" r="13335" b="26670"/>
                <wp:wrapNone/>
                <wp:docPr id="90" name="타원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0E119" w14:textId="77777777" w:rsidR="005167D6" w:rsidRPr="00B61966" w:rsidRDefault="005167D6" w:rsidP="008E3B82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B61966"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250A8FD6" wp14:editId="213CBBBE">
                                  <wp:extent cx="90170" cy="90170"/>
                                  <wp:effectExtent l="0" t="0" r="5080" b="5080"/>
                                  <wp:docPr id="756" name="그림 7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416AB9" id="타원 90" o:spid="_x0000_s1049" style="position:absolute;left:0;text-align:left;margin-left:175.95pt;margin-top:142.15pt;width:12.5pt;height:11.4pt;z-index:251642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" fillcolor="red" strokecolor="#1f3763 [1604]" strokeweight="1pt">
                <v:stroke joinstyle="miter"/>
                <v:textbox inset="0,0,0,0">
                  <w:txbxContent>
                    <w:p w14:paraId="39B0E119" w14:textId="77777777" w:rsidR="005167D6" w:rsidRPr="00B61966" w:rsidRDefault="005167D6" w:rsidP="008E3B82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 w:rsidRPr="00B61966"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250A8FD6" wp14:editId="213CBBBE">
                            <wp:extent cx="90170" cy="90170"/>
                            <wp:effectExtent l="0" t="0" r="5080" b="5080"/>
                            <wp:docPr id="756" name="그림 7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4160729" wp14:editId="6C1DA00F">
            <wp:extent cx="5731510" cy="4502150"/>
            <wp:effectExtent l="0" t="0" r="2540" b="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9A30" w14:textId="7160D82D" w:rsidR="008E3B82" w:rsidRDefault="008E3B82" w:rsidP="008E3B82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66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메인</w:t>
      </w:r>
    </w:p>
    <w:p w14:paraId="2DFEED78" w14:textId="77777777" w:rsidR="008E3B82" w:rsidRDefault="008E3B82" w:rsidP="008E3B82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1번)</w:t>
      </w:r>
      <w:r>
        <w:t xml:space="preserve"> </w:t>
      </w:r>
      <w:r>
        <w:rPr>
          <w:rFonts w:hint="eastAsia"/>
        </w:rPr>
        <w:t>메인으로 돌아와 생산 버튼을 클릭한다.</w:t>
      </w:r>
    </w:p>
    <w:p w14:paraId="27E8D9C1" w14:textId="77777777" w:rsidR="008E3B82" w:rsidRDefault="008E3B82" w:rsidP="008E3B8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7925C6E" wp14:editId="54F0C0E6">
                <wp:simplePos x="0" y="0"/>
                <wp:positionH relativeFrom="leftMargin">
                  <wp:posOffset>1416326</wp:posOffset>
                </wp:positionH>
                <wp:positionV relativeFrom="paragraph">
                  <wp:posOffset>3914278</wp:posOffset>
                </wp:positionV>
                <wp:extent cx="158436" cy="144856"/>
                <wp:effectExtent l="0" t="0" r="13335" b="26670"/>
                <wp:wrapNone/>
                <wp:docPr id="91" name="타원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B27F0" w14:textId="77777777" w:rsidR="005167D6" w:rsidRPr="00B61966" w:rsidRDefault="005167D6" w:rsidP="008E3B82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2</w:t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7D734E38" wp14:editId="4B8CC6C2">
                                  <wp:extent cx="90170" cy="90170"/>
                                  <wp:effectExtent l="0" t="0" r="5080" b="5080"/>
                                  <wp:docPr id="757" name="그림 7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25C6E" id="타원 91" o:spid="_x0000_s1050" style="position:absolute;left:0;text-align:left;margin-left:111.5pt;margin-top:308.2pt;width:12.5pt;height:11.4pt;z-index:251644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" fillcolor="red" strokecolor="#1f3763 [1604]" strokeweight="1pt">
                <v:stroke joinstyle="miter"/>
                <v:textbox inset="0,0,0,0">
                  <w:txbxContent>
                    <w:p w14:paraId="31FB27F0" w14:textId="77777777" w:rsidR="005167D6" w:rsidRPr="00B61966" w:rsidRDefault="005167D6" w:rsidP="008E3B82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2</w:t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7D734E38" wp14:editId="4B8CC6C2">
                            <wp:extent cx="90170" cy="90170"/>
                            <wp:effectExtent l="0" t="0" r="5080" b="5080"/>
                            <wp:docPr id="757" name="그림 7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32528B3" wp14:editId="33971925">
                <wp:simplePos x="0" y="0"/>
                <wp:positionH relativeFrom="leftMargin">
                  <wp:posOffset>5128591</wp:posOffset>
                </wp:positionH>
                <wp:positionV relativeFrom="paragraph">
                  <wp:posOffset>207369</wp:posOffset>
                </wp:positionV>
                <wp:extent cx="158436" cy="144856"/>
                <wp:effectExtent l="0" t="0" r="13335" b="26670"/>
                <wp:wrapNone/>
                <wp:docPr id="92" name="타원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1E999" w14:textId="77777777" w:rsidR="005167D6" w:rsidRPr="00B61966" w:rsidRDefault="005167D6" w:rsidP="008E3B82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B61966"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09322552" wp14:editId="63CE7049">
                                  <wp:extent cx="90170" cy="90170"/>
                                  <wp:effectExtent l="0" t="0" r="5080" b="5080"/>
                                  <wp:docPr id="758" name="그림 7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528B3" id="타원 92" o:spid="_x0000_s1051" style="position:absolute;left:0;text-align:left;margin-left:403.85pt;margin-top:16.35pt;width:12.5pt;height:11.4pt;z-index:251643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" fillcolor="red" strokecolor="#1f3763 [1604]" strokeweight="1pt">
                <v:stroke joinstyle="miter"/>
                <v:textbox inset="0,0,0,0">
                  <w:txbxContent>
                    <w:p w14:paraId="72B1E999" w14:textId="77777777" w:rsidR="005167D6" w:rsidRPr="00B61966" w:rsidRDefault="005167D6" w:rsidP="008E3B82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 w:rsidRPr="00B61966"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09322552" wp14:editId="63CE7049">
                            <wp:extent cx="90170" cy="90170"/>
                            <wp:effectExtent l="0" t="0" r="5080" b="5080"/>
                            <wp:docPr id="758" name="그림 7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6AC6A2C" wp14:editId="5F71E9A2">
            <wp:extent cx="5731510" cy="4481195"/>
            <wp:effectExtent l="0" t="0" r="2540" b="0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8DB1" w14:textId="340E0E92" w:rsidR="008E3B82" w:rsidRDefault="008E3B82" w:rsidP="008E3B82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67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생산</w:t>
      </w:r>
    </w:p>
    <w:p w14:paraId="4FA68B34" w14:textId="77777777" w:rsidR="008E3B82" w:rsidRDefault="008E3B82" w:rsidP="008E3B82">
      <w:pPr>
        <w:pStyle w:val="a4"/>
        <w:numPr>
          <w:ilvl w:val="0"/>
          <w:numId w:val="52"/>
        </w:numPr>
        <w:ind w:leftChars="0"/>
      </w:pPr>
      <w:r w:rsidRPr="00A428CE">
        <w:rPr>
          <w:rFonts w:hint="eastAsia"/>
        </w:rPr>
        <w:t>등록된</w:t>
      </w:r>
      <w:r w:rsidRPr="00A428CE">
        <w:t xml:space="preserve"> 설비의 일상점검을 등록한다.</w:t>
      </w:r>
    </w:p>
    <w:p w14:paraId="433723CE" w14:textId="77777777" w:rsidR="008E3B82" w:rsidRDefault="008E3B82" w:rsidP="008E3B82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1번)</w:t>
      </w:r>
      <w:r>
        <w:t xml:space="preserve"> </w:t>
      </w:r>
      <w:r>
        <w:rPr>
          <w:rFonts w:hint="eastAsia"/>
        </w:rPr>
        <w:t>작업자 교체버튼을 눌러 자업자를 선택해준다</w:t>
      </w:r>
    </w:p>
    <w:p w14:paraId="35656E7A" w14:textId="77777777" w:rsidR="008E3B82" w:rsidRDefault="008E3B82" w:rsidP="008E3B82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2번</w:t>
      </w:r>
      <w:r>
        <w:t xml:space="preserve">) </w:t>
      </w:r>
      <w:r>
        <w:rPr>
          <w:rFonts w:hint="eastAsia"/>
        </w:rPr>
        <w:t>일상점검 버튼 클릭</w:t>
      </w:r>
    </w:p>
    <w:p w14:paraId="0F4C1398" w14:textId="77777777" w:rsidR="008E3B82" w:rsidRDefault="008E3B82" w:rsidP="008E3B8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01CC8EA" wp14:editId="5B548369">
                <wp:simplePos x="0" y="0"/>
                <wp:positionH relativeFrom="leftMargin">
                  <wp:posOffset>4842344</wp:posOffset>
                </wp:positionH>
                <wp:positionV relativeFrom="paragraph">
                  <wp:posOffset>3578722</wp:posOffset>
                </wp:positionV>
                <wp:extent cx="158436" cy="144856"/>
                <wp:effectExtent l="0" t="0" r="13335" b="26670"/>
                <wp:wrapNone/>
                <wp:docPr id="93" name="타원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694E3" w14:textId="77777777" w:rsidR="005167D6" w:rsidRPr="00B61966" w:rsidRDefault="005167D6" w:rsidP="008E3B82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7A72F867" wp14:editId="27B07E2E">
                                  <wp:extent cx="90170" cy="90170"/>
                                  <wp:effectExtent l="0" t="0" r="5080" b="5080"/>
                                  <wp:docPr id="759" name="그림 7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1CC8EA" id="타원 93" o:spid="_x0000_s1052" style="position:absolute;left:0;text-align:left;margin-left:381.3pt;margin-top:281.8pt;width:12.5pt;height:11.4pt;z-index:251645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" fillcolor="red" strokecolor="#1f3763 [1604]" strokeweight="1pt">
                <v:stroke joinstyle="miter"/>
                <v:textbox inset="0,0,0,0">
                  <w:txbxContent>
                    <w:p w14:paraId="01B694E3" w14:textId="77777777" w:rsidR="005167D6" w:rsidRPr="00B61966" w:rsidRDefault="005167D6" w:rsidP="008E3B82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7A72F867" wp14:editId="27B07E2E">
                            <wp:extent cx="90170" cy="90170"/>
                            <wp:effectExtent l="0" t="0" r="5080" b="5080"/>
                            <wp:docPr id="759" name="그림 7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4423B25" wp14:editId="0BE3D8C8">
            <wp:extent cx="5731510" cy="3893185"/>
            <wp:effectExtent l="0" t="0" r="2540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5674" w14:textId="7CA0310B" w:rsidR="008E3B82" w:rsidRDefault="008E3B82" w:rsidP="008E3B82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68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설비일상 점검 등록</w:t>
      </w:r>
    </w:p>
    <w:p w14:paraId="13398EBD" w14:textId="77777777" w:rsidR="008E3B82" w:rsidRDefault="008E3B82" w:rsidP="008E3B82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1번)</w:t>
      </w:r>
      <w:r>
        <w:t xml:space="preserve"> </w:t>
      </w:r>
      <w:r>
        <w:rPr>
          <w:rFonts w:hint="eastAsia"/>
        </w:rPr>
        <w:t>등록 버튼을 눌러 설비일상점검을 등록한다.</w:t>
      </w:r>
    </w:p>
    <w:p w14:paraId="2225A009" w14:textId="77777777" w:rsidR="008E3B82" w:rsidRDefault="008E3B82" w:rsidP="008E3B82">
      <w:pPr>
        <w:pStyle w:val="a4"/>
        <w:numPr>
          <w:ilvl w:val="0"/>
          <w:numId w:val="52"/>
        </w:numPr>
        <w:ind w:leftChars="0"/>
      </w:pPr>
      <w:r>
        <w:rPr>
          <w:rFonts w:hint="eastAsia"/>
        </w:rPr>
        <w:t>일상점검 등록 확인은 현황판에서 할 수 있다.</w:t>
      </w:r>
    </w:p>
    <w:p w14:paraId="187935AA" w14:textId="77777777" w:rsidR="008E3B82" w:rsidRDefault="008E3B82" w:rsidP="008E3B82">
      <w:pPr>
        <w:keepNext/>
      </w:pPr>
      <w:r>
        <w:rPr>
          <w:noProof/>
        </w:rPr>
        <w:drawing>
          <wp:inline distT="0" distB="0" distL="0" distR="0" wp14:anchorId="3F001812" wp14:editId="01A832D9">
            <wp:extent cx="5731510" cy="3218815"/>
            <wp:effectExtent l="0" t="0" r="2540" b="635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D896" w14:textId="4603B0B4" w:rsidR="008E3B82" w:rsidRPr="008E3B82" w:rsidRDefault="008E3B82" w:rsidP="008E3B82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69</w:t>
      </w:r>
      <w:r>
        <w:rPr>
          <w:noProof/>
        </w:rPr>
        <w:fldChar w:fldCharType="end"/>
      </w:r>
      <w:r>
        <w:rPr>
          <w:rFonts w:hint="eastAsia"/>
        </w:rPr>
        <w:t xml:space="preserve"> 현황판</w:t>
      </w:r>
    </w:p>
    <w:p w14:paraId="63BEEDC3" w14:textId="4676DF8F" w:rsidR="00C77C0E" w:rsidRDefault="00C77C0E" w:rsidP="00854407">
      <w:pPr>
        <w:pStyle w:val="1"/>
        <w:numPr>
          <w:ilvl w:val="2"/>
          <w:numId w:val="1"/>
        </w:numPr>
      </w:pPr>
      <w:bookmarkStart w:id="70" w:name="_Toc108105145"/>
      <w:r>
        <w:rPr>
          <w:rFonts w:hint="eastAsia"/>
        </w:rPr>
        <w:lastRenderedPageBreak/>
        <w:t>설비이상등록</w:t>
      </w:r>
      <w:bookmarkEnd w:id="70"/>
    </w:p>
    <w:p w14:paraId="33EBB9D2" w14:textId="294194AC" w:rsidR="008E3B82" w:rsidRDefault="008E3B82" w:rsidP="008E3B82"/>
    <w:p w14:paraId="3E4858BA" w14:textId="77777777" w:rsidR="008E3B82" w:rsidRDefault="008E3B82" w:rsidP="008E3B82">
      <w:pPr>
        <w:pStyle w:val="a4"/>
        <w:numPr>
          <w:ilvl w:val="0"/>
          <w:numId w:val="53"/>
        </w:numPr>
        <w:ind w:leftChars="0"/>
      </w:pPr>
      <w:r>
        <w:rPr>
          <w:rFonts w:hint="eastAsia"/>
        </w:rPr>
        <w:t>설비이상등록 버튼을 클릭하면 설비이상등록 팝업창이 열린다</w:t>
      </w:r>
    </w:p>
    <w:p w14:paraId="78809FA6" w14:textId="77777777" w:rsidR="008E3B82" w:rsidRDefault="008E3B82" w:rsidP="008E3B8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FCDEE76" wp14:editId="4A422585">
                <wp:simplePos x="0" y="0"/>
                <wp:positionH relativeFrom="leftMargin">
                  <wp:posOffset>2464905</wp:posOffset>
                </wp:positionH>
                <wp:positionV relativeFrom="paragraph">
                  <wp:posOffset>3578087</wp:posOffset>
                </wp:positionV>
                <wp:extent cx="158436" cy="144856"/>
                <wp:effectExtent l="0" t="0" r="13335" b="26670"/>
                <wp:wrapNone/>
                <wp:docPr id="213" name="타원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E874A" w14:textId="77777777" w:rsidR="005167D6" w:rsidRPr="00B61966" w:rsidRDefault="005167D6" w:rsidP="008E3B82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78E9022A" wp14:editId="1E04EEC2">
                                  <wp:extent cx="90170" cy="90170"/>
                                  <wp:effectExtent l="0" t="0" r="5080" b="5080"/>
                                  <wp:docPr id="760" name="그림 7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CDEE76" id="타원 213" o:spid="_x0000_s1053" style="position:absolute;left:0;text-align:left;margin-left:194.1pt;margin-top:281.75pt;width:12.5pt;height:11.4pt;z-index:251646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" fillcolor="red" strokecolor="#1f3763 [1604]" strokeweight="1pt">
                <v:stroke joinstyle="miter"/>
                <v:textbox inset="0,0,0,0">
                  <w:txbxContent>
                    <w:p w14:paraId="6A8E874A" w14:textId="77777777" w:rsidR="005167D6" w:rsidRPr="00B61966" w:rsidRDefault="005167D6" w:rsidP="008E3B82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78E9022A" wp14:editId="1E04EEC2">
                            <wp:extent cx="90170" cy="90170"/>
                            <wp:effectExtent l="0" t="0" r="5080" b="5080"/>
                            <wp:docPr id="760" name="그림 7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6A63482" wp14:editId="11394D39">
            <wp:extent cx="5731510" cy="4516120"/>
            <wp:effectExtent l="0" t="0" r="2540" b="0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9977" w14:textId="56A5D1E4" w:rsidR="008E3B82" w:rsidRDefault="008E3B82" w:rsidP="008E3B82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70</w:t>
      </w:r>
      <w:r>
        <w:rPr>
          <w:noProof/>
        </w:rPr>
        <w:fldChar w:fldCharType="end"/>
      </w:r>
      <w:r>
        <w:rPr>
          <w:rFonts w:hint="eastAsia"/>
        </w:rPr>
        <w:t xml:space="preserve"> 설비이상등록</w:t>
      </w:r>
    </w:p>
    <w:p w14:paraId="4901554E" w14:textId="77777777" w:rsidR="008E3B82" w:rsidRDefault="008E3B82" w:rsidP="008E3B82">
      <w:pPr>
        <w:pStyle w:val="a4"/>
        <w:numPr>
          <w:ilvl w:val="0"/>
          <w:numId w:val="53"/>
        </w:numPr>
        <w:ind w:leftChars="0"/>
      </w:pPr>
      <w:r>
        <w:rPr>
          <w:rFonts w:hint="eastAsia"/>
        </w:rPr>
        <w:t>정보를 입력하고 등록 버튼을 클릭하면 설비 이상등록이 완료된다</w:t>
      </w:r>
    </w:p>
    <w:p w14:paraId="53325A8A" w14:textId="77777777" w:rsidR="008E3B82" w:rsidRDefault="008E3B82" w:rsidP="008E3B82">
      <w:pPr>
        <w:pStyle w:val="a4"/>
        <w:numPr>
          <w:ilvl w:val="0"/>
          <w:numId w:val="53"/>
        </w:numPr>
        <w:ind w:leftChars="0"/>
      </w:pPr>
      <w:r>
        <w:rPr>
          <w:rFonts w:hint="eastAsia"/>
        </w:rPr>
        <w:t>이상등록은 현황판에서 확인</w:t>
      </w:r>
    </w:p>
    <w:p w14:paraId="4DC84BBB" w14:textId="77777777" w:rsidR="008E3B82" w:rsidRDefault="008E3B82" w:rsidP="008E3B82">
      <w:pPr>
        <w:keepNext/>
      </w:pPr>
      <w:r>
        <w:rPr>
          <w:noProof/>
        </w:rPr>
        <w:lastRenderedPageBreak/>
        <w:drawing>
          <wp:inline distT="0" distB="0" distL="0" distR="0" wp14:anchorId="5E54500F" wp14:editId="63902CCF">
            <wp:extent cx="5731510" cy="3137535"/>
            <wp:effectExtent l="0" t="0" r="2540" b="5715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187B" w14:textId="4C7B9816" w:rsidR="008E3B82" w:rsidRPr="00DF1E0B" w:rsidRDefault="008E3B82" w:rsidP="008E3B82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71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현황판</w:t>
      </w:r>
    </w:p>
    <w:p w14:paraId="4FCDDB8C" w14:textId="18DFC322" w:rsidR="008E3B82" w:rsidRPr="008E3B82" w:rsidRDefault="00217672" w:rsidP="00217672">
      <w:pPr>
        <w:widowControl/>
        <w:wordWrap/>
        <w:autoSpaceDE/>
        <w:autoSpaceDN/>
      </w:pPr>
      <w:r>
        <w:br w:type="page"/>
      </w:r>
    </w:p>
    <w:p w14:paraId="28340F9F" w14:textId="432CE4AC" w:rsidR="00C77C0E" w:rsidRDefault="00C77C0E" w:rsidP="00854407">
      <w:pPr>
        <w:pStyle w:val="1"/>
        <w:numPr>
          <w:ilvl w:val="2"/>
          <w:numId w:val="1"/>
        </w:numPr>
      </w:pPr>
      <w:bookmarkStart w:id="71" w:name="_Toc108105146"/>
      <w:r>
        <w:rPr>
          <w:rFonts w:hint="eastAsia"/>
        </w:rPr>
        <w:lastRenderedPageBreak/>
        <w:t>설비수리계획(관리자 프로그램)</w:t>
      </w:r>
      <w:bookmarkEnd w:id="71"/>
    </w:p>
    <w:p w14:paraId="7F0F0596" w14:textId="5B4DAE5D" w:rsidR="00217672" w:rsidRDefault="00217672" w:rsidP="00217672"/>
    <w:p w14:paraId="011DC03B" w14:textId="77777777" w:rsidR="00217672" w:rsidRDefault="00217672" w:rsidP="0021767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ED29A49" wp14:editId="0075C6B4">
                <wp:simplePos x="0" y="0"/>
                <wp:positionH relativeFrom="leftMargin">
                  <wp:posOffset>5820354</wp:posOffset>
                </wp:positionH>
                <wp:positionV relativeFrom="paragraph">
                  <wp:posOffset>125951</wp:posOffset>
                </wp:positionV>
                <wp:extent cx="158436" cy="144856"/>
                <wp:effectExtent l="0" t="0" r="13335" b="26670"/>
                <wp:wrapNone/>
                <wp:docPr id="217" name="타원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F04D4" w14:textId="77777777" w:rsidR="005167D6" w:rsidRPr="00B61966" w:rsidRDefault="005167D6" w:rsidP="00217672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279BDF95" wp14:editId="21DD0D3B">
                                  <wp:extent cx="90170" cy="90170"/>
                                  <wp:effectExtent l="0" t="0" r="5080" b="5080"/>
                                  <wp:docPr id="761" name="그림 7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29A49" id="타원 217" o:spid="_x0000_s1054" style="position:absolute;left:0;text-align:left;margin-left:458.3pt;margin-top:9.9pt;width:12.5pt;height:11.4pt;z-index:251647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" fillcolor="red" strokecolor="#1f3763 [1604]" strokeweight="1pt">
                <v:stroke joinstyle="miter"/>
                <v:textbox inset="0,0,0,0">
                  <w:txbxContent>
                    <w:p w14:paraId="539F04D4" w14:textId="77777777" w:rsidR="005167D6" w:rsidRPr="00B61966" w:rsidRDefault="005167D6" w:rsidP="00217672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279BDF95" wp14:editId="21DD0D3B">
                            <wp:extent cx="90170" cy="90170"/>
                            <wp:effectExtent l="0" t="0" r="5080" b="5080"/>
                            <wp:docPr id="761" name="그림 7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154953F" wp14:editId="64EE7205">
            <wp:extent cx="5731510" cy="2964180"/>
            <wp:effectExtent l="0" t="0" r="2540" b="7620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46C9" w14:textId="4D32EFE5" w:rsidR="00217672" w:rsidRPr="00056C0D" w:rsidRDefault="00217672" w:rsidP="00217672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72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설비 수리 관리</w:t>
      </w:r>
    </w:p>
    <w:p w14:paraId="3AFC856E" w14:textId="77777777" w:rsidR="00217672" w:rsidRDefault="00217672" w:rsidP="00217672">
      <w:pPr>
        <w:pStyle w:val="a4"/>
        <w:numPr>
          <w:ilvl w:val="0"/>
          <w:numId w:val="54"/>
        </w:numPr>
        <w:ind w:leftChars="0"/>
      </w:pPr>
      <w:r>
        <w:rPr>
          <w:rFonts w:hint="eastAsia"/>
        </w:rPr>
        <w:t>고장 등록된 데이터에 포커스를 두고 등록 버튼을 클릭</w:t>
      </w:r>
    </w:p>
    <w:p w14:paraId="0497AE72" w14:textId="77777777" w:rsidR="00217672" w:rsidRDefault="00217672" w:rsidP="00217672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9910D8" wp14:editId="4D27FEF1">
                <wp:simplePos x="0" y="0"/>
                <wp:positionH relativeFrom="leftMargin">
                  <wp:posOffset>4929808</wp:posOffset>
                </wp:positionH>
                <wp:positionV relativeFrom="paragraph">
                  <wp:posOffset>2107731</wp:posOffset>
                </wp:positionV>
                <wp:extent cx="158436" cy="144856"/>
                <wp:effectExtent l="0" t="0" r="13335" b="26670"/>
                <wp:wrapNone/>
                <wp:docPr id="97" name="타원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14974" w14:textId="77777777" w:rsidR="005167D6" w:rsidRPr="00B61966" w:rsidRDefault="005167D6" w:rsidP="00217672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24F77FBA" wp14:editId="45EBC628">
                                  <wp:extent cx="90170" cy="90170"/>
                                  <wp:effectExtent l="0" t="0" r="5080" b="5080"/>
                                  <wp:docPr id="762" name="그림 7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910D8" id="타원 97" o:spid="_x0000_s1055" style="position:absolute;left:0;text-align:left;margin-left:388.15pt;margin-top:165.95pt;width:12.5pt;height:11.4pt;z-index:251648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" fillcolor="red" strokecolor="#1f3763 [1604]" strokeweight="1pt">
                <v:stroke joinstyle="miter"/>
                <v:textbox inset="0,0,0,0">
                  <w:txbxContent>
                    <w:p w14:paraId="38514974" w14:textId="77777777" w:rsidR="005167D6" w:rsidRPr="00B61966" w:rsidRDefault="005167D6" w:rsidP="00217672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24F77FBA" wp14:editId="45EBC628">
                            <wp:extent cx="90170" cy="90170"/>
                            <wp:effectExtent l="0" t="0" r="5080" b="5080"/>
                            <wp:docPr id="762" name="그림 7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26C408A" wp14:editId="5DF4B191">
            <wp:extent cx="5731510" cy="2964180"/>
            <wp:effectExtent l="0" t="0" r="2540" b="762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0AF4" w14:textId="663BF909" w:rsidR="00217672" w:rsidRDefault="00217672" w:rsidP="00217672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73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설비수리</w:t>
      </w:r>
    </w:p>
    <w:p w14:paraId="4B0D0DAE" w14:textId="77777777" w:rsidR="00217672" w:rsidRPr="00DF1E0B" w:rsidRDefault="00217672" w:rsidP="00217672">
      <w:pPr>
        <w:pStyle w:val="a4"/>
        <w:numPr>
          <w:ilvl w:val="0"/>
          <w:numId w:val="55"/>
        </w:numPr>
        <w:ind w:leftChars="0"/>
      </w:pPr>
      <w:r>
        <w:rPr>
          <w:rFonts w:hint="eastAsia"/>
        </w:rPr>
        <w:t>조치지시내용을 입력하고 확인버튼 클릭</w:t>
      </w:r>
    </w:p>
    <w:p w14:paraId="4E271CC5" w14:textId="77777777" w:rsidR="00217672" w:rsidRPr="00217672" w:rsidRDefault="00217672" w:rsidP="00217672"/>
    <w:p w14:paraId="50A8DC7F" w14:textId="5E899289" w:rsidR="00C77C0E" w:rsidRDefault="00C77C0E" w:rsidP="00854407">
      <w:pPr>
        <w:pStyle w:val="1"/>
        <w:numPr>
          <w:ilvl w:val="2"/>
          <w:numId w:val="1"/>
        </w:numPr>
      </w:pPr>
      <w:bookmarkStart w:id="72" w:name="_Toc108105147"/>
      <w:r>
        <w:rPr>
          <w:rFonts w:hint="eastAsia"/>
        </w:rPr>
        <w:lastRenderedPageBreak/>
        <w:t>설비수리등록(관리자 프로그램)</w:t>
      </w:r>
      <w:bookmarkEnd w:id="72"/>
    </w:p>
    <w:p w14:paraId="6C24BEAE" w14:textId="58B404A8" w:rsidR="00217672" w:rsidRDefault="00217672" w:rsidP="00217672"/>
    <w:p w14:paraId="1C48B412" w14:textId="77777777" w:rsidR="00217672" w:rsidRDefault="00217672" w:rsidP="0021767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720AEDA" wp14:editId="5BE0A2D5">
                <wp:simplePos x="0" y="0"/>
                <wp:positionH relativeFrom="leftMargin">
                  <wp:posOffset>5446643</wp:posOffset>
                </wp:positionH>
                <wp:positionV relativeFrom="paragraph">
                  <wp:posOffset>2160850</wp:posOffset>
                </wp:positionV>
                <wp:extent cx="158436" cy="144856"/>
                <wp:effectExtent l="0" t="0" r="13335" b="26670"/>
                <wp:wrapNone/>
                <wp:docPr id="99" name="타원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64B6F" w14:textId="77777777" w:rsidR="005167D6" w:rsidRPr="00B61966" w:rsidRDefault="005167D6" w:rsidP="00217672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397A3EA0" wp14:editId="21C15DB6">
                                  <wp:extent cx="90170" cy="90170"/>
                                  <wp:effectExtent l="0" t="0" r="5080" b="5080"/>
                                  <wp:docPr id="763" name="그림 7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20AEDA" id="타원 99" o:spid="_x0000_s1056" style="position:absolute;left:0;text-align:left;margin-left:428.85pt;margin-top:170.15pt;width:12.5pt;height:11.4pt;z-index:251649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" fillcolor="red" strokecolor="#1f3763 [1604]" strokeweight="1pt">
                <v:stroke joinstyle="miter"/>
                <v:textbox inset="0,0,0,0">
                  <w:txbxContent>
                    <w:p w14:paraId="2E664B6F" w14:textId="77777777" w:rsidR="005167D6" w:rsidRPr="00B61966" w:rsidRDefault="005167D6" w:rsidP="00217672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397A3EA0" wp14:editId="21C15DB6">
                            <wp:extent cx="90170" cy="90170"/>
                            <wp:effectExtent l="0" t="0" r="5080" b="5080"/>
                            <wp:docPr id="763" name="그림 7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3D3A3B6" wp14:editId="793C7141">
            <wp:extent cx="5731510" cy="2964180"/>
            <wp:effectExtent l="0" t="0" r="2540" b="7620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E8F6" w14:textId="7124705E" w:rsidR="00217672" w:rsidRDefault="00217672" w:rsidP="00217672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74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설비수리 등록</w:t>
      </w:r>
    </w:p>
    <w:p w14:paraId="6B65F7B6" w14:textId="77777777" w:rsidR="00217672" w:rsidRDefault="00217672" w:rsidP="00217672">
      <w:pPr>
        <w:pStyle w:val="a4"/>
        <w:numPr>
          <w:ilvl w:val="0"/>
          <w:numId w:val="56"/>
        </w:numPr>
        <w:ind w:leftChars="0"/>
      </w:pPr>
      <w:r>
        <w:rPr>
          <w:rFonts w:hint="eastAsia"/>
        </w:rPr>
        <w:t>조치내용</w:t>
      </w:r>
      <w:r>
        <w:t xml:space="preserve">, </w:t>
      </w:r>
      <w:r>
        <w:rPr>
          <w:rFonts w:hint="eastAsia"/>
        </w:rPr>
        <w:t>조치담당자</w:t>
      </w:r>
      <w:r>
        <w:t xml:space="preserve">, </w:t>
      </w:r>
      <w:r>
        <w:rPr>
          <w:rFonts w:hint="eastAsia"/>
        </w:rPr>
        <w:t>사용부품을 입력하고 확인버튼 클릭</w:t>
      </w:r>
    </w:p>
    <w:p w14:paraId="41DCF2DC" w14:textId="77777777" w:rsidR="00217672" w:rsidRDefault="00217672" w:rsidP="0021767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ED1B949" wp14:editId="6EBDE3EF">
                <wp:simplePos x="0" y="0"/>
                <wp:positionH relativeFrom="leftMargin">
                  <wp:posOffset>5899868</wp:posOffset>
                </wp:positionH>
                <wp:positionV relativeFrom="paragraph">
                  <wp:posOffset>159661</wp:posOffset>
                </wp:positionV>
                <wp:extent cx="158436" cy="144856"/>
                <wp:effectExtent l="0" t="0" r="13335" b="26670"/>
                <wp:wrapNone/>
                <wp:docPr id="101" name="타원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4E3F0" w14:textId="77777777" w:rsidR="005167D6" w:rsidRPr="00B61966" w:rsidRDefault="005167D6" w:rsidP="00217672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6CB99F8F" wp14:editId="282B32CD">
                                  <wp:extent cx="90170" cy="90170"/>
                                  <wp:effectExtent l="0" t="0" r="5080" b="5080"/>
                                  <wp:docPr id="764" name="그림 7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1B949" id="타원 101" o:spid="_x0000_s1057" style="position:absolute;left:0;text-align:left;margin-left:464.55pt;margin-top:12.55pt;width:12.5pt;height:11.4pt;z-index:251650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" fillcolor="red" strokecolor="#1f3763 [1604]" strokeweight="1pt">
                <v:stroke joinstyle="miter"/>
                <v:textbox inset="0,0,0,0">
                  <w:txbxContent>
                    <w:p w14:paraId="1234E3F0" w14:textId="77777777" w:rsidR="005167D6" w:rsidRPr="00B61966" w:rsidRDefault="005167D6" w:rsidP="00217672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6CB99F8F" wp14:editId="282B32CD">
                            <wp:extent cx="90170" cy="90170"/>
                            <wp:effectExtent l="0" t="0" r="5080" b="5080"/>
                            <wp:docPr id="764" name="그림 7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5DE2D6E" wp14:editId="37819420">
            <wp:extent cx="5731510" cy="2964180"/>
            <wp:effectExtent l="0" t="0" r="2540" b="7620"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B192" w14:textId="09DF39DE" w:rsidR="00217672" w:rsidRDefault="00217672" w:rsidP="00217672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75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설비수리 등록 확인</w:t>
      </w:r>
    </w:p>
    <w:p w14:paraId="29720B1A" w14:textId="77777777" w:rsidR="00217672" w:rsidRPr="0083397E" w:rsidRDefault="00217672" w:rsidP="00217672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등록된 설비수리 확인</w:t>
      </w:r>
    </w:p>
    <w:p w14:paraId="5EFD0B29" w14:textId="3ED43D9F" w:rsidR="00217672" w:rsidRPr="00217672" w:rsidRDefault="00217672" w:rsidP="00217672">
      <w:pPr>
        <w:widowControl/>
        <w:wordWrap/>
        <w:autoSpaceDE/>
        <w:autoSpaceDN/>
      </w:pPr>
      <w:r>
        <w:br w:type="page"/>
      </w:r>
    </w:p>
    <w:p w14:paraId="2E972A22" w14:textId="31562F99" w:rsidR="00745E54" w:rsidRDefault="00745E54" w:rsidP="00854407">
      <w:pPr>
        <w:pStyle w:val="1"/>
        <w:numPr>
          <w:ilvl w:val="2"/>
          <w:numId w:val="1"/>
        </w:numPr>
      </w:pPr>
      <w:bookmarkStart w:id="73" w:name="_Toc108105148"/>
      <w:r>
        <w:rPr>
          <w:rFonts w:hint="eastAsia"/>
        </w:rPr>
        <w:lastRenderedPageBreak/>
        <w:t>비가동 사유등록</w:t>
      </w:r>
      <w:bookmarkEnd w:id="73"/>
    </w:p>
    <w:p w14:paraId="04D4DF00" w14:textId="77777777" w:rsidR="00217672" w:rsidRDefault="00217672" w:rsidP="0021767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153BE0" wp14:editId="51A6C502">
                <wp:simplePos x="0" y="0"/>
                <wp:positionH relativeFrom="leftMargin">
                  <wp:posOffset>4238045</wp:posOffset>
                </wp:positionH>
                <wp:positionV relativeFrom="paragraph">
                  <wp:posOffset>4084430</wp:posOffset>
                </wp:positionV>
                <wp:extent cx="158436" cy="144856"/>
                <wp:effectExtent l="0" t="0" r="13335" b="26670"/>
                <wp:wrapNone/>
                <wp:docPr id="103" name="타원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29ED0" w14:textId="77777777" w:rsidR="005167D6" w:rsidRPr="00B61966" w:rsidRDefault="005167D6" w:rsidP="00217672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68F815F3" wp14:editId="106EEDBD">
                                  <wp:extent cx="90170" cy="90170"/>
                                  <wp:effectExtent l="0" t="0" r="5080" b="5080"/>
                                  <wp:docPr id="765" name="그림 7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153BE0" id="타원 103" o:spid="_x0000_s1058" style="position:absolute;left:0;text-align:left;margin-left:333.7pt;margin-top:321.6pt;width:12.5pt;height:11.4pt;z-index:251651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" fillcolor="red" strokecolor="#1f3763 [1604]" strokeweight="1pt">
                <v:stroke joinstyle="miter"/>
                <v:textbox inset="0,0,0,0">
                  <w:txbxContent>
                    <w:p w14:paraId="71C29ED0" w14:textId="77777777" w:rsidR="005167D6" w:rsidRPr="00B61966" w:rsidRDefault="005167D6" w:rsidP="00217672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68F815F3" wp14:editId="106EEDBD">
                            <wp:extent cx="90170" cy="90170"/>
                            <wp:effectExtent l="0" t="0" r="5080" b="5080"/>
                            <wp:docPr id="765" name="그림 7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5E0C641" wp14:editId="1B226E01">
            <wp:extent cx="5731510" cy="4497705"/>
            <wp:effectExtent l="0" t="0" r="2540" b="0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C559" w14:textId="27B20AA1" w:rsidR="00217672" w:rsidRDefault="00217672" w:rsidP="00217672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76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비가동 등록</w:t>
      </w:r>
    </w:p>
    <w:p w14:paraId="284ECE53" w14:textId="77777777" w:rsidR="00217672" w:rsidRDefault="00217672" w:rsidP="00217672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1번</w:t>
      </w:r>
      <w:r>
        <w:t xml:space="preserve">) </w:t>
      </w:r>
      <w:r>
        <w:rPr>
          <w:rFonts w:hint="eastAsia"/>
        </w:rPr>
        <w:t>작업자 프로그램에서 비가동등록 버튼 클릭</w:t>
      </w:r>
    </w:p>
    <w:p w14:paraId="724E0012" w14:textId="77777777" w:rsidR="00217672" w:rsidRDefault="00217672" w:rsidP="0021767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E2CD4B" wp14:editId="21EA812D">
                <wp:simplePos x="0" y="0"/>
                <wp:positionH relativeFrom="leftMargin">
                  <wp:posOffset>5121054</wp:posOffset>
                </wp:positionH>
                <wp:positionV relativeFrom="paragraph">
                  <wp:posOffset>1701717</wp:posOffset>
                </wp:positionV>
                <wp:extent cx="158436" cy="144856"/>
                <wp:effectExtent l="0" t="0" r="13335" b="26670"/>
                <wp:wrapNone/>
                <wp:docPr id="108" name="타원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312B4" w14:textId="77777777" w:rsidR="005167D6" w:rsidRPr="00B61966" w:rsidRDefault="005167D6" w:rsidP="00217672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2</w:t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06592C82" wp14:editId="260D2DA0">
                                  <wp:extent cx="90170" cy="90170"/>
                                  <wp:effectExtent l="0" t="0" r="5080" b="5080"/>
                                  <wp:docPr id="766" name="그림 7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E2CD4B" id="타원 108" o:spid="_x0000_s1059" style="position:absolute;left:0;text-align:left;margin-left:403.25pt;margin-top:134pt;width:12.5pt;height:11.4pt;z-index:251653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" fillcolor="red" strokecolor="#1f3763 [1604]" strokeweight="1pt">
                <v:stroke joinstyle="miter"/>
                <v:textbox inset="0,0,0,0">
                  <w:txbxContent>
                    <w:p w14:paraId="0AA312B4" w14:textId="77777777" w:rsidR="005167D6" w:rsidRPr="00B61966" w:rsidRDefault="005167D6" w:rsidP="00217672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2</w:t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06592C82" wp14:editId="260D2DA0">
                            <wp:extent cx="90170" cy="90170"/>
                            <wp:effectExtent l="0" t="0" r="5080" b="5080"/>
                            <wp:docPr id="766" name="그림 7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6A6767" wp14:editId="590D9BE7">
                <wp:simplePos x="0" y="0"/>
                <wp:positionH relativeFrom="leftMargin">
                  <wp:posOffset>1383527</wp:posOffset>
                </wp:positionH>
                <wp:positionV relativeFrom="paragraph">
                  <wp:posOffset>1050207</wp:posOffset>
                </wp:positionV>
                <wp:extent cx="158436" cy="144856"/>
                <wp:effectExtent l="0" t="0" r="13335" b="26670"/>
                <wp:wrapNone/>
                <wp:docPr id="106" name="타원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C2804" w14:textId="77777777" w:rsidR="005167D6" w:rsidRPr="00B61966" w:rsidRDefault="005167D6" w:rsidP="00217672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00C7E907" wp14:editId="1043670C">
                                  <wp:extent cx="90170" cy="90170"/>
                                  <wp:effectExtent l="0" t="0" r="5080" b="5080"/>
                                  <wp:docPr id="767" name="그림 7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A6767" id="타원 106" o:spid="_x0000_s1060" style="position:absolute;left:0;text-align:left;margin-left:108.95pt;margin-top:82.7pt;width:12.5pt;height:11.4pt;z-index:251652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" fillcolor="red" strokecolor="#1f3763 [1604]" strokeweight="1pt">
                <v:stroke joinstyle="miter"/>
                <v:textbox inset="0,0,0,0">
                  <w:txbxContent>
                    <w:p w14:paraId="629C2804" w14:textId="77777777" w:rsidR="005167D6" w:rsidRPr="00B61966" w:rsidRDefault="005167D6" w:rsidP="00217672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00C7E907" wp14:editId="1043670C">
                            <wp:extent cx="90170" cy="90170"/>
                            <wp:effectExtent l="0" t="0" r="5080" b="5080"/>
                            <wp:docPr id="767" name="그림 7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A22E3AD" wp14:editId="2785603B">
            <wp:extent cx="5731510" cy="4496435"/>
            <wp:effectExtent l="0" t="0" r="254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9C0A" w14:textId="56A612C1" w:rsidR="00217672" w:rsidRDefault="00217672" w:rsidP="00217672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77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비가동 실적 등록</w:t>
      </w:r>
    </w:p>
    <w:p w14:paraId="161FFBE2" w14:textId="77777777" w:rsidR="00217672" w:rsidRDefault="00217672" w:rsidP="00217672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1번)</w:t>
      </w:r>
      <w:r>
        <w:t xml:space="preserve"> </w:t>
      </w:r>
      <w:r>
        <w:rPr>
          <w:rFonts w:hint="eastAsia"/>
        </w:rPr>
        <w:t>비가동 목록에서 데이터 선택</w:t>
      </w:r>
    </w:p>
    <w:p w14:paraId="640ED52E" w14:textId="77777777" w:rsidR="00217672" w:rsidRDefault="00217672" w:rsidP="00217672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2번)</w:t>
      </w:r>
      <w:r>
        <w:t xml:space="preserve"> </w:t>
      </w:r>
      <w:r>
        <w:rPr>
          <w:rFonts w:hint="eastAsia"/>
        </w:rPr>
        <w:t>비가동 정보를 입력하고 등록버튼 클릭</w:t>
      </w:r>
    </w:p>
    <w:p w14:paraId="713F0A36" w14:textId="77777777" w:rsidR="00217672" w:rsidRPr="00217672" w:rsidRDefault="00217672" w:rsidP="00217672"/>
    <w:p w14:paraId="74EF7239" w14:textId="77777777" w:rsidR="00035456" w:rsidRDefault="00035456" w:rsidP="00035456">
      <w:pPr>
        <w:pStyle w:val="1"/>
        <w:numPr>
          <w:ilvl w:val="1"/>
          <w:numId w:val="1"/>
        </w:numPr>
      </w:pPr>
      <w:bookmarkStart w:id="74" w:name="_Toc108105149"/>
      <w:r>
        <w:rPr>
          <w:rFonts w:hint="eastAsia"/>
        </w:rPr>
        <w:lastRenderedPageBreak/>
        <w:t>자재관리</w:t>
      </w:r>
      <w:bookmarkEnd w:id="74"/>
    </w:p>
    <w:p w14:paraId="1579D08F" w14:textId="371FC290" w:rsidR="00035456" w:rsidRDefault="00035456" w:rsidP="00035456">
      <w:pPr>
        <w:pStyle w:val="1"/>
        <w:numPr>
          <w:ilvl w:val="2"/>
          <w:numId w:val="1"/>
        </w:numPr>
      </w:pPr>
      <w:r>
        <w:rPr>
          <w:rFonts w:hint="eastAsia"/>
        </w:rPr>
        <w:t xml:space="preserve"> </w:t>
      </w:r>
      <w:bookmarkStart w:id="75" w:name="_Toc108105150"/>
      <w:r>
        <w:rPr>
          <w:rFonts w:hint="eastAsia"/>
        </w:rPr>
        <w:t>자재 투입</w:t>
      </w:r>
      <w:bookmarkEnd w:id="75"/>
    </w:p>
    <w:p w14:paraId="7E7B9DA8" w14:textId="77777777" w:rsidR="00035456" w:rsidRDefault="00035456" w:rsidP="00035456">
      <w:pPr>
        <w:keepNext/>
      </w:pPr>
      <w:r w:rsidRPr="00035456">
        <w:drawing>
          <wp:inline distT="0" distB="0" distL="0" distR="0" wp14:anchorId="7B58BEEC" wp14:editId="29F37D9B">
            <wp:extent cx="5731510" cy="3223895"/>
            <wp:effectExtent l="0" t="0" r="254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E946" w14:textId="46984957" w:rsidR="00035456" w:rsidRDefault="00035456" w:rsidP="00035456">
      <w:pPr>
        <w:pStyle w:val="a9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0E4427">
        <w:rPr>
          <w:noProof/>
        </w:rPr>
        <w:t>78</w:t>
      </w:r>
      <w:r>
        <w:fldChar w:fldCharType="end"/>
      </w:r>
      <w:r>
        <w:t xml:space="preserve"> </w:t>
      </w:r>
      <w:r>
        <w:rPr>
          <w:rFonts w:hint="eastAsia"/>
        </w:rPr>
        <w:t>자재 투입</w:t>
      </w:r>
    </w:p>
    <w:p w14:paraId="520D37C3" w14:textId="50B5D974" w:rsidR="00035456" w:rsidRDefault="00035456" w:rsidP="00055E32">
      <w:pPr>
        <w:pStyle w:val="a4"/>
        <w:numPr>
          <w:ilvl w:val="0"/>
          <w:numId w:val="75"/>
        </w:numPr>
        <w:ind w:leftChars="0"/>
      </w:pPr>
      <w:r>
        <w:rPr>
          <w:rFonts w:hint="eastAsia"/>
        </w:rPr>
        <w:t>지시 선택 후 자재 투입 버튼을 누른다.</w:t>
      </w:r>
    </w:p>
    <w:p w14:paraId="3A2BD9F0" w14:textId="77777777" w:rsidR="00035456" w:rsidRDefault="00035456" w:rsidP="00035456">
      <w:pPr>
        <w:pStyle w:val="a4"/>
        <w:keepNext/>
        <w:ind w:leftChars="0" w:left="760"/>
      </w:pPr>
      <w:r w:rsidRPr="00035456">
        <w:lastRenderedPageBreak/>
        <w:drawing>
          <wp:inline distT="0" distB="0" distL="0" distR="0" wp14:anchorId="6D15291E" wp14:editId="1478E5E0">
            <wp:extent cx="3548023" cy="3914775"/>
            <wp:effectExtent l="0" t="0" r="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52949" cy="392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0CEE" w14:textId="7E10E798" w:rsidR="00035456" w:rsidRDefault="00035456" w:rsidP="00035456">
      <w:pPr>
        <w:pStyle w:val="a9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0E4427">
        <w:rPr>
          <w:noProof/>
        </w:rPr>
        <w:t>79</w:t>
      </w:r>
      <w:r>
        <w:fldChar w:fldCharType="end"/>
      </w:r>
      <w:r>
        <w:t xml:space="preserve"> </w:t>
      </w:r>
      <w:r>
        <w:rPr>
          <w:rFonts w:hint="eastAsia"/>
        </w:rPr>
        <w:t>자재투입등록</w:t>
      </w:r>
    </w:p>
    <w:p w14:paraId="598B0165" w14:textId="629A2ED9" w:rsidR="00035456" w:rsidRDefault="00035456" w:rsidP="00055E32">
      <w:pPr>
        <w:pStyle w:val="a4"/>
        <w:numPr>
          <w:ilvl w:val="0"/>
          <w:numId w:val="75"/>
        </w:numPr>
        <w:ind w:leftChars="0"/>
      </w:pPr>
      <w:r>
        <w:rPr>
          <w:rFonts w:hint="eastAsia"/>
        </w:rPr>
        <w:t>자재 투입 버튼을 눌러 자재 로트 번호를 입력한다.</w:t>
      </w:r>
    </w:p>
    <w:p w14:paraId="5004138C" w14:textId="1C09DA57" w:rsidR="00035456" w:rsidRDefault="00035456" w:rsidP="00055E32">
      <w:pPr>
        <w:pStyle w:val="a4"/>
        <w:numPr>
          <w:ilvl w:val="0"/>
          <w:numId w:val="75"/>
        </w:numPr>
        <w:ind w:leftChars="0"/>
      </w:pPr>
      <w:r>
        <w:rPr>
          <w:rFonts w:hint="eastAsia"/>
        </w:rPr>
        <w:t>올바른 로트번호일 경우 투입자재 정보에 로트정보가 나타난다.</w:t>
      </w:r>
    </w:p>
    <w:p w14:paraId="4109F9A5" w14:textId="5187FB57" w:rsidR="00B14F22" w:rsidRDefault="00B14F22" w:rsidP="00055E32">
      <w:pPr>
        <w:pStyle w:val="a4"/>
        <w:numPr>
          <w:ilvl w:val="0"/>
          <w:numId w:val="75"/>
        </w:numPr>
        <w:ind w:leftChars="0"/>
      </w:pPr>
      <w:r>
        <w:rPr>
          <w:rFonts w:hint="eastAsia"/>
        </w:rPr>
        <w:t>창고에있는 로트를 입력하더라도 자동 출고된다.</w:t>
      </w:r>
    </w:p>
    <w:p w14:paraId="68C224BA" w14:textId="46F06094" w:rsidR="00B14F22" w:rsidRDefault="00B14F22" w:rsidP="00055E32">
      <w:pPr>
        <w:pStyle w:val="a4"/>
        <w:numPr>
          <w:ilvl w:val="0"/>
          <w:numId w:val="75"/>
        </w:numPr>
        <w:ind w:leftChars="0"/>
      </w:pPr>
      <w:r>
        <w:rPr>
          <w:rFonts w:hint="eastAsia"/>
        </w:rPr>
        <w:t>자재 로트 입력 시 선입선출룰에의하여 인터로킹이 존재한다.</w:t>
      </w:r>
    </w:p>
    <w:p w14:paraId="0EB5E8BB" w14:textId="63C942BD" w:rsidR="00B4277E" w:rsidRDefault="00B4277E" w:rsidP="00B4277E"/>
    <w:p w14:paraId="3B1233E9" w14:textId="70179C63" w:rsidR="00B4277E" w:rsidRPr="00035456" w:rsidRDefault="00B4277E" w:rsidP="00B4277E">
      <w:pPr>
        <w:pStyle w:val="1"/>
        <w:numPr>
          <w:ilvl w:val="1"/>
          <w:numId w:val="1"/>
        </w:numPr>
        <w:rPr>
          <w:rFonts w:hint="eastAsia"/>
        </w:rPr>
      </w:pPr>
      <w:r>
        <w:lastRenderedPageBreak/>
        <w:t xml:space="preserve"> </w:t>
      </w:r>
      <w:bookmarkStart w:id="76" w:name="_Toc108105151"/>
      <w:r>
        <w:rPr>
          <w:rFonts w:hint="eastAsia"/>
        </w:rPr>
        <w:t>세팅이력등록</w:t>
      </w:r>
      <w:bookmarkEnd w:id="76"/>
    </w:p>
    <w:p w14:paraId="0D3B98EF" w14:textId="5517D259" w:rsidR="00E01E87" w:rsidRDefault="00E01E87" w:rsidP="00E01E87">
      <w:pPr>
        <w:keepNext/>
      </w:pPr>
      <w:r w:rsidRPr="00E01E87">
        <w:drawing>
          <wp:inline distT="0" distB="0" distL="0" distR="0" wp14:anchorId="0DED8018" wp14:editId="127F36C6">
            <wp:extent cx="5731510" cy="3223895"/>
            <wp:effectExtent l="0" t="0" r="2540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575F" w14:textId="63EE542E" w:rsidR="00035456" w:rsidRDefault="00E01E87" w:rsidP="00E01E87">
      <w:pPr>
        <w:pStyle w:val="a9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0E4427">
        <w:rPr>
          <w:noProof/>
        </w:rPr>
        <w:t>80</w:t>
      </w:r>
      <w:r>
        <w:fldChar w:fldCharType="end"/>
      </w:r>
      <w:r>
        <w:t xml:space="preserve"> </w:t>
      </w:r>
      <w:r>
        <w:rPr>
          <w:rFonts w:hint="eastAsia"/>
        </w:rPr>
        <w:t>세팅이력등록</w:t>
      </w:r>
    </w:p>
    <w:p w14:paraId="2A61A309" w14:textId="2CA9F19E" w:rsidR="00E01E87" w:rsidRDefault="00334AE6" w:rsidP="00055E32">
      <w:pPr>
        <w:pStyle w:val="a4"/>
        <w:numPr>
          <w:ilvl w:val="0"/>
          <w:numId w:val="76"/>
        </w:numPr>
        <w:ind w:leftChars="0"/>
      </w:pPr>
      <w:r>
        <w:rPr>
          <w:rFonts w:hint="eastAsia"/>
        </w:rPr>
        <w:t>설비세팅 버튼을 눌러 세팅이력 정보 등록 창을 활성화 시킨다.</w:t>
      </w:r>
    </w:p>
    <w:p w14:paraId="38D68611" w14:textId="77777777" w:rsidR="005C571D" w:rsidRDefault="005C571D" w:rsidP="005C571D">
      <w:pPr>
        <w:keepNext/>
        <w:ind w:left="400"/>
      </w:pPr>
      <w:r w:rsidRPr="005C571D">
        <w:drawing>
          <wp:inline distT="0" distB="0" distL="0" distR="0" wp14:anchorId="76A75258" wp14:editId="28E444A1">
            <wp:extent cx="5731510" cy="3223895"/>
            <wp:effectExtent l="0" t="0" r="2540" b="0"/>
            <wp:docPr id="999" name="그림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0BC6" w14:textId="485095CB" w:rsidR="005C571D" w:rsidRDefault="005C571D" w:rsidP="005C571D">
      <w:pPr>
        <w:pStyle w:val="a9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0E4427">
        <w:rPr>
          <w:noProof/>
        </w:rPr>
        <w:t>81</w:t>
      </w:r>
      <w:r>
        <w:fldChar w:fldCharType="end"/>
      </w:r>
      <w:r>
        <w:t xml:space="preserve"> </w:t>
      </w:r>
      <w:r>
        <w:rPr>
          <w:rFonts w:hint="eastAsia"/>
        </w:rPr>
        <w:t>설비세팅등록</w:t>
      </w:r>
    </w:p>
    <w:p w14:paraId="29903B23" w14:textId="49288A20" w:rsidR="005C571D" w:rsidRDefault="005C571D" w:rsidP="00055E32">
      <w:pPr>
        <w:pStyle w:val="a4"/>
        <w:numPr>
          <w:ilvl w:val="0"/>
          <w:numId w:val="76"/>
        </w:numPr>
        <w:ind w:leftChars="0"/>
      </w:pPr>
      <w:r>
        <w:rPr>
          <w:rFonts w:hint="eastAsia"/>
        </w:rPr>
        <w:t>세팅항목정보에대한 측정값을 입력한다.</w:t>
      </w:r>
    </w:p>
    <w:p w14:paraId="3347C631" w14:textId="2D7AC943" w:rsidR="005C571D" w:rsidRPr="005C571D" w:rsidRDefault="005C571D" w:rsidP="00055E32">
      <w:pPr>
        <w:pStyle w:val="a4"/>
        <w:numPr>
          <w:ilvl w:val="0"/>
          <w:numId w:val="76"/>
        </w:numPr>
        <w:ind w:leftChars="0"/>
        <w:rPr>
          <w:rFonts w:hint="eastAsia"/>
        </w:rPr>
      </w:pPr>
      <w:r>
        <w:rPr>
          <w:rFonts w:hint="eastAsia"/>
        </w:rPr>
        <w:t>등록버튼을 눌러 저장한다.</w:t>
      </w:r>
    </w:p>
    <w:p w14:paraId="5B6B4D94" w14:textId="558EF8F2" w:rsidR="00C77C0E" w:rsidRDefault="00C77C0E" w:rsidP="00854407">
      <w:pPr>
        <w:pStyle w:val="1"/>
        <w:numPr>
          <w:ilvl w:val="1"/>
          <w:numId w:val="1"/>
        </w:numPr>
      </w:pPr>
      <w:bookmarkStart w:id="77" w:name="_Toc108105152"/>
      <w:r>
        <w:rPr>
          <w:rFonts w:hint="eastAsia"/>
        </w:rPr>
        <w:lastRenderedPageBreak/>
        <w:t>공구관리</w:t>
      </w:r>
      <w:bookmarkEnd w:id="77"/>
    </w:p>
    <w:p w14:paraId="44861EB3" w14:textId="77777777" w:rsidR="00854407" w:rsidRDefault="00854407" w:rsidP="00854407">
      <w:pPr>
        <w:keepNext/>
      </w:pPr>
      <w:r>
        <w:rPr>
          <w:noProof/>
        </w:rPr>
        <w:drawing>
          <wp:inline distT="0" distB="0" distL="0" distR="0" wp14:anchorId="31CF4A63" wp14:editId="786573D4">
            <wp:extent cx="5731510" cy="3569970"/>
            <wp:effectExtent l="0" t="0" r="2540" b="0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8C45" w14:textId="004EC1A4" w:rsidR="00854407" w:rsidRDefault="00854407" w:rsidP="00854407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82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작업자</w:t>
      </w:r>
      <w:r>
        <w:t xml:space="preserve"> </w:t>
      </w:r>
      <w:r>
        <w:rPr>
          <w:rFonts w:hint="eastAsia"/>
        </w:rPr>
        <w:t>메인화면</w:t>
      </w:r>
    </w:p>
    <w:p w14:paraId="0E962BB4" w14:textId="33F91C50" w:rsidR="00854407" w:rsidRPr="00971EBE" w:rsidRDefault="00854407" w:rsidP="00854407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생산메뉴</w:t>
      </w:r>
      <w:r>
        <w:br/>
        <w:t>- 1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 xml:space="preserve">버튼을 클릭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370290 \h</w:instrText>
      </w:r>
      <w:r>
        <w:instrText xml:space="preserve"> </w:instrText>
      </w:r>
      <w:r>
        <w:fldChar w:fldCharType="separate"/>
      </w:r>
      <w:r w:rsidR="0091383A">
        <w:t xml:space="preserve">그림 </w:t>
      </w:r>
      <w:r w:rsidR="0091383A">
        <w:rPr>
          <w:noProof/>
        </w:rPr>
        <w:t>77</w:t>
      </w:r>
      <w:r w:rsidR="0091383A">
        <w:rPr>
          <w:rFonts w:hint="eastAsia"/>
        </w:rPr>
        <w:t xml:space="preserve"> 생산메뉴(작업자)</w:t>
      </w:r>
      <w:r>
        <w:fldChar w:fldCharType="end"/>
      </w:r>
      <w:r>
        <w:rPr>
          <w:rFonts w:hint="eastAsia"/>
        </w:rPr>
        <w:t>에 들어간다.</w:t>
      </w:r>
    </w:p>
    <w:p w14:paraId="32175CCD" w14:textId="77777777" w:rsidR="00854407" w:rsidRDefault="00854407" w:rsidP="00854407">
      <w:pPr>
        <w:keepNext/>
      </w:pPr>
      <w:r>
        <w:rPr>
          <w:noProof/>
        </w:rPr>
        <w:lastRenderedPageBreak/>
        <w:drawing>
          <wp:inline distT="0" distB="0" distL="0" distR="0" wp14:anchorId="6719913C" wp14:editId="5AE5A980">
            <wp:extent cx="5731510" cy="4505325"/>
            <wp:effectExtent l="0" t="0" r="2540" b="9525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F818" w14:textId="3304B603" w:rsidR="00854407" w:rsidRDefault="00854407" w:rsidP="00854407">
      <w:pPr>
        <w:pStyle w:val="a9"/>
        <w:jc w:val="center"/>
      </w:pPr>
      <w:bookmarkStart w:id="78" w:name="_Ref59370290"/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83</w:t>
      </w:r>
      <w:r>
        <w:rPr>
          <w:noProof/>
        </w:rPr>
        <w:fldChar w:fldCharType="end"/>
      </w:r>
      <w:r>
        <w:rPr>
          <w:rFonts w:hint="eastAsia"/>
        </w:rPr>
        <w:t xml:space="preserve"> 생산메뉴(작업자)</w:t>
      </w:r>
      <w:bookmarkEnd w:id="78"/>
    </w:p>
    <w:p w14:paraId="27ED7F78" w14:textId="435B3916" w:rsidR="00854407" w:rsidRDefault="00854407" w:rsidP="00854407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공구장착 팝업</w:t>
      </w:r>
      <w:r>
        <w:br/>
        <w:t>- 1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에서 장착할 설비를 선택한 후</w:t>
      </w:r>
      <w:r>
        <w:br/>
        <w:t>- 2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 xml:space="preserve">버튼을 클릭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370580 \h</w:instrText>
      </w:r>
      <w:r>
        <w:instrText xml:space="preserve"> </w:instrText>
      </w:r>
      <w:r>
        <w:fldChar w:fldCharType="separate"/>
      </w:r>
      <w:r w:rsidR="0091383A">
        <w:t xml:space="preserve">그림 </w:t>
      </w:r>
      <w:r w:rsidR="0091383A">
        <w:rPr>
          <w:noProof/>
        </w:rPr>
        <w:t>78</w:t>
      </w:r>
      <w:r w:rsidR="0091383A">
        <w:t xml:space="preserve"> </w:t>
      </w:r>
      <w:r w:rsidR="0091383A">
        <w:rPr>
          <w:rFonts w:hint="eastAsia"/>
        </w:rPr>
        <w:t>공구리스트</w:t>
      </w:r>
      <w:r>
        <w:fldChar w:fldCharType="end"/>
      </w:r>
      <w:r>
        <w:rPr>
          <w:rFonts w:hint="eastAsia"/>
        </w:rPr>
        <w:t>창을 팝업한다.</w:t>
      </w:r>
    </w:p>
    <w:p w14:paraId="5D3FF4C3" w14:textId="77777777" w:rsidR="00854407" w:rsidRDefault="00854407" w:rsidP="00854407">
      <w:pPr>
        <w:keepNext/>
      </w:pPr>
      <w:r>
        <w:rPr>
          <w:noProof/>
        </w:rPr>
        <w:lastRenderedPageBreak/>
        <w:drawing>
          <wp:inline distT="0" distB="0" distL="0" distR="0" wp14:anchorId="37A47342" wp14:editId="3AE68A10">
            <wp:extent cx="5731510" cy="4030345"/>
            <wp:effectExtent l="0" t="0" r="2540" b="8255"/>
            <wp:docPr id="237" name="그림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B254" w14:textId="5E7A2000" w:rsidR="00854407" w:rsidRPr="00971EBE" w:rsidRDefault="00854407" w:rsidP="00854407">
      <w:pPr>
        <w:pStyle w:val="a9"/>
        <w:jc w:val="center"/>
      </w:pPr>
      <w:bookmarkStart w:id="79" w:name="_Ref59370580"/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84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공구리스트</w:t>
      </w:r>
      <w:bookmarkEnd w:id="79"/>
    </w:p>
    <w:p w14:paraId="2630BEDD" w14:textId="2116F83D" w:rsidR="00854407" w:rsidRPr="00854407" w:rsidRDefault="00854407" w:rsidP="00854407">
      <w:pPr>
        <w:widowControl/>
        <w:wordWrap/>
        <w:autoSpaceDE/>
        <w:autoSpaceDN/>
      </w:pPr>
      <w:r>
        <w:br w:type="page"/>
      </w:r>
    </w:p>
    <w:p w14:paraId="56FD785C" w14:textId="3D8FF6DB" w:rsidR="00C77C0E" w:rsidRDefault="00C77C0E" w:rsidP="00854407">
      <w:pPr>
        <w:pStyle w:val="1"/>
        <w:numPr>
          <w:ilvl w:val="2"/>
          <w:numId w:val="1"/>
        </w:numPr>
      </w:pPr>
      <w:bookmarkStart w:id="80" w:name="_Toc108105153"/>
      <w:r>
        <w:rPr>
          <w:rFonts w:hint="eastAsia"/>
        </w:rPr>
        <w:lastRenderedPageBreak/>
        <w:t>공구 개별 투입</w:t>
      </w:r>
      <w:bookmarkEnd w:id="80"/>
    </w:p>
    <w:p w14:paraId="4BDA683F" w14:textId="75FDAE28" w:rsidR="00854407" w:rsidRDefault="00854407" w:rsidP="00854407"/>
    <w:p w14:paraId="7556F1ED" w14:textId="0933D2B8" w:rsidR="00854407" w:rsidRPr="00EC42BF" w:rsidRDefault="00854407" w:rsidP="00854407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개별투입 팝업</w:t>
      </w:r>
      <w:r>
        <w:br/>
        <w:t xml:space="preserve">- </w:t>
      </w:r>
      <w:r>
        <w:fldChar w:fldCharType="begin"/>
      </w:r>
      <w:r>
        <w:instrText xml:space="preserve"> REF _Ref59370580 \h </w:instrText>
      </w:r>
      <w:r>
        <w:fldChar w:fldCharType="separate"/>
      </w:r>
      <w:r>
        <w:t xml:space="preserve">그림 </w:t>
      </w:r>
      <w:r>
        <w:rPr>
          <w:noProof/>
        </w:rPr>
        <w:t>27</w:t>
      </w:r>
      <w:r>
        <w:t xml:space="preserve"> </w:t>
      </w:r>
      <w:r>
        <w:rPr>
          <w:rFonts w:hint="eastAsia"/>
        </w:rPr>
        <w:t>공구리스트</w:t>
      </w:r>
      <w:r>
        <w:fldChar w:fldCharType="end"/>
      </w:r>
      <w:r>
        <w:rPr>
          <w:rFonts w:hint="eastAsia"/>
        </w:rPr>
        <w:t xml:space="preserve">의 </w:t>
      </w:r>
      <w:r>
        <w:t>1</w:t>
      </w:r>
      <w:r>
        <w:rPr>
          <w:rFonts w:hint="eastAsia"/>
        </w:rPr>
        <w:t xml:space="preserve">번)에서 공구 장착 버튼을 눌러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371216 \h</w:instrText>
      </w:r>
      <w:r>
        <w:instrText xml:space="preserve"> </w:instrText>
      </w:r>
      <w:r>
        <w:fldChar w:fldCharType="separate"/>
      </w:r>
      <w:r w:rsidR="0091383A">
        <w:t xml:space="preserve">그림 </w:t>
      </w:r>
      <w:r w:rsidR="0091383A">
        <w:rPr>
          <w:noProof/>
        </w:rPr>
        <w:t>79</w:t>
      </w:r>
      <w:r w:rsidR="0091383A">
        <w:t xml:space="preserve"> </w:t>
      </w:r>
      <w:r w:rsidR="0091383A">
        <w:rPr>
          <w:rFonts w:hint="eastAsia"/>
        </w:rPr>
        <w:t>공구 장착</w:t>
      </w:r>
      <w:r>
        <w:fldChar w:fldCharType="end"/>
      </w:r>
      <w:r>
        <w:rPr>
          <w:rFonts w:hint="eastAsia"/>
        </w:rPr>
        <w:t>창을 팝업한다.</w:t>
      </w:r>
    </w:p>
    <w:p w14:paraId="238C03BD" w14:textId="77777777" w:rsidR="00854407" w:rsidRDefault="00854407" w:rsidP="00854407">
      <w:pPr>
        <w:keepNext/>
        <w:jc w:val="center"/>
      </w:pPr>
      <w:r>
        <w:rPr>
          <w:noProof/>
        </w:rPr>
        <w:drawing>
          <wp:inline distT="0" distB="0" distL="0" distR="0" wp14:anchorId="5B7CD92F" wp14:editId="5FA4C42D">
            <wp:extent cx="5731510" cy="4909185"/>
            <wp:effectExtent l="0" t="0" r="2540" b="5715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4034" w14:textId="74A0450C" w:rsidR="00854407" w:rsidRDefault="00854407" w:rsidP="00854407">
      <w:pPr>
        <w:pStyle w:val="a9"/>
        <w:jc w:val="center"/>
      </w:pPr>
      <w:bookmarkStart w:id="81" w:name="_Ref59371216"/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85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공구 장착</w:t>
      </w:r>
      <w:bookmarkEnd w:id="81"/>
    </w:p>
    <w:p w14:paraId="1943DCDD" w14:textId="77777777" w:rsidR="00854407" w:rsidRPr="00346FD9" w:rsidRDefault="00854407" w:rsidP="00854407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개별 장착</w:t>
      </w:r>
      <w:r>
        <w:br/>
        <w:t>- 1</w:t>
      </w:r>
      <w:r>
        <w:rPr>
          <w:rFonts w:hint="eastAsia"/>
        </w:rPr>
        <w:t>번)에 공구L</w:t>
      </w:r>
      <w:r>
        <w:t>OT</w:t>
      </w:r>
      <w:r>
        <w:rPr>
          <w:rFonts w:hint="eastAsia"/>
        </w:rPr>
        <w:t>번호를 입력하여 등록하거나</w:t>
      </w:r>
      <w:r>
        <w:br/>
        <w:t xml:space="preserve">  2</w:t>
      </w:r>
      <w:r>
        <w:rPr>
          <w:rFonts w:hint="eastAsia"/>
        </w:rPr>
        <w:t>번)의 공구L</w:t>
      </w:r>
      <w:r>
        <w:t>OT</w:t>
      </w:r>
      <w:r>
        <w:rPr>
          <w:rFonts w:hint="eastAsia"/>
        </w:rPr>
        <w:t>를 더블클릭하여 등록한다.</w:t>
      </w:r>
    </w:p>
    <w:p w14:paraId="2AF07E4A" w14:textId="22362E12" w:rsidR="00854407" w:rsidRPr="00854407" w:rsidRDefault="00854407" w:rsidP="00854407">
      <w:pPr>
        <w:widowControl/>
        <w:wordWrap/>
        <w:autoSpaceDE/>
        <w:autoSpaceDN/>
      </w:pPr>
      <w:r>
        <w:br w:type="page"/>
      </w:r>
    </w:p>
    <w:p w14:paraId="2635850F" w14:textId="121E21EA" w:rsidR="00C77C0E" w:rsidRDefault="00C77C0E" w:rsidP="00854407">
      <w:pPr>
        <w:pStyle w:val="1"/>
        <w:numPr>
          <w:ilvl w:val="2"/>
          <w:numId w:val="1"/>
        </w:numPr>
      </w:pPr>
      <w:bookmarkStart w:id="82" w:name="_Toc108105154"/>
      <w:r>
        <w:rPr>
          <w:rFonts w:hint="eastAsia"/>
        </w:rPr>
        <w:lastRenderedPageBreak/>
        <w:t>공구 세트 투입</w:t>
      </w:r>
      <w:bookmarkEnd w:id="82"/>
    </w:p>
    <w:p w14:paraId="671E7910" w14:textId="2792323B" w:rsidR="00854407" w:rsidRDefault="00854407" w:rsidP="00854407"/>
    <w:p w14:paraId="10B6741A" w14:textId="784BA741" w:rsidR="00854407" w:rsidRPr="00893E94" w:rsidRDefault="00854407" w:rsidP="00854407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세트투입 팝업</w:t>
      </w:r>
      <w:r>
        <w:br/>
        <w:t xml:space="preserve">- </w:t>
      </w:r>
      <w:r>
        <w:fldChar w:fldCharType="begin"/>
      </w:r>
      <w:r>
        <w:instrText xml:space="preserve"> REF _Ref59370580 \h </w:instrText>
      </w:r>
      <w:r>
        <w:fldChar w:fldCharType="separate"/>
      </w:r>
      <w:r w:rsidR="0091383A">
        <w:t xml:space="preserve">그림 </w:t>
      </w:r>
      <w:r w:rsidR="0091383A">
        <w:rPr>
          <w:noProof/>
        </w:rPr>
        <w:t>78</w:t>
      </w:r>
      <w:r w:rsidR="0091383A">
        <w:t xml:space="preserve"> </w:t>
      </w:r>
      <w:r w:rsidR="0091383A">
        <w:rPr>
          <w:rFonts w:hint="eastAsia"/>
        </w:rPr>
        <w:t>공구리스트</w:t>
      </w:r>
      <w:r>
        <w:fldChar w:fldCharType="end"/>
      </w:r>
      <w:r>
        <w:rPr>
          <w:rFonts w:hint="eastAsia"/>
        </w:rPr>
        <w:t xml:space="preserve">의 </w:t>
      </w:r>
      <w:r>
        <w:t>1</w:t>
      </w:r>
      <w:r>
        <w:rPr>
          <w:rFonts w:hint="eastAsia"/>
        </w:rPr>
        <w:t xml:space="preserve">번)에서 공구 장착 버튼을 눌러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371770 \h</w:instrText>
      </w:r>
      <w:r>
        <w:instrText xml:space="preserve"> </w:instrText>
      </w:r>
      <w:r>
        <w:fldChar w:fldCharType="separate"/>
      </w:r>
      <w:r w:rsidR="0091383A">
        <w:t xml:space="preserve">그림 </w:t>
      </w:r>
      <w:r w:rsidR="0091383A">
        <w:rPr>
          <w:noProof/>
        </w:rPr>
        <w:t>80</w:t>
      </w:r>
      <w:r w:rsidR="0091383A">
        <w:t xml:space="preserve"> </w:t>
      </w:r>
      <w:r w:rsidR="0091383A">
        <w:rPr>
          <w:rFonts w:hint="eastAsia"/>
        </w:rPr>
        <w:t>공구 세트</w:t>
      </w:r>
      <w:r w:rsidR="0091383A">
        <w:t xml:space="preserve"> </w:t>
      </w:r>
      <w:r w:rsidR="0091383A">
        <w:rPr>
          <w:rFonts w:hint="eastAsia"/>
        </w:rPr>
        <w:t>장착</w:t>
      </w:r>
      <w:r>
        <w:fldChar w:fldCharType="end"/>
      </w:r>
      <w:r>
        <w:rPr>
          <w:rFonts w:hint="eastAsia"/>
        </w:rPr>
        <w:t>창을 팝업한다.</w:t>
      </w:r>
    </w:p>
    <w:p w14:paraId="4290C670" w14:textId="77777777" w:rsidR="00854407" w:rsidRDefault="00854407" w:rsidP="00854407">
      <w:pPr>
        <w:keepNext/>
      </w:pPr>
      <w:r>
        <w:rPr>
          <w:noProof/>
        </w:rPr>
        <w:drawing>
          <wp:inline distT="0" distB="0" distL="0" distR="0" wp14:anchorId="1FF915F7" wp14:editId="31CC573C">
            <wp:extent cx="5731510" cy="4387850"/>
            <wp:effectExtent l="0" t="0" r="2540" b="0"/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8AFB" w14:textId="7EFB7964" w:rsidR="00854407" w:rsidRDefault="00854407" w:rsidP="00854407">
      <w:pPr>
        <w:pStyle w:val="a9"/>
        <w:jc w:val="center"/>
      </w:pPr>
      <w:bookmarkStart w:id="83" w:name="_Ref59371770"/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86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공구 세트</w:t>
      </w:r>
      <w:r>
        <w:t xml:space="preserve"> </w:t>
      </w:r>
      <w:r>
        <w:rPr>
          <w:rFonts w:hint="eastAsia"/>
        </w:rPr>
        <w:t>장착</w:t>
      </w:r>
      <w:bookmarkEnd w:id="83"/>
    </w:p>
    <w:p w14:paraId="39F5A649" w14:textId="77777777" w:rsidR="00854407" w:rsidRPr="00893E94" w:rsidRDefault="00854407" w:rsidP="00854407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세트 장착</w:t>
      </w:r>
      <w:r>
        <w:br/>
        <w:t>- 1</w:t>
      </w:r>
      <w:r>
        <w:rPr>
          <w:rFonts w:hint="eastAsia"/>
        </w:rPr>
        <w:t>번)에 세트번호를 입력하여 등록하거나</w:t>
      </w:r>
      <w:r>
        <w:br/>
        <w:t xml:space="preserve">  2</w:t>
      </w:r>
      <w:r>
        <w:rPr>
          <w:rFonts w:hint="eastAsia"/>
        </w:rPr>
        <w:t xml:space="preserve">번)의 공구세트 목록에서 세트를 선택 후 </w:t>
      </w:r>
      <w:r>
        <w:t>3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선택버튼을 입력하여 장착한다.</w:t>
      </w:r>
    </w:p>
    <w:p w14:paraId="2E9DD55B" w14:textId="77777777" w:rsidR="00854407" w:rsidRPr="00854407" w:rsidRDefault="00854407" w:rsidP="00854407"/>
    <w:p w14:paraId="54D4E32B" w14:textId="567631E5" w:rsidR="00C77C0E" w:rsidRDefault="00C77C0E" w:rsidP="00854407">
      <w:pPr>
        <w:pStyle w:val="1"/>
        <w:numPr>
          <w:ilvl w:val="2"/>
          <w:numId w:val="1"/>
        </w:numPr>
      </w:pPr>
      <w:bookmarkStart w:id="84" w:name="_Toc108105155"/>
      <w:r>
        <w:rPr>
          <w:rFonts w:hint="eastAsia"/>
        </w:rPr>
        <w:t>공구 개별 해제</w:t>
      </w:r>
      <w:bookmarkEnd w:id="84"/>
    </w:p>
    <w:p w14:paraId="6DED126C" w14:textId="41A9E4D5" w:rsidR="00CE546A" w:rsidRDefault="00CE546A" w:rsidP="00CE546A"/>
    <w:p w14:paraId="21E013A6" w14:textId="79C9155A" w:rsidR="00CE546A" w:rsidRPr="00477230" w:rsidRDefault="00CE546A" w:rsidP="00CE546A">
      <w:pPr>
        <w:pStyle w:val="a4"/>
        <w:numPr>
          <w:ilvl w:val="0"/>
          <w:numId w:val="41"/>
        </w:numPr>
        <w:ind w:left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9370580 \h</w:instrText>
      </w:r>
      <w:r>
        <w:instrText xml:space="preserve"> </w:instrText>
      </w:r>
      <w:r>
        <w:fldChar w:fldCharType="separate"/>
      </w:r>
      <w:r w:rsidR="0091383A">
        <w:t xml:space="preserve">그림 </w:t>
      </w:r>
      <w:r w:rsidR="0091383A">
        <w:rPr>
          <w:noProof/>
        </w:rPr>
        <w:t>78</w:t>
      </w:r>
      <w:r w:rsidR="0091383A">
        <w:t xml:space="preserve"> </w:t>
      </w:r>
      <w:r w:rsidR="0091383A">
        <w:rPr>
          <w:rFonts w:hint="eastAsia"/>
        </w:rPr>
        <w:t>공구리스트</w:t>
      </w:r>
      <w:r>
        <w:fldChar w:fldCharType="end"/>
      </w:r>
      <w:r>
        <w:rPr>
          <w:rFonts w:hint="eastAsia"/>
        </w:rPr>
        <w:t xml:space="preserve">의 </w:t>
      </w:r>
      <w:r>
        <w:t>2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버튼을 클릭해 개별 해제한다.</w:t>
      </w:r>
    </w:p>
    <w:p w14:paraId="4631ABDC" w14:textId="54DA5C09" w:rsidR="00C77C0E" w:rsidRDefault="00C77C0E" w:rsidP="00854407">
      <w:pPr>
        <w:pStyle w:val="1"/>
        <w:numPr>
          <w:ilvl w:val="2"/>
          <w:numId w:val="1"/>
        </w:numPr>
      </w:pPr>
      <w:bookmarkStart w:id="85" w:name="_Toc108105156"/>
      <w:r>
        <w:rPr>
          <w:rFonts w:hint="eastAsia"/>
        </w:rPr>
        <w:lastRenderedPageBreak/>
        <w:t>공구 세트 해제</w:t>
      </w:r>
      <w:bookmarkEnd w:id="85"/>
    </w:p>
    <w:p w14:paraId="429EBB2F" w14:textId="5E7FBF62" w:rsidR="009B25D3" w:rsidRDefault="009B25D3" w:rsidP="009B25D3"/>
    <w:p w14:paraId="7F0CF3A1" w14:textId="05104915" w:rsidR="009B25D3" w:rsidRPr="00477230" w:rsidRDefault="009B25D3" w:rsidP="009B25D3">
      <w:pPr>
        <w:pStyle w:val="a4"/>
        <w:numPr>
          <w:ilvl w:val="0"/>
          <w:numId w:val="42"/>
        </w:numPr>
        <w:ind w:left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9370580 \h</w:instrText>
      </w:r>
      <w:r>
        <w:instrText xml:space="preserve"> </w:instrText>
      </w:r>
      <w:r>
        <w:fldChar w:fldCharType="separate"/>
      </w:r>
      <w:r w:rsidR="0091383A">
        <w:t xml:space="preserve">그림 </w:t>
      </w:r>
      <w:r w:rsidR="0091383A">
        <w:rPr>
          <w:noProof/>
        </w:rPr>
        <w:t>78</w:t>
      </w:r>
      <w:r w:rsidR="0091383A">
        <w:t xml:space="preserve"> </w:t>
      </w:r>
      <w:r w:rsidR="0091383A">
        <w:rPr>
          <w:rFonts w:hint="eastAsia"/>
        </w:rPr>
        <w:t>공구리스트</w:t>
      </w:r>
      <w:r>
        <w:fldChar w:fldCharType="end"/>
      </w:r>
      <w:r>
        <w:t xml:space="preserve"> 1</w:t>
      </w:r>
      <w:r>
        <w:rPr>
          <w:rFonts w:hint="eastAsia"/>
        </w:rPr>
        <w:t>번)에서 전체공구 해제 버튼을 클릭해 세트 해제한다.</w:t>
      </w:r>
    </w:p>
    <w:p w14:paraId="65DDED1D" w14:textId="77777777" w:rsidR="009B25D3" w:rsidRPr="009B25D3" w:rsidRDefault="009B25D3" w:rsidP="009B25D3"/>
    <w:p w14:paraId="10017A95" w14:textId="6C937094" w:rsidR="00745E54" w:rsidRDefault="00745E54" w:rsidP="00854407">
      <w:pPr>
        <w:pStyle w:val="1"/>
        <w:numPr>
          <w:ilvl w:val="2"/>
          <w:numId w:val="1"/>
        </w:numPr>
      </w:pPr>
      <w:bookmarkStart w:id="86" w:name="_Toc108105157"/>
      <w:r>
        <w:rPr>
          <w:rFonts w:hint="eastAsia"/>
        </w:rPr>
        <w:t>공구 개별 재입고(관리자 프로그램)</w:t>
      </w:r>
      <w:bookmarkEnd w:id="86"/>
    </w:p>
    <w:p w14:paraId="74D87550" w14:textId="77777777" w:rsidR="009B25D3" w:rsidRDefault="009B25D3" w:rsidP="009B25D3">
      <w:pPr>
        <w:keepNext/>
      </w:pPr>
      <w:r>
        <w:rPr>
          <w:noProof/>
        </w:rPr>
        <w:drawing>
          <wp:inline distT="0" distB="0" distL="0" distR="0" wp14:anchorId="6A2BEF1B" wp14:editId="3280C277">
            <wp:extent cx="5731510" cy="2516505"/>
            <wp:effectExtent l="0" t="0" r="2540" b="0"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617E" w14:textId="669D747D" w:rsidR="009B25D3" w:rsidRDefault="009B25D3" w:rsidP="009B25D3">
      <w:pPr>
        <w:pStyle w:val="a9"/>
        <w:jc w:val="center"/>
      </w:pPr>
      <w:bookmarkStart w:id="87" w:name="_Ref59372290"/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87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공구입고 등록</w:t>
      </w:r>
      <w:bookmarkEnd w:id="87"/>
    </w:p>
    <w:p w14:paraId="7BBDFA1C" w14:textId="29ED9047" w:rsidR="009B25D3" w:rsidRDefault="009B25D3" w:rsidP="009B25D3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입고 팝업</w:t>
      </w:r>
      <w:r>
        <w:br/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367224 \h</w:instrText>
      </w:r>
      <w:r>
        <w:instrText xml:space="preserve"> </w:instrText>
      </w:r>
      <w:r>
        <w:fldChar w:fldCharType="separate"/>
      </w:r>
      <w:r w:rsidR="0091383A">
        <w:t xml:space="preserve">그림 </w:t>
      </w:r>
      <w:r w:rsidR="0091383A">
        <w:rPr>
          <w:noProof/>
        </w:rPr>
        <w:t>57</w:t>
      </w:r>
      <w:r w:rsidR="0091383A">
        <w:t xml:space="preserve"> </w:t>
      </w:r>
      <w:r w:rsidR="0091383A">
        <w:rPr>
          <w:rFonts w:hint="eastAsia"/>
        </w:rPr>
        <w:t>공구 입출고 관리</w:t>
      </w:r>
      <w:r>
        <w:fldChar w:fldCharType="end"/>
      </w:r>
      <w:r>
        <w:rPr>
          <w:rFonts w:hint="eastAsia"/>
        </w:rPr>
        <w:t xml:space="preserve">의 </w:t>
      </w:r>
      <w:r>
        <w:t>1</w:t>
      </w:r>
      <w:r>
        <w:rPr>
          <w:rFonts w:hint="eastAsia"/>
        </w:rPr>
        <w:t xml:space="preserve">번)에서 입고등록 버튼을 클릭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372290 \h</w:instrText>
      </w:r>
      <w:r>
        <w:instrText xml:space="preserve"> </w:instrText>
      </w:r>
      <w:r>
        <w:fldChar w:fldCharType="separate"/>
      </w:r>
      <w:r w:rsidR="0091383A">
        <w:t xml:space="preserve">그림 </w:t>
      </w:r>
      <w:r w:rsidR="0091383A">
        <w:rPr>
          <w:noProof/>
        </w:rPr>
        <w:t>81</w:t>
      </w:r>
      <w:r w:rsidR="0091383A">
        <w:t xml:space="preserve"> </w:t>
      </w:r>
      <w:r w:rsidR="0091383A">
        <w:rPr>
          <w:rFonts w:hint="eastAsia"/>
        </w:rPr>
        <w:t>공구입고 등록</w:t>
      </w:r>
      <w:r>
        <w:fldChar w:fldCharType="end"/>
      </w:r>
      <w:r>
        <w:rPr>
          <w:rFonts w:hint="eastAsia"/>
        </w:rPr>
        <w:t>창을 팝업한다.</w:t>
      </w:r>
    </w:p>
    <w:p w14:paraId="4230EE1F" w14:textId="77777777" w:rsidR="009B25D3" w:rsidRDefault="009B25D3" w:rsidP="009B25D3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공구 개별 재입고</w:t>
      </w:r>
      <w:r>
        <w:br/>
        <w:t xml:space="preserve">- </w:t>
      </w:r>
      <w:r>
        <w:rPr>
          <w:rFonts w:hint="eastAsia"/>
        </w:rPr>
        <w:t xml:space="preserve">1번)의 입고유형을 재입고로 선택한 후 입고위치를 입력 후 로트번호를 입력후 </w:t>
      </w:r>
      <w:r>
        <w:t>Enter</w:t>
      </w:r>
      <w:r>
        <w:rPr>
          <w:rFonts w:hint="eastAsia"/>
        </w:rPr>
        <w:t>키를 눌러 기본 정보를 자동으로 입력시킨다.</w:t>
      </w:r>
      <w:r>
        <w:br/>
        <w:t>- 2</w:t>
      </w:r>
      <w:r>
        <w:rPr>
          <w:rFonts w:hint="eastAsia"/>
        </w:rPr>
        <w:t>번</w:t>
      </w:r>
      <w:r>
        <w:t xml:space="preserve">) </w:t>
      </w:r>
      <w:r>
        <w:rPr>
          <w:rFonts w:hint="eastAsia"/>
        </w:rPr>
        <w:t>추가버튼을 클릭해 입고목록에 추가한다.</w:t>
      </w:r>
      <w:r>
        <w:br/>
        <w:t xml:space="preserve">- </w:t>
      </w:r>
      <w:r>
        <w:rPr>
          <w:rFonts w:hint="eastAsia"/>
        </w:rPr>
        <w:t>3번)</w:t>
      </w:r>
      <w:r>
        <w:t xml:space="preserve"> </w:t>
      </w:r>
      <w:r>
        <w:rPr>
          <w:rFonts w:hint="eastAsia"/>
        </w:rPr>
        <w:t>확인버튼을 클릭해 재입고 처리한다</w:t>
      </w:r>
      <w:r>
        <w:t>.</w:t>
      </w:r>
      <w:r>
        <w:br/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로트번호는 현재 창고에 있지 않아야한다</w:t>
      </w:r>
      <w:r>
        <w:t xml:space="preserve">. </w:t>
      </w:r>
      <w:r>
        <w:rPr>
          <w:rFonts w:hint="eastAsia"/>
        </w:rPr>
        <w:t>또한 세트에 포함되어있지 않아야 한다.</w:t>
      </w:r>
    </w:p>
    <w:p w14:paraId="508EAE95" w14:textId="18FEC51D" w:rsidR="009B25D3" w:rsidRPr="009B25D3" w:rsidRDefault="009B25D3" w:rsidP="009B25D3">
      <w:pPr>
        <w:widowControl/>
        <w:wordWrap/>
        <w:autoSpaceDE/>
        <w:autoSpaceDN/>
      </w:pPr>
      <w:r>
        <w:br w:type="page"/>
      </w:r>
    </w:p>
    <w:p w14:paraId="1DB04FE1" w14:textId="0964694F" w:rsidR="00745E54" w:rsidRDefault="00745E54" w:rsidP="00854407">
      <w:pPr>
        <w:pStyle w:val="1"/>
        <w:numPr>
          <w:ilvl w:val="2"/>
          <w:numId w:val="1"/>
        </w:numPr>
      </w:pPr>
      <w:bookmarkStart w:id="88" w:name="_Toc108105158"/>
      <w:r>
        <w:rPr>
          <w:rFonts w:hint="eastAsia"/>
        </w:rPr>
        <w:lastRenderedPageBreak/>
        <w:t>공구 세트 재입고(관리자 프로그램)</w:t>
      </w:r>
      <w:bookmarkEnd w:id="88"/>
    </w:p>
    <w:p w14:paraId="01C40DA4" w14:textId="362F7C77" w:rsidR="009B25D3" w:rsidRDefault="009B25D3" w:rsidP="009B25D3"/>
    <w:p w14:paraId="12254879" w14:textId="30516CF5" w:rsidR="009B25D3" w:rsidRDefault="009B25D3" w:rsidP="009B25D3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입고 팝업</w:t>
      </w:r>
      <w:r>
        <w:br/>
        <w:t xml:space="preserve">- </w:t>
      </w:r>
      <w:r>
        <w:fldChar w:fldCharType="begin"/>
      </w:r>
      <w:r>
        <w:instrText xml:space="preserve"> REF _Ref59367224 \h </w:instrText>
      </w:r>
      <w:r>
        <w:fldChar w:fldCharType="separate"/>
      </w:r>
      <w:r w:rsidR="0091383A">
        <w:t xml:space="preserve">그림 </w:t>
      </w:r>
      <w:r w:rsidR="0091383A">
        <w:rPr>
          <w:noProof/>
        </w:rPr>
        <w:t>57</w:t>
      </w:r>
      <w:r w:rsidR="0091383A">
        <w:t xml:space="preserve"> </w:t>
      </w:r>
      <w:r w:rsidR="0091383A">
        <w:rPr>
          <w:rFonts w:hint="eastAsia"/>
        </w:rPr>
        <w:t>공구 입출고 관리</w:t>
      </w:r>
      <w:r>
        <w:fldChar w:fldCharType="end"/>
      </w:r>
      <w:r>
        <w:rPr>
          <w:rFonts w:hint="eastAsia"/>
        </w:rPr>
        <w:t xml:space="preserve">의 </w:t>
      </w:r>
      <w:r>
        <w:t>1</w:t>
      </w:r>
      <w:r>
        <w:rPr>
          <w:rFonts w:hint="eastAsia"/>
        </w:rPr>
        <w:t xml:space="preserve">번)에서 입고등록 버튼을 클릭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372290 \h</w:instrText>
      </w:r>
      <w:r>
        <w:instrText xml:space="preserve"> </w:instrText>
      </w:r>
      <w:r>
        <w:fldChar w:fldCharType="separate"/>
      </w:r>
      <w:r w:rsidR="0091383A">
        <w:t xml:space="preserve">그림 </w:t>
      </w:r>
      <w:r w:rsidR="0091383A">
        <w:rPr>
          <w:noProof/>
        </w:rPr>
        <w:t>81</w:t>
      </w:r>
      <w:r w:rsidR="0091383A">
        <w:t xml:space="preserve"> </w:t>
      </w:r>
      <w:r w:rsidR="0091383A">
        <w:rPr>
          <w:rFonts w:hint="eastAsia"/>
        </w:rPr>
        <w:t>공구입고 등록</w:t>
      </w:r>
      <w:r>
        <w:fldChar w:fldCharType="end"/>
      </w:r>
      <w:r>
        <w:rPr>
          <w:rFonts w:hint="eastAsia"/>
        </w:rPr>
        <w:t>창을 팝업한다.</w:t>
      </w:r>
    </w:p>
    <w:p w14:paraId="3B5A096C" w14:textId="7B9E3658" w:rsidR="009B25D3" w:rsidRPr="0063486B" w:rsidRDefault="009B25D3" w:rsidP="009B25D3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공구 세트 재입고</w:t>
      </w:r>
      <w:r>
        <w:br/>
        <w:t xml:space="preserve">- </w:t>
      </w:r>
      <w:r>
        <w:fldChar w:fldCharType="begin"/>
      </w:r>
      <w:r>
        <w:instrText xml:space="preserve"> REF _Ref59372290 \h </w:instrText>
      </w:r>
      <w:r>
        <w:fldChar w:fldCharType="separate"/>
      </w:r>
      <w:r w:rsidR="0091383A">
        <w:t xml:space="preserve">그림 </w:t>
      </w:r>
      <w:r w:rsidR="0091383A">
        <w:rPr>
          <w:noProof/>
        </w:rPr>
        <w:t>81</w:t>
      </w:r>
      <w:r w:rsidR="0091383A">
        <w:t xml:space="preserve"> </w:t>
      </w:r>
      <w:r w:rsidR="0091383A">
        <w:rPr>
          <w:rFonts w:hint="eastAsia"/>
        </w:rPr>
        <w:t>공구입고 등록</w:t>
      </w:r>
      <w:r>
        <w:fldChar w:fldCharType="end"/>
      </w:r>
      <w:r>
        <w:rPr>
          <w:rFonts w:hint="eastAsia"/>
        </w:rPr>
        <w:t xml:space="preserve">의 </w:t>
      </w:r>
      <w:r>
        <w:t>1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 xml:space="preserve">입고유형을 재입고로 선택한 후 입고위치를 입력 후 세트번호 기입후 </w:t>
      </w:r>
      <w:r>
        <w:t>Enter</w:t>
      </w:r>
      <w:r>
        <w:rPr>
          <w:rFonts w:hint="eastAsia"/>
        </w:rPr>
        <w:t>키를 누르면 세트에 포함된 로트가 입고 목록에 추가된다.</w:t>
      </w:r>
      <w:r>
        <w:br/>
        <w:t xml:space="preserve">- </w:t>
      </w:r>
      <w:r>
        <w:fldChar w:fldCharType="begin"/>
      </w:r>
      <w:r>
        <w:instrText xml:space="preserve"> REF _Ref59372290 \h </w:instrText>
      </w:r>
      <w:r>
        <w:fldChar w:fldCharType="separate"/>
      </w:r>
      <w:r w:rsidR="0091383A">
        <w:t xml:space="preserve">그림 </w:t>
      </w:r>
      <w:r w:rsidR="0091383A">
        <w:rPr>
          <w:noProof/>
        </w:rPr>
        <w:t>81</w:t>
      </w:r>
      <w:r w:rsidR="0091383A">
        <w:t xml:space="preserve"> </w:t>
      </w:r>
      <w:r w:rsidR="0091383A">
        <w:rPr>
          <w:rFonts w:hint="eastAsia"/>
        </w:rPr>
        <w:t>공구입고 등록</w:t>
      </w:r>
      <w:r>
        <w:fldChar w:fldCharType="end"/>
      </w:r>
      <w:r>
        <w:rPr>
          <w:rFonts w:hint="eastAsia"/>
        </w:rPr>
        <w:t xml:space="preserve">의 </w:t>
      </w:r>
      <w:r>
        <w:t>3</w:t>
      </w:r>
      <w:r>
        <w:rPr>
          <w:rFonts w:hint="eastAsia"/>
        </w:rPr>
        <w:t>번</w:t>
      </w:r>
      <w:r>
        <w:t xml:space="preserve">) </w:t>
      </w:r>
      <w:r>
        <w:rPr>
          <w:rFonts w:hint="eastAsia"/>
        </w:rPr>
        <w:t>확인 버튼을 클릭해 재입고 처리한다.</w:t>
      </w:r>
    </w:p>
    <w:p w14:paraId="49D5DC4A" w14:textId="7FCD8094" w:rsidR="009B25D3" w:rsidRPr="009B25D3" w:rsidRDefault="00453ED0" w:rsidP="00453ED0">
      <w:pPr>
        <w:widowControl/>
        <w:wordWrap/>
        <w:autoSpaceDE/>
        <w:autoSpaceDN/>
      </w:pPr>
      <w:r>
        <w:br w:type="page"/>
      </w:r>
    </w:p>
    <w:p w14:paraId="6498302D" w14:textId="5E3C6DAA" w:rsidR="00C77C0E" w:rsidRDefault="00C77C0E" w:rsidP="00854407">
      <w:pPr>
        <w:pStyle w:val="1"/>
        <w:numPr>
          <w:ilvl w:val="1"/>
          <w:numId w:val="1"/>
        </w:numPr>
      </w:pPr>
      <w:bookmarkStart w:id="89" w:name="_Toc108105159"/>
      <w:r>
        <w:rPr>
          <w:rFonts w:hint="eastAsia"/>
        </w:rPr>
        <w:lastRenderedPageBreak/>
        <w:t>생산실적</w:t>
      </w:r>
      <w:bookmarkEnd w:id="89"/>
    </w:p>
    <w:p w14:paraId="6E991BD3" w14:textId="09139E67" w:rsidR="00745E54" w:rsidRDefault="00745E54" w:rsidP="00854407">
      <w:pPr>
        <w:pStyle w:val="1"/>
        <w:numPr>
          <w:ilvl w:val="2"/>
          <w:numId w:val="1"/>
        </w:numPr>
      </w:pPr>
      <w:bookmarkStart w:id="90" w:name="_Toc108105160"/>
      <w:r>
        <w:rPr>
          <w:rFonts w:hint="eastAsia"/>
        </w:rPr>
        <w:t>생산작업지시선택</w:t>
      </w:r>
      <w:bookmarkEnd w:id="90"/>
    </w:p>
    <w:p w14:paraId="7D91507D" w14:textId="4AC9CCD0" w:rsidR="00217672" w:rsidRDefault="00217672" w:rsidP="00217672"/>
    <w:p w14:paraId="4424A5BE" w14:textId="77777777" w:rsidR="00217672" w:rsidRDefault="00217672" w:rsidP="00217672">
      <w:pPr>
        <w:keepNext/>
        <w:jc w:val="center"/>
      </w:pPr>
      <w:r>
        <w:rPr>
          <w:noProof/>
        </w:rPr>
        <w:drawing>
          <wp:inline distT="0" distB="0" distL="0" distR="0" wp14:anchorId="73AC4EBE" wp14:editId="6EC3E641">
            <wp:extent cx="4619625" cy="3950685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28409" cy="395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31CE" w14:textId="003BCB4F" w:rsidR="00217672" w:rsidRDefault="00217672" w:rsidP="00217672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88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생산 작업지시 선택</w:t>
      </w:r>
    </w:p>
    <w:p w14:paraId="423E8620" w14:textId="77777777" w:rsidR="00217672" w:rsidRPr="00EC1957" w:rsidRDefault="00217672" w:rsidP="00217672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1번)</w:t>
      </w:r>
      <w:r>
        <w:t xml:space="preserve"> </w:t>
      </w:r>
      <w:r>
        <w:rPr>
          <w:rFonts w:hint="eastAsia"/>
        </w:rPr>
        <w:t>작업자화면에서 지시선택할 데이터에 포커스를 두고 지시선택 버튼을 클릭</w:t>
      </w:r>
    </w:p>
    <w:p w14:paraId="7A55C422" w14:textId="2FD46EC2" w:rsidR="00217672" w:rsidRPr="00217672" w:rsidRDefault="00453ED0" w:rsidP="00453ED0">
      <w:pPr>
        <w:widowControl/>
        <w:wordWrap/>
        <w:autoSpaceDE/>
        <w:autoSpaceDN/>
      </w:pPr>
      <w:r>
        <w:br w:type="page"/>
      </w:r>
    </w:p>
    <w:p w14:paraId="05FCD0A3" w14:textId="59A179B4" w:rsidR="00C77C0E" w:rsidRDefault="00C77C0E" w:rsidP="00854407">
      <w:pPr>
        <w:pStyle w:val="1"/>
        <w:numPr>
          <w:ilvl w:val="2"/>
          <w:numId w:val="1"/>
        </w:numPr>
      </w:pPr>
      <w:bookmarkStart w:id="91" w:name="_Toc108105161"/>
      <w:r>
        <w:rPr>
          <w:rFonts w:hint="eastAsia"/>
        </w:rPr>
        <w:lastRenderedPageBreak/>
        <w:t>로트시작</w:t>
      </w:r>
      <w:bookmarkEnd w:id="91"/>
    </w:p>
    <w:p w14:paraId="6DF02FA9" w14:textId="77777777" w:rsidR="00453ED0" w:rsidRDefault="00453ED0" w:rsidP="00453ED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53E7E0" wp14:editId="77F34B45">
                <wp:simplePos x="0" y="0"/>
                <wp:positionH relativeFrom="leftMargin">
                  <wp:posOffset>2305878</wp:posOffset>
                </wp:positionH>
                <wp:positionV relativeFrom="paragraph">
                  <wp:posOffset>4426337</wp:posOffset>
                </wp:positionV>
                <wp:extent cx="158436" cy="144856"/>
                <wp:effectExtent l="0" t="0" r="13335" b="26670"/>
                <wp:wrapNone/>
                <wp:docPr id="115" name="타원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947BC" w14:textId="77777777" w:rsidR="005167D6" w:rsidRPr="00B61966" w:rsidRDefault="005167D6" w:rsidP="00453ED0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040A768D" wp14:editId="2072C4AF">
                                  <wp:extent cx="90170" cy="90170"/>
                                  <wp:effectExtent l="0" t="0" r="5080" b="5080"/>
                                  <wp:docPr id="768" name="그림 7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3E7E0" id="타원 115" o:spid="_x0000_s1061" style="position:absolute;left:0;text-align:left;margin-left:181.55pt;margin-top:348.55pt;width:12.5pt;height:11.4pt;z-index:251654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" fillcolor="red" strokecolor="#1f3763 [1604]" strokeweight="1pt">
                <v:stroke joinstyle="miter"/>
                <v:textbox inset="0,0,0,0">
                  <w:txbxContent>
                    <w:p w14:paraId="1BF947BC" w14:textId="77777777" w:rsidR="005167D6" w:rsidRPr="00B61966" w:rsidRDefault="005167D6" w:rsidP="00453ED0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040A768D" wp14:editId="2072C4AF">
                            <wp:extent cx="90170" cy="90170"/>
                            <wp:effectExtent l="0" t="0" r="5080" b="5080"/>
                            <wp:docPr id="768" name="그림 7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B9BA089" wp14:editId="2C6A7506">
            <wp:extent cx="5731510" cy="4901565"/>
            <wp:effectExtent l="0" t="0" r="254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482D" w14:textId="7FA226B9" w:rsidR="00453ED0" w:rsidRDefault="00453ED0" w:rsidP="00453ED0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89</w:t>
      </w:r>
      <w:r>
        <w:rPr>
          <w:noProof/>
        </w:rPr>
        <w:fldChar w:fldCharType="end"/>
      </w:r>
      <w:r>
        <w:rPr>
          <w:rFonts w:hint="eastAsia"/>
        </w:rPr>
        <w:t xml:space="preserve"> 로트시작</w:t>
      </w:r>
    </w:p>
    <w:p w14:paraId="591AC1D5" w14:textId="77777777" w:rsidR="00453ED0" w:rsidRPr="00EC1957" w:rsidRDefault="00453ED0" w:rsidP="00453ED0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1번)</w:t>
      </w:r>
      <w:r>
        <w:t xml:space="preserve"> </w:t>
      </w:r>
      <w:r>
        <w:rPr>
          <w:rFonts w:hint="eastAsia"/>
        </w:rPr>
        <w:t>로트시작 버튼 클릭</w:t>
      </w:r>
    </w:p>
    <w:p w14:paraId="728B0043" w14:textId="77777777" w:rsidR="00453ED0" w:rsidRDefault="00453ED0" w:rsidP="00453ED0">
      <w:pPr>
        <w:keepNext/>
      </w:pPr>
      <w:r>
        <w:rPr>
          <w:noProof/>
        </w:rPr>
        <w:lastRenderedPageBreak/>
        <w:drawing>
          <wp:inline distT="0" distB="0" distL="0" distR="0" wp14:anchorId="0B182513" wp14:editId="3852FEBA">
            <wp:extent cx="5731510" cy="4901565"/>
            <wp:effectExtent l="0" t="0" r="254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FC28" w14:textId="15D47B10" w:rsidR="00453ED0" w:rsidRDefault="00453ED0" w:rsidP="00453ED0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90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로트시작</w:t>
      </w:r>
    </w:p>
    <w:p w14:paraId="30A71980" w14:textId="4B3CAB01" w:rsidR="00453ED0" w:rsidRDefault="00453ED0" w:rsidP="0006785A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로트시작를 누르면 하단 버튼이 여러 개가 활성화되면서 로트 시작됨</w:t>
      </w:r>
    </w:p>
    <w:p w14:paraId="58ECA70C" w14:textId="6CEE2F13" w:rsidR="0006785A" w:rsidRPr="00453ED0" w:rsidRDefault="0006785A" w:rsidP="0006785A">
      <w:pPr>
        <w:widowControl/>
        <w:wordWrap/>
        <w:autoSpaceDE/>
        <w:autoSpaceDN/>
      </w:pPr>
      <w:r>
        <w:br w:type="page"/>
      </w:r>
    </w:p>
    <w:p w14:paraId="2894C7E9" w14:textId="5151C0B0" w:rsidR="0006785A" w:rsidRDefault="00C77C0E" w:rsidP="0006785A">
      <w:pPr>
        <w:pStyle w:val="1"/>
        <w:numPr>
          <w:ilvl w:val="2"/>
          <w:numId w:val="1"/>
        </w:numPr>
      </w:pPr>
      <w:bookmarkStart w:id="92" w:name="_Toc108105162"/>
      <w:r>
        <w:rPr>
          <w:rFonts w:hint="eastAsia"/>
        </w:rPr>
        <w:lastRenderedPageBreak/>
        <w:t>공정로스등록</w:t>
      </w:r>
      <w:bookmarkEnd w:id="92"/>
    </w:p>
    <w:p w14:paraId="20CEE18D" w14:textId="77777777" w:rsidR="008307CB" w:rsidRPr="008307CB" w:rsidRDefault="008307CB" w:rsidP="008307CB"/>
    <w:p w14:paraId="76C899F6" w14:textId="77777777" w:rsidR="008642C9" w:rsidRDefault="008642C9" w:rsidP="00BF59E2">
      <w:bookmarkStart w:id="93" w:name="_Toc59459138"/>
      <w:r>
        <w:rPr>
          <w:noProof/>
        </w:rPr>
        <w:drawing>
          <wp:inline distT="0" distB="0" distL="0" distR="0" wp14:anchorId="5CAC3D14" wp14:editId="56B00314">
            <wp:extent cx="5731510" cy="4911725"/>
            <wp:effectExtent l="0" t="0" r="2540" b="3175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3"/>
    </w:p>
    <w:p w14:paraId="08C76875" w14:textId="41AFCEF2" w:rsidR="008642C9" w:rsidRDefault="008642C9" w:rsidP="008642C9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91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공정 로스 등록</w:t>
      </w:r>
    </w:p>
    <w:p w14:paraId="64FF0E2B" w14:textId="77777777" w:rsidR="008642C9" w:rsidRDefault="008642C9" w:rsidP="008642C9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1번)</w:t>
      </w:r>
      <w:r>
        <w:t xml:space="preserve"> </w:t>
      </w:r>
      <w:r>
        <w:rPr>
          <w:rFonts w:hint="eastAsia"/>
        </w:rPr>
        <w:t>로스등록 버튼을 클릭하면 로스 등록 팝업창이 열린다.</w:t>
      </w:r>
    </w:p>
    <w:p w14:paraId="27CF7445" w14:textId="77777777" w:rsidR="008642C9" w:rsidRPr="00451EB0" w:rsidRDefault="008642C9" w:rsidP="008642C9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2번)</w:t>
      </w:r>
      <w:r>
        <w:t xml:space="preserve"> </w:t>
      </w:r>
      <w:r>
        <w:rPr>
          <w:rFonts w:hint="eastAsia"/>
        </w:rPr>
        <w:t>로스 유형</w:t>
      </w:r>
      <w:r>
        <w:t xml:space="preserve">, </w:t>
      </w:r>
      <w:r>
        <w:rPr>
          <w:rFonts w:hint="eastAsia"/>
        </w:rPr>
        <w:t>수량을 입력하고 등록 버튼을 클릭한다.</w:t>
      </w:r>
    </w:p>
    <w:p w14:paraId="0968065B" w14:textId="77777777" w:rsidR="008642C9" w:rsidRPr="008642C9" w:rsidRDefault="008642C9" w:rsidP="008642C9"/>
    <w:p w14:paraId="18670606" w14:textId="7A84C5F1" w:rsidR="00C77C0E" w:rsidRDefault="00C77C0E" w:rsidP="00854407">
      <w:pPr>
        <w:pStyle w:val="1"/>
        <w:numPr>
          <w:ilvl w:val="2"/>
          <w:numId w:val="1"/>
        </w:numPr>
      </w:pPr>
      <w:bookmarkStart w:id="94" w:name="_Toc108105163"/>
      <w:r>
        <w:rPr>
          <w:rFonts w:hint="eastAsia"/>
        </w:rPr>
        <w:lastRenderedPageBreak/>
        <w:t>로트교체</w:t>
      </w:r>
      <w:bookmarkEnd w:id="94"/>
    </w:p>
    <w:p w14:paraId="663D5884" w14:textId="77777777" w:rsidR="00453ED0" w:rsidRDefault="00453ED0" w:rsidP="00453ED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C36A7B" wp14:editId="68D8DC6E">
                <wp:simplePos x="0" y="0"/>
                <wp:positionH relativeFrom="margin">
                  <wp:posOffset>1352798</wp:posOffset>
                </wp:positionH>
                <wp:positionV relativeFrom="paragraph">
                  <wp:posOffset>4013449</wp:posOffset>
                </wp:positionV>
                <wp:extent cx="158436" cy="144856"/>
                <wp:effectExtent l="0" t="0" r="13335" b="26670"/>
                <wp:wrapNone/>
                <wp:docPr id="133" name="타원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DA240" w14:textId="77777777" w:rsidR="005167D6" w:rsidRPr="00B61966" w:rsidRDefault="005167D6" w:rsidP="00453ED0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2</w:t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087241AE" wp14:editId="224E74D9">
                                  <wp:extent cx="90170" cy="90170"/>
                                  <wp:effectExtent l="0" t="0" r="5080" b="5080"/>
                                  <wp:docPr id="769" name="그림 7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36A7B" id="타원 133" o:spid="_x0000_s1062" style="position:absolute;left:0;text-align:left;margin-left:106.5pt;margin-top:316pt;width:12.5pt;height:11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" fillcolor="red" strokecolor="#1f3763 [1604]" strokeweight="1pt">
                <v:stroke joinstyle="miter"/>
                <v:textbox inset="0,0,0,0">
                  <w:txbxContent>
                    <w:p w14:paraId="1C5DA240" w14:textId="77777777" w:rsidR="005167D6" w:rsidRPr="00B61966" w:rsidRDefault="005167D6" w:rsidP="00453ED0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2</w:t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087241AE" wp14:editId="224E74D9">
                            <wp:extent cx="90170" cy="90170"/>
                            <wp:effectExtent l="0" t="0" r="5080" b="5080"/>
                            <wp:docPr id="769" name="그림 7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8D4971" wp14:editId="614759F4">
                <wp:simplePos x="0" y="0"/>
                <wp:positionH relativeFrom="margin">
                  <wp:posOffset>691764</wp:posOffset>
                </wp:positionH>
                <wp:positionV relativeFrom="paragraph">
                  <wp:posOffset>2804271</wp:posOffset>
                </wp:positionV>
                <wp:extent cx="158436" cy="144856"/>
                <wp:effectExtent l="0" t="0" r="13335" b="26670"/>
                <wp:wrapNone/>
                <wp:docPr id="131" name="타원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56AFF" w14:textId="77777777" w:rsidR="005167D6" w:rsidRPr="00B61966" w:rsidRDefault="005167D6" w:rsidP="00453ED0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1CEA6C79" wp14:editId="685028E2">
                                  <wp:extent cx="90170" cy="90170"/>
                                  <wp:effectExtent l="0" t="0" r="5080" b="5080"/>
                                  <wp:docPr id="770" name="그림 7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D4971" id="타원 131" o:spid="_x0000_s1063" style="position:absolute;left:0;text-align:left;margin-left:54.45pt;margin-top:220.8pt;width:12.5pt;height:11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" fillcolor="red" strokecolor="#1f3763 [1604]" strokeweight="1pt">
                <v:stroke joinstyle="miter"/>
                <v:textbox inset="0,0,0,0">
                  <w:txbxContent>
                    <w:p w14:paraId="36E56AFF" w14:textId="77777777" w:rsidR="005167D6" w:rsidRPr="00B61966" w:rsidRDefault="005167D6" w:rsidP="00453ED0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1CEA6C79" wp14:editId="685028E2">
                            <wp:extent cx="90170" cy="90170"/>
                            <wp:effectExtent l="0" t="0" r="5080" b="5080"/>
                            <wp:docPr id="770" name="그림 7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952C0AF" wp14:editId="46B6A149">
            <wp:extent cx="5731510" cy="4496435"/>
            <wp:effectExtent l="0" t="0" r="254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A7CD" w14:textId="09B7D0DD" w:rsidR="00453ED0" w:rsidRDefault="00453ED0" w:rsidP="00453ED0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92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로트교체</w:t>
      </w:r>
    </w:p>
    <w:p w14:paraId="08275A3D" w14:textId="77777777" w:rsidR="00453ED0" w:rsidRDefault="00453ED0" w:rsidP="00453ED0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1번)</w:t>
      </w:r>
      <w:r>
        <w:t xml:space="preserve"> </w:t>
      </w:r>
      <w:r>
        <w:rPr>
          <w:rFonts w:hint="eastAsia"/>
        </w:rPr>
        <w:t>로트대기열에 데이터에 마우스로 클릭하여 포커스를 잡는다.</w:t>
      </w:r>
    </w:p>
    <w:p w14:paraId="68BD85D0" w14:textId="77777777" w:rsidR="00453ED0" w:rsidRPr="00045D5D" w:rsidRDefault="00453ED0" w:rsidP="00453ED0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2번)</w:t>
      </w:r>
      <w:r>
        <w:t xml:space="preserve"> LOT </w:t>
      </w:r>
      <w:r>
        <w:rPr>
          <w:rFonts w:hint="eastAsia"/>
        </w:rPr>
        <w:t>교체 버튼을 클릭하면 로트가 교체된다.</w:t>
      </w:r>
    </w:p>
    <w:p w14:paraId="45836400" w14:textId="1D60347F" w:rsidR="00453ED0" w:rsidRPr="00453ED0" w:rsidRDefault="00453ED0" w:rsidP="00453ED0">
      <w:pPr>
        <w:widowControl/>
        <w:wordWrap/>
        <w:autoSpaceDE/>
        <w:autoSpaceDN/>
      </w:pPr>
      <w:r>
        <w:br w:type="page"/>
      </w:r>
    </w:p>
    <w:p w14:paraId="4B35BCA6" w14:textId="7345E93A" w:rsidR="00C77C0E" w:rsidRDefault="00745E54" w:rsidP="00854407">
      <w:pPr>
        <w:pStyle w:val="1"/>
        <w:numPr>
          <w:ilvl w:val="2"/>
          <w:numId w:val="1"/>
        </w:numPr>
      </w:pPr>
      <w:bookmarkStart w:id="95" w:name="_Toc108105164"/>
      <w:r>
        <w:rPr>
          <w:rFonts w:hint="eastAsia"/>
        </w:rPr>
        <w:lastRenderedPageBreak/>
        <w:t>의심재고등록</w:t>
      </w:r>
      <w:bookmarkEnd w:id="95"/>
    </w:p>
    <w:p w14:paraId="2668B9F9" w14:textId="77777777" w:rsidR="00453ED0" w:rsidRDefault="00453ED0" w:rsidP="00453ED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0A31C1" wp14:editId="4E237581">
                <wp:simplePos x="0" y="0"/>
                <wp:positionH relativeFrom="margin">
                  <wp:posOffset>1798154</wp:posOffset>
                </wp:positionH>
                <wp:positionV relativeFrom="paragraph">
                  <wp:posOffset>1548433</wp:posOffset>
                </wp:positionV>
                <wp:extent cx="158436" cy="144856"/>
                <wp:effectExtent l="0" t="0" r="13335" b="26670"/>
                <wp:wrapNone/>
                <wp:docPr id="140" name="타원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AAE9A" w14:textId="77777777" w:rsidR="005167D6" w:rsidRPr="00B61966" w:rsidRDefault="005167D6" w:rsidP="00453ED0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3</w:t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58E88246" wp14:editId="6ADAAA38">
                                  <wp:extent cx="90170" cy="90170"/>
                                  <wp:effectExtent l="0" t="0" r="5080" b="5080"/>
                                  <wp:docPr id="771" name="그림 7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A31C1" id="타원 140" o:spid="_x0000_s1064" style="position:absolute;left:0;text-align:left;margin-left:141.6pt;margin-top:121.9pt;width:12.5pt;height:11.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" fillcolor="red" strokecolor="#1f3763 [1604]" strokeweight="1pt">
                <v:stroke joinstyle="miter"/>
                <v:textbox inset="0,0,0,0">
                  <w:txbxContent>
                    <w:p w14:paraId="0ECAAE9A" w14:textId="77777777" w:rsidR="005167D6" w:rsidRPr="00B61966" w:rsidRDefault="005167D6" w:rsidP="00453ED0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3</w:t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58E88246" wp14:editId="6ADAAA38">
                            <wp:extent cx="90170" cy="90170"/>
                            <wp:effectExtent l="0" t="0" r="5080" b="5080"/>
                            <wp:docPr id="771" name="그림 7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5FBF23" wp14:editId="1134836D">
                <wp:simplePos x="0" y="0"/>
                <wp:positionH relativeFrom="margin">
                  <wp:posOffset>3754258</wp:posOffset>
                </wp:positionH>
                <wp:positionV relativeFrom="paragraph">
                  <wp:posOffset>673487</wp:posOffset>
                </wp:positionV>
                <wp:extent cx="158436" cy="144856"/>
                <wp:effectExtent l="0" t="0" r="13335" b="26670"/>
                <wp:wrapNone/>
                <wp:docPr id="138" name="타원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10AAC" w14:textId="77777777" w:rsidR="005167D6" w:rsidRPr="00B61966" w:rsidRDefault="005167D6" w:rsidP="00453ED0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2</w:t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70162D56" wp14:editId="1DD63ACC">
                                  <wp:extent cx="90170" cy="90170"/>
                                  <wp:effectExtent l="0" t="0" r="5080" b="5080"/>
                                  <wp:docPr id="772" name="그림 7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5FBF23" id="타원 138" o:spid="_x0000_s1065" style="position:absolute;left:0;text-align:left;margin-left:295.6pt;margin-top:53.05pt;width:12.5pt;height:11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" fillcolor="red" strokecolor="#1f3763 [1604]" strokeweight="1pt">
                <v:stroke joinstyle="miter"/>
                <v:textbox inset="0,0,0,0">
                  <w:txbxContent>
                    <w:p w14:paraId="61C10AAC" w14:textId="77777777" w:rsidR="005167D6" w:rsidRPr="00B61966" w:rsidRDefault="005167D6" w:rsidP="00453ED0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2</w:t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70162D56" wp14:editId="1DD63ACC">
                            <wp:extent cx="90170" cy="90170"/>
                            <wp:effectExtent l="0" t="0" r="5080" b="5080"/>
                            <wp:docPr id="772" name="그림 7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A29AAE" wp14:editId="4714D3E3">
                <wp:simplePos x="0" y="0"/>
                <wp:positionH relativeFrom="margin">
                  <wp:posOffset>4253948</wp:posOffset>
                </wp:positionH>
                <wp:positionV relativeFrom="paragraph">
                  <wp:posOffset>3957209</wp:posOffset>
                </wp:positionV>
                <wp:extent cx="158436" cy="144856"/>
                <wp:effectExtent l="0" t="0" r="13335" b="26670"/>
                <wp:wrapNone/>
                <wp:docPr id="136" name="타원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A7602" w14:textId="77777777" w:rsidR="005167D6" w:rsidRPr="00B61966" w:rsidRDefault="005167D6" w:rsidP="00453ED0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1A42FF42" wp14:editId="174753DB">
                                  <wp:extent cx="90170" cy="90170"/>
                                  <wp:effectExtent l="0" t="0" r="5080" b="5080"/>
                                  <wp:docPr id="773" name="그림 7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A29AAE" id="타원 136" o:spid="_x0000_s1066" style="position:absolute;left:0;text-align:left;margin-left:334.95pt;margin-top:311.6pt;width:12.5pt;height:11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" fillcolor="red" strokecolor="#1f3763 [1604]" strokeweight="1pt">
                <v:stroke joinstyle="miter"/>
                <v:textbox inset="0,0,0,0">
                  <w:txbxContent>
                    <w:p w14:paraId="3E9A7602" w14:textId="77777777" w:rsidR="005167D6" w:rsidRPr="00B61966" w:rsidRDefault="005167D6" w:rsidP="00453ED0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1A42FF42" wp14:editId="174753DB">
                            <wp:extent cx="90170" cy="90170"/>
                            <wp:effectExtent l="0" t="0" r="5080" b="5080"/>
                            <wp:docPr id="773" name="그림 7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5117AAB" wp14:editId="0A9BA560">
            <wp:extent cx="5731510" cy="4488815"/>
            <wp:effectExtent l="0" t="0" r="2540" b="6985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4EE4" w14:textId="0BB5A457" w:rsidR="00453ED0" w:rsidRDefault="00453ED0" w:rsidP="00453ED0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93</w:t>
      </w:r>
      <w:r>
        <w:rPr>
          <w:noProof/>
        </w:rPr>
        <w:fldChar w:fldCharType="end"/>
      </w:r>
      <w:r>
        <w:rPr>
          <w:rFonts w:hint="eastAsia"/>
        </w:rPr>
        <w:t xml:space="preserve"> 의심재공등록</w:t>
      </w:r>
    </w:p>
    <w:p w14:paraId="6BE6349A" w14:textId="77777777" w:rsidR="00453ED0" w:rsidRDefault="00453ED0" w:rsidP="00453ED0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1번)</w:t>
      </w:r>
      <w:r>
        <w:t xml:space="preserve"> </w:t>
      </w:r>
      <w:r>
        <w:rPr>
          <w:rFonts w:hint="eastAsia"/>
        </w:rPr>
        <w:t>부적합등록을 클릭하여 의심재공등록 팝업창을 연다</w:t>
      </w:r>
    </w:p>
    <w:p w14:paraId="797CE57D" w14:textId="77777777" w:rsidR="00453ED0" w:rsidRDefault="00453ED0" w:rsidP="00453ED0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2번</w:t>
      </w:r>
      <w:r>
        <w:t xml:space="preserve">) </w:t>
      </w:r>
      <w:r>
        <w:rPr>
          <w:rFonts w:hint="eastAsia"/>
        </w:rPr>
        <w:t>생산중 재공선택을 누르면 데이터가 입력된다.</w:t>
      </w:r>
    </w:p>
    <w:p w14:paraId="477CDBD4" w14:textId="77777777" w:rsidR="00453ED0" w:rsidRPr="00045D5D" w:rsidRDefault="00453ED0" w:rsidP="00453ED0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3번)</w:t>
      </w:r>
      <w:r>
        <w:t xml:space="preserve"> </w:t>
      </w:r>
      <w:r>
        <w:rPr>
          <w:rFonts w:hint="eastAsia"/>
        </w:rPr>
        <w:t>나머지 데이터를 입력하고 등록 버튼을 클릭한다.</w:t>
      </w:r>
    </w:p>
    <w:p w14:paraId="121539B7" w14:textId="4D2113B5" w:rsidR="00453ED0" w:rsidRPr="00453ED0" w:rsidRDefault="006E3184" w:rsidP="006E3184">
      <w:pPr>
        <w:widowControl/>
        <w:wordWrap/>
        <w:autoSpaceDE/>
        <w:autoSpaceDN/>
      </w:pPr>
      <w:r>
        <w:br w:type="page"/>
      </w:r>
    </w:p>
    <w:p w14:paraId="235122D0" w14:textId="3E3C9945" w:rsidR="00745E54" w:rsidRDefault="00745E54" w:rsidP="00854407">
      <w:pPr>
        <w:pStyle w:val="1"/>
        <w:numPr>
          <w:ilvl w:val="2"/>
          <w:numId w:val="1"/>
        </w:numPr>
      </w:pPr>
      <w:bookmarkStart w:id="96" w:name="_Toc108105165"/>
      <w:r>
        <w:rPr>
          <w:rFonts w:hint="eastAsia"/>
        </w:rPr>
        <w:lastRenderedPageBreak/>
        <w:t>부적합선별(관리자)</w:t>
      </w:r>
      <w:bookmarkEnd w:id="96"/>
    </w:p>
    <w:p w14:paraId="46706A33" w14:textId="77777777" w:rsidR="00754B90" w:rsidRDefault="00754B90" w:rsidP="00754B90">
      <w:pPr>
        <w:keepNext/>
      </w:pPr>
      <w:r>
        <w:rPr>
          <w:noProof/>
        </w:rPr>
        <w:drawing>
          <wp:inline distT="0" distB="0" distL="0" distR="0" wp14:anchorId="2EF56210" wp14:editId="16BFDAA1">
            <wp:extent cx="5731510" cy="2964180"/>
            <wp:effectExtent l="0" t="0" r="2540" b="7620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F640" w14:textId="5E5D9088" w:rsidR="00754B90" w:rsidRDefault="00754B90" w:rsidP="00754B90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94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부적합 선별 등록</w:t>
      </w:r>
    </w:p>
    <w:p w14:paraId="5D41D947" w14:textId="77777777" w:rsidR="00754B90" w:rsidRDefault="00754B90" w:rsidP="00754B90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1번</w:t>
      </w:r>
      <w:r>
        <w:t xml:space="preserve">) </w:t>
      </w:r>
      <w:r>
        <w:rPr>
          <w:rFonts w:hint="eastAsia"/>
        </w:rPr>
        <w:t>[부적합관리</w:t>
      </w:r>
      <w:r>
        <w:t xml:space="preserve">] </w:t>
      </w:r>
      <w:r>
        <w:rPr>
          <w:rFonts w:hint="eastAsia"/>
        </w:rPr>
        <w:t xml:space="preserve">화면에서 판정등록 </w:t>
      </w:r>
      <w:r>
        <w:t xml:space="preserve">&amp; </w:t>
      </w:r>
      <w:r>
        <w:rPr>
          <w:rFonts w:hint="eastAsia"/>
        </w:rPr>
        <w:t>수정</w:t>
      </w:r>
      <w:r>
        <w:t xml:space="preserve"> </w:t>
      </w:r>
      <w:r>
        <w:rPr>
          <w:rFonts w:hint="eastAsia"/>
        </w:rPr>
        <w:t>컬럼에 있는 버튼 클릭</w:t>
      </w:r>
    </w:p>
    <w:p w14:paraId="473E7554" w14:textId="77777777" w:rsidR="006E3184" w:rsidRPr="006E3184" w:rsidRDefault="00754B90" w:rsidP="006E3184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2번)</w:t>
      </w:r>
      <w:r>
        <w:t xml:space="preserve"> </w:t>
      </w:r>
      <w:r>
        <w:rPr>
          <w:rFonts w:hint="eastAsia"/>
        </w:rPr>
        <w:t>확인버튼 클릭</w:t>
      </w:r>
    </w:p>
    <w:p w14:paraId="0C3E93EA" w14:textId="25F74C50" w:rsidR="00745E54" w:rsidRDefault="00745E54" w:rsidP="00854407">
      <w:pPr>
        <w:pStyle w:val="1"/>
        <w:numPr>
          <w:ilvl w:val="2"/>
          <w:numId w:val="1"/>
        </w:numPr>
      </w:pPr>
      <w:bookmarkStart w:id="97" w:name="_Toc108105166"/>
      <w:r>
        <w:rPr>
          <w:rFonts w:hint="eastAsia"/>
        </w:rPr>
        <w:t>재처리지시(관리자)</w:t>
      </w:r>
      <w:bookmarkEnd w:id="97"/>
    </w:p>
    <w:p w14:paraId="1E71B92A" w14:textId="081F6404" w:rsidR="00754B90" w:rsidRDefault="00754B90" w:rsidP="00754B90"/>
    <w:p w14:paraId="2950DFF2" w14:textId="77777777" w:rsidR="00754B90" w:rsidRDefault="00754B90" w:rsidP="00754B90">
      <w:pPr>
        <w:keepNext/>
      </w:pPr>
      <w:r>
        <w:rPr>
          <w:noProof/>
        </w:rPr>
        <w:drawing>
          <wp:inline distT="0" distB="0" distL="0" distR="0" wp14:anchorId="214BA3A5" wp14:editId="6DD1BBB8">
            <wp:extent cx="5731510" cy="2964180"/>
            <wp:effectExtent l="0" t="0" r="2540" b="7620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FD3D" w14:textId="71E40DE0" w:rsidR="00754B90" w:rsidRDefault="00754B90" w:rsidP="00754B90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95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재처리 등록</w:t>
      </w:r>
    </w:p>
    <w:p w14:paraId="471EDB16" w14:textId="77777777" w:rsidR="00754B90" w:rsidRDefault="00754B90" w:rsidP="00754B90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lastRenderedPageBreak/>
        <w:t>1번)</w:t>
      </w:r>
      <w:r>
        <w:t xml:space="preserve"> </w:t>
      </w:r>
      <w:r>
        <w:rPr>
          <w:rFonts w:hint="eastAsia"/>
        </w:rPr>
        <w:t>부적합 데이터 판정이 끝난 데이터의 재처리등록 버튼을 클릭한다.</w:t>
      </w:r>
    </w:p>
    <w:p w14:paraId="05C7B13D" w14:textId="77777777" w:rsidR="00754B90" w:rsidRDefault="00754B90" w:rsidP="00754B90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신규로트발행한다는 팝업창이 뜨고 확인 버튼을 누른다.</w:t>
      </w:r>
    </w:p>
    <w:p w14:paraId="58E72742" w14:textId="77777777" w:rsidR="00754B90" w:rsidRDefault="00754B90" w:rsidP="00754B9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1B6653" wp14:editId="103147F6">
                <wp:simplePos x="0" y="0"/>
                <wp:positionH relativeFrom="margin">
                  <wp:posOffset>3118016</wp:posOffset>
                </wp:positionH>
                <wp:positionV relativeFrom="paragraph">
                  <wp:posOffset>2064910</wp:posOffset>
                </wp:positionV>
                <wp:extent cx="158436" cy="144856"/>
                <wp:effectExtent l="0" t="0" r="13335" b="26670"/>
                <wp:wrapNone/>
                <wp:docPr id="182" name="타원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F34B5" w14:textId="77777777" w:rsidR="005167D6" w:rsidRPr="00B61966" w:rsidRDefault="005167D6" w:rsidP="00754B90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4</w:t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1135F520" wp14:editId="5E097948">
                                  <wp:extent cx="90170" cy="90170"/>
                                  <wp:effectExtent l="0" t="0" r="5080" b="5080"/>
                                  <wp:docPr id="774" name="그림 7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B6653" id="타원 182" o:spid="_x0000_s1067" style="position:absolute;left:0;text-align:left;margin-left:245.5pt;margin-top:162.6pt;width:12.5pt;height:11.4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" fillcolor="red" strokecolor="#1f3763 [1604]" strokeweight="1pt">
                <v:stroke joinstyle="miter"/>
                <v:textbox inset="0,0,0,0">
                  <w:txbxContent>
                    <w:p w14:paraId="5D1F34B5" w14:textId="77777777" w:rsidR="005167D6" w:rsidRPr="00B61966" w:rsidRDefault="005167D6" w:rsidP="00754B90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4</w:t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1135F520" wp14:editId="5E097948">
                            <wp:extent cx="90170" cy="90170"/>
                            <wp:effectExtent l="0" t="0" r="5080" b="5080"/>
                            <wp:docPr id="774" name="그림 7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A2589F" wp14:editId="682EA4B3">
                <wp:simplePos x="0" y="0"/>
                <wp:positionH relativeFrom="margin">
                  <wp:posOffset>2505461</wp:posOffset>
                </wp:positionH>
                <wp:positionV relativeFrom="paragraph">
                  <wp:posOffset>1063487</wp:posOffset>
                </wp:positionV>
                <wp:extent cx="158436" cy="144856"/>
                <wp:effectExtent l="0" t="0" r="13335" b="26670"/>
                <wp:wrapNone/>
                <wp:docPr id="180" name="타원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EA2E3" w14:textId="77777777" w:rsidR="005167D6" w:rsidRPr="00B61966" w:rsidRDefault="005167D6" w:rsidP="00754B90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3</w:t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113BAF3E" wp14:editId="39BE89A8">
                                  <wp:extent cx="90170" cy="90170"/>
                                  <wp:effectExtent l="0" t="0" r="5080" b="5080"/>
                                  <wp:docPr id="775" name="그림 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2589F" id="타원 180" o:spid="_x0000_s1068" style="position:absolute;left:0;text-align:left;margin-left:197.3pt;margin-top:83.75pt;width:12.5pt;height:11.4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" fillcolor="red" strokecolor="#1f3763 [1604]" strokeweight="1pt">
                <v:stroke joinstyle="miter"/>
                <v:textbox inset="0,0,0,0">
                  <w:txbxContent>
                    <w:p w14:paraId="2C7EA2E3" w14:textId="77777777" w:rsidR="005167D6" w:rsidRPr="00B61966" w:rsidRDefault="005167D6" w:rsidP="00754B90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3</w:t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113BAF3E" wp14:editId="39BE89A8">
                            <wp:extent cx="90170" cy="90170"/>
                            <wp:effectExtent l="0" t="0" r="5080" b="5080"/>
                            <wp:docPr id="775" name="그림 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71582B" wp14:editId="77504E19">
                <wp:simplePos x="0" y="0"/>
                <wp:positionH relativeFrom="margin">
                  <wp:posOffset>1217460</wp:posOffset>
                </wp:positionH>
                <wp:positionV relativeFrom="paragraph">
                  <wp:posOffset>625641</wp:posOffset>
                </wp:positionV>
                <wp:extent cx="158436" cy="144856"/>
                <wp:effectExtent l="0" t="0" r="13335" b="26670"/>
                <wp:wrapNone/>
                <wp:docPr id="178" name="타원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3CB58" w14:textId="77777777" w:rsidR="005167D6" w:rsidRPr="00B61966" w:rsidRDefault="005167D6" w:rsidP="00754B90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2</w:t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558CDC96" wp14:editId="17F75CBB">
                                  <wp:extent cx="90170" cy="90170"/>
                                  <wp:effectExtent l="0" t="0" r="5080" b="5080"/>
                                  <wp:docPr id="776" name="그림 7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1582B" id="타원 178" o:spid="_x0000_s1069" style="position:absolute;left:0;text-align:left;margin-left:95.85pt;margin-top:49.25pt;width:12.5pt;height:11.4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" fillcolor="red" strokecolor="#1f3763 [1604]" strokeweight="1pt">
                <v:stroke joinstyle="miter"/>
                <v:textbox inset="0,0,0,0">
                  <w:txbxContent>
                    <w:p w14:paraId="5DB3CB58" w14:textId="77777777" w:rsidR="005167D6" w:rsidRPr="00B61966" w:rsidRDefault="005167D6" w:rsidP="00754B90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2</w:t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558CDC96" wp14:editId="17F75CBB">
                            <wp:extent cx="90170" cy="90170"/>
                            <wp:effectExtent l="0" t="0" r="5080" b="5080"/>
                            <wp:docPr id="776" name="그림 7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D1052C" wp14:editId="13C05F00">
                <wp:simplePos x="0" y="0"/>
                <wp:positionH relativeFrom="margin">
                  <wp:posOffset>4993419</wp:posOffset>
                </wp:positionH>
                <wp:positionV relativeFrom="paragraph">
                  <wp:posOffset>561367</wp:posOffset>
                </wp:positionV>
                <wp:extent cx="158436" cy="144856"/>
                <wp:effectExtent l="0" t="0" r="13335" b="26670"/>
                <wp:wrapNone/>
                <wp:docPr id="175" name="타원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D3D8A" w14:textId="77777777" w:rsidR="005167D6" w:rsidRPr="00B61966" w:rsidRDefault="005167D6" w:rsidP="00754B90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1C1E952D" wp14:editId="5C4DA21B">
                                  <wp:extent cx="90170" cy="90170"/>
                                  <wp:effectExtent l="0" t="0" r="5080" b="5080"/>
                                  <wp:docPr id="777" name="그림 7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D1052C" id="타원 175" o:spid="_x0000_s1070" style="position:absolute;left:0;text-align:left;margin-left:393.2pt;margin-top:44.2pt;width:12.5pt;height:11.4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" fillcolor="red" strokecolor="#1f3763 [1604]" strokeweight="1pt">
                <v:stroke joinstyle="miter"/>
                <v:textbox inset="0,0,0,0">
                  <w:txbxContent>
                    <w:p w14:paraId="07AD3D8A" w14:textId="77777777" w:rsidR="005167D6" w:rsidRPr="00B61966" w:rsidRDefault="005167D6" w:rsidP="00754B90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1C1E952D" wp14:editId="5C4DA21B">
                            <wp:extent cx="90170" cy="90170"/>
                            <wp:effectExtent l="0" t="0" r="5080" b="5080"/>
                            <wp:docPr id="777" name="그림 7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60939B2" wp14:editId="3AF7526F">
            <wp:extent cx="5731510" cy="2964180"/>
            <wp:effectExtent l="0" t="0" r="2540" b="7620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EE5C" w14:textId="6FA274CC" w:rsidR="00754B90" w:rsidRDefault="00754B90" w:rsidP="00754B90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96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재처리 관리</w:t>
      </w:r>
    </w:p>
    <w:p w14:paraId="619A2207" w14:textId="77777777" w:rsidR="00754B90" w:rsidRDefault="00754B90" w:rsidP="00754B90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1번)</w:t>
      </w:r>
      <w:r>
        <w:t xml:space="preserve"> </w:t>
      </w:r>
      <w:r>
        <w:rPr>
          <w:rFonts w:hint="eastAsia"/>
        </w:rPr>
        <w:t>[재처리 관리</w:t>
      </w:r>
      <w:r>
        <w:t xml:space="preserve">] </w:t>
      </w:r>
      <w:r>
        <w:rPr>
          <w:rFonts w:hint="eastAsia"/>
        </w:rPr>
        <w:t>화면에서 재처리지시등록 컬럼의 버튼을 클릭한다.</w:t>
      </w:r>
    </w:p>
    <w:p w14:paraId="711841E1" w14:textId="77777777" w:rsidR="00754B90" w:rsidRDefault="00754B90" w:rsidP="00754B90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2번)</w:t>
      </w:r>
      <w:r>
        <w:t xml:space="preserve"> </w:t>
      </w:r>
      <w:r>
        <w:rPr>
          <w:rFonts w:hint="eastAsia"/>
        </w:rPr>
        <w:t>재처리지시 팝업창이 열리면 부적합 등록정보를 입력한다.</w:t>
      </w:r>
    </w:p>
    <w:p w14:paraId="4AA43EB0" w14:textId="77777777" w:rsidR="00754B90" w:rsidRDefault="00754B90" w:rsidP="00754B90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3번)</w:t>
      </w:r>
      <w:r>
        <w:t xml:space="preserve"> </w:t>
      </w:r>
      <w:r>
        <w:rPr>
          <w:rFonts w:hint="eastAsia"/>
        </w:rPr>
        <w:t>정보 입력이 끝나면 추가 버튼을 눌러 부적합 로트 정보 그리드에 추가한다.</w:t>
      </w:r>
    </w:p>
    <w:p w14:paraId="1A05B9C9" w14:textId="77777777" w:rsidR="00754B90" w:rsidRDefault="00754B90" w:rsidP="00754B90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4번)</w:t>
      </w:r>
      <w:r>
        <w:t xml:space="preserve"> </w:t>
      </w:r>
      <w:r>
        <w:rPr>
          <w:rFonts w:hint="eastAsia"/>
        </w:rPr>
        <w:t>확인 버튼을 클릭한다.</w:t>
      </w:r>
    </w:p>
    <w:p w14:paraId="68B5114F" w14:textId="77777777" w:rsidR="00754B90" w:rsidRDefault="00754B90" w:rsidP="00754B90">
      <w:pPr>
        <w:keepNext/>
      </w:pPr>
      <w:r>
        <w:rPr>
          <w:noProof/>
        </w:rPr>
        <w:lastRenderedPageBreak/>
        <w:drawing>
          <wp:inline distT="0" distB="0" distL="0" distR="0" wp14:anchorId="3D222DF6" wp14:editId="634A14B3">
            <wp:extent cx="5731510" cy="2964180"/>
            <wp:effectExtent l="0" t="0" r="2540" b="7620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F3DF" w14:textId="5FACC577" w:rsidR="00754B90" w:rsidRDefault="00754B90" w:rsidP="00754B90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97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재처리지시정보 확인</w:t>
      </w:r>
    </w:p>
    <w:p w14:paraId="33496244" w14:textId="77777777" w:rsidR="00754B90" w:rsidRPr="00F6308E" w:rsidRDefault="00754B90" w:rsidP="00754B90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재처리지시정보에서 등록된 데이터를 확인한다.</w:t>
      </w:r>
    </w:p>
    <w:p w14:paraId="374CA294" w14:textId="77777777" w:rsidR="00754B90" w:rsidRPr="00754B90" w:rsidRDefault="00754B90" w:rsidP="00754B90"/>
    <w:p w14:paraId="3CAF3D17" w14:textId="39B1DFF1" w:rsidR="00C77C0E" w:rsidRDefault="00C77C0E" w:rsidP="00854407">
      <w:pPr>
        <w:pStyle w:val="1"/>
        <w:numPr>
          <w:ilvl w:val="1"/>
          <w:numId w:val="1"/>
        </w:numPr>
      </w:pPr>
      <w:bookmarkStart w:id="98" w:name="_Toc108105167"/>
      <w:r>
        <w:rPr>
          <w:rFonts w:hint="eastAsia"/>
        </w:rPr>
        <w:lastRenderedPageBreak/>
        <w:t>품질검사</w:t>
      </w:r>
      <w:bookmarkEnd w:id="98"/>
    </w:p>
    <w:p w14:paraId="29C776B2" w14:textId="78205351" w:rsidR="00C77C0E" w:rsidRDefault="00C77C0E" w:rsidP="00854407">
      <w:pPr>
        <w:pStyle w:val="1"/>
        <w:numPr>
          <w:ilvl w:val="2"/>
          <w:numId w:val="1"/>
        </w:numPr>
      </w:pPr>
      <w:bookmarkStart w:id="99" w:name="_Toc108105168"/>
      <w:r>
        <w:rPr>
          <w:rFonts w:hint="eastAsia"/>
        </w:rPr>
        <w:t>초품요청</w:t>
      </w:r>
      <w:bookmarkEnd w:id="99"/>
    </w:p>
    <w:p w14:paraId="36E90FD3" w14:textId="77777777" w:rsidR="00CC6AF2" w:rsidRDefault="00CC6AF2" w:rsidP="00CC6AF2">
      <w:pPr>
        <w:keepNext/>
      </w:pPr>
      <w:r>
        <w:rPr>
          <w:noProof/>
        </w:rPr>
        <w:drawing>
          <wp:inline distT="0" distB="0" distL="0" distR="0" wp14:anchorId="355A55B2" wp14:editId="68E5E8AF">
            <wp:extent cx="5731510" cy="4890770"/>
            <wp:effectExtent l="0" t="0" r="2540" b="508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2579" w14:textId="3A27A233" w:rsidR="004372B7" w:rsidRDefault="00CC6AF2" w:rsidP="00CC6AF2">
      <w:pPr>
        <w:pStyle w:val="a9"/>
        <w:jc w:val="center"/>
      </w:pPr>
      <w:r>
        <w:t xml:space="preserve">그림 </w:t>
      </w:r>
      <w:r w:rsidR="00310A14">
        <w:rPr>
          <w:noProof/>
        </w:rPr>
        <w:fldChar w:fldCharType="begin"/>
      </w:r>
      <w:r w:rsidR="00310A14">
        <w:rPr>
          <w:noProof/>
        </w:rPr>
        <w:instrText xml:space="preserve"> SEQ 그림 \* ARABIC </w:instrText>
      </w:r>
      <w:r w:rsidR="00310A14">
        <w:rPr>
          <w:noProof/>
        </w:rPr>
        <w:fldChar w:fldCharType="separate"/>
      </w:r>
      <w:r w:rsidR="000E4427">
        <w:rPr>
          <w:noProof/>
        </w:rPr>
        <w:t>98</w:t>
      </w:r>
      <w:r w:rsidR="00310A14">
        <w:rPr>
          <w:noProof/>
        </w:rPr>
        <w:fldChar w:fldCharType="end"/>
      </w:r>
      <w:r>
        <w:t xml:space="preserve"> </w:t>
      </w:r>
      <w:r>
        <w:rPr>
          <w:rFonts w:hint="eastAsia"/>
        </w:rPr>
        <w:t>초품검사 요청</w:t>
      </w:r>
    </w:p>
    <w:p w14:paraId="41E14920" w14:textId="7ABF2178" w:rsidR="00AD44D3" w:rsidRDefault="00AD44D3">
      <w:pPr>
        <w:widowControl/>
        <w:wordWrap/>
        <w:autoSpaceDE/>
        <w:autoSpaceDN/>
      </w:pPr>
      <w:r>
        <w:br w:type="page"/>
      </w:r>
    </w:p>
    <w:p w14:paraId="6247AA78" w14:textId="28F4C2E8" w:rsidR="00AD44D3" w:rsidRDefault="00AD44D3" w:rsidP="00AD44D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E60BAE" wp14:editId="3C2D8C82">
            <wp:extent cx="3049816" cy="4143375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80797" cy="418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F86D" w14:textId="2981A640" w:rsidR="00AD44D3" w:rsidRDefault="00AD44D3" w:rsidP="00AD44D3">
      <w:pPr>
        <w:pStyle w:val="a9"/>
        <w:jc w:val="center"/>
      </w:pPr>
      <w:r>
        <w:t xml:space="preserve">그림 </w:t>
      </w:r>
      <w:r w:rsidR="00310A14">
        <w:rPr>
          <w:noProof/>
        </w:rPr>
        <w:fldChar w:fldCharType="begin"/>
      </w:r>
      <w:r w:rsidR="00310A14">
        <w:rPr>
          <w:noProof/>
        </w:rPr>
        <w:instrText xml:space="preserve"> SEQ 그림 \* ARABIC </w:instrText>
      </w:r>
      <w:r w:rsidR="00310A14">
        <w:rPr>
          <w:noProof/>
        </w:rPr>
        <w:fldChar w:fldCharType="separate"/>
      </w:r>
      <w:r w:rsidR="000E4427">
        <w:rPr>
          <w:noProof/>
        </w:rPr>
        <w:t>99</w:t>
      </w:r>
      <w:r w:rsidR="00310A14">
        <w:rPr>
          <w:noProof/>
        </w:rPr>
        <w:fldChar w:fldCharType="end"/>
      </w:r>
      <w:r>
        <w:t xml:space="preserve"> </w:t>
      </w:r>
      <w:r>
        <w:rPr>
          <w:rFonts w:hint="eastAsia"/>
        </w:rPr>
        <w:t>초품검사 요청 등록화면</w:t>
      </w:r>
    </w:p>
    <w:p w14:paraId="4CE12400" w14:textId="7DF5CC6A" w:rsidR="00AD44D3" w:rsidRDefault="00AD44D3" w:rsidP="00854407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초품검사 요청</w:t>
      </w:r>
      <w:r>
        <w:br/>
        <w:t>- 1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초품검사요청 버튼을 클릭한다</w:t>
      </w:r>
      <w:r>
        <w:t>.</w:t>
      </w:r>
    </w:p>
    <w:p w14:paraId="59AFF5F1" w14:textId="03472F03" w:rsidR="008C2D8D" w:rsidRDefault="00AD44D3" w:rsidP="00854407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초품검사의뢰</w:t>
      </w:r>
      <w:r>
        <w:br/>
        <w:t>- 2</w:t>
      </w:r>
      <w:r>
        <w:rPr>
          <w:rFonts w:hint="eastAsia"/>
        </w:rPr>
        <w:t>번) 의뢰자와 비고를 입력하고 등록버튼을 클릭한다.</w:t>
      </w:r>
    </w:p>
    <w:p w14:paraId="50A273F4" w14:textId="159F035C" w:rsidR="00AD44D3" w:rsidRPr="00AD44D3" w:rsidRDefault="008C2D8D" w:rsidP="008C2D8D">
      <w:pPr>
        <w:widowControl/>
        <w:wordWrap/>
        <w:autoSpaceDE/>
        <w:autoSpaceDN/>
      </w:pPr>
      <w:r>
        <w:br w:type="page"/>
      </w:r>
    </w:p>
    <w:p w14:paraId="64214E3F" w14:textId="4A188581" w:rsidR="00C77C0E" w:rsidRDefault="00C77C0E" w:rsidP="00854407">
      <w:pPr>
        <w:pStyle w:val="1"/>
        <w:numPr>
          <w:ilvl w:val="2"/>
          <w:numId w:val="1"/>
        </w:numPr>
      </w:pPr>
      <w:bookmarkStart w:id="100" w:name="_Toc108105169"/>
      <w:r>
        <w:rPr>
          <w:rFonts w:hint="eastAsia"/>
        </w:rPr>
        <w:lastRenderedPageBreak/>
        <w:t>초품검사(관리자 프로그램)</w:t>
      </w:r>
      <w:bookmarkEnd w:id="100"/>
    </w:p>
    <w:p w14:paraId="251F402F" w14:textId="77777777" w:rsidR="008C2D8D" w:rsidRDefault="008C2D8D" w:rsidP="008C2D8D">
      <w:pPr>
        <w:keepNext/>
      </w:pPr>
      <w:r>
        <w:rPr>
          <w:noProof/>
        </w:rPr>
        <w:drawing>
          <wp:inline distT="0" distB="0" distL="0" distR="0" wp14:anchorId="00B83E06" wp14:editId="4AE8FD9B">
            <wp:extent cx="5731510" cy="2684145"/>
            <wp:effectExtent l="0" t="0" r="2540" b="190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8170" w14:textId="247EE2A1" w:rsidR="008C2D8D" w:rsidRDefault="008C2D8D" w:rsidP="008C2D8D">
      <w:pPr>
        <w:pStyle w:val="a9"/>
        <w:jc w:val="center"/>
      </w:pPr>
      <w:r>
        <w:t xml:space="preserve">그림 </w:t>
      </w:r>
      <w:r w:rsidR="00310A14">
        <w:rPr>
          <w:noProof/>
        </w:rPr>
        <w:fldChar w:fldCharType="begin"/>
      </w:r>
      <w:r w:rsidR="00310A14">
        <w:rPr>
          <w:noProof/>
        </w:rPr>
        <w:instrText xml:space="preserve"> SEQ 그림 \* ARABIC </w:instrText>
      </w:r>
      <w:r w:rsidR="00310A14">
        <w:rPr>
          <w:noProof/>
        </w:rPr>
        <w:fldChar w:fldCharType="separate"/>
      </w:r>
      <w:r w:rsidR="000E4427">
        <w:rPr>
          <w:noProof/>
        </w:rPr>
        <w:t>100</w:t>
      </w:r>
      <w:r w:rsidR="00310A14">
        <w:rPr>
          <w:noProof/>
        </w:rPr>
        <w:fldChar w:fldCharType="end"/>
      </w:r>
      <w:r>
        <w:t xml:space="preserve"> </w:t>
      </w:r>
      <w:r>
        <w:rPr>
          <w:rFonts w:hint="eastAsia"/>
        </w:rPr>
        <w:t>초품검사관리</w:t>
      </w:r>
    </w:p>
    <w:p w14:paraId="6FC95176" w14:textId="03AD216B" w:rsidR="00710533" w:rsidRDefault="009E3007" w:rsidP="00854407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초품의뢰 내역 선택</w:t>
      </w:r>
      <w:r>
        <w:br/>
        <w:t xml:space="preserve">- </w:t>
      </w:r>
      <w:r>
        <w:rPr>
          <w:rFonts w:hint="eastAsia"/>
        </w:rPr>
        <w:t>1번)</w:t>
      </w:r>
      <w:r>
        <w:t xml:space="preserve"> </w:t>
      </w:r>
      <w:r>
        <w:rPr>
          <w:rFonts w:hint="eastAsia"/>
        </w:rPr>
        <w:t>진행상태가 호출이거나 해제인 의뢰를 선택한다.</w:t>
      </w:r>
    </w:p>
    <w:p w14:paraId="23E7AC63" w14:textId="1FC1259C" w:rsidR="005045E4" w:rsidRDefault="005045E4" w:rsidP="00854407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등록</w:t>
      </w:r>
      <w:r>
        <w:br/>
        <w:t>- 2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등록버튼을 클릭한다.</w:t>
      </w:r>
    </w:p>
    <w:p w14:paraId="5B57CE7C" w14:textId="77777777" w:rsidR="009768D8" w:rsidRDefault="009768D8" w:rsidP="009768D8">
      <w:pPr>
        <w:keepNext/>
        <w:ind w:left="400"/>
      </w:pPr>
      <w:r>
        <w:rPr>
          <w:noProof/>
        </w:rPr>
        <w:drawing>
          <wp:inline distT="0" distB="0" distL="0" distR="0" wp14:anchorId="3D730698" wp14:editId="5B4DB0B9">
            <wp:extent cx="5731510" cy="3147695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8226" w14:textId="4A7AA597" w:rsidR="009768D8" w:rsidRDefault="009768D8" w:rsidP="009768D8">
      <w:pPr>
        <w:pStyle w:val="a9"/>
        <w:jc w:val="center"/>
      </w:pPr>
      <w:r>
        <w:t xml:space="preserve">그림 </w:t>
      </w:r>
      <w:r w:rsidR="00310A14">
        <w:rPr>
          <w:noProof/>
        </w:rPr>
        <w:fldChar w:fldCharType="begin"/>
      </w:r>
      <w:r w:rsidR="00310A14">
        <w:rPr>
          <w:noProof/>
        </w:rPr>
        <w:instrText xml:space="preserve"> SEQ 그림 \* ARABIC </w:instrText>
      </w:r>
      <w:r w:rsidR="00310A14">
        <w:rPr>
          <w:noProof/>
        </w:rPr>
        <w:fldChar w:fldCharType="separate"/>
      </w:r>
      <w:r w:rsidR="000E4427">
        <w:rPr>
          <w:noProof/>
        </w:rPr>
        <w:t>101</w:t>
      </w:r>
      <w:r w:rsidR="00310A14">
        <w:rPr>
          <w:noProof/>
        </w:rPr>
        <w:fldChar w:fldCharType="end"/>
      </w:r>
      <w:r>
        <w:t xml:space="preserve"> </w:t>
      </w:r>
      <w:r>
        <w:rPr>
          <w:rFonts w:hint="eastAsia"/>
        </w:rPr>
        <w:t>초품검사 등록</w:t>
      </w:r>
    </w:p>
    <w:p w14:paraId="63ED4643" w14:textId="37837445" w:rsidR="008C5477" w:rsidRDefault="008C5477" w:rsidP="00854407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검사수치 입력</w:t>
      </w:r>
      <w:r>
        <w:br/>
      </w:r>
      <w:r>
        <w:lastRenderedPageBreak/>
        <w:t xml:space="preserve">- </w:t>
      </w:r>
      <w:r>
        <w:rPr>
          <w:rFonts w:hint="eastAsia"/>
        </w:rPr>
        <w:t>3번)</w:t>
      </w:r>
      <w:r>
        <w:t xml:space="preserve"> </w:t>
      </w:r>
      <w:r>
        <w:rPr>
          <w:rFonts w:hint="eastAsia"/>
        </w:rPr>
        <w:t>검사수치를 입력한다.</w:t>
      </w:r>
    </w:p>
    <w:p w14:paraId="49103F07" w14:textId="5FA29C20" w:rsidR="003E2AAA" w:rsidRDefault="008C5477" w:rsidP="00854407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저장</w:t>
      </w:r>
      <w:r>
        <w:br/>
        <w:t>- 4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등록버튼을 클릭한다.</w:t>
      </w:r>
    </w:p>
    <w:p w14:paraId="764F6A01" w14:textId="40720A5B" w:rsidR="008C5477" w:rsidRPr="008C5477" w:rsidRDefault="003E2AAA" w:rsidP="003E2AAA">
      <w:pPr>
        <w:widowControl/>
        <w:wordWrap/>
        <w:autoSpaceDE/>
        <w:autoSpaceDN/>
      </w:pPr>
      <w:r>
        <w:br w:type="page"/>
      </w:r>
    </w:p>
    <w:p w14:paraId="6CC3C0F1" w14:textId="143D41B4" w:rsidR="00C77C0E" w:rsidRDefault="00C77C0E" w:rsidP="00854407">
      <w:pPr>
        <w:pStyle w:val="1"/>
        <w:numPr>
          <w:ilvl w:val="2"/>
          <w:numId w:val="1"/>
        </w:numPr>
      </w:pPr>
      <w:bookmarkStart w:id="101" w:name="_Toc108105170"/>
      <w:r>
        <w:rPr>
          <w:rFonts w:hint="eastAsia"/>
        </w:rPr>
        <w:lastRenderedPageBreak/>
        <w:t>자주검사</w:t>
      </w:r>
      <w:bookmarkEnd w:id="101"/>
    </w:p>
    <w:p w14:paraId="44DE9D05" w14:textId="77777777" w:rsidR="003E2AAA" w:rsidRDefault="003E2AAA" w:rsidP="00933427">
      <w:pPr>
        <w:keepNext/>
        <w:jc w:val="center"/>
      </w:pPr>
      <w:r>
        <w:rPr>
          <w:noProof/>
        </w:rPr>
        <w:drawing>
          <wp:inline distT="0" distB="0" distL="0" distR="0" wp14:anchorId="4325FD3E" wp14:editId="5AE0321A">
            <wp:extent cx="4448336" cy="3467100"/>
            <wp:effectExtent l="0" t="0" r="952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58164" cy="34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3855" w14:textId="2807730E" w:rsidR="00933427" w:rsidRDefault="003E2AAA" w:rsidP="00933427">
      <w:pPr>
        <w:pStyle w:val="a9"/>
        <w:jc w:val="center"/>
      </w:pPr>
      <w:r>
        <w:t xml:space="preserve">그림 </w:t>
      </w:r>
      <w:r w:rsidR="00310A14">
        <w:rPr>
          <w:noProof/>
        </w:rPr>
        <w:fldChar w:fldCharType="begin"/>
      </w:r>
      <w:r w:rsidR="00310A14">
        <w:rPr>
          <w:noProof/>
        </w:rPr>
        <w:instrText xml:space="preserve"> SEQ 그림 \* ARABIC </w:instrText>
      </w:r>
      <w:r w:rsidR="00310A14">
        <w:rPr>
          <w:noProof/>
        </w:rPr>
        <w:fldChar w:fldCharType="separate"/>
      </w:r>
      <w:r w:rsidR="000E4427">
        <w:rPr>
          <w:noProof/>
        </w:rPr>
        <w:t>102</w:t>
      </w:r>
      <w:r w:rsidR="00310A14">
        <w:rPr>
          <w:noProof/>
        </w:rPr>
        <w:fldChar w:fldCharType="end"/>
      </w:r>
      <w:r>
        <w:t xml:space="preserve"> </w:t>
      </w:r>
      <w:r>
        <w:rPr>
          <w:rFonts w:hint="eastAsia"/>
        </w:rPr>
        <w:t>자주검사</w:t>
      </w:r>
    </w:p>
    <w:p w14:paraId="296DBF0B" w14:textId="77777777" w:rsidR="00666A79" w:rsidRPr="00666A79" w:rsidRDefault="00666A79" w:rsidP="00666A79"/>
    <w:p w14:paraId="4483B338" w14:textId="77777777" w:rsidR="00933427" w:rsidRDefault="00933427" w:rsidP="00933427">
      <w:pPr>
        <w:keepNext/>
        <w:jc w:val="center"/>
      </w:pPr>
      <w:r>
        <w:rPr>
          <w:noProof/>
        </w:rPr>
        <w:drawing>
          <wp:inline distT="0" distB="0" distL="0" distR="0" wp14:anchorId="2A95C7BA" wp14:editId="5A5C9534">
            <wp:extent cx="4295775" cy="3385315"/>
            <wp:effectExtent l="0" t="0" r="0" b="571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10762" cy="3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4D97" w14:textId="54FB2C16" w:rsidR="00933427" w:rsidRDefault="00933427" w:rsidP="00933427">
      <w:pPr>
        <w:pStyle w:val="a9"/>
        <w:jc w:val="center"/>
      </w:pPr>
      <w:r>
        <w:t xml:space="preserve">그림 </w:t>
      </w:r>
      <w:r w:rsidR="00310A14">
        <w:rPr>
          <w:noProof/>
        </w:rPr>
        <w:fldChar w:fldCharType="begin"/>
      </w:r>
      <w:r w:rsidR="00310A14">
        <w:rPr>
          <w:noProof/>
        </w:rPr>
        <w:instrText xml:space="preserve"> SEQ 그림 \* ARABIC </w:instrText>
      </w:r>
      <w:r w:rsidR="00310A14">
        <w:rPr>
          <w:noProof/>
        </w:rPr>
        <w:fldChar w:fldCharType="separate"/>
      </w:r>
      <w:r w:rsidR="000E4427">
        <w:rPr>
          <w:noProof/>
        </w:rPr>
        <w:t>103</w:t>
      </w:r>
      <w:r w:rsidR="00310A14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자주검사 </w:t>
      </w:r>
      <w:r w:rsidR="00C833F4">
        <w:rPr>
          <w:rFonts w:hint="eastAsia"/>
        </w:rPr>
        <w:t>등록</w:t>
      </w:r>
    </w:p>
    <w:p w14:paraId="762ACEBA" w14:textId="529AFFBF" w:rsidR="001C05E9" w:rsidRDefault="001C05E9" w:rsidP="00854407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lastRenderedPageBreak/>
        <w:t>공정검사</w:t>
      </w:r>
      <w:r>
        <w:br/>
        <w:t>- 1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공정검사 버튼을 클릭하여 공정검사를 진행한다.</w:t>
      </w:r>
    </w:p>
    <w:p w14:paraId="7AA13021" w14:textId="3E65897F" w:rsidR="001C05E9" w:rsidRDefault="001C05E9" w:rsidP="00854407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자주검사 등록</w:t>
      </w:r>
      <w:r>
        <w:br/>
        <w:t xml:space="preserve">- </w:t>
      </w:r>
      <w:r>
        <w:rPr>
          <w:rFonts w:hint="eastAsia"/>
        </w:rPr>
        <w:t>2번)</w:t>
      </w:r>
      <w:r>
        <w:t xml:space="preserve"> </w:t>
      </w:r>
      <w:r>
        <w:rPr>
          <w:rFonts w:hint="eastAsia"/>
        </w:rPr>
        <w:t>측정항목을 확인한다.</w:t>
      </w:r>
    </w:p>
    <w:p w14:paraId="45CCA7F9" w14:textId="10803B76" w:rsidR="006707EE" w:rsidRDefault="001C05E9" w:rsidP="00854407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측정치 등록</w:t>
      </w:r>
      <w:r>
        <w:br/>
      </w:r>
      <w:r>
        <w:rPr>
          <w:rFonts w:hint="eastAsia"/>
        </w:rPr>
        <w:t>-</w:t>
      </w:r>
      <w:r>
        <w:t xml:space="preserve"> 3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측정치를 등록한다.</w:t>
      </w:r>
    </w:p>
    <w:p w14:paraId="3C3DD2AA" w14:textId="77777777" w:rsidR="006707EE" w:rsidRDefault="006707EE" w:rsidP="006707EE">
      <w:pPr>
        <w:keepNext/>
      </w:pPr>
      <w:r>
        <w:rPr>
          <w:noProof/>
        </w:rPr>
        <w:drawing>
          <wp:inline distT="0" distB="0" distL="0" distR="0" wp14:anchorId="00BCEC4B" wp14:editId="2A8E1916">
            <wp:extent cx="5731510" cy="2667000"/>
            <wp:effectExtent l="0" t="0" r="254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4104" w14:textId="2FC0CE62" w:rsidR="006707EE" w:rsidRDefault="006707EE" w:rsidP="006707EE">
      <w:pPr>
        <w:pStyle w:val="a9"/>
        <w:jc w:val="center"/>
      </w:pPr>
      <w:r>
        <w:t xml:space="preserve">그림 </w:t>
      </w:r>
      <w:r w:rsidR="00310A14">
        <w:rPr>
          <w:noProof/>
        </w:rPr>
        <w:fldChar w:fldCharType="begin"/>
      </w:r>
      <w:r w:rsidR="00310A14">
        <w:rPr>
          <w:noProof/>
        </w:rPr>
        <w:instrText xml:space="preserve"> SEQ 그림 \* ARABIC </w:instrText>
      </w:r>
      <w:r w:rsidR="00310A14">
        <w:rPr>
          <w:noProof/>
        </w:rPr>
        <w:fldChar w:fldCharType="separate"/>
      </w:r>
      <w:r w:rsidR="000E4427">
        <w:rPr>
          <w:noProof/>
        </w:rPr>
        <w:t>104</w:t>
      </w:r>
      <w:r w:rsidR="00310A14">
        <w:rPr>
          <w:noProof/>
        </w:rPr>
        <w:fldChar w:fldCharType="end"/>
      </w:r>
      <w:r>
        <w:rPr>
          <w:rFonts w:hint="eastAsia"/>
        </w:rPr>
        <w:t xml:space="preserve"> 자주검사 관리</w:t>
      </w:r>
    </w:p>
    <w:p w14:paraId="416E59D7" w14:textId="4A999EA6" w:rsidR="006707EE" w:rsidRDefault="006707EE" w:rsidP="00854407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설비 선택</w:t>
      </w:r>
      <w:r>
        <w:br/>
        <w:t xml:space="preserve">- </w:t>
      </w:r>
      <w:r>
        <w:rPr>
          <w:rFonts w:hint="eastAsia"/>
        </w:rPr>
        <w:t>1번)</w:t>
      </w:r>
      <w:r>
        <w:t xml:space="preserve"> </w:t>
      </w:r>
      <w:r>
        <w:rPr>
          <w:rFonts w:hint="eastAsia"/>
        </w:rPr>
        <w:t>설비를 선택한다</w:t>
      </w:r>
    </w:p>
    <w:p w14:paraId="02682744" w14:textId="3529A302" w:rsidR="0045237B" w:rsidRDefault="00C108C1" w:rsidP="00854407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검사수치 확인</w:t>
      </w:r>
      <w:r>
        <w:br/>
        <w:t>-</w:t>
      </w:r>
      <w:r w:rsidR="0023048A">
        <w:t xml:space="preserve"> 2</w:t>
      </w:r>
      <w:r w:rsidR="0023048A">
        <w:rPr>
          <w:rFonts w:hint="eastAsia"/>
        </w:rPr>
        <w:t>번</w:t>
      </w:r>
      <w:r w:rsidR="0023048A">
        <w:t xml:space="preserve">) </w:t>
      </w:r>
      <w:r w:rsidR="0023048A">
        <w:rPr>
          <w:rFonts w:hint="eastAsia"/>
        </w:rPr>
        <w:t>수정버튼을 클릭한다.</w:t>
      </w:r>
    </w:p>
    <w:p w14:paraId="1B12A3FB" w14:textId="570420AB" w:rsidR="006707EE" w:rsidRDefault="0045237B" w:rsidP="0045237B">
      <w:pPr>
        <w:widowControl/>
        <w:wordWrap/>
        <w:autoSpaceDE/>
        <w:autoSpaceDN/>
      </w:pPr>
      <w:r>
        <w:br w:type="page"/>
      </w:r>
    </w:p>
    <w:p w14:paraId="3986867E" w14:textId="77777777" w:rsidR="0045237B" w:rsidRDefault="0045237B" w:rsidP="0045237B">
      <w:pPr>
        <w:keepNext/>
      </w:pPr>
      <w:r>
        <w:rPr>
          <w:noProof/>
        </w:rPr>
        <w:lastRenderedPageBreak/>
        <w:drawing>
          <wp:inline distT="0" distB="0" distL="0" distR="0" wp14:anchorId="5C16AA0D" wp14:editId="11FDD2BF">
            <wp:extent cx="5731510" cy="3374390"/>
            <wp:effectExtent l="0" t="0" r="254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561F" w14:textId="19041644" w:rsidR="0045237B" w:rsidRDefault="0045237B" w:rsidP="0045237B">
      <w:pPr>
        <w:pStyle w:val="a9"/>
        <w:jc w:val="center"/>
      </w:pPr>
      <w:r>
        <w:t xml:space="preserve">그림 </w:t>
      </w:r>
      <w:r w:rsidR="00310A14">
        <w:rPr>
          <w:noProof/>
        </w:rPr>
        <w:fldChar w:fldCharType="begin"/>
      </w:r>
      <w:r w:rsidR="00310A14">
        <w:rPr>
          <w:noProof/>
        </w:rPr>
        <w:instrText xml:space="preserve"> SEQ 그림 \* ARABIC </w:instrText>
      </w:r>
      <w:r w:rsidR="00310A14">
        <w:rPr>
          <w:noProof/>
        </w:rPr>
        <w:fldChar w:fldCharType="separate"/>
      </w:r>
      <w:r w:rsidR="000E4427">
        <w:rPr>
          <w:noProof/>
        </w:rPr>
        <w:t>105</w:t>
      </w:r>
      <w:r w:rsidR="00310A14">
        <w:rPr>
          <w:noProof/>
        </w:rPr>
        <w:fldChar w:fldCharType="end"/>
      </w:r>
      <w:r>
        <w:t xml:space="preserve"> </w:t>
      </w:r>
      <w:r>
        <w:rPr>
          <w:rFonts w:hint="eastAsia"/>
        </w:rPr>
        <w:t>자주검사 수정</w:t>
      </w:r>
    </w:p>
    <w:p w14:paraId="61F417F7" w14:textId="370F1E9A" w:rsidR="00487ACE" w:rsidRDefault="0045237B" w:rsidP="00854407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검사일시 선택</w:t>
      </w:r>
      <w:r>
        <w:br/>
        <w:t xml:space="preserve">- </w:t>
      </w:r>
      <w:r w:rsidR="005E4723">
        <w:t>1</w:t>
      </w:r>
      <w:r w:rsidR="005E4723">
        <w:rPr>
          <w:rFonts w:hint="eastAsia"/>
        </w:rPr>
        <w:t>번)</w:t>
      </w:r>
      <w:r w:rsidR="005E4723">
        <w:t xml:space="preserve"> </w:t>
      </w:r>
      <w:r>
        <w:rPr>
          <w:rFonts w:hint="eastAsia"/>
        </w:rPr>
        <w:t>검사일시를 선택하면 검사일시에 따른 검사 수치를 확인할 수 있다.</w:t>
      </w:r>
    </w:p>
    <w:p w14:paraId="7B779EAC" w14:textId="75926308" w:rsidR="0045237B" w:rsidRPr="0045237B" w:rsidRDefault="00487ACE" w:rsidP="00487ACE">
      <w:pPr>
        <w:widowControl/>
        <w:wordWrap/>
        <w:autoSpaceDE/>
        <w:autoSpaceDN/>
      </w:pPr>
      <w:r>
        <w:br w:type="page"/>
      </w:r>
    </w:p>
    <w:p w14:paraId="2CCDD9A2" w14:textId="28BB2BC4" w:rsidR="00C77C0E" w:rsidRDefault="00C77C0E" w:rsidP="00854407">
      <w:pPr>
        <w:pStyle w:val="1"/>
        <w:numPr>
          <w:ilvl w:val="2"/>
          <w:numId w:val="1"/>
        </w:numPr>
      </w:pPr>
      <w:bookmarkStart w:id="102" w:name="_Toc108105171"/>
      <w:r>
        <w:rPr>
          <w:rFonts w:hint="eastAsia"/>
        </w:rPr>
        <w:lastRenderedPageBreak/>
        <w:t>순회검사(관리자 프로그램)</w:t>
      </w:r>
      <w:bookmarkEnd w:id="102"/>
    </w:p>
    <w:p w14:paraId="55D297B1" w14:textId="77777777" w:rsidR="00487ACE" w:rsidRDefault="00487ACE" w:rsidP="00487ACE">
      <w:pPr>
        <w:keepNext/>
      </w:pPr>
      <w:r>
        <w:rPr>
          <w:noProof/>
        </w:rPr>
        <w:drawing>
          <wp:inline distT="0" distB="0" distL="0" distR="0" wp14:anchorId="490EFA4C" wp14:editId="4B04B916">
            <wp:extent cx="5731510" cy="2682875"/>
            <wp:effectExtent l="0" t="0" r="2540" b="3175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29A8" w14:textId="78FEC0BF" w:rsidR="00487ACE" w:rsidRDefault="00487ACE" w:rsidP="00487ACE">
      <w:pPr>
        <w:pStyle w:val="a9"/>
        <w:jc w:val="center"/>
      </w:pPr>
      <w:r>
        <w:t xml:space="preserve">그림 </w:t>
      </w:r>
      <w:r w:rsidR="00310A14">
        <w:rPr>
          <w:noProof/>
        </w:rPr>
        <w:fldChar w:fldCharType="begin"/>
      </w:r>
      <w:r w:rsidR="00310A14">
        <w:rPr>
          <w:noProof/>
        </w:rPr>
        <w:instrText xml:space="preserve"> SEQ 그림 \* ARABIC </w:instrText>
      </w:r>
      <w:r w:rsidR="00310A14">
        <w:rPr>
          <w:noProof/>
        </w:rPr>
        <w:fldChar w:fldCharType="separate"/>
      </w:r>
      <w:r w:rsidR="000E4427">
        <w:rPr>
          <w:noProof/>
        </w:rPr>
        <w:t>106</w:t>
      </w:r>
      <w:r w:rsidR="00310A14">
        <w:rPr>
          <w:noProof/>
        </w:rPr>
        <w:fldChar w:fldCharType="end"/>
      </w:r>
      <w:r>
        <w:t xml:space="preserve"> </w:t>
      </w:r>
      <w:r>
        <w:rPr>
          <w:rFonts w:hint="eastAsia"/>
        </w:rPr>
        <w:t>순회검사관리 조회</w:t>
      </w:r>
    </w:p>
    <w:p w14:paraId="44AB1DE9" w14:textId="77777777" w:rsidR="00A922C6" w:rsidRDefault="00A922C6" w:rsidP="00854407">
      <w:pPr>
        <w:pStyle w:val="a4"/>
        <w:widowControl/>
        <w:numPr>
          <w:ilvl w:val="0"/>
          <w:numId w:val="20"/>
        </w:numPr>
        <w:wordWrap/>
        <w:autoSpaceDE/>
        <w:autoSpaceDN/>
        <w:spacing w:after="120" w:line="264" w:lineRule="auto"/>
        <w:ind w:leftChars="0"/>
        <w:jc w:val="left"/>
      </w:pPr>
      <w:r>
        <w:rPr>
          <w:rFonts w:hint="eastAsia"/>
        </w:rPr>
        <w:t>검색패널</w:t>
      </w:r>
      <w:r>
        <w:br/>
        <w:t>- 1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측정일자와 설비를 선택한다</w:t>
      </w:r>
      <w:r>
        <w:t>.</w:t>
      </w:r>
    </w:p>
    <w:p w14:paraId="73A750A1" w14:textId="77777777" w:rsidR="00A922C6" w:rsidRDefault="00A922C6" w:rsidP="00854407">
      <w:pPr>
        <w:pStyle w:val="a4"/>
        <w:widowControl/>
        <w:numPr>
          <w:ilvl w:val="0"/>
          <w:numId w:val="20"/>
        </w:numPr>
        <w:wordWrap/>
        <w:autoSpaceDE/>
        <w:autoSpaceDN/>
        <w:spacing w:after="120" w:line="264" w:lineRule="auto"/>
        <w:ind w:leftChars="0"/>
        <w:jc w:val="left"/>
      </w:pPr>
      <w:r>
        <w:rPr>
          <w:rFonts w:hint="eastAsia"/>
        </w:rPr>
        <w:t>등록</w:t>
      </w:r>
      <w:r>
        <w:br/>
        <w:t>- 2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등록버튼을 클릭한다</w:t>
      </w:r>
      <w:r>
        <w:t>.</w:t>
      </w:r>
    </w:p>
    <w:p w14:paraId="7654ED32" w14:textId="77777777" w:rsidR="007D1A84" w:rsidRDefault="007D1A84" w:rsidP="007D1A84">
      <w:pPr>
        <w:keepNext/>
      </w:pPr>
      <w:r>
        <w:rPr>
          <w:noProof/>
        </w:rPr>
        <w:drawing>
          <wp:inline distT="0" distB="0" distL="0" distR="0" wp14:anchorId="423C88D3" wp14:editId="212B2589">
            <wp:extent cx="5731510" cy="3378200"/>
            <wp:effectExtent l="0" t="0" r="254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40AB" w14:textId="6FBA44B3" w:rsidR="00A922C6" w:rsidRDefault="007D1A84" w:rsidP="007D1A84">
      <w:pPr>
        <w:pStyle w:val="a9"/>
        <w:jc w:val="center"/>
      </w:pPr>
      <w:r>
        <w:t xml:space="preserve">그림 </w:t>
      </w:r>
      <w:r w:rsidR="00310A14">
        <w:rPr>
          <w:noProof/>
        </w:rPr>
        <w:fldChar w:fldCharType="begin"/>
      </w:r>
      <w:r w:rsidR="00310A14">
        <w:rPr>
          <w:noProof/>
        </w:rPr>
        <w:instrText xml:space="preserve"> SEQ 그림 \* ARABIC </w:instrText>
      </w:r>
      <w:r w:rsidR="00310A14">
        <w:rPr>
          <w:noProof/>
        </w:rPr>
        <w:fldChar w:fldCharType="separate"/>
      </w:r>
      <w:r w:rsidR="000E4427">
        <w:rPr>
          <w:noProof/>
        </w:rPr>
        <w:t>107</w:t>
      </w:r>
      <w:r w:rsidR="00310A14">
        <w:rPr>
          <w:noProof/>
        </w:rPr>
        <w:fldChar w:fldCharType="end"/>
      </w:r>
      <w:r>
        <w:t xml:space="preserve"> </w:t>
      </w:r>
      <w:r>
        <w:rPr>
          <w:rFonts w:hint="eastAsia"/>
        </w:rPr>
        <w:t>순회검사 등록</w:t>
      </w:r>
    </w:p>
    <w:p w14:paraId="177FE002" w14:textId="77777777" w:rsidR="00285506" w:rsidRDefault="00285506" w:rsidP="00854407">
      <w:pPr>
        <w:pStyle w:val="a4"/>
        <w:widowControl/>
        <w:numPr>
          <w:ilvl w:val="0"/>
          <w:numId w:val="21"/>
        </w:numPr>
        <w:wordWrap/>
        <w:autoSpaceDE/>
        <w:autoSpaceDN/>
        <w:spacing w:after="120" w:line="264" w:lineRule="auto"/>
        <w:ind w:leftChars="0"/>
        <w:jc w:val="left"/>
      </w:pPr>
      <w:r>
        <w:rPr>
          <w:rFonts w:hint="eastAsia"/>
        </w:rPr>
        <w:lastRenderedPageBreak/>
        <w:t>제품선택</w:t>
      </w:r>
      <w:r>
        <w:br/>
        <w:t xml:space="preserve">- </w:t>
      </w:r>
      <w:r>
        <w:rPr>
          <w:rFonts w:hint="eastAsia"/>
        </w:rPr>
        <w:t>1번)</w:t>
      </w:r>
      <w:r>
        <w:t xml:space="preserve"> </w:t>
      </w:r>
      <w:r>
        <w:rPr>
          <w:rFonts w:hint="eastAsia"/>
        </w:rPr>
        <w:t>검사할 제품을 선택한다.</w:t>
      </w:r>
      <w:r>
        <w:t xml:space="preserve"> (</w:t>
      </w:r>
      <w:r>
        <w:rPr>
          <w:rFonts w:hint="eastAsia"/>
        </w:rPr>
        <w:t>테스트 반제품)</w:t>
      </w:r>
    </w:p>
    <w:p w14:paraId="1FC17689" w14:textId="77777777" w:rsidR="00285506" w:rsidRDefault="00285506" w:rsidP="00854407">
      <w:pPr>
        <w:pStyle w:val="a4"/>
        <w:widowControl/>
        <w:numPr>
          <w:ilvl w:val="0"/>
          <w:numId w:val="21"/>
        </w:numPr>
        <w:wordWrap/>
        <w:autoSpaceDE/>
        <w:autoSpaceDN/>
        <w:spacing w:after="120" w:line="264" w:lineRule="auto"/>
        <w:ind w:leftChars="0"/>
        <w:jc w:val="left"/>
      </w:pPr>
      <w:r>
        <w:rPr>
          <w:rFonts w:hint="eastAsia"/>
        </w:rPr>
        <w:t>공정선택</w:t>
      </w:r>
      <w:r>
        <w:br/>
        <w:t>- 2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검사할 제품의 공정을 선택한다.</w:t>
      </w:r>
      <w:r>
        <w:t xml:space="preserve"> (</w:t>
      </w:r>
      <w:r>
        <w:rPr>
          <w:rFonts w:hint="eastAsia"/>
        </w:rPr>
        <w:t>포밍)</w:t>
      </w:r>
    </w:p>
    <w:p w14:paraId="5BED1606" w14:textId="77777777" w:rsidR="00285506" w:rsidRDefault="00285506" w:rsidP="00854407">
      <w:pPr>
        <w:pStyle w:val="a4"/>
        <w:widowControl/>
        <w:numPr>
          <w:ilvl w:val="0"/>
          <w:numId w:val="21"/>
        </w:numPr>
        <w:wordWrap/>
        <w:autoSpaceDE/>
        <w:autoSpaceDN/>
        <w:spacing w:after="120" w:line="264" w:lineRule="auto"/>
        <w:ind w:leftChars="0"/>
        <w:jc w:val="left"/>
      </w:pPr>
      <w:r>
        <w:rPr>
          <w:rFonts w:hint="eastAsia"/>
        </w:rPr>
        <w:t>설비선택</w:t>
      </w:r>
      <w:r>
        <w:br/>
        <w:t>- 3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검사할 제품의 공정 설비를 선택한다.</w:t>
      </w:r>
      <w:r>
        <w:t xml:space="preserve"> (</w:t>
      </w:r>
      <w:r>
        <w:rPr>
          <w:rFonts w:hint="eastAsia"/>
        </w:rPr>
        <w:t>포밍1호기)</w:t>
      </w:r>
    </w:p>
    <w:p w14:paraId="3172BD1F" w14:textId="77777777" w:rsidR="00285506" w:rsidRDefault="00285506" w:rsidP="00854407">
      <w:pPr>
        <w:pStyle w:val="a4"/>
        <w:widowControl/>
        <w:numPr>
          <w:ilvl w:val="0"/>
          <w:numId w:val="21"/>
        </w:numPr>
        <w:wordWrap/>
        <w:autoSpaceDE/>
        <w:autoSpaceDN/>
        <w:spacing w:after="120" w:line="264" w:lineRule="auto"/>
        <w:ind w:leftChars="0"/>
        <w:jc w:val="left"/>
      </w:pPr>
      <w:r>
        <w:rPr>
          <w:rFonts w:hint="eastAsia"/>
        </w:rPr>
        <w:t>검사자 선택</w:t>
      </w:r>
      <w:r>
        <w:br/>
        <w:t>- 4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검사자를 선택한다.</w:t>
      </w:r>
    </w:p>
    <w:p w14:paraId="19CE190B" w14:textId="77777777" w:rsidR="00285506" w:rsidRDefault="00285506" w:rsidP="00854407">
      <w:pPr>
        <w:pStyle w:val="a4"/>
        <w:widowControl/>
        <w:numPr>
          <w:ilvl w:val="0"/>
          <w:numId w:val="21"/>
        </w:numPr>
        <w:wordWrap/>
        <w:autoSpaceDE/>
        <w:autoSpaceDN/>
        <w:spacing w:after="120" w:line="264" w:lineRule="auto"/>
        <w:ind w:leftChars="0"/>
        <w:jc w:val="left"/>
      </w:pPr>
      <w:r>
        <w:rPr>
          <w:rFonts w:hint="eastAsia"/>
        </w:rPr>
        <w:t>검사일시 선택</w:t>
      </w:r>
      <w:r>
        <w:br/>
        <w:t>- 5</w:t>
      </w:r>
      <w:r>
        <w:rPr>
          <w:rFonts w:hint="eastAsia"/>
        </w:rPr>
        <w:t>번</w:t>
      </w:r>
      <w:r>
        <w:t xml:space="preserve">) </w:t>
      </w:r>
      <w:r>
        <w:rPr>
          <w:rFonts w:hint="eastAsia"/>
        </w:rPr>
        <w:t>검사일시를 선택한다.</w:t>
      </w:r>
    </w:p>
    <w:p w14:paraId="12A3791D" w14:textId="77777777" w:rsidR="00285506" w:rsidRDefault="00285506" w:rsidP="00854407">
      <w:pPr>
        <w:pStyle w:val="a4"/>
        <w:widowControl/>
        <w:numPr>
          <w:ilvl w:val="0"/>
          <w:numId w:val="21"/>
        </w:numPr>
        <w:wordWrap/>
        <w:autoSpaceDE/>
        <w:autoSpaceDN/>
        <w:spacing w:after="120" w:line="264" w:lineRule="auto"/>
        <w:ind w:leftChars="0"/>
        <w:jc w:val="left"/>
      </w:pPr>
      <w:r>
        <w:rPr>
          <w:rFonts w:hint="eastAsia"/>
        </w:rPr>
        <w:t>검사정보 검색</w:t>
      </w:r>
      <w:r>
        <w:br/>
        <w:t>- 6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검색버튼을 클릭하여</w:t>
      </w:r>
      <w:r>
        <w:t xml:space="preserve"> </w:t>
      </w:r>
      <w:r>
        <w:rPr>
          <w:rFonts w:hint="eastAsia"/>
        </w:rPr>
        <w:t>검사정보를 검색한다.</w:t>
      </w:r>
    </w:p>
    <w:p w14:paraId="246A1744" w14:textId="77777777" w:rsidR="00285506" w:rsidRDefault="00285506" w:rsidP="00854407">
      <w:pPr>
        <w:pStyle w:val="a4"/>
        <w:widowControl/>
        <w:numPr>
          <w:ilvl w:val="0"/>
          <w:numId w:val="21"/>
        </w:numPr>
        <w:wordWrap/>
        <w:autoSpaceDE/>
        <w:autoSpaceDN/>
        <w:spacing w:after="120" w:line="264" w:lineRule="auto"/>
        <w:ind w:leftChars="0"/>
        <w:jc w:val="left"/>
      </w:pPr>
      <w:r>
        <w:rPr>
          <w:rFonts w:hint="eastAsia"/>
        </w:rPr>
        <w:t>검사수치 입력</w:t>
      </w:r>
      <w:r>
        <w:br/>
        <w:t>_-7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검사항목에 따라 검사 수치를 입력한다.</w:t>
      </w:r>
    </w:p>
    <w:p w14:paraId="150B5B5B" w14:textId="77777777" w:rsidR="00285506" w:rsidRDefault="00285506" w:rsidP="00854407">
      <w:pPr>
        <w:pStyle w:val="a4"/>
        <w:widowControl/>
        <w:numPr>
          <w:ilvl w:val="0"/>
          <w:numId w:val="21"/>
        </w:numPr>
        <w:wordWrap/>
        <w:autoSpaceDE/>
        <w:autoSpaceDN/>
        <w:spacing w:after="120" w:line="264" w:lineRule="auto"/>
        <w:ind w:leftChars="0"/>
        <w:jc w:val="left"/>
      </w:pPr>
      <w:r>
        <w:rPr>
          <w:rFonts w:hint="eastAsia"/>
        </w:rPr>
        <w:t>저장</w:t>
      </w:r>
      <w:r>
        <w:br/>
        <w:t>- 8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입력한</w:t>
      </w:r>
      <w:r>
        <w:t xml:space="preserve"> </w:t>
      </w:r>
      <w:r>
        <w:rPr>
          <w:rFonts w:hint="eastAsia"/>
        </w:rPr>
        <w:t>자주검사 정보를 저장한다.</w:t>
      </w:r>
    </w:p>
    <w:p w14:paraId="755F3839" w14:textId="77777777" w:rsidR="00477C0E" w:rsidRDefault="00477C0E" w:rsidP="00477C0E">
      <w:pPr>
        <w:keepNext/>
      </w:pPr>
      <w:r>
        <w:rPr>
          <w:noProof/>
        </w:rPr>
        <w:drawing>
          <wp:inline distT="0" distB="0" distL="0" distR="0" wp14:anchorId="78E082D3" wp14:editId="77F9FA7C">
            <wp:extent cx="5731510" cy="2682875"/>
            <wp:effectExtent l="0" t="0" r="2540" b="317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3054" w14:textId="42636E9F" w:rsidR="00285506" w:rsidRDefault="00477C0E" w:rsidP="00477C0E">
      <w:pPr>
        <w:pStyle w:val="a9"/>
        <w:jc w:val="center"/>
      </w:pPr>
      <w:r>
        <w:t xml:space="preserve">그림 </w:t>
      </w:r>
      <w:r w:rsidR="00310A14">
        <w:rPr>
          <w:noProof/>
        </w:rPr>
        <w:fldChar w:fldCharType="begin"/>
      </w:r>
      <w:r w:rsidR="00310A14">
        <w:rPr>
          <w:noProof/>
        </w:rPr>
        <w:instrText xml:space="preserve"> SEQ 그림 \* ARABIC </w:instrText>
      </w:r>
      <w:r w:rsidR="00310A14">
        <w:rPr>
          <w:noProof/>
        </w:rPr>
        <w:fldChar w:fldCharType="separate"/>
      </w:r>
      <w:r w:rsidR="000E4427">
        <w:rPr>
          <w:noProof/>
        </w:rPr>
        <w:t>108</w:t>
      </w:r>
      <w:r w:rsidR="00310A14">
        <w:rPr>
          <w:noProof/>
        </w:rPr>
        <w:fldChar w:fldCharType="end"/>
      </w:r>
      <w:r>
        <w:t xml:space="preserve"> </w:t>
      </w:r>
      <w:r w:rsidR="000D55A9">
        <w:rPr>
          <w:rFonts w:hint="eastAsia"/>
        </w:rPr>
        <w:t>순</w:t>
      </w:r>
      <w:r>
        <w:rPr>
          <w:rFonts w:hint="eastAsia"/>
        </w:rPr>
        <w:t>회검사 수정</w:t>
      </w:r>
    </w:p>
    <w:p w14:paraId="40D2DB53" w14:textId="77777777" w:rsidR="000D55A9" w:rsidRDefault="000D55A9" w:rsidP="00854407">
      <w:pPr>
        <w:pStyle w:val="a4"/>
        <w:widowControl/>
        <w:numPr>
          <w:ilvl w:val="0"/>
          <w:numId w:val="22"/>
        </w:numPr>
        <w:wordWrap/>
        <w:autoSpaceDE/>
        <w:autoSpaceDN/>
        <w:spacing w:after="120" w:line="264" w:lineRule="auto"/>
        <w:ind w:leftChars="0"/>
        <w:jc w:val="left"/>
      </w:pPr>
      <w:r>
        <w:rPr>
          <w:rFonts w:hint="eastAsia"/>
        </w:rPr>
        <w:t>검사일시 선택</w:t>
      </w:r>
      <w:r>
        <w:br/>
        <w:t xml:space="preserve">- </w:t>
      </w:r>
      <w:r>
        <w:rPr>
          <w:rFonts w:hint="eastAsia"/>
        </w:rPr>
        <w:t>1번)</w:t>
      </w:r>
      <w:r>
        <w:t xml:space="preserve"> </w:t>
      </w:r>
      <w:r>
        <w:rPr>
          <w:rFonts w:hint="eastAsia"/>
        </w:rPr>
        <w:t>등록 이력이 있는 검사일시를 선택한다.</w:t>
      </w:r>
    </w:p>
    <w:p w14:paraId="7434D983" w14:textId="77777777" w:rsidR="000D55A9" w:rsidRDefault="000D55A9" w:rsidP="00854407">
      <w:pPr>
        <w:pStyle w:val="a4"/>
        <w:widowControl/>
        <w:numPr>
          <w:ilvl w:val="0"/>
          <w:numId w:val="22"/>
        </w:numPr>
        <w:wordWrap/>
        <w:autoSpaceDE/>
        <w:autoSpaceDN/>
        <w:spacing w:after="120" w:line="264" w:lineRule="auto"/>
        <w:ind w:leftChars="0"/>
        <w:jc w:val="left"/>
      </w:pPr>
      <w:r>
        <w:rPr>
          <w:rFonts w:hint="eastAsia"/>
        </w:rPr>
        <w:t>검사정보 입력</w:t>
      </w:r>
      <w:r>
        <w:br/>
        <w:t>- 2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입력되어 있는 검사측정치를 수정한다</w:t>
      </w:r>
    </w:p>
    <w:p w14:paraId="2A89790B" w14:textId="77777777" w:rsidR="000D55A9" w:rsidRDefault="000D55A9" w:rsidP="00854407">
      <w:pPr>
        <w:pStyle w:val="a4"/>
        <w:widowControl/>
        <w:numPr>
          <w:ilvl w:val="0"/>
          <w:numId w:val="22"/>
        </w:numPr>
        <w:wordWrap/>
        <w:autoSpaceDE/>
        <w:autoSpaceDN/>
        <w:spacing w:after="120" w:line="264" w:lineRule="auto"/>
        <w:ind w:leftChars="0"/>
        <w:jc w:val="left"/>
      </w:pPr>
      <w:r>
        <w:rPr>
          <w:rFonts w:hint="eastAsia"/>
        </w:rPr>
        <w:lastRenderedPageBreak/>
        <w:t>저장</w:t>
      </w:r>
      <w:r>
        <w:br/>
        <w:t>- 3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확인버튼을 클릭하여 검사정보를 저장한다.</w:t>
      </w:r>
    </w:p>
    <w:p w14:paraId="03A195B4" w14:textId="77777777" w:rsidR="000D55A9" w:rsidRPr="000D55A9" w:rsidRDefault="000D55A9" w:rsidP="000D55A9"/>
    <w:p w14:paraId="1379A4AD" w14:textId="6BABBA41" w:rsidR="00C77C0E" w:rsidRDefault="00745E54" w:rsidP="00854407">
      <w:pPr>
        <w:pStyle w:val="1"/>
        <w:numPr>
          <w:ilvl w:val="1"/>
          <w:numId w:val="1"/>
        </w:numPr>
      </w:pPr>
      <w:bookmarkStart w:id="103" w:name="_Toc108105172"/>
      <w:r>
        <w:rPr>
          <w:rFonts w:hint="eastAsia"/>
        </w:rPr>
        <w:t>자재 관리</w:t>
      </w:r>
      <w:bookmarkEnd w:id="103"/>
    </w:p>
    <w:p w14:paraId="32FF148F" w14:textId="6D64076B" w:rsidR="00745E54" w:rsidRDefault="00745E54" w:rsidP="00854407">
      <w:pPr>
        <w:pStyle w:val="1"/>
        <w:numPr>
          <w:ilvl w:val="2"/>
          <w:numId w:val="1"/>
        </w:numPr>
      </w:pPr>
      <w:bookmarkStart w:id="104" w:name="_Toc108105173"/>
      <w:r>
        <w:rPr>
          <w:rFonts w:hint="eastAsia"/>
        </w:rPr>
        <w:t>자재소진처리</w:t>
      </w:r>
      <w:bookmarkEnd w:id="104"/>
    </w:p>
    <w:p w14:paraId="3AAF4368" w14:textId="77777777" w:rsidR="00791460" w:rsidRDefault="00791460" w:rsidP="0079146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9F865D" wp14:editId="04F27F6C">
                <wp:simplePos x="0" y="0"/>
                <wp:positionH relativeFrom="margin">
                  <wp:posOffset>1121134</wp:posOffset>
                </wp:positionH>
                <wp:positionV relativeFrom="paragraph">
                  <wp:posOffset>1503432</wp:posOffset>
                </wp:positionV>
                <wp:extent cx="158436" cy="144856"/>
                <wp:effectExtent l="0" t="0" r="13335" b="26670"/>
                <wp:wrapNone/>
                <wp:docPr id="165" name="타원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7575B" w14:textId="77777777" w:rsidR="005167D6" w:rsidRPr="00B61966" w:rsidRDefault="005167D6" w:rsidP="00791460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1FCAF70E" wp14:editId="48748F6E">
                                  <wp:extent cx="90170" cy="90170"/>
                                  <wp:effectExtent l="0" t="0" r="5080" b="5080"/>
                                  <wp:docPr id="778" name="그림 7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F865D" id="타원 165" o:spid="_x0000_s1071" style="position:absolute;left:0;text-align:left;margin-left:88.3pt;margin-top:118.4pt;width:12.5pt;height:11.4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" fillcolor="red" strokecolor="#1f3763 [1604]" strokeweight="1pt">
                <v:stroke joinstyle="miter"/>
                <v:textbox inset="0,0,0,0">
                  <w:txbxContent>
                    <w:p w14:paraId="2807575B" w14:textId="77777777" w:rsidR="005167D6" w:rsidRPr="00B61966" w:rsidRDefault="005167D6" w:rsidP="00791460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1FCAF70E" wp14:editId="48748F6E">
                            <wp:extent cx="90170" cy="90170"/>
                            <wp:effectExtent l="0" t="0" r="5080" b="5080"/>
                            <wp:docPr id="778" name="그림 7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60EF958" wp14:editId="67809E20">
            <wp:extent cx="5731510" cy="4470400"/>
            <wp:effectExtent l="0" t="0" r="2540" b="635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BB74" w14:textId="3F6B555A" w:rsidR="00791460" w:rsidRDefault="00791460" w:rsidP="00791460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109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자재 소진 처리</w:t>
      </w:r>
    </w:p>
    <w:p w14:paraId="205946B5" w14:textId="77777777" w:rsidR="00791460" w:rsidRDefault="00791460" w:rsidP="00791460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1번)</w:t>
      </w:r>
      <w:r>
        <w:t xml:space="preserve"> </w:t>
      </w:r>
      <w:r>
        <w:rPr>
          <w:rFonts w:hint="eastAsia"/>
        </w:rPr>
        <w:t>자재투입버튼을 눌러 자재 투입 팝업창을 연다</w:t>
      </w:r>
    </w:p>
    <w:p w14:paraId="1BFA4115" w14:textId="77777777" w:rsidR="00791460" w:rsidRPr="00273BC6" w:rsidRDefault="00791460" w:rsidP="00791460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2번)</w:t>
      </w:r>
      <w:r>
        <w:t xml:space="preserve"> </w:t>
      </w:r>
      <w:r>
        <w:rPr>
          <w:rFonts w:hint="eastAsia"/>
        </w:rPr>
        <w:t>자재1해제 버튼을 클릭하여 자재를 소진처리한다.</w:t>
      </w:r>
    </w:p>
    <w:p w14:paraId="7BD45B05" w14:textId="360F5957" w:rsidR="00791460" w:rsidRPr="00791460" w:rsidRDefault="00791460" w:rsidP="00791460">
      <w:pPr>
        <w:widowControl/>
        <w:wordWrap/>
        <w:autoSpaceDE/>
        <w:autoSpaceDN/>
      </w:pPr>
      <w:r>
        <w:br w:type="page"/>
      </w:r>
    </w:p>
    <w:p w14:paraId="29ADD690" w14:textId="102CD967" w:rsidR="00745E54" w:rsidRDefault="00745E54" w:rsidP="00854407">
      <w:pPr>
        <w:pStyle w:val="1"/>
        <w:numPr>
          <w:ilvl w:val="2"/>
          <w:numId w:val="1"/>
        </w:numPr>
      </w:pPr>
      <w:bookmarkStart w:id="105" w:name="_Toc108105174"/>
      <w:r>
        <w:rPr>
          <w:rFonts w:hint="eastAsia"/>
        </w:rPr>
        <w:lastRenderedPageBreak/>
        <w:t>자재재입고</w:t>
      </w:r>
      <w:bookmarkEnd w:id="105"/>
    </w:p>
    <w:p w14:paraId="463EF3D5" w14:textId="77777777" w:rsidR="00791460" w:rsidRDefault="00791460" w:rsidP="0079146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189B12" wp14:editId="3201B23E">
                <wp:simplePos x="0" y="0"/>
                <wp:positionH relativeFrom="margin">
                  <wp:posOffset>1152939</wp:posOffset>
                </wp:positionH>
                <wp:positionV relativeFrom="paragraph">
                  <wp:posOffset>1198107</wp:posOffset>
                </wp:positionV>
                <wp:extent cx="158436" cy="144856"/>
                <wp:effectExtent l="0" t="0" r="13335" b="26670"/>
                <wp:wrapNone/>
                <wp:docPr id="190" name="타원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5C667" w14:textId="77777777" w:rsidR="005167D6" w:rsidRPr="00B61966" w:rsidRDefault="005167D6" w:rsidP="00791460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665CCC95" wp14:editId="11215177">
                                  <wp:extent cx="90170" cy="90170"/>
                                  <wp:effectExtent l="0" t="0" r="5080" b="5080"/>
                                  <wp:docPr id="779" name="그림 7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189B12" id="타원 190" o:spid="_x0000_s1072" style="position:absolute;left:0;text-align:left;margin-left:90.8pt;margin-top:94.35pt;width:12.5pt;height:11.4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" fillcolor="red" strokecolor="#1f3763 [1604]" strokeweight="1pt">
                <v:stroke joinstyle="miter"/>
                <v:textbox inset="0,0,0,0">
                  <w:txbxContent>
                    <w:p w14:paraId="30E5C667" w14:textId="77777777" w:rsidR="005167D6" w:rsidRPr="00B61966" w:rsidRDefault="005167D6" w:rsidP="00791460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665CCC95" wp14:editId="11215177">
                            <wp:extent cx="90170" cy="90170"/>
                            <wp:effectExtent l="0" t="0" r="5080" b="5080"/>
                            <wp:docPr id="779" name="그림 7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61FD0EA" wp14:editId="0D9E5310">
            <wp:extent cx="5731510" cy="4479925"/>
            <wp:effectExtent l="0" t="0" r="2540" b="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15A8" w14:textId="187E2E59" w:rsidR="00791460" w:rsidRDefault="00791460" w:rsidP="00791460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110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자재 재입고</w:t>
      </w:r>
    </w:p>
    <w:p w14:paraId="0ED4C1B9" w14:textId="77777777" w:rsidR="00791460" w:rsidRPr="008568D5" w:rsidRDefault="00791460" w:rsidP="00791460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1번)</w:t>
      </w:r>
      <w:r>
        <w:t xml:space="preserve"> </w:t>
      </w:r>
      <w:r>
        <w:rPr>
          <w:rFonts w:hint="eastAsia"/>
        </w:rPr>
        <w:t>자재</w:t>
      </w:r>
      <w:r>
        <w:t>1</w:t>
      </w:r>
      <w:r>
        <w:rPr>
          <w:rFonts w:hint="eastAsia"/>
        </w:rPr>
        <w:t xml:space="preserve">투입 버튼을 눌러 투입 </w:t>
      </w:r>
      <w:r>
        <w:t>LOT</w:t>
      </w:r>
      <w:r>
        <w:rPr>
          <w:rFonts w:hint="eastAsia"/>
        </w:rPr>
        <w:t>스캔/입력값에 투입L</w:t>
      </w:r>
      <w:r>
        <w:t>OT</w:t>
      </w:r>
      <w:r>
        <w:rPr>
          <w:rFonts w:hint="eastAsia"/>
        </w:rPr>
        <w:t>를 입력하면 자재재입고처리가 된다.</w:t>
      </w:r>
    </w:p>
    <w:p w14:paraId="6A03BC38" w14:textId="1265BC48" w:rsidR="00791460" w:rsidRPr="00791460" w:rsidRDefault="007153DD" w:rsidP="007153DD">
      <w:pPr>
        <w:widowControl/>
        <w:wordWrap/>
        <w:autoSpaceDE/>
        <w:autoSpaceDN/>
      </w:pPr>
      <w:r>
        <w:br w:type="page"/>
      </w:r>
    </w:p>
    <w:p w14:paraId="7AFDBB97" w14:textId="4BEA45D1" w:rsidR="00745E54" w:rsidRDefault="00745E54" w:rsidP="00854407">
      <w:pPr>
        <w:pStyle w:val="1"/>
        <w:numPr>
          <w:ilvl w:val="0"/>
          <w:numId w:val="1"/>
        </w:numPr>
      </w:pPr>
      <w:bookmarkStart w:id="106" w:name="_Toc108105175"/>
      <w:r>
        <w:rPr>
          <w:rFonts w:hint="eastAsia"/>
        </w:rPr>
        <w:lastRenderedPageBreak/>
        <w:t>외주출고등록</w:t>
      </w:r>
      <w:bookmarkEnd w:id="106"/>
    </w:p>
    <w:p w14:paraId="56CD62DB" w14:textId="154F7575" w:rsidR="00745E54" w:rsidRDefault="00745E54" w:rsidP="00854407">
      <w:pPr>
        <w:pStyle w:val="1"/>
        <w:numPr>
          <w:ilvl w:val="1"/>
          <w:numId w:val="1"/>
        </w:numPr>
      </w:pPr>
      <w:bookmarkStart w:id="107" w:name="_Toc108105176"/>
      <w:r>
        <w:rPr>
          <w:rFonts w:hint="eastAsia"/>
        </w:rPr>
        <w:t>외주출고등록</w:t>
      </w:r>
      <w:bookmarkEnd w:id="107"/>
    </w:p>
    <w:p w14:paraId="26B8D6C9" w14:textId="77777777" w:rsidR="007153DD" w:rsidRDefault="007153DD" w:rsidP="007153D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1B25DA" wp14:editId="5387F403">
                <wp:simplePos x="0" y="0"/>
                <wp:positionH relativeFrom="margin">
                  <wp:posOffset>3078176</wp:posOffset>
                </wp:positionH>
                <wp:positionV relativeFrom="paragraph">
                  <wp:posOffset>2172887</wp:posOffset>
                </wp:positionV>
                <wp:extent cx="158436" cy="144856"/>
                <wp:effectExtent l="0" t="0" r="13335" b="26670"/>
                <wp:wrapNone/>
                <wp:docPr id="119" name="타원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DF571" w14:textId="77777777" w:rsidR="005167D6" w:rsidRPr="00B61966" w:rsidRDefault="005167D6" w:rsidP="007153DD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4</w:t>
                            </w:r>
                            <w:r w:rsidRPr="00CD0B0E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58A21528" wp14:editId="5D128582">
                                  <wp:extent cx="90170" cy="90170"/>
                                  <wp:effectExtent l="0" t="0" r="5080" b="5080"/>
                                  <wp:docPr id="780" name="그림 7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0B0E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2A98AE3C" wp14:editId="3E60FDC0">
                                  <wp:extent cx="90170" cy="90170"/>
                                  <wp:effectExtent l="0" t="0" r="5080" b="5080"/>
                                  <wp:docPr id="781" name="그림 7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29F3934E" wp14:editId="0066E80A">
                                  <wp:extent cx="90170" cy="90170"/>
                                  <wp:effectExtent l="0" t="0" r="5080" b="5080"/>
                                  <wp:docPr id="782" name="그림 7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B25DA" id="타원 119" o:spid="_x0000_s1073" style="position:absolute;left:0;text-align:left;margin-left:242.4pt;margin-top:171.1pt;width:12.5pt;height:11.4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" fillcolor="red" strokecolor="#1f3763 [1604]" strokeweight="1pt">
                <v:stroke joinstyle="miter"/>
                <v:textbox inset="0,0,0,0">
                  <w:txbxContent>
                    <w:p w14:paraId="4F5DF571" w14:textId="77777777" w:rsidR="005167D6" w:rsidRPr="00B61966" w:rsidRDefault="005167D6" w:rsidP="007153DD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4</w:t>
                      </w:r>
                      <w:r w:rsidRPr="00CD0B0E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58A21528" wp14:editId="5D128582">
                            <wp:extent cx="90170" cy="90170"/>
                            <wp:effectExtent l="0" t="0" r="5080" b="5080"/>
                            <wp:docPr id="780" name="그림 7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0B0E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2A98AE3C" wp14:editId="3E60FDC0">
                            <wp:extent cx="90170" cy="90170"/>
                            <wp:effectExtent l="0" t="0" r="5080" b="5080"/>
                            <wp:docPr id="781" name="그림 7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29F3934E" wp14:editId="0066E80A">
                            <wp:extent cx="90170" cy="90170"/>
                            <wp:effectExtent l="0" t="0" r="5080" b="5080"/>
                            <wp:docPr id="782" name="그림 7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1A8EC6F" wp14:editId="688333E4">
                <wp:simplePos x="0" y="0"/>
                <wp:positionH relativeFrom="margin">
                  <wp:posOffset>3101865</wp:posOffset>
                </wp:positionH>
                <wp:positionV relativeFrom="paragraph">
                  <wp:posOffset>1521156</wp:posOffset>
                </wp:positionV>
                <wp:extent cx="158436" cy="144856"/>
                <wp:effectExtent l="0" t="0" r="13335" b="26670"/>
                <wp:wrapNone/>
                <wp:docPr id="120" name="타원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06CCD" w14:textId="77777777" w:rsidR="005167D6" w:rsidRPr="00B61966" w:rsidRDefault="005167D6" w:rsidP="007153DD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3</w:t>
                            </w:r>
                            <w:r w:rsidRPr="00CD0B0E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1653EF1F" wp14:editId="2D093794">
                                  <wp:extent cx="90170" cy="90170"/>
                                  <wp:effectExtent l="0" t="0" r="5080" b="5080"/>
                                  <wp:docPr id="783" name="그림 7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55A5EEE6" wp14:editId="59CAC7FE">
                                  <wp:extent cx="90170" cy="90170"/>
                                  <wp:effectExtent l="0" t="0" r="5080" b="5080"/>
                                  <wp:docPr id="784" name="그림 7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A8EC6F" id="타원 120" o:spid="_x0000_s1074" style="position:absolute;left:0;text-align:left;margin-left:244.25pt;margin-top:119.8pt;width:12.5pt;height:11.4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" fillcolor="red" strokecolor="#1f3763 [1604]" strokeweight="1pt">
                <v:stroke joinstyle="miter"/>
                <v:textbox inset="0,0,0,0">
                  <w:txbxContent>
                    <w:p w14:paraId="06E06CCD" w14:textId="77777777" w:rsidR="005167D6" w:rsidRPr="00B61966" w:rsidRDefault="005167D6" w:rsidP="007153DD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3</w:t>
                      </w:r>
                      <w:r w:rsidRPr="00CD0B0E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1653EF1F" wp14:editId="2D093794">
                            <wp:extent cx="90170" cy="90170"/>
                            <wp:effectExtent l="0" t="0" r="5080" b="5080"/>
                            <wp:docPr id="783" name="그림 7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55A5EEE6" wp14:editId="59CAC7FE">
                            <wp:extent cx="90170" cy="90170"/>
                            <wp:effectExtent l="0" t="0" r="5080" b="5080"/>
                            <wp:docPr id="784" name="그림 7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6A9C4E" wp14:editId="70FB1414">
                <wp:simplePos x="0" y="0"/>
                <wp:positionH relativeFrom="margin">
                  <wp:posOffset>1181155</wp:posOffset>
                </wp:positionH>
                <wp:positionV relativeFrom="paragraph">
                  <wp:posOffset>449221</wp:posOffset>
                </wp:positionV>
                <wp:extent cx="158436" cy="144856"/>
                <wp:effectExtent l="0" t="0" r="13335" b="26670"/>
                <wp:wrapNone/>
                <wp:docPr id="121" name="타원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73E54" w14:textId="77777777" w:rsidR="005167D6" w:rsidRPr="00B61966" w:rsidRDefault="005167D6" w:rsidP="007153DD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2</w:t>
                            </w:r>
                            <w:r w:rsidRPr="00CD0B0E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318B8A32" wp14:editId="5141761B">
                                  <wp:extent cx="90170" cy="90170"/>
                                  <wp:effectExtent l="0" t="0" r="5080" b="5080"/>
                                  <wp:docPr id="785" name="그림 7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575CD0C2" wp14:editId="1EC19259">
                                  <wp:extent cx="90170" cy="90170"/>
                                  <wp:effectExtent l="0" t="0" r="5080" b="5080"/>
                                  <wp:docPr id="786" name="그림 7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6A9C4E" id="타원 121" o:spid="_x0000_s1075" style="position:absolute;left:0;text-align:left;margin-left:93pt;margin-top:35.35pt;width:12.5pt;height:11.4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" fillcolor="red" strokecolor="#1f3763 [1604]" strokeweight="1pt">
                <v:stroke joinstyle="miter"/>
                <v:textbox inset="0,0,0,0">
                  <w:txbxContent>
                    <w:p w14:paraId="53673E54" w14:textId="77777777" w:rsidR="005167D6" w:rsidRPr="00B61966" w:rsidRDefault="005167D6" w:rsidP="007153DD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2</w:t>
                      </w:r>
                      <w:r w:rsidRPr="00CD0B0E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318B8A32" wp14:editId="5141761B">
                            <wp:extent cx="90170" cy="90170"/>
                            <wp:effectExtent l="0" t="0" r="5080" b="5080"/>
                            <wp:docPr id="785" name="그림 7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575CD0C2" wp14:editId="1EC19259">
                            <wp:extent cx="90170" cy="90170"/>
                            <wp:effectExtent l="0" t="0" r="5080" b="5080"/>
                            <wp:docPr id="786" name="그림 7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3E48DC" wp14:editId="4F7E1B07">
                <wp:simplePos x="0" y="0"/>
                <wp:positionH relativeFrom="margin">
                  <wp:posOffset>4524292</wp:posOffset>
                </wp:positionH>
                <wp:positionV relativeFrom="paragraph">
                  <wp:posOffset>175564</wp:posOffset>
                </wp:positionV>
                <wp:extent cx="158436" cy="144856"/>
                <wp:effectExtent l="0" t="0" r="13335" b="26670"/>
                <wp:wrapNone/>
                <wp:docPr id="122" name="타원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81B14" w14:textId="77777777" w:rsidR="005167D6" w:rsidRPr="00B61966" w:rsidRDefault="005167D6" w:rsidP="007153DD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257B0CCD" wp14:editId="7CA6D150">
                                  <wp:extent cx="90170" cy="90170"/>
                                  <wp:effectExtent l="0" t="0" r="5080" b="5080"/>
                                  <wp:docPr id="787" name="그림 7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E48DC" id="타원 122" o:spid="_x0000_s1076" style="position:absolute;left:0;text-align:left;margin-left:356.25pt;margin-top:13.8pt;width:12.5pt;height:11.4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" fillcolor="red" strokecolor="#1f3763 [1604]" strokeweight="1pt">
                <v:stroke joinstyle="miter"/>
                <v:textbox inset="0,0,0,0">
                  <w:txbxContent>
                    <w:p w14:paraId="03181B14" w14:textId="77777777" w:rsidR="005167D6" w:rsidRPr="00B61966" w:rsidRDefault="005167D6" w:rsidP="007153DD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257B0CCD" wp14:editId="7CA6D150">
                            <wp:extent cx="90170" cy="90170"/>
                            <wp:effectExtent l="0" t="0" r="5080" b="5080"/>
                            <wp:docPr id="787" name="그림 7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3DFC62B" wp14:editId="2AC2254E">
            <wp:extent cx="5731510" cy="2964180"/>
            <wp:effectExtent l="0" t="0" r="2540" b="7620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A614" w14:textId="3D0DE5B9" w:rsidR="007153DD" w:rsidRDefault="007153DD" w:rsidP="007153DD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111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외주출고등록</w:t>
      </w:r>
    </w:p>
    <w:p w14:paraId="5F340490" w14:textId="77777777" w:rsidR="007153DD" w:rsidRDefault="007153DD" w:rsidP="007153DD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1번)</w:t>
      </w:r>
      <w:r>
        <w:t xml:space="preserve"> [</w:t>
      </w:r>
      <w:r>
        <w:rPr>
          <w:rFonts w:hint="eastAsia"/>
        </w:rPr>
        <w:t>외주 출고 관리</w:t>
      </w:r>
      <w:r>
        <w:t>]</w:t>
      </w:r>
      <w:r>
        <w:rPr>
          <w:rFonts w:hint="eastAsia"/>
        </w:rPr>
        <w:t>에서 등록버튼 클릭</w:t>
      </w:r>
    </w:p>
    <w:p w14:paraId="699FE419" w14:textId="77777777" w:rsidR="007153DD" w:rsidRDefault="007153DD" w:rsidP="007153DD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2번</w:t>
      </w:r>
      <w:r>
        <w:t xml:space="preserve">) </w:t>
      </w:r>
      <w:r>
        <w:rPr>
          <w:rFonts w:hint="eastAsia"/>
        </w:rPr>
        <w:t>외작/내외작</w:t>
      </w:r>
      <w:r>
        <w:t xml:space="preserve"> </w:t>
      </w:r>
      <w:r>
        <w:rPr>
          <w:rFonts w:hint="eastAsia"/>
        </w:rPr>
        <w:t>공정 통로트번호 입력</w:t>
      </w:r>
    </w:p>
    <w:p w14:paraId="35FE807A" w14:textId="77777777" w:rsidR="007153DD" w:rsidRDefault="007153DD" w:rsidP="007153DD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3번)</w:t>
      </w:r>
      <w:r>
        <w:t xml:space="preserve"> </w:t>
      </w:r>
      <w:r>
        <w:rPr>
          <w:rFonts w:hint="eastAsia"/>
        </w:rPr>
        <w:t>외주출고정보 입력하고 추가버튼 클릭</w:t>
      </w:r>
    </w:p>
    <w:p w14:paraId="7F93A9A6" w14:textId="77777777" w:rsidR="007153DD" w:rsidRDefault="007153DD" w:rsidP="007153DD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4번)</w:t>
      </w:r>
      <w:r>
        <w:t xml:space="preserve"> </w:t>
      </w:r>
      <w:r>
        <w:rPr>
          <w:rFonts w:hint="eastAsia"/>
        </w:rPr>
        <w:t>확인버튼 클릭</w:t>
      </w:r>
    </w:p>
    <w:p w14:paraId="5EE043A2" w14:textId="77777777" w:rsidR="007153DD" w:rsidRDefault="007153DD" w:rsidP="007153DD">
      <w:pPr>
        <w:keepNext/>
      </w:pPr>
      <w:r>
        <w:rPr>
          <w:noProof/>
        </w:rPr>
        <w:lastRenderedPageBreak/>
        <w:drawing>
          <wp:inline distT="0" distB="0" distL="0" distR="0" wp14:anchorId="751DF853" wp14:editId="19CC83F0">
            <wp:extent cx="5731510" cy="2964180"/>
            <wp:effectExtent l="0" t="0" r="2540" b="7620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8148" w14:textId="405CA615" w:rsidR="007153DD" w:rsidRDefault="007153DD" w:rsidP="007153DD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112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외주 출고 관리</w:t>
      </w:r>
    </w:p>
    <w:p w14:paraId="698BA2E9" w14:textId="42920505" w:rsidR="007153DD" w:rsidRDefault="007153DD" w:rsidP="007153DD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출고등록된 데이터 확인</w:t>
      </w:r>
    </w:p>
    <w:p w14:paraId="20112586" w14:textId="4A6F914A" w:rsidR="007153DD" w:rsidRPr="007153DD" w:rsidRDefault="007153DD" w:rsidP="007153DD">
      <w:pPr>
        <w:widowControl/>
        <w:wordWrap/>
        <w:autoSpaceDE/>
        <w:autoSpaceDN/>
      </w:pPr>
      <w:r>
        <w:br w:type="page"/>
      </w:r>
    </w:p>
    <w:p w14:paraId="51C1F24B" w14:textId="23D4B1EF" w:rsidR="00745E54" w:rsidRDefault="00745E54" w:rsidP="00854407">
      <w:pPr>
        <w:pStyle w:val="1"/>
        <w:numPr>
          <w:ilvl w:val="1"/>
          <w:numId w:val="1"/>
        </w:numPr>
      </w:pPr>
      <w:bookmarkStart w:id="108" w:name="_Toc108105177"/>
      <w:r>
        <w:rPr>
          <w:rFonts w:hint="eastAsia"/>
        </w:rPr>
        <w:lastRenderedPageBreak/>
        <w:t>P</w:t>
      </w:r>
      <w:r>
        <w:t xml:space="preserve">DA </w:t>
      </w:r>
      <w:r>
        <w:rPr>
          <w:rFonts w:hint="eastAsia"/>
        </w:rPr>
        <w:t>외주출고등록</w:t>
      </w:r>
      <w:bookmarkEnd w:id="108"/>
    </w:p>
    <w:p w14:paraId="7EED3A30" w14:textId="77777777" w:rsidR="007153DD" w:rsidRDefault="007153DD" w:rsidP="007153D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9E0A3C8" wp14:editId="79F7F689">
                <wp:simplePos x="0" y="0"/>
                <wp:positionH relativeFrom="margin">
                  <wp:posOffset>1757983</wp:posOffset>
                </wp:positionH>
                <wp:positionV relativeFrom="paragraph">
                  <wp:posOffset>3536425</wp:posOffset>
                </wp:positionV>
                <wp:extent cx="158436" cy="144856"/>
                <wp:effectExtent l="0" t="0" r="13335" b="26670"/>
                <wp:wrapNone/>
                <wp:docPr id="144" name="타원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B3331" w14:textId="77777777" w:rsidR="005167D6" w:rsidRPr="00B61966" w:rsidRDefault="005167D6" w:rsidP="007153DD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3</w:t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7CFD5825" wp14:editId="1E2B9062">
                                  <wp:extent cx="90170" cy="90170"/>
                                  <wp:effectExtent l="0" t="0" r="5080" b="5080"/>
                                  <wp:docPr id="788" name="그림 7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084ECCB5" wp14:editId="520FEBB5">
                                  <wp:extent cx="90170" cy="90170"/>
                                  <wp:effectExtent l="0" t="0" r="5080" b="5080"/>
                                  <wp:docPr id="789" name="그림 7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47D2622F" wp14:editId="6D0D8056">
                                  <wp:extent cx="90170" cy="90170"/>
                                  <wp:effectExtent l="0" t="0" r="5080" b="5080"/>
                                  <wp:docPr id="790" name="그림 7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0B0E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3A014639" wp14:editId="5DEFD099">
                                  <wp:extent cx="90170" cy="90170"/>
                                  <wp:effectExtent l="0" t="0" r="5080" b="5080"/>
                                  <wp:docPr id="791" name="그림 7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542259E5" wp14:editId="44DF77A3">
                                  <wp:extent cx="90170" cy="90170"/>
                                  <wp:effectExtent l="0" t="0" r="5080" b="5080"/>
                                  <wp:docPr id="792" name="그림 7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0A3C8" id="타원 144" o:spid="_x0000_s1077" style="position:absolute;left:0;text-align:left;margin-left:138.4pt;margin-top:278.45pt;width:12.5pt;height:11.4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" fillcolor="red" strokecolor="#1f3763 [1604]" strokeweight="1pt">
                <v:stroke joinstyle="miter"/>
                <v:textbox inset="0,0,0,0">
                  <w:txbxContent>
                    <w:p w14:paraId="232B3331" w14:textId="77777777" w:rsidR="005167D6" w:rsidRPr="00B61966" w:rsidRDefault="005167D6" w:rsidP="007153DD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3</w:t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7CFD5825" wp14:editId="1E2B9062">
                            <wp:extent cx="90170" cy="90170"/>
                            <wp:effectExtent l="0" t="0" r="5080" b="5080"/>
                            <wp:docPr id="788" name="그림 7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084ECCB5" wp14:editId="520FEBB5">
                            <wp:extent cx="90170" cy="90170"/>
                            <wp:effectExtent l="0" t="0" r="5080" b="5080"/>
                            <wp:docPr id="789" name="그림 7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47D2622F" wp14:editId="6D0D8056">
                            <wp:extent cx="90170" cy="90170"/>
                            <wp:effectExtent l="0" t="0" r="5080" b="5080"/>
                            <wp:docPr id="790" name="그림 7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0B0E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3A014639" wp14:editId="5DEFD099">
                            <wp:extent cx="90170" cy="90170"/>
                            <wp:effectExtent l="0" t="0" r="5080" b="5080"/>
                            <wp:docPr id="791" name="그림 7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542259E5" wp14:editId="44DF77A3">
                            <wp:extent cx="90170" cy="90170"/>
                            <wp:effectExtent l="0" t="0" r="5080" b="5080"/>
                            <wp:docPr id="792" name="그림 7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8B9DF87" wp14:editId="4DC11E53">
                <wp:simplePos x="0" y="0"/>
                <wp:positionH relativeFrom="margin">
                  <wp:posOffset>3809889</wp:posOffset>
                </wp:positionH>
                <wp:positionV relativeFrom="paragraph">
                  <wp:posOffset>1675792</wp:posOffset>
                </wp:positionV>
                <wp:extent cx="158436" cy="144856"/>
                <wp:effectExtent l="0" t="0" r="13335" b="26670"/>
                <wp:wrapNone/>
                <wp:docPr id="145" name="타원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D9310" w14:textId="77777777" w:rsidR="005167D6" w:rsidRPr="00B61966" w:rsidRDefault="005167D6" w:rsidP="007153DD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2</w:t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3FC5E50C" wp14:editId="25F0D3E7">
                                  <wp:extent cx="90170" cy="90170"/>
                                  <wp:effectExtent l="0" t="0" r="5080" b="5080"/>
                                  <wp:docPr id="793" name="그림 7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22FE16E4" wp14:editId="08C0F7BB">
                                  <wp:extent cx="90170" cy="90170"/>
                                  <wp:effectExtent l="0" t="0" r="5080" b="5080"/>
                                  <wp:docPr id="794" name="그림 7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6DEC7EAC" wp14:editId="24C4801A">
                                  <wp:extent cx="90170" cy="90170"/>
                                  <wp:effectExtent l="0" t="0" r="5080" b="5080"/>
                                  <wp:docPr id="795" name="그림 7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0B0E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2173236A" wp14:editId="5922554D">
                                  <wp:extent cx="90170" cy="90170"/>
                                  <wp:effectExtent l="0" t="0" r="5080" b="5080"/>
                                  <wp:docPr id="796" name="그림 7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152F42DE" wp14:editId="5124F499">
                                  <wp:extent cx="90170" cy="90170"/>
                                  <wp:effectExtent l="0" t="0" r="5080" b="5080"/>
                                  <wp:docPr id="797" name="그림 7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9DF87" id="타원 145" o:spid="_x0000_s1078" style="position:absolute;left:0;text-align:left;margin-left:300pt;margin-top:131.95pt;width:12.5pt;height:11.4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" fillcolor="red" strokecolor="#1f3763 [1604]" strokeweight="1pt">
                <v:stroke joinstyle="miter"/>
                <v:textbox inset="0,0,0,0">
                  <w:txbxContent>
                    <w:p w14:paraId="4BFD9310" w14:textId="77777777" w:rsidR="005167D6" w:rsidRPr="00B61966" w:rsidRDefault="005167D6" w:rsidP="007153DD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2</w:t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3FC5E50C" wp14:editId="25F0D3E7">
                            <wp:extent cx="90170" cy="90170"/>
                            <wp:effectExtent l="0" t="0" r="5080" b="5080"/>
                            <wp:docPr id="793" name="그림 7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22FE16E4" wp14:editId="08C0F7BB">
                            <wp:extent cx="90170" cy="90170"/>
                            <wp:effectExtent l="0" t="0" r="5080" b="5080"/>
                            <wp:docPr id="794" name="그림 7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6DEC7EAC" wp14:editId="24C4801A">
                            <wp:extent cx="90170" cy="90170"/>
                            <wp:effectExtent l="0" t="0" r="5080" b="5080"/>
                            <wp:docPr id="795" name="그림 7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0B0E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2173236A" wp14:editId="5922554D">
                            <wp:extent cx="90170" cy="90170"/>
                            <wp:effectExtent l="0" t="0" r="5080" b="5080"/>
                            <wp:docPr id="796" name="그림 7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152F42DE" wp14:editId="5124F499">
                            <wp:extent cx="90170" cy="90170"/>
                            <wp:effectExtent l="0" t="0" r="5080" b="5080"/>
                            <wp:docPr id="797" name="그림 7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4B53FA8" wp14:editId="3857B9EB">
                <wp:simplePos x="0" y="0"/>
                <wp:positionH relativeFrom="margin">
                  <wp:posOffset>1708785</wp:posOffset>
                </wp:positionH>
                <wp:positionV relativeFrom="paragraph">
                  <wp:posOffset>1142309</wp:posOffset>
                </wp:positionV>
                <wp:extent cx="158436" cy="144856"/>
                <wp:effectExtent l="0" t="0" r="13335" b="26670"/>
                <wp:wrapNone/>
                <wp:docPr id="209" name="타원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86308" w14:textId="77777777" w:rsidR="005167D6" w:rsidRPr="00B61966" w:rsidRDefault="005167D6" w:rsidP="007153DD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46454CEB" wp14:editId="6BA49DFF">
                                  <wp:extent cx="90170" cy="90170"/>
                                  <wp:effectExtent l="0" t="0" r="5080" b="5080"/>
                                  <wp:docPr id="798" name="그림 7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0B0E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254E3C8B" wp14:editId="4575728B">
                                  <wp:extent cx="90170" cy="90170"/>
                                  <wp:effectExtent l="0" t="0" r="5080" b="5080"/>
                                  <wp:docPr id="799" name="그림 7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45B8145D" wp14:editId="41F213C5">
                                  <wp:extent cx="90170" cy="90170"/>
                                  <wp:effectExtent l="0" t="0" r="5080" b="5080"/>
                                  <wp:docPr id="800" name="그림 8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53FA8" id="타원 209" o:spid="_x0000_s1079" style="position:absolute;left:0;text-align:left;margin-left:134.55pt;margin-top:89.95pt;width:12.5pt;height:11.4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" fillcolor="red" strokecolor="#1f3763 [1604]" strokeweight="1pt">
                <v:stroke joinstyle="miter"/>
                <v:textbox inset="0,0,0,0">
                  <w:txbxContent>
                    <w:p w14:paraId="11C86308" w14:textId="77777777" w:rsidR="005167D6" w:rsidRPr="00B61966" w:rsidRDefault="005167D6" w:rsidP="007153DD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46454CEB" wp14:editId="6BA49DFF">
                            <wp:extent cx="90170" cy="90170"/>
                            <wp:effectExtent l="0" t="0" r="5080" b="5080"/>
                            <wp:docPr id="798" name="그림 7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0B0E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254E3C8B" wp14:editId="4575728B">
                            <wp:extent cx="90170" cy="90170"/>
                            <wp:effectExtent l="0" t="0" r="5080" b="5080"/>
                            <wp:docPr id="799" name="그림 7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45B8145D" wp14:editId="41F213C5">
                            <wp:extent cx="90170" cy="90170"/>
                            <wp:effectExtent l="0" t="0" r="5080" b="5080"/>
                            <wp:docPr id="800" name="그림 8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8843474" wp14:editId="22DD15F1">
            <wp:extent cx="3257550" cy="5534025"/>
            <wp:effectExtent l="0" t="0" r="0" b="9525"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4A88" w14:textId="0AD32D29" w:rsidR="007153DD" w:rsidRDefault="007153DD" w:rsidP="007153DD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113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P</w:t>
      </w:r>
      <w:r>
        <w:t xml:space="preserve">DA </w:t>
      </w:r>
      <w:r>
        <w:rPr>
          <w:rFonts w:hint="eastAsia"/>
        </w:rPr>
        <w:t>외주 출고 등록</w:t>
      </w:r>
    </w:p>
    <w:p w14:paraId="03DE306E" w14:textId="77777777" w:rsidR="007153DD" w:rsidRDefault="007153DD" w:rsidP="007153DD">
      <w:pPr>
        <w:pStyle w:val="a4"/>
        <w:numPr>
          <w:ilvl w:val="0"/>
          <w:numId w:val="46"/>
        </w:numPr>
        <w:ind w:leftChars="0"/>
      </w:pPr>
      <w:r>
        <w:t>1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P</w:t>
      </w:r>
      <w:r>
        <w:t xml:space="preserve">DA </w:t>
      </w:r>
      <w:r>
        <w:rPr>
          <w:rFonts w:hint="eastAsia"/>
        </w:rPr>
        <w:t>외주출고등록 화면에서 로트번호 바코드를 스캔한다.</w:t>
      </w:r>
    </w:p>
    <w:p w14:paraId="7DF4AA86" w14:textId="77777777" w:rsidR="007153DD" w:rsidRDefault="007153DD" w:rsidP="007153DD">
      <w:pPr>
        <w:pStyle w:val="a4"/>
        <w:numPr>
          <w:ilvl w:val="0"/>
          <w:numId w:val="46"/>
        </w:numPr>
        <w:ind w:leftChars="0"/>
      </w:pPr>
      <w:r>
        <w:t>2</w:t>
      </w:r>
      <w:r>
        <w:rPr>
          <w:rFonts w:hint="eastAsia"/>
        </w:rPr>
        <w:t>번</w:t>
      </w:r>
      <w:r>
        <w:t xml:space="preserve">) </w:t>
      </w:r>
      <w:r>
        <w:rPr>
          <w:rFonts w:hint="eastAsia"/>
        </w:rPr>
        <w:t>바코드를 스캔하면</w:t>
      </w:r>
      <w:r>
        <w:t xml:space="preserve"> </w:t>
      </w:r>
      <w:r>
        <w:rPr>
          <w:rFonts w:hint="eastAsia"/>
        </w:rPr>
        <w:t>해당 로트의 정보가 입력되고 추가 버튼을 누른다</w:t>
      </w:r>
    </w:p>
    <w:p w14:paraId="2E3ECA38" w14:textId="77777777" w:rsidR="007153DD" w:rsidRPr="008154CD" w:rsidRDefault="007153DD" w:rsidP="007153DD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3번)</w:t>
      </w:r>
      <w:r>
        <w:t xml:space="preserve"> </w:t>
      </w:r>
      <w:r>
        <w:rPr>
          <w:rFonts w:hint="eastAsia"/>
        </w:rPr>
        <w:t>그리드에 데이터가 추가되면 출고등록을 눌러 외주출고등록을 한다.</w:t>
      </w:r>
    </w:p>
    <w:p w14:paraId="1B68AC2D" w14:textId="78763C83" w:rsidR="007153DD" w:rsidRPr="007153DD" w:rsidRDefault="007153DD" w:rsidP="007153DD">
      <w:pPr>
        <w:widowControl/>
        <w:wordWrap/>
        <w:autoSpaceDE/>
        <w:autoSpaceDN/>
      </w:pPr>
      <w:r>
        <w:br w:type="page"/>
      </w:r>
    </w:p>
    <w:p w14:paraId="2A29BAC9" w14:textId="74932E89" w:rsidR="00745E54" w:rsidRDefault="00745E54" w:rsidP="00854407">
      <w:pPr>
        <w:pStyle w:val="1"/>
        <w:numPr>
          <w:ilvl w:val="0"/>
          <w:numId w:val="1"/>
        </w:numPr>
      </w:pPr>
      <w:bookmarkStart w:id="109" w:name="_Toc108105178"/>
      <w:r>
        <w:rPr>
          <w:rFonts w:hint="eastAsia"/>
        </w:rPr>
        <w:lastRenderedPageBreak/>
        <w:t>외주입고등록</w:t>
      </w:r>
      <w:bookmarkEnd w:id="109"/>
    </w:p>
    <w:p w14:paraId="5C2779BE" w14:textId="260A69FD" w:rsidR="00745E54" w:rsidRDefault="00745E54" w:rsidP="00854407">
      <w:pPr>
        <w:pStyle w:val="1"/>
        <w:numPr>
          <w:ilvl w:val="1"/>
          <w:numId w:val="1"/>
        </w:numPr>
      </w:pPr>
      <w:bookmarkStart w:id="110" w:name="_Toc108105179"/>
      <w:r>
        <w:rPr>
          <w:rFonts w:hint="eastAsia"/>
        </w:rPr>
        <w:t>외주입고등록</w:t>
      </w:r>
      <w:bookmarkEnd w:id="110"/>
    </w:p>
    <w:p w14:paraId="20453EAB" w14:textId="77777777" w:rsidR="007153DD" w:rsidRDefault="007153DD" w:rsidP="007153D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4EEE099" wp14:editId="4B2B2087">
                <wp:simplePos x="0" y="0"/>
                <wp:positionH relativeFrom="margin">
                  <wp:posOffset>3117988</wp:posOffset>
                </wp:positionH>
                <wp:positionV relativeFrom="paragraph">
                  <wp:posOffset>2117448</wp:posOffset>
                </wp:positionV>
                <wp:extent cx="158436" cy="144856"/>
                <wp:effectExtent l="0" t="0" r="13335" b="26670"/>
                <wp:wrapNone/>
                <wp:docPr id="156" name="타원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772B9" w14:textId="77777777" w:rsidR="005167D6" w:rsidRPr="00B61966" w:rsidRDefault="005167D6" w:rsidP="007153DD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4</w:t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333080E2" wp14:editId="66CD1D1D">
                                  <wp:extent cx="90170" cy="90170"/>
                                  <wp:effectExtent l="0" t="0" r="5080" b="5080"/>
                                  <wp:docPr id="801" name="그림 8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65E2D885" wp14:editId="4A99513D">
                                  <wp:extent cx="90170" cy="90170"/>
                                  <wp:effectExtent l="0" t="0" r="5080" b="5080"/>
                                  <wp:docPr id="802" name="그림 8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76CE72B7" wp14:editId="6913C359">
                                  <wp:extent cx="90170" cy="90170"/>
                                  <wp:effectExtent l="0" t="0" r="5080" b="5080"/>
                                  <wp:docPr id="803" name="그림 8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363A2AB0" wp14:editId="7084775A">
                                  <wp:extent cx="90170" cy="90170"/>
                                  <wp:effectExtent l="0" t="0" r="5080" b="5080"/>
                                  <wp:docPr id="804" name="그림 8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0B0E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24E3BA99" wp14:editId="4F7A3FA5">
                                  <wp:extent cx="90170" cy="90170"/>
                                  <wp:effectExtent l="0" t="0" r="5080" b="5080"/>
                                  <wp:docPr id="805" name="그림 8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1FE88266" wp14:editId="35DF3449">
                                  <wp:extent cx="90170" cy="90170"/>
                                  <wp:effectExtent l="0" t="0" r="5080" b="5080"/>
                                  <wp:docPr id="806" name="그림 8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EE099" id="타원 156" o:spid="_x0000_s1080" style="position:absolute;left:0;text-align:left;margin-left:245.5pt;margin-top:166.75pt;width:12.5pt;height:11.4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" fillcolor="red" strokecolor="#1f3763 [1604]" strokeweight="1pt">
                <v:stroke joinstyle="miter"/>
                <v:textbox inset="0,0,0,0">
                  <w:txbxContent>
                    <w:p w14:paraId="4C4772B9" w14:textId="77777777" w:rsidR="005167D6" w:rsidRPr="00B61966" w:rsidRDefault="005167D6" w:rsidP="007153DD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4</w:t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333080E2" wp14:editId="66CD1D1D">
                            <wp:extent cx="90170" cy="90170"/>
                            <wp:effectExtent l="0" t="0" r="5080" b="5080"/>
                            <wp:docPr id="801" name="그림 8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65E2D885" wp14:editId="4A99513D">
                            <wp:extent cx="90170" cy="90170"/>
                            <wp:effectExtent l="0" t="0" r="5080" b="5080"/>
                            <wp:docPr id="802" name="그림 8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76CE72B7" wp14:editId="6913C359">
                            <wp:extent cx="90170" cy="90170"/>
                            <wp:effectExtent l="0" t="0" r="5080" b="5080"/>
                            <wp:docPr id="803" name="그림 8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363A2AB0" wp14:editId="7084775A">
                            <wp:extent cx="90170" cy="90170"/>
                            <wp:effectExtent l="0" t="0" r="5080" b="5080"/>
                            <wp:docPr id="804" name="그림 8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0B0E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24E3BA99" wp14:editId="4F7A3FA5">
                            <wp:extent cx="90170" cy="90170"/>
                            <wp:effectExtent l="0" t="0" r="5080" b="5080"/>
                            <wp:docPr id="805" name="그림 8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1FE88266" wp14:editId="35DF3449">
                            <wp:extent cx="90170" cy="90170"/>
                            <wp:effectExtent l="0" t="0" r="5080" b="5080"/>
                            <wp:docPr id="806" name="그림 8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08BB7CE" wp14:editId="1B172EBB">
                <wp:simplePos x="0" y="0"/>
                <wp:positionH relativeFrom="margin">
                  <wp:posOffset>3070336</wp:posOffset>
                </wp:positionH>
                <wp:positionV relativeFrom="paragraph">
                  <wp:posOffset>1396585</wp:posOffset>
                </wp:positionV>
                <wp:extent cx="158436" cy="144856"/>
                <wp:effectExtent l="0" t="0" r="13335" b="26670"/>
                <wp:wrapNone/>
                <wp:docPr id="157" name="타원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594F5" w14:textId="77777777" w:rsidR="005167D6" w:rsidRPr="00B61966" w:rsidRDefault="005167D6" w:rsidP="007153DD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3</w:t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354A262D" wp14:editId="78A74EA8">
                                  <wp:extent cx="90170" cy="90170"/>
                                  <wp:effectExtent l="0" t="0" r="5080" b="5080"/>
                                  <wp:docPr id="807" name="그림 8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458179B8" wp14:editId="132756E5">
                                  <wp:extent cx="90170" cy="90170"/>
                                  <wp:effectExtent l="0" t="0" r="5080" b="5080"/>
                                  <wp:docPr id="808" name="그림 8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673D5ADE" wp14:editId="37D3E206">
                                  <wp:extent cx="90170" cy="90170"/>
                                  <wp:effectExtent l="0" t="0" r="5080" b="5080"/>
                                  <wp:docPr id="809" name="그림 8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5692BED2" wp14:editId="56AF526F">
                                  <wp:extent cx="90170" cy="90170"/>
                                  <wp:effectExtent l="0" t="0" r="5080" b="5080"/>
                                  <wp:docPr id="810" name="그림 8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0B0E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1EFA457E" wp14:editId="0248AC19">
                                  <wp:extent cx="90170" cy="90170"/>
                                  <wp:effectExtent l="0" t="0" r="5080" b="5080"/>
                                  <wp:docPr id="811" name="그림 8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38FEECD6" wp14:editId="26D0989A">
                                  <wp:extent cx="90170" cy="90170"/>
                                  <wp:effectExtent l="0" t="0" r="5080" b="5080"/>
                                  <wp:docPr id="812" name="그림 8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BB7CE" id="타원 157" o:spid="_x0000_s1081" style="position:absolute;left:0;text-align:left;margin-left:241.75pt;margin-top:109.95pt;width:12.5pt;height:11.4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" fillcolor="red" strokecolor="#1f3763 [1604]" strokeweight="1pt">
                <v:stroke joinstyle="miter"/>
                <v:textbox inset="0,0,0,0">
                  <w:txbxContent>
                    <w:p w14:paraId="4EE594F5" w14:textId="77777777" w:rsidR="005167D6" w:rsidRPr="00B61966" w:rsidRDefault="005167D6" w:rsidP="007153DD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3</w:t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354A262D" wp14:editId="78A74EA8">
                            <wp:extent cx="90170" cy="90170"/>
                            <wp:effectExtent l="0" t="0" r="5080" b="5080"/>
                            <wp:docPr id="807" name="그림 8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458179B8" wp14:editId="132756E5">
                            <wp:extent cx="90170" cy="90170"/>
                            <wp:effectExtent l="0" t="0" r="5080" b="5080"/>
                            <wp:docPr id="808" name="그림 8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673D5ADE" wp14:editId="37D3E206">
                            <wp:extent cx="90170" cy="90170"/>
                            <wp:effectExtent l="0" t="0" r="5080" b="5080"/>
                            <wp:docPr id="809" name="그림 8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5692BED2" wp14:editId="56AF526F">
                            <wp:extent cx="90170" cy="90170"/>
                            <wp:effectExtent l="0" t="0" r="5080" b="5080"/>
                            <wp:docPr id="810" name="그림 8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0B0E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1EFA457E" wp14:editId="0248AC19">
                            <wp:extent cx="90170" cy="90170"/>
                            <wp:effectExtent l="0" t="0" r="5080" b="5080"/>
                            <wp:docPr id="811" name="그림 8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38FEECD6" wp14:editId="26D0989A">
                            <wp:extent cx="90170" cy="90170"/>
                            <wp:effectExtent l="0" t="0" r="5080" b="5080"/>
                            <wp:docPr id="812" name="그림 8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3688E0E" wp14:editId="3D1E8BEC">
                <wp:simplePos x="0" y="0"/>
                <wp:positionH relativeFrom="margin">
                  <wp:posOffset>1209344</wp:posOffset>
                </wp:positionH>
                <wp:positionV relativeFrom="paragraph">
                  <wp:posOffset>480585</wp:posOffset>
                </wp:positionV>
                <wp:extent cx="158436" cy="144856"/>
                <wp:effectExtent l="0" t="0" r="13335" b="26670"/>
                <wp:wrapNone/>
                <wp:docPr id="158" name="타원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B01AC" w14:textId="77777777" w:rsidR="005167D6" w:rsidRPr="00B61966" w:rsidRDefault="005167D6" w:rsidP="007153DD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2</w:t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61CE3D64" wp14:editId="4015FECB">
                                  <wp:extent cx="90170" cy="90170"/>
                                  <wp:effectExtent l="0" t="0" r="5080" b="5080"/>
                                  <wp:docPr id="813" name="그림 8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26DC86F1" wp14:editId="7531932E">
                                  <wp:extent cx="90170" cy="90170"/>
                                  <wp:effectExtent l="0" t="0" r="5080" b="5080"/>
                                  <wp:docPr id="814" name="그림 8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09E83E6E" wp14:editId="2DAFB909">
                                  <wp:extent cx="90170" cy="90170"/>
                                  <wp:effectExtent l="0" t="0" r="5080" b="5080"/>
                                  <wp:docPr id="815" name="그림 8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495A5527" wp14:editId="29818C91">
                                  <wp:extent cx="90170" cy="90170"/>
                                  <wp:effectExtent l="0" t="0" r="5080" b="5080"/>
                                  <wp:docPr id="816" name="그림 8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0B0E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69FA5085" wp14:editId="42EFE0D9">
                                  <wp:extent cx="90170" cy="90170"/>
                                  <wp:effectExtent l="0" t="0" r="5080" b="5080"/>
                                  <wp:docPr id="817" name="그림 8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0791B934" wp14:editId="7C7AC798">
                                  <wp:extent cx="90170" cy="90170"/>
                                  <wp:effectExtent l="0" t="0" r="5080" b="5080"/>
                                  <wp:docPr id="818" name="그림 8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88E0E" id="타원 158" o:spid="_x0000_s1082" style="position:absolute;left:0;text-align:left;margin-left:95.2pt;margin-top:37.85pt;width:12.5pt;height:11.4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" fillcolor="red" strokecolor="#1f3763 [1604]" strokeweight="1pt">
                <v:stroke joinstyle="miter"/>
                <v:textbox inset="0,0,0,0">
                  <w:txbxContent>
                    <w:p w14:paraId="2B7B01AC" w14:textId="77777777" w:rsidR="005167D6" w:rsidRPr="00B61966" w:rsidRDefault="005167D6" w:rsidP="007153DD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2</w:t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61CE3D64" wp14:editId="4015FECB">
                            <wp:extent cx="90170" cy="90170"/>
                            <wp:effectExtent l="0" t="0" r="5080" b="5080"/>
                            <wp:docPr id="813" name="그림 8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26DC86F1" wp14:editId="7531932E">
                            <wp:extent cx="90170" cy="90170"/>
                            <wp:effectExtent l="0" t="0" r="5080" b="5080"/>
                            <wp:docPr id="814" name="그림 8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09E83E6E" wp14:editId="2DAFB909">
                            <wp:extent cx="90170" cy="90170"/>
                            <wp:effectExtent l="0" t="0" r="5080" b="5080"/>
                            <wp:docPr id="815" name="그림 8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495A5527" wp14:editId="29818C91">
                            <wp:extent cx="90170" cy="90170"/>
                            <wp:effectExtent l="0" t="0" r="5080" b="5080"/>
                            <wp:docPr id="816" name="그림 8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0B0E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69FA5085" wp14:editId="42EFE0D9">
                            <wp:extent cx="90170" cy="90170"/>
                            <wp:effectExtent l="0" t="0" r="5080" b="5080"/>
                            <wp:docPr id="817" name="그림 8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0791B934" wp14:editId="7C7AC798">
                            <wp:extent cx="90170" cy="90170"/>
                            <wp:effectExtent l="0" t="0" r="5080" b="5080"/>
                            <wp:docPr id="818" name="그림 8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7EAB898" wp14:editId="62B89395">
                <wp:simplePos x="0" y="0"/>
                <wp:positionH relativeFrom="margin">
                  <wp:posOffset>4508389</wp:posOffset>
                </wp:positionH>
                <wp:positionV relativeFrom="paragraph">
                  <wp:posOffset>183515</wp:posOffset>
                </wp:positionV>
                <wp:extent cx="158436" cy="144856"/>
                <wp:effectExtent l="0" t="0" r="13335" b="26670"/>
                <wp:wrapNone/>
                <wp:docPr id="159" name="타원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80BE8" w14:textId="77777777" w:rsidR="005167D6" w:rsidRPr="00B61966" w:rsidRDefault="005167D6" w:rsidP="007153DD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59AAC32F" wp14:editId="070EB613">
                                  <wp:extent cx="90170" cy="90170"/>
                                  <wp:effectExtent l="0" t="0" r="5080" b="5080"/>
                                  <wp:docPr id="819" name="그림 8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5A6B9BC4" wp14:editId="6D439620">
                                  <wp:extent cx="90170" cy="90170"/>
                                  <wp:effectExtent l="0" t="0" r="5080" b="5080"/>
                                  <wp:docPr id="820" name="그림 8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54E3475B" wp14:editId="2E35401B">
                                  <wp:extent cx="90170" cy="90170"/>
                                  <wp:effectExtent l="0" t="0" r="5080" b="5080"/>
                                  <wp:docPr id="821" name="그림 8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0B0E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4BE921AD" wp14:editId="49BDC9D5">
                                  <wp:extent cx="90170" cy="90170"/>
                                  <wp:effectExtent l="0" t="0" r="5080" b="5080"/>
                                  <wp:docPr id="822" name="그림 8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10F4BE02" wp14:editId="182A0D19">
                                  <wp:extent cx="90170" cy="90170"/>
                                  <wp:effectExtent l="0" t="0" r="5080" b="5080"/>
                                  <wp:docPr id="823" name="그림 8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AB898" id="타원 159" o:spid="_x0000_s1083" style="position:absolute;left:0;text-align:left;margin-left:355pt;margin-top:14.45pt;width:12.5pt;height:11.4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" fillcolor="red" strokecolor="#1f3763 [1604]" strokeweight="1pt">
                <v:stroke joinstyle="miter"/>
                <v:textbox inset="0,0,0,0">
                  <w:txbxContent>
                    <w:p w14:paraId="0D480BE8" w14:textId="77777777" w:rsidR="005167D6" w:rsidRPr="00B61966" w:rsidRDefault="005167D6" w:rsidP="007153DD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59AAC32F" wp14:editId="070EB613">
                            <wp:extent cx="90170" cy="90170"/>
                            <wp:effectExtent l="0" t="0" r="5080" b="5080"/>
                            <wp:docPr id="819" name="그림 8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5A6B9BC4" wp14:editId="6D439620">
                            <wp:extent cx="90170" cy="90170"/>
                            <wp:effectExtent l="0" t="0" r="5080" b="5080"/>
                            <wp:docPr id="820" name="그림 8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54E3475B" wp14:editId="2E35401B">
                            <wp:extent cx="90170" cy="90170"/>
                            <wp:effectExtent l="0" t="0" r="5080" b="5080"/>
                            <wp:docPr id="821" name="그림 8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0B0E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4BE921AD" wp14:editId="49BDC9D5">
                            <wp:extent cx="90170" cy="90170"/>
                            <wp:effectExtent l="0" t="0" r="5080" b="5080"/>
                            <wp:docPr id="822" name="그림 8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10F4BE02" wp14:editId="182A0D19">
                            <wp:extent cx="90170" cy="90170"/>
                            <wp:effectExtent l="0" t="0" r="5080" b="5080"/>
                            <wp:docPr id="823" name="그림 8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E029857" wp14:editId="249B19F3">
            <wp:extent cx="5731510" cy="2964180"/>
            <wp:effectExtent l="0" t="0" r="2540" b="762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DDA5" w14:textId="05D68600" w:rsidR="007153DD" w:rsidRDefault="007153DD" w:rsidP="007153DD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114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외주입고등록</w:t>
      </w:r>
    </w:p>
    <w:p w14:paraId="6020CD45" w14:textId="77777777" w:rsidR="007153DD" w:rsidRDefault="007153DD" w:rsidP="007153DD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[외주 입고 관리</w:t>
      </w:r>
      <w:r>
        <w:t xml:space="preserve">] </w:t>
      </w:r>
      <w:r>
        <w:rPr>
          <w:rFonts w:hint="eastAsia"/>
        </w:rPr>
        <w:t>화면에서 등록버튼을 눌러 외주 입고 등록 팝업창을 연다.</w:t>
      </w:r>
    </w:p>
    <w:p w14:paraId="656FB119" w14:textId="77777777" w:rsidR="007153DD" w:rsidRDefault="007153DD" w:rsidP="007153DD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입고할 로트번호를 입력하고 입력버튼을 클릭한다.</w:t>
      </w:r>
    </w:p>
    <w:p w14:paraId="08E9EE8B" w14:textId="77777777" w:rsidR="007153DD" w:rsidRDefault="007153DD" w:rsidP="007153DD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로트에 정보가 입력되고 추가버튼을 눌러 입고정보 그리드에 데이터를 추가한다.</w:t>
      </w:r>
    </w:p>
    <w:p w14:paraId="1170F189" w14:textId="439B0D4D" w:rsidR="007153DD" w:rsidRDefault="007153DD" w:rsidP="007153DD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외주입고정보에 데이터가 있다면 확인 버튼을 눌러 입고등록을 한다.</w:t>
      </w:r>
    </w:p>
    <w:p w14:paraId="2E5A153F" w14:textId="4E82E27B" w:rsidR="0045366F" w:rsidRDefault="0045366F" w:rsidP="007153DD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출고량 보다 입고량을 적게 입력했을 경우 분할입고 메시지가 나타난다.</w:t>
      </w:r>
    </w:p>
    <w:p w14:paraId="0E375A0F" w14:textId="424B2FA4" w:rsidR="0045366F" w:rsidRPr="00CD0B0E" w:rsidRDefault="0045366F" w:rsidP="007153DD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확인 버튼을 누르면 모로트로부터 자로트가 생성된다.</w:t>
      </w:r>
    </w:p>
    <w:p w14:paraId="3DB2A142" w14:textId="5C88F0AA" w:rsidR="007153DD" w:rsidRPr="007153DD" w:rsidRDefault="007153DD" w:rsidP="007153DD">
      <w:pPr>
        <w:widowControl/>
        <w:wordWrap/>
        <w:autoSpaceDE/>
        <w:autoSpaceDN/>
      </w:pPr>
      <w:r>
        <w:br w:type="page"/>
      </w:r>
    </w:p>
    <w:p w14:paraId="48644A33" w14:textId="11FF29C3" w:rsidR="00745E54" w:rsidRDefault="00745E54" w:rsidP="00854407">
      <w:pPr>
        <w:pStyle w:val="1"/>
        <w:numPr>
          <w:ilvl w:val="1"/>
          <w:numId w:val="1"/>
        </w:numPr>
      </w:pPr>
      <w:bookmarkStart w:id="111" w:name="_Toc108105180"/>
      <w:r>
        <w:rPr>
          <w:rFonts w:hint="eastAsia"/>
        </w:rPr>
        <w:lastRenderedPageBreak/>
        <w:t>P</w:t>
      </w:r>
      <w:r>
        <w:t xml:space="preserve">DA </w:t>
      </w:r>
      <w:r>
        <w:rPr>
          <w:rFonts w:hint="eastAsia"/>
        </w:rPr>
        <w:t>외주입고등록</w:t>
      </w:r>
      <w:bookmarkEnd w:id="111"/>
    </w:p>
    <w:p w14:paraId="6E1E45FB" w14:textId="77777777" w:rsidR="007153DD" w:rsidRDefault="007153DD" w:rsidP="007153D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02ECEC2" wp14:editId="1EBE85B3">
                <wp:simplePos x="0" y="0"/>
                <wp:positionH relativeFrom="margin">
                  <wp:posOffset>1773417</wp:posOffset>
                </wp:positionH>
                <wp:positionV relativeFrom="paragraph">
                  <wp:posOffset>3432175</wp:posOffset>
                </wp:positionV>
                <wp:extent cx="158436" cy="144856"/>
                <wp:effectExtent l="0" t="0" r="13335" b="26670"/>
                <wp:wrapNone/>
                <wp:docPr id="267" name="타원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DC935" w14:textId="77777777" w:rsidR="005167D6" w:rsidRPr="00B61966" w:rsidRDefault="005167D6" w:rsidP="007153DD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2</w:t>
                            </w:r>
                            <w:r w:rsidRPr="00702790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5C38B2D5" wp14:editId="06317A63">
                                  <wp:extent cx="90170" cy="90170"/>
                                  <wp:effectExtent l="0" t="0" r="5080" b="5080"/>
                                  <wp:docPr id="824" name="그림 8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3330D5BF" wp14:editId="7384D98C">
                                  <wp:extent cx="90170" cy="90170"/>
                                  <wp:effectExtent l="0" t="0" r="5080" b="5080"/>
                                  <wp:docPr id="825" name="그림 8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4A9AD5E8" wp14:editId="310CFD79">
                                  <wp:extent cx="90170" cy="90170"/>
                                  <wp:effectExtent l="0" t="0" r="5080" b="5080"/>
                                  <wp:docPr id="826" name="그림 8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5A64DCC7" wp14:editId="6A76A59E">
                                  <wp:extent cx="90170" cy="90170"/>
                                  <wp:effectExtent l="0" t="0" r="5080" b="5080"/>
                                  <wp:docPr id="827" name="그림 8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64BC8ABE" wp14:editId="30238DE4">
                                  <wp:extent cx="90170" cy="90170"/>
                                  <wp:effectExtent l="0" t="0" r="5080" b="5080"/>
                                  <wp:docPr id="828" name="그림 8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0B0E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5F0728C3" wp14:editId="30B39EE0">
                                  <wp:extent cx="90170" cy="90170"/>
                                  <wp:effectExtent l="0" t="0" r="5080" b="5080"/>
                                  <wp:docPr id="829" name="그림 8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75E2CFA3" wp14:editId="19449F5F">
                                  <wp:extent cx="90170" cy="90170"/>
                                  <wp:effectExtent l="0" t="0" r="5080" b="5080"/>
                                  <wp:docPr id="830" name="그림 8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ECEC2" id="타원 267" o:spid="_x0000_s1084" style="position:absolute;left:0;text-align:left;margin-left:139.65pt;margin-top:270.25pt;width:12.5pt;height:11.4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" fillcolor="red" strokecolor="#1f3763 [1604]" strokeweight="1pt">
                <v:stroke joinstyle="miter"/>
                <v:textbox inset="0,0,0,0">
                  <w:txbxContent>
                    <w:p w14:paraId="1C6DC935" w14:textId="77777777" w:rsidR="005167D6" w:rsidRPr="00B61966" w:rsidRDefault="005167D6" w:rsidP="007153DD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2</w:t>
                      </w:r>
                      <w:r w:rsidRPr="00702790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5C38B2D5" wp14:editId="06317A63">
                            <wp:extent cx="90170" cy="90170"/>
                            <wp:effectExtent l="0" t="0" r="5080" b="5080"/>
                            <wp:docPr id="824" name="그림 8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3330D5BF" wp14:editId="7384D98C">
                            <wp:extent cx="90170" cy="90170"/>
                            <wp:effectExtent l="0" t="0" r="5080" b="5080"/>
                            <wp:docPr id="825" name="그림 8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4A9AD5E8" wp14:editId="310CFD79">
                            <wp:extent cx="90170" cy="90170"/>
                            <wp:effectExtent l="0" t="0" r="5080" b="5080"/>
                            <wp:docPr id="826" name="그림 8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5A64DCC7" wp14:editId="6A76A59E">
                            <wp:extent cx="90170" cy="90170"/>
                            <wp:effectExtent l="0" t="0" r="5080" b="5080"/>
                            <wp:docPr id="827" name="그림 8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64BC8ABE" wp14:editId="30238DE4">
                            <wp:extent cx="90170" cy="90170"/>
                            <wp:effectExtent l="0" t="0" r="5080" b="5080"/>
                            <wp:docPr id="828" name="그림 8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0B0E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5F0728C3" wp14:editId="30B39EE0">
                            <wp:extent cx="90170" cy="90170"/>
                            <wp:effectExtent l="0" t="0" r="5080" b="5080"/>
                            <wp:docPr id="829" name="그림 8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75E2CFA3" wp14:editId="19449F5F">
                            <wp:extent cx="90170" cy="90170"/>
                            <wp:effectExtent l="0" t="0" r="5080" b="5080"/>
                            <wp:docPr id="830" name="그림 8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E1BF7BA" wp14:editId="61FB584F">
                <wp:simplePos x="0" y="0"/>
                <wp:positionH relativeFrom="margin">
                  <wp:posOffset>1764941</wp:posOffset>
                </wp:positionH>
                <wp:positionV relativeFrom="paragraph">
                  <wp:posOffset>1198107</wp:posOffset>
                </wp:positionV>
                <wp:extent cx="158436" cy="144856"/>
                <wp:effectExtent l="0" t="0" r="13335" b="26670"/>
                <wp:wrapNone/>
                <wp:docPr id="268" name="타원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2BC6D" w14:textId="77777777" w:rsidR="005167D6" w:rsidRPr="00B61966" w:rsidRDefault="005167D6" w:rsidP="007153DD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702790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6E22FCBD" wp14:editId="4F46DC17">
                                  <wp:extent cx="90170" cy="90170"/>
                                  <wp:effectExtent l="0" t="0" r="5080" b="5080"/>
                                  <wp:docPr id="831" name="그림 8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6C763AE4" wp14:editId="0EBE232F">
                                  <wp:extent cx="90170" cy="90170"/>
                                  <wp:effectExtent l="0" t="0" r="5080" b="5080"/>
                                  <wp:docPr id="832" name="그림 8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2F587A59" wp14:editId="705A6B9D">
                                  <wp:extent cx="90170" cy="90170"/>
                                  <wp:effectExtent l="0" t="0" r="5080" b="5080"/>
                                  <wp:docPr id="833" name="그림 8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57DF6A95" wp14:editId="3108BC68">
                                  <wp:extent cx="90170" cy="90170"/>
                                  <wp:effectExtent l="0" t="0" r="5080" b="5080"/>
                                  <wp:docPr id="834" name="그림 8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3730B94C" wp14:editId="63417871">
                                  <wp:extent cx="90170" cy="90170"/>
                                  <wp:effectExtent l="0" t="0" r="5080" b="5080"/>
                                  <wp:docPr id="835" name="그림 8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0B0E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61B66D1A" wp14:editId="2E84676C">
                                  <wp:extent cx="90170" cy="90170"/>
                                  <wp:effectExtent l="0" t="0" r="5080" b="5080"/>
                                  <wp:docPr id="836" name="그림 8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28806012" wp14:editId="5FF2511A">
                                  <wp:extent cx="90170" cy="90170"/>
                                  <wp:effectExtent l="0" t="0" r="5080" b="5080"/>
                                  <wp:docPr id="837" name="그림 8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BF7BA" id="타원 268" o:spid="_x0000_s1085" style="position:absolute;left:0;text-align:left;margin-left:138.95pt;margin-top:94.35pt;width:12.5pt;height:11.4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" fillcolor="red" strokecolor="#1f3763 [1604]" strokeweight="1pt">
                <v:stroke joinstyle="miter"/>
                <v:textbox inset="0,0,0,0">
                  <w:txbxContent>
                    <w:p w14:paraId="78A2BC6D" w14:textId="77777777" w:rsidR="005167D6" w:rsidRPr="00B61966" w:rsidRDefault="005167D6" w:rsidP="007153DD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702790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6E22FCBD" wp14:editId="4F46DC17">
                            <wp:extent cx="90170" cy="90170"/>
                            <wp:effectExtent l="0" t="0" r="5080" b="5080"/>
                            <wp:docPr id="831" name="그림 8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6C763AE4" wp14:editId="0EBE232F">
                            <wp:extent cx="90170" cy="90170"/>
                            <wp:effectExtent l="0" t="0" r="5080" b="5080"/>
                            <wp:docPr id="832" name="그림 8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2F587A59" wp14:editId="705A6B9D">
                            <wp:extent cx="90170" cy="90170"/>
                            <wp:effectExtent l="0" t="0" r="5080" b="5080"/>
                            <wp:docPr id="833" name="그림 8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57DF6A95" wp14:editId="3108BC68">
                            <wp:extent cx="90170" cy="90170"/>
                            <wp:effectExtent l="0" t="0" r="5080" b="5080"/>
                            <wp:docPr id="834" name="그림 8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3730B94C" wp14:editId="63417871">
                            <wp:extent cx="90170" cy="90170"/>
                            <wp:effectExtent l="0" t="0" r="5080" b="5080"/>
                            <wp:docPr id="835" name="그림 8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0B0E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61B66D1A" wp14:editId="2E84676C">
                            <wp:extent cx="90170" cy="90170"/>
                            <wp:effectExtent l="0" t="0" r="5080" b="5080"/>
                            <wp:docPr id="836" name="그림 8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28806012" wp14:editId="5FF2511A">
                            <wp:extent cx="90170" cy="90170"/>
                            <wp:effectExtent l="0" t="0" r="5080" b="5080"/>
                            <wp:docPr id="837" name="그림 8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277C251" wp14:editId="47665B51">
            <wp:extent cx="3257550" cy="5534025"/>
            <wp:effectExtent l="0" t="0" r="0" b="9525"/>
            <wp:docPr id="269" name="그림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B1D6" w14:textId="782FAEE3" w:rsidR="007153DD" w:rsidRDefault="007153DD" w:rsidP="007153DD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115</w:t>
      </w:r>
      <w:r>
        <w:rPr>
          <w:noProof/>
        </w:rPr>
        <w:fldChar w:fldCharType="end"/>
      </w:r>
      <w:r>
        <w:t xml:space="preserve"> PDA </w:t>
      </w:r>
      <w:r>
        <w:rPr>
          <w:rFonts w:hint="eastAsia"/>
        </w:rPr>
        <w:t>외주 입고 등록</w:t>
      </w:r>
    </w:p>
    <w:p w14:paraId="4A0617C3" w14:textId="77777777" w:rsidR="007153DD" w:rsidRDefault="007153DD" w:rsidP="007153DD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1번)</w:t>
      </w:r>
      <w:r>
        <w:t xml:space="preserve"> </w:t>
      </w:r>
      <w:r>
        <w:rPr>
          <w:rFonts w:hint="eastAsia"/>
        </w:rPr>
        <w:t>로트번호를 스캔하면 정보가 입력되며 하단 그리드에 데이터가 추가된다.</w:t>
      </w:r>
    </w:p>
    <w:p w14:paraId="66CA7672" w14:textId="48B11A43" w:rsidR="007153DD" w:rsidRDefault="007153DD" w:rsidP="007153DD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2번)</w:t>
      </w:r>
      <w:r>
        <w:t xml:space="preserve"> </w:t>
      </w:r>
      <w:r>
        <w:rPr>
          <w:rFonts w:hint="eastAsia"/>
        </w:rPr>
        <w:t>추가된 데이터가 있으면 입고등록을 눌러 등록한다.</w:t>
      </w:r>
    </w:p>
    <w:p w14:paraId="4D496AA2" w14:textId="6B4F26CB" w:rsidR="00141550" w:rsidRDefault="00141550" w:rsidP="00141550"/>
    <w:p w14:paraId="7A09EDA0" w14:textId="02B82176" w:rsidR="00141550" w:rsidRDefault="00141550" w:rsidP="00141550">
      <w:pPr>
        <w:pStyle w:val="1"/>
        <w:numPr>
          <w:ilvl w:val="1"/>
          <w:numId w:val="1"/>
        </w:numPr>
      </w:pPr>
      <w:bookmarkStart w:id="112" w:name="_Toc108105181"/>
      <w:r>
        <w:rPr>
          <w:rFonts w:hint="eastAsia"/>
        </w:rPr>
        <w:lastRenderedPageBreak/>
        <w:t>외주수입검사</w:t>
      </w:r>
      <w:bookmarkEnd w:id="112"/>
    </w:p>
    <w:p w14:paraId="59C2AB46" w14:textId="77777777" w:rsidR="009640A6" w:rsidRDefault="009640A6" w:rsidP="009640A6">
      <w:pPr>
        <w:keepNext/>
      </w:pPr>
      <w:r w:rsidRPr="009640A6">
        <w:drawing>
          <wp:inline distT="0" distB="0" distL="0" distR="0" wp14:anchorId="1BDD5BF4" wp14:editId="474B1D16">
            <wp:extent cx="5731510" cy="3096895"/>
            <wp:effectExtent l="0" t="0" r="2540" b="8255"/>
            <wp:docPr id="1006" name="그림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6410" w14:textId="44B7FFFE" w:rsidR="00141550" w:rsidRDefault="009640A6" w:rsidP="009640A6">
      <w:pPr>
        <w:pStyle w:val="a9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0E4427">
        <w:rPr>
          <w:noProof/>
        </w:rPr>
        <w:t>116</w:t>
      </w:r>
      <w:r>
        <w:fldChar w:fldCharType="end"/>
      </w:r>
      <w:r>
        <w:t xml:space="preserve"> </w:t>
      </w:r>
      <w:r>
        <w:rPr>
          <w:rFonts w:hint="eastAsia"/>
        </w:rPr>
        <w:t>외주수입검사</w:t>
      </w:r>
    </w:p>
    <w:p w14:paraId="28DD8DFF" w14:textId="79EF75D5" w:rsidR="009640A6" w:rsidRDefault="009640A6" w:rsidP="00055E32">
      <w:pPr>
        <w:pStyle w:val="a4"/>
        <w:numPr>
          <w:ilvl w:val="0"/>
          <w:numId w:val="80"/>
        </w:numPr>
        <w:ind w:leftChars="0"/>
      </w:pPr>
      <w:r>
        <w:rPr>
          <w:rFonts w:hint="eastAsia"/>
        </w:rPr>
        <w:t xml:space="preserve">조회 </w:t>
      </w:r>
      <w:r>
        <w:br/>
        <w:t xml:space="preserve">- </w:t>
      </w:r>
      <w:r>
        <w:rPr>
          <w:rFonts w:hint="eastAsia"/>
        </w:rPr>
        <w:t>외주 입고된 입고 로트정보가 나타난다.</w:t>
      </w:r>
    </w:p>
    <w:p w14:paraId="7288556D" w14:textId="368FECE1" w:rsidR="009640A6" w:rsidRDefault="009640A6" w:rsidP="00055E32">
      <w:pPr>
        <w:pStyle w:val="a4"/>
        <w:numPr>
          <w:ilvl w:val="0"/>
          <w:numId w:val="80"/>
        </w:numPr>
        <w:ind w:leftChars="0"/>
      </w:pPr>
      <w:r>
        <w:rPr>
          <w:rFonts w:hint="eastAsia"/>
        </w:rPr>
        <w:t>등록</w:t>
      </w:r>
      <w:r>
        <w:br/>
        <w:t xml:space="preserve">- </w:t>
      </w:r>
      <w:r>
        <w:rPr>
          <w:rFonts w:hint="eastAsia"/>
        </w:rPr>
        <w:t>입고로트를 선택 후 등록버튼을 눌러 등록창을 활성화 시킨다.</w:t>
      </w:r>
    </w:p>
    <w:p w14:paraId="286035EC" w14:textId="77777777" w:rsidR="009640A6" w:rsidRDefault="009640A6" w:rsidP="009640A6">
      <w:pPr>
        <w:keepNext/>
        <w:ind w:left="400"/>
      </w:pPr>
      <w:r w:rsidRPr="009640A6">
        <w:lastRenderedPageBreak/>
        <w:drawing>
          <wp:inline distT="0" distB="0" distL="0" distR="0" wp14:anchorId="15CDF7E7" wp14:editId="502F8A3D">
            <wp:extent cx="5731510" cy="3507105"/>
            <wp:effectExtent l="0" t="0" r="2540" b="0"/>
            <wp:docPr id="1007" name="그림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554B" w14:textId="7EC20DA9" w:rsidR="009640A6" w:rsidRDefault="009640A6" w:rsidP="009640A6">
      <w:pPr>
        <w:pStyle w:val="a9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0E4427">
        <w:rPr>
          <w:noProof/>
        </w:rPr>
        <w:t>117</w:t>
      </w:r>
      <w:r>
        <w:fldChar w:fldCharType="end"/>
      </w:r>
      <w:r>
        <w:t xml:space="preserve"> </w:t>
      </w:r>
      <w:r>
        <w:rPr>
          <w:rFonts w:hint="eastAsia"/>
        </w:rPr>
        <w:t>외주수입검사 등록</w:t>
      </w:r>
    </w:p>
    <w:p w14:paraId="17D24A2A" w14:textId="529976AD" w:rsidR="009640A6" w:rsidRDefault="009640A6" w:rsidP="00055E32">
      <w:pPr>
        <w:pStyle w:val="a4"/>
        <w:numPr>
          <w:ilvl w:val="0"/>
          <w:numId w:val="80"/>
        </w:numPr>
        <w:ind w:leftChars="0"/>
      </w:pPr>
      <w:r>
        <w:rPr>
          <w:rFonts w:hint="eastAsia"/>
        </w:rPr>
        <w:t>검사정보를 모두 입력한다.</w:t>
      </w:r>
    </w:p>
    <w:p w14:paraId="646AA5BC" w14:textId="62B15000" w:rsidR="009640A6" w:rsidRDefault="009640A6" w:rsidP="00055E32">
      <w:pPr>
        <w:pStyle w:val="a4"/>
        <w:numPr>
          <w:ilvl w:val="0"/>
          <w:numId w:val="80"/>
        </w:numPr>
        <w:ind w:leftChars="0"/>
      </w:pPr>
      <w:r>
        <w:rPr>
          <w:rFonts w:hint="eastAsia"/>
        </w:rPr>
        <w:t>확인버튼을 눌러 검사 정보를 저장한다.</w:t>
      </w:r>
    </w:p>
    <w:p w14:paraId="4756F933" w14:textId="63027DE3" w:rsidR="009640A6" w:rsidRPr="009640A6" w:rsidRDefault="009640A6" w:rsidP="00055E32">
      <w:pPr>
        <w:pStyle w:val="a4"/>
        <w:numPr>
          <w:ilvl w:val="0"/>
          <w:numId w:val="80"/>
        </w:numPr>
        <w:ind w:leftChars="0"/>
        <w:rPr>
          <w:rFonts w:hint="eastAsia"/>
        </w:rPr>
      </w:pPr>
      <w:r>
        <w:rPr>
          <w:rFonts w:hint="eastAsia"/>
        </w:rPr>
        <w:t>입고완료 처리되며 해당 로트는 다음 공정으로 이동된다.</w:t>
      </w:r>
    </w:p>
    <w:p w14:paraId="48AEE5EE" w14:textId="55CDCAE7" w:rsidR="007153DD" w:rsidRPr="007153DD" w:rsidRDefault="007C7EA4" w:rsidP="007C7EA4">
      <w:pPr>
        <w:widowControl/>
        <w:wordWrap/>
        <w:autoSpaceDE/>
        <w:autoSpaceDN/>
      </w:pPr>
      <w:r>
        <w:br w:type="page"/>
      </w:r>
    </w:p>
    <w:p w14:paraId="3FFCB5E7" w14:textId="00BBFDAD" w:rsidR="00745E54" w:rsidRDefault="00745E54" w:rsidP="00854407">
      <w:pPr>
        <w:pStyle w:val="1"/>
        <w:numPr>
          <w:ilvl w:val="0"/>
          <w:numId w:val="1"/>
        </w:numPr>
      </w:pPr>
      <w:bookmarkStart w:id="113" w:name="_Toc108105182"/>
      <w:r>
        <w:rPr>
          <w:rFonts w:hint="eastAsia"/>
        </w:rPr>
        <w:lastRenderedPageBreak/>
        <w:t>후공정 현장 프로그램</w:t>
      </w:r>
      <w:bookmarkEnd w:id="113"/>
    </w:p>
    <w:p w14:paraId="7DE30B0F" w14:textId="4C14E8F3" w:rsidR="00745E54" w:rsidRDefault="00745E54" w:rsidP="00854407">
      <w:pPr>
        <w:pStyle w:val="1"/>
        <w:numPr>
          <w:ilvl w:val="1"/>
          <w:numId w:val="1"/>
        </w:numPr>
      </w:pPr>
      <w:bookmarkStart w:id="114" w:name="_Toc108105183"/>
      <w:r>
        <w:rPr>
          <w:rFonts w:hint="eastAsia"/>
        </w:rPr>
        <w:t>일반공정</w:t>
      </w:r>
      <w:bookmarkEnd w:id="114"/>
    </w:p>
    <w:p w14:paraId="370E8722" w14:textId="2E4C9BA6" w:rsidR="007C7EA4" w:rsidRDefault="007C7EA4" w:rsidP="007C7EA4"/>
    <w:p w14:paraId="4F507EAB" w14:textId="77777777" w:rsidR="007C7EA4" w:rsidRDefault="007C7EA4" w:rsidP="007C7EA4">
      <w:pPr>
        <w:keepNext/>
      </w:pPr>
      <w:r>
        <w:rPr>
          <w:noProof/>
        </w:rPr>
        <w:drawing>
          <wp:inline distT="0" distB="0" distL="0" distR="0" wp14:anchorId="63CD8CDD" wp14:editId="5FA1EEA6">
            <wp:extent cx="5731510" cy="2964180"/>
            <wp:effectExtent l="0" t="0" r="2540" b="7620"/>
            <wp:docPr id="285" name="그림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42F5" w14:textId="20076949" w:rsidR="007C7EA4" w:rsidRPr="004F1511" w:rsidRDefault="007C7EA4" w:rsidP="007C7EA4">
      <w:pPr>
        <w:pStyle w:val="a9"/>
        <w:jc w:val="center"/>
      </w:pPr>
      <w:bookmarkStart w:id="115" w:name="_Ref59378251"/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118</w:t>
      </w:r>
      <w:r>
        <w:rPr>
          <w:noProof/>
        </w:rPr>
        <w:fldChar w:fldCharType="end"/>
      </w:r>
      <w:r w:rsidRPr="004F1511">
        <w:rPr>
          <w:rFonts w:hint="eastAsia"/>
        </w:rPr>
        <w:t xml:space="preserve"> </w:t>
      </w:r>
      <w:r>
        <w:rPr>
          <w:rFonts w:hint="eastAsia"/>
        </w:rPr>
        <w:t>설비정보관리</w:t>
      </w:r>
      <w:bookmarkEnd w:id="115"/>
    </w:p>
    <w:p w14:paraId="58A25337" w14:textId="07EA22B2" w:rsidR="007C7EA4" w:rsidRPr="007C7EA4" w:rsidRDefault="007C7EA4" w:rsidP="007C7EA4">
      <w:pPr>
        <w:widowControl/>
        <w:wordWrap/>
        <w:autoSpaceDE/>
        <w:autoSpaceDN/>
      </w:pPr>
      <w:r>
        <w:br w:type="page"/>
      </w:r>
    </w:p>
    <w:p w14:paraId="4977A2E1" w14:textId="3A681AEF" w:rsidR="00745E54" w:rsidRDefault="00745E54" w:rsidP="00854407">
      <w:pPr>
        <w:pStyle w:val="1"/>
        <w:numPr>
          <w:ilvl w:val="2"/>
          <w:numId w:val="1"/>
        </w:numPr>
      </w:pPr>
      <w:bookmarkStart w:id="116" w:name="_Toc108105184"/>
      <w:r>
        <w:rPr>
          <w:rFonts w:hint="eastAsia"/>
        </w:rPr>
        <w:lastRenderedPageBreak/>
        <w:t>작지선택</w:t>
      </w:r>
      <w:bookmarkEnd w:id="116"/>
    </w:p>
    <w:p w14:paraId="5A13A558" w14:textId="695A6D3D" w:rsidR="007C7EA4" w:rsidRDefault="00745E54" w:rsidP="007C7EA4">
      <w:pPr>
        <w:pStyle w:val="1"/>
        <w:numPr>
          <w:ilvl w:val="3"/>
          <w:numId w:val="1"/>
        </w:numPr>
      </w:pPr>
      <w:bookmarkStart w:id="117" w:name="_Toc108105185"/>
      <w:r>
        <w:rPr>
          <w:rFonts w:hint="eastAsia"/>
        </w:rPr>
        <w:t>로트입력</w:t>
      </w:r>
      <w:bookmarkEnd w:id="117"/>
    </w:p>
    <w:p w14:paraId="136AB9FF" w14:textId="77777777" w:rsidR="007C7EA4" w:rsidRDefault="007C7EA4" w:rsidP="007C7EA4">
      <w:pPr>
        <w:pStyle w:val="a4"/>
        <w:numPr>
          <w:ilvl w:val="0"/>
          <w:numId w:val="46"/>
        </w:numPr>
        <w:ind w:left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9378251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55</w:t>
      </w:r>
      <w:r w:rsidRPr="004F1511">
        <w:rPr>
          <w:rFonts w:hint="eastAsia"/>
        </w:rPr>
        <w:t xml:space="preserve"> </w:t>
      </w:r>
      <w:r>
        <w:rPr>
          <w:rFonts w:hint="eastAsia"/>
        </w:rPr>
        <w:t>설비정보관리</w:t>
      </w:r>
      <w:r>
        <w:fldChar w:fldCharType="end"/>
      </w:r>
      <w:r>
        <w:t xml:space="preserve"> </w:t>
      </w:r>
      <w:r>
        <w:rPr>
          <w:rFonts w:hint="eastAsia"/>
        </w:rPr>
        <w:t>지시유무가 체크되어있는 기준의 공정</w:t>
      </w:r>
    </w:p>
    <w:p w14:paraId="006E2EC7" w14:textId="77777777" w:rsidR="007C7EA4" w:rsidRDefault="007C7EA4" w:rsidP="007C7EA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DE970AE" wp14:editId="5F949C73">
                <wp:simplePos x="0" y="0"/>
                <wp:positionH relativeFrom="margin">
                  <wp:posOffset>1773858</wp:posOffset>
                </wp:positionH>
                <wp:positionV relativeFrom="paragraph">
                  <wp:posOffset>4089096</wp:posOffset>
                </wp:positionV>
                <wp:extent cx="158436" cy="144856"/>
                <wp:effectExtent l="0" t="0" r="13335" b="26670"/>
                <wp:wrapNone/>
                <wp:docPr id="298" name="타원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6B0EF" w14:textId="77777777" w:rsidR="005167D6" w:rsidRPr="00B61966" w:rsidRDefault="005167D6" w:rsidP="007C7EA4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702790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09221A25" wp14:editId="7C51AA9F">
                                  <wp:extent cx="90170" cy="90170"/>
                                  <wp:effectExtent l="0" t="0" r="5080" b="5080"/>
                                  <wp:docPr id="838" name="그림 8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640B83E8" wp14:editId="28D035B9">
                                  <wp:extent cx="90170" cy="90170"/>
                                  <wp:effectExtent l="0" t="0" r="5080" b="5080"/>
                                  <wp:docPr id="839" name="그림 8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56A9B6E6" wp14:editId="47DA7457">
                                  <wp:extent cx="90170" cy="90170"/>
                                  <wp:effectExtent l="0" t="0" r="5080" b="5080"/>
                                  <wp:docPr id="840" name="그림 8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22ADFED4" wp14:editId="0815E0F6">
                                  <wp:extent cx="90170" cy="90170"/>
                                  <wp:effectExtent l="0" t="0" r="5080" b="5080"/>
                                  <wp:docPr id="841" name="그림 8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4A63FDF4" wp14:editId="79126981">
                                  <wp:extent cx="90170" cy="90170"/>
                                  <wp:effectExtent l="0" t="0" r="5080" b="5080"/>
                                  <wp:docPr id="842" name="그림 8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0B0E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52668155" wp14:editId="417C834E">
                                  <wp:extent cx="90170" cy="90170"/>
                                  <wp:effectExtent l="0" t="0" r="5080" b="5080"/>
                                  <wp:docPr id="843" name="그림 8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60C6109D" wp14:editId="2978499A">
                                  <wp:extent cx="90170" cy="90170"/>
                                  <wp:effectExtent l="0" t="0" r="5080" b="5080"/>
                                  <wp:docPr id="844" name="그림 8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970AE" id="타원 298" o:spid="_x0000_s1086" style="position:absolute;left:0;text-align:left;margin-left:139.65pt;margin-top:322pt;width:12.5pt;height:11.4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" fillcolor="red" strokecolor="#1f3763 [1604]" strokeweight="1pt">
                <v:stroke joinstyle="miter"/>
                <v:textbox inset="0,0,0,0">
                  <w:txbxContent>
                    <w:p w14:paraId="3666B0EF" w14:textId="77777777" w:rsidR="005167D6" w:rsidRPr="00B61966" w:rsidRDefault="005167D6" w:rsidP="007C7EA4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702790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09221A25" wp14:editId="7C51AA9F">
                            <wp:extent cx="90170" cy="90170"/>
                            <wp:effectExtent l="0" t="0" r="5080" b="5080"/>
                            <wp:docPr id="838" name="그림 8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640B83E8" wp14:editId="28D035B9">
                            <wp:extent cx="90170" cy="90170"/>
                            <wp:effectExtent l="0" t="0" r="5080" b="5080"/>
                            <wp:docPr id="839" name="그림 8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56A9B6E6" wp14:editId="47DA7457">
                            <wp:extent cx="90170" cy="90170"/>
                            <wp:effectExtent l="0" t="0" r="5080" b="5080"/>
                            <wp:docPr id="840" name="그림 8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22ADFED4" wp14:editId="0815E0F6">
                            <wp:extent cx="90170" cy="90170"/>
                            <wp:effectExtent l="0" t="0" r="5080" b="5080"/>
                            <wp:docPr id="841" name="그림 8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4A63FDF4" wp14:editId="79126981">
                            <wp:extent cx="90170" cy="90170"/>
                            <wp:effectExtent l="0" t="0" r="5080" b="5080"/>
                            <wp:docPr id="842" name="그림 8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0B0E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52668155" wp14:editId="417C834E">
                            <wp:extent cx="90170" cy="90170"/>
                            <wp:effectExtent l="0" t="0" r="5080" b="5080"/>
                            <wp:docPr id="843" name="그림 8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60C6109D" wp14:editId="2978499A">
                            <wp:extent cx="90170" cy="90170"/>
                            <wp:effectExtent l="0" t="0" r="5080" b="5080"/>
                            <wp:docPr id="844" name="그림 8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342CE6D" wp14:editId="14F625F5">
                <wp:simplePos x="0" y="0"/>
                <wp:positionH relativeFrom="margin">
                  <wp:posOffset>5472596</wp:posOffset>
                </wp:positionH>
                <wp:positionV relativeFrom="paragraph">
                  <wp:posOffset>636159</wp:posOffset>
                </wp:positionV>
                <wp:extent cx="158436" cy="144856"/>
                <wp:effectExtent l="0" t="0" r="13335" b="26670"/>
                <wp:wrapNone/>
                <wp:docPr id="290" name="타원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C6860" w14:textId="77777777" w:rsidR="005167D6" w:rsidRPr="00B61966" w:rsidRDefault="005167D6" w:rsidP="007C7EA4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702790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14B492E4" wp14:editId="6E73F557">
                                  <wp:extent cx="90170" cy="90170"/>
                                  <wp:effectExtent l="0" t="0" r="5080" b="5080"/>
                                  <wp:docPr id="845" name="그림 8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7197F381" wp14:editId="6D658117">
                                  <wp:extent cx="90170" cy="90170"/>
                                  <wp:effectExtent l="0" t="0" r="5080" b="5080"/>
                                  <wp:docPr id="846" name="그림 8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6A16387A" wp14:editId="71819A87">
                                  <wp:extent cx="90170" cy="90170"/>
                                  <wp:effectExtent l="0" t="0" r="5080" b="5080"/>
                                  <wp:docPr id="847" name="그림 8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141210B3" wp14:editId="14176CFC">
                                  <wp:extent cx="90170" cy="90170"/>
                                  <wp:effectExtent l="0" t="0" r="5080" b="5080"/>
                                  <wp:docPr id="848" name="그림 8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61BCBDBC" wp14:editId="20C7CC5C">
                                  <wp:extent cx="90170" cy="90170"/>
                                  <wp:effectExtent l="0" t="0" r="5080" b="5080"/>
                                  <wp:docPr id="849" name="그림 8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0B0E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2BF7B0F3" wp14:editId="584C37B6">
                                  <wp:extent cx="90170" cy="90170"/>
                                  <wp:effectExtent l="0" t="0" r="5080" b="5080"/>
                                  <wp:docPr id="850" name="그림 8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7F022E5C" wp14:editId="11B9792F">
                                  <wp:extent cx="90170" cy="90170"/>
                                  <wp:effectExtent l="0" t="0" r="5080" b="5080"/>
                                  <wp:docPr id="851" name="그림 8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2CE6D" id="타원 290" o:spid="_x0000_s1087" style="position:absolute;left:0;text-align:left;margin-left:430.9pt;margin-top:50.1pt;width:12.5pt;height:11.4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" fillcolor="red" strokecolor="#1f3763 [1604]" strokeweight="1pt">
                <v:stroke joinstyle="miter"/>
                <v:textbox inset="0,0,0,0">
                  <w:txbxContent>
                    <w:p w14:paraId="06AC6860" w14:textId="77777777" w:rsidR="005167D6" w:rsidRPr="00B61966" w:rsidRDefault="005167D6" w:rsidP="007C7EA4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702790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14B492E4" wp14:editId="6E73F557">
                            <wp:extent cx="90170" cy="90170"/>
                            <wp:effectExtent l="0" t="0" r="5080" b="5080"/>
                            <wp:docPr id="845" name="그림 8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7197F381" wp14:editId="6D658117">
                            <wp:extent cx="90170" cy="90170"/>
                            <wp:effectExtent l="0" t="0" r="5080" b="5080"/>
                            <wp:docPr id="846" name="그림 8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6A16387A" wp14:editId="71819A87">
                            <wp:extent cx="90170" cy="90170"/>
                            <wp:effectExtent l="0" t="0" r="5080" b="5080"/>
                            <wp:docPr id="847" name="그림 8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141210B3" wp14:editId="14176CFC">
                            <wp:extent cx="90170" cy="90170"/>
                            <wp:effectExtent l="0" t="0" r="5080" b="5080"/>
                            <wp:docPr id="848" name="그림 8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61BCBDBC" wp14:editId="20C7CC5C">
                            <wp:extent cx="90170" cy="90170"/>
                            <wp:effectExtent l="0" t="0" r="5080" b="5080"/>
                            <wp:docPr id="849" name="그림 8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0B0E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2BF7B0F3" wp14:editId="584C37B6">
                            <wp:extent cx="90170" cy="90170"/>
                            <wp:effectExtent l="0" t="0" r="5080" b="5080"/>
                            <wp:docPr id="850" name="그림 8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7F022E5C" wp14:editId="11B9792F">
                            <wp:extent cx="90170" cy="90170"/>
                            <wp:effectExtent l="0" t="0" r="5080" b="5080"/>
                            <wp:docPr id="851" name="그림 8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21AF33B" wp14:editId="1EF2065D">
            <wp:extent cx="5731510" cy="4467225"/>
            <wp:effectExtent l="0" t="0" r="2540" b="9525"/>
            <wp:docPr id="289" name="그림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322E" w14:textId="1380CA51" w:rsidR="007C7EA4" w:rsidRDefault="007C7EA4" w:rsidP="007C7EA4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119</w:t>
      </w:r>
      <w:r>
        <w:rPr>
          <w:noProof/>
        </w:rPr>
        <w:fldChar w:fldCharType="end"/>
      </w:r>
    </w:p>
    <w:p w14:paraId="4862D6CB" w14:textId="77777777" w:rsidR="007C7EA4" w:rsidRDefault="007C7EA4" w:rsidP="007C7EA4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1번)</w:t>
      </w:r>
      <w:r>
        <w:t xml:space="preserve"> </w:t>
      </w:r>
      <w:r>
        <w:rPr>
          <w:rFonts w:hint="eastAsia"/>
        </w:rPr>
        <w:t>원하는 지시정보를 클릭하고 지시선택 버튼을 클릭한다.</w:t>
      </w:r>
    </w:p>
    <w:p w14:paraId="12D7050D" w14:textId="77777777" w:rsidR="007C7EA4" w:rsidRPr="00695998" w:rsidRDefault="007C7EA4" w:rsidP="007C7EA4">
      <w:pPr>
        <w:pStyle w:val="a4"/>
        <w:numPr>
          <w:ilvl w:val="0"/>
          <w:numId w:val="46"/>
        </w:numPr>
        <w:ind w:leftChars="0"/>
      </w:pPr>
      <w:r>
        <w:t>2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L</w:t>
      </w:r>
      <w:r>
        <w:t>OT</w:t>
      </w:r>
      <w:r>
        <w:rPr>
          <w:rFonts w:hint="eastAsia"/>
        </w:rPr>
        <w:t xml:space="preserve">시작 </w:t>
      </w:r>
      <w:r>
        <w:t>버튼</w:t>
      </w:r>
      <w:r>
        <w:rPr>
          <w:rFonts w:hint="eastAsia"/>
        </w:rPr>
        <w:t>을 클릭한다.</w:t>
      </w:r>
    </w:p>
    <w:p w14:paraId="490A6A03" w14:textId="71D43DCA" w:rsidR="007C7EA4" w:rsidRPr="007C7EA4" w:rsidRDefault="007C7EA4" w:rsidP="007C7EA4">
      <w:pPr>
        <w:widowControl/>
        <w:wordWrap/>
        <w:autoSpaceDE/>
        <w:autoSpaceDN/>
      </w:pPr>
      <w:r>
        <w:br w:type="page"/>
      </w:r>
    </w:p>
    <w:p w14:paraId="1DCE273F" w14:textId="237D2601" w:rsidR="00745E54" w:rsidRDefault="00745E54" w:rsidP="00854407">
      <w:pPr>
        <w:pStyle w:val="1"/>
        <w:numPr>
          <w:ilvl w:val="2"/>
          <w:numId w:val="1"/>
        </w:numPr>
      </w:pPr>
      <w:bookmarkStart w:id="118" w:name="_Toc108105186"/>
      <w:r>
        <w:rPr>
          <w:rFonts w:hint="eastAsia"/>
        </w:rPr>
        <w:lastRenderedPageBreak/>
        <w:t>작지미선택</w:t>
      </w:r>
      <w:bookmarkEnd w:id="118"/>
    </w:p>
    <w:p w14:paraId="50D166C5" w14:textId="28FDFC99" w:rsidR="00745E54" w:rsidRDefault="00745E54" w:rsidP="00854407">
      <w:pPr>
        <w:pStyle w:val="1"/>
        <w:numPr>
          <w:ilvl w:val="3"/>
          <w:numId w:val="1"/>
        </w:numPr>
      </w:pPr>
      <w:bookmarkStart w:id="119" w:name="_Toc108105187"/>
      <w:r>
        <w:rPr>
          <w:rFonts w:hint="eastAsia"/>
        </w:rPr>
        <w:t>로트입력</w:t>
      </w:r>
      <w:bookmarkEnd w:id="119"/>
    </w:p>
    <w:p w14:paraId="07075244" w14:textId="77777777" w:rsidR="007C7EA4" w:rsidRDefault="007C7EA4" w:rsidP="007C7EA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3057E73" wp14:editId="54D0ADD6">
                <wp:simplePos x="0" y="0"/>
                <wp:positionH relativeFrom="margin">
                  <wp:posOffset>1025718</wp:posOffset>
                </wp:positionH>
                <wp:positionV relativeFrom="paragraph">
                  <wp:posOffset>3896774</wp:posOffset>
                </wp:positionV>
                <wp:extent cx="158436" cy="144856"/>
                <wp:effectExtent l="0" t="0" r="13335" b="26670"/>
                <wp:wrapNone/>
                <wp:docPr id="286" name="타원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3666A" w14:textId="77777777" w:rsidR="005167D6" w:rsidRPr="00B61966" w:rsidRDefault="005167D6" w:rsidP="007C7EA4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702790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51EFC861" wp14:editId="76E72227">
                                  <wp:extent cx="90170" cy="90170"/>
                                  <wp:effectExtent l="0" t="0" r="5080" b="5080"/>
                                  <wp:docPr id="852" name="그림 8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1C16281C" wp14:editId="190D6A0E">
                                  <wp:extent cx="90170" cy="90170"/>
                                  <wp:effectExtent l="0" t="0" r="5080" b="5080"/>
                                  <wp:docPr id="853" name="그림 8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32AA512F" wp14:editId="4AF95775">
                                  <wp:extent cx="90170" cy="90170"/>
                                  <wp:effectExtent l="0" t="0" r="5080" b="5080"/>
                                  <wp:docPr id="854" name="그림 8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5A9D061C" wp14:editId="55003B82">
                                  <wp:extent cx="90170" cy="90170"/>
                                  <wp:effectExtent l="0" t="0" r="5080" b="5080"/>
                                  <wp:docPr id="855" name="그림 8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04F7D42E" wp14:editId="3293960B">
                                  <wp:extent cx="90170" cy="90170"/>
                                  <wp:effectExtent l="0" t="0" r="5080" b="5080"/>
                                  <wp:docPr id="856" name="그림 8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0B0E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62EFF9B6" wp14:editId="2B4BB387">
                                  <wp:extent cx="90170" cy="90170"/>
                                  <wp:effectExtent l="0" t="0" r="5080" b="5080"/>
                                  <wp:docPr id="857" name="그림 8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123317EA" wp14:editId="4D2925A1">
                                  <wp:extent cx="90170" cy="90170"/>
                                  <wp:effectExtent l="0" t="0" r="5080" b="5080"/>
                                  <wp:docPr id="858" name="그림 8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57E73" id="타원 286" o:spid="_x0000_s1088" style="position:absolute;left:0;text-align:left;margin-left:80.75pt;margin-top:306.85pt;width:12.5pt;height:11.4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" fillcolor="red" strokecolor="#1f3763 [1604]" strokeweight="1pt">
                <v:stroke joinstyle="miter"/>
                <v:textbox inset="0,0,0,0">
                  <w:txbxContent>
                    <w:p w14:paraId="7653666A" w14:textId="77777777" w:rsidR="005167D6" w:rsidRPr="00B61966" w:rsidRDefault="005167D6" w:rsidP="007C7EA4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702790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51EFC861" wp14:editId="76E72227">
                            <wp:extent cx="90170" cy="90170"/>
                            <wp:effectExtent l="0" t="0" r="5080" b="5080"/>
                            <wp:docPr id="852" name="그림 8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1C16281C" wp14:editId="190D6A0E">
                            <wp:extent cx="90170" cy="90170"/>
                            <wp:effectExtent l="0" t="0" r="5080" b="5080"/>
                            <wp:docPr id="853" name="그림 8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32AA512F" wp14:editId="4AF95775">
                            <wp:extent cx="90170" cy="90170"/>
                            <wp:effectExtent l="0" t="0" r="5080" b="5080"/>
                            <wp:docPr id="854" name="그림 8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5A9D061C" wp14:editId="55003B82">
                            <wp:extent cx="90170" cy="90170"/>
                            <wp:effectExtent l="0" t="0" r="5080" b="5080"/>
                            <wp:docPr id="855" name="그림 8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04F7D42E" wp14:editId="3293960B">
                            <wp:extent cx="90170" cy="90170"/>
                            <wp:effectExtent l="0" t="0" r="5080" b="5080"/>
                            <wp:docPr id="856" name="그림 8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0B0E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62EFF9B6" wp14:editId="2B4BB387">
                            <wp:extent cx="90170" cy="90170"/>
                            <wp:effectExtent l="0" t="0" r="5080" b="5080"/>
                            <wp:docPr id="857" name="그림 8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123317EA" wp14:editId="4D2925A1">
                            <wp:extent cx="90170" cy="90170"/>
                            <wp:effectExtent l="0" t="0" r="5080" b="5080"/>
                            <wp:docPr id="858" name="그림 8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4A9BD16" wp14:editId="5EC7E6BB">
            <wp:extent cx="5731510" cy="4487545"/>
            <wp:effectExtent l="0" t="0" r="2540" b="8255"/>
            <wp:docPr id="288" name="그림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B06D" w14:textId="121FB4A6" w:rsidR="007C7EA4" w:rsidRDefault="007C7EA4" w:rsidP="007C7EA4">
      <w:pPr>
        <w:pStyle w:val="a9"/>
        <w:jc w:val="center"/>
      </w:pPr>
      <w:bookmarkStart w:id="120" w:name="_Ref59377943"/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120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작지미선택</w:t>
      </w:r>
      <w:bookmarkEnd w:id="120"/>
    </w:p>
    <w:p w14:paraId="72DC2880" w14:textId="66D956DE" w:rsidR="007C7EA4" w:rsidRDefault="007C7EA4" w:rsidP="007C7EA4">
      <w:pPr>
        <w:pStyle w:val="a4"/>
        <w:numPr>
          <w:ilvl w:val="0"/>
          <w:numId w:val="46"/>
        </w:numPr>
        <w:ind w:left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9378251 \h</w:instrText>
      </w:r>
      <w:r>
        <w:instrText xml:space="preserve"> </w:instrText>
      </w:r>
      <w:r>
        <w:fldChar w:fldCharType="separate"/>
      </w:r>
      <w:r w:rsidR="0091383A">
        <w:t xml:space="preserve">그림 </w:t>
      </w:r>
      <w:r w:rsidR="0091383A">
        <w:rPr>
          <w:noProof/>
        </w:rPr>
        <w:t>110</w:t>
      </w:r>
      <w:r w:rsidR="0091383A" w:rsidRPr="004F1511">
        <w:rPr>
          <w:rFonts w:hint="eastAsia"/>
        </w:rPr>
        <w:t xml:space="preserve"> </w:t>
      </w:r>
      <w:r w:rsidR="0091383A">
        <w:rPr>
          <w:rFonts w:hint="eastAsia"/>
        </w:rPr>
        <w:t>설비정보관리</w:t>
      </w:r>
      <w:r>
        <w:fldChar w:fldCharType="end"/>
      </w:r>
      <w:r>
        <w:rPr>
          <w:rFonts w:hint="eastAsia"/>
        </w:rPr>
        <w:t>에서 지시유무가 미체크 되어있는 공정을 기준으로한다.</w:t>
      </w:r>
    </w:p>
    <w:p w14:paraId="030AADB7" w14:textId="77777777" w:rsidR="007C7EA4" w:rsidRDefault="007C7EA4" w:rsidP="007C7EA4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1번)</w:t>
      </w:r>
      <w:r>
        <w:t xml:space="preserve"> LOT</w:t>
      </w:r>
      <w:r>
        <w:rPr>
          <w:rFonts w:hint="eastAsia"/>
        </w:rPr>
        <w:t>투입 버튼을 클릭</w:t>
      </w:r>
    </w:p>
    <w:p w14:paraId="4BB6F8A8" w14:textId="77777777" w:rsidR="007C7EA4" w:rsidRDefault="007C7EA4" w:rsidP="007C7EA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5EB89CC" wp14:editId="2812263C">
                <wp:simplePos x="0" y="0"/>
                <wp:positionH relativeFrom="margin">
                  <wp:posOffset>1335819</wp:posOffset>
                </wp:positionH>
                <wp:positionV relativeFrom="paragraph">
                  <wp:posOffset>3952433</wp:posOffset>
                </wp:positionV>
                <wp:extent cx="158436" cy="144856"/>
                <wp:effectExtent l="0" t="0" r="13335" b="26670"/>
                <wp:wrapNone/>
                <wp:docPr id="287" name="타원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55F1D" w14:textId="77777777" w:rsidR="005167D6" w:rsidRPr="00B61966" w:rsidRDefault="005167D6" w:rsidP="007C7EA4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702790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4A3969A6" wp14:editId="1796E331">
                                  <wp:extent cx="90170" cy="90170"/>
                                  <wp:effectExtent l="0" t="0" r="5080" b="5080"/>
                                  <wp:docPr id="859" name="그림 8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12969922" wp14:editId="367D6805">
                                  <wp:extent cx="90170" cy="90170"/>
                                  <wp:effectExtent l="0" t="0" r="5080" b="5080"/>
                                  <wp:docPr id="860" name="그림 8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040C6A47" wp14:editId="6B55CCD4">
                                  <wp:extent cx="90170" cy="90170"/>
                                  <wp:effectExtent l="0" t="0" r="5080" b="5080"/>
                                  <wp:docPr id="861" name="그림 8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559FD335" wp14:editId="6F766B32">
                                  <wp:extent cx="90170" cy="90170"/>
                                  <wp:effectExtent l="0" t="0" r="5080" b="5080"/>
                                  <wp:docPr id="862" name="그림 8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2CFB604A" wp14:editId="42A9CBED">
                                  <wp:extent cx="90170" cy="90170"/>
                                  <wp:effectExtent l="0" t="0" r="5080" b="5080"/>
                                  <wp:docPr id="863" name="그림 8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0B0E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07012329" wp14:editId="51AE8A20">
                                  <wp:extent cx="90170" cy="90170"/>
                                  <wp:effectExtent l="0" t="0" r="5080" b="5080"/>
                                  <wp:docPr id="864" name="그림 8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2FF5CA3D" wp14:editId="035C4D1F">
                                  <wp:extent cx="90170" cy="90170"/>
                                  <wp:effectExtent l="0" t="0" r="5080" b="5080"/>
                                  <wp:docPr id="865" name="그림 8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EB89CC" id="타원 287" o:spid="_x0000_s1089" style="position:absolute;left:0;text-align:left;margin-left:105.2pt;margin-top:311.2pt;width:12.5pt;height:11.4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" fillcolor="red" strokecolor="#1f3763 [1604]" strokeweight="1pt">
                <v:stroke joinstyle="miter"/>
                <v:textbox inset="0,0,0,0">
                  <w:txbxContent>
                    <w:p w14:paraId="3E955F1D" w14:textId="77777777" w:rsidR="005167D6" w:rsidRPr="00B61966" w:rsidRDefault="005167D6" w:rsidP="007C7EA4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702790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4A3969A6" wp14:editId="1796E331">
                            <wp:extent cx="90170" cy="90170"/>
                            <wp:effectExtent l="0" t="0" r="5080" b="5080"/>
                            <wp:docPr id="859" name="그림 8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12969922" wp14:editId="367D6805">
                            <wp:extent cx="90170" cy="90170"/>
                            <wp:effectExtent l="0" t="0" r="5080" b="5080"/>
                            <wp:docPr id="860" name="그림 8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040C6A47" wp14:editId="6B55CCD4">
                            <wp:extent cx="90170" cy="90170"/>
                            <wp:effectExtent l="0" t="0" r="5080" b="5080"/>
                            <wp:docPr id="861" name="그림 8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559FD335" wp14:editId="6F766B32">
                            <wp:extent cx="90170" cy="90170"/>
                            <wp:effectExtent l="0" t="0" r="5080" b="5080"/>
                            <wp:docPr id="862" name="그림 8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2CFB604A" wp14:editId="42A9CBED">
                            <wp:extent cx="90170" cy="90170"/>
                            <wp:effectExtent l="0" t="0" r="5080" b="5080"/>
                            <wp:docPr id="863" name="그림 8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0B0E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07012329" wp14:editId="51AE8A20">
                            <wp:extent cx="90170" cy="90170"/>
                            <wp:effectExtent l="0" t="0" r="5080" b="5080"/>
                            <wp:docPr id="864" name="그림 8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2FF5CA3D" wp14:editId="035C4D1F">
                            <wp:extent cx="90170" cy="90170"/>
                            <wp:effectExtent l="0" t="0" r="5080" b="5080"/>
                            <wp:docPr id="865" name="그림 8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B519E71" wp14:editId="65383C4D">
            <wp:extent cx="5731510" cy="4467225"/>
            <wp:effectExtent l="0" t="0" r="2540" b="9525"/>
            <wp:docPr id="306" name="그림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2132" w14:textId="7406CB9A" w:rsidR="007C7EA4" w:rsidRDefault="007C7EA4" w:rsidP="007C7EA4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121</w:t>
      </w:r>
      <w:r>
        <w:rPr>
          <w:noProof/>
        </w:rPr>
        <w:fldChar w:fldCharType="end"/>
      </w:r>
      <w:r>
        <w:t xml:space="preserve"> LOT</w:t>
      </w:r>
      <w:r>
        <w:rPr>
          <w:rFonts w:hint="eastAsia"/>
        </w:rPr>
        <w:t>스캔/입력</w:t>
      </w:r>
    </w:p>
    <w:p w14:paraId="2CFC55AE" w14:textId="77777777" w:rsidR="007C7EA4" w:rsidRDefault="007C7EA4" w:rsidP="007C7EA4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1번)</w:t>
      </w:r>
      <w:r>
        <w:t xml:space="preserve"> </w:t>
      </w:r>
      <w:r>
        <w:rPr>
          <w:rFonts w:hint="eastAsia"/>
        </w:rPr>
        <w:t xml:space="preserve">지시유무가 미체크인경우 </w:t>
      </w:r>
      <w:r>
        <w:t xml:space="preserve">LOT </w:t>
      </w:r>
      <w:r>
        <w:rPr>
          <w:rFonts w:hint="eastAsia"/>
        </w:rPr>
        <w:t>투입을 해줘야 한다.</w:t>
      </w:r>
      <w:r>
        <w:t xml:space="preserve"> LOT</w:t>
      </w:r>
      <w:r>
        <w:rPr>
          <w:rFonts w:hint="eastAsia"/>
        </w:rPr>
        <w:t>를 선택하고 선택 버튼 클릭</w:t>
      </w:r>
    </w:p>
    <w:p w14:paraId="676FB7DE" w14:textId="77777777" w:rsidR="007C7EA4" w:rsidRDefault="007C7EA4" w:rsidP="007C7EA4">
      <w:pPr>
        <w:keepNext/>
      </w:pPr>
      <w:r>
        <w:rPr>
          <w:noProof/>
        </w:rPr>
        <w:lastRenderedPageBreak/>
        <w:drawing>
          <wp:inline distT="0" distB="0" distL="0" distR="0" wp14:anchorId="396E3B5A" wp14:editId="54E7BC51">
            <wp:extent cx="5731510" cy="4467225"/>
            <wp:effectExtent l="0" t="0" r="2540" b="9525"/>
            <wp:docPr id="307" name="그림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C0AD" w14:textId="24931C21" w:rsidR="007C7EA4" w:rsidRPr="00F2193D" w:rsidRDefault="007C7EA4" w:rsidP="007C7EA4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122</w:t>
      </w:r>
      <w:r>
        <w:rPr>
          <w:noProof/>
        </w:rPr>
        <w:fldChar w:fldCharType="end"/>
      </w:r>
      <w:r>
        <w:t xml:space="preserve"> LOT </w:t>
      </w:r>
      <w:r>
        <w:rPr>
          <w:rFonts w:hint="eastAsia"/>
        </w:rPr>
        <w:t>투입 확인</w:t>
      </w:r>
    </w:p>
    <w:p w14:paraId="2AC2752E" w14:textId="46418D84" w:rsidR="007C7EA4" w:rsidRDefault="007C7EA4" w:rsidP="007C7EA4"/>
    <w:p w14:paraId="7A059800" w14:textId="55BA6EBD" w:rsidR="007C7EA4" w:rsidRDefault="007C7EA4" w:rsidP="007C7EA4">
      <w:pPr>
        <w:pStyle w:val="1"/>
        <w:numPr>
          <w:ilvl w:val="2"/>
          <w:numId w:val="1"/>
        </w:numPr>
      </w:pPr>
      <w:bookmarkStart w:id="121" w:name="_Toc108105188"/>
      <w:r>
        <w:rPr>
          <w:rFonts w:hint="eastAsia"/>
        </w:rPr>
        <w:t>자동통교체</w:t>
      </w:r>
      <w:bookmarkEnd w:id="121"/>
    </w:p>
    <w:p w14:paraId="43A52A6A" w14:textId="1CBE77BE" w:rsidR="007C7EA4" w:rsidRDefault="007C7EA4" w:rsidP="007C7EA4">
      <w:pPr>
        <w:pStyle w:val="1"/>
        <w:numPr>
          <w:ilvl w:val="3"/>
          <w:numId w:val="1"/>
        </w:numPr>
      </w:pPr>
      <w:bookmarkStart w:id="122" w:name="_Toc108105189"/>
      <w:r>
        <w:rPr>
          <w:rFonts w:hint="eastAsia"/>
        </w:rPr>
        <w:t>자동통교체 체크</w:t>
      </w:r>
      <w:bookmarkEnd w:id="122"/>
    </w:p>
    <w:p w14:paraId="32590C6F" w14:textId="308B4F71" w:rsidR="007C7EA4" w:rsidRPr="003C388A" w:rsidRDefault="007C7EA4" w:rsidP="007C7EA4">
      <w:pPr>
        <w:pStyle w:val="a4"/>
        <w:numPr>
          <w:ilvl w:val="0"/>
          <w:numId w:val="46"/>
        </w:numPr>
        <w:ind w:left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9378251 \h</w:instrText>
      </w:r>
      <w:r>
        <w:instrText xml:space="preserve"> </w:instrText>
      </w:r>
      <w:r>
        <w:fldChar w:fldCharType="separate"/>
      </w:r>
      <w:r w:rsidR="0091383A">
        <w:t xml:space="preserve">그림 </w:t>
      </w:r>
      <w:r w:rsidR="0091383A">
        <w:rPr>
          <w:noProof/>
        </w:rPr>
        <w:t>110</w:t>
      </w:r>
      <w:r w:rsidR="0091383A" w:rsidRPr="004F1511">
        <w:rPr>
          <w:rFonts w:hint="eastAsia"/>
        </w:rPr>
        <w:t xml:space="preserve"> </w:t>
      </w:r>
      <w:r w:rsidR="0091383A">
        <w:rPr>
          <w:rFonts w:hint="eastAsia"/>
        </w:rPr>
        <w:t>설비정보관리</w:t>
      </w:r>
      <w:r>
        <w:fldChar w:fldCharType="end"/>
      </w:r>
      <w:r>
        <w:rPr>
          <w:rFonts w:hint="eastAsia"/>
        </w:rPr>
        <w:t>에서 자동통교체</w:t>
      </w:r>
      <w:r>
        <w:t xml:space="preserve"> </w:t>
      </w:r>
      <w:r>
        <w:rPr>
          <w:rFonts w:hint="eastAsia"/>
        </w:rPr>
        <w:t>체크되어있는 공정 기준</w:t>
      </w:r>
    </w:p>
    <w:p w14:paraId="1D3ED5B1" w14:textId="77777777" w:rsidR="007C7EA4" w:rsidRDefault="007C7EA4" w:rsidP="007C7EA4">
      <w:pPr>
        <w:keepNext/>
      </w:pPr>
      <w:r>
        <w:rPr>
          <w:noProof/>
        </w:rPr>
        <w:lastRenderedPageBreak/>
        <w:drawing>
          <wp:inline distT="0" distB="0" distL="0" distR="0" wp14:anchorId="11A34AC3" wp14:editId="4077E159">
            <wp:extent cx="5731510" cy="4467225"/>
            <wp:effectExtent l="0" t="0" r="2540" b="9525"/>
            <wp:docPr id="323" name="그림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B933" w14:textId="18D4F111" w:rsidR="007C7EA4" w:rsidRDefault="007C7EA4" w:rsidP="007C7EA4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123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자동통교체</w:t>
      </w:r>
    </w:p>
    <w:p w14:paraId="1405A176" w14:textId="77777777" w:rsidR="007C7EA4" w:rsidRDefault="007C7EA4" w:rsidP="007C7EA4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로트 시작시 자동통교체인경우 로트대기열에 순서에 따라 자동으로 통교체가 일어난다.</w:t>
      </w:r>
    </w:p>
    <w:p w14:paraId="370FEDBB" w14:textId="77777777" w:rsidR="007C7EA4" w:rsidRPr="003C388A" w:rsidRDefault="007C7EA4" w:rsidP="007C7EA4"/>
    <w:p w14:paraId="791FEBCF" w14:textId="496CD987" w:rsidR="007C7EA4" w:rsidRDefault="007C7EA4" w:rsidP="007C7EA4">
      <w:pPr>
        <w:pStyle w:val="1"/>
        <w:numPr>
          <w:ilvl w:val="3"/>
          <w:numId w:val="1"/>
        </w:numPr>
      </w:pPr>
      <w:bookmarkStart w:id="123" w:name="_Toc108105190"/>
      <w:r>
        <w:rPr>
          <w:rFonts w:hint="eastAsia"/>
        </w:rPr>
        <w:lastRenderedPageBreak/>
        <w:t>자동통교체 미체크</w:t>
      </w:r>
      <w:bookmarkEnd w:id="123"/>
    </w:p>
    <w:p w14:paraId="58A64BF9" w14:textId="77777777" w:rsidR="007C7EA4" w:rsidRDefault="007C7EA4" w:rsidP="007C7EA4">
      <w:pPr>
        <w:keepNext/>
      </w:pPr>
      <w:r>
        <w:rPr>
          <w:noProof/>
        </w:rPr>
        <w:drawing>
          <wp:inline distT="0" distB="0" distL="0" distR="0" wp14:anchorId="520CEA40" wp14:editId="548367B3">
            <wp:extent cx="5731510" cy="4467225"/>
            <wp:effectExtent l="0" t="0" r="2540" b="9525"/>
            <wp:docPr id="324" name="그림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7F52" w14:textId="74706FA2" w:rsidR="007C7EA4" w:rsidRDefault="007C7EA4" w:rsidP="007C7EA4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124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자동통교체 미체크</w:t>
      </w:r>
    </w:p>
    <w:p w14:paraId="46CA7442" w14:textId="77777777" w:rsidR="007C7EA4" w:rsidRPr="00F00A52" w:rsidRDefault="007C7EA4" w:rsidP="007C7EA4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자동통교체가 아닌경우 로트시작 후 L</w:t>
      </w:r>
      <w:r>
        <w:t>OT</w:t>
      </w:r>
      <w:r>
        <w:rPr>
          <w:rFonts w:hint="eastAsia"/>
        </w:rPr>
        <w:t>투입을 따로 해줘야 로트 통교체가 일어난다.</w:t>
      </w:r>
    </w:p>
    <w:p w14:paraId="5FDAF166" w14:textId="0707FBB8" w:rsidR="007C7EA4" w:rsidRDefault="007C7EA4" w:rsidP="007C7EA4">
      <w:pPr>
        <w:pStyle w:val="1"/>
        <w:numPr>
          <w:ilvl w:val="2"/>
          <w:numId w:val="1"/>
        </w:numPr>
      </w:pPr>
      <w:r>
        <w:rPr>
          <w:rFonts w:hint="eastAsia"/>
        </w:rPr>
        <w:t xml:space="preserve"> </w:t>
      </w:r>
      <w:bookmarkStart w:id="124" w:name="_Toc108105191"/>
      <w:r>
        <w:rPr>
          <w:rFonts w:hint="eastAsia"/>
        </w:rPr>
        <w:t>실적보정</w:t>
      </w:r>
      <w:bookmarkEnd w:id="124"/>
    </w:p>
    <w:p w14:paraId="6D6BC5B2" w14:textId="2CAB5E2D" w:rsidR="007C7EA4" w:rsidRDefault="007C7EA4" w:rsidP="007C7EA4">
      <w:pPr>
        <w:pStyle w:val="1"/>
        <w:numPr>
          <w:ilvl w:val="3"/>
          <w:numId w:val="1"/>
        </w:numPr>
      </w:pPr>
      <w:bookmarkStart w:id="125" w:name="_Toc108105192"/>
      <w:r>
        <w:rPr>
          <w:rFonts w:hint="eastAsia"/>
        </w:rPr>
        <w:t>실적보정 체크</w:t>
      </w:r>
      <w:bookmarkEnd w:id="125"/>
    </w:p>
    <w:p w14:paraId="5A8C303A" w14:textId="51EB67E6" w:rsidR="007C7EA4" w:rsidRPr="004B7864" w:rsidRDefault="007C7EA4" w:rsidP="007C7EA4">
      <w:pPr>
        <w:pStyle w:val="a4"/>
        <w:numPr>
          <w:ilvl w:val="0"/>
          <w:numId w:val="46"/>
        </w:numPr>
        <w:ind w:left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9378251 \h</w:instrText>
      </w:r>
      <w:r>
        <w:instrText xml:space="preserve"> </w:instrText>
      </w:r>
      <w:r>
        <w:fldChar w:fldCharType="separate"/>
      </w:r>
      <w:r w:rsidR="0091383A">
        <w:t xml:space="preserve">그림 </w:t>
      </w:r>
      <w:r w:rsidR="0091383A">
        <w:rPr>
          <w:noProof/>
        </w:rPr>
        <w:t>110</w:t>
      </w:r>
      <w:r w:rsidR="0091383A" w:rsidRPr="004F1511">
        <w:rPr>
          <w:rFonts w:hint="eastAsia"/>
        </w:rPr>
        <w:t xml:space="preserve"> </w:t>
      </w:r>
      <w:r w:rsidR="0091383A">
        <w:rPr>
          <w:rFonts w:hint="eastAsia"/>
        </w:rPr>
        <w:t>설비정보관리</w:t>
      </w:r>
      <w:r>
        <w:fldChar w:fldCharType="end"/>
      </w:r>
      <w:r>
        <w:rPr>
          <w:rFonts w:hint="eastAsia"/>
        </w:rPr>
        <w:t>에서 실적보정 체크가 되어있는 공정 기준</w:t>
      </w:r>
    </w:p>
    <w:p w14:paraId="4F2316EF" w14:textId="77777777" w:rsidR="007C7EA4" w:rsidRDefault="007C7EA4" w:rsidP="007C7EA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02E1EAF" wp14:editId="145C058E">
                <wp:simplePos x="0" y="0"/>
                <wp:positionH relativeFrom="margin">
                  <wp:posOffset>1200205</wp:posOffset>
                </wp:positionH>
                <wp:positionV relativeFrom="paragraph">
                  <wp:posOffset>2878841</wp:posOffset>
                </wp:positionV>
                <wp:extent cx="158436" cy="144856"/>
                <wp:effectExtent l="0" t="0" r="13335" b="26670"/>
                <wp:wrapNone/>
                <wp:docPr id="321" name="타원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D8D8A" w14:textId="77777777" w:rsidR="005167D6" w:rsidRPr="00B61966" w:rsidRDefault="005167D6" w:rsidP="007C7EA4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702790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75E12EB0" wp14:editId="5AC9061B">
                                  <wp:extent cx="90170" cy="90170"/>
                                  <wp:effectExtent l="0" t="0" r="5080" b="5080"/>
                                  <wp:docPr id="866" name="그림 8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6CFC1080" wp14:editId="1D11DE69">
                                  <wp:extent cx="90170" cy="90170"/>
                                  <wp:effectExtent l="0" t="0" r="5080" b="5080"/>
                                  <wp:docPr id="867" name="그림 8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518E28CD" wp14:editId="55C02553">
                                  <wp:extent cx="90170" cy="90170"/>
                                  <wp:effectExtent l="0" t="0" r="5080" b="5080"/>
                                  <wp:docPr id="868" name="그림 8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4764CDB9" wp14:editId="0135139E">
                                  <wp:extent cx="90170" cy="90170"/>
                                  <wp:effectExtent l="0" t="0" r="5080" b="5080"/>
                                  <wp:docPr id="869" name="그림 8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6C3E4CF8" wp14:editId="2D1BA541">
                                  <wp:extent cx="90170" cy="90170"/>
                                  <wp:effectExtent l="0" t="0" r="5080" b="5080"/>
                                  <wp:docPr id="870" name="그림 8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0B0E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189F87DB" wp14:editId="3B2B9CD9">
                                  <wp:extent cx="90170" cy="90170"/>
                                  <wp:effectExtent l="0" t="0" r="5080" b="5080"/>
                                  <wp:docPr id="871" name="그림 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132D04D4" wp14:editId="411F043E">
                                  <wp:extent cx="90170" cy="90170"/>
                                  <wp:effectExtent l="0" t="0" r="5080" b="5080"/>
                                  <wp:docPr id="872" name="그림 8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E1EAF" id="타원 321" o:spid="_x0000_s1090" style="position:absolute;left:0;text-align:left;margin-left:94.5pt;margin-top:226.7pt;width:12.5pt;height:11.4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" fillcolor="red" strokecolor="#1f3763 [1604]" strokeweight="1pt">
                <v:stroke joinstyle="miter"/>
                <v:textbox inset="0,0,0,0">
                  <w:txbxContent>
                    <w:p w14:paraId="126D8D8A" w14:textId="77777777" w:rsidR="005167D6" w:rsidRPr="00B61966" w:rsidRDefault="005167D6" w:rsidP="007C7EA4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702790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75E12EB0" wp14:editId="5AC9061B">
                            <wp:extent cx="90170" cy="90170"/>
                            <wp:effectExtent l="0" t="0" r="5080" b="5080"/>
                            <wp:docPr id="866" name="그림 8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6CFC1080" wp14:editId="1D11DE69">
                            <wp:extent cx="90170" cy="90170"/>
                            <wp:effectExtent l="0" t="0" r="5080" b="5080"/>
                            <wp:docPr id="867" name="그림 8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518E28CD" wp14:editId="55C02553">
                            <wp:extent cx="90170" cy="90170"/>
                            <wp:effectExtent l="0" t="0" r="5080" b="5080"/>
                            <wp:docPr id="868" name="그림 8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4764CDB9" wp14:editId="0135139E">
                            <wp:extent cx="90170" cy="90170"/>
                            <wp:effectExtent l="0" t="0" r="5080" b="5080"/>
                            <wp:docPr id="869" name="그림 8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6C3E4CF8" wp14:editId="2D1BA541">
                            <wp:extent cx="90170" cy="90170"/>
                            <wp:effectExtent l="0" t="0" r="5080" b="5080"/>
                            <wp:docPr id="870" name="그림 8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0B0E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189F87DB" wp14:editId="3B2B9CD9">
                            <wp:extent cx="90170" cy="90170"/>
                            <wp:effectExtent l="0" t="0" r="5080" b="5080"/>
                            <wp:docPr id="871" name="그림 8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132D04D4" wp14:editId="411F043E">
                            <wp:extent cx="90170" cy="90170"/>
                            <wp:effectExtent l="0" t="0" r="5080" b="5080"/>
                            <wp:docPr id="872" name="그림 8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94DD43B" wp14:editId="29D3A564">
            <wp:extent cx="5731510" cy="4488180"/>
            <wp:effectExtent l="0" t="0" r="2540" b="7620"/>
            <wp:docPr id="325" name="그림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9DF4" w14:textId="4100E20B" w:rsidR="007C7EA4" w:rsidRDefault="007C7EA4" w:rsidP="007C7EA4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125</w:t>
      </w:r>
      <w:r>
        <w:rPr>
          <w:noProof/>
        </w:rPr>
        <w:fldChar w:fldCharType="end"/>
      </w:r>
      <w:r w:rsidRPr="00F30512">
        <w:rPr>
          <w:rFonts w:hint="eastAsia"/>
        </w:rPr>
        <w:t xml:space="preserve"> </w:t>
      </w:r>
      <w:r>
        <w:rPr>
          <w:rFonts w:hint="eastAsia"/>
        </w:rPr>
        <w:t>실적 보정 체크</w:t>
      </w:r>
    </w:p>
    <w:p w14:paraId="273F45ED" w14:textId="77777777" w:rsidR="007C7EA4" w:rsidRPr="005C21E4" w:rsidRDefault="007C7EA4" w:rsidP="007C7EA4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1번)</w:t>
      </w:r>
      <w:r>
        <w:t xml:space="preserve"> LOT</w:t>
      </w:r>
      <w:r>
        <w:rPr>
          <w:rFonts w:hint="eastAsia"/>
        </w:rPr>
        <w:t xml:space="preserve">종료를 누르면 </w:t>
      </w:r>
      <w:r>
        <w:t>“LOT</w:t>
      </w:r>
      <w:r>
        <w:rPr>
          <w:rFonts w:hint="eastAsia"/>
        </w:rPr>
        <w:t>종료 하시겠습니까?</w:t>
      </w:r>
      <w:r>
        <w:t>”</w:t>
      </w:r>
      <w:r>
        <w:rPr>
          <w:rFonts w:hint="eastAsia"/>
        </w:rPr>
        <w:t xml:space="preserve">의 팝업창이 뜨며 확인 버튼을 누르면 실적 보정이 안되고 </w:t>
      </w:r>
      <w:r>
        <w:t>LOT</w:t>
      </w:r>
      <w:r>
        <w:rPr>
          <w:rFonts w:hint="eastAsia"/>
        </w:rPr>
        <w:t>가 종료된다.</w:t>
      </w:r>
    </w:p>
    <w:p w14:paraId="416A55FC" w14:textId="3B1660C8" w:rsidR="007C7EA4" w:rsidRDefault="007C7EA4" w:rsidP="007C7EA4">
      <w:pPr>
        <w:pStyle w:val="1"/>
        <w:numPr>
          <w:ilvl w:val="3"/>
          <w:numId w:val="1"/>
        </w:numPr>
      </w:pPr>
      <w:bookmarkStart w:id="126" w:name="_Toc108105193"/>
      <w:r>
        <w:rPr>
          <w:rFonts w:hint="eastAsia"/>
        </w:rPr>
        <w:lastRenderedPageBreak/>
        <w:t>실적보정 미체크</w:t>
      </w:r>
      <w:bookmarkEnd w:id="126"/>
    </w:p>
    <w:p w14:paraId="277189ED" w14:textId="77777777" w:rsidR="007C7EA4" w:rsidRDefault="007C7EA4" w:rsidP="007C7EA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77CAB85" wp14:editId="44CCDE04">
                <wp:simplePos x="0" y="0"/>
                <wp:positionH relativeFrom="margin">
                  <wp:posOffset>1796995</wp:posOffset>
                </wp:positionH>
                <wp:positionV relativeFrom="paragraph">
                  <wp:posOffset>2048897</wp:posOffset>
                </wp:positionV>
                <wp:extent cx="158436" cy="144856"/>
                <wp:effectExtent l="0" t="0" r="13335" b="26670"/>
                <wp:wrapNone/>
                <wp:docPr id="322" name="타원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2A673" w14:textId="77777777" w:rsidR="005167D6" w:rsidRPr="00B61966" w:rsidRDefault="005167D6" w:rsidP="007C7EA4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702790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2DE39A57" wp14:editId="0FA4C38A">
                                  <wp:extent cx="90170" cy="90170"/>
                                  <wp:effectExtent l="0" t="0" r="5080" b="5080"/>
                                  <wp:docPr id="873" name="그림 8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3EEE46FF" wp14:editId="56267183">
                                  <wp:extent cx="90170" cy="90170"/>
                                  <wp:effectExtent l="0" t="0" r="5080" b="5080"/>
                                  <wp:docPr id="874" name="그림 8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1BDD965E" wp14:editId="1EDE5D95">
                                  <wp:extent cx="90170" cy="90170"/>
                                  <wp:effectExtent l="0" t="0" r="5080" b="5080"/>
                                  <wp:docPr id="875" name="그림 8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53B8D0E7" wp14:editId="74331B76">
                                  <wp:extent cx="90170" cy="90170"/>
                                  <wp:effectExtent l="0" t="0" r="5080" b="5080"/>
                                  <wp:docPr id="876" name="그림 8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67B16D22" wp14:editId="1CB4A784">
                                  <wp:extent cx="90170" cy="90170"/>
                                  <wp:effectExtent l="0" t="0" r="5080" b="5080"/>
                                  <wp:docPr id="877" name="그림 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0B0E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598B3796" wp14:editId="4CE05E04">
                                  <wp:extent cx="90170" cy="90170"/>
                                  <wp:effectExtent l="0" t="0" r="5080" b="5080"/>
                                  <wp:docPr id="878" name="그림 8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5683A834" wp14:editId="13D8AA2F">
                                  <wp:extent cx="90170" cy="90170"/>
                                  <wp:effectExtent l="0" t="0" r="5080" b="5080"/>
                                  <wp:docPr id="879" name="그림 8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CAB85" id="타원 322" o:spid="_x0000_s1091" style="position:absolute;left:0;text-align:left;margin-left:141.5pt;margin-top:161.35pt;width:12.5pt;height:11.4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" fillcolor="red" strokecolor="#1f3763 [1604]" strokeweight="1pt">
                <v:stroke joinstyle="miter"/>
                <v:textbox inset="0,0,0,0">
                  <w:txbxContent>
                    <w:p w14:paraId="5DF2A673" w14:textId="77777777" w:rsidR="005167D6" w:rsidRPr="00B61966" w:rsidRDefault="005167D6" w:rsidP="007C7EA4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702790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2DE39A57" wp14:editId="0FA4C38A">
                            <wp:extent cx="90170" cy="90170"/>
                            <wp:effectExtent l="0" t="0" r="5080" b="5080"/>
                            <wp:docPr id="873" name="그림 8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3EEE46FF" wp14:editId="56267183">
                            <wp:extent cx="90170" cy="90170"/>
                            <wp:effectExtent l="0" t="0" r="5080" b="5080"/>
                            <wp:docPr id="874" name="그림 8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1BDD965E" wp14:editId="1EDE5D95">
                            <wp:extent cx="90170" cy="90170"/>
                            <wp:effectExtent l="0" t="0" r="5080" b="5080"/>
                            <wp:docPr id="875" name="그림 8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53B8D0E7" wp14:editId="74331B76">
                            <wp:extent cx="90170" cy="90170"/>
                            <wp:effectExtent l="0" t="0" r="5080" b="5080"/>
                            <wp:docPr id="876" name="그림 8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67B16D22" wp14:editId="1CB4A784">
                            <wp:extent cx="90170" cy="90170"/>
                            <wp:effectExtent l="0" t="0" r="5080" b="5080"/>
                            <wp:docPr id="877" name="그림 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0B0E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598B3796" wp14:editId="4CE05E04">
                            <wp:extent cx="90170" cy="90170"/>
                            <wp:effectExtent l="0" t="0" r="5080" b="5080"/>
                            <wp:docPr id="878" name="그림 8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5683A834" wp14:editId="13D8AA2F">
                            <wp:extent cx="90170" cy="90170"/>
                            <wp:effectExtent l="0" t="0" r="5080" b="5080"/>
                            <wp:docPr id="879" name="그림 8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26E0AFC" wp14:editId="52A81C9E">
            <wp:extent cx="5731510" cy="4488180"/>
            <wp:effectExtent l="0" t="0" r="2540" b="7620"/>
            <wp:docPr id="326" name="그림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19B8" w14:textId="6BBC9FC8" w:rsidR="007C7EA4" w:rsidRDefault="007C7EA4" w:rsidP="007C7EA4">
      <w:pPr>
        <w:pStyle w:val="a9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126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실적 보정 미체크</w:t>
      </w:r>
    </w:p>
    <w:p w14:paraId="297892C5" w14:textId="77777777" w:rsidR="007C7EA4" w:rsidRPr="005C21E4" w:rsidRDefault="007C7EA4" w:rsidP="007C7EA4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1번)</w:t>
      </w:r>
      <w:r>
        <w:t xml:space="preserve"> LOT</w:t>
      </w:r>
      <w:r>
        <w:rPr>
          <w:rFonts w:hint="eastAsia"/>
        </w:rPr>
        <w:t xml:space="preserve">종료를 누르면 </w:t>
      </w:r>
      <w:r>
        <w:t>“LOT</w:t>
      </w:r>
      <w:r>
        <w:rPr>
          <w:rFonts w:hint="eastAsia"/>
        </w:rPr>
        <w:t>종료 하시겠습니까?</w:t>
      </w:r>
      <w:r>
        <w:t>”</w:t>
      </w:r>
      <w:r>
        <w:rPr>
          <w:rFonts w:hint="eastAsia"/>
        </w:rPr>
        <w:t xml:space="preserve">의 팝업창이 뜨며 확인 버튼을 누르면 실적 보정이 안되고 </w:t>
      </w:r>
      <w:r>
        <w:t>LOT</w:t>
      </w:r>
      <w:r>
        <w:rPr>
          <w:rFonts w:hint="eastAsia"/>
        </w:rPr>
        <w:t>가 종료된다.</w:t>
      </w:r>
    </w:p>
    <w:p w14:paraId="3FF5911A" w14:textId="01142A77" w:rsidR="007C7EA4" w:rsidRPr="007C7EA4" w:rsidRDefault="007C7EA4" w:rsidP="007C7EA4">
      <w:pPr>
        <w:widowControl/>
        <w:wordWrap/>
        <w:autoSpaceDE/>
        <w:autoSpaceDN/>
      </w:pPr>
      <w:r>
        <w:br w:type="page"/>
      </w:r>
    </w:p>
    <w:p w14:paraId="1EF1EDE4" w14:textId="58FFAF38" w:rsidR="00745E54" w:rsidRDefault="00745E54" w:rsidP="00854407">
      <w:pPr>
        <w:pStyle w:val="1"/>
        <w:numPr>
          <w:ilvl w:val="1"/>
          <w:numId w:val="1"/>
        </w:numPr>
      </w:pPr>
      <w:bookmarkStart w:id="127" w:name="_Toc108105194"/>
      <w:r>
        <w:rPr>
          <w:rFonts w:hint="eastAsia"/>
        </w:rPr>
        <w:lastRenderedPageBreak/>
        <w:t>조립공정</w:t>
      </w:r>
      <w:bookmarkEnd w:id="127"/>
    </w:p>
    <w:p w14:paraId="4F3B5E51" w14:textId="77777777" w:rsidR="007C7EA4" w:rsidRPr="00BB09C4" w:rsidRDefault="007C7EA4" w:rsidP="007C7EA4">
      <w:pPr>
        <w:keepNext/>
        <w:rPr>
          <w:rFonts w:ascii="Microsoft JhengHei" w:eastAsia="Microsoft JhengHei" w:hAnsi="Microsoft JhengHei"/>
        </w:rPr>
      </w:pPr>
      <w:r w:rsidRPr="00BB09C4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F8236AA" wp14:editId="0177DB59">
                <wp:simplePos x="0" y="0"/>
                <wp:positionH relativeFrom="margin">
                  <wp:posOffset>3411993</wp:posOffset>
                </wp:positionH>
                <wp:positionV relativeFrom="paragraph">
                  <wp:posOffset>2129100</wp:posOffset>
                </wp:positionV>
                <wp:extent cx="158436" cy="144856"/>
                <wp:effectExtent l="0" t="0" r="13335" b="26670"/>
                <wp:wrapNone/>
                <wp:docPr id="340" name="타원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A9A19" w14:textId="77777777" w:rsidR="005167D6" w:rsidRPr="00B61966" w:rsidRDefault="005167D6" w:rsidP="007C7EA4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4</w:t>
                            </w:r>
                            <w:r w:rsidRPr="00702790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66510395" wp14:editId="4D035E98">
                                  <wp:extent cx="90170" cy="90170"/>
                                  <wp:effectExtent l="0" t="0" r="5080" b="5080"/>
                                  <wp:docPr id="880" name="그림 8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1550C38A" wp14:editId="566A4233">
                                  <wp:extent cx="90170" cy="90170"/>
                                  <wp:effectExtent l="0" t="0" r="5080" b="5080"/>
                                  <wp:docPr id="881" name="그림 8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457A79CA" wp14:editId="069F1D5E">
                                  <wp:extent cx="90170" cy="90170"/>
                                  <wp:effectExtent l="0" t="0" r="5080" b="5080"/>
                                  <wp:docPr id="882" name="그림 8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2136509A" wp14:editId="3BBEF94A">
                                  <wp:extent cx="90170" cy="90170"/>
                                  <wp:effectExtent l="0" t="0" r="5080" b="5080"/>
                                  <wp:docPr id="883" name="그림 8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286E6174" wp14:editId="2D9D6340">
                                  <wp:extent cx="90170" cy="90170"/>
                                  <wp:effectExtent l="0" t="0" r="5080" b="5080"/>
                                  <wp:docPr id="884" name="그림 8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0B0E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09F56C5D" wp14:editId="274AE4A8">
                                  <wp:extent cx="90170" cy="90170"/>
                                  <wp:effectExtent l="0" t="0" r="5080" b="5080"/>
                                  <wp:docPr id="885" name="그림 8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7F32D5B2" wp14:editId="5C3D179B">
                                  <wp:extent cx="90170" cy="90170"/>
                                  <wp:effectExtent l="0" t="0" r="5080" b="5080"/>
                                  <wp:docPr id="886" name="그림 8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236AA" id="타원 340" o:spid="_x0000_s1092" style="position:absolute;left:0;text-align:left;margin-left:268.65pt;margin-top:167.65pt;width:12.5pt;height:11.4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" fillcolor="red" strokecolor="#1f3763 [1604]" strokeweight="1pt">
                <v:stroke joinstyle="miter"/>
                <v:textbox inset="0,0,0,0">
                  <w:txbxContent>
                    <w:p w14:paraId="22EA9A19" w14:textId="77777777" w:rsidR="005167D6" w:rsidRPr="00B61966" w:rsidRDefault="005167D6" w:rsidP="007C7EA4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4</w:t>
                      </w:r>
                      <w:r w:rsidRPr="00702790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66510395" wp14:editId="4D035E98">
                            <wp:extent cx="90170" cy="90170"/>
                            <wp:effectExtent l="0" t="0" r="5080" b="5080"/>
                            <wp:docPr id="880" name="그림 8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1550C38A" wp14:editId="566A4233">
                            <wp:extent cx="90170" cy="90170"/>
                            <wp:effectExtent l="0" t="0" r="5080" b="5080"/>
                            <wp:docPr id="881" name="그림 8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457A79CA" wp14:editId="069F1D5E">
                            <wp:extent cx="90170" cy="90170"/>
                            <wp:effectExtent l="0" t="0" r="5080" b="5080"/>
                            <wp:docPr id="882" name="그림 8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2136509A" wp14:editId="3BBEF94A">
                            <wp:extent cx="90170" cy="90170"/>
                            <wp:effectExtent l="0" t="0" r="5080" b="5080"/>
                            <wp:docPr id="883" name="그림 8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286E6174" wp14:editId="2D9D6340">
                            <wp:extent cx="90170" cy="90170"/>
                            <wp:effectExtent l="0" t="0" r="5080" b="5080"/>
                            <wp:docPr id="884" name="그림 8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0B0E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09F56C5D" wp14:editId="274AE4A8">
                            <wp:extent cx="90170" cy="90170"/>
                            <wp:effectExtent l="0" t="0" r="5080" b="5080"/>
                            <wp:docPr id="885" name="그림 8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7F32D5B2" wp14:editId="5C3D179B">
                            <wp:extent cx="90170" cy="90170"/>
                            <wp:effectExtent l="0" t="0" r="5080" b="5080"/>
                            <wp:docPr id="886" name="그림 8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B09C4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E2692A9" wp14:editId="58D5597A">
                <wp:simplePos x="0" y="0"/>
                <wp:positionH relativeFrom="margin">
                  <wp:posOffset>2998525</wp:posOffset>
                </wp:positionH>
                <wp:positionV relativeFrom="paragraph">
                  <wp:posOffset>1095154</wp:posOffset>
                </wp:positionV>
                <wp:extent cx="158436" cy="144856"/>
                <wp:effectExtent l="0" t="0" r="13335" b="26670"/>
                <wp:wrapNone/>
                <wp:docPr id="208" name="타원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F7E96" w14:textId="77777777" w:rsidR="005167D6" w:rsidRPr="00B61966" w:rsidRDefault="005167D6" w:rsidP="007C7EA4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3</w:t>
                            </w:r>
                            <w:r w:rsidRPr="00702790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47351530" wp14:editId="5A7AA11C">
                                  <wp:extent cx="90170" cy="90170"/>
                                  <wp:effectExtent l="0" t="0" r="5080" b="5080"/>
                                  <wp:docPr id="887" name="그림 8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2D83A4BC" wp14:editId="2E5399EA">
                                  <wp:extent cx="90170" cy="90170"/>
                                  <wp:effectExtent l="0" t="0" r="5080" b="5080"/>
                                  <wp:docPr id="888" name="그림 8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584462C6" wp14:editId="528E2BAE">
                                  <wp:extent cx="90170" cy="90170"/>
                                  <wp:effectExtent l="0" t="0" r="5080" b="5080"/>
                                  <wp:docPr id="889" name="그림 8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332EA5AD" wp14:editId="1F96B42B">
                                  <wp:extent cx="90170" cy="90170"/>
                                  <wp:effectExtent l="0" t="0" r="5080" b="5080"/>
                                  <wp:docPr id="890" name="그림 8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738A92AF" wp14:editId="262A4534">
                                  <wp:extent cx="90170" cy="90170"/>
                                  <wp:effectExtent l="0" t="0" r="5080" b="5080"/>
                                  <wp:docPr id="891" name="그림 8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0B0E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3EAD98A8" wp14:editId="24C64AC9">
                                  <wp:extent cx="90170" cy="90170"/>
                                  <wp:effectExtent l="0" t="0" r="5080" b="5080"/>
                                  <wp:docPr id="892" name="그림 8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662FCE1E" wp14:editId="53035194">
                                  <wp:extent cx="90170" cy="90170"/>
                                  <wp:effectExtent l="0" t="0" r="5080" b="5080"/>
                                  <wp:docPr id="893" name="그림 8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692A9" id="타원 208" o:spid="_x0000_s1093" style="position:absolute;left:0;text-align:left;margin-left:236.1pt;margin-top:86.25pt;width:12.5pt;height:11.4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" fillcolor="red" strokecolor="#1f3763 [1604]" strokeweight="1pt">
                <v:stroke joinstyle="miter"/>
                <v:textbox inset="0,0,0,0">
                  <w:txbxContent>
                    <w:p w14:paraId="2EBF7E96" w14:textId="77777777" w:rsidR="005167D6" w:rsidRPr="00B61966" w:rsidRDefault="005167D6" w:rsidP="007C7EA4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3</w:t>
                      </w:r>
                      <w:r w:rsidRPr="00702790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47351530" wp14:editId="5A7AA11C">
                            <wp:extent cx="90170" cy="90170"/>
                            <wp:effectExtent l="0" t="0" r="5080" b="5080"/>
                            <wp:docPr id="887" name="그림 8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2D83A4BC" wp14:editId="2E5399EA">
                            <wp:extent cx="90170" cy="90170"/>
                            <wp:effectExtent l="0" t="0" r="5080" b="5080"/>
                            <wp:docPr id="888" name="그림 8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584462C6" wp14:editId="528E2BAE">
                            <wp:extent cx="90170" cy="90170"/>
                            <wp:effectExtent l="0" t="0" r="5080" b="5080"/>
                            <wp:docPr id="889" name="그림 8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332EA5AD" wp14:editId="1F96B42B">
                            <wp:extent cx="90170" cy="90170"/>
                            <wp:effectExtent l="0" t="0" r="5080" b="5080"/>
                            <wp:docPr id="890" name="그림 8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738A92AF" wp14:editId="262A4534">
                            <wp:extent cx="90170" cy="90170"/>
                            <wp:effectExtent l="0" t="0" r="5080" b="5080"/>
                            <wp:docPr id="891" name="그림 8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0B0E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3EAD98A8" wp14:editId="24C64AC9">
                            <wp:extent cx="90170" cy="90170"/>
                            <wp:effectExtent l="0" t="0" r="5080" b="5080"/>
                            <wp:docPr id="892" name="그림 8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662FCE1E" wp14:editId="53035194">
                            <wp:extent cx="90170" cy="90170"/>
                            <wp:effectExtent l="0" t="0" r="5080" b="5080"/>
                            <wp:docPr id="893" name="그림 8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B09C4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BD67AE9" wp14:editId="3E35EB1A">
                <wp:simplePos x="0" y="0"/>
                <wp:positionH relativeFrom="margin">
                  <wp:posOffset>5193113</wp:posOffset>
                </wp:positionH>
                <wp:positionV relativeFrom="paragraph">
                  <wp:posOffset>339560</wp:posOffset>
                </wp:positionV>
                <wp:extent cx="158436" cy="144856"/>
                <wp:effectExtent l="0" t="0" r="13335" b="26670"/>
                <wp:wrapNone/>
                <wp:docPr id="341" name="타원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D7E32" w14:textId="77777777" w:rsidR="005167D6" w:rsidRPr="00B61966" w:rsidRDefault="005167D6" w:rsidP="007C7EA4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2</w:t>
                            </w:r>
                            <w:r w:rsidRPr="00702790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51257B94" wp14:editId="2602B495">
                                  <wp:extent cx="90170" cy="90170"/>
                                  <wp:effectExtent l="0" t="0" r="5080" b="5080"/>
                                  <wp:docPr id="894" name="그림 8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50D68D79" wp14:editId="51FE3086">
                                  <wp:extent cx="90170" cy="90170"/>
                                  <wp:effectExtent l="0" t="0" r="5080" b="5080"/>
                                  <wp:docPr id="895" name="그림 8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1F986F28" wp14:editId="35ED0947">
                                  <wp:extent cx="90170" cy="90170"/>
                                  <wp:effectExtent l="0" t="0" r="5080" b="5080"/>
                                  <wp:docPr id="896" name="그림 8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6189C806" wp14:editId="7DCB8935">
                                  <wp:extent cx="90170" cy="90170"/>
                                  <wp:effectExtent l="0" t="0" r="5080" b="5080"/>
                                  <wp:docPr id="897" name="그림 8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045BC033" wp14:editId="4EE92770">
                                  <wp:extent cx="90170" cy="90170"/>
                                  <wp:effectExtent l="0" t="0" r="5080" b="5080"/>
                                  <wp:docPr id="898" name="그림 8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0B0E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619AD564" wp14:editId="0BF95824">
                                  <wp:extent cx="90170" cy="90170"/>
                                  <wp:effectExtent l="0" t="0" r="5080" b="5080"/>
                                  <wp:docPr id="899" name="그림 8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77B70563" wp14:editId="43569C87">
                                  <wp:extent cx="90170" cy="90170"/>
                                  <wp:effectExtent l="0" t="0" r="5080" b="5080"/>
                                  <wp:docPr id="900" name="그림 9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67AE9" id="타원 341" o:spid="_x0000_s1094" style="position:absolute;left:0;text-align:left;margin-left:408.9pt;margin-top:26.75pt;width:12.5pt;height:11.4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" fillcolor="red" strokecolor="#1f3763 [1604]" strokeweight="1pt">
                <v:stroke joinstyle="miter"/>
                <v:textbox inset="0,0,0,0">
                  <w:txbxContent>
                    <w:p w14:paraId="415D7E32" w14:textId="77777777" w:rsidR="005167D6" w:rsidRPr="00B61966" w:rsidRDefault="005167D6" w:rsidP="007C7EA4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2</w:t>
                      </w:r>
                      <w:r w:rsidRPr="00702790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51257B94" wp14:editId="2602B495">
                            <wp:extent cx="90170" cy="90170"/>
                            <wp:effectExtent l="0" t="0" r="5080" b="5080"/>
                            <wp:docPr id="894" name="그림 8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50D68D79" wp14:editId="51FE3086">
                            <wp:extent cx="90170" cy="90170"/>
                            <wp:effectExtent l="0" t="0" r="5080" b="5080"/>
                            <wp:docPr id="895" name="그림 8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1F986F28" wp14:editId="35ED0947">
                            <wp:extent cx="90170" cy="90170"/>
                            <wp:effectExtent l="0" t="0" r="5080" b="5080"/>
                            <wp:docPr id="896" name="그림 8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6189C806" wp14:editId="7DCB8935">
                            <wp:extent cx="90170" cy="90170"/>
                            <wp:effectExtent l="0" t="0" r="5080" b="5080"/>
                            <wp:docPr id="897" name="그림 8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045BC033" wp14:editId="4EE92770">
                            <wp:extent cx="90170" cy="90170"/>
                            <wp:effectExtent l="0" t="0" r="5080" b="5080"/>
                            <wp:docPr id="898" name="그림 8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0B0E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619AD564" wp14:editId="0BF95824">
                            <wp:extent cx="90170" cy="90170"/>
                            <wp:effectExtent l="0" t="0" r="5080" b="5080"/>
                            <wp:docPr id="899" name="그림 8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77B70563" wp14:editId="43569C87">
                            <wp:extent cx="90170" cy="90170"/>
                            <wp:effectExtent l="0" t="0" r="5080" b="5080"/>
                            <wp:docPr id="900" name="그림 9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B09C4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5890F99" wp14:editId="6628418A">
                <wp:simplePos x="0" y="0"/>
                <wp:positionH relativeFrom="margin">
                  <wp:posOffset>55659</wp:posOffset>
                </wp:positionH>
                <wp:positionV relativeFrom="paragraph">
                  <wp:posOffset>283707</wp:posOffset>
                </wp:positionV>
                <wp:extent cx="158436" cy="144856"/>
                <wp:effectExtent l="0" t="0" r="13335" b="26670"/>
                <wp:wrapNone/>
                <wp:docPr id="342" name="타원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FC0BB" w14:textId="77777777" w:rsidR="005167D6" w:rsidRPr="00B61966" w:rsidRDefault="005167D6" w:rsidP="007C7EA4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702790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3FDB048A" wp14:editId="5049EF9C">
                                  <wp:extent cx="90170" cy="90170"/>
                                  <wp:effectExtent l="0" t="0" r="5080" b="5080"/>
                                  <wp:docPr id="901" name="그림 9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3F7A0678" wp14:editId="4756F86B">
                                  <wp:extent cx="90170" cy="90170"/>
                                  <wp:effectExtent l="0" t="0" r="5080" b="5080"/>
                                  <wp:docPr id="902" name="그림 9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6E84FE01" wp14:editId="7F116418">
                                  <wp:extent cx="90170" cy="90170"/>
                                  <wp:effectExtent l="0" t="0" r="5080" b="5080"/>
                                  <wp:docPr id="903" name="그림 9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5939F71C" wp14:editId="1FC9D9E5">
                                  <wp:extent cx="90170" cy="90170"/>
                                  <wp:effectExtent l="0" t="0" r="5080" b="5080"/>
                                  <wp:docPr id="904" name="그림 9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1DB8EF2D" wp14:editId="5ABC41AD">
                                  <wp:extent cx="90170" cy="90170"/>
                                  <wp:effectExtent l="0" t="0" r="5080" b="5080"/>
                                  <wp:docPr id="905" name="그림 9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0B0E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033069C3" wp14:editId="7355FE22">
                                  <wp:extent cx="90170" cy="90170"/>
                                  <wp:effectExtent l="0" t="0" r="5080" b="5080"/>
                                  <wp:docPr id="906" name="그림 9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45034335" wp14:editId="2936258B">
                                  <wp:extent cx="90170" cy="90170"/>
                                  <wp:effectExtent l="0" t="0" r="5080" b="5080"/>
                                  <wp:docPr id="907" name="그림 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890F99" id="타원 342" o:spid="_x0000_s1095" style="position:absolute;left:0;text-align:left;margin-left:4.4pt;margin-top:22.35pt;width:12.5pt;height:11.4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" fillcolor="red" strokecolor="#1f3763 [1604]" strokeweight="1pt">
                <v:stroke joinstyle="miter"/>
                <v:textbox inset="0,0,0,0">
                  <w:txbxContent>
                    <w:p w14:paraId="6CBFC0BB" w14:textId="77777777" w:rsidR="005167D6" w:rsidRPr="00B61966" w:rsidRDefault="005167D6" w:rsidP="007C7EA4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702790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3FDB048A" wp14:editId="5049EF9C">
                            <wp:extent cx="90170" cy="90170"/>
                            <wp:effectExtent l="0" t="0" r="5080" b="5080"/>
                            <wp:docPr id="901" name="그림 9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3F7A0678" wp14:editId="4756F86B">
                            <wp:extent cx="90170" cy="90170"/>
                            <wp:effectExtent l="0" t="0" r="5080" b="5080"/>
                            <wp:docPr id="902" name="그림 9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6E84FE01" wp14:editId="7F116418">
                            <wp:extent cx="90170" cy="90170"/>
                            <wp:effectExtent l="0" t="0" r="5080" b="5080"/>
                            <wp:docPr id="903" name="그림 9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5939F71C" wp14:editId="1FC9D9E5">
                            <wp:extent cx="90170" cy="90170"/>
                            <wp:effectExtent l="0" t="0" r="5080" b="5080"/>
                            <wp:docPr id="904" name="그림 9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1DB8EF2D" wp14:editId="5ABC41AD">
                            <wp:extent cx="90170" cy="90170"/>
                            <wp:effectExtent l="0" t="0" r="5080" b="5080"/>
                            <wp:docPr id="905" name="그림 9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0B0E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033069C3" wp14:editId="7355FE22">
                            <wp:extent cx="90170" cy="90170"/>
                            <wp:effectExtent l="0" t="0" r="5080" b="5080"/>
                            <wp:docPr id="906" name="그림 9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45034335" wp14:editId="2936258B">
                            <wp:extent cx="90170" cy="90170"/>
                            <wp:effectExtent l="0" t="0" r="5080" b="5080"/>
                            <wp:docPr id="907" name="그림 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B09C4">
        <w:rPr>
          <w:rFonts w:ascii="Microsoft JhengHei" w:eastAsia="Microsoft JhengHei" w:hAnsi="Microsoft JhengHei"/>
          <w:noProof/>
        </w:rPr>
        <w:drawing>
          <wp:inline distT="0" distB="0" distL="0" distR="0" wp14:anchorId="3167269F" wp14:editId="5D417348">
            <wp:extent cx="5731510" cy="2964180"/>
            <wp:effectExtent l="0" t="0" r="2540" b="7620"/>
            <wp:docPr id="354" name="그림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3074" w14:textId="72A2F80C" w:rsidR="007C7EA4" w:rsidRDefault="007C7EA4" w:rsidP="007C7EA4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127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생산지시관리 완제품 조립공정</w:t>
      </w:r>
    </w:p>
    <w:p w14:paraId="56B5A29D" w14:textId="77777777" w:rsidR="007C7EA4" w:rsidRDefault="007C7EA4" w:rsidP="007C7EA4">
      <w:pPr>
        <w:pStyle w:val="a4"/>
        <w:numPr>
          <w:ilvl w:val="0"/>
          <w:numId w:val="57"/>
        </w:numPr>
        <w:ind w:leftChars="0"/>
      </w:pPr>
      <w:r>
        <w:rPr>
          <w:rFonts w:hint="eastAsia"/>
        </w:rPr>
        <w:t>조립공정을 진행할 완제품의 반제품이 존재하는 경우 조립공정을 진행한다.</w:t>
      </w:r>
    </w:p>
    <w:p w14:paraId="112C3E06" w14:textId="77777777" w:rsidR="007C7EA4" w:rsidRDefault="007C7EA4" w:rsidP="007C7EA4">
      <w:pPr>
        <w:pStyle w:val="a4"/>
        <w:numPr>
          <w:ilvl w:val="0"/>
          <w:numId w:val="46"/>
        </w:numPr>
        <w:ind w:leftChars="0"/>
      </w:pPr>
      <w:r>
        <w:t>1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조립공정을 진행할 제품을 체크한다</w:t>
      </w:r>
    </w:p>
    <w:p w14:paraId="69542F9D" w14:textId="77777777" w:rsidR="007C7EA4" w:rsidRDefault="007C7EA4" w:rsidP="007C7EA4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2번)</w:t>
      </w:r>
      <w:r>
        <w:t xml:space="preserve"> </w:t>
      </w:r>
      <w:r>
        <w:rPr>
          <w:rFonts w:hint="eastAsia"/>
        </w:rPr>
        <w:t>로트생성 버튼을 눌러 로트생성 팝업창을 연다.</w:t>
      </w:r>
    </w:p>
    <w:p w14:paraId="5DB38628" w14:textId="77777777" w:rsidR="007C7EA4" w:rsidRDefault="007C7EA4" w:rsidP="007C7EA4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3번)</w:t>
      </w:r>
      <w:r>
        <w:t xml:space="preserve"> </w:t>
      </w:r>
      <w:r>
        <w:rPr>
          <w:rFonts w:hint="eastAsia"/>
        </w:rPr>
        <w:t>투입정보 그리드에있는 반제품을 선택하고 검색버튼을 클릭한다.</w:t>
      </w:r>
    </w:p>
    <w:p w14:paraId="4B2E8A7E" w14:textId="77777777" w:rsidR="007C7EA4" w:rsidRDefault="007C7EA4" w:rsidP="007C7EA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2F082F9" wp14:editId="4FDD60EC">
                <wp:simplePos x="0" y="0"/>
                <wp:positionH relativeFrom="margin">
                  <wp:posOffset>3721211</wp:posOffset>
                </wp:positionH>
                <wp:positionV relativeFrom="paragraph">
                  <wp:posOffset>1924216</wp:posOffset>
                </wp:positionV>
                <wp:extent cx="158436" cy="144856"/>
                <wp:effectExtent l="0" t="0" r="13335" b="26670"/>
                <wp:wrapNone/>
                <wp:docPr id="343" name="타원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AFE72" w14:textId="77777777" w:rsidR="005167D6" w:rsidRPr="00B61966" w:rsidRDefault="005167D6" w:rsidP="007C7EA4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702790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405D0F65" wp14:editId="4D247F44">
                                  <wp:extent cx="90170" cy="90170"/>
                                  <wp:effectExtent l="0" t="0" r="5080" b="5080"/>
                                  <wp:docPr id="908" name="그림 9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0C332AEC" wp14:editId="220263B2">
                                  <wp:extent cx="90170" cy="90170"/>
                                  <wp:effectExtent l="0" t="0" r="5080" b="5080"/>
                                  <wp:docPr id="909" name="그림 9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50B773D6" wp14:editId="28E3C038">
                                  <wp:extent cx="90170" cy="90170"/>
                                  <wp:effectExtent l="0" t="0" r="5080" b="5080"/>
                                  <wp:docPr id="910" name="그림 9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4451F843" wp14:editId="17AE0CF7">
                                  <wp:extent cx="90170" cy="90170"/>
                                  <wp:effectExtent l="0" t="0" r="5080" b="5080"/>
                                  <wp:docPr id="911" name="그림 9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0B34256B" wp14:editId="6A8C2A7F">
                                  <wp:extent cx="90170" cy="90170"/>
                                  <wp:effectExtent l="0" t="0" r="5080" b="5080"/>
                                  <wp:docPr id="912" name="그림 9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0B0E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1E4745EC" wp14:editId="2F5224E9">
                                  <wp:extent cx="90170" cy="90170"/>
                                  <wp:effectExtent l="0" t="0" r="5080" b="5080"/>
                                  <wp:docPr id="913" name="그림 9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7D5EBEA1" wp14:editId="36C42B56">
                                  <wp:extent cx="90170" cy="90170"/>
                                  <wp:effectExtent l="0" t="0" r="5080" b="5080"/>
                                  <wp:docPr id="914" name="그림 9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082F9" id="타원 343" o:spid="_x0000_s1096" style="position:absolute;left:0;text-align:left;margin-left:293pt;margin-top:151.5pt;width:12.5pt;height:11.4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" fillcolor="red" strokecolor="#1f3763 [1604]" strokeweight="1pt">
                <v:stroke joinstyle="miter"/>
                <v:textbox inset="0,0,0,0">
                  <w:txbxContent>
                    <w:p w14:paraId="1D4AFE72" w14:textId="77777777" w:rsidR="005167D6" w:rsidRPr="00B61966" w:rsidRDefault="005167D6" w:rsidP="007C7EA4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702790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405D0F65" wp14:editId="4D247F44">
                            <wp:extent cx="90170" cy="90170"/>
                            <wp:effectExtent l="0" t="0" r="5080" b="5080"/>
                            <wp:docPr id="908" name="그림 9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0C332AEC" wp14:editId="220263B2">
                            <wp:extent cx="90170" cy="90170"/>
                            <wp:effectExtent l="0" t="0" r="5080" b="5080"/>
                            <wp:docPr id="909" name="그림 9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50B773D6" wp14:editId="28E3C038">
                            <wp:extent cx="90170" cy="90170"/>
                            <wp:effectExtent l="0" t="0" r="5080" b="5080"/>
                            <wp:docPr id="910" name="그림 9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4451F843" wp14:editId="17AE0CF7">
                            <wp:extent cx="90170" cy="90170"/>
                            <wp:effectExtent l="0" t="0" r="5080" b="5080"/>
                            <wp:docPr id="911" name="그림 9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0B34256B" wp14:editId="6A8C2A7F">
                            <wp:extent cx="90170" cy="90170"/>
                            <wp:effectExtent l="0" t="0" r="5080" b="5080"/>
                            <wp:docPr id="912" name="그림 9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0B0E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1E4745EC" wp14:editId="2F5224E9">
                            <wp:extent cx="90170" cy="90170"/>
                            <wp:effectExtent l="0" t="0" r="5080" b="5080"/>
                            <wp:docPr id="913" name="그림 9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7D5EBEA1" wp14:editId="36C42B56">
                            <wp:extent cx="90170" cy="90170"/>
                            <wp:effectExtent l="0" t="0" r="5080" b="5080"/>
                            <wp:docPr id="914" name="그림 9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ADC2F19" wp14:editId="6C07CB77">
            <wp:extent cx="5731510" cy="2964180"/>
            <wp:effectExtent l="0" t="0" r="2540" b="7620"/>
            <wp:docPr id="355" name="그림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D512" w14:textId="423685B7" w:rsidR="007C7EA4" w:rsidRDefault="007C7EA4" w:rsidP="007C7EA4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128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투입로트정보</w:t>
      </w:r>
    </w:p>
    <w:p w14:paraId="0391F074" w14:textId="77777777" w:rsidR="007C7EA4" w:rsidRDefault="007C7EA4" w:rsidP="007C7EA4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lastRenderedPageBreak/>
        <w:t>1번)</w:t>
      </w:r>
      <w:r>
        <w:t xml:space="preserve"> </w:t>
      </w:r>
      <w:r>
        <w:rPr>
          <w:rFonts w:hint="eastAsia"/>
        </w:rPr>
        <w:t>투입로트정보 팝업창이 열리면 투입로트를 선택하고 확인버튼을 클릭한다.</w:t>
      </w:r>
    </w:p>
    <w:p w14:paraId="10C24E9C" w14:textId="77777777" w:rsidR="007C7EA4" w:rsidRDefault="007C7EA4" w:rsidP="007C7EA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21577F7" wp14:editId="0CA7E938">
                <wp:simplePos x="0" y="0"/>
                <wp:positionH relativeFrom="margin">
                  <wp:posOffset>3410889</wp:posOffset>
                </wp:positionH>
                <wp:positionV relativeFrom="paragraph">
                  <wp:posOffset>2135588</wp:posOffset>
                </wp:positionV>
                <wp:extent cx="158436" cy="144856"/>
                <wp:effectExtent l="0" t="0" r="13335" b="26670"/>
                <wp:wrapNone/>
                <wp:docPr id="345" name="타원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F5E08" w14:textId="77777777" w:rsidR="005167D6" w:rsidRPr="00B61966" w:rsidRDefault="005167D6" w:rsidP="007C7EA4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702790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10E11B86" wp14:editId="26E99549">
                                  <wp:extent cx="90170" cy="90170"/>
                                  <wp:effectExtent l="0" t="0" r="5080" b="5080"/>
                                  <wp:docPr id="915" name="그림 9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6A10CE6F" wp14:editId="21CC6C04">
                                  <wp:extent cx="90170" cy="90170"/>
                                  <wp:effectExtent l="0" t="0" r="5080" b="5080"/>
                                  <wp:docPr id="916" name="그림 9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3A589A50" wp14:editId="7424C620">
                                  <wp:extent cx="90170" cy="90170"/>
                                  <wp:effectExtent l="0" t="0" r="5080" b="5080"/>
                                  <wp:docPr id="917" name="그림 9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41D1BC60" wp14:editId="2634875E">
                                  <wp:extent cx="90170" cy="90170"/>
                                  <wp:effectExtent l="0" t="0" r="5080" b="5080"/>
                                  <wp:docPr id="918" name="그림 9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4839E87B" wp14:editId="70988D86">
                                  <wp:extent cx="90170" cy="90170"/>
                                  <wp:effectExtent l="0" t="0" r="5080" b="5080"/>
                                  <wp:docPr id="919" name="그림 9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0B0E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277A3B87" wp14:editId="174A689C">
                                  <wp:extent cx="90170" cy="90170"/>
                                  <wp:effectExtent l="0" t="0" r="5080" b="5080"/>
                                  <wp:docPr id="920" name="그림 9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1C9BF5DA" wp14:editId="2633631F">
                                  <wp:extent cx="90170" cy="90170"/>
                                  <wp:effectExtent l="0" t="0" r="5080" b="5080"/>
                                  <wp:docPr id="921" name="그림 9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577F7" id="타원 345" o:spid="_x0000_s1097" style="position:absolute;left:0;text-align:left;margin-left:268.55pt;margin-top:168.15pt;width:12.5pt;height:11.4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" fillcolor="red" strokecolor="#1f3763 [1604]" strokeweight="1pt">
                <v:stroke joinstyle="miter"/>
                <v:textbox inset="0,0,0,0">
                  <w:txbxContent>
                    <w:p w14:paraId="1EBF5E08" w14:textId="77777777" w:rsidR="005167D6" w:rsidRPr="00B61966" w:rsidRDefault="005167D6" w:rsidP="007C7EA4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702790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10E11B86" wp14:editId="26E99549">
                            <wp:extent cx="90170" cy="90170"/>
                            <wp:effectExtent l="0" t="0" r="5080" b="5080"/>
                            <wp:docPr id="915" name="그림 9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6A10CE6F" wp14:editId="21CC6C04">
                            <wp:extent cx="90170" cy="90170"/>
                            <wp:effectExtent l="0" t="0" r="5080" b="5080"/>
                            <wp:docPr id="916" name="그림 9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3A589A50" wp14:editId="7424C620">
                            <wp:extent cx="90170" cy="90170"/>
                            <wp:effectExtent l="0" t="0" r="5080" b="5080"/>
                            <wp:docPr id="917" name="그림 9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41D1BC60" wp14:editId="2634875E">
                            <wp:extent cx="90170" cy="90170"/>
                            <wp:effectExtent l="0" t="0" r="5080" b="5080"/>
                            <wp:docPr id="918" name="그림 9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4839E87B" wp14:editId="70988D86">
                            <wp:extent cx="90170" cy="90170"/>
                            <wp:effectExtent l="0" t="0" r="5080" b="5080"/>
                            <wp:docPr id="919" name="그림 9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0B0E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277A3B87" wp14:editId="174A689C">
                            <wp:extent cx="90170" cy="90170"/>
                            <wp:effectExtent l="0" t="0" r="5080" b="5080"/>
                            <wp:docPr id="920" name="그림 9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1C9BF5DA" wp14:editId="2633631F">
                            <wp:extent cx="90170" cy="90170"/>
                            <wp:effectExtent l="0" t="0" r="5080" b="5080"/>
                            <wp:docPr id="921" name="그림 9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0AABC73" wp14:editId="510C4D9A">
            <wp:extent cx="5731510" cy="2964180"/>
            <wp:effectExtent l="0" t="0" r="2540" b="7620"/>
            <wp:docPr id="344" name="그림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808E" w14:textId="52404108" w:rsidR="007C7EA4" w:rsidRDefault="007C7EA4" w:rsidP="007C7EA4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129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투입정보 확인</w:t>
      </w:r>
    </w:p>
    <w:p w14:paraId="23A67ECF" w14:textId="77777777" w:rsidR="007C7EA4" w:rsidRDefault="007C7EA4" w:rsidP="007C7EA4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투입된 정보를 확인하고 확인버튼을 클릭하면 로트생성이 완료된다.</w:t>
      </w:r>
    </w:p>
    <w:p w14:paraId="455BA005" w14:textId="77777777" w:rsidR="007C7EA4" w:rsidRDefault="007C7EA4" w:rsidP="007C7EA4">
      <w:pPr>
        <w:keepNext/>
      </w:pPr>
      <w:r>
        <w:rPr>
          <w:noProof/>
        </w:rPr>
        <w:lastRenderedPageBreak/>
        <w:drawing>
          <wp:inline distT="0" distB="0" distL="0" distR="0" wp14:anchorId="6009E2A0" wp14:editId="7647F5D4">
            <wp:extent cx="5731510" cy="4510405"/>
            <wp:effectExtent l="0" t="0" r="2540" b="4445"/>
            <wp:docPr id="353" name="그림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AAF8" w14:textId="0487F5C1" w:rsidR="007C7EA4" w:rsidRDefault="007C7EA4" w:rsidP="007C7EA4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130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조립1호기 생성</w:t>
      </w:r>
    </w:p>
    <w:p w14:paraId="6BA9CD0C" w14:textId="34E0D3D9" w:rsidR="007C7EA4" w:rsidRPr="00CA4DB5" w:rsidRDefault="007C7EA4" w:rsidP="007C7EA4">
      <w:pPr>
        <w:pStyle w:val="a4"/>
        <w:numPr>
          <w:ilvl w:val="0"/>
          <w:numId w:val="58"/>
        </w:numPr>
        <w:ind w:left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9439886 \h</w:instrText>
      </w:r>
      <w:r>
        <w:instrText xml:space="preserve"> </w:instrText>
      </w:r>
      <w:r>
        <w:fldChar w:fldCharType="separate"/>
      </w:r>
      <w:r w:rsidR="0091383A">
        <w:t xml:space="preserve">그림 </w:t>
      </w:r>
      <w:r w:rsidR="0091383A">
        <w:rPr>
          <w:noProof/>
        </w:rPr>
        <w:t>63</w:t>
      </w:r>
      <w:r w:rsidR="0091383A">
        <w:t xml:space="preserve"> </w:t>
      </w:r>
      <w:r w:rsidR="0091383A">
        <w:rPr>
          <w:rFonts w:hint="eastAsia"/>
        </w:rPr>
        <w:t>설비 설정</w:t>
      </w:r>
      <w:r>
        <w:fldChar w:fldCharType="end"/>
      </w:r>
      <w:r>
        <w:rPr>
          <w:rFonts w:hint="eastAsia"/>
        </w:rPr>
        <w:t>을 참고하여 조립공정을 위한 조립1호기를 생성한다.</w:t>
      </w:r>
    </w:p>
    <w:p w14:paraId="6C2C4735" w14:textId="77777777" w:rsidR="007C7EA4" w:rsidRPr="00CA4DB5" w:rsidRDefault="007C7EA4" w:rsidP="007C7EA4"/>
    <w:p w14:paraId="79B4B436" w14:textId="1EC0BCB1" w:rsidR="007C7EA4" w:rsidRDefault="007C7EA4" w:rsidP="007C7EA4">
      <w:pPr>
        <w:keepNext/>
      </w:pPr>
      <w:r w:rsidRPr="00CA4DB5">
        <w:rPr>
          <w:noProof/>
        </w:rPr>
        <w:t xml:space="preserve"> </w: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1AEC0D3" wp14:editId="68282D66">
                <wp:simplePos x="0" y="0"/>
                <wp:positionH relativeFrom="margin">
                  <wp:posOffset>747423</wp:posOffset>
                </wp:positionH>
                <wp:positionV relativeFrom="paragraph">
                  <wp:posOffset>3243773</wp:posOffset>
                </wp:positionV>
                <wp:extent cx="158436" cy="144856"/>
                <wp:effectExtent l="0" t="0" r="13335" b="26670"/>
                <wp:wrapNone/>
                <wp:docPr id="389" name="타원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E5536" w14:textId="77777777" w:rsidR="005167D6" w:rsidRPr="00B61966" w:rsidRDefault="005167D6" w:rsidP="007C7EA4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2</w:t>
                            </w:r>
                            <w:r w:rsidRPr="00702790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3A66E34A" wp14:editId="182A5119">
                                  <wp:extent cx="90170" cy="90170"/>
                                  <wp:effectExtent l="0" t="0" r="5080" b="5080"/>
                                  <wp:docPr id="922" name="그림 9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2A75DCF0" wp14:editId="06A9A727">
                                  <wp:extent cx="90170" cy="90170"/>
                                  <wp:effectExtent l="0" t="0" r="5080" b="5080"/>
                                  <wp:docPr id="923" name="그림 9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357E2CFB" wp14:editId="44905A4C">
                                  <wp:extent cx="90170" cy="90170"/>
                                  <wp:effectExtent l="0" t="0" r="5080" b="5080"/>
                                  <wp:docPr id="924" name="그림 9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70E4E987" wp14:editId="18DFCAAB">
                                  <wp:extent cx="90170" cy="90170"/>
                                  <wp:effectExtent l="0" t="0" r="5080" b="5080"/>
                                  <wp:docPr id="925" name="그림 9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5C6EC7E1" wp14:editId="20F6E0B3">
                                  <wp:extent cx="90170" cy="90170"/>
                                  <wp:effectExtent l="0" t="0" r="5080" b="5080"/>
                                  <wp:docPr id="926" name="그림 9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0B0E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3A170453" wp14:editId="200DC111">
                                  <wp:extent cx="90170" cy="90170"/>
                                  <wp:effectExtent l="0" t="0" r="5080" b="5080"/>
                                  <wp:docPr id="927" name="그림 9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4AB465A5" wp14:editId="05AC34D3">
                                  <wp:extent cx="90170" cy="90170"/>
                                  <wp:effectExtent l="0" t="0" r="5080" b="5080"/>
                                  <wp:docPr id="928" name="그림 9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EC0D3" id="타원 389" o:spid="_x0000_s1098" style="position:absolute;left:0;text-align:left;margin-left:58.85pt;margin-top:255.4pt;width:12.5pt;height:11.4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" fillcolor="red" strokecolor="#1f3763 [1604]" strokeweight="1pt">
                <v:stroke joinstyle="miter"/>
                <v:textbox inset="0,0,0,0">
                  <w:txbxContent>
                    <w:p w14:paraId="1C6E5536" w14:textId="77777777" w:rsidR="005167D6" w:rsidRPr="00B61966" w:rsidRDefault="005167D6" w:rsidP="007C7EA4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2</w:t>
                      </w:r>
                      <w:r w:rsidRPr="00702790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3A66E34A" wp14:editId="182A5119">
                            <wp:extent cx="90170" cy="90170"/>
                            <wp:effectExtent l="0" t="0" r="5080" b="5080"/>
                            <wp:docPr id="922" name="그림 9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2A75DCF0" wp14:editId="06A9A727">
                            <wp:extent cx="90170" cy="90170"/>
                            <wp:effectExtent l="0" t="0" r="5080" b="5080"/>
                            <wp:docPr id="923" name="그림 9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357E2CFB" wp14:editId="44905A4C">
                            <wp:extent cx="90170" cy="90170"/>
                            <wp:effectExtent l="0" t="0" r="5080" b="5080"/>
                            <wp:docPr id="924" name="그림 9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70E4E987" wp14:editId="18DFCAAB">
                            <wp:extent cx="90170" cy="90170"/>
                            <wp:effectExtent l="0" t="0" r="5080" b="5080"/>
                            <wp:docPr id="925" name="그림 9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5C6EC7E1" wp14:editId="20F6E0B3">
                            <wp:extent cx="90170" cy="90170"/>
                            <wp:effectExtent l="0" t="0" r="5080" b="5080"/>
                            <wp:docPr id="926" name="그림 9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0B0E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3A170453" wp14:editId="200DC111">
                            <wp:extent cx="90170" cy="90170"/>
                            <wp:effectExtent l="0" t="0" r="5080" b="5080"/>
                            <wp:docPr id="927" name="그림 9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4AB465A5" wp14:editId="05AC34D3">
                            <wp:extent cx="90170" cy="90170"/>
                            <wp:effectExtent l="0" t="0" r="5080" b="5080"/>
                            <wp:docPr id="928" name="그림 9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8629E95" wp14:editId="2A6AB5FD">
                <wp:simplePos x="0" y="0"/>
                <wp:positionH relativeFrom="margin">
                  <wp:posOffset>1073315</wp:posOffset>
                </wp:positionH>
                <wp:positionV relativeFrom="paragraph">
                  <wp:posOffset>2684145</wp:posOffset>
                </wp:positionV>
                <wp:extent cx="158436" cy="144856"/>
                <wp:effectExtent l="0" t="0" r="13335" b="26670"/>
                <wp:wrapNone/>
                <wp:docPr id="370" name="타원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339E0" w14:textId="77777777" w:rsidR="005167D6" w:rsidRPr="00B61966" w:rsidRDefault="005167D6" w:rsidP="007C7EA4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702790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5AA01851" wp14:editId="4AD1BC75">
                                  <wp:extent cx="90170" cy="90170"/>
                                  <wp:effectExtent l="0" t="0" r="5080" b="5080"/>
                                  <wp:docPr id="929" name="그림 9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6B37B6F5" wp14:editId="5372C8C4">
                                  <wp:extent cx="90170" cy="90170"/>
                                  <wp:effectExtent l="0" t="0" r="5080" b="5080"/>
                                  <wp:docPr id="930" name="그림 9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758CF977" wp14:editId="3C4B4A82">
                                  <wp:extent cx="90170" cy="90170"/>
                                  <wp:effectExtent l="0" t="0" r="5080" b="5080"/>
                                  <wp:docPr id="931" name="그림 9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2F7635DE" wp14:editId="64FD5AEA">
                                  <wp:extent cx="90170" cy="90170"/>
                                  <wp:effectExtent l="0" t="0" r="5080" b="5080"/>
                                  <wp:docPr id="932" name="그림 9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6695B7F8" wp14:editId="18BF93B1">
                                  <wp:extent cx="90170" cy="90170"/>
                                  <wp:effectExtent l="0" t="0" r="5080" b="5080"/>
                                  <wp:docPr id="933" name="그림 9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0B0E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0891A4AD" wp14:editId="56673D3D">
                                  <wp:extent cx="90170" cy="90170"/>
                                  <wp:effectExtent l="0" t="0" r="5080" b="5080"/>
                                  <wp:docPr id="934" name="그림 9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51A5366F" wp14:editId="4A262208">
                                  <wp:extent cx="90170" cy="90170"/>
                                  <wp:effectExtent l="0" t="0" r="5080" b="5080"/>
                                  <wp:docPr id="935" name="그림 9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29E95" id="타원 370" o:spid="_x0000_s1099" style="position:absolute;left:0;text-align:left;margin-left:84.5pt;margin-top:211.35pt;width:12.5pt;height:11.4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" fillcolor="red" strokecolor="#1f3763 [1604]" strokeweight="1pt">
                <v:stroke joinstyle="miter"/>
                <v:textbox inset="0,0,0,0">
                  <w:txbxContent>
                    <w:p w14:paraId="3A7339E0" w14:textId="77777777" w:rsidR="005167D6" w:rsidRPr="00B61966" w:rsidRDefault="005167D6" w:rsidP="007C7EA4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702790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5AA01851" wp14:editId="4AD1BC75">
                            <wp:extent cx="90170" cy="90170"/>
                            <wp:effectExtent l="0" t="0" r="5080" b="5080"/>
                            <wp:docPr id="929" name="그림 9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6B37B6F5" wp14:editId="5372C8C4">
                            <wp:extent cx="90170" cy="90170"/>
                            <wp:effectExtent l="0" t="0" r="5080" b="5080"/>
                            <wp:docPr id="930" name="그림 9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758CF977" wp14:editId="3C4B4A82">
                            <wp:extent cx="90170" cy="90170"/>
                            <wp:effectExtent l="0" t="0" r="5080" b="5080"/>
                            <wp:docPr id="931" name="그림 9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2F7635DE" wp14:editId="64FD5AEA">
                            <wp:extent cx="90170" cy="90170"/>
                            <wp:effectExtent l="0" t="0" r="5080" b="5080"/>
                            <wp:docPr id="932" name="그림 9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6695B7F8" wp14:editId="18BF93B1">
                            <wp:extent cx="90170" cy="90170"/>
                            <wp:effectExtent l="0" t="0" r="5080" b="5080"/>
                            <wp:docPr id="933" name="그림 9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0B0E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0891A4AD" wp14:editId="56673D3D">
                            <wp:extent cx="90170" cy="90170"/>
                            <wp:effectExtent l="0" t="0" r="5080" b="5080"/>
                            <wp:docPr id="934" name="그림 9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51A5366F" wp14:editId="4A262208">
                            <wp:extent cx="90170" cy="90170"/>
                            <wp:effectExtent l="0" t="0" r="5080" b="5080"/>
                            <wp:docPr id="935" name="그림 9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F6502">
        <w:rPr>
          <w:noProof/>
        </w:rPr>
        <w:drawing>
          <wp:inline distT="0" distB="0" distL="0" distR="0" wp14:anchorId="6313A65E" wp14:editId="6E124BDE">
            <wp:extent cx="5731510" cy="4486275"/>
            <wp:effectExtent l="0" t="0" r="2540" b="952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2747B" w14:textId="7637A567" w:rsidR="007C7EA4" w:rsidRDefault="007C7EA4" w:rsidP="007C7EA4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131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반제품 투입</w:t>
      </w:r>
    </w:p>
    <w:p w14:paraId="55EB45B5" w14:textId="77777777" w:rsidR="007C7EA4" w:rsidRDefault="007C7EA4" w:rsidP="007C7EA4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1번)</w:t>
      </w:r>
      <w:r>
        <w:t xml:space="preserve"> </w:t>
      </w:r>
      <w:r>
        <w:rPr>
          <w:rFonts w:hint="eastAsia"/>
        </w:rPr>
        <w:t>투입할 반제품을 클릭하면 하단에 투입,교체,해제 버튼이 활성화된다.</w:t>
      </w:r>
    </w:p>
    <w:p w14:paraId="3DDE2558" w14:textId="77777777" w:rsidR="007C7EA4" w:rsidRDefault="007C7EA4" w:rsidP="007C7EA4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 xml:space="preserve">2번) 투입버튼을 클릭하면 </w:t>
      </w:r>
      <w:r>
        <w:t xml:space="preserve">LOT </w:t>
      </w:r>
      <w:r>
        <w:rPr>
          <w:rFonts w:hint="eastAsia"/>
        </w:rPr>
        <w:t>스캔/입력 팝업창이 열린다.</w:t>
      </w:r>
    </w:p>
    <w:p w14:paraId="0E4B6CBA" w14:textId="77777777" w:rsidR="007C7EA4" w:rsidRDefault="007C7EA4" w:rsidP="007C7EA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C9A1B80" wp14:editId="1F1DD5B1">
                <wp:simplePos x="0" y="0"/>
                <wp:positionH relativeFrom="margin">
                  <wp:posOffset>1144988</wp:posOffset>
                </wp:positionH>
                <wp:positionV relativeFrom="paragraph">
                  <wp:posOffset>3984238</wp:posOffset>
                </wp:positionV>
                <wp:extent cx="158436" cy="144856"/>
                <wp:effectExtent l="0" t="0" r="13335" b="26670"/>
                <wp:wrapNone/>
                <wp:docPr id="398" name="타원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4615A" w14:textId="77777777" w:rsidR="005167D6" w:rsidRPr="00B61966" w:rsidRDefault="005167D6" w:rsidP="007C7EA4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702790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704773B5" wp14:editId="002EE6BC">
                                  <wp:extent cx="90170" cy="90170"/>
                                  <wp:effectExtent l="0" t="0" r="5080" b="5080"/>
                                  <wp:docPr id="936" name="그림 9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22567711" wp14:editId="6A228690">
                                  <wp:extent cx="90170" cy="90170"/>
                                  <wp:effectExtent l="0" t="0" r="5080" b="5080"/>
                                  <wp:docPr id="937" name="그림 9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4991442A" wp14:editId="64F0D0C7">
                                  <wp:extent cx="90170" cy="90170"/>
                                  <wp:effectExtent l="0" t="0" r="5080" b="5080"/>
                                  <wp:docPr id="938" name="그림 9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0586541D" wp14:editId="0D558CA4">
                                  <wp:extent cx="90170" cy="90170"/>
                                  <wp:effectExtent l="0" t="0" r="5080" b="5080"/>
                                  <wp:docPr id="939" name="그림 9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26013A95" wp14:editId="18313927">
                                  <wp:extent cx="90170" cy="90170"/>
                                  <wp:effectExtent l="0" t="0" r="5080" b="5080"/>
                                  <wp:docPr id="940" name="그림 9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0B0E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336A4A89" wp14:editId="0FBA3A8C">
                                  <wp:extent cx="90170" cy="90170"/>
                                  <wp:effectExtent l="0" t="0" r="5080" b="5080"/>
                                  <wp:docPr id="941" name="그림 9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7664B8FD" wp14:editId="1119C197">
                                  <wp:extent cx="90170" cy="90170"/>
                                  <wp:effectExtent l="0" t="0" r="5080" b="5080"/>
                                  <wp:docPr id="942" name="그림 9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A1B80" id="타원 398" o:spid="_x0000_s1100" style="position:absolute;left:0;text-align:left;margin-left:90.15pt;margin-top:313.7pt;width:12.5pt;height:11.4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" fillcolor="red" strokecolor="#1f3763 [1604]" strokeweight="1pt">
                <v:stroke joinstyle="miter"/>
                <v:textbox inset="0,0,0,0">
                  <w:txbxContent>
                    <w:p w14:paraId="33F4615A" w14:textId="77777777" w:rsidR="005167D6" w:rsidRPr="00B61966" w:rsidRDefault="005167D6" w:rsidP="007C7EA4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702790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704773B5" wp14:editId="002EE6BC">
                            <wp:extent cx="90170" cy="90170"/>
                            <wp:effectExtent l="0" t="0" r="5080" b="5080"/>
                            <wp:docPr id="936" name="그림 9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22567711" wp14:editId="6A228690">
                            <wp:extent cx="90170" cy="90170"/>
                            <wp:effectExtent l="0" t="0" r="5080" b="5080"/>
                            <wp:docPr id="937" name="그림 9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4991442A" wp14:editId="64F0D0C7">
                            <wp:extent cx="90170" cy="90170"/>
                            <wp:effectExtent l="0" t="0" r="5080" b="5080"/>
                            <wp:docPr id="938" name="그림 9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0586541D" wp14:editId="0D558CA4">
                            <wp:extent cx="90170" cy="90170"/>
                            <wp:effectExtent l="0" t="0" r="5080" b="5080"/>
                            <wp:docPr id="939" name="그림 9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26013A95" wp14:editId="18313927">
                            <wp:extent cx="90170" cy="90170"/>
                            <wp:effectExtent l="0" t="0" r="5080" b="5080"/>
                            <wp:docPr id="940" name="그림 9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0B0E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336A4A89" wp14:editId="0FBA3A8C">
                            <wp:extent cx="90170" cy="90170"/>
                            <wp:effectExtent l="0" t="0" r="5080" b="5080"/>
                            <wp:docPr id="941" name="그림 9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7664B8FD" wp14:editId="1119C197">
                            <wp:extent cx="90170" cy="90170"/>
                            <wp:effectExtent l="0" t="0" r="5080" b="5080"/>
                            <wp:docPr id="942" name="그림 9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69BB91F" wp14:editId="2F19C197">
            <wp:extent cx="5731510" cy="4510405"/>
            <wp:effectExtent l="0" t="0" r="2540" b="4445"/>
            <wp:docPr id="397" name="그림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C12E" w14:textId="63B13EF9" w:rsidR="007C7EA4" w:rsidRDefault="007C7EA4" w:rsidP="007C7EA4">
      <w:pPr>
        <w:pStyle w:val="a9"/>
        <w:jc w:val="center"/>
      </w:pPr>
      <w:bookmarkStart w:id="128" w:name="_Ref59466364"/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132</w:t>
      </w:r>
      <w:r>
        <w:rPr>
          <w:noProof/>
        </w:rPr>
        <w:fldChar w:fldCharType="end"/>
      </w:r>
      <w:r>
        <w:t xml:space="preserve"> LOT </w:t>
      </w:r>
      <w:r>
        <w:rPr>
          <w:rFonts w:hint="eastAsia"/>
        </w:rPr>
        <w:t>스캔/입력</w:t>
      </w:r>
      <w:bookmarkEnd w:id="128"/>
    </w:p>
    <w:p w14:paraId="787E08F4" w14:textId="77777777" w:rsidR="007C7EA4" w:rsidRDefault="007C7EA4" w:rsidP="007C7EA4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1번</w:t>
      </w:r>
      <w:r>
        <w:t xml:space="preserve">) </w:t>
      </w:r>
      <w:r>
        <w:rPr>
          <w:rFonts w:hint="eastAsia"/>
        </w:rPr>
        <w:t>하단에 L</w:t>
      </w:r>
      <w:r>
        <w:t>OT</w:t>
      </w:r>
      <w:r>
        <w:rPr>
          <w:rFonts w:hint="eastAsia"/>
        </w:rPr>
        <w:t xml:space="preserve"> 선택에서 </w:t>
      </w:r>
      <w:r>
        <w:t>LOT</w:t>
      </w:r>
      <w:r>
        <w:rPr>
          <w:rFonts w:hint="eastAsia"/>
        </w:rPr>
        <w:t>를 선택하고 선택버튼을 누른다.</w:t>
      </w:r>
    </w:p>
    <w:p w14:paraId="162A739A" w14:textId="77777777" w:rsidR="007C7EA4" w:rsidRDefault="007C7EA4" w:rsidP="007C7EA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A2483D8" wp14:editId="35E29B9C">
                <wp:simplePos x="0" y="0"/>
                <wp:positionH relativeFrom="margin">
                  <wp:posOffset>1814223</wp:posOffset>
                </wp:positionH>
                <wp:positionV relativeFrom="paragraph">
                  <wp:posOffset>3978164</wp:posOffset>
                </wp:positionV>
                <wp:extent cx="158436" cy="144856"/>
                <wp:effectExtent l="0" t="0" r="13335" b="26670"/>
                <wp:wrapNone/>
                <wp:docPr id="415" name="타원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4851D" w14:textId="77777777" w:rsidR="005167D6" w:rsidRPr="00B61966" w:rsidRDefault="005167D6" w:rsidP="007C7EA4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2</w:t>
                            </w:r>
                            <w:r w:rsidRPr="00702790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0E257CC0" wp14:editId="4F2F8FCA">
                                  <wp:extent cx="90170" cy="90170"/>
                                  <wp:effectExtent l="0" t="0" r="5080" b="5080"/>
                                  <wp:docPr id="943" name="그림 9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6EAC2181" wp14:editId="5C8E4BFF">
                                  <wp:extent cx="90170" cy="90170"/>
                                  <wp:effectExtent l="0" t="0" r="5080" b="5080"/>
                                  <wp:docPr id="944" name="그림 9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5A065279" wp14:editId="3F96C7D2">
                                  <wp:extent cx="90170" cy="90170"/>
                                  <wp:effectExtent l="0" t="0" r="5080" b="5080"/>
                                  <wp:docPr id="945" name="그림 9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167C914B" wp14:editId="43DEA118">
                                  <wp:extent cx="90170" cy="90170"/>
                                  <wp:effectExtent l="0" t="0" r="5080" b="5080"/>
                                  <wp:docPr id="946" name="그림 9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4ED6EE0F" wp14:editId="26779536">
                                  <wp:extent cx="90170" cy="90170"/>
                                  <wp:effectExtent l="0" t="0" r="5080" b="5080"/>
                                  <wp:docPr id="947" name="그림 9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0B0E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54A3F156" wp14:editId="306E5D57">
                                  <wp:extent cx="90170" cy="90170"/>
                                  <wp:effectExtent l="0" t="0" r="5080" b="5080"/>
                                  <wp:docPr id="948" name="그림 9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14FF9811" wp14:editId="2C798644">
                                  <wp:extent cx="90170" cy="90170"/>
                                  <wp:effectExtent l="0" t="0" r="5080" b="5080"/>
                                  <wp:docPr id="949" name="그림 9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483D8" id="타원 415" o:spid="_x0000_s1101" style="position:absolute;left:0;text-align:left;margin-left:142.85pt;margin-top:313.25pt;width:12.5pt;height:11.4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" fillcolor="red" strokecolor="#1f3763 [1604]" strokeweight="1pt">
                <v:stroke joinstyle="miter"/>
                <v:textbox inset="0,0,0,0">
                  <w:txbxContent>
                    <w:p w14:paraId="2424851D" w14:textId="77777777" w:rsidR="005167D6" w:rsidRPr="00B61966" w:rsidRDefault="005167D6" w:rsidP="007C7EA4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2</w:t>
                      </w:r>
                      <w:r w:rsidRPr="00702790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0E257CC0" wp14:editId="4F2F8FCA">
                            <wp:extent cx="90170" cy="90170"/>
                            <wp:effectExtent l="0" t="0" r="5080" b="5080"/>
                            <wp:docPr id="943" name="그림 9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6EAC2181" wp14:editId="5C8E4BFF">
                            <wp:extent cx="90170" cy="90170"/>
                            <wp:effectExtent l="0" t="0" r="5080" b="5080"/>
                            <wp:docPr id="944" name="그림 9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5A065279" wp14:editId="3F96C7D2">
                            <wp:extent cx="90170" cy="90170"/>
                            <wp:effectExtent l="0" t="0" r="5080" b="5080"/>
                            <wp:docPr id="945" name="그림 9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167C914B" wp14:editId="43DEA118">
                            <wp:extent cx="90170" cy="90170"/>
                            <wp:effectExtent l="0" t="0" r="5080" b="5080"/>
                            <wp:docPr id="946" name="그림 9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4ED6EE0F" wp14:editId="26779536">
                            <wp:extent cx="90170" cy="90170"/>
                            <wp:effectExtent l="0" t="0" r="5080" b="5080"/>
                            <wp:docPr id="947" name="그림 9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0B0E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54A3F156" wp14:editId="306E5D57">
                            <wp:extent cx="90170" cy="90170"/>
                            <wp:effectExtent l="0" t="0" r="5080" b="5080"/>
                            <wp:docPr id="948" name="그림 9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14FF9811" wp14:editId="2C798644">
                            <wp:extent cx="90170" cy="90170"/>
                            <wp:effectExtent l="0" t="0" r="5080" b="5080"/>
                            <wp:docPr id="949" name="그림 9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178749B" wp14:editId="151E3C59">
                <wp:simplePos x="0" y="0"/>
                <wp:positionH relativeFrom="margin">
                  <wp:posOffset>731520</wp:posOffset>
                </wp:positionH>
                <wp:positionV relativeFrom="paragraph">
                  <wp:posOffset>2425782</wp:posOffset>
                </wp:positionV>
                <wp:extent cx="158436" cy="144856"/>
                <wp:effectExtent l="0" t="0" r="13335" b="26670"/>
                <wp:wrapNone/>
                <wp:docPr id="407" name="타원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09A1F" w14:textId="77777777" w:rsidR="005167D6" w:rsidRPr="00B61966" w:rsidRDefault="005167D6" w:rsidP="007C7EA4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702790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0FCD2168" wp14:editId="4B873C11">
                                  <wp:extent cx="90170" cy="90170"/>
                                  <wp:effectExtent l="0" t="0" r="5080" b="5080"/>
                                  <wp:docPr id="950" name="그림 9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1E18353D" wp14:editId="21BF2F91">
                                  <wp:extent cx="90170" cy="90170"/>
                                  <wp:effectExtent l="0" t="0" r="5080" b="5080"/>
                                  <wp:docPr id="951" name="그림 9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3E908F50" wp14:editId="4AD6CE66">
                                  <wp:extent cx="90170" cy="90170"/>
                                  <wp:effectExtent l="0" t="0" r="5080" b="5080"/>
                                  <wp:docPr id="952" name="그림 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2DB8ECD5" wp14:editId="2A626FB0">
                                  <wp:extent cx="90170" cy="90170"/>
                                  <wp:effectExtent l="0" t="0" r="5080" b="5080"/>
                                  <wp:docPr id="953" name="그림 9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1D637148" wp14:editId="0AFD8F6E">
                                  <wp:extent cx="90170" cy="90170"/>
                                  <wp:effectExtent l="0" t="0" r="5080" b="5080"/>
                                  <wp:docPr id="954" name="그림 9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0B0E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3C74323F" wp14:editId="50B87912">
                                  <wp:extent cx="90170" cy="90170"/>
                                  <wp:effectExtent l="0" t="0" r="5080" b="5080"/>
                                  <wp:docPr id="955" name="그림 9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50098DBE" wp14:editId="198F8293">
                                  <wp:extent cx="90170" cy="90170"/>
                                  <wp:effectExtent l="0" t="0" r="5080" b="5080"/>
                                  <wp:docPr id="956" name="그림 9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8749B" id="타원 407" o:spid="_x0000_s1102" style="position:absolute;left:0;text-align:left;margin-left:57.6pt;margin-top:191pt;width:12.5pt;height:11.4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" fillcolor="red" strokecolor="#1f3763 [1604]" strokeweight="1pt">
                <v:stroke joinstyle="miter"/>
                <v:textbox inset="0,0,0,0">
                  <w:txbxContent>
                    <w:p w14:paraId="4D209A1F" w14:textId="77777777" w:rsidR="005167D6" w:rsidRPr="00B61966" w:rsidRDefault="005167D6" w:rsidP="007C7EA4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702790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0FCD2168" wp14:editId="4B873C11">
                            <wp:extent cx="90170" cy="90170"/>
                            <wp:effectExtent l="0" t="0" r="5080" b="5080"/>
                            <wp:docPr id="950" name="그림 9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1E18353D" wp14:editId="21BF2F91">
                            <wp:extent cx="90170" cy="90170"/>
                            <wp:effectExtent l="0" t="0" r="5080" b="5080"/>
                            <wp:docPr id="951" name="그림 9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3E908F50" wp14:editId="4AD6CE66">
                            <wp:extent cx="90170" cy="90170"/>
                            <wp:effectExtent l="0" t="0" r="5080" b="5080"/>
                            <wp:docPr id="952" name="그림 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2DB8ECD5" wp14:editId="2A626FB0">
                            <wp:extent cx="90170" cy="90170"/>
                            <wp:effectExtent l="0" t="0" r="5080" b="5080"/>
                            <wp:docPr id="953" name="그림 9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1D637148" wp14:editId="0AFD8F6E">
                            <wp:extent cx="90170" cy="90170"/>
                            <wp:effectExtent l="0" t="0" r="5080" b="5080"/>
                            <wp:docPr id="954" name="그림 9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0B0E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3C74323F" wp14:editId="50B87912">
                            <wp:extent cx="90170" cy="90170"/>
                            <wp:effectExtent l="0" t="0" r="5080" b="5080"/>
                            <wp:docPr id="955" name="그림 9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50098DBE" wp14:editId="198F8293">
                            <wp:extent cx="90170" cy="90170"/>
                            <wp:effectExtent l="0" t="0" r="5080" b="5080"/>
                            <wp:docPr id="956" name="그림 9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3FDD43C" wp14:editId="7BC3DA95">
            <wp:extent cx="5731510" cy="4510405"/>
            <wp:effectExtent l="0" t="0" r="2540" b="4445"/>
            <wp:docPr id="406" name="그림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9144" w14:textId="41052AC6" w:rsidR="007C7EA4" w:rsidRDefault="007C7EA4" w:rsidP="007C7EA4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133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투입정보 확인</w:t>
      </w:r>
    </w:p>
    <w:p w14:paraId="524ED1FE" w14:textId="584D4613" w:rsidR="007C7EA4" w:rsidRDefault="007C7EA4" w:rsidP="007C7EA4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1번)</w:t>
      </w:r>
      <w:r>
        <w:t xml:space="preserve"> </w:t>
      </w:r>
      <w:r>
        <w:rPr>
          <w:rFonts w:hint="eastAsia"/>
        </w:rPr>
        <w:t>투입정보에 투입된 반제품이 보여진다</w:t>
      </w:r>
      <w:r w:rsidR="007F6CAF">
        <w:rPr>
          <w:rFonts w:hint="eastAsia"/>
        </w:rPr>
        <w:t xml:space="preserve"> </w:t>
      </w:r>
      <w:r w:rsidR="007F6CAF">
        <w:t>(</w:t>
      </w:r>
      <w:r w:rsidR="007F6CAF">
        <w:rPr>
          <w:rFonts w:hint="eastAsia"/>
        </w:rPr>
        <w:t>테스트 반제품2</w:t>
      </w:r>
      <w:r w:rsidR="007F6CAF">
        <w:t xml:space="preserve"> </w:t>
      </w:r>
      <w:r w:rsidR="007F6CAF">
        <w:rPr>
          <w:rFonts w:hint="eastAsia"/>
        </w:rPr>
        <w:t>도 동일하게 진행한다.</w:t>
      </w:r>
      <w:r w:rsidR="007F6CAF">
        <w:t>)</w:t>
      </w:r>
    </w:p>
    <w:p w14:paraId="34DAD384" w14:textId="1219DC0F" w:rsidR="007C7EA4" w:rsidRDefault="007C7EA4" w:rsidP="007C7EA4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2번)</w:t>
      </w:r>
      <w:r>
        <w:t xml:space="preserve"> </w:t>
      </w:r>
      <w:r>
        <w:rPr>
          <w:rFonts w:hint="eastAsia"/>
        </w:rPr>
        <w:t>L</w:t>
      </w:r>
      <w:r>
        <w:t xml:space="preserve">OT </w:t>
      </w:r>
      <w:r>
        <w:rPr>
          <w:rFonts w:hint="eastAsia"/>
        </w:rPr>
        <w:t>시작 버튼을 클릭한다.</w:t>
      </w:r>
    </w:p>
    <w:p w14:paraId="438EC7C6" w14:textId="6076DA54" w:rsidR="000610A6" w:rsidRDefault="004C5CBE" w:rsidP="000610A6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AA2AAE5" wp14:editId="71A7B10D">
                <wp:simplePos x="0" y="0"/>
                <wp:positionH relativeFrom="margin">
                  <wp:posOffset>1741336</wp:posOffset>
                </wp:positionH>
                <wp:positionV relativeFrom="paragraph">
                  <wp:posOffset>2656371</wp:posOffset>
                </wp:positionV>
                <wp:extent cx="158436" cy="144856"/>
                <wp:effectExtent l="0" t="0" r="13335" b="26670"/>
                <wp:wrapNone/>
                <wp:docPr id="111" name="타원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EBDF3" w14:textId="77777777" w:rsidR="005167D6" w:rsidRPr="00B61966" w:rsidRDefault="005167D6" w:rsidP="004C5CBE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702790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765DAADC" wp14:editId="0270BC87">
                                  <wp:extent cx="90170" cy="90170"/>
                                  <wp:effectExtent l="0" t="0" r="5080" b="5080"/>
                                  <wp:docPr id="957" name="그림 9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39FD2B3C" wp14:editId="40706C60">
                                  <wp:extent cx="90170" cy="90170"/>
                                  <wp:effectExtent l="0" t="0" r="5080" b="5080"/>
                                  <wp:docPr id="958" name="그림 9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33FA659C" wp14:editId="2818D722">
                                  <wp:extent cx="90170" cy="90170"/>
                                  <wp:effectExtent l="0" t="0" r="5080" b="5080"/>
                                  <wp:docPr id="959" name="그림 9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5C01F570" wp14:editId="5231AB78">
                                  <wp:extent cx="90170" cy="90170"/>
                                  <wp:effectExtent l="0" t="0" r="5080" b="5080"/>
                                  <wp:docPr id="960" name="그림 9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568BF601" wp14:editId="52697548">
                                  <wp:extent cx="90170" cy="90170"/>
                                  <wp:effectExtent l="0" t="0" r="5080" b="5080"/>
                                  <wp:docPr id="961" name="그림 9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0B0E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32C51ABB" wp14:editId="4E9F4E07">
                                  <wp:extent cx="90170" cy="90170"/>
                                  <wp:effectExtent l="0" t="0" r="5080" b="5080"/>
                                  <wp:docPr id="962" name="그림 9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50813111" wp14:editId="074440CE">
                                  <wp:extent cx="90170" cy="90170"/>
                                  <wp:effectExtent l="0" t="0" r="5080" b="5080"/>
                                  <wp:docPr id="963" name="그림 9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2AAE5" id="타원 111" o:spid="_x0000_s1103" style="position:absolute;left:0;text-align:left;margin-left:137.1pt;margin-top:209.15pt;width:12.5pt;height:11.4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" fillcolor="red" strokecolor="#1f3763 [1604]" strokeweight="1pt">
                <v:stroke joinstyle="miter"/>
                <v:textbox inset="0,0,0,0">
                  <w:txbxContent>
                    <w:p w14:paraId="4FDEBDF3" w14:textId="77777777" w:rsidR="005167D6" w:rsidRPr="00B61966" w:rsidRDefault="005167D6" w:rsidP="004C5CBE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702790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765DAADC" wp14:editId="0270BC87">
                            <wp:extent cx="90170" cy="90170"/>
                            <wp:effectExtent l="0" t="0" r="5080" b="5080"/>
                            <wp:docPr id="957" name="그림 9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39FD2B3C" wp14:editId="40706C60">
                            <wp:extent cx="90170" cy="90170"/>
                            <wp:effectExtent l="0" t="0" r="5080" b="5080"/>
                            <wp:docPr id="958" name="그림 9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33FA659C" wp14:editId="2818D722">
                            <wp:extent cx="90170" cy="90170"/>
                            <wp:effectExtent l="0" t="0" r="5080" b="5080"/>
                            <wp:docPr id="959" name="그림 9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5C01F570" wp14:editId="5231AB78">
                            <wp:extent cx="90170" cy="90170"/>
                            <wp:effectExtent l="0" t="0" r="5080" b="5080"/>
                            <wp:docPr id="960" name="그림 9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568BF601" wp14:editId="52697548">
                            <wp:extent cx="90170" cy="90170"/>
                            <wp:effectExtent l="0" t="0" r="5080" b="5080"/>
                            <wp:docPr id="961" name="그림 9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0B0E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32C51ABB" wp14:editId="4E9F4E07">
                            <wp:extent cx="90170" cy="90170"/>
                            <wp:effectExtent l="0" t="0" r="5080" b="5080"/>
                            <wp:docPr id="962" name="그림 9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50813111" wp14:editId="074440CE">
                            <wp:extent cx="90170" cy="90170"/>
                            <wp:effectExtent l="0" t="0" r="5080" b="5080"/>
                            <wp:docPr id="963" name="그림 9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610A6">
        <w:rPr>
          <w:noProof/>
        </w:rPr>
        <w:drawing>
          <wp:inline distT="0" distB="0" distL="0" distR="0" wp14:anchorId="453DA8D7" wp14:editId="28D2A630">
            <wp:extent cx="5731510" cy="4495800"/>
            <wp:effectExtent l="0" t="0" r="254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F901" w14:textId="2F18F579" w:rsidR="000610A6" w:rsidRDefault="000610A6" w:rsidP="000610A6">
      <w:pPr>
        <w:pStyle w:val="a9"/>
        <w:jc w:val="center"/>
      </w:pPr>
      <w:bookmarkStart w:id="129" w:name="_Ref59468899"/>
      <w:r>
        <w:t xml:space="preserve">그림 </w:t>
      </w:r>
      <w:r w:rsidR="00055E32">
        <w:fldChar w:fldCharType="begin"/>
      </w:r>
      <w:r w:rsidR="00055E32">
        <w:instrText xml:space="preserve"> SEQ </w:instrText>
      </w:r>
      <w:r w:rsidR="00055E32">
        <w:instrText>그림</w:instrText>
      </w:r>
      <w:r w:rsidR="00055E32">
        <w:instrText xml:space="preserve"> \* ARABIC </w:instrText>
      </w:r>
      <w:r w:rsidR="00055E32">
        <w:fldChar w:fldCharType="separate"/>
      </w:r>
      <w:r w:rsidR="000E4427">
        <w:rPr>
          <w:noProof/>
        </w:rPr>
        <w:t>134</w:t>
      </w:r>
      <w:r w:rsidR="00055E32">
        <w:rPr>
          <w:noProof/>
        </w:rPr>
        <w:fldChar w:fldCharType="end"/>
      </w:r>
      <w:r>
        <w:t xml:space="preserve"> LOT </w:t>
      </w:r>
      <w:r>
        <w:rPr>
          <w:rFonts w:hint="eastAsia"/>
        </w:rPr>
        <w:t>시작</w:t>
      </w:r>
      <w:bookmarkEnd w:id="129"/>
    </w:p>
    <w:p w14:paraId="689F29E4" w14:textId="49403CED" w:rsidR="000610A6" w:rsidRDefault="000610A6" w:rsidP="000610A6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 xml:space="preserve">로트시작버튼을 누르면 </w:t>
      </w:r>
      <w:r>
        <w:t>LOT</w:t>
      </w:r>
      <w:r>
        <w:rPr>
          <w:rFonts w:hint="eastAsia"/>
        </w:rPr>
        <w:t>를 생성하시겠습니까?</w:t>
      </w:r>
      <w:r>
        <w:t xml:space="preserve"> </w:t>
      </w:r>
      <w:r>
        <w:rPr>
          <w:rFonts w:hint="eastAsia"/>
        </w:rPr>
        <w:t>메시지 박스 출력</w:t>
      </w:r>
    </w:p>
    <w:p w14:paraId="406E3E05" w14:textId="296B3B29" w:rsidR="004C5CBE" w:rsidRDefault="004C5CBE" w:rsidP="000610A6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확인버튼 클릭</w:t>
      </w:r>
    </w:p>
    <w:p w14:paraId="41C1A983" w14:textId="2BE6C077" w:rsidR="000610A6" w:rsidRDefault="004C5CBE" w:rsidP="000610A6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E726CBF" wp14:editId="689FA736">
                <wp:simplePos x="0" y="0"/>
                <wp:positionH relativeFrom="margin">
                  <wp:posOffset>1733384</wp:posOffset>
                </wp:positionH>
                <wp:positionV relativeFrom="paragraph">
                  <wp:posOffset>2624566</wp:posOffset>
                </wp:positionV>
                <wp:extent cx="158436" cy="144856"/>
                <wp:effectExtent l="0" t="0" r="13335" b="26670"/>
                <wp:wrapNone/>
                <wp:docPr id="85" name="타원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DB447" w14:textId="77777777" w:rsidR="005167D6" w:rsidRPr="00B61966" w:rsidRDefault="005167D6" w:rsidP="004C5CBE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702790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272D7A71" wp14:editId="16BF0C0F">
                                  <wp:extent cx="90170" cy="90170"/>
                                  <wp:effectExtent l="0" t="0" r="5080" b="5080"/>
                                  <wp:docPr id="964" name="그림 9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3A3E481B" wp14:editId="0261178B">
                                  <wp:extent cx="90170" cy="90170"/>
                                  <wp:effectExtent l="0" t="0" r="5080" b="5080"/>
                                  <wp:docPr id="965" name="그림 9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61D0D9E7" wp14:editId="24446BC8">
                                  <wp:extent cx="90170" cy="90170"/>
                                  <wp:effectExtent l="0" t="0" r="5080" b="5080"/>
                                  <wp:docPr id="966" name="그림 9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6FE7A19C" wp14:editId="242FC23A">
                                  <wp:extent cx="90170" cy="90170"/>
                                  <wp:effectExtent l="0" t="0" r="5080" b="5080"/>
                                  <wp:docPr id="967" name="그림 9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573AFBEB" wp14:editId="0CDF3FD7">
                                  <wp:extent cx="90170" cy="90170"/>
                                  <wp:effectExtent l="0" t="0" r="5080" b="5080"/>
                                  <wp:docPr id="968" name="그림 9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0B0E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6BA0C9EF" wp14:editId="126FC3D2">
                                  <wp:extent cx="90170" cy="90170"/>
                                  <wp:effectExtent l="0" t="0" r="5080" b="5080"/>
                                  <wp:docPr id="969" name="그림 9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64B81BA4" wp14:editId="06093FF1">
                                  <wp:extent cx="90170" cy="90170"/>
                                  <wp:effectExtent l="0" t="0" r="5080" b="5080"/>
                                  <wp:docPr id="970" name="그림 9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726CBF" id="타원 85" o:spid="_x0000_s1104" style="position:absolute;left:0;text-align:left;margin-left:136.5pt;margin-top:206.65pt;width:12.5pt;height:11.4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" fillcolor="red" strokecolor="#1f3763 [1604]" strokeweight="1pt">
                <v:stroke joinstyle="miter"/>
                <v:textbox inset="0,0,0,0">
                  <w:txbxContent>
                    <w:p w14:paraId="717DB447" w14:textId="77777777" w:rsidR="005167D6" w:rsidRPr="00B61966" w:rsidRDefault="005167D6" w:rsidP="004C5CBE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702790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272D7A71" wp14:editId="16BF0C0F">
                            <wp:extent cx="90170" cy="90170"/>
                            <wp:effectExtent l="0" t="0" r="5080" b="5080"/>
                            <wp:docPr id="964" name="그림 9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3A3E481B" wp14:editId="0261178B">
                            <wp:extent cx="90170" cy="90170"/>
                            <wp:effectExtent l="0" t="0" r="5080" b="5080"/>
                            <wp:docPr id="965" name="그림 9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61D0D9E7" wp14:editId="24446BC8">
                            <wp:extent cx="90170" cy="90170"/>
                            <wp:effectExtent l="0" t="0" r="5080" b="5080"/>
                            <wp:docPr id="966" name="그림 9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6FE7A19C" wp14:editId="242FC23A">
                            <wp:extent cx="90170" cy="90170"/>
                            <wp:effectExtent l="0" t="0" r="5080" b="5080"/>
                            <wp:docPr id="967" name="그림 9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573AFBEB" wp14:editId="0CDF3FD7">
                            <wp:extent cx="90170" cy="90170"/>
                            <wp:effectExtent l="0" t="0" r="5080" b="5080"/>
                            <wp:docPr id="968" name="그림 9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0B0E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6BA0C9EF" wp14:editId="126FC3D2">
                            <wp:extent cx="90170" cy="90170"/>
                            <wp:effectExtent l="0" t="0" r="5080" b="5080"/>
                            <wp:docPr id="969" name="그림 9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64B81BA4" wp14:editId="06093FF1">
                            <wp:extent cx="90170" cy="90170"/>
                            <wp:effectExtent l="0" t="0" r="5080" b="5080"/>
                            <wp:docPr id="970" name="그림 9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610A6">
        <w:rPr>
          <w:noProof/>
        </w:rPr>
        <w:drawing>
          <wp:inline distT="0" distB="0" distL="0" distR="0" wp14:anchorId="46EBCA1C" wp14:editId="773B3658">
            <wp:extent cx="5731510" cy="4495800"/>
            <wp:effectExtent l="0" t="0" r="254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4F5B" w14:textId="7F2619A1" w:rsidR="000610A6" w:rsidRDefault="000610A6" w:rsidP="000610A6">
      <w:pPr>
        <w:pStyle w:val="a9"/>
        <w:jc w:val="center"/>
      </w:pPr>
      <w:r>
        <w:t xml:space="preserve">그림 </w:t>
      </w:r>
      <w:r w:rsidR="00055E32">
        <w:fldChar w:fldCharType="begin"/>
      </w:r>
      <w:r w:rsidR="00055E32">
        <w:instrText xml:space="preserve"> SEQ </w:instrText>
      </w:r>
      <w:r w:rsidR="00055E32">
        <w:instrText>그림</w:instrText>
      </w:r>
      <w:r w:rsidR="00055E32">
        <w:instrText xml:space="preserve"> \* ARABIC </w:instrText>
      </w:r>
      <w:r w:rsidR="00055E32">
        <w:fldChar w:fldCharType="separate"/>
      </w:r>
      <w:r w:rsidR="000E4427">
        <w:rPr>
          <w:noProof/>
        </w:rPr>
        <w:t>135</w:t>
      </w:r>
      <w:r w:rsidR="00055E32">
        <w:rPr>
          <w:noProof/>
        </w:rPr>
        <w:fldChar w:fldCharType="end"/>
      </w:r>
      <w:r>
        <w:t xml:space="preserve"> </w:t>
      </w:r>
      <w:r>
        <w:rPr>
          <w:rFonts w:hint="eastAsia"/>
        </w:rPr>
        <w:t>공정이동표 출력</w:t>
      </w:r>
    </w:p>
    <w:p w14:paraId="1BAA44CE" w14:textId="04210A25" w:rsidR="004C5CBE" w:rsidRDefault="004C5CBE" w:rsidP="004C5CBE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공정이동표를 출력하시겠습니까?</w:t>
      </w:r>
      <w:r>
        <w:t xml:space="preserve"> </w:t>
      </w:r>
      <w:r>
        <w:rPr>
          <w:rFonts w:hint="eastAsia"/>
        </w:rPr>
        <w:t>메시지 박스 출력</w:t>
      </w:r>
    </w:p>
    <w:p w14:paraId="028EE6C4" w14:textId="67B59DDB" w:rsidR="004C5CBE" w:rsidRDefault="004C5CBE" w:rsidP="004C5CBE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1번)</w:t>
      </w:r>
      <w:r>
        <w:t xml:space="preserve"> </w:t>
      </w:r>
      <w:r>
        <w:rPr>
          <w:rFonts w:hint="eastAsia"/>
        </w:rPr>
        <w:t>확인버튼을 클릭하면 공정이동표 파일이 열린다.</w:t>
      </w:r>
    </w:p>
    <w:p w14:paraId="308D7151" w14:textId="77777777" w:rsidR="004C5CBE" w:rsidRDefault="004C5CBE" w:rsidP="004C5CBE">
      <w:pPr>
        <w:keepNext/>
      </w:pPr>
      <w:r>
        <w:rPr>
          <w:noProof/>
        </w:rPr>
        <w:lastRenderedPageBreak/>
        <w:drawing>
          <wp:inline distT="0" distB="0" distL="0" distR="0" wp14:anchorId="1E36E544" wp14:editId="32F741E6">
            <wp:extent cx="5731510" cy="7552055"/>
            <wp:effectExtent l="0" t="0" r="254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BA18" w14:textId="050CBCB3" w:rsidR="004C5CBE" w:rsidRPr="004C5CBE" w:rsidRDefault="004C5CBE" w:rsidP="004C5CBE">
      <w:pPr>
        <w:pStyle w:val="a9"/>
        <w:jc w:val="center"/>
      </w:pPr>
      <w:r>
        <w:t xml:space="preserve">그림 </w:t>
      </w:r>
      <w:r w:rsidR="00055E32">
        <w:fldChar w:fldCharType="begin"/>
      </w:r>
      <w:r w:rsidR="00055E32">
        <w:instrText xml:space="preserve"> SEQ </w:instrText>
      </w:r>
      <w:r w:rsidR="00055E32">
        <w:instrText>그림</w:instrText>
      </w:r>
      <w:r w:rsidR="00055E32">
        <w:instrText xml:space="preserve"> \* ARABIC </w:instrText>
      </w:r>
      <w:r w:rsidR="00055E32">
        <w:fldChar w:fldCharType="separate"/>
      </w:r>
      <w:r w:rsidR="000E4427">
        <w:rPr>
          <w:noProof/>
        </w:rPr>
        <w:t>136</w:t>
      </w:r>
      <w:r w:rsidR="00055E32">
        <w:rPr>
          <w:noProof/>
        </w:rPr>
        <w:fldChar w:fldCharType="end"/>
      </w:r>
      <w:r>
        <w:t xml:space="preserve"> </w:t>
      </w:r>
      <w:r>
        <w:rPr>
          <w:rFonts w:hint="eastAsia"/>
        </w:rPr>
        <w:t>공정이동표</w:t>
      </w:r>
    </w:p>
    <w:p w14:paraId="49F14B6A" w14:textId="77777777" w:rsidR="007C7EA4" w:rsidRDefault="007C7EA4" w:rsidP="007C7EA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3A58FB3" wp14:editId="21868C63">
                <wp:simplePos x="0" y="0"/>
                <wp:positionH relativeFrom="margin">
                  <wp:posOffset>604299</wp:posOffset>
                </wp:positionH>
                <wp:positionV relativeFrom="paragraph">
                  <wp:posOffset>3475355</wp:posOffset>
                </wp:positionV>
                <wp:extent cx="158436" cy="144856"/>
                <wp:effectExtent l="0" t="0" r="13335" b="26670"/>
                <wp:wrapNone/>
                <wp:docPr id="424" name="타원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0FEFF" w14:textId="77777777" w:rsidR="005167D6" w:rsidRPr="00B61966" w:rsidRDefault="005167D6" w:rsidP="007C7EA4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702790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056FC5C7" wp14:editId="2C03175F">
                                  <wp:extent cx="90170" cy="90170"/>
                                  <wp:effectExtent l="0" t="0" r="5080" b="5080"/>
                                  <wp:docPr id="971" name="그림 9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0DA45435" wp14:editId="743F2DAC">
                                  <wp:extent cx="90170" cy="90170"/>
                                  <wp:effectExtent l="0" t="0" r="5080" b="5080"/>
                                  <wp:docPr id="972" name="그림 9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36C81712" wp14:editId="3529E37C">
                                  <wp:extent cx="90170" cy="90170"/>
                                  <wp:effectExtent l="0" t="0" r="5080" b="5080"/>
                                  <wp:docPr id="973" name="그림 9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2308CCA3" wp14:editId="239F52B9">
                                  <wp:extent cx="90170" cy="90170"/>
                                  <wp:effectExtent l="0" t="0" r="5080" b="5080"/>
                                  <wp:docPr id="974" name="그림 9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32353DF4" wp14:editId="3F967CB4">
                                  <wp:extent cx="90170" cy="90170"/>
                                  <wp:effectExtent l="0" t="0" r="5080" b="5080"/>
                                  <wp:docPr id="975" name="그림 9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0B0E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0B3ACEAD" wp14:editId="6A1768AF">
                                  <wp:extent cx="90170" cy="90170"/>
                                  <wp:effectExtent l="0" t="0" r="5080" b="5080"/>
                                  <wp:docPr id="976" name="그림 9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1F17F75D" wp14:editId="757972F0">
                                  <wp:extent cx="90170" cy="90170"/>
                                  <wp:effectExtent l="0" t="0" r="5080" b="5080"/>
                                  <wp:docPr id="977" name="그림 9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58FB3" id="타원 424" o:spid="_x0000_s1105" style="position:absolute;left:0;text-align:left;margin-left:47.6pt;margin-top:273.65pt;width:12.5pt;height:11.4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" fillcolor="red" strokecolor="#1f3763 [1604]" strokeweight="1pt">
                <v:stroke joinstyle="miter"/>
                <v:textbox inset="0,0,0,0">
                  <w:txbxContent>
                    <w:p w14:paraId="3190FEFF" w14:textId="77777777" w:rsidR="005167D6" w:rsidRPr="00B61966" w:rsidRDefault="005167D6" w:rsidP="007C7EA4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702790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056FC5C7" wp14:editId="2C03175F">
                            <wp:extent cx="90170" cy="90170"/>
                            <wp:effectExtent l="0" t="0" r="5080" b="5080"/>
                            <wp:docPr id="971" name="그림 9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0DA45435" wp14:editId="743F2DAC">
                            <wp:extent cx="90170" cy="90170"/>
                            <wp:effectExtent l="0" t="0" r="5080" b="5080"/>
                            <wp:docPr id="972" name="그림 9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36C81712" wp14:editId="3529E37C">
                            <wp:extent cx="90170" cy="90170"/>
                            <wp:effectExtent l="0" t="0" r="5080" b="5080"/>
                            <wp:docPr id="973" name="그림 9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2308CCA3" wp14:editId="239F52B9">
                            <wp:extent cx="90170" cy="90170"/>
                            <wp:effectExtent l="0" t="0" r="5080" b="5080"/>
                            <wp:docPr id="974" name="그림 9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32353DF4" wp14:editId="3F967CB4">
                            <wp:extent cx="90170" cy="90170"/>
                            <wp:effectExtent l="0" t="0" r="5080" b="5080"/>
                            <wp:docPr id="975" name="그림 9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0B0E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0B3ACEAD" wp14:editId="6A1768AF">
                            <wp:extent cx="90170" cy="90170"/>
                            <wp:effectExtent l="0" t="0" r="5080" b="5080"/>
                            <wp:docPr id="976" name="그림 9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1F17F75D" wp14:editId="757972F0">
                            <wp:extent cx="90170" cy="90170"/>
                            <wp:effectExtent l="0" t="0" r="5080" b="5080"/>
                            <wp:docPr id="977" name="그림 9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1C47AF2" wp14:editId="29AD6C9C">
            <wp:extent cx="5731510" cy="4506595"/>
            <wp:effectExtent l="0" t="0" r="2540" b="8255"/>
            <wp:docPr id="423" name="그림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00E4" w14:textId="39A365D6" w:rsidR="007C7EA4" w:rsidRDefault="007C7EA4" w:rsidP="007C7EA4">
      <w:pPr>
        <w:pStyle w:val="a9"/>
        <w:jc w:val="center"/>
      </w:pPr>
      <w:r>
        <w:t xml:space="preserve">그림 </w:t>
      </w:r>
      <w:r>
        <w:rPr>
          <w:noProof/>
        </w:rPr>
        <w:fldChar w:fldCharType="begin"/>
      </w:r>
      <w:r>
        <w:rPr>
          <w:noProof/>
        </w:rPr>
        <w:instrText xml:space="preserve"> SEQ 그림 \* ARABIC </w:instrText>
      </w:r>
      <w:r>
        <w:rPr>
          <w:noProof/>
        </w:rPr>
        <w:fldChar w:fldCharType="separate"/>
      </w:r>
      <w:r w:rsidR="000E4427">
        <w:rPr>
          <w:noProof/>
        </w:rPr>
        <w:t>137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완제품 생산로트 확인</w:t>
      </w:r>
    </w:p>
    <w:p w14:paraId="611A0D6F" w14:textId="77777777" w:rsidR="007C7EA4" w:rsidRDefault="007C7EA4" w:rsidP="007C7EA4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1번)</w:t>
      </w:r>
      <w:r>
        <w:t xml:space="preserve"> </w:t>
      </w:r>
      <w:r>
        <w:rPr>
          <w:rFonts w:hint="eastAsia"/>
        </w:rPr>
        <w:t xml:space="preserve">생산로트가 생성되고 가동하여 </w:t>
      </w:r>
      <w:r>
        <w:t>LOT</w:t>
      </w:r>
      <w:r>
        <w:rPr>
          <w:rFonts w:hint="eastAsia"/>
        </w:rPr>
        <w:t>를 생성한다.</w:t>
      </w:r>
    </w:p>
    <w:p w14:paraId="11D984C3" w14:textId="3206AADB" w:rsidR="005167D6" w:rsidRDefault="005167D6" w:rsidP="005167D6">
      <w:pPr>
        <w:keepNext/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4D54F20" wp14:editId="0D2F11A4">
                <wp:simplePos x="0" y="0"/>
                <wp:positionH relativeFrom="margin">
                  <wp:posOffset>1343770</wp:posOffset>
                </wp:positionH>
                <wp:positionV relativeFrom="paragraph">
                  <wp:posOffset>3220913</wp:posOffset>
                </wp:positionV>
                <wp:extent cx="158436" cy="144856"/>
                <wp:effectExtent l="0" t="0" r="13335" b="26670"/>
                <wp:wrapNone/>
                <wp:docPr id="139" name="타원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FF1FE" w14:textId="77777777" w:rsidR="005167D6" w:rsidRPr="00B61966" w:rsidRDefault="005167D6" w:rsidP="005167D6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702790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67D9F867" wp14:editId="301B6EE5">
                                  <wp:extent cx="90170" cy="90170"/>
                                  <wp:effectExtent l="0" t="0" r="5080" b="5080"/>
                                  <wp:docPr id="978" name="그림 9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277A1B1D" wp14:editId="126EEBCC">
                                  <wp:extent cx="90170" cy="90170"/>
                                  <wp:effectExtent l="0" t="0" r="5080" b="5080"/>
                                  <wp:docPr id="979" name="그림 9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4458B6CB" wp14:editId="1A6960BE">
                                  <wp:extent cx="90170" cy="90170"/>
                                  <wp:effectExtent l="0" t="0" r="5080" b="5080"/>
                                  <wp:docPr id="980" name="그림 9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57B10814" wp14:editId="3D8FC3CD">
                                  <wp:extent cx="90170" cy="90170"/>
                                  <wp:effectExtent l="0" t="0" r="5080" b="5080"/>
                                  <wp:docPr id="981" name="그림 9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4F5775D3" wp14:editId="694FFE22">
                                  <wp:extent cx="90170" cy="90170"/>
                                  <wp:effectExtent l="0" t="0" r="5080" b="5080"/>
                                  <wp:docPr id="982" name="그림 9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0B0E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3CD5606D" wp14:editId="60E11C06">
                                  <wp:extent cx="90170" cy="90170"/>
                                  <wp:effectExtent l="0" t="0" r="5080" b="5080"/>
                                  <wp:docPr id="983" name="그림 9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36FCF7A2" wp14:editId="21B4D972">
                                  <wp:extent cx="90170" cy="90170"/>
                                  <wp:effectExtent l="0" t="0" r="5080" b="5080"/>
                                  <wp:docPr id="984" name="그림 9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54F20" id="타원 139" o:spid="_x0000_s1106" style="position:absolute;left:0;text-align:left;margin-left:105.8pt;margin-top:253.6pt;width:12.5pt;height:11.4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" fillcolor="red" strokecolor="#1f3763 [1604]" strokeweight="1pt">
                <v:stroke joinstyle="miter"/>
                <v:textbox inset="0,0,0,0">
                  <w:txbxContent>
                    <w:p w14:paraId="630FF1FE" w14:textId="77777777" w:rsidR="005167D6" w:rsidRPr="00B61966" w:rsidRDefault="005167D6" w:rsidP="005167D6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702790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67D9F867" wp14:editId="301B6EE5">
                            <wp:extent cx="90170" cy="90170"/>
                            <wp:effectExtent l="0" t="0" r="5080" b="5080"/>
                            <wp:docPr id="978" name="그림 9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277A1B1D" wp14:editId="126EEBCC">
                            <wp:extent cx="90170" cy="90170"/>
                            <wp:effectExtent l="0" t="0" r="5080" b="5080"/>
                            <wp:docPr id="979" name="그림 9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4458B6CB" wp14:editId="1A6960BE">
                            <wp:extent cx="90170" cy="90170"/>
                            <wp:effectExtent l="0" t="0" r="5080" b="5080"/>
                            <wp:docPr id="980" name="그림 9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57B10814" wp14:editId="3D8FC3CD">
                            <wp:extent cx="90170" cy="90170"/>
                            <wp:effectExtent l="0" t="0" r="5080" b="5080"/>
                            <wp:docPr id="981" name="그림 9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4F5775D3" wp14:editId="694FFE22">
                            <wp:extent cx="90170" cy="90170"/>
                            <wp:effectExtent l="0" t="0" r="5080" b="5080"/>
                            <wp:docPr id="982" name="그림 9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0B0E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3CD5606D" wp14:editId="60E11C06">
                            <wp:extent cx="90170" cy="90170"/>
                            <wp:effectExtent l="0" t="0" r="5080" b="5080"/>
                            <wp:docPr id="983" name="그림 9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36FCF7A2" wp14:editId="21B4D972">
                            <wp:extent cx="90170" cy="90170"/>
                            <wp:effectExtent l="0" t="0" r="5080" b="5080"/>
                            <wp:docPr id="984" name="그림 9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53A6BE4" wp14:editId="50927EF4">
            <wp:extent cx="5725160" cy="4468495"/>
            <wp:effectExtent l="0" t="0" r="8890" b="8255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BFB7" w14:textId="607D485A" w:rsidR="0071340F" w:rsidRDefault="005167D6" w:rsidP="005167D6">
      <w:pPr>
        <w:pStyle w:val="a9"/>
        <w:jc w:val="center"/>
      </w:pPr>
      <w:r>
        <w:t xml:space="preserve">그림 </w:t>
      </w:r>
      <w:r w:rsidR="00055E32">
        <w:fldChar w:fldCharType="begin"/>
      </w:r>
      <w:r w:rsidR="00055E32">
        <w:instrText xml:space="preserve"> SEQ </w:instrText>
      </w:r>
      <w:r w:rsidR="00055E32">
        <w:instrText>그림</w:instrText>
      </w:r>
      <w:r w:rsidR="00055E32">
        <w:instrText xml:space="preserve"> \* ARABIC </w:instrText>
      </w:r>
      <w:r w:rsidR="00055E32">
        <w:fldChar w:fldCharType="separate"/>
      </w:r>
      <w:r w:rsidR="000E4427">
        <w:rPr>
          <w:noProof/>
        </w:rPr>
        <w:t>138</w:t>
      </w:r>
      <w:r w:rsidR="00055E32">
        <w:rPr>
          <w:noProof/>
        </w:rPr>
        <w:fldChar w:fldCharType="end"/>
      </w:r>
      <w:r>
        <w:t xml:space="preserve"> </w:t>
      </w:r>
      <w:r>
        <w:rPr>
          <w:rFonts w:hint="eastAsia"/>
        </w:rPr>
        <w:t>투입정보 교체</w:t>
      </w:r>
    </w:p>
    <w:p w14:paraId="1B03AB8F" w14:textId="3C3DBADA" w:rsidR="005167D6" w:rsidRDefault="005167D6" w:rsidP="005167D6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1번)</w:t>
      </w:r>
      <w:r>
        <w:t xml:space="preserve"> </w:t>
      </w:r>
      <w:r>
        <w:rPr>
          <w:rFonts w:hint="eastAsia"/>
        </w:rPr>
        <w:t>로트를 종료하고 투입정보를 클릭하면 교체,해제 버튼이 활성화된다.</w:t>
      </w:r>
      <w:r>
        <w:t xml:space="preserve"> </w:t>
      </w:r>
      <w:r>
        <w:rPr>
          <w:rFonts w:hint="eastAsia"/>
        </w:rPr>
        <w:t>교체 버튼을 클릭한다.</w:t>
      </w:r>
    </w:p>
    <w:p w14:paraId="2736062D" w14:textId="5FD5F45E" w:rsidR="005167D6" w:rsidRDefault="005167D6" w:rsidP="005167D6">
      <w:pPr>
        <w:pStyle w:val="a4"/>
        <w:numPr>
          <w:ilvl w:val="0"/>
          <w:numId w:val="46"/>
        </w:numPr>
        <w:ind w:left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9466364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122</w:t>
      </w:r>
      <w:r>
        <w:t xml:space="preserve"> LOT </w:t>
      </w:r>
      <w:r>
        <w:rPr>
          <w:rFonts w:hint="eastAsia"/>
        </w:rPr>
        <w:t>스캔/입력</w:t>
      </w:r>
      <w:r>
        <w:fldChar w:fldCharType="end"/>
      </w:r>
      <w:r>
        <w:t xml:space="preserve">과 </w:t>
      </w:r>
      <w:r>
        <w:rPr>
          <w:rFonts w:hint="eastAsia"/>
        </w:rPr>
        <w:t>동일한 팝업창이 열린다.</w:t>
      </w:r>
    </w:p>
    <w:p w14:paraId="2E0C9902" w14:textId="73A1615D" w:rsidR="005167D6" w:rsidRDefault="005B016B" w:rsidP="005167D6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 xml:space="preserve">팝업창에서 </w:t>
      </w:r>
      <w:r>
        <w:t>LOT</w:t>
      </w:r>
      <w:r>
        <w:rPr>
          <w:rFonts w:hint="eastAsia"/>
        </w:rPr>
        <w:t>선택을한다.</w:t>
      </w:r>
    </w:p>
    <w:p w14:paraId="53E8C86F" w14:textId="47B19984" w:rsidR="005B016B" w:rsidRDefault="00562DB8" w:rsidP="005B016B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35B43C2" wp14:editId="6EB82462">
                <wp:simplePos x="0" y="0"/>
                <wp:positionH relativeFrom="margin">
                  <wp:posOffset>1782307</wp:posOffset>
                </wp:positionH>
                <wp:positionV relativeFrom="paragraph">
                  <wp:posOffset>3890396</wp:posOffset>
                </wp:positionV>
                <wp:extent cx="158436" cy="144856"/>
                <wp:effectExtent l="0" t="0" r="13335" b="26670"/>
                <wp:wrapNone/>
                <wp:docPr id="172" name="타원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0B396" w14:textId="4920D86A" w:rsidR="00562DB8" w:rsidRPr="00B61966" w:rsidRDefault="00562DB8" w:rsidP="00562DB8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2</w:t>
                            </w:r>
                            <w:r w:rsidRPr="00702790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09DB5038" wp14:editId="3DA12C04">
                                  <wp:extent cx="90170" cy="90170"/>
                                  <wp:effectExtent l="0" t="0" r="5080" b="5080"/>
                                  <wp:docPr id="985" name="그림 9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6B226DB7" wp14:editId="22D804A3">
                                  <wp:extent cx="90170" cy="90170"/>
                                  <wp:effectExtent l="0" t="0" r="5080" b="5080"/>
                                  <wp:docPr id="986" name="그림 9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54369E21" wp14:editId="4E5D4BAD">
                                  <wp:extent cx="90170" cy="90170"/>
                                  <wp:effectExtent l="0" t="0" r="5080" b="5080"/>
                                  <wp:docPr id="987" name="그림 9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6C2D1711" wp14:editId="18DAE49C">
                                  <wp:extent cx="90170" cy="90170"/>
                                  <wp:effectExtent l="0" t="0" r="5080" b="5080"/>
                                  <wp:docPr id="988" name="그림 9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2080EAD9" wp14:editId="0CBE46D3">
                                  <wp:extent cx="90170" cy="90170"/>
                                  <wp:effectExtent l="0" t="0" r="5080" b="5080"/>
                                  <wp:docPr id="989" name="그림 9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0B0E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7AAFC4C5" wp14:editId="441CBBA4">
                                  <wp:extent cx="90170" cy="90170"/>
                                  <wp:effectExtent l="0" t="0" r="5080" b="5080"/>
                                  <wp:docPr id="990" name="그림 9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1D576902" wp14:editId="3D6430D1">
                                  <wp:extent cx="90170" cy="90170"/>
                                  <wp:effectExtent l="0" t="0" r="5080" b="5080"/>
                                  <wp:docPr id="991" name="그림 9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B43C2" id="타원 172" o:spid="_x0000_s1107" style="position:absolute;left:0;text-align:left;margin-left:140.35pt;margin-top:306.35pt;width:12.5pt;height:11.4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" fillcolor="red" strokecolor="#1f3763 [1604]" strokeweight="1pt">
                <v:stroke joinstyle="miter"/>
                <v:textbox inset="0,0,0,0">
                  <w:txbxContent>
                    <w:p w14:paraId="7E50B396" w14:textId="4920D86A" w:rsidR="00562DB8" w:rsidRPr="00B61966" w:rsidRDefault="00562DB8" w:rsidP="00562DB8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2</w:t>
                      </w:r>
                      <w:r w:rsidRPr="00702790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09DB5038" wp14:editId="3DA12C04">
                            <wp:extent cx="90170" cy="90170"/>
                            <wp:effectExtent l="0" t="0" r="5080" b="5080"/>
                            <wp:docPr id="985" name="그림 9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6B226DB7" wp14:editId="22D804A3">
                            <wp:extent cx="90170" cy="90170"/>
                            <wp:effectExtent l="0" t="0" r="5080" b="5080"/>
                            <wp:docPr id="986" name="그림 9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54369E21" wp14:editId="4E5D4BAD">
                            <wp:extent cx="90170" cy="90170"/>
                            <wp:effectExtent l="0" t="0" r="5080" b="5080"/>
                            <wp:docPr id="987" name="그림 9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6C2D1711" wp14:editId="18DAE49C">
                            <wp:extent cx="90170" cy="90170"/>
                            <wp:effectExtent l="0" t="0" r="5080" b="5080"/>
                            <wp:docPr id="988" name="그림 9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2080EAD9" wp14:editId="0CBE46D3">
                            <wp:extent cx="90170" cy="90170"/>
                            <wp:effectExtent l="0" t="0" r="5080" b="5080"/>
                            <wp:docPr id="989" name="그림 9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0B0E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7AAFC4C5" wp14:editId="441CBBA4">
                            <wp:extent cx="90170" cy="90170"/>
                            <wp:effectExtent l="0" t="0" r="5080" b="5080"/>
                            <wp:docPr id="990" name="그림 9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1D576902" wp14:editId="3D6430D1">
                            <wp:extent cx="90170" cy="90170"/>
                            <wp:effectExtent l="0" t="0" r="5080" b="5080"/>
                            <wp:docPr id="991" name="그림 9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B016B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450E44A" wp14:editId="604719DC">
                <wp:simplePos x="0" y="0"/>
                <wp:positionH relativeFrom="margin">
                  <wp:posOffset>1709530</wp:posOffset>
                </wp:positionH>
                <wp:positionV relativeFrom="paragraph">
                  <wp:posOffset>2600711</wp:posOffset>
                </wp:positionV>
                <wp:extent cx="158436" cy="144856"/>
                <wp:effectExtent l="0" t="0" r="13335" b="26670"/>
                <wp:wrapNone/>
                <wp:docPr id="152" name="타원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44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9F10F" w14:textId="77777777" w:rsidR="005B016B" w:rsidRPr="00B61966" w:rsidRDefault="005B016B" w:rsidP="005B016B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bCs/>
                                <w:sz w:val="12"/>
                                <w:szCs w:val="14"/>
                              </w:rPr>
                              <w:t>1</w:t>
                            </w:r>
                            <w:r w:rsidRPr="00702790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7E2039A8" wp14:editId="3550D19A">
                                  <wp:extent cx="90170" cy="90170"/>
                                  <wp:effectExtent l="0" t="0" r="5080" b="5080"/>
                                  <wp:docPr id="992" name="그림 9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7885C640" wp14:editId="3F138621">
                                  <wp:extent cx="90170" cy="90170"/>
                                  <wp:effectExtent l="0" t="0" r="5080" b="5080"/>
                                  <wp:docPr id="993" name="그림 9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6B0D63A5" wp14:editId="7BB4B1F7">
                                  <wp:extent cx="90170" cy="90170"/>
                                  <wp:effectExtent l="0" t="0" r="5080" b="5080"/>
                                  <wp:docPr id="994" name="그림 9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649F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5E1C48D7" wp14:editId="7E234089">
                                  <wp:extent cx="90170" cy="90170"/>
                                  <wp:effectExtent l="0" t="0" r="5080" b="5080"/>
                                  <wp:docPr id="995" name="그림 9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6FA9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296FBF35" wp14:editId="3F071C69">
                                  <wp:extent cx="90170" cy="90170"/>
                                  <wp:effectExtent l="0" t="0" r="5080" b="5080"/>
                                  <wp:docPr id="996" name="그림 9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0B0E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0ED9BEEA" wp14:editId="527DD785">
                                  <wp:extent cx="90170" cy="90170"/>
                                  <wp:effectExtent l="0" t="0" r="5080" b="5080"/>
                                  <wp:docPr id="997" name="그림 9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3095">
                              <w:rPr>
                                <w:rFonts w:ascii="굴림" w:eastAsia="굴림" w:hAnsi="굴림"/>
                                <w:b/>
                                <w:bCs/>
                                <w:noProof/>
                                <w:sz w:val="12"/>
                                <w:szCs w:val="14"/>
                              </w:rPr>
                              <w:drawing>
                                <wp:inline distT="0" distB="0" distL="0" distR="0" wp14:anchorId="40C1F237" wp14:editId="6B760D35">
                                  <wp:extent cx="90170" cy="90170"/>
                                  <wp:effectExtent l="0" t="0" r="5080" b="5080"/>
                                  <wp:docPr id="998" name="그림 9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50E44A" id="타원 152" o:spid="_x0000_s1108" style="position:absolute;left:0;text-align:left;margin-left:134.6pt;margin-top:204.8pt;width:12.5pt;height:11.4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" fillcolor="red" strokecolor="#1f3763 [1604]" strokeweight="1pt">
                <v:stroke joinstyle="miter"/>
                <v:textbox inset="0,0,0,0">
                  <w:txbxContent>
                    <w:p w14:paraId="3869F10F" w14:textId="77777777" w:rsidR="005B016B" w:rsidRPr="00B61966" w:rsidRDefault="005B016B" w:rsidP="005B016B">
                      <w:pPr>
                        <w:jc w:val="center"/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bCs/>
                          <w:sz w:val="12"/>
                          <w:szCs w:val="14"/>
                        </w:rPr>
                        <w:t>1</w:t>
                      </w:r>
                      <w:r w:rsidRPr="00702790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7E2039A8" wp14:editId="3550D19A">
                            <wp:extent cx="90170" cy="90170"/>
                            <wp:effectExtent l="0" t="0" r="5080" b="5080"/>
                            <wp:docPr id="992" name="그림 9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7885C640" wp14:editId="3F138621">
                            <wp:extent cx="90170" cy="90170"/>
                            <wp:effectExtent l="0" t="0" r="5080" b="5080"/>
                            <wp:docPr id="993" name="그림 9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6B0D63A5" wp14:editId="7BB4B1F7">
                            <wp:extent cx="90170" cy="90170"/>
                            <wp:effectExtent l="0" t="0" r="5080" b="5080"/>
                            <wp:docPr id="994" name="그림 9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649F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5E1C48D7" wp14:editId="7E234089">
                            <wp:extent cx="90170" cy="90170"/>
                            <wp:effectExtent l="0" t="0" r="5080" b="5080"/>
                            <wp:docPr id="995" name="그림 9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6FA9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296FBF35" wp14:editId="3F071C69">
                            <wp:extent cx="90170" cy="90170"/>
                            <wp:effectExtent l="0" t="0" r="5080" b="5080"/>
                            <wp:docPr id="996" name="그림 9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0B0E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0ED9BEEA" wp14:editId="527DD785">
                            <wp:extent cx="90170" cy="90170"/>
                            <wp:effectExtent l="0" t="0" r="5080" b="5080"/>
                            <wp:docPr id="997" name="그림 9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3095">
                        <w:rPr>
                          <w:rFonts w:ascii="굴림" w:eastAsia="굴림" w:hAnsi="굴림"/>
                          <w:b/>
                          <w:bCs/>
                          <w:noProof/>
                          <w:sz w:val="12"/>
                          <w:szCs w:val="14"/>
                        </w:rPr>
                        <w:drawing>
                          <wp:inline distT="0" distB="0" distL="0" distR="0" wp14:anchorId="40C1F237" wp14:editId="6B760D35">
                            <wp:extent cx="90170" cy="90170"/>
                            <wp:effectExtent l="0" t="0" r="5080" b="5080"/>
                            <wp:docPr id="998" name="그림 9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B016B">
        <w:rPr>
          <w:noProof/>
        </w:rPr>
        <w:drawing>
          <wp:inline distT="0" distB="0" distL="0" distR="0" wp14:anchorId="24D97BB8" wp14:editId="1CB3C3A4">
            <wp:extent cx="5731510" cy="4468495"/>
            <wp:effectExtent l="0" t="0" r="2540" b="8255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5F1E" w14:textId="03332DC1" w:rsidR="005B016B" w:rsidRDefault="005B016B" w:rsidP="005B016B">
      <w:pPr>
        <w:pStyle w:val="a9"/>
        <w:jc w:val="center"/>
      </w:pPr>
      <w:r>
        <w:t xml:space="preserve">그림 </w:t>
      </w:r>
      <w:r w:rsidR="00055E32">
        <w:fldChar w:fldCharType="begin"/>
      </w:r>
      <w:r w:rsidR="00055E32">
        <w:instrText xml:space="preserve"> SEQ </w:instrText>
      </w:r>
      <w:r w:rsidR="00055E32">
        <w:instrText>그림</w:instrText>
      </w:r>
      <w:r w:rsidR="00055E32">
        <w:instrText xml:space="preserve"> \* ARABIC </w:instrText>
      </w:r>
      <w:r w:rsidR="00055E32">
        <w:fldChar w:fldCharType="separate"/>
      </w:r>
      <w:r w:rsidR="000E4427">
        <w:rPr>
          <w:noProof/>
        </w:rPr>
        <w:t>139</w:t>
      </w:r>
      <w:r w:rsidR="00055E32">
        <w:rPr>
          <w:noProof/>
        </w:rPr>
        <w:fldChar w:fldCharType="end"/>
      </w:r>
      <w:r>
        <w:t xml:space="preserve"> </w:t>
      </w:r>
      <w:r>
        <w:rPr>
          <w:rFonts w:hint="eastAsia"/>
        </w:rPr>
        <w:t>투입정보 교체</w:t>
      </w:r>
    </w:p>
    <w:p w14:paraId="1A24563C" w14:textId="21484E28" w:rsidR="005B016B" w:rsidRPr="005B016B" w:rsidRDefault="005B016B" w:rsidP="005B016B">
      <w:pPr>
        <w:pStyle w:val="a4"/>
        <w:numPr>
          <w:ilvl w:val="0"/>
          <w:numId w:val="46"/>
        </w:numPr>
        <w:ind w:leftChars="0"/>
      </w:pPr>
      <w:r>
        <w:rPr>
          <w:rFonts w:hint="eastAsia"/>
        </w:rPr>
        <w:t>1번)</w:t>
      </w:r>
      <w:r>
        <w:t xml:space="preserve"> </w:t>
      </w:r>
      <w:r>
        <w:rPr>
          <w:rFonts w:hint="eastAsia"/>
        </w:rPr>
        <w:t>확인버튼을 눌러 투입교체를 한다.</w:t>
      </w:r>
    </w:p>
    <w:p w14:paraId="50BE8397" w14:textId="2C6AB00A" w:rsidR="007C7EA4" w:rsidRPr="0071340F" w:rsidRDefault="00562DB8" w:rsidP="00562DB8">
      <w:pPr>
        <w:pStyle w:val="a4"/>
        <w:widowControl/>
        <w:numPr>
          <w:ilvl w:val="0"/>
          <w:numId w:val="46"/>
        </w:numPr>
        <w:wordWrap/>
        <w:autoSpaceDE/>
        <w:autoSpaceDN/>
        <w:ind w:leftChars="0"/>
      </w:pPr>
      <w:r>
        <w:rPr>
          <w:rFonts w:hint="eastAsia"/>
        </w:rPr>
        <w:t>2번)</w:t>
      </w:r>
      <w:r>
        <w:t xml:space="preserve"> </w:t>
      </w:r>
      <w:r>
        <w:fldChar w:fldCharType="begin"/>
      </w:r>
      <w:r>
        <w:instrText xml:space="preserve"> REF _Ref59468899 \h </w:instrText>
      </w:r>
      <w:r>
        <w:fldChar w:fldCharType="separate"/>
      </w:r>
      <w:r>
        <w:t xml:space="preserve">그림 </w:t>
      </w:r>
      <w:r>
        <w:rPr>
          <w:noProof/>
        </w:rPr>
        <w:t>124</w:t>
      </w:r>
      <w:r>
        <w:t xml:space="preserve"> LOT </w:t>
      </w:r>
      <w:r>
        <w:rPr>
          <w:rFonts w:hint="eastAsia"/>
        </w:rPr>
        <w:t>시작</w:t>
      </w:r>
      <w:r>
        <w:fldChar w:fldCharType="end"/>
      </w:r>
      <w:r w:rsidR="007C7EA4">
        <w:br w:type="page"/>
      </w:r>
    </w:p>
    <w:p w14:paraId="5B74A952" w14:textId="4FE09E19" w:rsidR="00745E54" w:rsidRDefault="00D932EB" w:rsidP="00854407">
      <w:pPr>
        <w:pStyle w:val="1"/>
        <w:numPr>
          <w:ilvl w:val="0"/>
          <w:numId w:val="1"/>
        </w:numPr>
      </w:pPr>
      <w:bookmarkStart w:id="130" w:name="_Toc108105195"/>
      <w:r>
        <w:rPr>
          <w:rFonts w:hint="eastAsia"/>
        </w:rPr>
        <w:lastRenderedPageBreak/>
        <w:t>최종검사등록</w:t>
      </w:r>
      <w:bookmarkEnd w:id="130"/>
    </w:p>
    <w:p w14:paraId="298EFDDF" w14:textId="6DAE23CF" w:rsidR="0071340F" w:rsidRDefault="0071340F" w:rsidP="0071340F"/>
    <w:p w14:paraId="3FAE0450" w14:textId="6F20E01A" w:rsidR="00C536FB" w:rsidRDefault="00AC299C" w:rsidP="00C536FB">
      <w:pPr>
        <w:keepNext/>
      </w:pPr>
      <w:r w:rsidRPr="00AC299C">
        <w:drawing>
          <wp:inline distT="0" distB="0" distL="0" distR="0" wp14:anchorId="5B424892" wp14:editId="6C4E6517">
            <wp:extent cx="5731510" cy="3096895"/>
            <wp:effectExtent l="0" t="0" r="2540" b="8255"/>
            <wp:docPr id="1011" name="그림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A732" w14:textId="1754B2B9" w:rsidR="0071340F" w:rsidRDefault="00C536FB" w:rsidP="00C536FB">
      <w:pPr>
        <w:pStyle w:val="a9"/>
        <w:jc w:val="center"/>
      </w:pPr>
      <w:r>
        <w:t xml:space="preserve">그림 </w:t>
      </w:r>
      <w:r w:rsidR="00310A14">
        <w:rPr>
          <w:noProof/>
        </w:rPr>
        <w:fldChar w:fldCharType="begin"/>
      </w:r>
      <w:r w:rsidR="00310A14">
        <w:rPr>
          <w:noProof/>
        </w:rPr>
        <w:instrText xml:space="preserve"> SEQ 그림 \* ARABIC </w:instrText>
      </w:r>
      <w:r w:rsidR="00310A14">
        <w:rPr>
          <w:noProof/>
        </w:rPr>
        <w:fldChar w:fldCharType="separate"/>
      </w:r>
      <w:r w:rsidR="000E4427">
        <w:rPr>
          <w:noProof/>
        </w:rPr>
        <w:t>140</w:t>
      </w:r>
      <w:r w:rsidR="00310A14">
        <w:rPr>
          <w:noProof/>
        </w:rPr>
        <w:fldChar w:fldCharType="end"/>
      </w:r>
      <w:r>
        <w:t xml:space="preserve"> </w:t>
      </w:r>
      <w:r>
        <w:rPr>
          <w:rFonts w:hint="eastAsia"/>
        </w:rPr>
        <w:t>최종검사관리</w:t>
      </w:r>
    </w:p>
    <w:p w14:paraId="424DC829" w14:textId="3B3E667C" w:rsidR="00A04E87" w:rsidRDefault="00484D22" w:rsidP="00854407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최종검사 등록</w:t>
      </w:r>
      <w:r>
        <w:br/>
        <w:t xml:space="preserve">- </w:t>
      </w:r>
      <w:r>
        <w:rPr>
          <w:rFonts w:hint="eastAsia"/>
        </w:rPr>
        <w:t>1번)</w:t>
      </w:r>
      <w:r>
        <w:t xml:space="preserve"> </w:t>
      </w:r>
      <w:r>
        <w:rPr>
          <w:rFonts w:hint="eastAsia"/>
        </w:rPr>
        <w:t>등록버튼 클릭</w:t>
      </w:r>
    </w:p>
    <w:p w14:paraId="32C84B45" w14:textId="6DA1C4B5" w:rsidR="0034785C" w:rsidRDefault="001B5613" w:rsidP="001B5613">
      <w:pPr>
        <w:widowControl/>
        <w:wordWrap/>
        <w:autoSpaceDE/>
        <w:autoSpaceDN/>
      </w:pPr>
      <w:r>
        <w:br w:type="page"/>
      </w:r>
    </w:p>
    <w:p w14:paraId="33227E70" w14:textId="79251DD3" w:rsidR="00A04E87" w:rsidRDefault="004E6CE9" w:rsidP="00A04E87">
      <w:pPr>
        <w:keepNext/>
      </w:pPr>
      <w:r w:rsidRPr="004E6CE9">
        <w:lastRenderedPageBreak/>
        <w:drawing>
          <wp:inline distT="0" distB="0" distL="0" distR="0" wp14:anchorId="1FF62A41" wp14:editId="0A9B3194">
            <wp:extent cx="5731510" cy="2938145"/>
            <wp:effectExtent l="0" t="0" r="2540" b="0"/>
            <wp:docPr id="1012" name="그림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2D67" w14:textId="6138306D" w:rsidR="00A04E87" w:rsidRDefault="00A04E87" w:rsidP="00A04E87">
      <w:pPr>
        <w:pStyle w:val="a9"/>
        <w:jc w:val="center"/>
      </w:pPr>
      <w:bookmarkStart w:id="131" w:name="_Ref108104621"/>
      <w:r>
        <w:t xml:space="preserve">그림 </w:t>
      </w:r>
      <w:r w:rsidR="00310A14">
        <w:rPr>
          <w:noProof/>
        </w:rPr>
        <w:fldChar w:fldCharType="begin"/>
      </w:r>
      <w:r w:rsidR="00310A14">
        <w:rPr>
          <w:noProof/>
        </w:rPr>
        <w:instrText xml:space="preserve"> SEQ 그림 \* ARABIC </w:instrText>
      </w:r>
      <w:r w:rsidR="00310A14">
        <w:rPr>
          <w:noProof/>
        </w:rPr>
        <w:fldChar w:fldCharType="separate"/>
      </w:r>
      <w:r w:rsidR="000E4427">
        <w:rPr>
          <w:noProof/>
        </w:rPr>
        <w:t>141</w:t>
      </w:r>
      <w:r w:rsidR="00310A14">
        <w:rPr>
          <w:noProof/>
        </w:rPr>
        <w:fldChar w:fldCharType="end"/>
      </w:r>
      <w:r>
        <w:t xml:space="preserve"> </w:t>
      </w:r>
      <w:r>
        <w:rPr>
          <w:rFonts w:hint="eastAsia"/>
        </w:rPr>
        <w:t>최종</w:t>
      </w:r>
      <w:r w:rsidR="00702271">
        <w:rPr>
          <w:rFonts w:hint="eastAsia"/>
        </w:rPr>
        <w:t>검사 등록</w:t>
      </w:r>
      <w:bookmarkEnd w:id="131"/>
    </w:p>
    <w:p w14:paraId="30A01778" w14:textId="77777777" w:rsidR="008B18CA" w:rsidRDefault="008B18CA" w:rsidP="008B18CA">
      <w:pPr>
        <w:pStyle w:val="a4"/>
        <w:widowControl/>
        <w:numPr>
          <w:ilvl w:val="0"/>
          <w:numId w:val="23"/>
        </w:numPr>
        <w:wordWrap/>
        <w:autoSpaceDE/>
        <w:autoSpaceDN/>
        <w:ind w:leftChars="0"/>
      </w:pPr>
      <w:r>
        <w:rPr>
          <w:rFonts w:hint="eastAsia"/>
        </w:rPr>
        <w:t>검사대상 불러오기 버튼을 누른다.</w:t>
      </w:r>
    </w:p>
    <w:p w14:paraId="2DB45184" w14:textId="77777777" w:rsidR="008B18CA" w:rsidRDefault="008B18CA" w:rsidP="008B18CA">
      <w:pPr>
        <w:pStyle w:val="a4"/>
        <w:keepNext/>
        <w:widowControl/>
        <w:wordWrap/>
        <w:autoSpaceDE/>
        <w:autoSpaceDN/>
        <w:ind w:leftChars="0"/>
      </w:pPr>
      <w:r w:rsidRPr="008B18CA">
        <w:lastRenderedPageBreak/>
        <w:drawing>
          <wp:inline distT="0" distB="0" distL="0" distR="0" wp14:anchorId="7626280D" wp14:editId="30DB72E9">
            <wp:extent cx="4648849" cy="5096586"/>
            <wp:effectExtent l="0" t="0" r="0" b="8890"/>
            <wp:docPr id="1013" name="그림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0EDD" w14:textId="7882687A" w:rsidR="008B18CA" w:rsidRDefault="008B18CA" w:rsidP="008B18CA">
      <w:pPr>
        <w:pStyle w:val="a9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0E4427">
        <w:rPr>
          <w:noProof/>
        </w:rPr>
        <w:t>142</w:t>
      </w:r>
      <w:r>
        <w:fldChar w:fldCharType="end"/>
      </w:r>
      <w:r>
        <w:rPr>
          <w:rFonts w:hint="eastAsia"/>
        </w:rPr>
        <w:t>검사대상</w:t>
      </w:r>
    </w:p>
    <w:p w14:paraId="7C5F4A57" w14:textId="188C68D4" w:rsidR="008B18CA" w:rsidRDefault="008B18CA" w:rsidP="008B18CA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검사 대상 배치번호를 선택한다.</w:t>
      </w:r>
    </w:p>
    <w:p w14:paraId="5D9E5CF6" w14:textId="2A8F15E5" w:rsidR="008B18CA" w:rsidRDefault="008B18CA" w:rsidP="008B18CA">
      <w:pPr>
        <w:pStyle w:val="a4"/>
        <w:numPr>
          <w:ilvl w:val="0"/>
          <w:numId w:val="23"/>
        </w:numPr>
        <w:ind w:left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08104621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141</w:t>
      </w:r>
      <w:r>
        <w:t xml:space="preserve"> </w:t>
      </w:r>
      <w:r>
        <w:rPr>
          <w:rFonts w:hint="eastAsia"/>
        </w:rPr>
        <w:t>최종검사 등록</w:t>
      </w:r>
      <w:r>
        <w:fldChar w:fldCharType="end"/>
      </w:r>
      <w:r>
        <w:rPr>
          <w:rFonts w:hint="eastAsia"/>
        </w:rPr>
        <w:t>에 선택된 배치정보가 바인딩된다.</w:t>
      </w:r>
    </w:p>
    <w:p w14:paraId="4E47CD4E" w14:textId="02B2FE04" w:rsidR="008B18CA" w:rsidRDefault="008B18CA" w:rsidP="008B18CA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검사이력 불러오기 버튼을 누른다.</w:t>
      </w:r>
    </w:p>
    <w:p w14:paraId="1DE9801A" w14:textId="77777777" w:rsidR="008B18CA" w:rsidRDefault="008B18CA" w:rsidP="008B18CA">
      <w:pPr>
        <w:keepNext/>
        <w:ind w:left="400"/>
      </w:pPr>
      <w:r w:rsidRPr="008B18CA">
        <w:lastRenderedPageBreak/>
        <w:drawing>
          <wp:inline distT="0" distB="0" distL="0" distR="0" wp14:anchorId="4EF204D6" wp14:editId="025A2316">
            <wp:extent cx="5408579" cy="2365375"/>
            <wp:effectExtent l="0" t="0" r="1905" b="0"/>
            <wp:docPr id="1014" name="그림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10498" cy="236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81F2" w14:textId="3D5B4A19" w:rsidR="008B18CA" w:rsidRDefault="008B18CA" w:rsidP="008B18CA">
      <w:pPr>
        <w:pStyle w:val="a9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0E4427">
        <w:rPr>
          <w:noProof/>
        </w:rPr>
        <w:t>143</w:t>
      </w:r>
      <w:r>
        <w:fldChar w:fldCharType="end"/>
      </w:r>
      <w:r>
        <w:t xml:space="preserve"> </w:t>
      </w:r>
      <w:r>
        <w:rPr>
          <w:rFonts w:hint="eastAsia"/>
        </w:rPr>
        <w:t>검사이력불러오기</w:t>
      </w:r>
    </w:p>
    <w:p w14:paraId="4DBE776E" w14:textId="78D8C85A" w:rsidR="008B18CA" w:rsidRDefault="008B18CA" w:rsidP="008B18CA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해당 배치의 검사이력정보를 모두 불러와 최종검사 항목에 매칭시킨다.</w:t>
      </w:r>
    </w:p>
    <w:p w14:paraId="2F8B1803" w14:textId="528B381A" w:rsidR="008B18CA" w:rsidRDefault="008B18CA" w:rsidP="008B18CA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확인버튼을 눌러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8104621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141</w:t>
      </w:r>
      <w:r>
        <w:t xml:space="preserve"> </w:t>
      </w:r>
      <w:r>
        <w:rPr>
          <w:rFonts w:hint="eastAsia"/>
        </w:rPr>
        <w:t>최종검사 등록</w:t>
      </w:r>
      <w:r>
        <w:fldChar w:fldCharType="end"/>
      </w:r>
      <w:r>
        <w:rPr>
          <w:rFonts w:hint="eastAsia"/>
        </w:rPr>
        <w:t>으로 이동한다.</w:t>
      </w:r>
    </w:p>
    <w:p w14:paraId="41F4200D" w14:textId="0B610463" w:rsidR="008B18CA" w:rsidRDefault="008B18CA" w:rsidP="008B18CA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출력물 미리보기 버튼을 누른다.</w:t>
      </w:r>
    </w:p>
    <w:p w14:paraId="23F20217" w14:textId="0C240F4C" w:rsidR="008B18CA" w:rsidRDefault="008B18CA" w:rsidP="008B18CA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4가지 형태의 출력물이 미리보기 된다.</w:t>
      </w:r>
    </w:p>
    <w:p w14:paraId="793F6765" w14:textId="3E34C8F5" w:rsidR="008B18CA" w:rsidRDefault="008B18CA" w:rsidP="008B18CA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저장버튼을 눌러 저장한다.</w:t>
      </w:r>
    </w:p>
    <w:p w14:paraId="142DDAEF" w14:textId="702D9314" w:rsidR="00327609" w:rsidRPr="00BD7044" w:rsidRDefault="008B18CA" w:rsidP="008B18CA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11A8B303" w14:textId="0346D371" w:rsidR="00D932EB" w:rsidRDefault="00D932EB" w:rsidP="00854407">
      <w:pPr>
        <w:pStyle w:val="1"/>
        <w:numPr>
          <w:ilvl w:val="0"/>
          <w:numId w:val="1"/>
        </w:numPr>
      </w:pPr>
      <w:bookmarkStart w:id="132" w:name="_Toc108105196"/>
      <w:r>
        <w:rPr>
          <w:rFonts w:hint="eastAsia"/>
        </w:rPr>
        <w:lastRenderedPageBreak/>
        <w:t>포장라벨등록</w:t>
      </w:r>
      <w:bookmarkEnd w:id="132"/>
    </w:p>
    <w:p w14:paraId="329421BC" w14:textId="77777777" w:rsidR="00915981" w:rsidRDefault="00915981" w:rsidP="00915981">
      <w:pPr>
        <w:keepNext/>
      </w:pPr>
      <w:r>
        <w:rPr>
          <w:noProof/>
        </w:rPr>
        <w:drawing>
          <wp:inline distT="0" distB="0" distL="0" distR="0" wp14:anchorId="32121304" wp14:editId="60AAFB16">
            <wp:extent cx="5731510" cy="2670810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6A3F" w14:textId="03AD89CF" w:rsidR="00915981" w:rsidRDefault="00915981" w:rsidP="00915981">
      <w:pPr>
        <w:pStyle w:val="a9"/>
        <w:jc w:val="center"/>
      </w:pPr>
      <w:r>
        <w:t xml:space="preserve">그림 </w:t>
      </w:r>
      <w:r w:rsidR="00055E32">
        <w:fldChar w:fldCharType="begin"/>
      </w:r>
      <w:r w:rsidR="00055E32">
        <w:instrText xml:space="preserve"> SEQ </w:instrText>
      </w:r>
      <w:r w:rsidR="00055E32">
        <w:instrText>그림</w:instrText>
      </w:r>
      <w:r w:rsidR="00055E32">
        <w:instrText xml:space="preserve"> \* ARABIC </w:instrText>
      </w:r>
      <w:r w:rsidR="00055E32">
        <w:fldChar w:fldCharType="separate"/>
      </w:r>
      <w:r w:rsidR="000E4427">
        <w:rPr>
          <w:noProof/>
        </w:rPr>
        <w:t>144</w:t>
      </w:r>
      <w:r w:rsidR="00055E32">
        <w:rPr>
          <w:noProof/>
        </w:rPr>
        <w:fldChar w:fldCharType="end"/>
      </w:r>
      <w:r>
        <w:t xml:space="preserve"> </w:t>
      </w:r>
      <w:r>
        <w:rPr>
          <w:rFonts w:hint="eastAsia"/>
        </w:rPr>
        <w:t>포장라벨관리</w:t>
      </w:r>
    </w:p>
    <w:p w14:paraId="5E21D1E2" w14:textId="52D1BABC" w:rsidR="0058505C" w:rsidRDefault="005F093A" w:rsidP="005F093A">
      <w:pPr>
        <w:pStyle w:val="a4"/>
        <w:numPr>
          <w:ilvl w:val="0"/>
          <w:numId w:val="59"/>
        </w:numPr>
        <w:ind w:leftChars="0"/>
      </w:pPr>
      <w:r>
        <w:rPr>
          <w:rFonts w:hint="eastAsia"/>
        </w:rPr>
        <w:t>포장 등록</w:t>
      </w:r>
      <w:r>
        <w:br/>
        <w:t xml:space="preserve">- </w:t>
      </w:r>
      <w:r>
        <w:rPr>
          <w:rFonts w:hint="eastAsia"/>
        </w:rPr>
        <w:t>1번)</w:t>
      </w:r>
      <w:r>
        <w:t xml:space="preserve"> </w:t>
      </w:r>
      <w:r w:rsidR="002C5321">
        <w:rPr>
          <w:rFonts w:hint="eastAsia"/>
        </w:rPr>
        <w:t>등록버튼 클릭</w:t>
      </w:r>
    </w:p>
    <w:p w14:paraId="39678122" w14:textId="266BB734" w:rsidR="005F093A" w:rsidRDefault="0058505C" w:rsidP="0058505C">
      <w:pPr>
        <w:widowControl/>
        <w:wordWrap/>
        <w:autoSpaceDE/>
        <w:autoSpaceDN/>
      </w:pPr>
      <w:r>
        <w:br w:type="page"/>
      </w:r>
    </w:p>
    <w:p w14:paraId="712EE120" w14:textId="77777777" w:rsidR="0058505C" w:rsidRDefault="0058505C" w:rsidP="0058505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D2DDEB" wp14:editId="7698435B">
            <wp:extent cx="3819525" cy="4371975"/>
            <wp:effectExtent l="0" t="0" r="9525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B469" w14:textId="67800214" w:rsidR="0058505C" w:rsidRDefault="0058505C" w:rsidP="0058505C">
      <w:pPr>
        <w:pStyle w:val="a9"/>
        <w:jc w:val="center"/>
      </w:pPr>
      <w:r>
        <w:t xml:space="preserve">그림 </w:t>
      </w:r>
      <w:r w:rsidR="00055E32">
        <w:fldChar w:fldCharType="begin"/>
      </w:r>
      <w:r w:rsidR="00055E32">
        <w:instrText xml:space="preserve"> SEQ </w:instrText>
      </w:r>
      <w:r w:rsidR="00055E32">
        <w:instrText>그림</w:instrText>
      </w:r>
      <w:r w:rsidR="00055E32">
        <w:instrText xml:space="preserve"> \* ARABIC </w:instrText>
      </w:r>
      <w:r w:rsidR="00055E32">
        <w:fldChar w:fldCharType="separate"/>
      </w:r>
      <w:r w:rsidR="000E4427">
        <w:rPr>
          <w:noProof/>
        </w:rPr>
        <w:t>145</w:t>
      </w:r>
      <w:r w:rsidR="00055E32">
        <w:rPr>
          <w:noProof/>
        </w:rPr>
        <w:fldChar w:fldCharType="end"/>
      </w:r>
      <w:r>
        <w:t xml:space="preserve"> </w:t>
      </w:r>
      <w:r>
        <w:rPr>
          <w:rFonts w:hint="eastAsia"/>
        </w:rPr>
        <w:t>포장라벨 등록</w:t>
      </w:r>
    </w:p>
    <w:p w14:paraId="74992F6B" w14:textId="7C881890" w:rsidR="00117E9D" w:rsidRDefault="00117E9D" w:rsidP="00117E9D">
      <w:pPr>
        <w:pStyle w:val="a4"/>
        <w:numPr>
          <w:ilvl w:val="0"/>
          <w:numId w:val="59"/>
        </w:numPr>
        <w:ind w:leftChars="0"/>
      </w:pPr>
      <w:r>
        <w:rPr>
          <w:rFonts w:hint="eastAsia"/>
        </w:rPr>
        <w:t>포장로트 등록</w:t>
      </w:r>
      <w:r>
        <w:br/>
        <w:t>- 2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 xml:space="preserve">포장할 로트의 통로트번호를 입력하고 </w:t>
      </w:r>
      <w:r>
        <w:t xml:space="preserve">[Enter] </w:t>
      </w:r>
      <w:r>
        <w:rPr>
          <w:rFonts w:hint="eastAsia"/>
        </w:rPr>
        <w:t>키를 입력한다.</w:t>
      </w:r>
    </w:p>
    <w:p w14:paraId="3C51AE1D" w14:textId="0A709CE5" w:rsidR="00117E9D" w:rsidRDefault="00117E9D" w:rsidP="00117E9D">
      <w:pPr>
        <w:pStyle w:val="a4"/>
        <w:numPr>
          <w:ilvl w:val="0"/>
          <w:numId w:val="59"/>
        </w:numPr>
        <w:ind w:leftChars="0"/>
      </w:pPr>
      <w:r>
        <w:rPr>
          <w:rFonts w:hint="eastAsia"/>
        </w:rPr>
        <w:t>세부정보 기입</w:t>
      </w:r>
      <w:r>
        <w:br/>
        <w:t>- 3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포장라벨 세부정보를 기입한다.</w:t>
      </w:r>
    </w:p>
    <w:p w14:paraId="1D3FA189" w14:textId="15E28962" w:rsidR="004375E1" w:rsidRDefault="004375E1" w:rsidP="00117E9D">
      <w:pPr>
        <w:pStyle w:val="a4"/>
        <w:numPr>
          <w:ilvl w:val="0"/>
          <w:numId w:val="59"/>
        </w:numPr>
        <w:ind w:leftChars="0"/>
      </w:pPr>
      <w:r>
        <w:rPr>
          <w:rFonts w:hint="eastAsia"/>
        </w:rPr>
        <w:t>저장</w:t>
      </w:r>
      <w:r>
        <w:br/>
        <w:t>- 4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확인버튼을 눌러 라벨발행을 진행한다.</w:t>
      </w:r>
    </w:p>
    <w:p w14:paraId="7F056005" w14:textId="77777777" w:rsidR="00DE43D5" w:rsidRDefault="00DE43D5" w:rsidP="00DE43D5">
      <w:pPr>
        <w:keepNext/>
      </w:pPr>
      <w:r>
        <w:rPr>
          <w:noProof/>
        </w:rPr>
        <w:lastRenderedPageBreak/>
        <w:drawing>
          <wp:inline distT="0" distB="0" distL="0" distR="0" wp14:anchorId="0E430D48" wp14:editId="45B1B7CC">
            <wp:extent cx="5731510" cy="2696210"/>
            <wp:effectExtent l="0" t="0" r="2540" b="889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3A36" w14:textId="5021EBE7" w:rsidR="00DE43D5" w:rsidRDefault="00DE43D5" w:rsidP="00DE43D5">
      <w:pPr>
        <w:pStyle w:val="a9"/>
        <w:jc w:val="center"/>
      </w:pPr>
      <w:bookmarkStart w:id="133" w:name="_Ref59457859"/>
      <w:r>
        <w:t xml:space="preserve">그림 </w:t>
      </w:r>
      <w:r w:rsidR="00055E32">
        <w:fldChar w:fldCharType="begin"/>
      </w:r>
      <w:r w:rsidR="00055E32">
        <w:instrText xml:space="preserve"> SEQ </w:instrText>
      </w:r>
      <w:r w:rsidR="00055E32">
        <w:instrText>그림</w:instrText>
      </w:r>
      <w:r w:rsidR="00055E32">
        <w:instrText xml:space="preserve"> \* ARABIC </w:instrText>
      </w:r>
      <w:r w:rsidR="00055E32">
        <w:fldChar w:fldCharType="separate"/>
      </w:r>
      <w:r w:rsidR="000E4427">
        <w:rPr>
          <w:noProof/>
        </w:rPr>
        <w:t>146</w:t>
      </w:r>
      <w:r w:rsidR="00055E32">
        <w:rPr>
          <w:noProof/>
        </w:rPr>
        <w:fldChar w:fldCharType="end"/>
      </w:r>
      <w:r>
        <w:t xml:space="preserve"> </w:t>
      </w:r>
      <w:r>
        <w:rPr>
          <w:rFonts w:hint="eastAsia"/>
        </w:rPr>
        <w:t>포장라벨 확인</w:t>
      </w:r>
      <w:bookmarkEnd w:id="133"/>
    </w:p>
    <w:p w14:paraId="79A3109C" w14:textId="64EF04AB" w:rsidR="00310A14" w:rsidRDefault="00310A14" w:rsidP="00310A14">
      <w:pPr>
        <w:pStyle w:val="a4"/>
        <w:numPr>
          <w:ilvl w:val="0"/>
          <w:numId w:val="59"/>
        </w:numPr>
        <w:ind w:leftChars="0"/>
      </w:pPr>
      <w:r>
        <w:rPr>
          <w:rFonts w:hint="eastAsia"/>
        </w:rPr>
        <w:t>대상확인</w:t>
      </w:r>
      <w:r>
        <w:br/>
        <w:t xml:space="preserve">- </w:t>
      </w:r>
      <w:r>
        <w:rPr>
          <w:rFonts w:hint="eastAsia"/>
        </w:rPr>
        <w:t>5번)</w:t>
      </w:r>
      <w:r>
        <w:t xml:space="preserve"> </w:t>
      </w:r>
      <w:r>
        <w:rPr>
          <w:rFonts w:hint="eastAsia"/>
        </w:rPr>
        <w:t>포장 대상 로트를 선택한다.</w:t>
      </w:r>
    </w:p>
    <w:p w14:paraId="40931214" w14:textId="1CC3FF04" w:rsidR="00310A14" w:rsidRDefault="00310A14" w:rsidP="00310A14">
      <w:pPr>
        <w:pStyle w:val="a4"/>
        <w:numPr>
          <w:ilvl w:val="0"/>
          <w:numId w:val="59"/>
        </w:numPr>
        <w:ind w:leftChars="0"/>
      </w:pPr>
      <w:r>
        <w:rPr>
          <w:rFonts w:hint="eastAsia"/>
        </w:rPr>
        <w:t>포장라벨 확인</w:t>
      </w:r>
      <w:r>
        <w:br/>
        <w:t>- 6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포장 라벨</w:t>
      </w:r>
      <w:r w:rsidR="00831A92">
        <w:rPr>
          <w:rFonts w:hint="eastAsia"/>
        </w:rPr>
        <w:t>을 확인한다.</w:t>
      </w:r>
      <w:r w:rsidR="00582243">
        <w:t xml:space="preserve"> </w:t>
      </w:r>
      <w:r w:rsidR="00582243">
        <w:rPr>
          <w:rFonts w:hint="eastAsia"/>
        </w:rPr>
        <w:t>발행버튼을 클릭하면 산출물형태로 출력할 수 있다.</w:t>
      </w:r>
    </w:p>
    <w:p w14:paraId="6AC2B632" w14:textId="6B631427" w:rsidR="00DA3542" w:rsidRPr="00310A14" w:rsidRDefault="00DA3542" w:rsidP="00DA3542">
      <w:pPr>
        <w:widowControl/>
        <w:wordWrap/>
        <w:autoSpaceDE/>
        <w:autoSpaceDN/>
      </w:pPr>
      <w:r>
        <w:br w:type="page"/>
      </w:r>
    </w:p>
    <w:p w14:paraId="263FBFA8" w14:textId="739DED5E" w:rsidR="00D932EB" w:rsidRDefault="00D932EB" w:rsidP="00854407">
      <w:pPr>
        <w:pStyle w:val="1"/>
        <w:numPr>
          <w:ilvl w:val="0"/>
          <w:numId w:val="1"/>
        </w:numPr>
      </w:pPr>
      <w:bookmarkStart w:id="134" w:name="_Toc108105197"/>
      <w:r>
        <w:rPr>
          <w:rFonts w:hint="eastAsia"/>
        </w:rPr>
        <w:lastRenderedPageBreak/>
        <w:t>포장실적등록</w:t>
      </w:r>
      <w:bookmarkEnd w:id="134"/>
    </w:p>
    <w:p w14:paraId="6A23D1C9" w14:textId="5D0D1A5C" w:rsidR="00D932EB" w:rsidRDefault="00D932EB" w:rsidP="00854407">
      <w:pPr>
        <w:pStyle w:val="1"/>
        <w:numPr>
          <w:ilvl w:val="1"/>
          <w:numId w:val="1"/>
        </w:numPr>
      </w:pPr>
      <w:bookmarkStart w:id="135" w:name="_Toc108105198"/>
      <w:r>
        <w:rPr>
          <w:rFonts w:hint="eastAsia"/>
        </w:rPr>
        <w:t>포장실적등록</w:t>
      </w:r>
      <w:bookmarkEnd w:id="135"/>
    </w:p>
    <w:p w14:paraId="32D8329E" w14:textId="191714FB" w:rsidR="00DA3542" w:rsidRDefault="00DA3542" w:rsidP="00DA3542">
      <w:pPr>
        <w:keepNext/>
      </w:pPr>
      <w:r>
        <w:rPr>
          <w:noProof/>
        </w:rPr>
        <w:drawing>
          <wp:inline distT="0" distB="0" distL="0" distR="0" wp14:anchorId="258C9603" wp14:editId="1E995F88">
            <wp:extent cx="5731510" cy="2677160"/>
            <wp:effectExtent l="0" t="0" r="2540" b="889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AAE5" w14:textId="646A33B5" w:rsidR="00DA3542" w:rsidRDefault="00DA3542" w:rsidP="00DA3542">
      <w:pPr>
        <w:pStyle w:val="a9"/>
        <w:jc w:val="center"/>
      </w:pPr>
      <w:r>
        <w:t xml:space="preserve">그림 </w:t>
      </w:r>
      <w:r w:rsidR="00055E32">
        <w:fldChar w:fldCharType="begin"/>
      </w:r>
      <w:r w:rsidR="00055E32">
        <w:instrText xml:space="preserve"> SEQ </w:instrText>
      </w:r>
      <w:r w:rsidR="00055E32">
        <w:instrText>그림</w:instrText>
      </w:r>
      <w:r w:rsidR="00055E32">
        <w:instrText xml:space="preserve"> \* ARABIC </w:instrText>
      </w:r>
      <w:r w:rsidR="00055E32">
        <w:fldChar w:fldCharType="separate"/>
      </w:r>
      <w:r w:rsidR="000E4427">
        <w:rPr>
          <w:noProof/>
        </w:rPr>
        <w:t>147</w:t>
      </w:r>
      <w:r w:rsidR="00055E32">
        <w:rPr>
          <w:noProof/>
        </w:rPr>
        <w:fldChar w:fldCharType="end"/>
      </w:r>
      <w:r>
        <w:t xml:space="preserve"> </w:t>
      </w:r>
      <w:r>
        <w:rPr>
          <w:rFonts w:hint="eastAsia"/>
        </w:rPr>
        <w:t>포장실적관리</w:t>
      </w:r>
    </w:p>
    <w:p w14:paraId="74A7A8DF" w14:textId="73AB5B2F" w:rsidR="00655E08" w:rsidRDefault="00655E08" w:rsidP="00774402">
      <w:pPr>
        <w:pStyle w:val="a4"/>
        <w:numPr>
          <w:ilvl w:val="0"/>
          <w:numId w:val="60"/>
        </w:numPr>
        <w:ind w:leftChars="0"/>
      </w:pPr>
      <w:r>
        <w:rPr>
          <w:rFonts w:hint="eastAsia"/>
        </w:rPr>
        <w:t>검색패널</w:t>
      </w:r>
      <w:r>
        <w:br/>
        <w:t xml:space="preserve">- </w:t>
      </w:r>
      <w:r>
        <w:rPr>
          <w:rFonts w:hint="eastAsia"/>
        </w:rPr>
        <w:t>포장실적내역을 검색한다.</w:t>
      </w:r>
    </w:p>
    <w:p w14:paraId="0FD614A9" w14:textId="476FBED0" w:rsidR="00655E08" w:rsidRDefault="00655E08" w:rsidP="00774402">
      <w:pPr>
        <w:pStyle w:val="a4"/>
        <w:numPr>
          <w:ilvl w:val="0"/>
          <w:numId w:val="60"/>
        </w:numPr>
        <w:ind w:leftChars="0"/>
      </w:pPr>
      <w:r>
        <w:rPr>
          <w:rFonts w:hint="eastAsia"/>
        </w:rPr>
        <w:t>등록</w:t>
      </w:r>
      <w:r>
        <w:br/>
        <w:t xml:space="preserve">- </w:t>
      </w:r>
      <w:r>
        <w:rPr>
          <w:rFonts w:hint="eastAsia"/>
        </w:rPr>
        <w:t>등록버튼을 클릭하여 포장실적 등록</w:t>
      </w:r>
      <w:r w:rsidR="00343826">
        <w:rPr>
          <w:rFonts w:hint="eastAsia"/>
        </w:rPr>
        <w:t xml:space="preserve"> </w:t>
      </w:r>
      <w:r>
        <w:rPr>
          <w:rFonts w:hint="eastAsia"/>
        </w:rPr>
        <w:t>팝업을 연다.</w:t>
      </w:r>
    </w:p>
    <w:p w14:paraId="24F81418" w14:textId="1739E739" w:rsidR="00343826" w:rsidRDefault="00343826">
      <w:pPr>
        <w:widowControl/>
        <w:wordWrap/>
        <w:autoSpaceDE/>
        <w:autoSpaceDN/>
      </w:pPr>
      <w:r>
        <w:br w:type="page"/>
      </w:r>
    </w:p>
    <w:p w14:paraId="23684103" w14:textId="77777777" w:rsidR="00343826" w:rsidRPr="00655E08" w:rsidRDefault="00343826" w:rsidP="00343826">
      <w:pPr>
        <w:ind w:left="400"/>
      </w:pPr>
    </w:p>
    <w:p w14:paraId="5E3B9DE6" w14:textId="3ADC9F66" w:rsidR="00D932EB" w:rsidRDefault="00D932EB" w:rsidP="00854407">
      <w:pPr>
        <w:pStyle w:val="1"/>
        <w:numPr>
          <w:ilvl w:val="1"/>
          <w:numId w:val="1"/>
        </w:numPr>
      </w:pPr>
      <w:bookmarkStart w:id="136" w:name="_Toc108105199"/>
      <w:r>
        <w:rPr>
          <w:rFonts w:hint="eastAsia"/>
        </w:rPr>
        <w:t>P</w:t>
      </w:r>
      <w:r>
        <w:t>DA</w:t>
      </w:r>
      <w:r>
        <w:rPr>
          <w:rFonts w:hint="eastAsia"/>
        </w:rPr>
        <w:t>포장실적등록</w:t>
      </w:r>
      <w:bookmarkEnd w:id="136"/>
    </w:p>
    <w:p w14:paraId="772343B1" w14:textId="77777777" w:rsidR="00343826" w:rsidRDefault="00343826" w:rsidP="00343826">
      <w:pPr>
        <w:keepNext/>
      </w:pPr>
      <w:r>
        <w:rPr>
          <w:noProof/>
        </w:rPr>
        <w:drawing>
          <wp:inline distT="0" distB="0" distL="0" distR="0" wp14:anchorId="7273DDF0" wp14:editId="2B73AA73">
            <wp:extent cx="5731510" cy="4080510"/>
            <wp:effectExtent l="0" t="0" r="254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CBAD" w14:textId="798D0456" w:rsidR="00343826" w:rsidRDefault="00343826" w:rsidP="00343826">
      <w:pPr>
        <w:pStyle w:val="a9"/>
        <w:jc w:val="center"/>
      </w:pPr>
      <w:r>
        <w:t xml:space="preserve">그림 </w:t>
      </w:r>
      <w:r w:rsidR="00055E32">
        <w:fldChar w:fldCharType="begin"/>
      </w:r>
      <w:r w:rsidR="00055E32">
        <w:instrText xml:space="preserve"> SEQ </w:instrText>
      </w:r>
      <w:r w:rsidR="00055E32">
        <w:instrText>그림</w:instrText>
      </w:r>
      <w:r w:rsidR="00055E32">
        <w:instrText xml:space="preserve"> \* ARABIC </w:instrText>
      </w:r>
      <w:r w:rsidR="00055E32">
        <w:fldChar w:fldCharType="separate"/>
      </w:r>
      <w:r w:rsidR="000E4427">
        <w:rPr>
          <w:noProof/>
        </w:rPr>
        <w:t>148</w:t>
      </w:r>
      <w:r w:rsidR="00055E32">
        <w:rPr>
          <w:noProof/>
        </w:rPr>
        <w:fldChar w:fldCharType="end"/>
      </w:r>
      <w:r>
        <w:t xml:space="preserve"> </w:t>
      </w:r>
      <w:r>
        <w:rPr>
          <w:rFonts w:hint="eastAsia"/>
        </w:rPr>
        <w:t>포장실적 등록</w:t>
      </w:r>
    </w:p>
    <w:p w14:paraId="089000D8" w14:textId="326B3A80" w:rsidR="002D2191" w:rsidRDefault="002D2191" w:rsidP="00774402">
      <w:pPr>
        <w:pStyle w:val="a4"/>
        <w:numPr>
          <w:ilvl w:val="0"/>
          <w:numId w:val="61"/>
        </w:numPr>
        <w:ind w:leftChars="0"/>
      </w:pPr>
      <w:r>
        <w:rPr>
          <w:rFonts w:hint="eastAsia"/>
        </w:rPr>
        <w:t>포장 로트 등록</w:t>
      </w:r>
      <w:r>
        <w:br/>
        <w:t xml:space="preserve">- </w:t>
      </w:r>
      <w:r w:rsidR="00195C1B">
        <w:t>1</w:t>
      </w:r>
      <w:r w:rsidR="00195C1B">
        <w:rPr>
          <w:rFonts w:hint="eastAsia"/>
        </w:rPr>
        <w:t>번)</w:t>
      </w:r>
      <w:r w:rsidR="00195C1B">
        <w:t xml:space="preserve"> </w:t>
      </w:r>
      <w:r>
        <w:fldChar w:fldCharType="begin"/>
      </w:r>
      <w:r>
        <w:instrText xml:space="preserve"> REF _Ref59457859 \h </w:instrText>
      </w:r>
      <w:r>
        <w:fldChar w:fldCharType="separate"/>
      </w:r>
      <w:r w:rsidR="0091383A">
        <w:t xml:space="preserve">그림 </w:t>
      </w:r>
      <w:r w:rsidR="0091383A">
        <w:rPr>
          <w:noProof/>
        </w:rPr>
        <w:t>131</w:t>
      </w:r>
      <w:r w:rsidR="0091383A">
        <w:t xml:space="preserve"> </w:t>
      </w:r>
      <w:r w:rsidR="0091383A">
        <w:rPr>
          <w:rFonts w:hint="eastAsia"/>
        </w:rPr>
        <w:t>포장라벨 확인</w:t>
      </w:r>
      <w:r>
        <w:fldChar w:fldCharType="end"/>
      </w:r>
      <w:r>
        <w:rPr>
          <w:rFonts w:hint="eastAsia"/>
        </w:rPr>
        <w:t>에서 등록했던 포장</w:t>
      </w:r>
      <w:r w:rsidR="00E5665D">
        <w:rPr>
          <w:rFonts w:hint="eastAsia"/>
        </w:rPr>
        <w:t xml:space="preserve"> </w:t>
      </w:r>
      <w:r>
        <w:rPr>
          <w:rFonts w:hint="eastAsia"/>
        </w:rPr>
        <w:t>로트들을</w:t>
      </w:r>
      <w:r w:rsidR="00B03BBD">
        <w:rPr>
          <w:rFonts w:hint="eastAsia"/>
        </w:rPr>
        <w:t xml:space="preserve"> 순차적으로</w:t>
      </w:r>
      <w:r>
        <w:rPr>
          <w:rFonts w:hint="eastAsia"/>
        </w:rPr>
        <w:t xml:space="preserve"> 입력한 후 </w:t>
      </w:r>
      <w:r>
        <w:t>[Enter]</w:t>
      </w:r>
      <w:r>
        <w:rPr>
          <w:rFonts w:hint="eastAsia"/>
        </w:rPr>
        <w:t>키를 입력한다.</w:t>
      </w:r>
    </w:p>
    <w:p w14:paraId="74702B7B" w14:textId="77777777" w:rsidR="002D2191" w:rsidRDefault="002D2191" w:rsidP="002D21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C0ABDF" wp14:editId="6759359D">
            <wp:extent cx="4057650" cy="340995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65FD" w14:textId="6E833020" w:rsidR="002D2191" w:rsidRDefault="002D2191" w:rsidP="002D2191">
      <w:pPr>
        <w:pStyle w:val="a9"/>
        <w:jc w:val="center"/>
      </w:pPr>
      <w:bookmarkStart w:id="137" w:name="_Ref59457935"/>
      <w:r>
        <w:t xml:space="preserve">그림 </w:t>
      </w:r>
      <w:r w:rsidR="00055E32">
        <w:fldChar w:fldCharType="begin"/>
      </w:r>
      <w:r w:rsidR="00055E32">
        <w:instrText xml:space="preserve"> SEQ </w:instrText>
      </w:r>
      <w:r w:rsidR="00055E32">
        <w:instrText>그림</w:instrText>
      </w:r>
      <w:r w:rsidR="00055E32">
        <w:instrText xml:space="preserve"> \* ARABIC </w:instrText>
      </w:r>
      <w:r w:rsidR="00055E32">
        <w:fldChar w:fldCharType="separate"/>
      </w:r>
      <w:r w:rsidR="000E4427">
        <w:rPr>
          <w:noProof/>
        </w:rPr>
        <w:t>149</w:t>
      </w:r>
      <w:r w:rsidR="00055E32">
        <w:rPr>
          <w:noProof/>
        </w:rPr>
        <w:fldChar w:fldCharType="end"/>
      </w:r>
      <w:r>
        <w:t xml:space="preserve"> </w:t>
      </w:r>
      <w:r>
        <w:rPr>
          <w:rFonts w:hint="eastAsia"/>
        </w:rPr>
        <w:t>포장라벨 리스트</w:t>
      </w:r>
      <w:bookmarkEnd w:id="137"/>
    </w:p>
    <w:p w14:paraId="06195C00" w14:textId="30907316" w:rsidR="000A0038" w:rsidRDefault="000A0038" w:rsidP="00774402">
      <w:pPr>
        <w:pStyle w:val="a4"/>
        <w:numPr>
          <w:ilvl w:val="0"/>
          <w:numId w:val="61"/>
        </w:numPr>
        <w:ind w:left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9457935 \h</w:instrText>
      </w:r>
      <w:r>
        <w:instrText xml:space="preserve"> </w:instrText>
      </w:r>
      <w:r>
        <w:fldChar w:fldCharType="separate"/>
      </w:r>
      <w:r w:rsidR="0091383A">
        <w:t xml:space="preserve">그림 </w:t>
      </w:r>
      <w:r w:rsidR="0091383A">
        <w:rPr>
          <w:noProof/>
        </w:rPr>
        <w:t>134</w:t>
      </w:r>
      <w:r w:rsidR="0091383A">
        <w:t xml:space="preserve"> </w:t>
      </w:r>
      <w:r w:rsidR="0091383A">
        <w:rPr>
          <w:rFonts w:hint="eastAsia"/>
        </w:rPr>
        <w:t>포장라벨 리스트</w:t>
      </w:r>
      <w:r>
        <w:fldChar w:fldCharType="end"/>
      </w:r>
      <w:r>
        <w:rPr>
          <w:rFonts w:hint="eastAsia"/>
        </w:rPr>
        <w:t>의 리스트를 모두 등록한다.</w:t>
      </w:r>
    </w:p>
    <w:p w14:paraId="2519B5BD" w14:textId="77777777" w:rsidR="001C16F2" w:rsidRDefault="001C16F2" w:rsidP="001C16F2">
      <w:pPr>
        <w:keepNext/>
      </w:pPr>
      <w:r>
        <w:rPr>
          <w:noProof/>
        </w:rPr>
        <w:drawing>
          <wp:inline distT="0" distB="0" distL="0" distR="0" wp14:anchorId="31017947" wp14:editId="6CB11934">
            <wp:extent cx="5731510" cy="2682875"/>
            <wp:effectExtent l="0" t="0" r="2540" b="3175"/>
            <wp:docPr id="441" name="그림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A45F" w14:textId="07081F20" w:rsidR="00195C1B" w:rsidRDefault="001C16F2" w:rsidP="001C16F2">
      <w:pPr>
        <w:pStyle w:val="a9"/>
        <w:jc w:val="center"/>
      </w:pPr>
      <w:bookmarkStart w:id="138" w:name="_Ref59458077"/>
      <w:r>
        <w:t xml:space="preserve">그림 </w:t>
      </w:r>
      <w:r w:rsidR="00055E32">
        <w:fldChar w:fldCharType="begin"/>
      </w:r>
      <w:r w:rsidR="00055E32">
        <w:instrText xml:space="preserve"> SEQ </w:instrText>
      </w:r>
      <w:r w:rsidR="00055E32">
        <w:instrText>그림</w:instrText>
      </w:r>
      <w:r w:rsidR="00055E32">
        <w:instrText xml:space="preserve"> \* ARABIC </w:instrText>
      </w:r>
      <w:r w:rsidR="00055E32">
        <w:fldChar w:fldCharType="separate"/>
      </w:r>
      <w:r w:rsidR="000E4427">
        <w:rPr>
          <w:noProof/>
        </w:rPr>
        <w:t>150</w:t>
      </w:r>
      <w:r w:rsidR="00055E32">
        <w:rPr>
          <w:noProof/>
        </w:rPr>
        <w:fldChar w:fldCharType="end"/>
      </w:r>
      <w:r>
        <w:t xml:space="preserve"> </w:t>
      </w:r>
      <w:r>
        <w:rPr>
          <w:rFonts w:hint="eastAsia"/>
        </w:rPr>
        <w:t>포장실적관리</w:t>
      </w:r>
      <w:bookmarkEnd w:id="138"/>
    </w:p>
    <w:p w14:paraId="07E3AE1E" w14:textId="47E94346" w:rsidR="00CA70A6" w:rsidRDefault="001C16F2" w:rsidP="00774402">
      <w:pPr>
        <w:pStyle w:val="a4"/>
        <w:numPr>
          <w:ilvl w:val="0"/>
          <w:numId w:val="61"/>
        </w:numPr>
        <w:ind w:left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9458077 \h</w:instrText>
      </w:r>
      <w:r>
        <w:instrText xml:space="preserve"> </w:instrText>
      </w:r>
      <w:r>
        <w:fldChar w:fldCharType="separate"/>
      </w:r>
      <w:r w:rsidR="0091383A">
        <w:t xml:space="preserve">그림 </w:t>
      </w:r>
      <w:r w:rsidR="0091383A">
        <w:rPr>
          <w:noProof/>
        </w:rPr>
        <w:t>135</w:t>
      </w:r>
      <w:r w:rsidR="0091383A">
        <w:t xml:space="preserve"> </w:t>
      </w:r>
      <w:r w:rsidR="0091383A">
        <w:rPr>
          <w:rFonts w:hint="eastAsia"/>
        </w:rPr>
        <w:t>포장실적관리</w:t>
      </w:r>
      <w:r>
        <w:fldChar w:fldCharType="end"/>
      </w:r>
      <w:r>
        <w:rPr>
          <w:rFonts w:hint="eastAsia"/>
        </w:rPr>
        <w:t>과 같이 포장실적이 등록된다.</w:t>
      </w:r>
    </w:p>
    <w:p w14:paraId="2DCA609D" w14:textId="6D0D3D51" w:rsidR="001C16F2" w:rsidRPr="001C16F2" w:rsidRDefault="00CA70A6" w:rsidP="00CA70A6">
      <w:pPr>
        <w:widowControl/>
        <w:wordWrap/>
        <w:autoSpaceDE/>
        <w:autoSpaceDN/>
      </w:pPr>
      <w:r>
        <w:br w:type="page"/>
      </w:r>
    </w:p>
    <w:p w14:paraId="47867297" w14:textId="263E7E64" w:rsidR="00D932EB" w:rsidRDefault="00D932EB" w:rsidP="00854407">
      <w:pPr>
        <w:pStyle w:val="1"/>
        <w:numPr>
          <w:ilvl w:val="0"/>
          <w:numId w:val="1"/>
        </w:numPr>
      </w:pPr>
      <w:bookmarkStart w:id="139" w:name="_Toc108105200"/>
      <w:r>
        <w:rPr>
          <w:rFonts w:hint="eastAsia"/>
        </w:rPr>
        <w:lastRenderedPageBreak/>
        <w:t>출하지시등록</w:t>
      </w:r>
      <w:bookmarkEnd w:id="139"/>
    </w:p>
    <w:p w14:paraId="56EA183C" w14:textId="6EA61CC8" w:rsidR="00CA70A6" w:rsidRDefault="00CA70A6" w:rsidP="00CA70A6"/>
    <w:p w14:paraId="3BB747F4" w14:textId="77777777" w:rsidR="00CA70A6" w:rsidRDefault="00CA70A6" w:rsidP="00CA70A6">
      <w:pPr>
        <w:keepNext/>
      </w:pPr>
      <w:r>
        <w:rPr>
          <w:noProof/>
        </w:rPr>
        <w:drawing>
          <wp:inline distT="0" distB="0" distL="0" distR="0" wp14:anchorId="3B4E7320" wp14:editId="4BA377DA">
            <wp:extent cx="5731510" cy="271208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2659" w14:textId="34426D13" w:rsidR="00CA70A6" w:rsidRDefault="00CA70A6" w:rsidP="00CA70A6">
      <w:pPr>
        <w:pStyle w:val="a9"/>
        <w:jc w:val="center"/>
      </w:pPr>
      <w:r>
        <w:t xml:space="preserve">그림 </w:t>
      </w:r>
      <w:r w:rsidR="00055E32">
        <w:fldChar w:fldCharType="begin"/>
      </w:r>
      <w:r w:rsidR="00055E32">
        <w:instrText xml:space="preserve"> SEQ </w:instrText>
      </w:r>
      <w:r w:rsidR="00055E32">
        <w:instrText>그림</w:instrText>
      </w:r>
      <w:r w:rsidR="00055E32">
        <w:instrText xml:space="preserve"> \* ARABIC </w:instrText>
      </w:r>
      <w:r w:rsidR="00055E32">
        <w:fldChar w:fldCharType="separate"/>
      </w:r>
      <w:r w:rsidR="000E4427">
        <w:rPr>
          <w:noProof/>
        </w:rPr>
        <w:t>151</w:t>
      </w:r>
      <w:r w:rsidR="00055E32">
        <w:rPr>
          <w:noProof/>
        </w:rPr>
        <w:fldChar w:fldCharType="end"/>
      </w:r>
      <w:r>
        <w:t xml:space="preserve"> </w:t>
      </w:r>
      <w:r>
        <w:rPr>
          <w:rFonts w:hint="eastAsia"/>
        </w:rPr>
        <w:t>출하지시관리</w:t>
      </w:r>
    </w:p>
    <w:p w14:paraId="7ADBDB7A" w14:textId="09A1DD86" w:rsidR="00CA70A6" w:rsidRDefault="00CA70A6" w:rsidP="00CA70A6">
      <w:pPr>
        <w:pStyle w:val="a4"/>
        <w:numPr>
          <w:ilvl w:val="0"/>
          <w:numId w:val="62"/>
        </w:numPr>
        <w:ind w:leftChars="0"/>
      </w:pPr>
      <w:r>
        <w:rPr>
          <w:rFonts w:hint="eastAsia"/>
        </w:rPr>
        <w:t>등록팝업</w:t>
      </w:r>
      <w:r>
        <w:br/>
        <w:t xml:space="preserve">- </w:t>
      </w:r>
      <w:r>
        <w:rPr>
          <w:rFonts w:hint="eastAsia"/>
        </w:rPr>
        <w:t>1번)</w:t>
      </w:r>
      <w:r>
        <w:t xml:space="preserve"> </w:t>
      </w:r>
      <w:r>
        <w:rPr>
          <w:rFonts w:hint="eastAsia"/>
        </w:rPr>
        <w:t xml:space="preserve">등록버튼을 클릭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457581 \h</w:instrText>
      </w:r>
      <w:r>
        <w:instrText xml:space="preserve"> </w:instrText>
      </w:r>
      <w:r>
        <w:fldChar w:fldCharType="separate"/>
      </w:r>
      <w:r w:rsidR="00446954">
        <w:t xml:space="preserve">그림 </w:t>
      </w:r>
      <w:r w:rsidR="00446954">
        <w:rPr>
          <w:noProof/>
        </w:rPr>
        <w:t>128</w:t>
      </w:r>
      <w:r w:rsidR="00446954">
        <w:t xml:space="preserve"> </w:t>
      </w:r>
      <w:r w:rsidR="00446954">
        <w:rPr>
          <w:rFonts w:hint="eastAsia"/>
        </w:rPr>
        <w:t>출하지시 등록</w:t>
      </w:r>
      <w:r>
        <w:fldChar w:fldCharType="end"/>
      </w:r>
      <w:r>
        <w:rPr>
          <w:rFonts w:hint="eastAsia"/>
        </w:rPr>
        <w:t>창을 팝업한다.</w:t>
      </w:r>
    </w:p>
    <w:p w14:paraId="27C4BB28" w14:textId="0322E7F7" w:rsidR="00CA70A6" w:rsidRDefault="00CA70A6" w:rsidP="00CA70A6">
      <w:pPr>
        <w:widowControl/>
        <w:wordWrap/>
        <w:autoSpaceDE/>
        <w:autoSpaceDN/>
      </w:pPr>
      <w:r>
        <w:br w:type="page"/>
      </w:r>
    </w:p>
    <w:p w14:paraId="5F7FCB89" w14:textId="77777777" w:rsidR="00CA70A6" w:rsidRDefault="00CA70A6" w:rsidP="00CA70A6">
      <w:pPr>
        <w:keepNext/>
      </w:pPr>
      <w:r>
        <w:rPr>
          <w:noProof/>
        </w:rPr>
        <w:lastRenderedPageBreak/>
        <w:drawing>
          <wp:inline distT="0" distB="0" distL="0" distR="0" wp14:anchorId="5939CF3E" wp14:editId="19D070B1">
            <wp:extent cx="5731510" cy="2602230"/>
            <wp:effectExtent l="0" t="0" r="2540" b="762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21A8" w14:textId="725F5773" w:rsidR="00CA70A6" w:rsidRDefault="00CA70A6" w:rsidP="00CA70A6">
      <w:pPr>
        <w:pStyle w:val="a9"/>
        <w:jc w:val="center"/>
      </w:pPr>
      <w:bookmarkStart w:id="140" w:name="_Ref59457581"/>
      <w:r>
        <w:t xml:space="preserve">그림 </w:t>
      </w:r>
      <w:r w:rsidR="00055E32">
        <w:fldChar w:fldCharType="begin"/>
      </w:r>
      <w:r w:rsidR="00055E32">
        <w:instrText xml:space="preserve"> SEQ </w:instrText>
      </w:r>
      <w:r w:rsidR="00055E32">
        <w:instrText>그림</w:instrText>
      </w:r>
      <w:r w:rsidR="00055E32">
        <w:instrText xml:space="preserve"> \* ARABIC </w:instrText>
      </w:r>
      <w:r w:rsidR="00055E32">
        <w:fldChar w:fldCharType="separate"/>
      </w:r>
      <w:r w:rsidR="000E4427">
        <w:rPr>
          <w:noProof/>
        </w:rPr>
        <w:t>152</w:t>
      </w:r>
      <w:r w:rsidR="00055E32">
        <w:rPr>
          <w:noProof/>
        </w:rPr>
        <w:fldChar w:fldCharType="end"/>
      </w:r>
      <w:r>
        <w:t xml:space="preserve"> </w:t>
      </w:r>
      <w:r>
        <w:rPr>
          <w:rFonts w:hint="eastAsia"/>
        </w:rPr>
        <w:t>출하지시 등록</w:t>
      </w:r>
      <w:bookmarkEnd w:id="140"/>
    </w:p>
    <w:p w14:paraId="34081089" w14:textId="77777777" w:rsidR="00CA70A6" w:rsidRDefault="00CA70A6" w:rsidP="00CA70A6">
      <w:pPr>
        <w:pStyle w:val="a4"/>
        <w:numPr>
          <w:ilvl w:val="0"/>
          <w:numId w:val="63"/>
        </w:numPr>
        <w:ind w:leftChars="0"/>
      </w:pPr>
      <w:r>
        <w:t>1</w:t>
      </w:r>
      <w:r>
        <w:rPr>
          <w:rFonts w:hint="eastAsia"/>
        </w:rPr>
        <w:t>번)</w:t>
      </w:r>
      <w:r>
        <w:tab/>
      </w:r>
      <w:r>
        <w:rPr>
          <w:rFonts w:hint="eastAsia"/>
        </w:rPr>
        <w:t>출하 지시 일자,</w:t>
      </w:r>
      <w:r>
        <w:t xml:space="preserve"> </w:t>
      </w:r>
      <w:r>
        <w:rPr>
          <w:rFonts w:hint="eastAsia"/>
        </w:rPr>
        <w:t>수주 납기일자,</w:t>
      </w:r>
      <w:r>
        <w:t xml:space="preserve"> </w:t>
      </w:r>
      <w:r>
        <w:rPr>
          <w:rFonts w:hint="eastAsia"/>
        </w:rPr>
        <w:t>거래처,</w:t>
      </w:r>
      <w:r>
        <w:t xml:space="preserve"> </w:t>
      </w:r>
      <w:r>
        <w:rPr>
          <w:rFonts w:hint="eastAsia"/>
        </w:rPr>
        <w:t>등록자,</w:t>
      </w:r>
      <w:r>
        <w:t xml:space="preserve"> </w:t>
      </w:r>
      <w:r>
        <w:rPr>
          <w:rFonts w:hint="eastAsia"/>
        </w:rPr>
        <w:t>등록일자,</w:t>
      </w:r>
      <w:r>
        <w:t xml:space="preserve"> </w:t>
      </w:r>
      <w:r>
        <w:rPr>
          <w:rFonts w:hint="eastAsia"/>
        </w:rPr>
        <w:t>비고를 입력한다.</w:t>
      </w:r>
    </w:p>
    <w:p w14:paraId="346F1DD4" w14:textId="77777777" w:rsidR="00CA70A6" w:rsidRDefault="00CA70A6" w:rsidP="00CA70A6">
      <w:pPr>
        <w:pStyle w:val="a4"/>
        <w:numPr>
          <w:ilvl w:val="0"/>
          <w:numId w:val="63"/>
        </w:numPr>
        <w:ind w:leftChars="0"/>
      </w:pPr>
      <w:r>
        <w:t>2</w:t>
      </w:r>
      <w:r>
        <w:rPr>
          <w:rFonts w:hint="eastAsia"/>
        </w:rPr>
        <w:t>번)</w:t>
      </w:r>
      <w:r>
        <w:tab/>
      </w:r>
      <w:r>
        <w:rPr>
          <w:rFonts w:hint="eastAsia"/>
        </w:rPr>
        <w:t>수주 불러오기 버튼을 클릭한다.</w:t>
      </w:r>
    </w:p>
    <w:p w14:paraId="25D8217D" w14:textId="77777777" w:rsidR="00CA70A6" w:rsidRDefault="00CA70A6" w:rsidP="00CA70A6">
      <w:pPr>
        <w:pStyle w:val="a4"/>
        <w:numPr>
          <w:ilvl w:val="0"/>
          <w:numId w:val="63"/>
        </w:numPr>
        <w:ind w:leftChars="0"/>
      </w:pPr>
      <w:r>
        <w:t>3</w:t>
      </w:r>
      <w:r>
        <w:rPr>
          <w:rFonts w:hint="eastAsia"/>
        </w:rPr>
        <w:t>번)</w:t>
      </w:r>
      <w:r>
        <w:tab/>
      </w:r>
      <w:r>
        <w:rPr>
          <w:rFonts w:hint="eastAsia"/>
        </w:rPr>
        <w:t>수주를 선택후 샘플수량을 입력한다.</w:t>
      </w:r>
    </w:p>
    <w:p w14:paraId="6F897938" w14:textId="77777777" w:rsidR="00CA70A6" w:rsidRDefault="00CA70A6" w:rsidP="00CA70A6">
      <w:pPr>
        <w:pStyle w:val="a4"/>
        <w:numPr>
          <w:ilvl w:val="0"/>
          <w:numId w:val="63"/>
        </w:numPr>
        <w:ind w:leftChars="0"/>
      </w:pPr>
      <w:r>
        <w:rPr>
          <w:rFonts w:hint="eastAsia"/>
        </w:rPr>
        <w:t>4번)</w:t>
      </w:r>
      <w:r>
        <w:tab/>
      </w:r>
      <w:r>
        <w:rPr>
          <w:rFonts w:hint="eastAsia"/>
        </w:rPr>
        <w:t>입력박스수량을 입력한다.</w:t>
      </w:r>
    </w:p>
    <w:p w14:paraId="07FC5E1F" w14:textId="77777777" w:rsidR="00CA70A6" w:rsidRDefault="00CA70A6" w:rsidP="00CA70A6">
      <w:pPr>
        <w:pStyle w:val="a4"/>
        <w:numPr>
          <w:ilvl w:val="0"/>
          <w:numId w:val="63"/>
        </w:numPr>
        <w:ind w:leftChars="0"/>
      </w:pPr>
      <w:r>
        <w:rPr>
          <w:rFonts w:hint="eastAsia"/>
        </w:rPr>
        <w:t>5번)</w:t>
      </w:r>
      <w:r>
        <w:tab/>
      </w:r>
      <w:r w:rsidRPr="00D140F6">
        <w:rPr>
          <w:rFonts w:hint="eastAsia"/>
        </w:rPr>
        <w:t>↓</w:t>
      </w:r>
      <w:r>
        <w:rPr>
          <w:rFonts w:hint="eastAsia"/>
        </w:rPr>
        <w:t xml:space="preserve"> 버튼을 클릭해 출하 목록에 삽입한다.</w:t>
      </w:r>
    </w:p>
    <w:p w14:paraId="77B379A4" w14:textId="77777777" w:rsidR="00CA70A6" w:rsidRPr="00D140F6" w:rsidRDefault="00CA70A6" w:rsidP="00CA70A6">
      <w:pPr>
        <w:pStyle w:val="a4"/>
        <w:numPr>
          <w:ilvl w:val="0"/>
          <w:numId w:val="63"/>
        </w:numPr>
        <w:ind w:leftChars="0"/>
      </w:pPr>
      <w:r>
        <w:rPr>
          <w:rFonts w:hint="eastAsia"/>
        </w:rPr>
        <w:t>6번</w:t>
      </w:r>
      <w:r>
        <w:t>)</w:t>
      </w:r>
      <w:r>
        <w:tab/>
      </w:r>
      <w:r>
        <w:rPr>
          <w:rFonts w:hint="eastAsia"/>
        </w:rPr>
        <w:t>확인 버튼을 클릭해 출하지시를 등록한다.</w:t>
      </w:r>
    </w:p>
    <w:p w14:paraId="18DE611E" w14:textId="26407479" w:rsidR="00CA70A6" w:rsidRPr="00CA70A6" w:rsidRDefault="001A4670" w:rsidP="001A4670">
      <w:pPr>
        <w:widowControl/>
        <w:wordWrap/>
        <w:autoSpaceDE/>
        <w:autoSpaceDN/>
      </w:pPr>
      <w:r>
        <w:br w:type="page"/>
      </w:r>
    </w:p>
    <w:p w14:paraId="281C5A61" w14:textId="55BDC98A" w:rsidR="00D932EB" w:rsidRDefault="00D932EB" w:rsidP="00854407">
      <w:pPr>
        <w:pStyle w:val="1"/>
        <w:numPr>
          <w:ilvl w:val="0"/>
          <w:numId w:val="1"/>
        </w:numPr>
      </w:pPr>
      <w:bookmarkStart w:id="141" w:name="_Toc108105201"/>
      <w:r>
        <w:rPr>
          <w:rFonts w:hint="eastAsia"/>
        </w:rPr>
        <w:lastRenderedPageBreak/>
        <w:t>제품출하등록</w:t>
      </w:r>
      <w:bookmarkEnd w:id="141"/>
    </w:p>
    <w:p w14:paraId="647CCD41" w14:textId="60322083" w:rsidR="00D932EB" w:rsidRDefault="00D932EB" w:rsidP="00854407">
      <w:pPr>
        <w:pStyle w:val="1"/>
        <w:numPr>
          <w:ilvl w:val="1"/>
          <w:numId w:val="1"/>
        </w:numPr>
      </w:pPr>
      <w:bookmarkStart w:id="142" w:name="_Toc108105202"/>
      <w:r>
        <w:rPr>
          <w:rFonts w:hint="eastAsia"/>
        </w:rPr>
        <w:t>제품출하등록</w:t>
      </w:r>
      <w:bookmarkEnd w:id="142"/>
    </w:p>
    <w:p w14:paraId="5BEF3574" w14:textId="77777777" w:rsidR="001A4670" w:rsidRDefault="001A4670" w:rsidP="001A4670">
      <w:pPr>
        <w:keepNext/>
      </w:pPr>
      <w:r>
        <w:rPr>
          <w:noProof/>
        </w:rPr>
        <w:drawing>
          <wp:inline distT="0" distB="0" distL="0" distR="0" wp14:anchorId="686EFBCD" wp14:editId="04BEE4FB">
            <wp:extent cx="5731510" cy="2725420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79B0" w14:textId="09EDF18B" w:rsidR="001A4670" w:rsidRDefault="001A4670" w:rsidP="001A4670">
      <w:pPr>
        <w:pStyle w:val="a9"/>
        <w:jc w:val="center"/>
      </w:pPr>
      <w:bookmarkStart w:id="143" w:name="_Ref59460248"/>
      <w:r>
        <w:t xml:space="preserve">그림 </w:t>
      </w:r>
      <w:r w:rsidR="00055E32">
        <w:fldChar w:fldCharType="begin"/>
      </w:r>
      <w:r w:rsidR="00055E32">
        <w:instrText xml:space="preserve"> SEQ </w:instrText>
      </w:r>
      <w:r w:rsidR="00055E32">
        <w:instrText>그림</w:instrText>
      </w:r>
      <w:r w:rsidR="00055E32">
        <w:instrText xml:space="preserve"> \* ARABIC </w:instrText>
      </w:r>
      <w:r w:rsidR="00055E32">
        <w:fldChar w:fldCharType="separate"/>
      </w:r>
      <w:r w:rsidR="000E4427">
        <w:rPr>
          <w:noProof/>
        </w:rPr>
        <w:t>153</w:t>
      </w:r>
      <w:r w:rsidR="00055E32">
        <w:rPr>
          <w:noProof/>
        </w:rPr>
        <w:fldChar w:fldCharType="end"/>
      </w:r>
      <w:r>
        <w:t xml:space="preserve"> </w:t>
      </w:r>
      <w:r>
        <w:rPr>
          <w:rFonts w:hint="eastAsia"/>
        </w:rPr>
        <w:t>출하지시관리</w:t>
      </w:r>
      <w:bookmarkEnd w:id="143"/>
    </w:p>
    <w:p w14:paraId="4563008C" w14:textId="77777777" w:rsidR="001A4670" w:rsidRPr="003228CC" w:rsidRDefault="001A4670" w:rsidP="001A4670">
      <w:pPr>
        <w:pStyle w:val="a4"/>
        <w:numPr>
          <w:ilvl w:val="0"/>
          <w:numId w:val="64"/>
        </w:numPr>
        <w:ind w:leftChars="0"/>
      </w:pPr>
      <w:r>
        <w:rPr>
          <w:rFonts w:hint="eastAsia"/>
        </w:rPr>
        <w:t>출하팝업</w:t>
      </w:r>
      <w:r>
        <w:br/>
        <w:t>- 1</w:t>
      </w:r>
      <w:r>
        <w:rPr>
          <w:rFonts w:hint="eastAsia"/>
        </w:rPr>
        <w:t>번)</w:t>
      </w:r>
      <w:r>
        <w:tab/>
      </w:r>
      <w:r>
        <w:rPr>
          <w:rFonts w:hint="eastAsia"/>
        </w:rPr>
        <w:t xml:space="preserve">출고버튼을 클릭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459123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130</w:t>
      </w:r>
      <w:r>
        <w:rPr>
          <w:rFonts w:hint="eastAsia"/>
        </w:rPr>
        <w:t xml:space="preserve"> 제품출하 등록</w:t>
      </w:r>
      <w:r>
        <w:fldChar w:fldCharType="end"/>
      </w:r>
      <w:r>
        <w:rPr>
          <w:rFonts w:hint="eastAsia"/>
        </w:rPr>
        <w:t>창을 팝업한다.</w:t>
      </w:r>
    </w:p>
    <w:p w14:paraId="0218C9C4" w14:textId="77777777" w:rsidR="001A4670" w:rsidRDefault="001A4670" w:rsidP="001A4670">
      <w:pPr>
        <w:keepNext/>
      </w:pPr>
      <w:r>
        <w:rPr>
          <w:noProof/>
        </w:rPr>
        <w:lastRenderedPageBreak/>
        <w:drawing>
          <wp:inline distT="0" distB="0" distL="0" distR="0" wp14:anchorId="2A632E2D" wp14:editId="39EF48A5">
            <wp:extent cx="5731510" cy="4690110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1296" w14:textId="072A3398" w:rsidR="001A4670" w:rsidRDefault="001A4670" w:rsidP="001A4670">
      <w:pPr>
        <w:pStyle w:val="a9"/>
        <w:jc w:val="center"/>
      </w:pPr>
      <w:bookmarkStart w:id="144" w:name="_Ref59459123"/>
      <w:r>
        <w:t xml:space="preserve">그림 </w:t>
      </w:r>
      <w:r w:rsidR="00055E32">
        <w:fldChar w:fldCharType="begin"/>
      </w:r>
      <w:r w:rsidR="00055E32">
        <w:instrText xml:space="preserve"> SEQ </w:instrText>
      </w:r>
      <w:r w:rsidR="00055E32">
        <w:instrText>그림</w:instrText>
      </w:r>
      <w:r w:rsidR="00055E32">
        <w:instrText xml:space="preserve"> \* ARABIC </w:instrText>
      </w:r>
      <w:r w:rsidR="00055E32">
        <w:fldChar w:fldCharType="separate"/>
      </w:r>
      <w:r w:rsidR="000E4427">
        <w:rPr>
          <w:noProof/>
        </w:rPr>
        <w:t>154</w:t>
      </w:r>
      <w:r w:rsidR="00055E32">
        <w:rPr>
          <w:noProof/>
        </w:rPr>
        <w:fldChar w:fldCharType="end"/>
      </w:r>
      <w:r>
        <w:rPr>
          <w:rFonts w:hint="eastAsia"/>
        </w:rPr>
        <w:t xml:space="preserve"> 제품출하 등록</w:t>
      </w:r>
      <w:bookmarkEnd w:id="144"/>
    </w:p>
    <w:p w14:paraId="2032C8AE" w14:textId="77777777" w:rsidR="001A4670" w:rsidRDefault="001A4670" w:rsidP="001A4670">
      <w:pPr>
        <w:pStyle w:val="a4"/>
        <w:numPr>
          <w:ilvl w:val="0"/>
          <w:numId w:val="64"/>
        </w:numPr>
        <w:ind w:leftChars="0"/>
      </w:pPr>
      <w:r>
        <w:rPr>
          <w:rFonts w:hint="eastAsia"/>
        </w:rPr>
        <w:t>1번)</w:t>
      </w:r>
      <w:r>
        <w:tab/>
      </w:r>
      <w:r>
        <w:rPr>
          <w:rFonts w:hint="eastAsia"/>
        </w:rPr>
        <w:t>출고자,</w:t>
      </w:r>
      <w:r>
        <w:t xml:space="preserve"> </w:t>
      </w:r>
      <w:r>
        <w:rPr>
          <w:rFonts w:hint="eastAsia"/>
        </w:rPr>
        <w:t>출고일자,</w:t>
      </w:r>
      <w:r>
        <w:t xml:space="preserve"> </w:t>
      </w:r>
      <w:r>
        <w:rPr>
          <w:rFonts w:hint="eastAsia"/>
        </w:rPr>
        <w:t>비고를 입력한다.</w:t>
      </w:r>
    </w:p>
    <w:p w14:paraId="574990EB" w14:textId="77777777" w:rsidR="001A4670" w:rsidRDefault="001A4670" w:rsidP="001A4670">
      <w:pPr>
        <w:pStyle w:val="a4"/>
        <w:numPr>
          <w:ilvl w:val="0"/>
          <w:numId w:val="64"/>
        </w:numPr>
        <w:ind w:leftChars="0"/>
      </w:pPr>
      <w:r>
        <w:rPr>
          <w:rFonts w:hint="eastAsia"/>
        </w:rPr>
        <w:t>2번)</w:t>
      </w:r>
      <w:r>
        <w:tab/>
      </w:r>
      <w:r>
        <w:rPr>
          <w:rFonts w:hint="eastAsia"/>
        </w:rPr>
        <w:t>포장로트를 입력후 추가</w:t>
      </w:r>
      <w:r>
        <w:t xml:space="preserve"> </w:t>
      </w:r>
      <w:r>
        <w:rPr>
          <w:rFonts w:hint="eastAsia"/>
        </w:rPr>
        <w:t xml:space="preserve">버튼 혹은 </w:t>
      </w:r>
      <w:r>
        <w:t>Enter</w:t>
      </w:r>
      <w:r>
        <w:rPr>
          <w:rFonts w:hint="eastAsia"/>
        </w:rPr>
        <w:t>키를 입력해 목록에 추가한다.</w:t>
      </w:r>
    </w:p>
    <w:p w14:paraId="3C497089" w14:textId="1A63E314" w:rsidR="001A4670" w:rsidRDefault="001A4670" w:rsidP="001A4670">
      <w:pPr>
        <w:pStyle w:val="a4"/>
        <w:numPr>
          <w:ilvl w:val="0"/>
          <w:numId w:val="64"/>
        </w:numPr>
        <w:ind w:leftChars="0"/>
      </w:pPr>
      <w:r>
        <w:rPr>
          <w:rFonts w:hint="eastAsia"/>
        </w:rPr>
        <w:t>3번)</w:t>
      </w:r>
      <w:r>
        <w:tab/>
      </w:r>
      <w:r>
        <w:rPr>
          <w:rFonts w:hint="eastAsia"/>
        </w:rPr>
        <w:t>확인 버튼을 클릭해 출하등록 한다.</w:t>
      </w:r>
    </w:p>
    <w:p w14:paraId="050B46D1" w14:textId="3EEFB758" w:rsidR="008D576C" w:rsidRPr="003228CC" w:rsidRDefault="008D576C" w:rsidP="001A4670">
      <w:pPr>
        <w:pStyle w:val="a4"/>
        <w:numPr>
          <w:ilvl w:val="0"/>
          <w:numId w:val="64"/>
        </w:numPr>
        <w:ind w:leftChars="0"/>
      </w:pPr>
      <w:r>
        <w:rPr>
          <w:rFonts w:hint="eastAsia"/>
        </w:rPr>
        <w:t>포장로트 입력 시 포장 로트 기반 선입선출 인터락이 존재한다.</w:t>
      </w:r>
    </w:p>
    <w:p w14:paraId="236EEDE7" w14:textId="71A96A77" w:rsidR="001A4670" w:rsidRPr="001A4670" w:rsidRDefault="001A4670" w:rsidP="001A4670">
      <w:pPr>
        <w:widowControl/>
        <w:wordWrap/>
        <w:autoSpaceDE/>
        <w:autoSpaceDN/>
      </w:pPr>
      <w:r>
        <w:br w:type="page"/>
      </w:r>
    </w:p>
    <w:p w14:paraId="5B817BFC" w14:textId="5991869B" w:rsidR="00D932EB" w:rsidRDefault="00D932EB" w:rsidP="00854407">
      <w:pPr>
        <w:pStyle w:val="1"/>
        <w:numPr>
          <w:ilvl w:val="1"/>
          <w:numId w:val="1"/>
        </w:numPr>
      </w:pPr>
      <w:bookmarkStart w:id="145" w:name="_Toc108105203"/>
      <w:r>
        <w:rPr>
          <w:rFonts w:hint="eastAsia"/>
        </w:rPr>
        <w:lastRenderedPageBreak/>
        <w:t>P</w:t>
      </w:r>
      <w:r>
        <w:t>DA</w:t>
      </w:r>
      <w:r>
        <w:rPr>
          <w:rFonts w:hint="eastAsia"/>
        </w:rPr>
        <w:t>제품출하등록</w:t>
      </w:r>
      <w:bookmarkEnd w:id="145"/>
    </w:p>
    <w:p w14:paraId="06036A1E" w14:textId="77777777" w:rsidR="001A4670" w:rsidRDefault="001A4670" w:rsidP="001A4670">
      <w:pPr>
        <w:keepNext/>
        <w:jc w:val="center"/>
      </w:pPr>
      <w:r>
        <w:rPr>
          <w:noProof/>
        </w:rPr>
        <w:drawing>
          <wp:inline distT="0" distB="0" distL="0" distR="0" wp14:anchorId="1572B51A" wp14:editId="6C9A75B8">
            <wp:extent cx="1985258" cy="3286125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24356" cy="335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A8E9" w14:textId="3FCB8F1D" w:rsidR="001A4670" w:rsidRDefault="001A4670" w:rsidP="001A4670">
      <w:pPr>
        <w:pStyle w:val="a9"/>
        <w:jc w:val="center"/>
      </w:pPr>
      <w:r>
        <w:t xml:space="preserve">그림 </w:t>
      </w:r>
      <w:r w:rsidR="00055E32">
        <w:fldChar w:fldCharType="begin"/>
      </w:r>
      <w:r w:rsidR="00055E32">
        <w:instrText xml:space="preserve"> SEQ </w:instrText>
      </w:r>
      <w:r w:rsidR="00055E32">
        <w:instrText>그림</w:instrText>
      </w:r>
      <w:r w:rsidR="00055E32">
        <w:instrText xml:space="preserve"> \* ARABIC </w:instrText>
      </w:r>
      <w:r w:rsidR="00055E32">
        <w:fldChar w:fldCharType="separate"/>
      </w:r>
      <w:r w:rsidR="000E4427">
        <w:rPr>
          <w:noProof/>
        </w:rPr>
        <w:t>155</w:t>
      </w:r>
      <w:r w:rsidR="00055E32">
        <w:rPr>
          <w:noProof/>
        </w:rPr>
        <w:fldChar w:fldCharType="end"/>
      </w:r>
      <w:r>
        <w:t xml:space="preserve"> </w:t>
      </w:r>
      <w:r>
        <w:rPr>
          <w:rFonts w:hint="eastAsia"/>
        </w:rPr>
        <w:t>P</w:t>
      </w:r>
      <w:r>
        <w:t>DA</w:t>
      </w:r>
      <w:r>
        <w:rPr>
          <w:rFonts w:hint="eastAsia"/>
        </w:rPr>
        <w:t>메인화면</w:t>
      </w:r>
    </w:p>
    <w:p w14:paraId="4FFECC55" w14:textId="77777777" w:rsidR="001A4670" w:rsidRDefault="001A4670" w:rsidP="001A4670">
      <w:pPr>
        <w:pStyle w:val="a4"/>
        <w:numPr>
          <w:ilvl w:val="0"/>
          <w:numId w:val="65"/>
        </w:numPr>
        <w:ind w:leftChars="0"/>
      </w:pPr>
      <w:r>
        <w:rPr>
          <w:rFonts w:hint="eastAsia"/>
        </w:rPr>
        <w:t>1번)</w:t>
      </w:r>
      <w:r>
        <w:t xml:space="preserve"> </w:t>
      </w:r>
      <w:r>
        <w:rPr>
          <w:rFonts w:hint="eastAsia"/>
        </w:rPr>
        <w:t xml:space="preserve">제품출고 버튼을 클릭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461883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132</w:t>
      </w:r>
      <w:r>
        <w:t xml:space="preserve"> PDA</w:t>
      </w:r>
      <w:r>
        <w:rPr>
          <w:rFonts w:hint="eastAsia"/>
        </w:rPr>
        <w:t>출하지시목록</w:t>
      </w:r>
      <w:r>
        <w:fldChar w:fldCharType="end"/>
      </w:r>
      <w:r>
        <w:rPr>
          <w:rFonts w:hint="eastAsia"/>
        </w:rPr>
        <w:t>창을 팝업한다.</w:t>
      </w:r>
    </w:p>
    <w:p w14:paraId="7CF1C2F9" w14:textId="77777777" w:rsidR="001A4670" w:rsidRDefault="001A4670" w:rsidP="001A4670">
      <w:pPr>
        <w:keepNext/>
        <w:jc w:val="center"/>
      </w:pPr>
      <w:r>
        <w:rPr>
          <w:noProof/>
        </w:rPr>
        <w:drawing>
          <wp:inline distT="0" distB="0" distL="0" distR="0" wp14:anchorId="7CA2F46C" wp14:editId="1287D8AF">
            <wp:extent cx="2314575" cy="3831229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344085" cy="38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D273" w14:textId="2FC5B6BC" w:rsidR="001A4670" w:rsidRDefault="001A4670" w:rsidP="001A4670">
      <w:pPr>
        <w:pStyle w:val="a9"/>
        <w:jc w:val="center"/>
      </w:pPr>
      <w:bookmarkStart w:id="146" w:name="_Ref59461693"/>
      <w:bookmarkStart w:id="147" w:name="_Ref59461883"/>
      <w:r>
        <w:t xml:space="preserve">그림 </w:t>
      </w:r>
      <w:r w:rsidR="00055E32">
        <w:fldChar w:fldCharType="begin"/>
      </w:r>
      <w:r w:rsidR="00055E32">
        <w:instrText xml:space="preserve"> SEQ </w:instrText>
      </w:r>
      <w:r w:rsidR="00055E32">
        <w:instrText>그림</w:instrText>
      </w:r>
      <w:r w:rsidR="00055E32">
        <w:instrText xml:space="preserve"> \* ARABIC </w:instrText>
      </w:r>
      <w:r w:rsidR="00055E32">
        <w:fldChar w:fldCharType="separate"/>
      </w:r>
      <w:r w:rsidR="000E4427">
        <w:rPr>
          <w:noProof/>
        </w:rPr>
        <w:t>156</w:t>
      </w:r>
      <w:r w:rsidR="00055E32">
        <w:rPr>
          <w:noProof/>
        </w:rPr>
        <w:fldChar w:fldCharType="end"/>
      </w:r>
      <w:r>
        <w:t xml:space="preserve"> PDA</w:t>
      </w:r>
      <w:bookmarkEnd w:id="146"/>
      <w:r>
        <w:rPr>
          <w:rFonts w:hint="eastAsia"/>
        </w:rPr>
        <w:t>출하지시목록</w:t>
      </w:r>
      <w:bookmarkEnd w:id="147"/>
    </w:p>
    <w:p w14:paraId="498379B1" w14:textId="77777777" w:rsidR="001A4670" w:rsidRDefault="001A4670" w:rsidP="001A4670">
      <w:pPr>
        <w:pStyle w:val="a4"/>
        <w:numPr>
          <w:ilvl w:val="0"/>
          <w:numId w:val="65"/>
        </w:numPr>
        <w:ind w:leftChars="0"/>
      </w:pPr>
      <w:r>
        <w:rPr>
          <w:rFonts w:hint="eastAsia"/>
        </w:rPr>
        <w:lastRenderedPageBreak/>
        <w:t>지시선택</w:t>
      </w:r>
      <w:r>
        <w:br/>
        <w:t xml:space="preserve">- </w:t>
      </w:r>
      <w:r>
        <w:fldChar w:fldCharType="begin"/>
      </w:r>
      <w:r>
        <w:instrText xml:space="preserve"> REF _Ref59461883 \h </w:instrText>
      </w:r>
      <w:r>
        <w:fldChar w:fldCharType="separate"/>
      </w:r>
      <w:r>
        <w:t xml:space="preserve">그림 </w:t>
      </w:r>
      <w:r>
        <w:rPr>
          <w:noProof/>
        </w:rPr>
        <w:t>132</w:t>
      </w:r>
      <w:r>
        <w:t xml:space="preserve"> PDA</w:t>
      </w:r>
      <w:r>
        <w:rPr>
          <w:rFonts w:hint="eastAsia"/>
        </w:rPr>
        <w:t>출하지시목록</w:t>
      </w:r>
      <w:r>
        <w:fldChar w:fldCharType="end"/>
      </w:r>
      <w:r>
        <w:rPr>
          <w:rFonts w:hint="eastAsia"/>
        </w:rPr>
        <w:t xml:space="preserve">의 </w:t>
      </w:r>
      <w:r>
        <w:t>1</w:t>
      </w:r>
      <w:r>
        <w:rPr>
          <w:rFonts w:hint="eastAsia"/>
        </w:rPr>
        <w:t xml:space="preserve">번)에서 출하지시를 선택후 </w:t>
      </w:r>
      <w:r>
        <w:t>2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 xml:space="preserve">출고등록 버튼을 클릭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461912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133</w:t>
      </w:r>
      <w:r>
        <w:t xml:space="preserve"> PDA</w:t>
      </w:r>
      <w:r>
        <w:rPr>
          <w:rFonts w:hint="eastAsia"/>
        </w:rPr>
        <w:t>제품출고등록</w:t>
      </w:r>
      <w:r>
        <w:fldChar w:fldCharType="end"/>
      </w:r>
      <w:r>
        <w:rPr>
          <w:rFonts w:hint="eastAsia"/>
        </w:rPr>
        <w:t>창을 팝업한다.</w:t>
      </w:r>
    </w:p>
    <w:p w14:paraId="53E05510" w14:textId="77777777" w:rsidR="001A4670" w:rsidRDefault="001A4670" w:rsidP="001A4670">
      <w:pPr>
        <w:keepNext/>
        <w:ind w:left="400"/>
        <w:jc w:val="center"/>
      </w:pPr>
      <w:r>
        <w:rPr>
          <w:noProof/>
        </w:rPr>
        <w:drawing>
          <wp:inline distT="0" distB="0" distL="0" distR="0" wp14:anchorId="00907863" wp14:editId="41671407">
            <wp:extent cx="2336275" cy="3867150"/>
            <wp:effectExtent l="0" t="0" r="6985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356484" cy="390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37E1" w14:textId="3D4F507D" w:rsidR="001A4670" w:rsidRDefault="001A4670" w:rsidP="001A4670">
      <w:pPr>
        <w:pStyle w:val="a9"/>
        <w:jc w:val="center"/>
      </w:pPr>
      <w:bookmarkStart w:id="148" w:name="_Ref59461912"/>
      <w:r>
        <w:t xml:space="preserve">그림 </w:t>
      </w:r>
      <w:r w:rsidR="00055E32">
        <w:fldChar w:fldCharType="begin"/>
      </w:r>
      <w:r w:rsidR="00055E32">
        <w:instrText xml:space="preserve"> SEQ </w:instrText>
      </w:r>
      <w:r w:rsidR="00055E32">
        <w:instrText>그림</w:instrText>
      </w:r>
      <w:r w:rsidR="00055E32">
        <w:instrText xml:space="preserve"> \* ARABIC </w:instrText>
      </w:r>
      <w:r w:rsidR="00055E32">
        <w:fldChar w:fldCharType="separate"/>
      </w:r>
      <w:r w:rsidR="000E4427">
        <w:rPr>
          <w:noProof/>
        </w:rPr>
        <w:t>157</w:t>
      </w:r>
      <w:r w:rsidR="00055E32">
        <w:rPr>
          <w:noProof/>
        </w:rPr>
        <w:fldChar w:fldCharType="end"/>
      </w:r>
      <w:r>
        <w:t xml:space="preserve"> PDA</w:t>
      </w:r>
      <w:r>
        <w:rPr>
          <w:rFonts w:hint="eastAsia"/>
        </w:rPr>
        <w:t>제품출고등록</w:t>
      </w:r>
      <w:bookmarkEnd w:id="148"/>
    </w:p>
    <w:p w14:paraId="1B689040" w14:textId="77777777" w:rsidR="001A4670" w:rsidRPr="00F73629" w:rsidRDefault="001A4670" w:rsidP="001A4670">
      <w:pPr>
        <w:pStyle w:val="a4"/>
        <w:numPr>
          <w:ilvl w:val="0"/>
          <w:numId w:val="65"/>
        </w:numPr>
        <w:ind w:leftChars="0"/>
      </w:pPr>
      <w:r>
        <w:rPr>
          <w:rFonts w:hint="eastAsia"/>
        </w:rPr>
        <w:t>출고등록</w:t>
      </w:r>
      <w:r>
        <w:br/>
        <w:t>- 1</w:t>
      </w:r>
      <w:r>
        <w:rPr>
          <w:rFonts w:hint="eastAsia"/>
        </w:rPr>
        <w:t>번)</w:t>
      </w:r>
      <w:r>
        <w:tab/>
      </w:r>
      <w:r>
        <w:rPr>
          <w:rFonts w:hint="eastAsia"/>
        </w:rPr>
        <w:t>포장로트를 바코드 스캔해 출고목록에 추가한다.</w:t>
      </w:r>
      <w:r>
        <w:br/>
        <w:t>- 2</w:t>
      </w:r>
      <w:r>
        <w:rPr>
          <w:rFonts w:hint="eastAsia"/>
        </w:rPr>
        <w:t>번)</w:t>
      </w:r>
      <w:r>
        <w:tab/>
      </w:r>
      <w:r>
        <w:rPr>
          <w:rFonts w:hint="eastAsia"/>
        </w:rPr>
        <w:t>출고등록 버튼을 클릭해 출고한다.</w:t>
      </w:r>
    </w:p>
    <w:p w14:paraId="410D583A" w14:textId="37FE7739" w:rsidR="001A4670" w:rsidRPr="001A4670" w:rsidRDefault="001A4670" w:rsidP="001A4670">
      <w:pPr>
        <w:widowControl/>
        <w:wordWrap/>
        <w:autoSpaceDE/>
        <w:autoSpaceDN/>
      </w:pPr>
      <w:r>
        <w:br w:type="page"/>
      </w:r>
    </w:p>
    <w:p w14:paraId="41274C40" w14:textId="50444A54" w:rsidR="00D932EB" w:rsidRDefault="00D932EB" w:rsidP="00854407">
      <w:pPr>
        <w:pStyle w:val="1"/>
        <w:numPr>
          <w:ilvl w:val="1"/>
          <w:numId w:val="1"/>
        </w:numPr>
      </w:pPr>
      <w:bookmarkStart w:id="149" w:name="_Toc108105204"/>
      <w:r>
        <w:rPr>
          <w:rFonts w:hint="eastAsia"/>
        </w:rPr>
        <w:lastRenderedPageBreak/>
        <w:t>제품출하취소</w:t>
      </w:r>
      <w:bookmarkEnd w:id="149"/>
    </w:p>
    <w:p w14:paraId="41F41FBE" w14:textId="77777777" w:rsidR="009638A7" w:rsidRDefault="009638A7" w:rsidP="009638A7">
      <w:pPr>
        <w:keepNext/>
      </w:pPr>
      <w:r>
        <w:rPr>
          <w:noProof/>
        </w:rPr>
        <w:drawing>
          <wp:inline distT="0" distB="0" distL="0" distR="0" wp14:anchorId="2C7C279C" wp14:editId="3208564D">
            <wp:extent cx="5731510" cy="2707005"/>
            <wp:effectExtent l="0" t="0" r="254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9856" w14:textId="1B566F28" w:rsidR="009638A7" w:rsidRDefault="009638A7" w:rsidP="009638A7">
      <w:pPr>
        <w:pStyle w:val="a9"/>
        <w:jc w:val="center"/>
      </w:pPr>
      <w:bookmarkStart w:id="150" w:name="_Ref59460006"/>
      <w:r>
        <w:t xml:space="preserve">그림 </w:t>
      </w:r>
      <w:r w:rsidR="00055E32">
        <w:fldChar w:fldCharType="begin"/>
      </w:r>
      <w:r w:rsidR="00055E32">
        <w:instrText xml:space="preserve"> SEQ </w:instrText>
      </w:r>
      <w:r w:rsidR="00055E32">
        <w:instrText>그림</w:instrText>
      </w:r>
      <w:r w:rsidR="00055E32">
        <w:instrText xml:space="preserve"> \* ARABIC </w:instrText>
      </w:r>
      <w:r w:rsidR="00055E32">
        <w:fldChar w:fldCharType="separate"/>
      </w:r>
      <w:r w:rsidR="000E4427">
        <w:rPr>
          <w:noProof/>
        </w:rPr>
        <w:t>158</w:t>
      </w:r>
      <w:r w:rsidR="00055E32">
        <w:rPr>
          <w:noProof/>
        </w:rPr>
        <w:fldChar w:fldCharType="end"/>
      </w:r>
      <w:r>
        <w:t xml:space="preserve"> </w:t>
      </w:r>
      <w:r>
        <w:rPr>
          <w:rFonts w:hint="eastAsia"/>
        </w:rPr>
        <w:t>제품출하관리</w:t>
      </w:r>
      <w:bookmarkEnd w:id="150"/>
    </w:p>
    <w:p w14:paraId="404AECB1" w14:textId="77777777" w:rsidR="009638A7" w:rsidRDefault="009638A7" w:rsidP="009638A7">
      <w:pPr>
        <w:pStyle w:val="a4"/>
        <w:numPr>
          <w:ilvl w:val="0"/>
          <w:numId w:val="66"/>
        </w:numPr>
        <w:ind w:leftChars="0"/>
      </w:pPr>
      <w:r>
        <w:rPr>
          <w:rFonts w:hint="eastAsia"/>
        </w:rPr>
        <w:t>출고취소 대상 선택</w:t>
      </w:r>
      <w:r>
        <w:br/>
        <w:t xml:space="preserve">- </w:t>
      </w:r>
      <w:r>
        <w:rPr>
          <w:rFonts w:hint="eastAsia"/>
        </w:rPr>
        <w:t xml:space="preserve">출하 취소할 로트를 </w:t>
      </w:r>
      <w:r>
        <w:t>1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체크박스에 체크한다.</w:t>
      </w:r>
    </w:p>
    <w:p w14:paraId="156706CA" w14:textId="77777777" w:rsidR="009638A7" w:rsidRPr="0069237B" w:rsidRDefault="009638A7" w:rsidP="009638A7">
      <w:pPr>
        <w:pStyle w:val="a4"/>
        <w:numPr>
          <w:ilvl w:val="0"/>
          <w:numId w:val="66"/>
        </w:numPr>
        <w:ind w:leftChars="0"/>
      </w:pPr>
      <w:r>
        <w:rPr>
          <w:rFonts w:hint="eastAsia"/>
        </w:rPr>
        <w:t>출고취소</w:t>
      </w:r>
      <w:r>
        <w:br/>
        <w:t>- 2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출고취소 버튼을 클릭해 출고 취소한다.</w:t>
      </w:r>
    </w:p>
    <w:p w14:paraId="393DD3DF" w14:textId="77777777" w:rsidR="001A4670" w:rsidRPr="009638A7" w:rsidRDefault="001A4670" w:rsidP="001A4670"/>
    <w:p w14:paraId="1A92E7D3" w14:textId="433A8AB1" w:rsidR="00D932EB" w:rsidRDefault="00D932EB" w:rsidP="00854407">
      <w:pPr>
        <w:pStyle w:val="1"/>
        <w:numPr>
          <w:ilvl w:val="1"/>
          <w:numId w:val="1"/>
        </w:numPr>
      </w:pPr>
      <w:bookmarkStart w:id="151" w:name="_Toc108105205"/>
      <w:r>
        <w:rPr>
          <w:rFonts w:hint="eastAsia"/>
        </w:rPr>
        <w:t>제품출하반품</w:t>
      </w:r>
      <w:bookmarkEnd w:id="151"/>
    </w:p>
    <w:p w14:paraId="5F861018" w14:textId="78A92E99" w:rsidR="009638A7" w:rsidRDefault="009638A7" w:rsidP="009638A7"/>
    <w:p w14:paraId="62C6C4E0" w14:textId="6C18A4D1" w:rsidR="009638A7" w:rsidRDefault="009638A7" w:rsidP="009638A7">
      <w:pPr>
        <w:pStyle w:val="a4"/>
        <w:numPr>
          <w:ilvl w:val="0"/>
          <w:numId w:val="67"/>
        </w:numPr>
        <w:ind w:leftChars="0"/>
      </w:pPr>
      <w:r>
        <w:rPr>
          <w:rFonts w:hint="eastAsia"/>
        </w:rPr>
        <w:t>반품 대상 선택</w:t>
      </w:r>
      <w:r>
        <w:br/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460006 \h</w:instrText>
      </w:r>
      <w:r>
        <w:instrText xml:space="preserve"> </w:instrText>
      </w:r>
      <w:r>
        <w:fldChar w:fldCharType="separate"/>
      </w:r>
      <w:r w:rsidR="00446954">
        <w:t xml:space="preserve">그림 </w:t>
      </w:r>
      <w:r w:rsidR="00446954">
        <w:rPr>
          <w:noProof/>
        </w:rPr>
        <w:t>134</w:t>
      </w:r>
      <w:r w:rsidR="00446954">
        <w:t xml:space="preserve"> </w:t>
      </w:r>
      <w:r w:rsidR="00446954">
        <w:rPr>
          <w:rFonts w:hint="eastAsia"/>
        </w:rPr>
        <w:t>제품출하관리</w:t>
      </w:r>
      <w:r>
        <w:fldChar w:fldCharType="end"/>
      </w:r>
      <w:r>
        <w:rPr>
          <w:rFonts w:hint="eastAsia"/>
        </w:rPr>
        <w:t xml:space="preserve">의 </w:t>
      </w:r>
      <w:r>
        <w:t>1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체크박스에 반품할 대상을 선택한다.</w:t>
      </w:r>
    </w:p>
    <w:p w14:paraId="7E7BB730" w14:textId="3CD0E7F4" w:rsidR="009638A7" w:rsidRDefault="009638A7" w:rsidP="009638A7">
      <w:pPr>
        <w:pStyle w:val="a4"/>
        <w:numPr>
          <w:ilvl w:val="0"/>
          <w:numId w:val="67"/>
        </w:numPr>
        <w:ind w:leftChars="0"/>
      </w:pPr>
      <w:r>
        <w:rPr>
          <w:rFonts w:hint="eastAsia"/>
        </w:rPr>
        <w:t>반품 팝업</w:t>
      </w:r>
      <w:r>
        <w:br/>
        <w:t xml:space="preserve">- </w:t>
      </w:r>
      <w:r>
        <w:fldChar w:fldCharType="begin"/>
      </w:r>
      <w:r>
        <w:instrText xml:space="preserve"> REF _Ref59460006 \h </w:instrText>
      </w:r>
      <w:r>
        <w:fldChar w:fldCharType="separate"/>
      </w:r>
      <w:r w:rsidR="00446954">
        <w:t xml:space="preserve">그림 </w:t>
      </w:r>
      <w:r w:rsidR="00446954">
        <w:rPr>
          <w:noProof/>
        </w:rPr>
        <w:t>134</w:t>
      </w:r>
      <w:r w:rsidR="00446954">
        <w:t xml:space="preserve"> </w:t>
      </w:r>
      <w:r w:rsidR="00446954">
        <w:rPr>
          <w:rFonts w:hint="eastAsia"/>
        </w:rPr>
        <w:t>제품출하관리</w:t>
      </w:r>
      <w:r>
        <w:fldChar w:fldCharType="end"/>
      </w:r>
      <w:r>
        <w:rPr>
          <w:rFonts w:hint="eastAsia"/>
        </w:rPr>
        <w:t xml:space="preserve">의 </w:t>
      </w:r>
      <w:r>
        <w:t>2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 xml:space="preserve">반품등록 버튼을 클릭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460113 \h</w:instrText>
      </w:r>
      <w:r>
        <w:instrText xml:space="preserve"> </w:instrText>
      </w:r>
      <w:r>
        <w:fldChar w:fldCharType="separate"/>
      </w:r>
      <w:r w:rsidR="00446954">
        <w:t xml:space="preserve">그림 </w:t>
      </w:r>
      <w:r w:rsidR="00446954">
        <w:rPr>
          <w:noProof/>
        </w:rPr>
        <w:t>135</w:t>
      </w:r>
      <w:r w:rsidR="00446954">
        <w:t xml:space="preserve"> </w:t>
      </w:r>
      <w:r w:rsidR="00446954">
        <w:rPr>
          <w:rFonts w:hint="eastAsia"/>
        </w:rPr>
        <w:t>출하 취소</w:t>
      </w:r>
      <w:r>
        <w:fldChar w:fldCharType="end"/>
      </w:r>
      <w:r>
        <w:rPr>
          <w:rFonts w:hint="eastAsia"/>
        </w:rPr>
        <w:t>창을 팝업한다.</w:t>
      </w:r>
    </w:p>
    <w:p w14:paraId="6B2FA944" w14:textId="77777777" w:rsidR="009638A7" w:rsidRDefault="009638A7" w:rsidP="009638A7">
      <w:pPr>
        <w:keepNext/>
        <w:ind w:left="400"/>
      </w:pPr>
      <w:r>
        <w:rPr>
          <w:noProof/>
        </w:rPr>
        <w:drawing>
          <wp:inline distT="0" distB="0" distL="0" distR="0" wp14:anchorId="704D5554" wp14:editId="61CF6B47">
            <wp:extent cx="5731510" cy="1053465"/>
            <wp:effectExtent l="0" t="0" r="254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8739" w14:textId="3C425F1D" w:rsidR="009638A7" w:rsidRDefault="009638A7" w:rsidP="009638A7">
      <w:pPr>
        <w:pStyle w:val="a9"/>
        <w:jc w:val="center"/>
      </w:pPr>
      <w:bookmarkStart w:id="152" w:name="_Ref59460113"/>
      <w:r>
        <w:t xml:space="preserve">그림 </w:t>
      </w:r>
      <w:r w:rsidR="00055E32">
        <w:fldChar w:fldCharType="begin"/>
      </w:r>
      <w:r w:rsidR="00055E32">
        <w:instrText xml:space="preserve"> SEQ </w:instrText>
      </w:r>
      <w:r w:rsidR="00055E32">
        <w:instrText>그림</w:instrText>
      </w:r>
      <w:r w:rsidR="00055E32">
        <w:instrText xml:space="preserve"> \* ARABIC </w:instrText>
      </w:r>
      <w:r w:rsidR="00055E32">
        <w:fldChar w:fldCharType="separate"/>
      </w:r>
      <w:r w:rsidR="000E4427">
        <w:rPr>
          <w:noProof/>
        </w:rPr>
        <w:t>159</w:t>
      </w:r>
      <w:r w:rsidR="00055E32">
        <w:rPr>
          <w:noProof/>
        </w:rPr>
        <w:fldChar w:fldCharType="end"/>
      </w:r>
      <w:r>
        <w:t xml:space="preserve"> </w:t>
      </w:r>
      <w:r>
        <w:rPr>
          <w:rFonts w:hint="eastAsia"/>
        </w:rPr>
        <w:t>출하 취소</w:t>
      </w:r>
      <w:bookmarkEnd w:id="152"/>
    </w:p>
    <w:p w14:paraId="50B95060" w14:textId="279ADE4B" w:rsidR="009638A7" w:rsidRPr="0069237B" w:rsidRDefault="009638A7" w:rsidP="009638A7">
      <w:pPr>
        <w:pStyle w:val="a4"/>
        <w:numPr>
          <w:ilvl w:val="0"/>
          <w:numId w:val="67"/>
        </w:numPr>
        <w:ind w:leftChars="0"/>
      </w:pPr>
      <w:r>
        <w:rPr>
          <w:rFonts w:hint="eastAsia"/>
        </w:rPr>
        <w:lastRenderedPageBreak/>
        <w:t>반품사유 등록</w:t>
      </w:r>
      <w:r>
        <w:br/>
        <w:t xml:space="preserve">- </w:t>
      </w:r>
      <w:r>
        <w:fldChar w:fldCharType="begin"/>
      </w:r>
      <w:r>
        <w:instrText xml:space="preserve"> REF _Ref59460113 \h </w:instrText>
      </w:r>
      <w:r>
        <w:fldChar w:fldCharType="separate"/>
      </w:r>
      <w:r w:rsidR="00446954">
        <w:t xml:space="preserve">그림 </w:t>
      </w:r>
      <w:r w:rsidR="00446954">
        <w:rPr>
          <w:noProof/>
        </w:rPr>
        <w:t>135</w:t>
      </w:r>
      <w:r w:rsidR="00446954">
        <w:t xml:space="preserve"> </w:t>
      </w:r>
      <w:r w:rsidR="00446954">
        <w:rPr>
          <w:rFonts w:hint="eastAsia"/>
        </w:rPr>
        <w:t>출하 취소</w:t>
      </w:r>
      <w:r>
        <w:fldChar w:fldCharType="end"/>
      </w:r>
      <w:r>
        <w:rPr>
          <w:rFonts w:hint="eastAsia"/>
        </w:rPr>
        <w:t xml:space="preserve">의 </w:t>
      </w:r>
      <w:r>
        <w:t>1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취소 사유를 등록한다</w:t>
      </w:r>
      <w:r>
        <w:br/>
        <w:t xml:space="preserve">- </w:t>
      </w:r>
      <w:r>
        <w:fldChar w:fldCharType="begin"/>
      </w:r>
      <w:r>
        <w:instrText xml:space="preserve"> REF _Ref59460113 \h </w:instrText>
      </w:r>
      <w:r>
        <w:fldChar w:fldCharType="separate"/>
      </w:r>
      <w:r w:rsidR="00446954">
        <w:t xml:space="preserve">그림 </w:t>
      </w:r>
      <w:r w:rsidR="00446954">
        <w:rPr>
          <w:noProof/>
        </w:rPr>
        <w:t>135</w:t>
      </w:r>
      <w:r w:rsidR="00446954">
        <w:t xml:space="preserve"> </w:t>
      </w:r>
      <w:r w:rsidR="00446954">
        <w:rPr>
          <w:rFonts w:hint="eastAsia"/>
        </w:rPr>
        <w:t>출하 취소</w:t>
      </w:r>
      <w:r>
        <w:fldChar w:fldCharType="end"/>
      </w:r>
      <w:r>
        <w:rPr>
          <w:rFonts w:hint="eastAsia"/>
        </w:rPr>
        <w:t xml:space="preserve">의 </w:t>
      </w:r>
      <w:r>
        <w:t>2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확인 버튼을 클릭해 반품 등록한다.</w:t>
      </w:r>
    </w:p>
    <w:p w14:paraId="0D6DA570" w14:textId="77777777" w:rsidR="009638A7" w:rsidRPr="009638A7" w:rsidRDefault="009638A7" w:rsidP="009638A7"/>
    <w:p w14:paraId="436DECE7" w14:textId="133D31CF" w:rsidR="00D932EB" w:rsidRDefault="00D932EB" w:rsidP="00854407">
      <w:pPr>
        <w:pStyle w:val="1"/>
        <w:numPr>
          <w:ilvl w:val="1"/>
          <w:numId w:val="1"/>
        </w:numPr>
      </w:pPr>
      <w:bookmarkStart w:id="153" w:name="_Toc108105206"/>
      <w:r>
        <w:rPr>
          <w:rFonts w:hint="eastAsia"/>
        </w:rPr>
        <w:t>제품출하반품취소</w:t>
      </w:r>
      <w:bookmarkEnd w:id="153"/>
    </w:p>
    <w:p w14:paraId="1F9BD667" w14:textId="18ADA5ED" w:rsidR="00751B29" w:rsidRDefault="00751B29" w:rsidP="00751B29">
      <w:pPr>
        <w:widowControl/>
        <w:wordWrap/>
        <w:autoSpaceDE/>
        <w:autoSpaceDN/>
      </w:pPr>
    </w:p>
    <w:p w14:paraId="52B8F869" w14:textId="316E9562" w:rsidR="009638A7" w:rsidRDefault="009638A7" w:rsidP="009638A7">
      <w:pPr>
        <w:pStyle w:val="a4"/>
        <w:numPr>
          <w:ilvl w:val="0"/>
          <w:numId w:val="68"/>
        </w:numPr>
        <w:ind w:leftChars="0"/>
      </w:pPr>
      <w:r>
        <w:rPr>
          <w:rFonts w:hint="eastAsia"/>
        </w:rPr>
        <w:t>반품 취소 대상 선택</w:t>
      </w:r>
      <w:r>
        <w:br/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460006 \h</w:instrText>
      </w:r>
      <w:r>
        <w:instrText xml:space="preserve"> </w:instrText>
      </w:r>
      <w:r>
        <w:fldChar w:fldCharType="separate"/>
      </w:r>
      <w:r w:rsidR="00DE33B9">
        <w:t xml:space="preserve">그림 </w:t>
      </w:r>
      <w:r w:rsidR="00DE33B9">
        <w:rPr>
          <w:noProof/>
        </w:rPr>
        <w:t>134</w:t>
      </w:r>
      <w:r w:rsidR="00DE33B9">
        <w:t xml:space="preserve"> </w:t>
      </w:r>
      <w:r w:rsidR="00DE33B9">
        <w:rPr>
          <w:rFonts w:hint="eastAsia"/>
        </w:rPr>
        <w:t>제품출하관리</w:t>
      </w:r>
      <w:r>
        <w:fldChar w:fldCharType="end"/>
      </w:r>
      <w:r>
        <w:rPr>
          <w:rFonts w:hint="eastAsia"/>
        </w:rPr>
        <w:t xml:space="preserve">의 </w:t>
      </w:r>
      <w:r>
        <w:t>1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체크박스에 반품 취소할 대상을 선택한다.</w:t>
      </w:r>
      <w:r>
        <w:br/>
        <w:t xml:space="preserve">- </w:t>
      </w:r>
      <w:r>
        <w:rPr>
          <w:rFonts w:hint="eastAsia"/>
        </w:rPr>
        <w:t>출하구분이 반품 상태인 로트만 반품 취소가 가능하다.</w:t>
      </w:r>
    </w:p>
    <w:p w14:paraId="1D1EA5F8" w14:textId="6F49558E" w:rsidR="009638A7" w:rsidRPr="0069237B" w:rsidRDefault="009638A7" w:rsidP="009638A7">
      <w:pPr>
        <w:pStyle w:val="a4"/>
        <w:numPr>
          <w:ilvl w:val="0"/>
          <w:numId w:val="68"/>
        </w:numPr>
        <w:ind w:leftChars="0"/>
      </w:pPr>
      <w:r>
        <w:rPr>
          <w:rFonts w:hint="eastAsia"/>
        </w:rPr>
        <w:t>반품 취소</w:t>
      </w:r>
      <w:r>
        <w:br/>
        <w:t xml:space="preserve">- </w:t>
      </w:r>
      <w:r>
        <w:fldChar w:fldCharType="begin"/>
      </w:r>
      <w:r>
        <w:instrText xml:space="preserve"> REF _Ref59460006 \h </w:instrText>
      </w:r>
      <w:r>
        <w:fldChar w:fldCharType="separate"/>
      </w:r>
      <w:r w:rsidR="00446954">
        <w:t xml:space="preserve">그림 </w:t>
      </w:r>
      <w:r w:rsidR="00446954">
        <w:rPr>
          <w:noProof/>
        </w:rPr>
        <w:t>134</w:t>
      </w:r>
      <w:r w:rsidR="00446954">
        <w:t xml:space="preserve"> </w:t>
      </w:r>
      <w:r w:rsidR="00446954">
        <w:rPr>
          <w:rFonts w:hint="eastAsia"/>
        </w:rPr>
        <w:t>제품출하관리</w:t>
      </w:r>
      <w:r>
        <w:fldChar w:fldCharType="end"/>
      </w:r>
      <w:r>
        <w:rPr>
          <w:rFonts w:hint="eastAsia"/>
        </w:rPr>
        <w:t xml:space="preserve">의 </w:t>
      </w:r>
      <w:r>
        <w:t>2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반품취소 버튼을 클릭해 반품 취소한다.</w:t>
      </w:r>
    </w:p>
    <w:p w14:paraId="36EA6364" w14:textId="64EBDCDC" w:rsidR="009638A7" w:rsidRPr="009638A7" w:rsidRDefault="009638A7" w:rsidP="00751B29">
      <w:pPr>
        <w:widowControl/>
        <w:wordWrap/>
        <w:autoSpaceDE/>
        <w:autoSpaceDN/>
      </w:pPr>
      <w:r>
        <w:br w:type="page"/>
      </w:r>
    </w:p>
    <w:p w14:paraId="056508F6" w14:textId="5FA6899C" w:rsidR="005522BF" w:rsidRPr="005522BF" w:rsidRDefault="00D932EB" w:rsidP="005522BF">
      <w:pPr>
        <w:pStyle w:val="1"/>
        <w:numPr>
          <w:ilvl w:val="0"/>
          <w:numId w:val="1"/>
        </w:numPr>
        <w:rPr>
          <w:rFonts w:hint="eastAsia"/>
        </w:rPr>
      </w:pPr>
      <w:bookmarkStart w:id="154" w:name="_Toc108105207"/>
      <w:r>
        <w:rPr>
          <w:rFonts w:hint="eastAsia"/>
        </w:rPr>
        <w:lastRenderedPageBreak/>
        <w:t>클레임등록</w:t>
      </w:r>
      <w:bookmarkEnd w:id="154"/>
    </w:p>
    <w:p w14:paraId="35DE07CC" w14:textId="21DDFDD8" w:rsidR="00751B29" w:rsidRDefault="00751B29" w:rsidP="00751B29"/>
    <w:p w14:paraId="1D535CE2" w14:textId="77777777" w:rsidR="00751B29" w:rsidRDefault="00751B29" w:rsidP="00751B29">
      <w:pPr>
        <w:keepNext/>
      </w:pPr>
      <w:r>
        <w:rPr>
          <w:noProof/>
        </w:rPr>
        <w:drawing>
          <wp:inline distT="0" distB="0" distL="0" distR="0" wp14:anchorId="5351008D" wp14:editId="51F3E59B">
            <wp:extent cx="5731510" cy="2633980"/>
            <wp:effectExtent l="0" t="0" r="254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0E0D" w14:textId="432BAFA1" w:rsidR="00751B29" w:rsidRDefault="00751B29" w:rsidP="00751B29">
      <w:pPr>
        <w:pStyle w:val="a9"/>
        <w:jc w:val="center"/>
      </w:pPr>
      <w:r>
        <w:t xml:space="preserve">그림 </w:t>
      </w:r>
      <w:r w:rsidR="00310A14">
        <w:rPr>
          <w:noProof/>
        </w:rPr>
        <w:fldChar w:fldCharType="begin"/>
      </w:r>
      <w:r w:rsidR="00310A14">
        <w:rPr>
          <w:noProof/>
        </w:rPr>
        <w:instrText xml:space="preserve"> SEQ 그림 \* ARABIC </w:instrText>
      </w:r>
      <w:r w:rsidR="00310A14">
        <w:rPr>
          <w:noProof/>
        </w:rPr>
        <w:fldChar w:fldCharType="separate"/>
      </w:r>
      <w:r w:rsidR="000E4427">
        <w:rPr>
          <w:noProof/>
        </w:rPr>
        <w:t>160</w:t>
      </w:r>
      <w:r w:rsidR="00310A14">
        <w:rPr>
          <w:noProof/>
        </w:rPr>
        <w:fldChar w:fldCharType="end"/>
      </w:r>
      <w:r>
        <w:t xml:space="preserve"> </w:t>
      </w:r>
      <w:r>
        <w:rPr>
          <w:rFonts w:hint="eastAsia"/>
        </w:rPr>
        <w:t>클레임 관리</w:t>
      </w:r>
    </w:p>
    <w:p w14:paraId="4B034D82" w14:textId="6115FEB7" w:rsidR="00F36512" w:rsidRDefault="00F36512" w:rsidP="00854407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등록</w:t>
      </w:r>
      <w:r>
        <w:br/>
        <w:t xml:space="preserve">- </w:t>
      </w:r>
      <w:r>
        <w:rPr>
          <w:rFonts w:hint="eastAsia"/>
        </w:rPr>
        <w:t>1번)</w:t>
      </w:r>
      <w:r>
        <w:t xml:space="preserve"> </w:t>
      </w:r>
      <w:r>
        <w:rPr>
          <w:rFonts w:hint="eastAsia"/>
        </w:rPr>
        <w:t>등록버튼을 클릭한다.</w:t>
      </w:r>
    </w:p>
    <w:p w14:paraId="4B2FE30A" w14:textId="3D53EF0E" w:rsidR="00C350ED" w:rsidRDefault="00C350ED" w:rsidP="00C350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06BD7F" wp14:editId="533B72AF">
            <wp:extent cx="3657600" cy="4237889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677046" cy="42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9F5A" w14:textId="4E294635" w:rsidR="00C350ED" w:rsidRDefault="00C350ED" w:rsidP="00C350ED">
      <w:pPr>
        <w:pStyle w:val="a9"/>
        <w:jc w:val="center"/>
      </w:pPr>
      <w:r>
        <w:t xml:space="preserve">그림 </w:t>
      </w:r>
      <w:r w:rsidR="00310A14">
        <w:rPr>
          <w:noProof/>
        </w:rPr>
        <w:fldChar w:fldCharType="begin"/>
      </w:r>
      <w:r w:rsidR="00310A14">
        <w:rPr>
          <w:noProof/>
        </w:rPr>
        <w:instrText xml:space="preserve"> SEQ 그림 \* ARABIC </w:instrText>
      </w:r>
      <w:r w:rsidR="00310A14">
        <w:rPr>
          <w:noProof/>
        </w:rPr>
        <w:fldChar w:fldCharType="separate"/>
      </w:r>
      <w:r w:rsidR="000E4427">
        <w:rPr>
          <w:noProof/>
        </w:rPr>
        <w:t>161</w:t>
      </w:r>
      <w:r w:rsidR="00310A14">
        <w:rPr>
          <w:noProof/>
        </w:rPr>
        <w:fldChar w:fldCharType="end"/>
      </w:r>
      <w:r>
        <w:t xml:space="preserve"> </w:t>
      </w:r>
      <w:r>
        <w:rPr>
          <w:rFonts w:hint="eastAsia"/>
        </w:rPr>
        <w:t>클레임 등록</w:t>
      </w:r>
    </w:p>
    <w:p w14:paraId="7F71B9A5" w14:textId="02A39B22" w:rsidR="00C350ED" w:rsidRDefault="00C350ED" w:rsidP="00854407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접수정보 입력</w:t>
      </w:r>
      <w:r>
        <w:br/>
        <w:t xml:space="preserve">- </w:t>
      </w:r>
      <w:r w:rsidR="004D6336">
        <w:t>2</w:t>
      </w:r>
      <w:r w:rsidR="004D6336">
        <w:rPr>
          <w:rFonts w:hint="eastAsia"/>
        </w:rPr>
        <w:t>번)</w:t>
      </w:r>
      <w:r w:rsidR="004D6336">
        <w:t xml:space="preserve"> </w:t>
      </w:r>
      <w:r>
        <w:rPr>
          <w:rFonts w:hint="eastAsia"/>
        </w:rPr>
        <w:t>접수정보를 기입한다.</w:t>
      </w:r>
    </w:p>
    <w:p w14:paraId="6100DF89" w14:textId="26D2D8E2" w:rsidR="00C350ED" w:rsidRDefault="00C350ED" w:rsidP="00854407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원인분석 입력</w:t>
      </w:r>
      <w:r>
        <w:br/>
        <w:t xml:space="preserve">- </w:t>
      </w:r>
      <w:r w:rsidR="004D6336">
        <w:t>3</w:t>
      </w:r>
      <w:r w:rsidR="004D6336">
        <w:rPr>
          <w:rFonts w:hint="eastAsia"/>
        </w:rPr>
        <w:t>번</w:t>
      </w:r>
      <w:r w:rsidR="004D6336">
        <w:t xml:space="preserve">) </w:t>
      </w:r>
      <w:r>
        <w:rPr>
          <w:rFonts w:hint="eastAsia"/>
        </w:rPr>
        <w:t>원인 분석내역이 있다면 등록한다</w:t>
      </w:r>
    </w:p>
    <w:p w14:paraId="7ECF4FAD" w14:textId="319FB839" w:rsidR="00C350ED" w:rsidRDefault="00C350ED" w:rsidP="00854407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조치내역 입력</w:t>
      </w:r>
      <w:r>
        <w:br/>
        <w:t xml:space="preserve">- </w:t>
      </w:r>
      <w:r w:rsidR="004D6336">
        <w:t>4</w:t>
      </w:r>
      <w:r w:rsidR="004D6336">
        <w:rPr>
          <w:rFonts w:hint="eastAsia"/>
        </w:rPr>
        <w:t>번)</w:t>
      </w:r>
      <w:r w:rsidR="004D6336">
        <w:t xml:space="preserve"> </w:t>
      </w:r>
      <w:r>
        <w:rPr>
          <w:rFonts w:hint="eastAsia"/>
        </w:rPr>
        <w:t>조치내역이 있다면 등록한다</w:t>
      </w:r>
    </w:p>
    <w:p w14:paraId="451B1097" w14:textId="2355CA30" w:rsidR="00C350ED" w:rsidRDefault="00A30E73" w:rsidP="00854407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클레임 품목 입력</w:t>
      </w:r>
      <w:r>
        <w:br/>
        <w:t xml:space="preserve">- </w:t>
      </w:r>
      <w:r w:rsidR="004D6336">
        <w:t>5</w:t>
      </w:r>
      <w:r w:rsidR="004D6336">
        <w:rPr>
          <w:rFonts w:hint="eastAsia"/>
        </w:rPr>
        <w:t>번)</w:t>
      </w:r>
      <w:r w:rsidR="004D6336">
        <w:t xml:space="preserve"> </w:t>
      </w:r>
      <w:r>
        <w:rPr>
          <w:rFonts w:hint="eastAsia"/>
        </w:rPr>
        <w:t>클레임 품목이 있다면 추가한다.</w:t>
      </w:r>
    </w:p>
    <w:p w14:paraId="35F05492" w14:textId="56CF68EC" w:rsidR="00A30E73" w:rsidRDefault="00A30E73" w:rsidP="00854407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불량유형 등록</w:t>
      </w:r>
      <w:r>
        <w:br/>
        <w:t xml:space="preserve">- </w:t>
      </w:r>
      <w:r w:rsidR="004D6336">
        <w:t>6</w:t>
      </w:r>
      <w:r w:rsidR="004D6336">
        <w:rPr>
          <w:rFonts w:hint="eastAsia"/>
        </w:rPr>
        <w:t>번)</w:t>
      </w:r>
      <w:r w:rsidR="004D6336">
        <w:t xml:space="preserve"> </w:t>
      </w:r>
      <w:r>
        <w:rPr>
          <w:rFonts w:hint="eastAsia"/>
        </w:rPr>
        <w:t>클레임 품목에 불량유형이 있다면 추가하여 등록한다.</w:t>
      </w:r>
    </w:p>
    <w:p w14:paraId="336BD493" w14:textId="1EE70B9A" w:rsidR="00A30E73" w:rsidRDefault="00A30E73" w:rsidP="00854407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출하로트 번호</w:t>
      </w:r>
      <w:r>
        <w:br/>
        <w:t xml:space="preserve">- </w:t>
      </w:r>
      <w:r w:rsidR="004D6336">
        <w:t>7</w:t>
      </w:r>
      <w:r w:rsidR="004D6336">
        <w:rPr>
          <w:rFonts w:hint="eastAsia"/>
        </w:rPr>
        <w:t>번</w:t>
      </w:r>
      <w:r w:rsidR="004D6336">
        <w:t xml:space="preserve">) </w:t>
      </w:r>
      <w:r>
        <w:rPr>
          <w:rFonts w:hint="eastAsia"/>
        </w:rPr>
        <w:t>해당 클레임의 출하로트를 기입한다.</w:t>
      </w:r>
    </w:p>
    <w:p w14:paraId="1E7D1556" w14:textId="6F1E2990" w:rsidR="005522BF" w:rsidRDefault="00A30E73" w:rsidP="005522BF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저장</w:t>
      </w:r>
      <w:r>
        <w:br/>
        <w:t>- 8</w:t>
      </w:r>
      <w:r>
        <w:rPr>
          <w:rFonts w:hint="eastAsia"/>
        </w:rPr>
        <w:t>번)</w:t>
      </w:r>
      <w:r>
        <w:t xml:space="preserve"> </w:t>
      </w:r>
      <w:r>
        <w:rPr>
          <w:rFonts w:hint="eastAsia"/>
        </w:rPr>
        <w:t>확인버튼을 클릭하여 등록한다.</w:t>
      </w:r>
    </w:p>
    <w:p w14:paraId="694AEB2B" w14:textId="4CA38A17" w:rsidR="00210C71" w:rsidRDefault="00210C71" w:rsidP="00210C71">
      <w:pPr>
        <w:pStyle w:val="1"/>
        <w:numPr>
          <w:ilvl w:val="0"/>
          <w:numId w:val="1"/>
        </w:numPr>
      </w:pPr>
      <w:bookmarkStart w:id="155" w:name="_Toc108105208"/>
      <w:r>
        <w:rPr>
          <w:rFonts w:hint="eastAsia"/>
        </w:rPr>
        <w:lastRenderedPageBreak/>
        <w:t>재공품 구매 관리</w:t>
      </w:r>
      <w:bookmarkEnd w:id="155"/>
    </w:p>
    <w:p w14:paraId="38F56547" w14:textId="2ACE20FE" w:rsidR="00210C71" w:rsidRPr="00210C71" w:rsidRDefault="00210C71" w:rsidP="00055E32">
      <w:pPr>
        <w:pStyle w:val="1"/>
        <w:numPr>
          <w:ilvl w:val="1"/>
          <w:numId w:val="69"/>
        </w:numPr>
        <w:rPr>
          <w:rFonts w:hint="eastAsia"/>
        </w:rPr>
      </w:pPr>
      <w:bookmarkStart w:id="156" w:name="_Toc108105209"/>
      <w:r>
        <w:rPr>
          <w:rFonts w:hint="eastAsia"/>
        </w:rPr>
        <w:t>재공품 구매 발주</w:t>
      </w:r>
      <w:r w:rsidR="00FF690E">
        <w:rPr>
          <w:rFonts w:hint="eastAsia"/>
        </w:rPr>
        <w:t xml:space="preserve"> 등록</w:t>
      </w:r>
      <w:bookmarkEnd w:id="156"/>
    </w:p>
    <w:p w14:paraId="55C32638" w14:textId="77777777" w:rsidR="00FF690E" w:rsidRDefault="00FF690E" w:rsidP="00FF690E">
      <w:pPr>
        <w:keepNext/>
      </w:pPr>
      <w:r w:rsidRPr="00FF690E">
        <w:drawing>
          <wp:inline distT="0" distB="0" distL="0" distR="0" wp14:anchorId="2ADE4A58" wp14:editId="404B00CD">
            <wp:extent cx="5731510" cy="2934335"/>
            <wp:effectExtent l="0" t="0" r="254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7218" w14:textId="59E0CA73" w:rsidR="005522BF" w:rsidRDefault="00FF690E" w:rsidP="00FF690E">
      <w:pPr>
        <w:pStyle w:val="a9"/>
        <w:jc w:val="center"/>
      </w:pPr>
      <w:bookmarkStart w:id="157" w:name="_Ref108100966"/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0E4427">
        <w:rPr>
          <w:noProof/>
        </w:rPr>
        <w:t>162</w:t>
      </w:r>
      <w:r>
        <w:fldChar w:fldCharType="end"/>
      </w:r>
      <w:r>
        <w:rPr>
          <w:rFonts w:hint="eastAsia"/>
        </w:rPr>
        <w:t xml:space="preserve"> 재공품 발주관리</w:t>
      </w:r>
      <w:bookmarkEnd w:id="157"/>
    </w:p>
    <w:p w14:paraId="0CAAD012" w14:textId="127521C4" w:rsidR="00FF690E" w:rsidRDefault="00FF690E" w:rsidP="00055E32">
      <w:pPr>
        <w:pStyle w:val="a4"/>
        <w:numPr>
          <w:ilvl w:val="0"/>
          <w:numId w:val="70"/>
        </w:numPr>
        <w:ind w:leftChars="0"/>
      </w:pPr>
      <w:r>
        <w:rPr>
          <w:rFonts w:hint="eastAsia"/>
        </w:rPr>
        <w:t>등록 버튼</w:t>
      </w:r>
      <w:r>
        <w:br/>
        <w:t xml:space="preserve">- </w:t>
      </w:r>
      <w:r>
        <w:rPr>
          <w:rFonts w:hint="eastAsia"/>
        </w:rPr>
        <w:t>등록 버튼을 눌러 재공품 구매 발주 등록 팝업을 활성화 시킨다.</w:t>
      </w:r>
    </w:p>
    <w:p w14:paraId="693FF9EA" w14:textId="77777777" w:rsidR="00FF690E" w:rsidRDefault="00FF690E" w:rsidP="00FF690E">
      <w:pPr>
        <w:keepNext/>
      </w:pPr>
      <w:r w:rsidRPr="00FF690E">
        <w:drawing>
          <wp:inline distT="0" distB="0" distL="0" distR="0" wp14:anchorId="2360751B" wp14:editId="01C3B747">
            <wp:extent cx="5731510" cy="2337435"/>
            <wp:effectExtent l="0" t="0" r="2540" b="571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105B" w14:textId="20A369A5" w:rsidR="00FF690E" w:rsidRDefault="00FF690E" w:rsidP="00FF690E">
      <w:pPr>
        <w:pStyle w:val="a9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0E4427">
        <w:rPr>
          <w:noProof/>
        </w:rPr>
        <w:t>163</w:t>
      </w:r>
      <w:r>
        <w:fldChar w:fldCharType="end"/>
      </w:r>
      <w:r>
        <w:t xml:space="preserve"> </w:t>
      </w:r>
      <w:r>
        <w:rPr>
          <w:rFonts w:hint="eastAsia"/>
        </w:rPr>
        <w:t>재공품 발주 등록</w:t>
      </w:r>
    </w:p>
    <w:p w14:paraId="71AB4499" w14:textId="22B8E729" w:rsidR="00FF690E" w:rsidRDefault="00FF690E" w:rsidP="00055E32">
      <w:pPr>
        <w:pStyle w:val="a4"/>
        <w:numPr>
          <w:ilvl w:val="0"/>
          <w:numId w:val="70"/>
        </w:numPr>
        <w:ind w:leftChars="0"/>
      </w:pPr>
      <w:r>
        <w:rPr>
          <w:rFonts w:hint="eastAsia"/>
        </w:rPr>
        <w:t>거래처 입력</w:t>
      </w:r>
      <w:r w:rsidR="006252B8">
        <w:br/>
        <w:t xml:space="preserve">- </w:t>
      </w:r>
      <w:r w:rsidR="006252B8">
        <w:rPr>
          <w:rFonts w:hint="eastAsia"/>
        </w:rPr>
        <w:t>거래처를 입력한다.</w:t>
      </w:r>
      <w:r w:rsidR="006252B8">
        <w:br/>
        <w:t xml:space="preserve">- </w:t>
      </w:r>
      <w:r w:rsidR="006252B8">
        <w:rPr>
          <w:rFonts w:hint="eastAsia"/>
        </w:rPr>
        <w:t>발주는 거래처단위로 이루어진다.</w:t>
      </w:r>
    </w:p>
    <w:p w14:paraId="6BDF1206" w14:textId="1068C5FF" w:rsidR="00FF690E" w:rsidRDefault="00FF690E" w:rsidP="00055E32">
      <w:pPr>
        <w:pStyle w:val="a4"/>
        <w:numPr>
          <w:ilvl w:val="0"/>
          <w:numId w:val="70"/>
        </w:numPr>
        <w:ind w:leftChars="0"/>
      </w:pPr>
      <w:r>
        <w:rPr>
          <w:rFonts w:hint="eastAsia"/>
        </w:rPr>
        <w:t>입고위치 입력</w:t>
      </w:r>
      <w:r w:rsidR="006252B8">
        <w:br/>
      </w:r>
      <w:r w:rsidR="006252B8">
        <w:lastRenderedPageBreak/>
        <w:t xml:space="preserve">- </w:t>
      </w:r>
      <w:r w:rsidR="006252B8">
        <w:rPr>
          <w:rFonts w:hint="eastAsia"/>
        </w:rPr>
        <w:t>입고위치를 입력한다.</w:t>
      </w:r>
    </w:p>
    <w:p w14:paraId="075E8453" w14:textId="27E2760D" w:rsidR="00FF690E" w:rsidRDefault="00FF690E" w:rsidP="00055E32">
      <w:pPr>
        <w:pStyle w:val="a4"/>
        <w:numPr>
          <w:ilvl w:val="0"/>
          <w:numId w:val="70"/>
        </w:numPr>
        <w:ind w:leftChars="0"/>
      </w:pPr>
      <w:r>
        <w:rPr>
          <w:rFonts w:hint="eastAsia"/>
        </w:rPr>
        <w:t>행추가 버튼</w:t>
      </w:r>
      <w:r w:rsidR="006252B8">
        <w:br/>
        <w:t xml:space="preserve">- </w:t>
      </w:r>
      <w:r w:rsidR="006252B8">
        <w:rPr>
          <w:rFonts w:hint="eastAsia"/>
        </w:rPr>
        <w:t>행추가 버튼을 눌러 발주목록을 활성화 시킨다.</w:t>
      </w:r>
    </w:p>
    <w:p w14:paraId="207F0A49" w14:textId="13894DEE" w:rsidR="006252B8" w:rsidRDefault="00FF690E" w:rsidP="00055E32">
      <w:pPr>
        <w:pStyle w:val="a4"/>
        <w:numPr>
          <w:ilvl w:val="0"/>
          <w:numId w:val="70"/>
        </w:numPr>
        <w:ind w:leftChars="0"/>
        <w:rPr>
          <w:rFonts w:hint="eastAsia"/>
        </w:rPr>
      </w:pPr>
      <w:r>
        <w:rPr>
          <w:rFonts w:hint="eastAsia"/>
        </w:rPr>
        <w:t>제품명 클릭</w:t>
      </w:r>
      <w:r>
        <w:br/>
        <w:t xml:space="preserve">- </w:t>
      </w:r>
      <w:r>
        <w:rPr>
          <w:rFonts w:hint="eastAsia"/>
        </w:rPr>
        <w:t>제품명을 클릭하면 제품정보 팝업이 활성화된다.</w:t>
      </w:r>
      <w:r w:rsidR="006252B8">
        <w:br/>
        <w:t xml:space="preserve">- </w:t>
      </w:r>
      <w:r w:rsidR="006252B8">
        <w:rPr>
          <w:rFonts w:hint="eastAsia"/>
        </w:rPr>
        <w:t>활성화된 제품정보 검색 팝업에서 제품코드를 선택한다.</w:t>
      </w:r>
    </w:p>
    <w:p w14:paraId="40B81EAC" w14:textId="77777777" w:rsidR="006252B8" w:rsidRDefault="006252B8" w:rsidP="006252B8">
      <w:pPr>
        <w:pStyle w:val="a4"/>
        <w:keepNext/>
        <w:ind w:leftChars="0" w:left="760"/>
      </w:pPr>
      <w:r w:rsidRPr="006252B8">
        <w:drawing>
          <wp:inline distT="0" distB="0" distL="0" distR="0" wp14:anchorId="069213F0" wp14:editId="7AD3A3DD">
            <wp:extent cx="5731510" cy="3377565"/>
            <wp:effectExtent l="0" t="0" r="254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6E25" w14:textId="59AA176E" w:rsidR="00FF690E" w:rsidRDefault="006252B8" w:rsidP="006252B8">
      <w:pPr>
        <w:pStyle w:val="a9"/>
        <w:jc w:val="center"/>
        <w:rPr>
          <w:rFonts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0E4427">
        <w:rPr>
          <w:noProof/>
        </w:rPr>
        <w:t>164</w:t>
      </w:r>
      <w:r>
        <w:fldChar w:fldCharType="end"/>
      </w:r>
      <w:r>
        <w:t xml:space="preserve"> </w:t>
      </w:r>
      <w:r>
        <w:rPr>
          <w:rFonts w:hint="eastAsia"/>
        </w:rPr>
        <w:t>제품정보검색</w:t>
      </w:r>
    </w:p>
    <w:p w14:paraId="41362A45" w14:textId="0E076B90" w:rsidR="00FF690E" w:rsidRDefault="00FF690E" w:rsidP="00055E32">
      <w:pPr>
        <w:pStyle w:val="a4"/>
        <w:numPr>
          <w:ilvl w:val="0"/>
          <w:numId w:val="70"/>
        </w:numPr>
        <w:ind w:leftChars="0"/>
      </w:pPr>
      <w:r>
        <w:rPr>
          <w:rFonts w:hint="eastAsia"/>
        </w:rPr>
        <w:t>발주량 입력</w:t>
      </w:r>
      <w:r>
        <w:br/>
        <w:t xml:space="preserve">- </w:t>
      </w:r>
      <w:r>
        <w:rPr>
          <w:rFonts w:hint="eastAsia"/>
        </w:rPr>
        <w:t>재공품의 구매 발주량을 입력한다.</w:t>
      </w:r>
    </w:p>
    <w:p w14:paraId="05EB4AB5" w14:textId="6380186D" w:rsidR="00FF690E" w:rsidRDefault="00FF690E" w:rsidP="00055E32">
      <w:pPr>
        <w:pStyle w:val="a4"/>
        <w:numPr>
          <w:ilvl w:val="0"/>
          <w:numId w:val="70"/>
        </w:numPr>
        <w:ind w:leftChars="0"/>
      </w:pPr>
      <w:r>
        <w:rPr>
          <w:rFonts w:hint="eastAsia"/>
        </w:rPr>
        <w:t>입고대기공정입력</w:t>
      </w:r>
      <w:r>
        <w:br/>
        <w:t xml:space="preserve">- </w:t>
      </w:r>
      <w:r>
        <w:rPr>
          <w:rFonts w:hint="eastAsia"/>
        </w:rPr>
        <w:t>재공품의 대기 공정 정보를 입력한다.</w:t>
      </w:r>
    </w:p>
    <w:p w14:paraId="4EBD799D" w14:textId="2AB7429A" w:rsidR="00FF690E" w:rsidRDefault="00FF690E" w:rsidP="00055E32">
      <w:pPr>
        <w:pStyle w:val="a4"/>
        <w:numPr>
          <w:ilvl w:val="0"/>
          <w:numId w:val="70"/>
        </w:numPr>
        <w:ind w:leftChars="0"/>
      </w:pPr>
      <w:r>
        <w:rPr>
          <w:rFonts w:hint="eastAsia"/>
        </w:rPr>
        <w:t>입고위치입력</w:t>
      </w:r>
      <w:r>
        <w:br/>
        <w:t xml:space="preserve">- </w:t>
      </w:r>
      <w:r>
        <w:rPr>
          <w:rFonts w:hint="eastAsia"/>
        </w:rPr>
        <w:t>구매 입고 위치를 선택한다.</w:t>
      </w:r>
    </w:p>
    <w:p w14:paraId="57EBDDD7" w14:textId="70D03A05" w:rsidR="00FF690E" w:rsidRDefault="00FF690E" w:rsidP="00055E32">
      <w:pPr>
        <w:pStyle w:val="a4"/>
        <w:numPr>
          <w:ilvl w:val="0"/>
          <w:numId w:val="70"/>
        </w:numPr>
        <w:ind w:leftChars="0"/>
      </w:pPr>
      <w:r>
        <w:rPr>
          <w:rFonts w:hint="eastAsia"/>
        </w:rPr>
        <w:t>발주단가입력</w:t>
      </w:r>
      <w:r>
        <w:br/>
        <w:t xml:space="preserve">- </w:t>
      </w:r>
      <w:r>
        <w:rPr>
          <w:rFonts w:hint="eastAsia"/>
        </w:rPr>
        <w:t>재공품의 발주 단가를 입력한다.</w:t>
      </w:r>
      <w:r>
        <w:br/>
        <w:t xml:space="preserve">- </w:t>
      </w:r>
      <w:r>
        <w:rPr>
          <w:rFonts w:hint="eastAsia"/>
        </w:rPr>
        <w:t>구매 단가 기준 정보가 있을 경우 자동으로 기준정보가 출력된다.</w:t>
      </w:r>
    </w:p>
    <w:p w14:paraId="58E768B7" w14:textId="7621BE20" w:rsidR="00FF690E" w:rsidRDefault="00FF690E" w:rsidP="00055E32">
      <w:pPr>
        <w:pStyle w:val="a4"/>
        <w:numPr>
          <w:ilvl w:val="0"/>
          <w:numId w:val="70"/>
        </w:numPr>
        <w:ind w:leftChars="0"/>
      </w:pPr>
      <w:r>
        <w:rPr>
          <w:rFonts w:hint="eastAsia"/>
        </w:rPr>
        <w:t>화폐단위 입력</w:t>
      </w:r>
      <w:r>
        <w:br/>
        <w:t xml:space="preserve">- </w:t>
      </w:r>
      <w:r>
        <w:rPr>
          <w:rFonts w:hint="eastAsia"/>
        </w:rPr>
        <w:t>재공품의 구매 단가 화폐단위를 입력한다.</w:t>
      </w:r>
      <w:r>
        <w:br/>
      </w:r>
      <w:r>
        <w:lastRenderedPageBreak/>
        <w:t xml:space="preserve">- </w:t>
      </w:r>
      <w:r>
        <w:rPr>
          <w:rFonts w:hint="eastAsia"/>
        </w:rPr>
        <w:t>구매 단가 기준 정보가 있을 경우 자동으로 기준정보가 출력된다.</w:t>
      </w:r>
    </w:p>
    <w:p w14:paraId="1EEC7A10" w14:textId="78683B5E" w:rsidR="00FF690E" w:rsidRDefault="00FF690E" w:rsidP="00055E32">
      <w:pPr>
        <w:pStyle w:val="a4"/>
        <w:numPr>
          <w:ilvl w:val="0"/>
          <w:numId w:val="70"/>
        </w:numPr>
        <w:ind w:leftChars="0"/>
      </w:pPr>
      <w:r>
        <w:rPr>
          <w:rFonts w:hint="eastAsia"/>
        </w:rPr>
        <w:t>저장버튼</w:t>
      </w:r>
      <w:r>
        <w:br/>
        <w:t xml:space="preserve">- </w:t>
      </w:r>
      <w:r>
        <w:rPr>
          <w:rFonts w:hint="eastAsia"/>
        </w:rPr>
        <w:t>저장버튼을 눌러 발주목록을 저장한다.</w:t>
      </w:r>
    </w:p>
    <w:p w14:paraId="51BA8DAB" w14:textId="77777777" w:rsidR="0045366F" w:rsidRDefault="0045366F" w:rsidP="0045366F">
      <w:pPr>
        <w:pStyle w:val="a4"/>
        <w:ind w:leftChars="0" w:left="760"/>
        <w:rPr>
          <w:rFonts w:hint="eastAsia"/>
        </w:rPr>
      </w:pPr>
    </w:p>
    <w:p w14:paraId="69C2EA9C" w14:textId="0AC65DE5" w:rsidR="0011158C" w:rsidRDefault="0011158C" w:rsidP="00055E32">
      <w:pPr>
        <w:pStyle w:val="1"/>
        <w:numPr>
          <w:ilvl w:val="1"/>
          <w:numId w:val="69"/>
        </w:numPr>
      </w:pPr>
      <w:bookmarkStart w:id="158" w:name="_Toc108105210"/>
      <w:r>
        <w:rPr>
          <w:rFonts w:hint="eastAsia"/>
        </w:rPr>
        <w:t>재공품 발주 승인</w:t>
      </w:r>
      <w:bookmarkEnd w:id="158"/>
    </w:p>
    <w:p w14:paraId="074C8EBA" w14:textId="77777777" w:rsidR="0011158C" w:rsidRDefault="0011158C" w:rsidP="0011158C">
      <w:pPr>
        <w:keepNext/>
      </w:pPr>
      <w:r w:rsidRPr="0011158C">
        <w:drawing>
          <wp:inline distT="0" distB="0" distL="0" distR="0" wp14:anchorId="23885434" wp14:editId="40131852">
            <wp:extent cx="5477639" cy="2105319"/>
            <wp:effectExtent l="0" t="0" r="0" b="952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DEF9" w14:textId="59A959ED" w:rsidR="0011158C" w:rsidRDefault="0011158C" w:rsidP="0011158C">
      <w:pPr>
        <w:pStyle w:val="a9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0E4427">
        <w:rPr>
          <w:noProof/>
        </w:rPr>
        <w:t>165</w:t>
      </w:r>
      <w:r>
        <w:fldChar w:fldCharType="end"/>
      </w:r>
      <w:r>
        <w:t xml:space="preserve"> </w:t>
      </w:r>
      <w:r>
        <w:rPr>
          <w:rFonts w:hint="eastAsia"/>
        </w:rPr>
        <w:t>발주승인프로세스</w:t>
      </w:r>
    </w:p>
    <w:p w14:paraId="65CFD614" w14:textId="2C9F8DCD" w:rsidR="0011158C" w:rsidRDefault="0011158C" w:rsidP="00055E32">
      <w:pPr>
        <w:pStyle w:val="a4"/>
        <w:numPr>
          <w:ilvl w:val="0"/>
          <w:numId w:val="71"/>
        </w:numPr>
        <w:ind w:leftChars="0"/>
      </w:pPr>
      <w:r>
        <w:rPr>
          <w:rFonts w:hint="eastAsia"/>
        </w:rPr>
        <w:t>발주선택</w:t>
      </w:r>
      <w:r>
        <w:br/>
        <w:t xml:space="preserve">- </w:t>
      </w:r>
      <w:r>
        <w:fldChar w:fldCharType="begin"/>
      </w:r>
      <w:r>
        <w:instrText xml:space="preserve"> REF _Ref108100966 \h </w:instrText>
      </w:r>
      <w:r>
        <w:fldChar w:fldCharType="separate"/>
      </w:r>
      <w:r>
        <w:t xml:space="preserve">그림 </w:t>
      </w:r>
      <w:r>
        <w:rPr>
          <w:noProof/>
        </w:rPr>
        <w:t>150</w:t>
      </w:r>
      <w:r>
        <w:rPr>
          <w:rFonts w:hint="eastAsia"/>
        </w:rPr>
        <w:t xml:space="preserve"> 재공품 발주관리</w:t>
      </w:r>
      <w:r>
        <w:fldChar w:fldCharType="end"/>
      </w:r>
      <w:r>
        <w:rPr>
          <w:rFonts w:hint="eastAsia"/>
        </w:rPr>
        <w:t>에서 발주를 선택 후 문서이관 버튼을 누른다.</w:t>
      </w:r>
    </w:p>
    <w:p w14:paraId="000FAC12" w14:textId="7B7B425E" w:rsidR="0011158C" w:rsidRDefault="0011158C" w:rsidP="00055E32">
      <w:pPr>
        <w:pStyle w:val="a4"/>
        <w:numPr>
          <w:ilvl w:val="0"/>
          <w:numId w:val="71"/>
        </w:numPr>
        <w:ind w:leftChars="0"/>
      </w:pPr>
      <w:r>
        <w:rPr>
          <w:rFonts w:hint="eastAsia"/>
        </w:rPr>
        <w:t>승인자를 입력한다.</w:t>
      </w:r>
      <w:r>
        <w:br/>
        <w:t xml:space="preserve">- </w:t>
      </w:r>
      <w:r>
        <w:rPr>
          <w:rFonts w:hint="eastAsia"/>
        </w:rPr>
        <w:t>승인자를 입력한다.</w:t>
      </w:r>
    </w:p>
    <w:p w14:paraId="1B94A07F" w14:textId="6E93F1CA" w:rsidR="0011158C" w:rsidRDefault="0011158C" w:rsidP="00055E32">
      <w:pPr>
        <w:pStyle w:val="a4"/>
        <w:numPr>
          <w:ilvl w:val="0"/>
          <w:numId w:val="71"/>
        </w:numPr>
        <w:ind w:leftChars="0"/>
      </w:pPr>
      <w:r>
        <w:rPr>
          <w:rFonts w:hint="eastAsia"/>
        </w:rPr>
        <w:t>문서이관 버튼</w:t>
      </w:r>
      <w:r>
        <w:br/>
        <w:t xml:space="preserve">- </w:t>
      </w:r>
      <w:r>
        <w:rPr>
          <w:rFonts w:hint="eastAsia"/>
        </w:rPr>
        <w:t>문서이관 버튼을 눌러 승인자로 하여금 승인 요청한다.</w:t>
      </w:r>
    </w:p>
    <w:p w14:paraId="4645E866" w14:textId="77777777" w:rsidR="00F96F05" w:rsidRDefault="00F96F05" w:rsidP="00F96F05">
      <w:pPr>
        <w:pStyle w:val="a4"/>
        <w:keepNext/>
        <w:ind w:leftChars="0" w:left="760"/>
      </w:pPr>
      <w:r w:rsidRPr="00F96F05">
        <w:drawing>
          <wp:inline distT="0" distB="0" distL="0" distR="0" wp14:anchorId="7DB5770E" wp14:editId="35A54035">
            <wp:extent cx="5477639" cy="2105319"/>
            <wp:effectExtent l="0" t="0" r="0" b="952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BECE" w14:textId="0635DD30" w:rsidR="00F96F05" w:rsidRDefault="00F96F05" w:rsidP="00F96F05">
      <w:pPr>
        <w:pStyle w:val="a9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0E4427">
        <w:rPr>
          <w:noProof/>
        </w:rPr>
        <w:t>166</w:t>
      </w:r>
      <w:r>
        <w:fldChar w:fldCharType="end"/>
      </w:r>
      <w:r>
        <w:t xml:space="preserve"> </w:t>
      </w:r>
      <w:r>
        <w:rPr>
          <w:rFonts w:hint="eastAsia"/>
        </w:rPr>
        <w:t>발주승인 프로세스2</w:t>
      </w:r>
    </w:p>
    <w:p w14:paraId="2FAAE490" w14:textId="5722E939" w:rsidR="0011158C" w:rsidRDefault="00F96F05" w:rsidP="00055E32">
      <w:pPr>
        <w:pStyle w:val="a4"/>
        <w:numPr>
          <w:ilvl w:val="0"/>
          <w:numId w:val="71"/>
        </w:numPr>
        <w:ind w:leftChars="0"/>
      </w:pPr>
      <w:r>
        <w:rPr>
          <w:rFonts w:hint="eastAsia"/>
        </w:rPr>
        <w:lastRenderedPageBreak/>
        <w:t>승인 버튼</w:t>
      </w:r>
      <w:r>
        <w:br/>
        <w:t xml:space="preserve">- </w:t>
      </w:r>
      <w:r>
        <w:rPr>
          <w:rFonts w:hint="eastAsia"/>
        </w:rPr>
        <w:t>승인버튼을 눌러 발주승인한다.</w:t>
      </w:r>
      <w:r>
        <w:br/>
        <w:t xml:space="preserve">- </w:t>
      </w:r>
      <w:r>
        <w:rPr>
          <w:rFonts w:hint="eastAsia"/>
        </w:rPr>
        <w:t>승인된 발주서만 구매 입고가 진행 된다.</w:t>
      </w:r>
    </w:p>
    <w:p w14:paraId="12458306" w14:textId="23FC5244" w:rsidR="00F96F05" w:rsidRDefault="00F96F05" w:rsidP="00055E32">
      <w:pPr>
        <w:pStyle w:val="a4"/>
        <w:numPr>
          <w:ilvl w:val="0"/>
          <w:numId w:val="71"/>
        </w:numPr>
        <w:ind w:leftChars="0"/>
      </w:pPr>
      <w:r>
        <w:rPr>
          <w:rFonts w:hint="eastAsia"/>
        </w:rPr>
        <w:t>반려 버튼</w:t>
      </w:r>
      <w:r>
        <w:br/>
        <w:t xml:space="preserve">- </w:t>
      </w:r>
      <w:r>
        <w:rPr>
          <w:rFonts w:hint="eastAsia"/>
        </w:rPr>
        <w:t>반려버튼을 눌러 발주 문서를 반려한다.</w:t>
      </w:r>
    </w:p>
    <w:p w14:paraId="7DC4CB28" w14:textId="7FADA903" w:rsidR="00FB5FC5" w:rsidRDefault="00F96F05" w:rsidP="00055E32">
      <w:pPr>
        <w:pStyle w:val="a4"/>
        <w:numPr>
          <w:ilvl w:val="0"/>
          <w:numId w:val="71"/>
        </w:numPr>
        <w:ind w:leftChars="0"/>
      </w:pPr>
      <w:r>
        <w:rPr>
          <w:rFonts w:hint="eastAsia"/>
        </w:rPr>
        <w:t>취소버튼</w:t>
      </w:r>
      <w:r>
        <w:br/>
        <w:t xml:space="preserve">- </w:t>
      </w:r>
      <w:r>
        <w:rPr>
          <w:rFonts w:hint="eastAsia"/>
        </w:rPr>
        <w:t>승인 프로세스창을 닫는다.</w:t>
      </w:r>
    </w:p>
    <w:p w14:paraId="4439CC87" w14:textId="77777777" w:rsidR="0045366F" w:rsidRDefault="0045366F" w:rsidP="0045366F">
      <w:pPr>
        <w:pStyle w:val="a4"/>
        <w:ind w:leftChars="0" w:left="760"/>
        <w:rPr>
          <w:rFonts w:hint="eastAsia"/>
        </w:rPr>
      </w:pPr>
    </w:p>
    <w:p w14:paraId="5281B182" w14:textId="3F94E7C1" w:rsidR="00FB5FC5" w:rsidRDefault="00FB5FC5" w:rsidP="00055E32">
      <w:pPr>
        <w:pStyle w:val="1"/>
        <w:numPr>
          <w:ilvl w:val="1"/>
          <w:numId w:val="69"/>
        </w:numPr>
        <w:rPr>
          <w:rFonts w:hint="eastAsia"/>
        </w:rPr>
      </w:pPr>
      <w:bookmarkStart w:id="159" w:name="_Toc108105211"/>
      <w:r>
        <w:rPr>
          <w:rFonts w:hint="eastAsia"/>
        </w:rPr>
        <w:t>재공품 구매입고</w:t>
      </w:r>
      <w:r w:rsidR="008008A0">
        <w:rPr>
          <w:rFonts w:hint="eastAsia"/>
        </w:rPr>
        <w:t>등록</w:t>
      </w:r>
      <w:bookmarkEnd w:id="159"/>
    </w:p>
    <w:p w14:paraId="2BE9D2C0" w14:textId="77777777" w:rsidR="00FB5FC5" w:rsidRDefault="00FB5FC5" w:rsidP="00FB5FC5">
      <w:pPr>
        <w:keepNext/>
      </w:pPr>
      <w:r w:rsidRPr="00FB5FC5">
        <w:drawing>
          <wp:inline distT="0" distB="0" distL="0" distR="0" wp14:anchorId="0CF00ACF" wp14:editId="462EA16C">
            <wp:extent cx="5731510" cy="3096895"/>
            <wp:effectExtent l="0" t="0" r="2540" b="8255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6961" w14:textId="121D7BD9" w:rsidR="00FB5FC5" w:rsidRDefault="00FB5FC5" w:rsidP="00FB5FC5">
      <w:pPr>
        <w:pStyle w:val="a9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0E4427">
        <w:rPr>
          <w:noProof/>
        </w:rPr>
        <w:t>167</w:t>
      </w:r>
      <w:r>
        <w:fldChar w:fldCharType="end"/>
      </w:r>
      <w:r>
        <w:t xml:space="preserve"> </w:t>
      </w:r>
      <w:r>
        <w:rPr>
          <w:rFonts w:hint="eastAsia"/>
        </w:rPr>
        <w:t>재공품 입고관리</w:t>
      </w:r>
    </w:p>
    <w:p w14:paraId="5594F5F6" w14:textId="28C87549" w:rsidR="00FB5FC5" w:rsidRDefault="00FB5FC5" w:rsidP="00055E32">
      <w:pPr>
        <w:pStyle w:val="a4"/>
        <w:numPr>
          <w:ilvl w:val="0"/>
          <w:numId w:val="72"/>
        </w:numPr>
        <w:ind w:leftChars="0"/>
      </w:pPr>
      <w:r>
        <w:rPr>
          <w:rFonts w:hint="eastAsia"/>
        </w:rPr>
        <w:t>발주목록 선택</w:t>
      </w:r>
      <w:r>
        <w:br/>
        <w:t xml:space="preserve">- </w:t>
      </w:r>
      <w:r>
        <w:rPr>
          <w:rFonts w:hint="eastAsia"/>
        </w:rPr>
        <w:t>발주 목록을 선택 한다,</w:t>
      </w:r>
      <w:r>
        <w:br/>
        <w:t xml:space="preserve">- </w:t>
      </w:r>
      <w:r>
        <w:rPr>
          <w:rFonts w:hint="eastAsia"/>
        </w:rPr>
        <w:t>발주목록은 승인 완료된 정보만 나타난다.</w:t>
      </w:r>
    </w:p>
    <w:p w14:paraId="46923F00" w14:textId="48AEEFA4" w:rsidR="00FB5FC5" w:rsidRDefault="00FB5FC5" w:rsidP="00055E32">
      <w:pPr>
        <w:pStyle w:val="a4"/>
        <w:numPr>
          <w:ilvl w:val="0"/>
          <w:numId w:val="72"/>
        </w:numPr>
        <w:ind w:leftChars="0"/>
      </w:pPr>
      <w:r>
        <w:rPr>
          <w:rFonts w:hint="eastAsia"/>
        </w:rPr>
        <w:t>등록 버튼</w:t>
      </w:r>
      <w:r>
        <w:br/>
        <w:t xml:space="preserve">- </w:t>
      </w:r>
      <w:r>
        <w:rPr>
          <w:rFonts w:hint="eastAsia"/>
        </w:rPr>
        <w:t>선택된 발주에대한 구매입고 팝업이 활성화된다.</w:t>
      </w:r>
    </w:p>
    <w:p w14:paraId="20D44346" w14:textId="77777777" w:rsidR="00FB5FC5" w:rsidRDefault="00FB5FC5" w:rsidP="00FB5FC5">
      <w:pPr>
        <w:keepNext/>
        <w:ind w:left="400"/>
      </w:pPr>
      <w:r w:rsidRPr="00FB5FC5">
        <w:lastRenderedPageBreak/>
        <w:drawing>
          <wp:inline distT="0" distB="0" distL="0" distR="0" wp14:anchorId="6BD97D37" wp14:editId="2CE34AC4">
            <wp:extent cx="5731510" cy="2568575"/>
            <wp:effectExtent l="0" t="0" r="2540" b="317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4B81" w14:textId="7728996A" w:rsidR="00FB5FC5" w:rsidRDefault="00FB5FC5" w:rsidP="00FB5FC5">
      <w:pPr>
        <w:pStyle w:val="a9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0E4427">
        <w:rPr>
          <w:noProof/>
        </w:rPr>
        <w:t>168</w:t>
      </w:r>
      <w:r>
        <w:fldChar w:fldCharType="end"/>
      </w:r>
      <w:r>
        <w:t xml:space="preserve"> </w:t>
      </w:r>
      <w:r>
        <w:rPr>
          <w:rFonts w:hint="eastAsia"/>
        </w:rPr>
        <w:t>제품구매입고 등록</w:t>
      </w:r>
    </w:p>
    <w:p w14:paraId="73BFF421" w14:textId="45BF0873" w:rsidR="00FB5FC5" w:rsidRDefault="00FB5FC5" w:rsidP="00055E32">
      <w:pPr>
        <w:pStyle w:val="a4"/>
        <w:numPr>
          <w:ilvl w:val="0"/>
          <w:numId w:val="72"/>
        </w:numPr>
        <w:ind w:leftChars="0"/>
      </w:pPr>
      <w:r>
        <w:rPr>
          <w:rFonts w:hint="eastAsia"/>
        </w:rPr>
        <w:t>추가 버튼</w:t>
      </w:r>
      <w:r>
        <w:br/>
        <w:t xml:space="preserve">- </w:t>
      </w:r>
      <w:r>
        <w:rPr>
          <w:rFonts w:hint="eastAsia"/>
        </w:rPr>
        <w:t>추가버튼을 눌러 장입량과 로트발행수를 계산한 만큼 로트를 생성하여 입고정보 목록에 추가한다.</w:t>
      </w:r>
    </w:p>
    <w:p w14:paraId="78BF6915" w14:textId="7CD9B129" w:rsidR="00FB5FC5" w:rsidRDefault="00FB5FC5" w:rsidP="00055E32">
      <w:pPr>
        <w:pStyle w:val="a4"/>
        <w:numPr>
          <w:ilvl w:val="0"/>
          <w:numId w:val="72"/>
        </w:numPr>
        <w:ind w:leftChars="0"/>
      </w:pPr>
      <w:r>
        <w:rPr>
          <w:rFonts w:hint="eastAsia"/>
        </w:rPr>
        <w:t>저장 버튼</w:t>
      </w:r>
      <w:r>
        <w:br/>
        <w:t xml:space="preserve">- </w:t>
      </w:r>
      <w:r>
        <w:rPr>
          <w:rFonts w:hint="eastAsia"/>
        </w:rPr>
        <w:t>저장버튼을 눌러 입고정보를 저장한다.</w:t>
      </w:r>
    </w:p>
    <w:p w14:paraId="466E5C25" w14:textId="77777777" w:rsidR="0045366F" w:rsidRDefault="0045366F" w:rsidP="0045366F">
      <w:pPr>
        <w:pStyle w:val="a4"/>
        <w:ind w:leftChars="0" w:left="760"/>
        <w:rPr>
          <w:rFonts w:hint="eastAsia"/>
        </w:rPr>
      </w:pPr>
    </w:p>
    <w:p w14:paraId="01372CED" w14:textId="638DDBEA" w:rsidR="00A5045F" w:rsidRDefault="00A5045F" w:rsidP="00055E32">
      <w:pPr>
        <w:pStyle w:val="1"/>
        <w:numPr>
          <w:ilvl w:val="1"/>
          <w:numId w:val="69"/>
        </w:numPr>
      </w:pPr>
      <w:bookmarkStart w:id="160" w:name="_Toc108105212"/>
      <w:r>
        <w:rPr>
          <w:rFonts w:hint="eastAsia"/>
        </w:rPr>
        <w:t>구매입고판정</w:t>
      </w:r>
      <w:bookmarkEnd w:id="160"/>
    </w:p>
    <w:p w14:paraId="543A9592" w14:textId="69387F43" w:rsidR="00A5045F" w:rsidRDefault="00A5045F" w:rsidP="00055E32">
      <w:pPr>
        <w:pStyle w:val="a4"/>
        <w:numPr>
          <w:ilvl w:val="0"/>
          <w:numId w:val="73"/>
        </w:numPr>
        <w:ind w:leftChars="0"/>
      </w:pPr>
      <w:r>
        <w:rPr>
          <w:rFonts w:hint="eastAsia"/>
        </w:rPr>
        <w:t>로트선택</w:t>
      </w:r>
      <w:r>
        <w:br/>
        <w:t xml:space="preserve">- </w:t>
      </w:r>
      <w:r>
        <w:rPr>
          <w:rFonts w:hint="eastAsia"/>
        </w:rPr>
        <w:t>구매입고내역의 구매 로트번호를 선택한다.</w:t>
      </w:r>
    </w:p>
    <w:p w14:paraId="0F72DF12" w14:textId="0D09229C" w:rsidR="00A5045F" w:rsidRDefault="00A5045F" w:rsidP="00055E32">
      <w:pPr>
        <w:pStyle w:val="a4"/>
        <w:numPr>
          <w:ilvl w:val="0"/>
          <w:numId w:val="73"/>
        </w:numPr>
        <w:ind w:leftChars="0"/>
      </w:pPr>
      <w:r>
        <w:rPr>
          <w:rFonts w:hint="eastAsia"/>
        </w:rPr>
        <w:t>판정 버튼</w:t>
      </w:r>
      <w:r>
        <w:br/>
        <w:t xml:space="preserve">- </w:t>
      </w:r>
      <w:r>
        <w:rPr>
          <w:rFonts w:hint="eastAsia"/>
        </w:rPr>
        <w:t>선택된 구매 입고 로트에대해 판정팝업이 활성화된다.</w:t>
      </w:r>
    </w:p>
    <w:p w14:paraId="71B2E7F5" w14:textId="77777777" w:rsidR="00A5045F" w:rsidRDefault="00A5045F" w:rsidP="00A5045F">
      <w:pPr>
        <w:pStyle w:val="a4"/>
        <w:keepNext/>
        <w:ind w:leftChars="0" w:left="760"/>
      </w:pPr>
      <w:r w:rsidRPr="00A5045F">
        <w:drawing>
          <wp:inline distT="0" distB="0" distL="0" distR="0" wp14:anchorId="200AE876" wp14:editId="7C9EA06C">
            <wp:extent cx="5731510" cy="1590675"/>
            <wp:effectExtent l="0" t="0" r="2540" b="9525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1317" w14:textId="7B495FD9" w:rsidR="00A5045F" w:rsidRDefault="00A5045F" w:rsidP="00A5045F">
      <w:pPr>
        <w:pStyle w:val="a9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0E4427">
        <w:rPr>
          <w:noProof/>
        </w:rPr>
        <w:t>169</w:t>
      </w:r>
      <w:r>
        <w:fldChar w:fldCharType="end"/>
      </w:r>
      <w:r>
        <w:t xml:space="preserve"> </w:t>
      </w:r>
      <w:r>
        <w:rPr>
          <w:rFonts w:hint="eastAsia"/>
        </w:rPr>
        <w:t>구매입고판정</w:t>
      </w:r>
    </w:p>
    <w:p w14:paraId="1184E4F0" w14:textId="57AB85DF" w:rsidR="00A5045F" w:rsidRDefault="00A5045F" w:rsidP="00055E32">
      <w:pPr>
        <w:pStyle w:val="a4"/>
        <w:numPr>
          <w:ilvl w:val="0"/>
          <w:numId w:val="73"/>
        </w:numPr>
        <w:ind w:leftChars="0"/>
      </w:pPr>
      <w:r>
        <w:rPr>
          <w:rFonts w:hint="eastAsia"/>
        </w:rPr>
        <w:t>확인버튼</w:t>
      </w:r>
      <w:r>
        <w:br/>
      </w:r>
      <w:r>
        <w:lastRenderedPageBreak/>
        <w:t xml:space="preserve">- </w:t>
      </w:r>
      <w:r>
        <w:rPr>
          <w:rFonts w:hint="eastAsia"/>
        </w:rPr>
        <w:t>합/불 선택 후 확인버튼을 눌러 가입고 상태의 로트를 창고입고 상태로 만든다.</w:t>
      </w:r>
    </w:p>
    <w:p w14:paraId="6A3B8EA8" w14:textId="77777777" w:rsidR="006F6F5B" w:rsidRDefault="006F6F5B" w:rsidP="006F6F5B">
      <w:pPr>
        <w:pStyle w:val="a4"/>
        <w:ind w:leftChars="0" w:left="760"/>
        <w:rPr>
          <w:rFonts w:hint="eastAsia"/>
        </w:rPr>
      </w:pPr>
    </w:p>
    <w:p w14:paraId="5F94B7DF" w14:textId="63155508" w:rsidR="008008A0" w:rsidRDefault="008008A0" w:rsidP="00055E32">
      <w:pPr>
        <w:pStyle w:val="1"/>
        <w:numPr>
          <w:ilvl w:val="0"/>
          <w:numId w:val="69"/>
        </w:numPr>
      </w:pPr>
      <w:bookmarkStart w:id="161" w:name="_Toc108105213"/>
      <w:r>
        <w:rPr>
          <w:rFonts w:hint="eastAsia"/>
        </w:rPr>
        <w:t>그룹별 재공재고 현황</w:t>
      </w:r>
      <w:bookmarkEnd w:id="161"/>
    </w:p>
    <w:p w14:paraId="54CCFC4E" w14:textId="77777777" w:rsidR="008008A0" w:rsidRDefault="008008A0" w:rsidP="008008A0">
      <w:pPr>
        <w:keepNext/>
      </w:pPr>
      <w:r w:rsidRPr="008008A0">
        <w:drawing>
          <wp:inline distT="0" distB="0" distL="0" distR="0" wp14:anchorId="7E939294" wp14:editId="4F3C7A23">
            <wp:extent cx="5731510" cy="3096895"/>
            <wp:effectExtent l="0" t="0" r="2540" b="8255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F4F0" w14:textId="659B4BF8" w:rsidR="008008A0" w:rsidRDefault="008008A0" w:rsidP="008008A0">
      <w:pPr>
        <w:pStyle w:val="a9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0E4427">
        <w:rPr>
          <w:noProof/>
        </w:rPr>
        <w:t>170</w:t>
      </w:r>
      <w:r>
        <w:fldChar w:fldCharType="end"/>
      </w:r>
      <w:r>
        <w:t xml:space="preserve"> </w:t>
      </w:r>
      <w:r>
        <w:rPr>
          <w:rFonts w:hint="eastAsia"/>
        </w:rPr>
        <w:t>그룹별 재공재고현황</w:t>
      </w:r>
    </w:p>
    <w:p w14:paraId="618B3CDE" w14:textId="330BD68D" w:rsidR="008008A0" w:rsidRDefault="008008A0" w:rsidP="00055E32">
      <w:pPr>
        <w:pStyle w:val="a4"/>
        <w:numPr>
          <w:ilvl w:val="0"/>
          <w:numId w:val="74"/>
        </w:numPr>
        <w:ind w:leftChars="0"/>
      </w:pPr>
      <w:r>
        <w:rPr>
          <w:rFonts w:hint="eastAsia"/>
        </w:rPr>
        <w:t>조회</w:t>
      </w:r>
      <w:r>
        <w:br/>
        <w:t xml:space="preserve">- </w:t>
      </w:r>
      <w:r>
        <w:rPr>
          <w:rFonts w:hint="eastAsia"/>
        </w:rPr>
        <w:t>품번별 재공현황과 동일한 형태를 가지고</w:t>
      </w:r>
      <w:r w:rsidR="00EC17F0">
        <w:rPr>
          <w:rFonts w:hint="eastAsia"/>
        </w:rPr>
        <w:t xml:space="preserve"> </w:t>
      </w:r>
      <w:r>
        <w:rPr>
          <w:rFonts w:hint="eastAsia"/>
        </w:rPr>
        <w:t>있으나 공정 그룹별로 재공재고 현황을 확인 할 수 있다.</w:t>
      </w:r>
    </w:p>
    <w:p w14:paraId="68329EAF" w14:textId="76485E27" w:rsidR="00035456" w:rsidRDefault="00035456" w:rsidP="00035456"/>
    <w:p w14:paraId="5150F18F" w14:textId="64B7B9CF" w:rsidR="00035456" w:rsidRDefault="00A355E7" w:rsidP="00055E32">
      <w:pPr>
        <w:pStyle w:val="1"/>
        <w:numPr>
          <w:ilvl w:val="0"/>
          <w:numId w:val="69"/>
        </w:numPr>
      </w:pPr>
      <w:bookmarkStart w:id="162" w:name="_Toc108105214"/>
      <w:r>
        <w:rPr>
          <w:rFonts w:hint="eastAsia"/>
        </w:rPr>
        <w:lastRenderedPageBreak/>
        <w:t>설비세팅이력 조회</w:t>
      </w:r>
      <w:bookmarkEnd w:id="162"/>
    </w:p>
    <w:p w14:paraId="0F0492F9" w14:textId="77777777" w:rsidR="00A355E7" w:rsidRDefault="00A355E7" w:rsidP="00A355E7">
      <w:pPr>
        <w:keepNext/>
      </w:pPr>
      <w:r w:rsidRPr="00A355E7">
        <w:drawing>
          <wp:inline distT="0" distB="0" distL="0" distR="0" wp14:anchorId="7D3516F9" wp14:editId="1BBFABAE">
            <wp:extent cx="5731510" cy="3096895"/>
            <wp:effectExtent l="0" t="0" r="2540" b="8255"/>
            <wp:docPr id="1003" name="그림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147C" w14:textId="4A57AAD7" w:rsidR="00A355E7" w:rsidRDefault="00A355E7" w:rsidP="00A355E7">
      <w:pPr>
        <w:pStyle w:val="a9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0E4427">
        <w:rPr>
          <w:noProof/>
        </w:rPr>
        <w:t>171</w:t>
      </w:r>
      <w:r>
        <w:fldChar w:fldCharType="end"/>
      </w:r>
      <w:r>
        <w:rPr>
          <w:rFonts w:hint="eastAsia"/>
        </w:rPr>
        <w:t xml:space="preserve"> 설비세팅이력조회</w:t>
      </w:r>
    </w:p>
    <w:p w14:paraId="1087E097" w14:textId="7439D11A" w:rsidR="00A355E7" w:rsidRDefault="00A355E7" w:rsidP="00055E32">
      <w:pPr>
        <w:pStyle w:val="a4"/>
        <w:numPr>
          <w:ilvl w:val="0"/>
          <w:numId w:val="78"/>
        </w:numPr>
        <w:ind w:leftChars="0"/>
      </w:pPr>
      <w:r>
        <w:rPr>
          <w:rFonts w:hint="eastAsia"/>
        </w:rPr>
        <w:t>검색버튼을눌러 설비별 설비세팅이력정보를 조회한다.</w:t>
      </w:r>
    </w:p>
    <w:p w14:paraId="6917D844" w14:textId="2FA6D891" w:rsidR="00314E66" w:rsidRDefault="00314E66" w:rsidP="00314E66"/>
    <w:p w14:paraId="0C77AB33" w14:textId="3CC9E43B" w:rsidR="00314E66" w:rsidRDefault="00314E66" w:rsidP="00055E32">
      <w:pPr>
        <w:pStyle w:val="1"/>
        <w:numPr>
          <w:ilvl w:val="0"/>
          <w:numId w:val="69"/>
        </w:numPr>
      </w:pPr>
      <w:bookmarkStart w:id="163" w:name="_Toc108105215"/>
      <w:r>
        <w:rPr>
          <w:rFonts w:hint="eastAsia"/>
        </w:rPr>
        <w:lastRenderedPageBreak/>
        <w:t>실시간 품질 이슈</w:t>
      </w:r>
      <w:bookmarkEnd w:id="163"/>
    </w:p>
    <w:p w14:paraId="2E16D7CE" w14:textId="12658B8E" w:rsidR="00314E66" w:rsidRDefault="00314E66" w:rsidP="00055E32">
      <w:pPr>
        <w:pStyle w:val="1"/>
        <w:numPr>
          <w:ilvl w:val="1"/>
          <w:numId w:val="69"/>
        </w:numPr>
      </w:pPr>
      <w:bookmarkStart w:id="164" w:name="_Toc108105216"/>
      <w:r>
        <w:rPr>
          <w:rFonts w:hint="eastAsia"/>
        </w:rPr>
        <w:t>품질 이슈 등록</w:t>
      </w:r>
      <w:bookmarkEnd w:id="164"/>
    </w:p>
    <w:p w14:paraId="03B9B4C3" w14:textId="77777777" w:rsidR="00314E66" w:rsidRDefault="00314E66" w:rsidP="00314E66">
      <w:pPr>
        <w:keepNext/>
      </w:pPr>
      <w:r w:rsidRPr="00314E66">
        <w:drawing>
          <wp:inline distT="0" distB="0" distL="0" distR="0" wp14:anchorId="04C1B32A" wp14:editId="2E97C062">
            <wp:extent cx="5731510" cy="3096895"/>
            <wp:effectExtent l="0" t="0" r="2540" b="8255"/>
            <wp:docPr id="1008" name="그림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368E" w14:textId="11C8E18F" w:rsidR="00314E66" w:rsidRDefault="00314E66" w:rsidP="00314E66">
      <w:pPr>
        <w:pStyle w:val="a9"/>
        <w:jc w:val="center"/>
      </w:pPr>
      <w:bookmarkStart w:id="165" w:name="_Ref108103964"/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0E4427">
        <w:rPr>
          <w:noProof/>
        </w:rPr>
        <w:t>172</w:t>
      </w:r>
      <w:r>
        <w:fldChar w:fldCharType="end"/>
      </w:r>
      <w:r>
        <w:rPr>
          <w:rFonts w:hint="eastAsia"/>
        </w:rPr>
        <w:t>품질이슈게시관리</w:t>
      </w:r>
      <w:bookmarkEnd w:id="165"/>
    </w:p>
    <w:p w14:paraId="4B53D9CE" w14:textId="3840A6B0" w:rsidR="00314E66" w:rsidRDefault="00314E66" w:rsidP="00055E32">
      <w:pPr>
        <w:pStyle w:val="a4"/>
        <w:numPr>
          <w:ilvl w:val="0"/>
          <w:numId w:val="81"/>
        </w:numPr>
        <w:ind w:leftChars="0"/>
      </w:pPr>
      <w:r>
        <w:rPr>
          <w:rFonts w:hint="eastAsia"/>
        </w:rPr>
        <w:t xml:space="preserve">조회 </w:t>
      </w:r>
      <w:r>
        <w:br/>
        <w:t>-</w:t>
      </w:r>
      <w:r>
        <w:rPr>
          <w:rFonts w:hint="eastAsia"/>
        </w:rPr>
        <w:t xml:space="preserve"> 등록 된 품질이슈 게시 이력이 나타난다.</w:t>
      </w:r>
    </w:p>
    <w:p w14:paraId="23476E3A" w14:textId="6D948F75" w:rsidR="00314E66" w:rsidRDefault="00314E66" w:rsidP="00055E32">
      <w:pPr>
        <w:pStyle w:val="a4"/>
        <w:numPr>
          <w:ilvl w:val="0"/>
          <w:numId w:val="81"/>
        </w:numPr>
        <w:ind w:leftChars="0"/>
      </w:pPr>
      <w:r>
        <w:rPr>
          <w:rFonts w:hint="eastAsia"/>
        </w:rPr>
        <w:t>등록</w:t>
      </w:r>
      <w:r>
        <w:br/>
        <w:t xml:space="preserve">- </w:t>
      </w:r>
      <w:r>
        <w:rPr>
          <w:rFonts w:hint="eastAsia"/>
        </w:rPr>
        <w:t>등록버튼을 눌러 품질이슈등록 팝업을 활성화 한다.</w:t>
      </w:r>
    </w:p>
    <w:p w14:paraId="340565BC" w14:textId="77777777" w:rsidR="00314E66" w:rsidRDefault="00314E66" w:rsidP="00314E66">
      <w:pPr>
        <w:keepNext/>
      </w:pPr>
      <w:r w:rsidRPr="00314E66">
        <w:drawing>
          <wp:inline distT="0" distB="0" distL="0" distR="0" wp14:anchorId="74F6E892" wp14:editId="60D96BBD">
            <wp:extent cx="5731510" cy="2472055"/>
            <wp:effectExtent l="0" t="0" r="2540" b="4445"/>
            <wp:docPr id="1009" name="그림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7A81" w14:textId="580B03FC" w:rsidR="00314E66" w:rsidRDefault="00314E66" w:rsidP="00314E66">
      <w:pPr>
        <w:pStyle w:val="a9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0E4427">
        <w:rPr>
          <w:noProof/>
        </w:rPr>
        <w:t>173</w:t>
      </w:r>
      <w:r>
        <w:fldChar w:fldCharType="end"/>
      </w:r>
      <w:r>
        <w:rPr>
          <w:rFonts w:hint="eastAsia"/>
        </w:rPr>
        <w:t>품질이슈등록</w:t>
      </w:r>
    </w:p>
    <w:p w14:paraId="32F7185D" w14:textId="020A324C" w:rsidR="00314E66" w:rsidRDefault="00314E66" w:rsidP="00055E32">
      <w:pPr>
        <w:pStyle w:val="a4"/>
        <w:numPr>
          <w:ilvl w:val="0"/>
          <w:numId w:val="81"/>
        </w:numPr>
        <w:ind w:leftChars="0"/>
      </w:pPr>
      <w:r>
        <w:rPr>
          <w:rFonts w:hint="eastAsia"/>
        </w:rPr>
        <w:lastRenderedPageBreak/>
        <w:t>부적합 이력 및 클레임 이력이 존재할경우 해당 정보를 선택하면 품질이슈게시정보가 바인딩된다.</w:t>
      </w:r>
    </w:p>
    <w:p w14:paraId="5C38432F" w14:textId="247CB18D" w:rsidR="00314E66" w:rsidRDefault="00314E66" w:rsidP="00055E32">
      <w:pPr>
        <w:pStyle w:val="a4"/>
        <w:numPr>
          <w:ilvl w:val="0"/>
          <w:numId w:val="81"/>
        </w:numPr>
        <w:ind w:leftChars="0"/>
      </w:pPr>
      <w:r>
        <w:rPr>
          <w:rFonts w:hint="eastAsia"/>
        </w:rPr>
        <w:t>이력정보없이 신규 등록하려면 품질이슈게시정보를 모두 수기입력하면 된다.</w:t>
      </w:r>
    </w:p>
    <w:p w14:paraId="5EB42DD6" w14:textId="4D91BC5F" w:rsidR="00314E66" w:rsidRDefault="00314E66" w:rsidP="00055E32">
      <w:pPr>
        <w:pStyle w:val="a4"/>
        <w:numPr>
          <w:ilvl w:val="0"/>
          <w:numId w:val="81"/>
        </w:numPr>
        <w:ind w:leftChars="0"/>
      </w:pPr>
      <w:r>
        <w:rPr>
          <w:rFonts w:hint="eastAsia"/>
        </w:rPr>
        <w:t>불량 목록 및 참고자료 정보를 입력 후 확인버튼을 눌러 저장한다.</w:t>
      </w:r>
    </w:p>
    <w:p w14:paraId="4DE2E521" w14:textId="147D07D9" w:rsidR="00747A92" w:rsidRDefault="00747A92" w:rsidP="00747A92"/>
    <w:p w14:paraId="1BA2C6AF" w14:textId="55BE1EB5" w:rsidR="00747A92" w:rsidRDefault="00747A92" w:rsidP="00055E32">
      <w:pPr>
        <w:pStyle w:val="1"/>
        <w:numPr>
          <w:ilvl w:val="1"/>
          <w:numId w:val="69"/>
        </w:numPr>
      </w:pPr>
      <w:bookmarkStart w:id="166" w:name="_Toc108105217"/>
      <w:r>
        <w:rPr>
          <w:rFonts w:hint="eastAsia"/>
        </w:rPr>
        <w:t>품질 이슈 지시 종료</w:t>
      </w:r>
      <w:bookmarkEnd w:id="166"/>
    </w:p>
    <w:p w14:paraId="79ACE642" w14:textId="6752D9D4" w:rsidR="00747A92" w:rsidRDefault="00747A92" w:rsidP="00055E32">
      <w:pPr>
        <w:pStyle w:val="a4"/>
        <w:numPr>
          <w:ilvl w:val="0"/>
          <w:numId w:val="82"/>
        </w:numPr>
        <w:ind w:left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08103964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170</w:t>
      </w:r>
      <w:r>
        <w:rPr>
          <w:rFonts w:hint="eastAsia"/>
        </w:rPr>
        <w:t>품질이슈게시관리</w:t>
      </w:r>
      <w:r>
        <w:fldChar w:fldCharType="end"/>
      </w:r>
      <w:r>
        <w:rPr>
          <w:rFonts w:hint="eastAsia"/>
        </w:rPr>
        <w:t>에서 이슈를 선택하고 지시종료 버튼을 누르면 현황판에서 해당 품질이슈 정보가 제외된다.</w:t>
      </w:r>
    </w:p>
    <w:p w14:paraId="707B76D9" w14:textId="7890CE1B" w:rsidR="00747A92" w:rsidRDefault="00747A92" w:rsidP="00747A92"/>
    <w:p w14:paraId="663FD186" w14:textId="45C786EE" w:rsidR="00747A92" w:rsidRPr="00747A92" w:rsidRDefault="00747A92" w:rsidP="00055E32">
      <w:pPr>
        <w:pStyle w:val="1"/>
        <w:numPr>
          <w:ilvl w:val="1"/>
          <w:numId w:val="69"/>
        </w:numPr>
        <w:rPr>
          <w:rFonts w:hint="eastAsia"/>
        </w:rPr>
      </w:pPr>
      <w:bookmarkStart w:id="167" w:name="_Toc108105218"/>
      <w:r>
        <w:rPr>
          <w:rFonts w:hint="eastAsia"/>
        </w:rPr>
        <w:t>품질 이슈 현황판</w:t>
      </w:r>
      <w:bookmarkEnd w:id="167"/>
    </w:p>
    <w:p w14:paraId="3D2A3988" w14:textId="77777777" w:rsidR="000C6C4E" w:rsidRDefault="000C6C4E" w:rsidP="000C6C4E">
      <w:pPr>
        <w:keepNext/>
      </w:pPr>
      <w:r w:rsidRPr="000C6C4E">
        <w:drawing>
          <wp:inline distT="0" distB="0" distL="0" distR="0" wp14:anchorId="0BF44CCF" wp14:editId="65209A68">
            <wp:extent cx="5731510" cy="2418080"/>
            <wp:effectExtent l="0" t="0" r="2540" b="1270"/>
            <wp:docPr id="1010" name="그림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5B43" w14:textId="25235CE9" w:rsidR="00314E66" w:rsidRDefault="000C6C4E" w:rsidP="000C6C4E">
      <w:pPr>
        <w:pStyle w:val="a9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0E4427">
        <w:rPr>
          <w:noProof/>
        </w:rPr>
        <w:t>174</w:t>
      </w:r>
      <w:r>
        <w:fldChar w:fldCharType="end"/>
      </w:r>
      <w:r>
        <w:rPr>
          <w:rFonts w:hint="eastAsia"/>
        </w:rPr>
        <w:t>품질 이슈 현황판</w:t>
      </w:r>
    </w:p>
    <w:p w14:paraId="135A139A" w14:textId="7FC06D17" w:rsidR="000C6C4E" w:rsidRDefault="000C6C4E" w:rsidP="00055E32">
      <w:pPr>
        <w:pStyle w:val="a4"/>
        <w:numPr>
          <w:ilvl w:val="0"/>
          <w:numId w:val="83"/>
        </w:numPr>
        <w:ind w:leftChars="0"/>
      </w:pPr>
      <w:r>
        <w:rPr>
          <w:rFonts w:hint="eastAsia"/>
        </w:rPr>
        <w:t>등록된 품질이슈 정보가 현황판으로 조회된다.</w:t>
      </w:r>
    </w:p>
    <w:p w14:paraId="1425F635" w14:textId="61FB099A" w:rsidR="00523845" w:rsidRDefault="00523845" w:rsidP="00523845"/>
    <w:p w14:paraId="76AC47B0" w14:textId="48094F91" w:rsidR="00523845" w:rsidRDefault="00523845" w:rsidP="00055E32">
      <w:pPr>
        <w:pStyle w:val="1"/>
        <w:numPr>
          <w:ilvl w:val="0"/>
          <w:numId w:val="69"/>
        </w:numPr>
      </w:pPr>
      <w:bookmarkStart w:id="168" w:name="_Toc108105219"/>
      <w:r>
        <w:rPr>
          <w:rFonts w:hint="eastAsia"/>
        </w:rPr>
        <w:lastRenderedPageBreak/>
        <w:t>공정이동표 후발행</w:t>
      </w:r>
      <w:bookmarkEnd w:id="168"/>
    </w:p>
    <w:p w14:paraId="6D4E161E" w14:textId="77777777" w:rsidR="00523845" w:rsidRDefault="00523845" w:rsidP="00523845">
      <w:pPr>
        <w:keepNext/>
      </w:pPr>
      <w:r w:rsidRPr="00523845">
        <w:drawing>
          <wp:inline distT="0" distB="0" distL="0" distR="0" wp14:anchorId="2E17DAF6" wp14:editId="017057AB">
            <wp:extent cx="5731510" cy="3223895"/>
            <wp:effectExtent l="0" t="0" r="2540" b="0"/>
            <wp:docPr id="1017" name="그림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9ACC" w14:textId="0903A71D" w:rsidR="00523845" w:rsidRDefault="00523845" w:rsidP="00523845">
      <w:pPr>
        <w:pStyle w:val="a9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0E4427">
        <w:rPr>
          <w:noProof/>
        </w:rPr>
        <w:t>175</w:t>
      </w:r>
      <w:r>
        <w:fldChar w:fldCharType="end"/>
      </w:r>
      <w:r>
        <w:rPr>
          <w:rFonts w:hint="eastAsia"/>
        </w:rPr>
        <w:t>공정이동표 후발행</w:t>
      </w:r>
    </w:p>
    <w:p w14:paraId="34E04370" w14:textId="5F8BD8F8" w:rsidR="00523845" w:rsidRDefault="00523845" w:rsidP="00055E32">
      <w:pPr>
        <w:pStyle w:val="a4"/>
        <w:numPr>
          <w:ilvl w:val="0"/>
          <w:numId w:val="84"/>
        </w:numPr>
        <w:ind w:leftChars="0"/>
      </w:pPr>
      <w:r>
        <w:rPr>
          <w:rFonts w:hint="eastAsia"/>
        </w:rPr>
        <w:t>생산로트 라벨을 더블클릭하면 실적정보 팝업이 나타난다.</w:t>
      </w:r>
    </w:p>
    <w:p w14:paraId="7DDAF1D5" w14:textId="77777777" w:rsidR="00523845" w:rsidRDefault="00523845" w:rsidP="00523845">
      <w:pPr>
        <w:keepNext/>
        <w:ind w:left="400"/>
      </w:pPr>
      <w:r w:rsidRPr="00523845">
        <w:lastRenderedPageBreak/>
        <w:drawing>
          <wp:inline distT="0" distB="0" distL="0" distR="0" wp14:anchorId="1B08DB5E" wp14:editId="41B28AFC">
            <wp:extent cx="5731510" cy="4112260"/>
            <wp:effectExtent l="0" t="0" r="2540" b="2540"/>
            <wp:docPr id="1018" name="그림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95DC" w14:textId="7AC12735" w:rsidR="00523845" w:rsidRDefault="00523845" w:rsidP="00523845">
      <w:pPr>
        <w:pStyle w:val="a9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0E4427">
        <w:rPr>
          <w:noProof/>
        </w:rPr>
        <w:t>176</w:t>
      </w:r>
      <w:r>
        <w:fldChar w:fldCharType="end"/>
      </w:r>
      <w:r>
        <w:rPr>
          <w:rFonts w:hint="eastAsia"/>
        </w:rPr>
        <w:t>실적정보</w:t>
      </w:r>
    </w:p>
    <w:p w14:paraId="205B2D76" w14:textId="3D99CCE1" w:rsidR="00523845" w:rsidRDefault="00523845" w:rsidP="00055E32">
      <w:pPr>
        <w:pStyle w:val="a4"/>
        <w:numPr>
          <w:ilvl w:val="0"/>
          <w:numId w:val="84"/>
        </w:numPr>
        <w:ind w:leftChars="0"/>
      </w:pPr>
      <w:r>
        <w:rPr>
          <w:rFonts w:hint="eastAsia"/>
        </w:rPr>
        <w:t>해당 설비에 등록된 실적정보를 토대로 통로트를 선택하여 출력버튼을 누르면 공정이동표가 출력된다.</w:t>
      </w:r>
    </w:p>
    <w:p w14:paraId="5055A123" w14:textId="10E073CC" w:rsidR="000E4427" w:rsidRDefault="000E4427" w:rsidP="000E4427"/>
    <w:p w14:paraId="0DC70B17" w14:textId="126FFA51" w:rsidR="000E4427" w:rsidRDefault="000E4427" w:rsidP="00055E32">
      <w:pPr>
        <w:pStyle w:val="1"/>
        <w:numPr>
          <w:ilvl w:val="0"/>
          <w:numId w:val="69"/>
        </w:numPr>
      </w:pPr>
      <w:bookmarkStart w:id="169" w:name="_Toc108105220"/>
      <w:r>
        <w:rPr>
          <w:rFonts w:hint="eastAsia"/>
        </w:rPr>
        <w:lastRenderedPageBreak/>
        <w:t>현장작업지시종료</w:t>
      </w:r>
      <w:bookmarkEnd w:id="169"/>
    </w:p>
    <w:p w14:paraId="0237C943" w14:textId="77777777" w:rsidR="000E4427" w:rsidRDefault="000E4427" w:rsidP="000E4427">
      <w:pPr>
        <w:keepNext/>
      </w:pPr>
      <w:r w:rsidRPr="000E4427">
        <w:drawing>
          <wp:inline distT="0" distB="0" distL="0" distR="0" wp14:anchorId="4FF8A858" wp14:editId="0A69870B">
            <wp:extent cx="5731510" cy="3223895"/>
            <wp:effectExtent l="0" t="0" r="2540" b="0"/>
            <wp:docPr id="1019" name="그림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BBA2" w14:textId="39CACD04" w:rsidR="000E4427" w:rsidRDefault="000E4427" w:rsidP="000E4427">
      <w:pPr>
        <w:pStyle w:val="a9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177</w:t>
      </w:r>
      <w:r>
        <w:fldChar w:fldCharType="end"/>
      </w:r>
      <w:r>
        <w:rPr>
          <w:rFonts w:hint="eastAsia"/>
        </w:rPr>
        <w:t>현장작업지시종료</w:t>
      </w:r>
    </w:p>
    <w:p w14:paraId="3427DC42" w14:textId="33A6C9DE" w:rsidR="000E4427" w:rsidRDefault="000E4427" w:rsidP="00055E32">
      <w:pPr>
        <w:pStyle w:val="a4"/>
        <w:numPr>
          <w:ilvl w:val="0"/>
          <w:numId w:val="85"/>
        </w:numPr>
        <w:ind w:leftChars="0"/>
      </w:pPr>
      <w:r>
        <w:rPr>
          <w:rFonts w:hint="eastAsia"/>
        </w:rPr>
        <w:t>현장 작업자 프로그램에서 작업지시 선택</w:t>
      </w:r>
      <w:r w:rsidR="00047B48">
        <w:rPr>
          <w:rFonts w:hint="eastAsia"/>
        </w:rPr>
        <w:t xml:space="preserve"> </w:t>
      </w:r>
      <w:r>
        <w:rPr>
          <w:rFonts w:hint="eastAsia"/>
        </w:rPr>
        <w:t>해제</w:t>
      </w:r>
      <w:r w:rsidR="00047B48">
        <w:rPr>
          <w:rFonts w:hint="eastAsia"/>
        </w:rPr>
        <w:t xml:space="preserve"> </w:t>
      </w:r>
      <w:r>
        <w:rPr>
          <w:rFonts w:hint="eastAsia"/>
        </w:rPr>
        <w:t>한다.</w:t>
      </w:r>
    </w:p>
    <w:p w14:paraId="3514CBA7" w14:textId="35B4E9C4" w:rsidR="000E4427" w:rsidRDefault="000E4427" w:rsidP="00055E32">
      <w:pPr>
        <w:pStyle w:val="a4"/>
        <w:numPr>
          <w:ilvl w:val="0"/>
          <w:numId w:val="85"/>
        </w:numPr>
        <w:ind w:leftChars="0"/>
      </w:pPr>
      <w:r>
        <w:rPr>
          <w:rFonts w:hint="eastAsia"/>
        </w:rPr>
        <w:t>작업지시가 선택되지 않은 상황에서 지지종료 버튼이 활성화된다.</w:t>
      </w:r>
    </w:p>
    <w:p w14:paraId="7878E5C2" w14:textId="5DB5201D" w:rsidR="000E4427" w:rsidRPr="000E4427" w:rsidRDefault="000E4427" w:rsidP="00055E32">
      <w:pPr>
        <w:pStyle w:val="a4"/>
        <w:numPr>
          <w:ilvl w:val="0"/>
          <w:numId w:val="85"/>
        </w:numPr>
        <w:ind w:leftChars="0"/>
        <w:rPr>
          <w:rFonts w:hint="eastAsia"/>
        </w:rPr>
      </w:pPr>
      <w:r>
        <w:rPr>
          <w:rFonts w:hint="eastAsia"/>
        </w:rPr>
        <w:t>지시 선택 후 지시종료를 누르면 해당 지시로 생산을 할 수 없다.</w:t>
      </w:r>
    </w:p>
    <w:sectPr w:rsidR="000E4427" w:rsidRPr="000E442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9349A" w14:textId="77777777" w:rsidR="00055E32" w:rsidRDefault="00055E32" w:rsidP="00B21EF8">
      <w:pPr>
        <w:spacing w:after="0" w:line="240" w:lineRule="auto"/>
      </w:pPr>
      <w:r>
        <w:separator/>
      </w:r>
    </w:p>
  </w:endnote>
  <w:endnote w:type="continuationSeparator" w:id="0">
    <w:p w14:paraId="6513ADEE" w14:textId="77777777" w:rsidR="00055E32" w:rsidRDefault="00055E32" w:rsidP="00B2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3BCC3" w14:textId="77777777" w:rsidR="00055E32" w:rsidRDefault="00055E32" w:rsidP="00B21EF8">
      <w:pPr>
        <w:spacing w:after="0" w:line="240" w:lineRule="auto"/>
      </w:pPr>
      <w:r>
        <w:separator/>
      </w:r>
    </w:p>
  </w:footnote>
  <w:footnote w:type="continuationSeparator" w:id="0">
    <w:p w14:paraId="7B8C665B" w14:textId="77777777" w:rsidR="00055E32" w:rsidRDefault="00055E32" w:rsidP="00B21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27C"/>
    <w:multiLevelType w:val="hybridMultilevel"/>
    <w:tmpl w:val="9308041A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856980"/>
    <w:multiLevelType w:val="hybridMultilevel"/>
    <w:tmpl w:val="496C2262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DA483F"/>
    <w:multiLevelType w:val="hybridMultilevel"/>
    <w:tmpl w:val="E3105D34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006C4D"/>
    <w:multiLevelType w:val="hybridMultilevel"/>
    <w:tmpl w:val="780E1370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9BE5C45"/>
    <w:multiLevelType w:val="hybridMultilevel"/>
    <w:tmpl w:val="E3249DE2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717B14"/>
    <w:multiLevelType w:val="hybridMultilevel"/>
    <w:tmpl w:val="E76A507E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0D85D54"/>
    <w:multiLevelType w:val="hybridMultilevel"/>
    <w:tmpl w:val="2A2426A4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0E430CA"/>
    <w:multiLevelType w:val="hybridMultilevel"/>
    <w:tmpl w:val="D7F21A80"/>
    <w:lvl w:ilvl="0" w:tplc="7820C96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7777A6"/>
    <w:multiLevelType w:val="hybridMultilevel"/>
    <w:tmpl w:val="11D67F72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9465629"/>
    <w:multiLevelType w:val="hybridMultilevel"/>
    <w:tmpl w:val="4680F068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80408D"/>
    <w:multiLevelType w:val="hybridMultilevel"/>
    <w:tmpl w:val="0C7688A0"/>
    <w:lvl w:ilvl="0" w:tplc="305CAFF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1D0C12B9"/>
    <w:multiLevelType w:val="hybridMultilevel"/>
    <w:tmpl w:val="E76A507E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E26410B"/>
    <w:multiLevelType w:val="hybridMultilevel"/>
    <w:tmpl w:val="0BD43ED6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E817AE2"/>
    <w:multiLevelType w:val="hybridMultilevel"/>
    <w:tmpl w:val="63F882C8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0435E7B"/>
    <w:multiLevelType w:val="hybridMultilevel"/>
    <w:tmpl w:val="893430B2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115568E"/>
    <w:multiLevelType w:val="hybridMultilevel"/>
    <w:tmpl w:val="876480CC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18A61EF"/>
    <w:multiLevelType w:val="hybridMultilevel"/>
    <w:tmpl w:val="BD005412"/>
    <w:lvl w:ilvl="0" w:tplc="8076C5B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1DA6E91"/>
    <w:multiLevelType w:val="hybridMultilevel"/>
    <w:tmpl w:val="1722E8EE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5074379"/>
    <w:multiLevelType w:val="hybridMultilevel"/>
    <w:tmpl w:val="5BE26A30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59B63BA"/>
    <w:multiLevelType w:val="hybridMultilevel"/>
    <w:tmpl w:val="039AAA54"/>
    <w:lvl w:ilvl="0" w:tplc="7820C96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5F14A22"/>
    <w:multiLevelType w:val="hybridMultilevel"/>
    <w:tmpl w:val="703E8CBC"/>
    <w:lvl w:ilvl="0" w:tplc="D474EF5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6095376"/>
    <w:multiLevelType w:val="hybridMultilevel"/>
    <w:tmpl w:val="4FBA203C"/>
    <w:lvl w:ilvl="0" w:tplc="EA4AB46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26832E97"/>
    <w:multiLevelType w:val="hybridMultilevel"/>
    <w:tmpl w:val="25A44C5C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28BE45C5"/>
    <w:multiLevelType w:val="hybridMultilevel"/>
    <w:tmpl w:val="BB74DFF0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290D00B7"/>
    <w:multiLevelType w:val="hybridMultilevel"/>
    <w:tmpl w:val="3C7811F4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298C094A"/>
    <w:multiLevelType w:val="hybridMultilevel"/>
    <w:tmpl w:val="ECFADCCC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2A5F2A2D"/>
    <w:multiLevelType w:val="hybridMultilevel"/>
    <w:tmpl w:val="664CD882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2B465D6A"/>
    <w:multiLevelType w:val="hybridMultilevel"/>
    <w:tmpl w:val="A4D06630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2BB50168"/>
    <w:multiLevelType w:val="hybridMultilevel"/>
    <w:tmpl w:val="BCF2FFE0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2EC17048"/>
    <w:multiLevelType w:val="hybridMultilevel"/>
    <w:tmpl w:val="AA04D538"/>
    <w:lvl w:ilvl="0" w:tplc="6260813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0B679BC"/>
    <w:multiLevelType w:val="hybridMultilevel"/>
    <w:tmpl w:val="8B4AFA3E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32D374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34C81738"/>
    <w:multiLevelType w:val="hybridMultilevel"/>
    <w:tmpl w:val="91863C30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37C6611E"/>
    <w:multiLevelType w:val="hybridMultilevel"/>
    <w:tmpl w:val="31B2DD4E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398B5583"/>
    <w:multiLevelType w:val="hybridMultilevel"/>
    <w:tmpl w:val="FB14D27C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39A417B1"/>
    <w:multiLevelType w:val="hybridMultilevel"/>
    <w:tmpl w:val="0E0C39B2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39A818F3"/>
    <w:multiLevelType w:val="hybridMultilevel"/>
    <w:tmpl w:val="AAA03CF2"/>
    <w:lvl w:ilvl="0" w:tplc="7820C96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3B2B1052"/>
    <w:multiLevelType w:val="hybridMultilevel"/>
    <w:tmpl w:val="BDB0B656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3D076EE8"/>
    <w:multiLevelType w:val="hybridMultilevel"/>
    <w:tmpl w:val="2334C996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3EFE55CB"/>
    <w:multiLevelType w:val="hybridMultilevel"/>
    <w:tmpl w:val="5372C532"/>
    <w:lvl w:ilvl="0" w:tplc="54E8A3B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3FAC5A25"/>
    <w:multiLevelType w:val="hybridMultilevel"/>
    <w:tmpl w:val="25A44C5C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446175EB"/>
    <w:multiLevelType w:val="hybridMultilevel"/>
    <w:tmpl w:val="3D6A9A82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45896082"/>
    <w:multiLevelType w:val="hybridMultilevel"/>
    <w:tmpl w:val="0F3252C0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492E3A20"/>
    <w:multiLevelType w:val="hybridMultilevel"/>
    <w:tmpl w:val="8B4AFA3E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498413E8"/>
    <w:multiLevelType w:val="hybridMultilevel"/>
    <w:tmpl w:val="BDB0B656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4ACD6B38"/>
    <w:multiLevelType w:val="hybridMultilevel"/>
    <w:tmpl w:val="E3249DE2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4AFE3682"/>
    <w:multiLevelType w:val="hybridMultilevel"/>
    <w:tmpl w:val="7EB09090"/>
    <w:lvl w:ilvl="0" w:tplc="7820C96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4C1463BA"/>
    <w:multiLevelType w:val="hybridMultilevel"/>
    <w:tmpl w:val="5802AF14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4EDF78FF"/>
    <w:multiLevelType w:val="hybridMultilevel"/>
    <w:tmpl w:val="009EE8B2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528B69D1"/>
    <w:multiLevelType w:val="hybridMultilevel"/>
    <w:tmpl w:val="91863C30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53116E7F"/>
    <w:multiLevelType w:val="hybridMultilevel"/>
    <w:tmpl w:val="1722E8EE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53582167"/>
    <w:multiLevelType w:val="hybridMultilevel"/>
    <w:tmpl w:val="3718F0D4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54A04E40"/>
    <w:multiLevelType w:val="hybridMultilevel"/>
    <w:tmpl w:val="E3249DE2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55EE4180"/>
    <w:multiLevelType w:val="hybridMultilevel"/>
    <w:tmpl w:val="31F4D366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57C02B2B"/>
    <w:multiLevelType w:val="hybridMultilevel"/>
    <w:tmpl w:val="19460990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57F2339F"/>
    <w:multiLevelType w:val="hybridMultilevel"/>
    <w:tmpl w:val="921842EC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 w15:restartNumberingAfterBreak="0">
    <w:nsid w:val="58C00C69"/>
    <w:multiLevelType w:val="hybridMultilevel"/>
    <w:tmpl w:val="2BAA8210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 w15:restartNumberingAfterBreak="0">
    <w:nsid w:val="58CC5487"/>
    <w:multiLevelType w:val="multilevel"/>
    <w:tmpl w:val="279CE5FE"/>
    <w:lvl w:ilvl="0">
      <w:start w:val="2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8" w15:restartNumberingAfterBreak="0">
    <w:nsid w:val="5997434F"/>
    <w:multiLevelType w:val="hybridMultilevel"/>
    <w:tmpl w:val="F1640E08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 w15:restartNumberingAfterBreak="0">
    <w:nsid w:val="5AE260C6"/>
    <w:multiLevelType w:val="hybridMultilevel"/>
    <w:tmpl w:val="E3249DE2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5BC426FB"/>
    <w:multiLevelType w:val="hybridMultilevel"/>
    <w:tmpl w:val="5A6A317E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1" w15:restartNumberingAfterBreak="0">
    <w:nsid w:val="5CFF7C3F"/>
    <w:multiLevelType w:val="hybridMultilevel"/>
    <w:tmpl w:val="2334C996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2" w15:restartNumberingAfterBreak="0">
    <w:nsid w:val="5EAC48DE"/>
    <w:multiLevelType w:val="hybridMultilevel"/>
    <w:tmpl w:val="D884F728"/>
    <w:lvl w:ilvl="0" w:tplc="76229AA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 w15:restartNumberingAfterBreak="0">
    <w:nsid w:val="5F051553"/>
    <w:multiLevelType w:val="hybridMultilevel"/>
    <w:tmpl w:val="8FB82858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4" w15:restartNumberingAfterBreak="0">
    <w:nsid w:val="5F074D66"/>
    <w:multiLevelType w:val="hybridMultilevel"/>
    <w:tmpl w:val="0A222870"/>
    <w:lvl w:ilvl="0" w:tplc="7820C96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5" w15:restartNumberingAfterBreak="0">
    <w:nsid w:val="638C41FD"/>
    <w:multiLevelType w:val="hybridMultilevel"/>
    <w:tmpl w:val="25BAC02C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6" w15:restartNumberingAfterBreak="0">
    <w:nsid w:val="64B71628"/>
    <w:multiLevelType w:val="hybridMultilevel"/>
    <w:tmpl w:val="E3249DE2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7" w15:restartNumberingAfterBreak="0">
    <w:nsid w:val="657332F4"/>
    <w:multiLevelType w:val="hybridMultilevel"/>
    <w:tmpl w:val="06A8C500"/>
    <w:lvl w:ilvl="0" w:tplc="E65A9CA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8" w15:restartNumberingAfterBreak="0">
    <w:nsid w:val="65AA0A8C"/>
    <w:multiLevelType w:val="hybridMultilevel"/>
    <w:tmpl w:val="6400CDAC"/>
    <w:lvl w:ilvl="0" w:tplc="B3AA372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9" w15:restartNumberingAfterBreak="0">
    <w:nsid w:val="67F73BF4"/>
    <w:multiLevelType w:val="hybridMultilevel"/>
    <w:tmpl w:val="E3249DE2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0" w15:restartNumberingAfterBreak="0">
    <w:nsid w:val="68375188"/>
    <w:multiLevelType w:val="hybridMultilevel"/>
    <w:tmpl w:val="4EA8E2FA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1" w15:restartNumberingAfterBreak="0">
    <w:nsid w:val="6B3C2F49"/>
    <w:multiLevelType w:val="hybridMultilevel"/>
    <w:tmpl w:val="8668E4F0"/>
    <w:lvl w:ilvl="0" w:tplc="76229AA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2" w15:restartNumberingAfterBreak="0">
    <w:nsid w:val="70536413"/>
    <w:multiLevelType w:val="hybridMultilevel"/>
    <w:tmpl w:val="E9840F00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3" w15:restartNumberingAfterBreak="0">
    <w:nsid w:val="70E43795"/>
    <w:multiLevelType w:val="hybridMultilevel"/>
    <w:tmpl w:val="91863C30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4" w15:restartNumberingAfterBreak="0">
    <w:nsid w:val="717F75F6"/>
    <w:multiLevelType w:val="hybridMultilevel"/>
    <w:tmpl w:val="8424FC6E"/>
    <w:lvl w:ilvl="0" w:tplc="76229AA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5" w15:restartNumberingAfterBreak="0">
    <w:nsid w:val="729212F3"/>
    <w:multiLevelType w:val="hybridMultilevel"/>
    <w:tmpl w:val="6B701208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6" w15:restartNumberingAfterBreak="0">
    <w:nsid w:val="7382049F"/>
    <w:multiLevelType w:val="hybridMultilevel"/>
    <w:tmpl w:val="8AA200D8"/>
    <w:lvl w:ilvl="0" w:tplc="7820C96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7" w15:restartNumberingAfterBreak="0">
    <w:nsid w:val="74257FF7"/>
    <w:multiLevelType w:val="hybridMultilevel"/>
    <w:tmpl w:val="25A44C5C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8" w15:restartNumberingAfterBreak="0">
    <w:nsid w:val="742E4874"/>
    <w:multiLevelType w:val="hybridMultilevel"/>
    <w:tmpl w:val="B1102E44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9" w15:restartNumberingAfterBreak="0">
    <w:nsid w:val="74E40F2E"/>
    <w:multiLevelType w:val="hybridMultilevel"/>
    <w:tmpl w:val="7B0AACF4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0" w15:restartNumberingAfterBreak="0">
    <w:nsid w:val="753248B1"/>
    <w:multiLevelType w:val="hybridMultilevel"/>
    <w:tmpl w:val="DA301542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1" w15:restartNumberingAfterBreak="0">
    <w:nsid w:val="79643E49"/>
    <w:multiLevelType w:val="hybridMultilevel"/>
    <w:tmpl w:val="62246F0E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2" w15:restartNumberingAfterBreak="0">
    <w:nsid w:val="79B73341"/>
    <w:multiLevelType w:val="hybridMultilevel"/>
    <w:tmpl w:val="DC6CDE6E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3" w15:restartNumberingAfterBreak="0">
    <w:nsid w:val="7CBB5750"/>
    <w:multiLevelType w:val="hybridMultilevel"/>
    <w:tmpl w:val="E9840F00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4" w15:restartNumberingAfterBreak="0">
    <w:nsid w:val="7D2D6E6B"/>
    <w:multiLevelType w:val="hybridMultilevel"/>
    <w:tmpl w:val="95DEF542"/>
    <w:lvl w:ilvl="0" w:tplc="0132374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74443403">
    <w:abstractNumId w:val="31"/>
  </w:num>
  <w:num w:numId="2" w16cid:durableId="1046686088">
    <w:abstractNumId w:val="17"/>
  </w:num>
  <w:num w:numId="3" w16cid:durableId="1852640266">
    <w:abstractNumId w:val="50"/>
  </w:num>
  <w:num w:numId="4" w16cid:durableId="2041780154">
    <w:abstractNumId w:val="84"/>
  </w:num>
  <w:num w:numId="5" w16cid:durableId="1882355091">
    <w:abstractNumId w:val="80"/>
  </w:num>
  <w:num w:numId="6" w16cid:durableId="9961827">
    <w:abstractNumId w:val="75"/>
  </w:num>
  <w:num w:numId="7" w16cid:durableId="1397629876">
    <w:abstractNumId w:val="40"/>
  </w:num>
  <w:num w:numId="8" w16cid:durableId="391543753">
    <w:abstractNumId w:val="77"/>
  </w:num>
  <w:num w:numId="9" w16cid:durableId="1315916095">
    <w:abstractNumId w:val="0"/>
  </w:num>
  <w:num w:numId="10" w16cid:durableId="302003547">
    <w:abstractNumId w:val="22"/>
  </w:num>
  <w:num w:numId="11" w16cid:durableId="1598126768">
    <w:abstractNumId w:val="3"/>
  </w:num>
  <w:num w:numId="12" w16cid:durableId="177890402">
    <w:abstractNumId w:val="25"/>
  </w:num>
  <w:num w:numId="13" w16cid:durableId="737174460">
    <w:abstractNumId w:val="8"/>
  </w:num>
  <w:num w:numId="14" w16cid:durableId="61873614">
    <w:abstractNumId w:val="41"/>
  </w:num>
  <w:num w:numId="15" w16cid:durableId="1017081682">
    <w:abstractNumId w:val="79"/>
  </w:num>
  <w:num w:numId="16" w16cid:durableId="633294649">
    <w:abstractNumId w:val="55"/>
  </w:num>
  <w:num w:numId="17" w16cid:durableId="1024673987">
    <w:abstractNumId w:val="78"/>
  </w:num>
  <w:num w:numId="18" w16cid:durableId="1642231233">
    <w:abstractNumId w:val="9"/>
  </w:num>
  <w:num w:numId="19" w16cid:durableId="2066297619">
    <w:abstractNumId w:val="27"/>
  </w:num>
  <w:num w:numId="20" w16cid:durableId="385956943">
    <w:abstractNumId w:val="72"/>
  </w:num>
  <w:num w:numId="21" w16cid:durableId="121658532">
    <w:abstractNumId w:val="83"/>
  </w:num>
  <w:num w:numId="22" w16cid:durableId="965238494">
    <w:abstractNumId w:val="58"/>
  </w:num>
  <w:num w:numId="23" w16cid:durableId="355547979">
    <w:abstractNumId w:val="35"/>
  </w:num>
  <w:num w:numId="24" w16cid:durableId="1568801077">
    <w:abstractNumId w:val="56"/>
  </w:num>
  <w:num w:numId="25" w16cid:durableId="908805967">
    <w:abstractNumId w:val="66"/>
  </w:num>
  <w:num w:numId="26" w16cid:durableId="1267620675">
    <w:abstractNumId w:val="59"/>
  </w:num>
  <w:num w:numId="27" w16cid:durableId="2135050911">
    <w:abstractNumId w:val="4"/>
  </w:num>
  <w:num w:numId="28" w16cid:durableId="1658994079">
    <w:abstractNumId w:val="73"/>
  </w:num>
  <w:num w:numId="29" w16cid:durableId="270474954">
    <w:abstractNumId w:val="32"/>
  </w:num>
  <w:num w:numId="30" w16cid:durableId="284123082">
    <w:abstractNumId w:val="28"/>
  </w:num>
  <w:num w:numId="31" w16cid:durableId="750543037">
    <w:abstractNumId w:val="52"/>
  </w:num>
  <w:num w:numId="32" w16cid:durableId="735976301">
    <w:abstractNumId w:val="45"/>
  </w:num>
  <w:num w:numId="33" w16cid:durableId="1542478692">
    <w:abstractNumId w:val="69"/>
  </w:num>
  <w:num w:numId="34" w16cid:durableId="1163593176">
    <w:abstractNumId w:val="49"/>
  </w:num>
  <w:num w:numId="35" w16cid:durableId="1018965249">
    <w:abstractNumId w:val="2"/>
  </w:num>
  <w:num w:numId="36" w16cid:durableId="184174202">
    <w:abstractNumId w:val="34"/>
  </w:num>
  <w:num w:numId="37" w16cid:durableId="1894926710">
    <w:abstractNumId w:val="60"/>
  </w:num>
  <w:num w:numId="38" w16cid:durableId="1280335922">
    <w:abstractNumId w:val="13"/>
  </w:num>
  <w:num w:numId="39" w16cid:durableId="541408098">
    <w:abstractNumId w:val="23"/>
  </w:num>
  <w:num w:numId="40" w16cid:durableId="3947917">
    <w:abstractNumId w:val="12"/>
  </w:num>
  <w:num w:numId="41" w16cid:durableId="1211452771">
    <w:abstractNumId w:val="1"/>
  </w:num>
  <w:num w:numId="42" w16cid:durableId="1111165980">
    <w:abstractNumId w:val="38"/>
  </w:num>
  <w:num w:numId="43" w16cid:durableId="1846095572">
    <w:abstractNumId w:val="61"/>
  </w:num>
  <w:num w:numId="44" w16cid:durableId="631138861">
    <w:abstractNumId w:val="81"/>
  </w:num>
  <w:num w:numId="45" w16cid:durableId="1076174028">
    <w:abstractNumId w:val="82"/>
  </w:num>
  <w:num w:numId="46" w16cid:durableId="452133539">
    <w:abstractNumId w:val="10"/>
  </w:num>
  <w:num w:numId="47" w16cid:durableId="1556619331">
    <w:abstractNumId w:val="54"/>
  </w:num>
  <w:num w:numId="48" w16cid:durableId="2092697767">
    <w:abstractNumId w:val="18"/>
  </w:num>
  <w:num w:numId="49" w16cid:durableId="1745255421">
    <w:abstractNumId w:val="47"/>
  </w:num>
  <w:num w:numId="50" w16cid:durableId="461115983">
    <w:abstractNumId w:val="65"/>
  </w:num>
  <w:num w:numId="51" w16cid:durableId="361127409">
    <w:abstractNumId w:val="33"/>
  </w:num>
  <w:num w:numId="52" w16cid:durableId="203103393">
    <w:abstractNumId w:val="15"/>
  </w:num>
  <w:num w:numId="53" w16cid:durableId="144664683">
    <w:abstractNumId w:val="53"/>
  </w:num>
  <w:num w:numId="54" w16cid:durableId="1608274353">
    <w:abstractNumId w:val="24"/>
  </w:num>
  <w:num w:numId="55" w16cid:durableId="1978997812">
    <w:abstractNumId w:val="70"/>
  </w:num>
  <w:num w:numId="56" w16cid:durableId="341056259">
    <w:abstractNumId w:val="42"/>
  </w:num>
  <w:num w:numId="57" w16cid:durableId="748236231">
    <w:abstractNumId w:val="44"/>
  </w:num>
  <w:num w:numId="58" w16cid:durableId="2018848543">
    <w:abstractNumId w:val="37"/>
  </w:num>
  <w:num w:numId="59" w16cid:durableId="314260488">
    <w:abstractNumId w:val="48"/>
  </w:num>
  <w:num w:numId="60" w16cid:durableId="6106114">
    <w:abstractNumId w:val="63"/>
  </w:num>
  <w:num w:numId="61" w16cid:durableId="1490176928">
    <w:abstractNumId w:val="14"/>
  </w:num>
  <w:num w:numId="62" w16cid:durableId="3169680">
    <w:abstractNumId w:val="30"/>
  </w:num>
  <w:num w:numId="63" w16cid:durableId="2055154064">
    <w:abstractNumId w:val="43"/>
  </w:num>
  <w:num w:numId="64" w16cid:durableId="1743218911">
    <w:abstractNumId w:val="51"/>
  </w:num>
  <w:num w:numId="65" w16cid:durableId="780950801">
    <w:abstractNumId w:val="6"/>
  </w:num>
  <w:num w:numId="66" w16cid:durableId="840777218">
    <w:abstractNumId w:val="26"/>
  </w:num>
  <w:num w:numId="67" w16cid:durableId="1521354668">
    <w:abstractNumId w:val="5"/>
  </w:num>
  <w:num w:numId="68" w16cid:durableId="1909029849">
    <w:abstractNumId w:val="11"/>
  </w:num>
  <w:num w:numId="69" w16cid:durableId="1608385807">
    <w:abstractNumId w:val="57"/>
  </w:num>
  <w:num w:numId="70" w16cid:durableId="471019894">
    <w:abstractNumId w:val="29"/>
  </w:num>
  <w:num w:numId="71" w16cid:durableId="560673734">
    <w:abstractNumId w:val="21"/>
  </w:num>
  <w:num w:numId="72" w16cid:durableId="178666235">
    <w:abstractNumId w:val="67"/>
  </w:num>
  <w:num w:numId="73" w16cid:durableId="126970385">
    <w:abstractNumId w:val="20"/>
  </w:num>
  <w:num w:numId="74" w16cid:durableId="2125880157">
    <w:abstractNumId w:val="16"/>
  </w:num>
  <w:num w:numId="75" w16cid:durableId="1366906626">
    <w:abstractNumId w:val="39"/>
  </w:num>
  <w:num w:numId="76" w16cid:durableId="1475444385">
    <w:abstractNumId w:val="74"/>
  </w:num>
  <w:num w:numId="77" w16cid:durableId="804471614">
    <w:abstractNumId w:val="62"/>
  </w:num>
  <w:num w:numId="78" w16cid:durableId="2108696800">
    <w:abstractNumId w:val="71"/>
  </w:num>
  <w:num w:numId="79" w16cid:durableId="933168320">
    <w:abstractNumId w:val="68"/>
  </w:num>
  <w:num w:numId="80" w16cid:durableId="1685356176">
    <w:abstractNumId w:val="36"/>
  </w:num>
  <w:num w:numId="81" w16cid:durableId="1161771406">
    <w:abstractNumId w:val="46"/>
  </w:num>
  <w:num w:numId="82" w16cid:durableId="349181252">
    <w:abstractNumId w:val="64"/>
  </w:num>
  <w:num w:numId="83" w16cid:durableId="310865835">
    <w:abstractNumId w:val="76"/>
  </w:num>
  <w:num w:numId="84" w16cid:durableId="895311074">
    <w:abstractNumId w:val="19"/>
  </w:num>
  <w:num w:numId="85" w16cid:durableId="177232594">
    <w:abstractNumId w:val="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8B7"/>
    <w:rsid w:val="00003605"/>
    <w:rsid w:val="00031879"/>
    <w:rsid w:val="00033530"/>
    <w:rsid w:val="00035456"/>
    <w:rsid w:val="00040A72"/>
    <w:rsid w:val="00045B1F"/>
    <w:rsid w:val="00047B48"/>
    <w:rsid w:val="0005031D"/>
    <w:rsid w:val="00053E12"/>
    <w:rsid w:val="00054DA9"/>
    <w:rsid w:val="00055E32"/>
    <w:rsid w:val="000610A6"/>
    <w:rsid w:val="0006785A"/>
    <w:rsid w:val="00071AB8"/>
    <w:rsid w:val="000A0038"/>
    <w:rsid w:val="000C6C4E"/>
    <w:rsid w:val="000D55A9"/>
    <w:rsid w:val="000D6265"/>
    <w:rsid w:val="000E2A47"/>
    <w:rsid w:val="000E4427"/>
    <w:rsid w:val="000E7FC2"/>
    <w:rsid w:val="000F2EAD"/>
    <w:rsid w:val="0011158C"/>
    <w:rsid w:val="001127D5"/>
    <w:rsid w:val="00117E9D"/>
    <w:rsid w:val="00141550"/>
    <w:rsid w:val="00153D01"/>
    <w:rsid w:val="00175FF2"/>
    <w:rsid w:val="00195C1B"/>
    <w:rsid w:val="001A4670"/>
    <w:rsid w:val="001B5613"/>
    <w:rsid w:val="001C05E9"/>
    <w:rsid w:val="001C16F2"/>
    <w:rsid w:val="001E15EC"/>
    <w:rsid w:val="001E3B24"/>
    <w:rsid w:val="0020289A"/>
    <w:rsid w:val="00205852"/>
    <w:rsid w:val="00210C71"/>
    <w:rsid w:val="00217672"/>
    <w:rsid w:val="0023048A"/>
    <w:rsid w:val="0023535C"/>
    <w:rsid w:val="002426F1"/>
    <w:rsid w:val="00253491"/>
    <w:rsid w:val="00285506"/>
    <w:rsid w:val="00286E1F"/>
    <w:rsid w:val="002A2090"/>
    <w:rsid w:val="002C5321"/>
    <w:rsid w:val="002C5ECD"/>
    <w:rsid w:val="002D2191"/>
    <w:rsid w:val="002E3843"/>
    <w:rsid w:val="00307179"/>
    <w:rsid w:val="00310A14"/>
    <w:rsid w:val="00314E66"/>
    <w:rsid w:val="00316D5F"/>
    <w:rsid w:val="00324027"/>
    <w:rsid w:val="00327609"/>
    <w:rsid w:val="00334AE6"/>
    <w:rsid w:val="00337982"/>
    <w:rsid w:val="00341825"/>
    <w:rsid w:val="00343826"/>
    <w:rsid w:val="0034785C"/>
    <w:rsid w:val="0035513F"/>
    <w:rsid w:val="003636CB"/>
    <w:rsid w:val="00367B50"/>
    <w:rsid w:val="003838B7"/>
    <w:rsid w:val="00394715"/>
    <w:rsid w:val="003A6F1C"/>
    <w:rsid w:val="003B791B"/>
    <w:rsid w:val="003E2AAA"/>
    <w:rsid w:val="003E462E"/>
    <w:rsid w:val="003E6DD6"/>
    <w:rsid w:val="00431B8B"/>
    <w:rsid w:val="004334EA"/>
    <w:rsid w:val="004372B7"/>
    <w:rsid w:val="004375E1"/>
    <w:rsid w:val="00437C27"/>
    <w:rsid w:val="0044479B"/>
    <w:rsid w:val="00446954"/>
    <w:rsid w:val="0045237B"/>
    <w:rsid w:val="0045366F"/>
    <w:rsid w:val="004539CD"/>
    <w:rsid w:val="00453ED0"/>
    <w:rsid w:val="0045767B"/>
    <w:rsid w:val="004622B1"/>
    <w:rsid w:val="00464595"/>
    <w:rsid w:val="00477615"/>
    <w:rsid w:val="00477C0E"/>
    <w:rsid w:val="00484D22"/>
    <w:rsid w:val="00487ACE"/>
    <w:rsid w:val="00493A67"/>
    <w:rsid w:val="0049468B"/>
    <w:rsid w:val="004C5CBE"/>
    <w:rsid w:val="004D0D92"/>
    <w:rsid w:val="004D6336"/>
    <w:rsid w:val="004E0C85"/>
    <w:rsid w:val="004E6CE9"/>
    <w:rsid w:val="00500786"/>
    <w:rsid w:val="005045E4"/>
    <w:rsid w:val="005167D6"/>
    <w:rsid w:val="00523845"/>
    <w:rsid w:val="00550CA5"/>
    <w:rsid w:val="005522BF"/>
    <w:rsid w:val="005608D4"/>
    <w:rsid w:val="00560FCE"/>
    <w:rsid w:val="00562DB8"/>
    <w:rsid w:val="00563607"/>
    <w:rsid w:val="00563CA0"/>
    <w:rsid w:val="0057176D"/>
    <w:rsid w:val="00573DC9"/>
    <w:rsid w:val="00582243"/>
    <w:rsid w:val="0058505C"/>
    <w:rsid w:val="00594E8C"/>
    <w:rsid w:val="005B016B"/>
    <w:rsid w:val="005C3766"/>
    <w:rsid w:val="005C571D"/>
    <w:rsid w:val="005D0B66"/>
    <w:rsid w:val="005E4723"/>
    <w:rsid w:val="005E713D"/>
    <w:rsid w:val="005F093A"/>
    <w:rsid w:val="006138B5"/>
    <w:rsid w:val="006139C6"/>
    <w:rsid w:val="006252B8"/>
    <w:rsid w:val="00642FDF"/>
    <w:rsid w:val="00650BA0"/>
    <w:rsid w:val="00655E08"/>
    <w:rsid w:val="006607E5"/>
    <w:rsid w:val="0066394B"/>
    <w:rsid w:val="00666A79"/>
    <w:rsid w:val="006707EE"/>
    <w:rsid w:val="0068209E"/>
    <w:rsid w:val="00697CEF"/>
    <w:rsid w:val="006B0534"/>
    <w:rsid w:val="006C08E2"/>
    <w:rsid w:val="006C7155"/>
    <w:rsid w:val="006D02BA"/>
    <w:rsid w:val="006E3184"/>
    <w:rsid w:val="006E738D"/>
    <w:rsid w:val="006F0CA8"/>
    <w:rsid w:val="006F32B6"/>
    <w:rsid w:val="006F6F5B"/>
    <w:rsid w:val="00702271"/>
    <w:rsid w:val="00710533"/>
    <w:rsid w:val="0071340F"/>
    <w:rsid w:val="00714260"/>
    <w:rsid w:val="007153DD"/>
    <w:rsid w:val="007158EF"/>
    <w:rsid w:val="00731767"/>
    <w:rsid w:val="00740BAB"/>
    <w:rsid w:val="00745E54"/>
    <w:rsid w:val="00747A92"/>
    <w:rsid w:val="00751B29"/>
    <w:rsid w:val="00754B90"/>
    <w:rsid w:val="0076303B"/>
    <w:rsid w:val="00773CD6"/>
    <w:rsid w:val="00774402"/>
    <w:rsid w:val="00791460"/>
    <w:rsid w:val="00797B96"/>
    <w:rsid w:val="007A3F34"/>
    <w:rsid w:val="007B6E10"/>
    <w:rsid w:val="007C60FD"/>
    <w:rsid w:val="007C7EA4"/>
    <w:rsid w:val="007D1A84"/>
    <w:rsid w:val="007E3AF1"/>
    <w:rsid w:val="007F6CAF"/>
    <w:rsid w:val="008008A0"/>
    <w:rsid w:val="008307CB"/>
    <w:rsid w:val="00831A92"/>
    <w:rsid w:val="00854407"/>
    <w:rsid w:val="008638B1"/>
    <w:rsid w:val="008642C9"/>
    <w:rsid w:val="008778A8"/>
    <w:rsid w:val="008832B5"/>
    <w:rsid w:val="008B18CA"/>
    <w:rsid w:val="008B47EB"/>
    <w:rsid w:val="008C2D8D"/>
    <w:rsid w:val="008C5477"/>
    <w:rsid w:val="008D576C"/>
    <w:rsid w:val="008E3B82"/>
    <w:rsid w:val="008F6502"/>
    <w:rsid w:val="00900053"/>
    <w:rsid w:val="0091383A"/>
    <w:rsid w:val="00914932"/>
    <w:rsid w:val="00915981"/>
    <w:rsid w:val="00930E54"/>
    <w:rsid w:val="00933427"/>
    <w:rsid w:val="009638A7"/>
    <w:rsid w:val="009640A6"/>
    <w:rsid w:val="00973C0A"/>
    <w:rsid w:val="009768D8"/>
    <w:rsid w:val="0098645E"/>
    <w:rsid w:val="009A71E1"/>
    <w:rsid w:val="009B25D3"/>
    <w:rsid w:val="009C7860"/>
    <w:rsid w:val="009D0756"/>
    <w:rsid w:val="009E3007"/>
    <w:rsid w:val="009F7BE8"/>
    <w:rsid w:val="00A04E87"/>
    <w:rsid w:val="00A30E73"/>
    <w:rsid w:val="00A355E7"/>
    <w:rsid w:val="00A5045F"/>
    <w:rsid w:val="00A56013"/>
    <w:rsid w:val="00A70FF8"/>
    <w:rsid w:val="00A8641D"/>
    <w:rsid w:val="00A9217A"/>
    <w:rsid w:val="00A922C6"/>
    <w:rsid w:val="00AA0B36"/>
    <w:rsid w:val="00AA5244"/>
    <w:rsid w:val="00AB62BA"/>
    <w:rsid w:val="00AB7EBB"/>
    <w:rsid w:val="00AC299C"/>
    <w:rsid w:val="00AD0807"/>
    <w:rsid w:val="00AD44D3"/>
    <w:rsid w:val="00AE3275"/>
    <w:rsid w:val="00AE4A62"/>
    <w:rsid w:val="00AF50C2"/>
    <w:rsid w:val="00B03BBD"/>
    <w:rsid w:val="00B072B9"/>
    <w:rsid w:val="00B079A4"/>
    <w:rsid w:val="00B14F22"/>
    <w:rsid w:val="00B21EF8"/>
    <w:rsid w:val="00B4277E"/>
    <w:rsid w:val="00B53011"/>
    <w:rsid w:val="00B63203"/>
    <w:rsid w:val="00B878B3"/>
    <w:rsid w:val="00BA62C6"/>
    <w:rsid w:val="00BB037B"/>
    <w:rsid w:val="00BD0E16"/>
    <w:rsid w:val="00BD5D13"/>
    <w:rsid w:val="00BD6D8F"/>
    <w:rsid w:val="00BD7044"/>
    <w:rsid w:val="00BF59E2"/>
    <w:rsid w:val="00C03F6E"/>
    <w:rsid w:val="00C07755"/>
    <w:rsid w:val="00C108C1"/>
    <w:rsid w:val="00C26D01"/>
    <w:rsid w:val="00C350ED"/>
    <w:rsid w:val="00C536FB"/>
    <w:rsid w:val="00C77C0E"/>
    <w:rsid w:val="00C833F4"/>
    <w:rsid w:val="00CA2532"/>
    <w:rsid w:val="00CA42A3"/>
    <w:rsid w:val="00CA70A6"/>
    <w:rsid w:val="00CB3BCD"/>
    <w:rsid w:val="00CC6AF2"/>
    <w:rsid w:val="00CD3C72"/>
    <w:rsid w:val="00CE546A"/>
    <w:rsid w:val="00D37EAE"/>
    <w:rsid w:val="00D4372E"/>
    <w:rsid w:val="00D52013"/>
    <w:rsid w:val="00D55B2D"/>
    <w:rsid w:val="00D92E65"/>
    <w:rsid w:val="00D932EB"/>
    <w:rsid w:val="00DA3542"/>
    <w:rsid w:val="00DB4441"/>
    <w:rsid w:val="00DB7017"/>
    <w:rsid w:val="00DD22CE"/>
    <w:rsid w:val="00DE33B9"/>
    <w:rsid w:val="00DE43D5"/>
    <w:rsid w:val="00E01E87"/>
    <w:rsid w:val="00E44151"/>
    <w:rsid w:val="00E5665D"/>
    <w:rsid w:val="00E61B76"/>
    <w:rsid w:val="00EB10BF"/>
    <w:rsid w:val="00EC17F0"/>
    <w:rsid w:val="00ED3AF6"/>
    <w:rsid w:val="00EE32F0"/>
    <w:rsid w:val="00EE67D4"/>
    <w:rsid w:val="00EF23B6"/>
    <w:rsid w:val="00F03C9A"/>
    <w:rsid w:val="00F36512"/>
    <w:rsid w:val="00F80524"/>
    <w:rsid w:val="00F96F05"/>
    <w:rsid w:val="00FB5FC5"/>
    <w:rsid w:val="00FE5C27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7A029"/>
  <w15:chartTrackingRefBased/>
  <w15:docId w15:val="{91A9FCA9-FFBB-4241-97A5-FB018042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838B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838B7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 Spacing"/>
    <w:uiPriority w:val="1"/>
    <w:qFormat/>
    <w:rsid w:val="003838B7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List Paragraph"/>
    <w:basedOn w:val="a"/>
    <w:uiPriority w:val="34"/>
    <w:qFormat/>
    <w:rsid w:val="003838B7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930E5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30E54"/>
  </w:style>
  <w:style w:type="paragraph" w:styleId="2">
    <w:name w:val="toc 2"/>
    <w:basedOn w:val="a"/>
    <w:next w:val="a"/>
    <w:autoRedefine/>
    <w:uiPriority w:val="39"/>
    <w:unhideWhenUsed/>
    <w:rsid w:val="00930E54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930E54"/>
    <w:pPr>
      <w:ind w:leftChars="400" w:left="850"/>
    </w:pPr>
  </w:style>
  <w:style w:type="paragraph" w:styleId="4">
    <w:name w:val="toc 4"/>
    <w:basedOn w:val="a"/>
    <w:next w:val="a"/>
    <w:autoRedefine/>
    <w:uiPriority w:val="39"/>
    <w:unhideWhenUsed/>
    <w:rsid w:val="00930E54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930E54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930E54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930E54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930E54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930E54"/>
    <w:pPr>
      <w:ind w:leftChars="1600" w:left="3400"/>
    </w:pPr>
  </w:style>
  <w:style w:type="character" w:styleId="a5">
    <w:name w:val="Hyperlink"/>
    <w:basedOn w:val="a0"/>
    <w:uiPriority w:val="99"/>
    <w:unhideWhenUsed/>
    <w:rsid w:val="00930E5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30E54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B21E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B21EF8"/>
  </w:style>
  <w:style w:type="paragraph" w:styleId="a8">
    <w:name w:val="footer"/>
    <w:basedOn w:val="a"/>
    <w:link w:val="Char0"/>
    <w:uiPriority w:val="99"/>
    <w:unhideWhenUsed/>
    <w:rsid w:val="00B21E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B21EF8"/>
  </w:style>
  <w:style w:type="paragraph" w:styleId="a9">
    <w:name w:val="caption"/>
    <w:basedOn w:val="a"/>
    <w:next w:val="a"/>
    <w:uiPriority w:val="35"/>
    <w:unhideWhenUsed/>
    <w:qFormat/>
    <w:rsid w:val="001E3B24"/>
    <w:rPr>
      <w:b/>
      <w:bCs/>
      <w:szCs w:val="20"/>
    </w:rPr>
  </w:style>
  <w:style w:type="table" w:styleId="aa">
    <w:name w:val="Table Grid"/>
    <w:basedOn w:val="a1"/>
    <w:uiPriority w:val="39"/>
    <w:rsid w:val="00ED3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1"/>
    <w:uiPriority w:val="99"/>
    <w:semiHidden/>
    <w:unhideWhenUsed/>
    <w:rsid w:val="006D02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6D02BA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바탕글"/>
    <w:basedOn w:val="a"/>
    <w:rsid w:val="00BA62C6"/>
    <w:pPr>
      <w:spacing w:after="0" w:line="384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emf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emf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emf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emf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emf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0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emf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emf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emf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8607E-EA92-4A64-9972-E21DAF6C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5132</Words>
  <Characters>29258</Characters>
  <Application>Microsoft Office Word</Application>
  <DocSecurity>0</DocSecurity>
  <Lines>243</Lines>
  <Paragraphs>6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용겸</dc:creator>
  <cp:keywords/>
  <dc:description/>
  <cp:lastModifiedBy>김 용겸</cp:lastModifiedBy>
  <cp:revision>98</cp:revision>
  <cp:lastPrinted>2020-12-18T08:30:00Z</cp:lastPrinted>
  <dcterms:created xsi:type="dcterms:W3CDTF">2020-12-21T05:04:00Z</dcterms:created>
  <dcterms:modified xsi:type="dcterms:W3CDTF">2022-07-07T07:51:00Z</dcterms:modified>
</cp:coreProperties>
</file>